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2846C" w14:textId="6B7616E4" w:rsidR="00CA5357" w:rsidRDefault="00D04C36" w:rsidP="00AC6A4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084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017"/>
        <w:gridCol w:w="3828"/>
      </w:tblGrid>
      <w:tr w:rsidR="007C34A7" w14:paraId="001E998D" w14:textId="77777777" w:rsidTr="0022454F">
        <w:tc>
          <w:tcPr>
            <w:tcW w:w="7017" w:type="dxa"/>
          </w:tcPr>
          <w:p w14:paraId="501F0431" w14:textId="77777777" w:rsidR="006030B3" w:rsidRPr="006030B3" w:rsidRDefault="00D04C36" w:rsidP="006030B3">
            <w:pPr>
              <w:tabs>
                <w:tab w:val="center" w:pos="7118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ПРИНЯТА 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0F0A74A" w14:textId="77777777" w:rsidR="006030B3" w:rsidRDefault="00D04C36" w:rsidP="006030B3">
            <w:pPr>
              <w:tabs>
                <w:tab w:val="center" w:pos="7747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3B4E9368" w14:textId="77777777" w:rsidR="007C4215" w:rsidRDefault="00D04C36" w:rsidP="006030B3">
            <w:pPr>
              <w:tabs>
                <w:tab w:val="center" w:pos="7747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ДОУ «Центр развития ребенка – детский сад №2» </w:t>
            </w:r>
          </w:p>
          <w:p w14:paraId="5079C83C" w14:textId="77777777" w:rsidR="006030B3" w:rsidRPr="006030B3" w:rsidRDefault="00D04C36" w:rsidP="006030B3">
            <w:pPr>
              <w:tabs>
                <w:tab w:val="center" w:pos="7736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 ОТ 31 АВГУСТА 2023 Г. № 1 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B037C43" w14:textId="77777777" w:rsidR="006030B3" w:rsidRPr="006030B3" w:rsidRDefault="006030B3" w:rsidP="006030B3">
            <w:pPr>
              <w:spacing w:after="0" w:line="240" w:lineRule="auto"/>
              <w:ind w:righ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07B4" w14:textId="77777777" w:rsidR="006030B3" w:rsidRPr="006030B3" w:rsidRDefault="006030B3" w:rsidP="00603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780B7DD9" w14:textId="77777777" w:rsidR="006030B3" w:rsidRPr="006030B3" w:rsidRDefault="006030B3" w:rsidP="00603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14:paraId="6BE7D89A" w14:textId="77777777" w:rsidR="006030B3" w:rsidRPr="006030B3" w:rsidRDefault="00D04C36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386D8601" w14:textId="77777777" w:rsidR="006030B3" w:rsidRPr="006030B3" w:rsidRDefault="00D04C36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356B2B">
              <w:rPr>
                <w:rFonts w:ascii="Times New Roman" w:hAnsi="Times New Roman" w:cs="Times New Roman"/>
                <w:sz w:val="24"/>
                <w:szCs w:val="24"/>
              </w:rPr>
              <w:t>ЗАВЕДУЮЩЕГО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5CBAAA28" w14:textId="77777777" w:rsidR="006030B3" w:rsidRPr="006030B3" w:rsidRDefault="00D04C36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2"/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ОТ 31 АВГУСТА 2023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14:paraId="30F5619B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AE57AB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66139C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0B355E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B2DFE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F030C2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8B40E4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45506E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2B717D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ADA6F9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EB5AC6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06403B" w14:textId="77777777" w:rsidR="006030B3" w:rsidRDefault="00D04C36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14:paraId="39DB23A0" w14:textId="77777777" w:rsidR="006030B3" w:rsidRDefault="00D04C36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ШКОЛЬНОГО ОБРАЗОВАНИЯ</w:t>
      </w:r>
    </w:p>
    <w:p w14:paraId="26F28545" w14:textId="77777777" w:rsidR="006030B3" w:rsidRP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8FFA01" w14:textId="77777777" w:rsidR="002A21E1" w:rsidRDefault="00D04C36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ГО ГОСУДАРСТВЕННОГО БЮДЖЕТНОГО ДОШКОЛЬНОГО ОБРАЗОВАТЕЛЬНОГО УЧРЕЖДЕНИЯ </w:t>
      </w:r>
    </w:p>
    <w:p w14:paraId="0748EAA6" w14:textId="77777777" w:rsidR="002A21E1" w:rsidRDefault="00D04C36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ЦЕНТР РАЗВИТИЯ РЕБЕНКА – ДЕТСКИЙ САД №2» </w:t>
      </w:r>
    </w:p>
    <w:p w14:paraId="40EF813B" w14:textId="1576BD4D" w:rsidR="006030B3" w:rsidRDefault="00D04C36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АВЛЕНИЯ ДЕЛАМИ ПРЕЗИДЕНТА РОССИЙСКОЙ ФЕДЕРАЦИИ</w:t>
      </w:r>
    </w:p>
    <w:p w14:paraId="3F3D941E" w14:textId="77777777" w:rsidR="006030B3" w:rsidRDefault="006030B3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681B04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E1334F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A22C9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53EA2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907683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1F5922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AB2326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052AF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0A9EF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243607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3987D3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1CAF53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7EDECA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35CAD7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B383AF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CF8181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A7FCCB" w14:textId="77777777" w:rsidR="00B5693A" w:rsidRDefault="00B5693A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99C3CC" w14:textId="77777777" w:rsidR="00B5693A" w:rsidRDefault="00B5693A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3DE39" w14:textId="547785D0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40" w:type="dxa"/>
        <w:tblLayout w:type="fixed"/>
        <w:tblLook w:val="0400" w:firstRow="0" w:lastRow="0" w:firstColumn="0" w:lastColumn="0" w:noHBand="0" w:noVBand="1"/>
      </w:tblPr>
      <w:tblGrid>
        <w:gridCol w:w="959"/>
        <w:gridCol w:w="8930"/>
        <w:gridCol w:w="851"/>
      </w:tblGrid>
      <w:tr w:rsidR="007C34A7" w14:paraId="4FF75EDC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F843" w14:textId="77777777" w:rsidR="006030B3" w:rsidRPr="001A76E6" w:rsidRDefault="00D04C3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bookmark=id.gjdgxs" w:colFirst="0" w:colLast="0"/>
            <w:bookmarkEnd w:id="0"/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0E16" w14:textId="77777777" w:rsidR="006030B3" w:rsidRPr="001A76E6" w:rsidRDefault="00D04C3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4379" w14:textId="77777777" w:rsidR="006030B3" w:rsidRPr="001A76E6" w:rsidRDefault="00D04C3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7C34A7" w14:paraId="76366DA6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F8F5" w14:textId="77777777" w:rsidR="006030B3" w:rsidRPr="001A76E6" w:rsidRDefault="00D04C3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C371" w14:textId="77777777" w:rsidR="006030B3" w:rsidRPr="001A76E6" w:rsidRDefault="00D04C3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AA3A" w14:textId="5F98267B" w:rsidR="006030B3" w:rsidRPr="001A76E6" w:rsidRDefault="00B76F1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34A7" w14:paraId="2410E610" w14:textId="77777777" w:rsidTr="00AE4803">
        <w:trPr>
          <w:cantSplit/>
          <w:trHeight w:val="2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7FCE" w14:textId="77777777" w:rsidR="006030B3" w:rsidRPr="001A76E6" w:rsidRDefault="00D04C3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B71C" w14:textId="77777777" w:rsidR="006030B3" w:rsidRPr="001A76E6" w:rsidRDefault="00D04C3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ц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 и задачи реализации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ципы и подходы к формированию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58CA2" w14:textId="6B091C5D" w:rsidR="006030B3" w:rsidRPr="001A76E6" w:rsidRDefault="00B76F1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34A7" w14:paraId="5B30BD33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CB08" w14:textId="77777777" w:rsidR="006030B3" w:rsidRPr="001A76E6" w:rsidRDefault="00D04C3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CCDF" w14:textId="77777777" w:rsidR="006030B3" w:rsidRPr="001A76E6" w:rsidRDefault="00D04C3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4E1F" w14:textId="57921A43" w:rsidR="006030B3" w:rsidRPr="001A76E6" w:rsidRDefault="00B76F1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34A7" w14:paraId="7EDB895A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215F" w14:textId="77777777" w:rsidR="006030B3" w:rsidRPr="001A76E6" w:rsidRDefault="00D04C3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28A2" w14:textId="77777777" w:rsidR="006030B3" w:rsidRPr="001A76E6" w:rsidRDefault="00D04C3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уемые результаты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своения 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90B8" w14:textId="1B066D8F" w:rsidR="006030B3" w:rsidRPr="001A76E6" w:rsidRDefault="00B76F1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C34A7" w14:paraId="21E9E4B3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4FD6" w14:textId="77777777" w:rsidR="006030B3" w:rsidRPr="001A76E6" w:rsidRDefault="00D04C3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8E3F" w14:textId="77777777" w:rsidR="006030B3" w:rsidRPr="001A76E6" w:rsidRDefault="00D04C3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_Hlk136114351"/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 диагностика достижения планируемых результатов</w:t>
            </w:r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E7FE" w14:textId="53913AE1" w:rsidR="006030B3" w:rsidRPr="001A76E6" w:rsidRDefault="00B76F16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04C36" w14:paraId="31AD7A87" w14:textId="77777777" w:rsidTr="00D04C36">
        <w:trPr>
          <w:cantSplit/>
          <w:trHeight w:val="3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9204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684F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9C21" w14:textId="7DF3A760" w:rsidR="00D04C36" w:rsidRPr="001A76E6" w:rsidRDefault="00B76F1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04C36" w14:paraId="2D47B810" w14:textId="77777777" w:rsidTr="00D04C3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4D08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0A63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7A09" w14:textId="64A70314" w:rsidR="00D04C36" w:rsidRPr="001A76E6" w:rsidRDefault="00B76F1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04C36" w14:paraId="4E4EA1C0" w14:textId="77777777" w:rsidTr="00D04C36">
        <w:trPr>
          <w:cantSplit/>
          <w:trHeight w:val="121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FCFA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E160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28EB" w14:textId="5B80AC0E" w:rsidR="00D04C36" w:rsidRPr="001A76E6" w:rsidRDefault="00B76F1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D04C36" w14:paraId="738405D9" w14:textId="77777777" w:rsidTr="00D04C36">
        <w:trPr>
          <w:cantSplit/>
          <w:trHeight w:val="47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2F8C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DDCF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20C6" w14:textId="5733563A" w:rsidR="00D04C36" w:rsidRPr="001A76E6" w:rsidRDefault="00B76F1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04C36" w14:paraId="25E30457" w14:textId="77777777" w:rsidTr="00D04C36">
        <w:trPr>
          <w:cantSplit/>
          <w:trHeight w:val="60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3F55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7021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6A12" w14:textId="2F42422D" w:rsidR="00D04C36" w:rsidRPr="001A76E6" w:rsidRDefault="00B76F1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D04C36" w14:paraId="05EB5773" w14:textId="77777777" w:rsidTr="00D04C36">
        <w:trPr>
          <w:cantSplit/>
          <w:trHeight w:val="52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423E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06B0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5053" w14:textId="1B5FE5AF" w:rsidR="00D04C36" w:rsidRPr="001A76E6" w:rsidRDefault="00B76F1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D04C36" w14:paraId="54115E85" w14:textId="77777777" w:rsidTr="00D04C36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7B58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AB06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76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авления и задачи коррекционно-развивающей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C6AA" w14:textId="67071003" w:rsidR="00D04C36" w:rsidRPr="001A76E6" w:rsidRDefault="00B76F1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D04C36" w14:paraId="0D40783F" w14:textId="77777777" w:rsidTr="00D04C36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EA69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CAB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воспит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63C0" w14:textId="7415E337" w:rsidR="00D04C36" w:rsidRPr="001A76E6" w:rsidRDefault="00B76F1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04C36" w14:paraId="5537416B" w14:textId="77777777" w:rsidTr="00D04C3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2A04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B9A4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886B" w14:textId="433BA407" w:rsidR="00D04C36" w:rsidRPr="001A76E6" w:rsidRDefault="00B76F16" w:rsidP="0091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D04C36" w14:paraId="7D5F3586" w14:textId="77777777" w:rsidTr="00D04C3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89D3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4954" w14:textId="77777777" w:rsidR="00D04C36" w:rsidRPr="00791F69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о-педагогические условия реализации </w:t>
            </w: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05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0803" w14:textId="2F13DDAD" w:rsidR="00D04C36" w:rsidRPr="001A76E6" w:rsidRDefault="00B76F16" w:rsidP="0091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D04C36" w14:paraId="3FADD5BC" w14:textId="77777777" w:rsidTr="00D04C3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5F19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E2105" w14:textId="77777777" w:rsidR="00D04C36" w:rsidRPr="00791F69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759E" w14:textId="3DAA8160" w:rsidR="00D04C36" w:rsidRPr="001A76E6" w:rsidRDefault="00B76F16" w:rsidP="0091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D04C36" w14:paraId="0D628CCD" w14:textId="77777777" w:rsidTr="00D04C3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7500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4376" w14:textId="77777777" w:rsidR="00D04C36" w:rsidRPr="00791F69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E422" w14:textId="0BCEDF1C" w:rsidR="00D04C36" w:rsidRPr="001A76E6" w:rsidRDefault="00B76F16" w:rsidP="0091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D04C36" w14:paraId="2B82637C" w14:textId="77777777" w:rsidTr="00D04C3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3A8B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951B" w14:textId="77777777" w:rsidR="00D04C36" w:rsidRPr="00791F69" w:rsidRDefault="00D04C36" w:rsidP="00D04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Hlk136166266"/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литературных, музыкальных, художественных, анимационных произведений для реализации Программы</w:t>
            </w:r>
            <w:bookmarkEnd w:id="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EDF8A" w14:textId="5548439A" w:rsidR="00D04C36" w:rsidRPr="001A76E6" w:rsidRDefault="00B76F16" w:rsidP="0091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D04C36" w14:paraId="3A569786" w14:textId="77777777" w:rsidTr="00D04C36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6849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082FF" w14:textId="77777777" w:rsidR="00D04C36" w:rsidRPr="00791F69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5F9C" w14:textId="1AECA9EC" w:rsidR="00D04C36" w:rsidRPr="001A76E6" w:rsidRDefault="00B76F16" w:rsidP="0091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D04C36" w14:paraId="40BA3391" w14:textId="77777777" w:rsidTr="00D04C36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BDD5" w14:textId="77777777" w:rsidR="00D04C3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592A" w14:textId="77777777" w:rsidR="00D04C36" w:rsidRPr="006F42FC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F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им и распорядок д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705C" w14:textId="15F97580" w:rsidR="00D04C36" w:rsidRPr="001A76E6" w:rsidRDefault="00B76F16" w:rsidP="0091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D04C36" w14:paraId="4E0E6063" w14:textId="77777777" w:rsidTr="00D04C36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19B7" w14:textId="77777777" w:rsidR="00D04C36" w:rsidRPr="00BF5980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5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6BBA" w14:textId="77777777" w:rsidR="00D04C36" w:rsidRPr="006F42FC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ый план воспитания с учетом особенностей традиционных событий, праздников,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AE23" w14:textId="6C0B58B8" w:rsidR="00D04C36" w:rsidRPr="001A76E6" w:rsidRDefault="00B76F16" w:rsidP="0091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D04C36" w14:paraId="31321CA7" w14:textId="77777777" w:rsidTr="00D04C36">
        <w:trPr>
          <w:cantSplit/>
          <w:trHeight w:val="374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908E" w14:textId="77777777" w:rsidR="00D04C36" w:rsidRPr="001A76E6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A6238" w14:textId="77777777" w:rsidR="00D04C36" w:rsidRPr="00791F69" w:rsidRDefault="00D04C36" w:rsidP="00D0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й раздел: краткая презентац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AE85" w14:textId="576AABFA" w:rsidR="00D04C36" w:rsidRPr="001A76E6" w:rsidRDefault="00B76F16" w:rsidP="0091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</w:tbl>
    <w:p w14:paraId="24F7704F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9C52E7" w14:textId="77777777"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253757" w14:textId="77777777"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C8F320" w14:textId="77777777" w:rsidR="00B5562B" w:rsidRDefault="00B5562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23E965" w14:textId="77777777" w:rsidR="00B5562B" w:rsidRDefault="00B5562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EBFAF0" w14:textId="77777777" w:rsidR="00AC6A4A" w:rsidRDefault="00AC6A4A" w:rsidP="008E10B5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77E864" w14:textId="50AF60DB" w:rsidR="001A76E6" w:rsidRPr="001B3A79" w:rsidRDefault="008E10B5" w:rsidP="008E10B5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D04C36" w:rsidRPr="001B3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ОЙ РАЗДЕЛ</w:t>
      </w:r>
    </w:p>
    <w:p w14:paraId="501B23A3" w14:textId="77777777" w:rsidR="001A76E6" w:rsidRP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32FFDA" w14:textId="77777777" w:rsidR="001A76E6" w:rsidRPr="004C5ACE" w:rsidRDefault="00D04C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яснительная записка</w:t>
      </w:r>
    </w:p>
    <w:p w14:paraId="0B8E2DA8" w14:textId="77777777" w:rsidR="00791F69" w:rsidRDefault="00D04C3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программа дошкольного образования (далее – Программа) </w:t>
      </w:r>
      <w:r w:rsidR="007C421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бюджетного дошкольного образовательного учреждения «Центр развития ребенка – детский сад №2» Управления делами Президента Российской Федерации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D1B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1BB5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), разработана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 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), и Федеральной образовательной программой дошкольного образования (далее – ФОП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030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7A493D" w14:textId="6A038C04" w:rsidR="001A76E6" w:rsidRDefault="00D04C3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оит из обязательной части и части</w:t>
      </w:r>
      <w:r w:rsidRPr="00791F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мой участниками образовательных отношений</w:t>
      </w:r>
      <w:r w:rsidR="003A3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482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A3482" w:rsidRPr="001A76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лее по тексту выделена курсивом).</w:t>
      </w:r>
      <w:r w:rsidR="005819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части являются взаимодополняющими и необходимыми с точки зрения реализации Стандарта:</w:t>
      </w:r>
    </w:p>
    <w:p w14:paraId="3658A6BE" w14:textId="77777777" w:rsidR="00524433" w:rsidRPr="001A76E6" w:rsidRDefault="00524433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1683"/>
        <w:gridCol w:w="1917"/>
        <w:gridCol w:w="1946"/>
        <w:gridCol w:w="2574"/>
      </w:tblGrid>
      <w:tr w:rsidR="007C34A7" w14:paraId="217E5EAD" w14:textId="77777777" w:rsidTr="008830D3">
        <w:trPr>
          <w:trHeight w:val="383"/>
          <w:jc w:val="center"/>
        </w:trPr>
        <w:tc>
          <w:tcPr>
            <w:tcW w:w="2394" w:type="dxa"/>
            <w:vMerge w:val="restart"/>
          </w:tcPr>
          <w:p w14:paraId="02018AFD" w14:textId="77777777" w:rsidR="008830D3" w:rsidRPr="00356B2B" w:rsidRDefault="00D04C36" w:rsidP="008D1BB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56B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и ОП</w:t>
            </w:r>
          </w:p>
        </w:tc>
        <w:tc>
          <w:tcPr>
            <w:tcW w:w="1717" w:type="dxa"/>
            <w:vMerge w:val="restart"/>
          </w:tcPr>
          <w:p w14:paraId="103DB5B9" w14:textId="77777777" w:rsidR="008830D3" w:rsidRPr="00356B2B" w:rsidRDefault="00D04C36" w:rsidP="008D1BB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56B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нний возраст</w:t>
            </w:r>
          </w:p>
          <w:p w14:paraId="2A713B53" w14:textId="77777777" w:rsidR="008830D3" w:rsidRPr="00356B2B" w:rsidRDefault="00D04C36" w:rsidP="008D1BB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56B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56B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3 года)</w:t>
            </w:r>
          </w:p>
        </w:tc>
        <w:tc>
          <w:tcPr>
            <w:tcW w:w="6571" w:type="dxa"/>
            <w:gridSpan w:val="3"/>
          </w:tcPr>
          <w:p w14:paraId="54FDA3B6" w14:textId="77777777" w:rsidR="008830D3" w:rsidRPr="00356B2B" w:rsidRDefault="00D04C36" w:rsidP="00B556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56B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школьный возраст</w:t>
            </w:r>
          </w:p>
        </w:tc>
      </w:tr>
      <w:tr w:rsidR="007C34A7" w14:paraId="520C790D" w14:textId="77777777" w:rsidTr="008830D3">
        <w:trPr>
          <w:trHeight w:val="300"/>
          <w:jc w:val="center"/>
        </w:trPr>
        <w:tc>
          <w:tcPr>
            <w:tcW w:w="2394" w:type="dxa"/>
            <w:vMerge/>
          </w:tcPr>
          <w:p w14:paraId="0802D95C" w14:textId="77777777" w:rsidR="008830D3" w:rsidRPr="00356B2B" w:rsidRDefault="008830D3" w:rsidP="008D1BB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  <w:vMerge/>
          </w:tcPr>
          <w:p w14:paraId="70594EF9" w14:textId="77777777" w:rsidR="008830D3" w:rsidRPr="00356B2B" w:rsidRDefault="008830D3" w:rsidP="008D1BB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</w:tcPr>
          <w:p w14:paraId="2D379B46" w14:textId="77777777" w:rsidR="008830D3" w:rsidRPr="00356B2B" w:rsidRDefault="00D04C36" w:rsidP="008D1BB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56B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ладший</w:t>
            </w:r>
          </w:p>
          <w:p w14:paraId="494C86CC" w14:textId="77777777" w:rsidR="008830D3" w:rsidRPr="00356B2B" w:rsidRDefault="00D04C36" w:rsidP="008D1BB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56B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(3-4 года) </w:t>
            </w:r>
          </w:p>
        </w:tc>
        <w:tc>
          <w:tcPr>
            <w:tcW w:w="1984" w:type="dxa"/>
          </w:tcPr>
          <w:p w14:paraId="17DC2D0F" w14:textId="77777777" w:rsidR="008830D3" w:rsidRPr="00356B2B" w:rsidRDefault="00D04C36" w:rsidP="008D1BB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56B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ий</w:t>
            </w:r>
          </w:p>
          <w:p w14:paraId="74B94FF8" w14:textId="77777777" w:rsidR="008830D3" w:rsidRPr="00356B2B" w:rsidRDefault="00D04C36" w:rsidP="008D1BB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56B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(4-5 лет) </w:t>
            </w:r>
          </w:p>
        </w:tc>
        <w:tc>
          <w:tcPr>
            <w:tcW w:w="2636" w:type="dxa"/>
          </w:tcPr>
          <w:p w14:paraId="043DCDCA" w14:textId="77777777" w:rsidR="008830D3" w:rsidRPr="00356B2B" w:rsidRDefault="00D04C36" w:rsidP="008D1BB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56B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тарший </w:t>
            </w:r>
            <w:r w:rsidRPr="00356B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(5-7 лет) </w:t>
            </w:r>
          </w:p>
        </w:tc>
      </w:tr>
      <w:tr w:rsidR="007C34A7" w14:paraId="641D8ABB" w14:textId="77777777" w:rsidTr="00D04C36">
        <w:trPr>
          <w:jc w:val="center"/>
        </w:trPr>
        <w:tc>
          <w:tcPr>
            <w:tcW w:w="2394" w:type="dxa"/>
          </w:tcPr>
          <w:p w14:paraId="438CCA2E" w14:textId="77777777" w:rsidR="00B5562B" w:rsidRPr="00356B2B" w:rsidRDefault="00D04C36" w:rsidP="008D1BB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56B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8288" w:type="dxa"/>
            <w:gridSpan w:val="4"/>
          </w:tcPr>
          <w:p w14:paraId="0B35141E" w14:textId="77777777" w:rsidR="00B5562B" w:rsidRPr="00B5562B" w:rsidRDefault="00D04C36" w:rsidP="00C21D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ая образовательная програм</w:t>
            </w:r>
            <w:r w:rsidR="00C21DFB" w:rsidRPr="00C21D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</w:t>
            </w:r>
            <w:r w:rsidRPr="00C21D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21DFB" w:rsidRPr="00C21D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школьного образования</w:t>
            </w:r>
            <w:r w:rsidRPr="00C21D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1DFB" w:rsidRPr="00C21DFB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C21D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тв. Приказом </w:t>
            </w:r>
            <w:proofErr w:type="spellStart"/>
            <w:r w:rsidRPr="00C21DFB">
              <w:rPr>
                <w:rFonts w:ascii="Times New Roman" w:hAnsi="Times New Roman"/>
                <w:color w:val="000000"/>
                <w:sz w:val="22"/>
                <w:szCs w:val="22"/>
              </w:rPr>
              <w:t>Мин</w:t>
            </w:r>
            <w:r w:rsidR="00C21DFB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C21DFB">
              <w:rPr>
                <w:rFonts w:ascii="Times New Roman" w:hAnsi="Times New Roman"/>
                <w:color w:val="000000"/>
                <w:sz w:val="22"/>
                <w:szCs w:val="22"/>
              </w:rPr>
              <w:t>росвещения</w:t>
            </w:r>
            <w:proofErr w:type="spellEnd"/>
            <w:r w:rsidRPr="00C21D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</w:t>
            </w:r>
            <w:r w:rsidR="00C21DFB">
              <w:rPr>
                <w:rFonts w:ascii="Times New Roman" w:hAnsi="Times New Roman"/>
                <w:color w:val="000000"/>
                <w:sz w:val="22"/>
                <w:szCs w:val="22"/>
              </w:rPr>
              <w:t>Ф</w:t>
            </w:r>
            <w:r w:rsidRPr="00C21D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1028 от 25 ноября 2022г.</w:t>
            </w:r>
            <w:r w:rsidR="00C21DFB" w:rsidRPr="00C21DFB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0E51685E" w14:textId="77777777" w:rsidR="00B5562B" w:rsidRPr="00B5562B" w:rsidRDefault="00D04C36" w:rsidP="00B556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FB">
              <w:rPr>
                <w:rFonts w:ascii="Times New Roman" w:hAnsi="Times New Roman"/>
                <w:color w:val="000000"/>
                <w:sz w:val="28"/>
                <w:szCs w:val="28"/>
              </w:rPr>
              <w:t>Реализуется педагогическими работниками ДОО во всех помещениях и на территории детского сада, со всеми детьми ДОО</w:t>
            </w:r>
            <w:r w:rsidRPr="00C21DFB">
              <w:rPr>
                <w:rFonts w:ascii="Times New Roman" w:hAnsi="Times New Roman"/>
                <w:color w:val="000000"/>
                <w:sz w:val="32"/>
                <w:szCs w:val="32"/>
              </w:rPr>
              <w:t>.</w:t>
            </w:r>
          </w:p>
        </w:tc>
      </w:tr>
      <w:tr w:rsidR="007C34A7" w14:paraId="6E411421" w14:textId="77777777" w:rsidTr="00D04C36">
        <w:trPr>
          <w:jc w:val="center"/>
        </w:trPr>
        <w:tc>
          <w:tcPr>
            <w:tcW w:w="2394" w:type="dxa"/>
          </w:tcPr>
          <w:p w14:paraId="5C6004B2" w14:textId="77777777" w:rsidR="003A3482" w:rsidRPr="00B5562B" w:rsidRDefault="00D04C36" w:rsidP="008D1B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62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668" w:type="dxa"/>
            <w:gridSpan w:val="2"/>
          </w:tcPr>
          <w:p w14:paraId="6AA0F58E" w14:textId="77777777" w:rsidR="003A3482" w:rsidRPr="003A3482" w:rsidRDefault="00D04C36" w:rsidP="005819B8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34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«Вместе весело играть»</w:t>
            </w:r>
          </w:p>
          <w:p w14:paraId="3BF94112" w14:textId="77777777" w:rsidR="003A3482" w:rsidRPr="003A3482" w:rsidRDefault="00D04C36" w:rsidP="005819B8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A34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Пазухина</w:t>
            </w:r>
            <w:proofErr w:type="spellEnd"/>
            <w:r w:rsidRPr="003A34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И.А.</w:t>
            </w:r>
          </w:p>
          <w:p w14:paraId="64422C60" w14:textId="77777777" w:rsidR="003A3482" w:rsidRPr="003A3482" w:rsidRDefault="00D04C36" w:rsidP="005819B8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34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ОО «Издательство «ДЕТСТВО-ПРЕСС»</w:t>
            </w:r>
          </w:p>
          <w:p w14:paraId="59AD3ABC" w14:textId="77777777" w:rsidR="003A3482" w:rsidRPr="003A3482" w:rsidRDefault="00D04C36" w:rsidP="005819B8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34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20г.</w:t>
            </w:r>
          </w:p>
          <w:p w14:paraId="65B332A9" w14:textId="77777777" w:rsidR="003A3482" w:rsidRPr="003A3482" w:rsidRDefault="00D04C36" w:rsidP="005819B8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Программа реализуется воспитателями в группах.</w:t>
            </w:r>
          </w:p>
        </w:tc>
        <w:tc>
          <w:tcPr>
            <w:tcW w:w="4620" w:type="dxa"/>
            <w:gridSpan w:val="2"/>
          </w:tcPr>
          <w:p w14:paraId="26AB5A9B" w14:textId="77777777" w:rsidR="003A3482" w:rsidRPr="003A3482" w:rsidRDefault="00D04C36" w:rsidP="005819B8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A34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 xml:space="preserve">«Discover with </w:t>
            </w:r>
            <w:proofErr w:type="spellStart"/>
            <w:r w:rsidRPr="003A34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Dex</w:t>
            </w:r>
            <w:proofErr w:type="spellEnd"/>
            <w:r w:rsidRPr="003A34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»</w:t>
            </w:r>
          </w:p>
          <w:p w14:paraId="16BFC4A7" w14:textId="77777777" w:rsidR="003A3482" w:rsidRPr="003A3482" w:rsidRDefault="00D04C36" w:rsidP="005819B8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A34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Medwell</w:t>
            </w:r>
            <w:proofErr w:type="spellEnd"/>
            <w:r w:rsidRPr="003A34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 xml:space="preserve"> Claire</w:t>
            </w:r>
          </w:p>
          <w:p w14:paraId="55E7F410" w14:textId="77777777" w:rsidR="003A3482" w:rsidRPr="003A3482" w:rsidRDefault="00D04C36" w:rsidP="005819B8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A34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Macmillan ELT</w:t>
            </w:r>
          </w:p>
          <w:p w14:paraId="3E8AE8E6" w14:textId="77777777" w:rsidR="003A3482" w:rsidRPr="003A3482" w:rsidRDefault="00D04C36" w:rsidP="005819B8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A34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16</w:t>
            </w:r>
          </w:p>
          <w:p w14:paraId="72158649" w14:textId="4D564D3F" w:rsidR="003A3482" w:rsidRPr="003A3482" w:rsidRDefault="00D04C36" w:rsidP="005819B8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A348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Программа реализуется педагогом дополнительного образования в кабинете английского языка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.</w:t>
            </w:r>
          </w:p>
          <w:p w14:paraId="3ECD8A57" w14:textId="77777777" w:rsidR="003A3482" w:rsidRPr="003A3482" w:rsidRDefault="003A3482" w:rsidP="005819B8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005FD46" w14:textId="77777777" w:rsidR="00B5562B" w:rsidRDefault="00B5562B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00D21D0E" w14:textId="77777777" w:rsidR="001A76E6" w:rsidRPr="001A76E6" w:rsidRDefault="00D04C36" w:rsidP="002E75C9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Цели и задачи реализации Программы </w:t>
      </w:r>
    </w:p>
    <w:p w14:paraId="17B16587" w14:textId="77777777" w:rsidR="00627AA8" w:rsidRDefault="00627AA8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B909919" w14:textId="77777777" w:rsidR="00627AA8" w:rsidRDefault="00D04C36" w:rsidP="00C21DFB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язательная часть:</w:t>
      </w:r>
    </w:p>
    <w:p w14:paraId="454E0054" w14:textId="77777777" w:rsidR="00C21DFB" w:rsidRPr="00C21DFB" w:rsidRDefault="00C21DFB" w:rsidP="00C21DFB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C6F6719" w14:textId="77777777" w:rsidR="001A76E6" w:rsidRPr="001A76E6" w:rsidRDefault="00D04C3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="00BB4F74"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1D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BB4F74"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 14.1</w:t>
      </w:r>
      <w:r w:rsidR="008830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П ДО</w:t>
      </w:r>
      <w:r w:rsidR="00C21D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р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38D324AA" w14:textId="77777777" w:rsidR="001A76E6" w:rsidRPr="001A76E6" w:rsidRDefault="00D04C3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уважение, историческая память и преемственность поколений, единство народов Росси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15"/>
        <w:gridCol w:w="2851"/>
        <w:gridCol w:w="5301"/>
      </w:tblGrid>
      <w:tr w:rsidR="007C34A7" w14:paraId="1C901C9B" w14:textId="77777777" w:rsidTr="00FE2C78">
        <w:tc>
          <w:tcPr>
            <w:tcW w:w="2315" w:type="dxa"/>
          </w:tcPr>
          <w:p w14:paraId="04AE9F65" w14:textId="77777777" w:rsidR="00A44128" w:rsidRPr="002E75C9" w:rsidRDefault="00D04C36" w:rsidP="002E75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2851" w:type="dxa"/>
          </w:tcPr>
          <w:p w14:paraId="3A2597D2" w14:textId="77777777" w:rsidR="00A44128" w:rsidRPr="002E75C9" w:rsidRDefault="00D04C36" w:rsidP="002E75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E75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инципы Программы</w:t>
            </w:r>
          </w:p>
        </w:tc>
        <w:tc>
          <w:tcPr>
            <w:tcW w:w="5301" w:type="dxa"/>
          </w:tcPr>
          <w:p w14:paraId="4F3E1A9F" w14:textId="77777777" w:rsidR="00A44128" w:rsidRPr="002E75C9" w:rsidRDefault="00D04C36" w:rsidP="002E75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E75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дходы Программы</w:t>
            </w:r>
          </w:p>
        </w:tc>
      </w:tr>
      <w:tr w:rsidR="007C34A7" w14:paraId="72073FDA" w14:textId="77777777" w:rsidTr="00FE2C78">
        <w:tc>
          <w:tcPr>
            <w:tcW w:w="2315" w:type="dxa"/>
          </w:tcPr>
          <w:p w14:paraId="5FA62DCA" w14:textId="77777777" w:rsidR="00A44128" w:rsidRDefault="00D04C36" w:rsidP="00B0008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A44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ностью соответствуют п. 14.2 ФОП ДО</w:t>
            </w:r>
          </w:p>
          <w:p w14:paraId="0537832A" w14:textId="77777777" w:rsidR="00427D6D" w:rsidRPr="002E75C9" w:rsidRDefault="00427D6D" w:rsidP="00B0008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</w:tcPr>
          <w:p w14:paraId="3DAFA17F" w14:textId="77777777" w:rsidR="00A44128" w:rsidRPr="002E75C9" w:rsidRDefault="00D04C36" w:rsidP="00B0008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ностью соответствуют: </w:t>
            </w:r>
          </w:p>
          <w:p w14:paraId="15D36AAB" w14:textId="77777777" w:rsidR="00A44128" w:rsidRPr="002E75C9" w:rsidRDefault="00D04C36" w:rsidP="00B0008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14.3 ФОП ДО</w:t>
            </w:r>
          </w:p>
          <w:p w14:paraId="6AAFDA51" w14:textId="77777777" w:rsidR="00A44128" w:rsidRPr="002E75C9" w:rsidRDefault="00D04C36" w:rsidP="00B0008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7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1.4 ФГОС ДО</w:t>
            </w:r>
          </w:p>
        </w:tc>
        <w:tc>
          <w:tcPr>
            <w:tcW w:w="5301" w:type="dxa"/>
          </w:tcPr>
          <w:p w14:paraId="7757381A" w14:textId="77777777" w:rsidR="00A44128" w:rsidRPr="002E75C9" w:rsidRDefault="00D04C36" w:rsidP="002E75C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253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истемно-деятельностный подход</w:t>
            </w:r>
            <w:r w:rsidRPr="002E7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это 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      </w:r>
          </w:p>
          <w:p w14:paraId="6810461D" w14:textId="77777777" w:rsidR="00A44128" w:rsidRPr="002E75C9" w:rsidRDefault="00D04C36" w:rsidP="002E75C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253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Гуманистический подход</w:t>
            </w:r>
            <w:r w:rsidRPr="002E7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предпола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</w:t>
            </w:r>
            <w:r w:rsidRPr="002E7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знание личностного начала в ребенке, ориентацию на его субъективные потребности и интересы, признание его прав и свобод, самоценности детства как основы психического развития;</w:t>
            </w:r>
          </w:p>
          <w:p w14:paraId="535EAC5D" w14:textId="77777777" w:rsidR="00A44128" w:rsidRPr="002E75C9" w:rsidRDefault="00D04C36" w:rsidP="002E75C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253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иалогический (</w:t>
            </w:r>
            <w:proofErr w:type="spellStart"/>
            <w:r w:rsidRPr="00EF253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олисубъектный</w:t>
            </w:r>
            <w:proofErr w:type="spellEnd"/>
            <w:r w:rsidRPr="00EF253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) подхо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2E7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сматр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ет</w:t>
            </w:r>
            <w:r w:rsidRPr="002E7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ановление личности </w:t>
            </w:r>
            <w:r w:rsidRPr="002E7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 условиях равноправных взаимоотношений с другими людьми, построенных по принципу диалога.</w:t>
            </w:r>
          </w:p>
        </w:tc>
      </w:tr>
    </w:tbl>
    <w:p w14:paraId="23237DFF" w14:textId="3A2A9A1E" w:rsidR="007F4FDB" w:rsidRDefault="00D04C36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A34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:</w:t>
      </w:r>
    </w:p>
    <w:p w14:paraId="0F6751C9" w14:textId="77777777" w:rsidR="001A5C28" w:rsidRPr="003A3482" w:rsidRDefault="001A5C28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55"/>
        <w:gridCol w:w="2115"/>
        <w:gridCol w:w="1872"/>
        <w:gridCol w:w="2564"/>
        <w:gridCol w:w="2361"/>
      </w:tblGrid>
      <w:tr w:rsidR="007C34A7" w14:paraId="731BEA01" w14:textId="77777777" w:rsidTr="005819B8">
        <w:tc>
          <w:tcPr>
            <w:tcW w:w="1555" w:type="dxa"/>
          </w:tcPr>
          <w:p w14:paraId="192D28CE" w14:textId="77777777" w:rsidR="00C21DFB" w:rsidRPr="00041F99" w:rsidRDefault="00D04C36" w:rsidP="00041F9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41F9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Возраст (программа</w:t>
            </w:r>
            <w:r w:rsidR="00041F9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14:paraId="74831A89" w14:textId="77777777" w:rsidR="00C21DFB" w:rsidRPr="00041F99" w:rsidRDefault="00D04C36" w:rsidP="00041F9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41F9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1872" w:type="dxa"/>
          </w:tcPr>
          <w:p w14:paraId="649DE058" w14:textId="77777777" w:rsidR="00C21DFB" w:rsidRPr="00041F99" w:rsidRDefault="00D04C36" w:rsidP="00041F9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41F9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Зад</w:t>
            </w:r>
            <w:r w:rsidR="00403E7F" w:rsidRPr="00041F9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а</w:t>
            </w:r>
            <w:r w:rsidRPr="00041F9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чи</w:t>
            </w:r>
          </w:p>
        </w:tc>
        <w:tc>
          <w:tcPr>
            <w:tcW w:w="2564" w:type="dxa"/>
          </w:tcPr>
          <w:p w14:paraId="17B48370" w14:textId="77777777" w:rsidR="00C21DFB" w:rsidRPr="00041F99" w:rsidRDefault="00D04C36" w:rsidP="00041F9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41F9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Принципы</w:t>
            </w:r>
          </w:p>
        </w:tc>
        <w:tc>
          <w:tcPr>
            <w:tcW w:w="2361" w:type="dxa"/>
          </w:tcPr>
          <w:p w14:paraId="03230FA5" w14:textId="77777777" w:rsidR="00C21DFB" w:rsidRPr="00041F99" w:rsidRDefault="00D04C36" w:rsidP="00041F9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41F9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Подходы</w:t>
            </w:r>
          </w:p>
        </w:tc>
      </w:tr>
      <w:tr w:rsidR="007C34A7" w14:paraId="05B48714" w14:textId="77777777" w:rsidTr="005819B8">
        <w:trPr>
          <w:trHeight w:val="1104"/>
        </w:trPr>
        <w:tc>
          <w:tcPr>
            <w:tcW w:w="1555" w:type="dxa"/>
          </w:tcPr>
          <w:p w14:paraId="10ED29FF" w14:textId="77777777" w:rsidR="003A3482" w:rsidRPr="00041F99" w:rsidRDefault="00D04C36" w:rsidP="00CC1B5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41F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анний (2-3 года)</w:t>
            </w:r>
          </w:p>
          <w:p w14:paraId="7570C8F7" w14:textId="77777777" w:rsidR="003A3482" w:rsidRPr="00041F99" w:rsidRDefault="00D04C36" w:rsidP="00CC1B5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41F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Младший (3-4 года)</w:t>
            </w:r>
          </w:p>
        </w:tc>
        <w:tc>
          <w:tcPr>
            <w:tcW w:w="2115" w:type="dxa"/>
          </w:tcPr>
          <w:p w14:paraId="02DAA7D1" w14:textId="77777777" w:rsidR="003A3482" w:rsidRPr="003A3482" w:rsidRDefault="00D04C36" w:rsidP="00041F99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  <w:r w:rsidRPr="00041F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беспечение условий для успешной адаптации детей в ДОО посредством формирования и развития у них навыков общения</w:t>
            </w:r>
            <w:r w:rsidRPr="00041F9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041F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 взаимодействия</w:t>
            </w:r>
            <w:r w:rsidR="00181C9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1964A89D" w14:textId="77777777" w:rsidR="003A3482" w:rsidRDefault="00D04C36" w:rsidP="00041F9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41F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оздание в группе эмоционально-комфортной атмосферы.</w:t>
            </w:r>
          </w:p>
          <w:p w14:paraId="45A53E8B" w14:textId="77777777" w:rsidR="00041F99" w:rsidRDefault="00D04C36" w:rsidP="00041F9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. Снятие эмоционального и мышечного напряжения.</w:t>
            </w:r>
          </w:p>
          <w:p w14:paraId="6F5D2B1E" w14:textId="77777777" w:rsidR="00041F99" w:rsidRDefault="00D04C36" w:rsidP="00041F9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. Снижение импульсивности, излишней двигательной активности, тревоги, агрессии.</w:t>
            </w:r>
          </w:p>
          <w:p w14:paraId="644C08D2" w14:textId="77777777" w:rsidR="00041F99" w:rsidRDefault="00D04C36" w:rsidP="00041F9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4. Обучение игровым навыкам взаимодействия детей друг с другом.</w:t>
            </w:r>
          </w:p>
          <w:p w14:paraId="53FB41EB" w14:textId="22641AD0" w:rsidR="00041F99" w:rsidRPr="00041F99" w:rsidRDefault="00D04C36" w:rsidP="00041F9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5. </w:t>
            </w:r>
            <w:r w:rsidR="002A21E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рмирование произвольного поведения.</w:t>
            </w:r>
          </w:p>
        </w:tc>
        <w:tc>
          <w:tcPr>
            <w:tcW w:w="2564" w:type="dxa"/>
          </w:tcPr>
          <w:p w14:paraId="691CC835" w14:textId="77777777" w:rsidR="003A3482" w:rsidRDefault="00D04C36" w:rsidP="00041F9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г</w:t>
            </w:r>
            <w:r w:rsidR="00041F9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уманно-личностного отношения к ребенку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14:paraId="1039926B" w14:textId="77777777" w:rsidR="00181C92" w:rsidRDefault="00D04C36" w:rsidP="00041F9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интеграции;</w:t>
            </w:r>
          </w:p>
          <w:p w14:paraId="0BB2BB56" w14:textId="77777777" w:rsidR="008D31FE" w:rsidRDefault="00D04C36" w:rsidP="00041F9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системности подачи материала;</w:t>
            </w:r>
          </w:p>
          <w:p w14:paraId="62C98903" w14:textId="77777777" w:rsidR="008D31FE" w:rsidRDefault="00D04C36" w:rsidP="00041F9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наглядности обучения;</w:t>
            </w:r>
          </w:p>
          <w:p w14:paraId="689A2FD3" w14:textId="77777777" w:rsidR="008D31FE" w:rsidRDefault="00D04C36" w:rsidP="00041F9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цикличности построения занятий;</w:t>
            </w:r>
          </w:p>
          <w:p w14:paraId="7E299587" w14:textId="77777777" w:rsidR="008D31FE" w:rsidRDefault="00D04C36" w:rsidP="00041F9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доступности;</w:t>
            </w:r>
          </w:p>
          <w:p w14:paraId="1C5A611E" w14:textId="77777777" w:rsidR="008D31FE" w:rsidRDefault="00D04C36" w:rsidP="00041F9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проблемности;</w:t>
            </w:r>
          </w:p>
          <w:p w14:paraId="524C8627" w14:textId="77777777" w:rsidR="008D31FE" w:rsidRPr="00041F99" w:rsidRDefault="00D04C36" w:rsidP="00041F9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- развивающего и воспитательного характера учебного материала </w:t>
            </w:r>
          </w:p>
        </w:tc>
        <w:tc>
          <w:tcPr>
            <w:tcW w:w="2361" w:type="dxa"/>
          </w:tcPr>
          <w:p w14:paraId="5CC3603B" w14:textId="77777777" w:rsidR="00181C92" w:rsidRPr="00181C92" w:rsidRDefault="00D04C36" w:rsidP="00181C92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  <w:r w:rsidRPr="00181C92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Деятельностный подход позволяет решать задачи развития психических</w:t>
            </w:r>
          </w:p>
          <w:p w14:paraId="4E4F9E03" w14:textId="77777777" w:rsidR="00181C92" w:rsidRPr="00181C92" w:rsidRDefault="00D04C36" w:rsidP="00181C92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  <w:r w:rsidRPr="00181C92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функций через использование различных видов деятельности, свойственных</w:t>
            </w:r>
          </w:p>
          <w:p w14:paraId="5F6DA61D" w14:textId="77777777" w:rsidR="00181C92" w:rsidRDefault="00D04C36" w:rsidP="00181C92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  <w:r w:rsidRPr="00181C92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данному возрасту. </w:t>
            </w:r>
          </w:p>
          <w:p w14:paraId="0C8A9C40" w14:textId="77777777" w:rsidR="00181C92" w:rsidRPr="00181C92" w:rsidRDefault="00D04C36" w:rsidP="00181C92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  <w:r w:rsidRPr="00181C92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Личностно-ориентированный подход предлагает выбор и построение</w:t>
            </w:r>
          </w:p>
          <w:p w14:paraId="3C990470" w14:textId="77777777" w:rsidR="00181C92" w:rsidRPr="00181C92" w:rsidRDefault="00D04C36" w:rsidP="00181C92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  <w:r w:rsidRPr="00181C92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материала исходя из индивидуальности каждого ребенка, ориентируясь на</w:t>
            </w:r>
          </w:p>
          <w:p w14:paraId="554C1793" w14:textId="77777777" w:rsidR="00181C92" w:rsidRPr="00181C92" w:rsidRDefault="00D04C36" w:rsidP="00181C92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  <w:r w:rsidRPr="00181C92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его потребности и потенциальные возможности.</w:t>
            </w:r>
          </w:p>
          <w:p w14:paraId="633148E7" w14:textId="77777777" w:rsidR="00181C92" w:rsidRPr="00181C92" w:rsidRDefault="00181C92" w:rsidP="00181C92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</w:p>
          <w:p w14:paraId="74C6B256" w14:textId="77777777" w:rsidR="00181C92" w:rsidRPr="00041F99" w:rsidRDefault="00181C92" w:rsidP="00041F9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7C34A7" w14:paraId="51DE0362" w14:textId="77777777" w:rsidTr="005819B8">
        <w:tc>
          <w:tcPr>
            <w:tcW w:w="1555" w:type="dxa"/>
          </w:tcPr>
          <w:p w14:paraId="79AECB3A" w14:textId="77777777" w:rsidR="00427D6D" w:rsidRPr="003A3482" w:rsidRDefault="00D04C36" w:rsidP="00CC1B5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редний (4-5 лет)</w:t>
            </w:r>
          </w:p>
          <w:p w14:paraId="41B75C6B" w14:textId="77777777" w:rsidR="0015730C" w:rsidRPr="003A3482" w:rsidRDefault="00D04C36" w:rsidP="00CC1B5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Старший (5-7 лет)</w:t>
            </w:r>
          </w:p>
        </w:tc>
        <w:tc>
          <w:tcPr>
            <w:tcW w:w="2115" w:type="dxa"/>
          </w:tcPr>
          <w:p w14:paraId="32614186" w14:textId="77777777" w:rsidR="00427D6D" w:rsidRPr="003A3482" w:rsidRDefault="00D04C36" w:rsidP="005819B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Коммуникативно-личностное развитие и </w:t>
            </w: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воспитание дошкольников средствами английского языка</w:t>
            </w:r>
            <w:r w:rsidR="00181C9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581B848D" w14:textId="77777777" w:rsidR="00427D6D" w:rsidRPr="003A3482" w:rsidRDefault="00D04C36" w:rsidP="0015730C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1.Воспитание интереса к английскому </w:t>
            </w: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языку, толерантного и дружелюбного отношения к представителям народов иной культуры.</w:t>
            </w:r>
          </w:p>
          <w:p w14:paraId="32B8EB04" w14:textId="77777777" w:rsidR="00427D6D" w:rsidRPr="003A3482" w:rsidRDefault="00D04C36" w:rsidP="0015730C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. Формирование элементарных основ культуры общения в условиях детского сада и семьи как на родном</w:t>
            </w:r>
            <w:r w:rsidR="0015730C"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так и на иностранном языке.</w:t>
            </w:r>
          </w:p>
        </w:tc>
        <w:tc>
          <w:tcPr>
            <w:tcW w:w="2564" w:type="dxa"/>
          </w:tcPr>
          <w:p w14:paraId="7B1CD177" w14:textId="77777777" w:rsidR="00EF253B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Общедидактические</w:t>
            </w:r>
            <w:proofErr w:type="spellEnd"/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</w:p>
          <w:p w14:paraId="1B9CBA58" w14:textId="77777777" w:rsidR="00EF253B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интегрированности;</w:t>
            </w:r>
          </w:p>
          <w:p w14:paraId="66A57C09" w14:textId="77777777" w:rsidR="00EF253B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- личностно-развивающего и гуманистического характера взаимодействия взрослых и детей;</w:t>
            </w:r>
          </w:p>
          <w:p w14:paraId="75945CB4" w14:textId="77777777" w:rsidR="00EF253B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формирования положительной самооценки у ребенка;</w:t>
            </w:r>
          </w:p>
          <w:p w14:paraId="57B553C2" w14:textId="77777777" w:rsidR="00EF253B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научности и доступности;</w:t>
            </w:r>
          </w:p>
          <w:p w14:paraId="625B28BE" w14:textId="77777777" w:rsidR="00EF253B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игровой основы обучения;</w:t>
            </w:r>
          </w:p>
          <w:p w14:paraId="5E36F71C" w14:textId="77777777" w:rsidR="00EF253B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наглядности;</w:t>
            </w:r>
          </w:p>
          <w:p w14:paraId="7DB2D133" w14:textId="77777777" w:rsidR="00EF253B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Методические:</w:t>
            </w:r>
          </w:p>
          <w:p w14:paraId="50107E2C" w14:textId="77777777" w:rsidR="00427D6D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 опоры на родной язык;</w:t>
            </w:r>
          </w:p>
          <w:p w14:paraId="23C54683" w14:textId="77777777" w:rsidR="00EF253B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- сознательности, </w:t>
            </w:r>
            <w:proofErr w:type="spellStart"/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ультуросообразности</w:t>
            </w:r>
            <w:proofErr w:type="spellEnd"/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14:paraId="622ED1F9" w14:textId="77777777" w:rsidR="00EF253B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концентричности;</w:t>
            </w:r>
          </w:p>
          <w:p w14:paraId="393A3B1D" w14:textId="77777777" w:rsidR="00EF253B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сюжетно-ситуативной организации учебного материала;</w:t>
            </w:r>
          </w:p>
          <w:p w14:paraId="09FA9278" w14:textId="77777777" w:rsidR="00EF253B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«минимакса».</w:t>
            </w:r>
          </w:p>
        </w:tc>
        <w:tc>
          <w:tcPr>
            <w:tcW w:w="2361" w:type="dxa"/>
          </w:tcPr>
          <w:p w14:paraId="6CD1AB48" w14:textId="77777777" w:rsidR="00427D6D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Интегративный – это подход, обеспечивающий </w:t>
            </w: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целостность и возможность развивать в единстве познавательную, эмоциональную и практическую сферы личности ребенка;</w:t>
            </w:r>
          </w:p>
          <w:p w14:paraId="42A4D102" w14:textId="77777777" w:rsidR="00427D6D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Индивидуально-дифференцированный – </w:t>
            </w:r>
            <w:r w:rsidR="0015730C"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редполагает вариативные способы педагогического воздействия на обучаемого с учетом его индивидуальных особенностей, реализуемых в ходе коллективного взаимодействия детей;</w:t>
            </w:r>
          </w:p>
          <w:p w14:paraId="47F30A46" w14:textId="77777777" w:rsidR="0015730C" w:rsidRPr="003A3482" w:rsidRDefault="00D04C36" w:rsidP="00EF253B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 w:rsidRPr="003A348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ммуникативный – направлен на эффективное формирование у детей иноязычных навыков и умений, установлению между детьми положительных контактов, основанных на общих интересах.</w:t>
            </w:r>
          </w:p>
        </w:tc>
      </w:tr>
    </w:tbl>
    <w:p w14:paraId="4D34AC47" w14:textId="77777777" w:rsidR="00FE3F78" w:rsidRDefault="00FE3F78" w:rsidP="00403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8C20C49" w14:textId="77777777" w:rsidR="001A76E6" w:rsidRPr="001A76E6" w:rsidRDefault="00D04C3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14:paraId="07C925EC" w14:textId="2E4FADB2" w:rsidR="002C5C88" w:rsidRDefault="00D04C3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К значимым для разработки и реализации Программы характерист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14:paraId="4AC08E20" w14:textId="77777777" w:rsidR="001A76E6" w:rsidRPr="00740E58" w:rsidRDefault="00D04C36" w:rsidP="00740E58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40E58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групп и предельная наполняемость</w:t>
      </w:r>
      <w:r w:rsidR="00200AE4" w:rsidRPr="00740E5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58192EBA" w14:textId="77777777" w:rsidR="00200AE4" w:rsidRDefault="00200AE4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37"/>
        <w:gridCol w:w="4234"/>
        <w:gridCol w:w="3685"/>
      </w:tblGrid>
      <w:tr w:rsidR="007C34A7" w14:paraId="1F6BB720" w14:textId="77777777" w:rsidTr="00470A1B">
        <w:tc>
          <w:tcPr>
            <w:tcW w:w="2537" w:type="dxa"/>
          </w:tcPr>
          <w:p w14:paraId="59226BE3" w14:textId="77777777" w:rsidR="00470A1B" w:rsidRPr="00470A1B" w:rsidRDefault="00D04C36" w:rsidP="00A4412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70A1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4234" w:type="dxa"/>
          </w:tcPr>
          <w:p w14:paraId="1891C6E6" w14:textId="77777777" w:rsidR="00470A1B" w:rsidRPr="00470A1B" w:rsidRDefault="00D04C36" w:rsidP="00A4412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70A1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3685" w:type="dxa"/>
          </w:tcPr>
          <w:p w14:paraId="2B881A75" w14:textId="57DE8CB1" w:rsidR="00470A1B" w:rsidRPr="00470A1B" w:rsidRDefault="00D04C36" w:rsidP="00A4412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70A1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едельная </w:t>
            </w:r>
            <w:r w:rsidR="00FE2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Pr="00470A1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олняемость</w:t>
            </w:r>
          </w:p>
        </w:tc>
      </w:tr>
      <w:tr w:rsidR="007C34A7" w14:paraId="07C40FA4" w14:textId="77777777" w:rsidTr="00470A1B">
        <w:tc>
          <w:tcPr>
            <w:tcW w:w="2537" w:type="dxa"/>
          </w:tcPr>
          <w:p w14:paraId="025CF815" w14:textId="77777777" w:rsidR="00470A1B" w:rsidRPr="00470A1B" w:rsidRDefault="00D04C36" w:rsidP="002C5C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A1B">
              <w:rPr>
                <w:rFonts w:ascii="Times New Roman" w:eastAsia="Times New Roman" w:hAnsi="Times New Roman"/>
                <w:sz w:val="24"/>
                <w:szCs w:val="24"/>
              </w:rPr>
              <w:t>Группа раннего возраста (2-3 года)</w:t>
            </w:r>
          </w:p>
        </w:tc>
        <w:tc>
          <w:tcPr>
            <w:tcW w:w="4234" w:type="dxa"/>
          </w:tcPr>
          <w:p w14:paraId="43A5EC9C" w14:textId="77777777" w:rsidR="00470A1B" w:rsidRPr="00470A1B" w:rsidRDefault="00D04C36" w:rsidP="00470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A1B">
              <w:rPr>
                <w:rFonts w:ascii="Times New Roman" w:eastAsia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3685" w:type="dxa"/>
          </w:tcPr>
          <w:p w14:paraId="4F72F23E" w14:textId="3BEFEF94" w:rsidR="00470A1B" w:rsidRPr="00470A1B" w:rsidRDefault="00D04C36" w:rsidP="00470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A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02D9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C34A7" w14:paraId="7BF9C0E5" w14:textId="77777777" w:rsidTr="00470A1B">
        <w:tc>
          <w:tcPr>
            <w:tcW w:w="2537" w:type="dxa"/>
          </w:tcPr>
          <w:p w14:paraId="0798B543" w14:textId="77777777" w:rsidR="00470A1B" w:rsidRPr="00470A1B" w:rsidRDefault="00D04C36" w:rsidP="00470A1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я младшая группа (3-4 года)</w:t>
            </w:r>
          </w:p>
        </w:tc>
        <w:tc>
          <w:tcPr>
            <w:tcW w:w="4234" w:type="dxa"/>
          </w:tcPr>
          <w:p w14:paraId="086E850A" w14:textId="77777777" w:rsidR="00470A1B" w:rsidRPr="00470A1B" w:rsidRDefault="00D04C36" w:rsidP="00470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EC1">
              <w:rPr>
                <w:rFonts w:ascii="Times New Roman" w:eastAsia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3685" w:type="dxa"/>
          </w:tcPr>
          <w:p w14:paraId="12F27EDE" w14:textId="77777777" w:rsidR="00470A1B" w:rsidRPr="00470A1B" w:rsidRDefault="00D04C36" w:rsidP="00470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0C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7C34A7" w14:paraId="0A3CF185" w14:textId="77777777" w:rsidTr="00470A1B">
        <w:tc>
          <w:tcPr>
            <w:tcW w:w="2537" w:type="dxa"/>
          </w:tcPr>
          <w:p w14:paraId="3769FE83" w14:textId="77777777" w:rsidR="00470A1B" w:rsidRDefault="00D04C36" w:rsidP="00470A1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няя группа (4-5 лет)</w:t>
            </w:r>
          </w:p>
        </w:tc>
        <w:tc>
          <w:tcPr>
            <w:tcW w:w="4234" w:type="dxa"/>
          </w:tcPr>
          <w:p w14:paraId="7855C206" w14:textId="77777777" w:rsidR="00470A1B" w:rsidRPr="00470A1B" w:rsidRDefault="00D04C36" w:rsidP="00470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EC1">
              <w:rPr>
                <w:rFonts w:ascii="Times New Roman" w:eastAsia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3685" w:type="dxa"/>
          </w:tcPr>
          <w:p w14:paraId="0D01699A" w14:textId="77777777" w:rsidR="00470A1B" w:rsidRPr="00470A1B" w:rsidRDefault="00D04C36" w:rsidP="00470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0C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7C34A7" w14:paraId="2569FBF7" w14:textId="77777777" w:rsidTr="00470A1B">
        <w:tc>
          <w:tcPr>
            <w:tcW w:w="2537" w:type="dxa"/>
          </w:tcPr>
          <w:p w14:paraId="5F0A341C" w14:textId="77777777" w:rsidR="00470A1B" w:rsidRDefault="00D04C36" w:rsidP="00470A1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ая группа (5-6 лет)</w:t>
            </w:r>
          </w:p>
        </w:tc>
        <w:tc>
          <w:tcPr>
            <w:tcW w:w="4234" w:type="dxa"/>
          </w:tcPr>
          <w:p w14:paraId="257E0A3D" w14:textId="77777777" w:rsidR="00470A1B" w:rsidRPr="00470A1B" w:rsidRDefault="00D04C36" w:rsidP="00470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EC1">
              <w:rPr>
                <w:rFonts w:ascii="Times New Roman" w:eastAsia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3685" w:type="dxa"/>
          </w:tcPr>
          <w:p w14:paraId="6F5B877F" w14:textId="77777777" w:rsidR="00470A1B" w:rsidRPr="00470A1B" w:rsidRDefault="00D04C36" w:rsidP="00470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0C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7C34A7" w14:paraId="0761AE8C" w14:textId="77777777" w:rsidTr="00470A1B">
        <w:tc>
          <w:tcPr>
            <w:tcW w:w="2537" w:type="dxa"/>
          </w:tcPr>
          <w:p w14:paraId="6DF3EAB3" w14:textId="77777777" w:rsidR="00470A1B" w:rsidRDefault="00D04C36" w:rsidP="00470A1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к школе группа (6-7 лет)</w:t>
            </w:r>
          </w:p>
        </w:tc>
        <w:tc>
          <w:tcPr>
            <w:tcW w:w="4234" w:type="dxa"/>
          </w:tcPr>
          <w:p w14:paraId="417FC92B" w14:textId="77777777" w:rsidR="00470A1B" w:rsidRPr="00470A1B" w:rsidRDefault="00D04C36" w:rsidP="00470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EC1">
              <w:rPr>
                <w:rFonts w:ascii="Times New Roman" w:eastAsia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3685" w:type="dxa"/>
          </w:tcPr>
          <w:p w14:paraId="5E553F13" w14:textId="77777777" w:rsidR="00470A1B" w:rsidRPr="00470A1B" w:rsidRDefault="00D04C36" w:rsidP="00470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0C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</w:tbl>
    <w:p w14:paraId="30CD4EDD" w14:textId="22653491" w:rsidR="00200AE4" w:rsidRPr="00740E58" w:rsidRDefault="00D04C36" w:rsidP="00740E58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40E5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озрастные характеристики воспитанников:</w:t>
      </w:r>
    </w:p>
    <w:p w14:paraId="4F574B6D" w14:textId="77777777" w:rsidR="00847F30" w:rsidRDefault="00847F30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99"/>
        <w:gridCol w:w="8268"/>
      </w:tblGrid>
      <w:tr w:rsidR="007C34A7" w14:paraId="058F7AEE" w14:textId="77777777" w:rsidTr="00D04C36">
        <w:tc>
          <w:tcPr>
            <w:tcW w:w="2235" w:type="dxa"/>
          </w:tcPr>
          <w:p w14:paraId="62F577F3" w14:textId="77777777" w:rsidR="00847F30" w:rsidRPr="00FE2C78" w:rsidRDefault="00D04C36" w:rsidP="00CB256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E2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8447" w:type="dxa"/>
          </w:tcPr>
          <w:p w14:paraId="7E079FEE" w14:textId="77777777" w:rsidR="00847F30" w:rsidRPr="00FE2C78" w:rsidRDefault="00D04C36" w:rsidP="00CB256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E2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озрастные особенности развития детей</w:t>
            </w:r>
          </w:p>
        </w:tc>
      </w:tr>
      <w:tr w:rsidR="007C34A7" w14:paraId="2288A3F6" w14:textId="77777777" w:rsidTr="00D04C36">
        <w:tc>
          <w:tcPr>
            <w:tcW w:w="2235" w:type="dxa"/>
          </w:tcPr>
          <w:p w14:paraId="6C6BAD89" w14:textId="77777777" w:rsidR="00847F30" w:rsidRDefault="00D04C36" w:rsidP="002C5C8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3 года</w:t>
            </w:r>
          </w:p>
        </w:tc>
        <w:tc>
          <w:tcPr>
            <w:tcW w:w="8447" w:type="dxa"/>
          </w:tcPr>
          <w:p w14:paraId="79ED5FFF" w14:textId="77777777" w:rsidR="00847F30" w:rsidRPr="00FE2C78" w:rsidRDefault="00D04C36" w:rsidP="002C5C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C78">
              <w:rPr>
                <w:rFonts w:ascii="Times New Roman" w:eastAsia="Times New Roman" w:hAnsi="Times New Roman"/>
                <w:sz w:val="24"/>
                <w:szCs w:val="24"/>
              </w:rPr>
              <w:t xml:space="preserve">Дети становятся самостоятельнее. Продолжает развиваться предметная деятельность, ситуативно-деловое общение ребенка и взрослого. </w:t>
            </w:r>
            <w:r w:rsidR="00BC7403" w:rsidRPr="00FE2C78">
              <w:rPr>
                <w:rFonts w:ascii="Times New Roman" w:eastAsia="Times New Roman" w:hAnsi="Times New Roman"/>
                <w:sz w:val="24"/>
                <w:szCs w:val="24"/>
              </w:rPr>
              <w:t xml:space="preserve">Интенсивно развивается активная речь. </w:t>
            </w:r>
            <w:r w:rsidRPr="00FE2C78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уется </w:t>
            </w:r>
            <w:r w:rsidR="00BC7403" w:rsidRPr="00FE2C78">
              <w:rPr>
                <w:rFonts w:ascii="Times New Roman" w:eastAsia="Times New Roman" w:hAnsi="Times New Roman"/>
                <w:sz w:val="24"/>
                <w:szCs w:val="24"/>
              </w:rPr>
              <w:t xml:space="preserve">слуховое </w:t>
            </w:r>
            <w:r w:rsidRPr="00FE2C78">
              <w:rPr>
                <w:rFonts w:ascii="Times New Roman" w:eastAsia="Times New Roman" w:hAnsi="Times New Roman"/>
                <w:sz w:val="24"/>
                <w:szCs w:val="24"/>
              </w:rPr>
              <w:t>воспри</w:t>
            </w:r>
            <w:r w:rsidR="00BC7403" w:rsidRPr="00FE2C78">
              <w:rPr>
                <w:rFonts w:ascii="Times New Roman" w:eastAsia="Times New Roman" w:hAnsi="Times New Roman"/>
                <w:sz w:val="24"/>
                <w:szCs w:val="24"/>
              </w:rPr>
              <w:t>ятие, начальные формы произвольного поведения, наглядно-действенное мышление.</w:t>
            </w:r>
          </w:p>
        </w:tc>
      </w:tr>
      <w:tr w:rsidR="007C34A7" w14:paraId="3F78C3A2" w14:textId="77777777" w:rsidTr="00D04C36">
        <w:tc>
          <w:tcPr>
            <w:tcW w:w="2235" w:type="dxa"/>
          </w:tcPr>
          <w:p w14:paraId="6F06E49D" w14:textId="77777777" w:rsidR="00BC7403" w:rsidRDefault="00D04C36" w:rsidP="002C5C8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8447" w:type="dxa"/>
          </w:tcPr>
          <w:p w14:paraId="767D497A" w14:textId="77777777" w:rsidR="00BC7403" w:rsidRPr="00FE2C78" w:rsidRDefault="00D04C36" w:rsidP="002C5C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C78">
              <w:rPr>
                <w:rFonts w:ascii="Times New Roman" w:eastAsia="Times New Roman" w:hAnsi="Times New Roman"/>
                <w:sz w:val="24"/>
                <w:szCs w:val="24"/>
              </w:rPr>
              <w:t xml:space="preserve">Общение детей становится </w:t>
            </w:r>
            <w:proofErr w:type="spellStart"/>
            <w:r w:rsidRPr="00FE2C78">
              <w:rPr>
                <w:rFonts w:ascii="Times New Roman" w:eastAsia="Times New Roman" w:hAnsi="Times New Roman"/>
                <w:sz w:val="24"/>
                <w:szCs w:val="24"/>
              </w:rPr>
              <w:t>внеситуативным</w:t>
            </w:r>
            <w:proofErr w:type="spellEnd"/>
            <w:r w:rsidRPr="00FE2C78">
              <w:rPr>
                <w:rFonts w:ascii="Times New Roman" w:eastAsia="Times New Roman" w:hAnsi="Times New Roman"/>
                <w:sz w:val="24"/>
                <w:szCs w:val="24"/>
              </w:rPr>
              <w:t>. Развивается перцептивная деятельность (дети используют сенсорные эталоны). Развиваются память и внимание (дети уже могут запомнить значительные отрывки из любимых произведений). Продолжает развиваться наглядно-действенное мышление. Дети способны устанавливать некот</w:t>
            </w:r>
            <w:r w:rsidR="00345E98" w:rsidRPr="00FE2C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E2C78">
              <w:rPr>
                <w:rFonts w:ascii="Times New Roman" w:eastAsia="Times New Roman" w:hAnsi="Times New Roman"/>
                <w:sz w:val="24"/>
                <w:szCs w:val="24"/>
              </w:rPr>
              <w:t xml:space="preserve">рые скрытые связи </w:t>
            </w:r>
            <w:r w:rsidR="00345E98" w:rsidRPr="00FE2C78">
              <w:rPr>
                <w:rFonts w:ascii="Times New Roman" w:eastAsia="Times New Roman" w:hAnsi="Times New Roman"/>
                <w:sz w:val="24"/>
                <w:szCs w:val="24"/>
              </w:rPr>
              <w:t>и отношения между предметами. Дети могут усвоить большое количество норм и правил. Складывается сознательное управление поведением.</w:t>
            </w:r>
          </w:p>
        </w:tc>
      </w:tr>
      <w:tr w:rsidR="007C34A7" w14:paraId="5C78FE57" w14:textId="77777777" w:rsidTr="00D04C36">
        <w:tc>
          <w:tcPr>
            <w:tcW w:w="2235" w:type="dxa"/>
          </w:tcPr>
          <w:p w14:paraId="16F5F080" w14:textId="77777777" w:rsidR="00345E98" w:rsidRDefault="00D04C36" w:rsidP="002C5C8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8447" w:type="dxa"/>
          </w:tcPr>
          <w:p w14:paraId="74181F63" w14:textId="77777777" w:rsidR="00345E98" w:rsidRPr="00FE2C78" w:rsidRDefault="00D04C36" w:rsidP="002C5C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C78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ая сфера детей характеризуется позитивными изменениями мелкой и </w:t>
            </w:r>
            <w:r w:rsidR="000903E8" w:rsidRPr="00FE2C7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FE2C78">
              <w:rPr>
                <w:rFonts w:ascii="Times New Roman" w:eastAsia="Times New Roman" w:hAnsi="Times New Roman"/>
                <w:sz w:val="24"/>
                <w:szCs w:val="24"/>
              </w:rPr>
              <w:t>рупной моторики.</w:t>
            </w:r>
            <w:r w:rsidR="000903E8" w:rsidRPr="00FE2C78">
              <w:rPr>
                <w:rFonts w:ascii="Times New Roman" w:eastAsia="Times New Roman" w:hAnsi="Times New Roman"/>
                <w:sz w:val="24"/>
                <w:szCs w:val="24"/>
              </w:rPr>
              <w:t xml:space="preserve"> Восприятие становится более развитым. Совершенствуется ориентация в пространстве. Возрастает объем памяти. Начинает складываться произвольное запоминание. Начинает развиваться образное мышление. Формируются оригинальность и произвольность воображения. Увеличивается устойчивость внимания. Речь становится предметом активности детей (улучшается произношение звуков, дикция; развивается грамматическая сторона речи).</w:t>
            </w:r>
          </w:p>
        </w:tc>
      </w:tr>
      <w:tr w:rsidR="007C34A7" w14:paraId="543392BD" w14:textId="77777777" w:rsidTr="00D04C36">
        <w:tc>
          <w:tcPr>
            <w:tcW w:w="2235" w:type="dxa"/>
          </w:tcPr>
          <w:p w14:paraId="28C246AB" w14:textId="77777777" w:rsidR="000903E8" w:rsidRDefault="00D04C36" w:rsidP="002C5C8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8447" w:type="dxa"/>
          </w:tcPr>
          <w:p w14:paraId="401DD9A6" w14:textId="77777777" w:rsidR="000903E8" w:rsidRPr="00FE2C78" w:rsidRDefault="00D04C36" w:rsidP="002C5C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C78">
              <w:rPr>
                <w:rFonts w:ascii="Times New Roman" w:eastAsia="Times New Roman" w:hAnsi="Times New Roman"/>
                <w:sz w:val="24"/>
                <w:szCs w:val="24"/>
              </w:rPr>
              <w:t>Продолжает совершенствоваться восприятие цвета, формы и величины, строения предметов; систематизируются представления детей</w:t>
            </w:r>
            <w:r w:rsidR="00B02C65" w:rsidRPr="00FE2C78">
              <w:rPr>
                <w:rFonts w:ascii="Times New Roman" w:eastAsia="Times New Roman" w:hAnsi="Times New Roman"/>
                <w:sz w:val="24"/>
                <w:szCs w:val="24"/>
              </w:rPr>
              <w:t>. Продолжает развиваться устойчивость, распределение, переключение внимания. Наблюдается переход от непроизвольного к произвольному внимания. Совершенствуется речь (звуковая сторона, грамматический строй речи). Развивается связная речь.</w:t>
            </w:r>
          </w:p>
        </w:tc>
      </w:tr>
      <w:tr w:rsidR="007C34A7" w14:paraId="18D1F90F" w14:textId="77777777" w:rsidTr="00D04C36">
        <w:tc>
          <w:tcPr>
            <w:tcW w:w="2235" w:type="dxa"/>
          </w:tcPr>
          <w:p w14:paraId="599149E8" w14:textId="77777777" w:rsidR="00B02C65" w:rsidRDefault="00D04C36" w:rsidP="002C5C8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8447" w:type="dxa"/>
          </w:tcPr>
          <w:p w14:paraId="35CD1CAD" w14:textId="77777777" w:rsidR="00B02C65" w:rsidRPr="00FE2C78" w:rsidRDefault="00D04C36" w:rsidP="002C5C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C78">
              <w:rPr>
                <w:rFonts w:ascii="Times New Roman" w:eastAsia="Times New Roman" w:hAnsi="Times New Roman"/>
                <w:sz w:val="24"/>
                <w:szCs w:val="24"/>
              </w:rPr>
              <w:t xml:space="preserve">У детей развивается образное мышление. Развиваются навыки обобщения и рассуждения. Внимание детей становится произвольным. </w:t>
            </w:r>
            <w:r w:rsidR="00CB2564" w:rsidRPr="00FE2C78">
              <w:rPr>
                <w:rFonts w:ascii="Times New Roman" w:eastAsia="Times New Roman" w:hAnsi="Times New Roman"/>
                <w:sz w:val="24"/>
                <w:szCs w:val="24"/>
              </w:rPr>
              <w:t>Продолжает развиваться речь (звуковая сторона, грамматический строй, лексика). Развивается диалогическая и некоторые виды монологической речи. Формируется позиция школьника.</w:t>
            </w:r>
          </w:p>
        </w:tc>
      </w:tr>
    </w:tbl>
    <w:p w14:paraId="4A4C709E" w14:textId="1C687E4D" w:rsidR="00200AE4" w:rsidRPr="00740E58" w:rsidRDefault="00D04C36" w:rsidP="00740E58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825C8E" w:rsidRPr="00740E58">
        <w:rPr>
          <w:rFonts w:ascii="Times New Roman" w:eastAsia="Times New Roman" w:hAnsi="Times New Roman" w:cs="Times New Roman"/>
          <w:sz w:val="28"/>
          <w:szCs w:val="28"/>
          <w:u w:val="single"/>
        </w:rPr>
        <w:t>рочие характеристики, значимые для разработки и реализации Программы</w:t>
      </w:r>
    </w:p>
    <w:p w14:paraId="718931C4" w14:textId="77777777" w:rsidR="00825C8E" w:rsidRDefault="00825C8E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f9"/>
        <w:tblW w:w="10173" w:type="dxa"/>
        <w:tblLook w:val="04A0" w:firstRow="1" w:lastRow="0" w:firstColumn="1" w:lastColumn="0" w:noHBand="0" w:noVBand="1"/>
      </w:tblPr>
      <w:tblGrid>
        <w:gridCol w:w="2235"/>
        <w:gridCol w:w="3685"/>
        <w:gridCol w:w="4253"/>
      </w:tblGrid>
      <w:tr w:rsidR="007C34A7" w14:paraId="4F1CF274" w14:textId="77777777" w:rsidTr="005E4A81">
        <w:tc>
          <w:tcPr>
            <w:tcW w:w="2235" w:type="dxa"/>
          </w:tcPr>
          <w:p w14:paraId="37471A46" w14:textId="77777777" w:rsidR="00825C8E" w:rsidRPr="00EF253B" w:rsidRDefault="00D04C36" w:rsidP="00FE2C7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F2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3685" w:type="dxa"/>
          </w:tcPr>
          <w:p w14:paraId="3DC7C2D3" w14:textId="77777777" w:rsidR="00825C8E" w:rsidRPr="00EF253B" w:rsidRDefault="00D04C36" w:rsidP="00FE2C7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F2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обенности</w:t>
            </w:r>
          </w:p>
        </w:tc>
        <w:tc>
          <w:tcPr>
            <w:tcW w:w="4253" w:type="dxa"/>
          </w:tcPr>
          <w:p w14:paraId="3389F8DD" w14:textId="0FC84DC0" w:rsidR="00825C8E" w:rsidRPr="00EF253B" w:rsidRDefault="00D04C36" w:rsidP="00FE2C7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F2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чение для </w:t>
            </w:r>
            <w:r w:rsidR="00740E58" w:rsidRPr="00EF2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работки или </w:t>
            </w:r>
            <w:r w:rsidR="00FE2C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740E58" w:rsidRPr="00EF2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ализации </w:t>
            </w:r>
            <w:r w:rsidRPr="00EF2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7C34A7" w14:paraId="1561CCB7" w14:textId="77777777" w:rsidTr="005E4A81">
        <w:tc>
          <w:tcPr>
            <w:tcW w:w="2235" w:type="dxa"/>
          </w:tcPr>
          <w:p w14:paraId="248E2083" w14:textId="77777777" w:rsidR="00825C8E" w:rsidRPr="00825C8E" w:rsidRDefault="00D04C36" w:rsidP="002C5C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25C8E">
              <w:rPr>
                <w:rFonts w:ascii="Times New Roman" w:eastAsia="Times New Roman" w:hAnsi="Times New Roman"/>
                <w:sz w:val="24"/>
                <w:szCs w:val="24"/>
              </w:rPr>
              <w:t>Кадровые условия:</w:t>
            </w:r>
          </w:p>
        </w:tc>
        <w:tc>
          <w:tcPr>
            <w:tcW w:w="3685" w:type="dxa"/>
          </w:tcPr>
          <w:p w14:paraId="7B82094B" w14:textId="77777777" w:rsidR="00F24110" w:rsidRPr="001A6CD7" w:rsidRDefault="00D04C36" w:rsidP="00B849AB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A6CD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дминистративно-управленческий персонал:</w:t>
            </w:r>
          </w:p>
          <w:p w14:paraId="46AB7BEE" w14:textId="77777777" w:rsidR="00F24110" w:rsidRDefault="00D04C36" w:rsidP="00B84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заведующий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="009F5A0F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вный бухгалтер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="009F5A0F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итель зав. по АХЧ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ухгалтер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по кадрам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по охране труда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трактный управляющий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овед</w:t>
            </w:r>
            <w:proofErr w:type="spellEnd"/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по информационным ресурсам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по гражданской обороне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рисконсульт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BBE32B3" w14:textId="77777777" w:rsidR="00825C8E" w:rsidRPr="001A6CD7" w:rsidRDefault="00D04C36" w:rsidP="00B849AB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A6CD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едагогический персонал:</w:t>
            </w:r>
          </w:p>
          <w:p w14:paraId="0AABE3AF" w14:textId="77777777" w:rsidR="005E4A81" w:rsidRDefault="00D04C36" w:rsidP="00B84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A81">
              <w:rPr>
                <w:rFonts w:ascii="Times New Roman" w:eastAsia="Times New Roman" w:hAnsi="Times New Roman"/>
                <w:sz w:val="24"/>
                <w:szCs w:val="24"/>
              </w:rPr>
              <w:t>- воспитател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ь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5E4A81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физиче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ния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-логопед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 дополнительного образования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 педагог дополнительного образования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F4A5E34" w14:textId="77777777" w:rsidR="005E4A81" w:rsidRPr="009F5A0F" w:rsidRDefault="00D04C36" w:rsidP="00B849AB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F5A0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едицинский персонал:</w:t>
            </w:r>
          </w:p>
          <w:p w14:paraId="630CE27B" w14:textId="77777777" w:rsidR="005E4A81" w:rsidRDefault="00D04C36" w:rsidP="00B84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таршая медицинская сестра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059709D" w14:textId="77777777" w:rsidR="005E4A81" w:rsidRPr="009F5A0F" w:rsidRDefault="00D04C36" w:rsidP="00B849AB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F5A0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Хозяйственно-обслуживающий персонал:</w:t>
            </w:r>
          </w:p>
          <w:p w14:paraId="0241E80B" w14:textId="77777777" w:rsidR="00F24110" w:rsidRPr="005E4A81" w:rsidRDefault="00D04C36" w:rsidP="00B84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заведующий хозяйством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ладший воспитатель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ладовщик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стелянша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вея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ф-повар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вар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хонный рабочий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собный рабочи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й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чий по обслуживанию зданий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борщик территорий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борщица служебных 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ещений</w:t>
            </w:r>
            <w:r w:rsidR="00B849A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</w:tcPr>
          <w:p w14:paraId="356F9988" w14:textId="77777777" w:rsidR="00825C8E" w:rsidRPr="00367854" w:rsidRDefault="00D04C36" w:rsidP="00B849A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8E10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дровые условия позволяют разделить</w:t>
            </w:r>
            <w:r w:rsidR="00367854" w:rsidRPr="008E10B5">
              <w:rPr>
                <w:rFonts w:ascii="Times New Roman" w:eastAsia="Times New Roman" w:hAnsi="Times New Roman"/>
                <w:sz w:val="24"/>
                <w:szCs w:val="24"/>
              </w:rPr>
              <w:t xml:space="preserve"> функционал, связанн</w:t>
            </w:r>
            <w:r w:rsidRPr="008E10B5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="00367854" w:rsidRPr="008E10B5">
              <w:rPr>
                <w:rFonts w:ascii="Times New Roman" w:eastAsia="Times New Roman" w:hAnsi="Times New Roman"/>
                <w:sz w:val="24"/>
                <w:szCs w:val="24"/>
              </w:rPr>
              <w:t xml:space="preserve"> с планированием, организацией, реализацией, обеспечением воспитательной деятельности; </w:t>
            </w:r>
            <w:r w:rsidRPr="008E10B5">
              <w:rPr>
                <w:rFonts w:ascii="Times New Roman" w:eastAsia="Times New Roman" w:hAnsi="Times New Roman"/>
                <w:sz w:val="24"/>
                <w:szCs w:val="24"/>
              </w:rPr>
              <w:t>Все работники своевременно проходят курсы повышения квалификации и профессиональной переподготовки.</w:t>
            </w:r>
          </w:p>
        </w:tc>
      </w:tr>
      <w:tr w:rsidR="007C34A7" w14:paraId="6A56F99F" w14:textId="77777777" w:rsidTr="001A5C28">
        <w:trPr>
          <w:trHeight w:val="5100"/>
        </w:trPr>
        <w:tc>
          <w:tcPr>
            <w:tcW w:w="2235" w:type="dxa"/>
            <w:vMerge w:val="restart"/>
          </w:tcPr>
          <w:p w14:paraId="63F7459F" w14:textId="77777777" w:rsidR="00825C8E" w:rsidRPr="00825C8E" w:rsidRDefault="00D04C36" w:rsidP="002C5C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25C8E">
              <w:rPr>
                <w:rFonts w:ascii="Times New Roman" w:eastAsia="Times New Roman" w:hAnsi="Times New Roman"/>
                <w:sz w:val="24"/>
                <w:szCs w:val="24"/>
              </w:rPr>
              <w:t>Региональные особенности</w:t>
            </w:r>
          </w:p>
        </w:tc>
        <w:tc>
          <w:tcPr>
            <w:tcW w:w="3685" w:type="dxa"/>
          </w:tcPr>
          <w:p w14:paraId="2036C6FF" w14:textId="77777777" w:rsidR="00825C8E" w:rsidRPr="001A6CD7" w:rsidRDefault="00D04C36" w:rsidP="001A6CD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A6CD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ционально-культурные:</w:t>
            </w:r>
          </w:p>
          <w:p w14:paraId="707CDD21" w14:textId="77777777" w:rsidR="00825C8E" w:rsidRPr="001A6CD7" w:rsidRDefault="00D04C36" w:rsidP="009F5A0F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highlight w:val="yellow"/>
              </w:rPr>
            </w:pPr>
            <w:r w:rsidRPr="001A6CD7">
              <w:t xml:space="preserve">Москва является политическим, экономическим и культурным центром России. </w:t>
            </w:r>
            <w:r w:rsidRPr="001A6CD7">
              <w:rPr>
                <w:color w:val="333333"/>
              </w:rPr>
              <w:t>По национальному составу в столице проживают преимущественно русские</w:t>
            </w:r>
            <w:r w:rsidR="001A6CD7" w:rsidRPr="001A6CD7">
              <w:rPr>
                <w:color w:val="333333"/>
              </w:rPr>
              <w:t xml:space="preserve"> (</w:t>
            </w:r>
            <w:r w:rsidRPr="001A6CD7">
              <w:rPr>
                <w:color w:val="333333"/>
              </w:rPr>
              <w:t>90% от общего количества</w:t>
            </w:r>
            <w:r w:rsidR="001A6CD7" w:rsidRPr="001A6CD7">
              <w:rPr>
                <w:color w:val="333333"/>
              </w:rPr>
              <w:t>)</w:t>
            </w:r>
            <w:r w:rsidRPr="001A6CD7">
              <w:rPr>
                <w:color w:val="333333"/>
              </w:rPr>
              <w:t>. Много представителей других национальностей:</w:t>
            </w:r>
            <w:r w:rsidR="001A6CD7" w:rsidRPr="001A6CD7">
              <w:rPr>
                <w:color w:val="333333"/>
              </w:rPr>
              <w:t xml:space="preserve"> </w:t>
            </w:r>
            <w:r w:rsidR="001A6CD7" w:rsidRPr="00F24110">
              <w:rPr>
                <w:color w:val="333333"/>
                <w:bdr w:val="none" w:sz="0" w:space="0" w:color="auto" w:frame="1"/>
              </w:rPr>
              <w:t>белорусы;</w:t>
            </w:r>
            <w:r w:rsidR="001A6CD7" w:rsidRPr="001A6CD7">
              <w:rPr>
                <w:color w:val="333333"/>
                <w:bdr w:val="none" w:sz="0" w:space="0" w:color="auto" w:frame="1"/>
              </w:rPr>
              <w:t xml:space="preserve"> </w:t>
            </w:r>
            <w:r w:rsidRPr="00F24110">
              <w:rPr>
                <w:color w:val="333333"/>
                <w:bdr w:val="none" w:sz="0" w:space="0" w:color="auto" w:frame="1"/>
              </w:rPr>
              <w:t>украинцы;</w:t>
            </w:r>
            <w:r w:rsidR="001A6CD7" w:rsidRPr="001A6CD7">
              <w:rPr>
                <w:color w:val="333333"/>
                <w:bdr w:val="none" w:sz="0" w:space="0" w:color="auto" w:frame="1"/>
              </w:rPr>
              <w:t xml:space="preserve"> </w:t>
            </w:r>
            <w:r w:rsidRPr="00F24110">
              <w:rPr>
                <w:color w:val="333333"/>
                <w:bdr w:val="none" w:sz="0" w:space="0" w:color="auto" w:frame="1"/>
              </w:rPr>
              <w:t>татары;</w:t>
            </w:r>
            <w:r w:rsidR="001A6CD7" w:rsidRPr="001A6CD7">
              <w:rPr>
                <w:color w:val="333333"/>
                <w:bdr w:val="none" w:sz="0" w:space="0" w:color="auto" w:frame="1"/>
              </w:rPr>
              <w:t xml:space="preserve"> </w:t>
            </w:r>
            <w:r w:rsidRPr="00F24110">
              <w:rPr>
                <w:color w:val="333333"/>
                <w:bdr w:val="none" w:sz="0" w:space="0" w:color="auto" w:frame="1"/>
              </w:rPr>
              <w:t>мордва;</w:t>
            </w:r>
            <w:r w:rsidR="001A6CD7" w:rsidRPr="001A6CD7">
              <w:rPr>
                <w:color w:val="333333"/>
                <w:bdr w:val="none" w:sz="0" w:space="0" w:color="auto" w:frame="1"/>
              </w:rPr>
              <w:t xml:space="preserve"> </w:t>
            </w:r>
            <w:r w:rsidRPr="00F24110">
              <w:rPr>
                <w:color w:val="333333"/>
                <w:bdr w:val="none" w:sz="0" w:space="0" w:color="auto" w:frame="1"/>
              </w:rPr>
              <w:t>узбеки;</w:t>
            </w:r>
            <w:r w:rsidR="001A6CD7" w:rsidRPr="001A6CD7">
              <w:rPr>
                <w:color w:val="333333"/>
                <w:bdr w:val="none" w:sz="0" w:space="0" w:color="auto" w:frame="1"/>
              </w:rPr>
              <w:t xml:space="preserve"> </w:t>
            </w:r>
            <w:r w:rsidRPr="00F24110">
              <w:rPr>
                <w:color w:val="333333"/>
                <w:bdr w:val="none" w:sz="0" w:space="0" w:color="auto" w:frame="1"/>
              </w:rPr>
              <w:t>грузины;</w:t>
            </w:r>
            <w:r w:rsidR="001A6CD7" w:rsidRPr="001A6CD7">
              <w:rPr>
                <w:color w:val="333333"/>
                <w:bdr w:val="none" w:sz="0" w:space="0" w:color="auto" w:frame="1"/>
              </w:rPr>
              <w:t xml:space="preserve"> </w:t>
            </w:r>
            <w:r w:rsidRPr="00F24110">
              <w:rPr>
                <w:color w:val="333333"/>
                <w:bdr w:val="none" w:sz="0" w:space="0" w:color="auto" w:frame="1"/>
              </w:rPr>
              <w:t>молдаване;</w:t>
            </w:r>
            <w:r w:rsidR="001A6CD7" w:rsidRPr="001A6CD7">
              <w:rPr>
                <w:color w:val="333333"/>
                <w:bdr w:val="none" w:sz="0" w:space="0" w:color="auto" w:frame="1"/>
              </w:rPr>
              <w:t xml:space="preserve"> </w:t>
            </w:r>
            <w:r w:rsidRPr="00F24110">
              <w:rPr>
                <w:color w:val="333333"/>
                <w:bdr w:val="none" w:sz="0" w:space="0" w:color="auto" w:frame="1"/>
              </w:rPr>
              <w:t>таджики;</w:t>
            </w:r>
            <w:r w:rsidR="001A6CD7" w:rsidRPr="001A6CD7">
              <w:rPr>
                <w:color w:val="333333"/>
                <w:bdr w:val="none" w:sz="0" w:space="0" w:color="auto" w:frame="1"/>
              </w:rPr>
              <w:t xml:space="preserve"> </w:t>
            </w:r>
            <w:r w:rsidRPr="00F24110">
              <w:rPr>
                <w:color w:val="333333"/>
                <w:bdr w:val="none" w:sz="0" w:space="0" w:color="auto" w:frame="1"/>
              </w:rPr>
              <w:t>евреи.</w:t>
            </w:r>
            <w:r w:rsidR="001A6CD7" w:rsidRPr="001A6CD7">
              <w:rPr>
                <w:color w:val="333333"/>
                <w:bdr w:val="none" w:sz="0" w:space="0" w:color="auto" w:frame="1"/>
              </w:rPr>
              <w:t xml:space="preserve"> </w:t>
            </w:r>
            <w:r w:rsidR="001A6CD7">
              <w:rPr>
                <w:color w:val="333333"/>
                <w:bdr w:val="none" w:sz="0" w:space="0" w:color="auto" w:frame="1"/>
              </w:rPr>
              <w:t>Н</w:t>
            </w:r>
            <w:r w:rsidR="001A6CD7" w:rsidRPr="001A6CD7">
              <w:rPr>
                <w:color w:val="333333"/>
                <w:shd w:val="clear" w:color="auto" w:fill="FFFFFF"/>
              </w:rPr>
              <w:t>а территории города располагается около 100 театров, более полусотни музеев</w:t>
            </w:r>
            <w:r w:rsidR="001A6CD7">
              <w:rPr>
                <w:color w:val="333333"/>
                <w:shd w:val="clear" w:color="auto" w:fill="FFFFFF"/>
              </w:rPr>
              <w:t>,</w:t>
            </w:r>
            <w:r w:rsidR="001A6CD7" w:rsidRPr="001A6CD7">
              <w:rPr>
                <w:color w:val="333333"/>
              </w:rPr>
              <w:t xml:space="preserve"> около 400 библиотек</w:t>
            </w:r>
            <w:r w:rsidR="001A6CD7">
              <w:rPr>
                <w:color w:val="333333"/>
              </w:rPr>
              <w:t>,</w:t>
            </w:r>
            <w:r w:rsidR="001A6CD7" w:rsidRPr="001A6CD7">
              <w:rPr>
                <w:color w:val="333333"/>
              </w:rPr>
              <w:t xml:space="preserve"> проводится множество фестивалей искусств</w:t>
            </w:r>
            <w:r w:rsidR="001A6CD7">
              <w:rPr>
                <w:color w:val="333333"/>
              </w:rPr>
              <w:t xml:space="preserve">. </w:t>
            </w:r>
            <w:r w:rsidR="001A6CD7" w:rsidRPr="001A6CD7">
              <w:rPr>
                <w:color w:val="333333"/>
              </w:rPr>
              <w:t>Действуют представительства основных религиозных конфессий.</w:t>
            </w:r>
            <w:r w:rsidR="001A6CD7"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14:paraId="7E785B64" w14:textId="3AAFBD64" w:rsidR="00825C8E" w:rsidRPr="001A5C28" w:rsidRDefault="00D04C36" w:rsidP="001A6C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CD7">
              <w:rPr>
                <w:rFonts w:ascii="Times New Roman" w:eastAsia="Times New Roman" w:hAnsi="Times New Roman"/>
                <w:sz w:val="24"/>
                <w:szCs w:val="24"/>
              </w:rPr>
              <w:t>Данные национально-культурные особенности находят свое отражение в п.2.8.</w:t>
            </w:r>
            <w:r w:rsidR="001A6C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6CD7">
              <w:rPr>
                <w:rFonts w:ascii="Times New Roman" w:eastAsia="Times New Roman" w:hAnsi="Times New Roman"/>
                <w:sz w:val="24"/>
                <w:szCs w:val="24"/>
              </w:rPr>
              <w:t xml:space="preserve">«Рабочая программа воспитания», в частности в мероприятиях, знакомящих обучающихся с многообразием культур разных народов, проживающих на территории </w:t>
            </w:r>
            <w:r w:rsidR="001A6CD7">
              <w:rPr>
                <w:rFonts w:ascii="Times New Roman" w:eastAsia="Times New Roman" w:hAnsi="Times New Roman"/>
                <w:sz w:val="24"/>
                <w:szCs w:val="24"/>
              </w:rPr>
              <w:t>города Москвы.</w:t>
            </w:r>
          </w:p>
        </w:tc>
      </w:tr>
      <w:tr w:rsidR="007C34A7" w14:paraId="00229A1A" w14:textId="77777777" w:rsidTr="00D02D93">
        <w:trPr>
          <w:trHeight w:val="195"/>
        </w:trPr>
        <w:tc>
          <w:tcPr>
            <w:tcW w:w="2235" w:type="dxa"/>
            <w:vMerge/>
          </w:tcPr>
          <w:p w14:paraId="25B33C87" w14:textId="77777777" w:rsidR="00825C8E" w:rsidRPr="00825C8E" w:rsidRDefault="00825C8E" w:rsidP="002C5C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25D2DE" w14:textId="77777777" w:rsidR="00825C8E" w:rsidRPr="009F5A0F" w:rsidRDefault="00D04C36" w:rsidP="009B5AB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F5A0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Демографические: </w:t>
            </w:r>
          </w:p>
          <w:p w14:paraId="0E1787F6" w14:textId="77777777" w:rsidR="00825C8E" w:rsidRPr="00825C8E" w:rsidRDefault="00D04C36" w:rsidP="00B849AB">
            <w:pPr>
              <w:pStyle w:val="a5"/>
              <w:shd w:val="clear" w:color="auto" w:fill="FFFFFF"/>
              <w:spacing w:before="0" w:beforeAutospacing="0" w:after="225" w:afterAutospacing="0"/>
              <w:rPr>
                <w:highlight w:val="yellow"/>
              </w:rPr>
            </w:pPr>
            <w:r w:rsidRPr="009F5A0F">
              <w:rPr>
                <w:color w:val="000000"/>
              </w:rPr>
              <w:t xml:space="preserve">Москва </w:t>
            </w:r>
            <w:r>
              <w:rPr>
                <w:color w:val="000000"/>
              </w:rPr>
              <w:t>–</w:t>
            </w:r>
            <w:r w:rsidRPr="009F5A0F">
              <w:rPr>
                <w:color w:val="000000"/>
              </w:rPr>
              <w:t xml:space="preserve"> столица</w:t>
            </w:r>
            <w:r>
              <w:rPr>
                <w:color w:val="000000"/>
              </w:rPr>
              <w:t xml:space="preserve"> России. </w:t>
            </w:r>
            <w:r w:rsidRPr="009F5A0F">
              <w:rPr>
                <w:color w:val="000000"/>
              </w:rPr>
              <w:t>Москва по численности жителей входит в число двадцати самых крупных городов мира</w:t>
            </w:r>
            <w:r>
              <w:rPr>
                <w:color w:val="000000"/>
              </w:rPr>
              <w:t xml:space="preserve">. </w:t>
            </w:r>
            <w:r w:rsidRPr="009F5A0F">
              <w:rPr>
                <w:color w:val="000000"/>
                <w:shd w:val="clear" w:color="auto" w:fill="FFFFFF"/>
              </w:rPr>
              <w:t>Городское население формируется за счёт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F5A0F">
              <w:rPr>
                <w:color w:val="000000"/>
                <w:shd w:val="clear" w:color="auto" w:fill="FFFFFF"/>
              </w:rPr>
              <w:t>естественного прироста; миграционных процессов;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F5A0F">
              <w:rPr>
                <w:color w:val="000000"/>
                <w:shd w:val="clear" w:color="auto" w:fill="FFFFFF"/>
              </w:rPr>
              <w:t>преобразования сельских поселений или включения их в городскую черту.</w:t>
            </w:r>
            <w:r w:rsidRPr="009F5A0F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14:paraId="039C566C" w14:textId="77777777" w:rsidR="00D02D93" w:rsidRDefault="00D04C36" w:rsidP="00D02D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D93">
              <w:rPr>
                <w:rFonts w:ascii="Times New Roman" w:eastAsia="Times New Roman" w:hAnsi="Times New Roman"/>
                <w:sz w:val="24"/>
                <w:szCs w:val="24"/>
              </w:rPr>
              <w:t>Миграционные процессы, а также</w:t>
            </w:r>
            <w:r w:rsidR="00D02D93" w:rsidRPr="00D02D93">
              <w:rPr>
                <w:rFonts w:ascii="Times New Roman" w:eastAsia="Times New Roman" w:hAnsi="Times New Roman"/>
                <w:sz w:val="24"/>
                <w:szCs w:val="24"/>
              </w:rPr>
              <w:t xml:space="preserve"> демографические особенности </w:t>
            </w:r>
          </w:p>
          <w:p w14:paraId="37C79EC4" w14:textId="27F52BC1" w:rsidR="00825C8E" w:rsidRPr="00D02D93" w:rsidRDefault="00D02D93" w:rsidP="00D02D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D93">
              <w:rPr>
                <w:rFonts w:ascii="Times New Roman" w:eastAsia="Times New Roman" w:hAnsi="Times New Roman"/>
                <w:sz w:val="24"/>
                <w:szCs w:val="24"/>
              </w:rPr>
              <w:t>г. Москвы</w:t>
            </w:r>
            <w:r w:rsidR="00D04C36" w:rsidRPr="00D02D93">
              <w:rPr>
                <w:rFonts w:ascii="Times New Roman" w:eastAsia="Times New Roman" w:hAnsi="Times New Roman"/>
                <w:sz w:val="24"/>
                <w:szCs w:val="24"/>
              </w:rPr>
              <w:t xml:space="preserve"> отражены в Программе в п. 2.5 «Особенности взаимодействия педагогического коллектива с семьями воспитанников» и п. 2.6 «Направления и задачи коррекционно-развивающей работы»</w:t>
            </w:r>
          </w:p>
        </w:tc>
      </w:tr>
      <w:tr w:rsidR="007C34A7" w14:paraId="6BD5B075" w14:textId="77777777" w:rsidTr="005E4A81">
        <w:trPr>
          <w:trHeight w:val="218"/>
        </w:trPr>
        <w:tc>
          <w:tcPr>
            <w:tcW w:w="2235" w:type="dxa"/>
            <w:vMerge/>
          </w:tcPr>
          <w:p w14:paraId="4A7E8334" w14:textId="77777777" w:rsidR="00825C8E" w:rsidRPr="00825C8E" w:rsidRDefault="00825C8E" w:rsidP="002C5C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7C3EBA" w14:textId="77777777" w:rsidR="00825C8E" w:rsidRPr="00E43012" w:rsidRDefault="00D04C36" w:rsidP="00825C8E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лиматические:</w:t>
            </w:r>
          </w:p>
          <w:p w14:paraId="237F4FD2" w14:textId="77777777" w:rsidR="00825C8E" w:rsidRPr="00825C8E" w:rsidRDefault="00D04C36" w:rsidP="00E4301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43012">
              <w:rPr>
                <w:rFonts w:ascii="Times New Roman" w:eastAsia="Times New Roman" w:hAnsi="Times New Roman"/>
                <w:sz w:val="24"/>
                <w:szCs w:val="24"/>
              </w:rPr>
              <w:t xml:space="preserve">лимат Москвы умеренно-континентальный, является переходным от мягкого европейского к </w:t>
            </w:r>
            <w:proofErr w:type="spellStart"/>
            <w:r w:rsidRPr="00E430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коконтинентальному</w:t>
            </w:r>
            <w:proofErr w:type="spellEnd"/>
            <w:r w:rsidRPr="00E43012">
              <w:rPr>
                <w:rFonts w:ascii="Times New Roman" w:eastAsia="Times New Roman" w:hAnsi="Times New Roman"/>
                <w:sz w:val="24"/>
                <w:szCs w:val="24"/>
              </w:rPr>
              <w:t xml:space="preserve"> азиатскому. Четко выражена сезонность: умеренно холодная зим и теплое лето.</w:t>
            </w:r>
          </w:p>
        </w:tc>
        <w:tc>
          <w:tcPr>
            <w:tcW w:w="4253" w:type="dxa"/>
          </w:tcPr>
          <w:p w14:paraId="6625F4A4" w14:textId="77777777" w:rsidR="00825C8E" w:rsidRPr="00825C8E" w:rsidRDefault="00D04C36" w:rsidP="00E430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C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 учетом выделенных климатических особенностей, реализация Программы осуществляется круглогодично с выделением 2-х периодов: </w:t>
            </w:r>
          </w:p>
          <w:p w14:paraId="5927311C" w14:textId="77777777" w:rsidR="00825C8E" w:rsidRPr="00E43012" w:rsidRDefault="00D04C36" w:rsidP="009B5A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5AB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- первый период (холодный):</w:t>
            </w:r>
            <w:r w:rsidRPr="00E43012">
              <w:rPr>
                <w:rFonts w:ascii="Times New Roman" w:eastAsia="Times New Roman" w:hAnsi="Times New Roman"/>
                <w:sz w:val="24"/>
                <w:szCs w:val="24"/>
              </w:rPr>
              <w:t xml:space="preserve"> с 01 сентября по 31 мая, для этого периода характерно наличие образовательной деятельности (занятия) в процессе организации педагогом различных видов детской деятельности.</w:t>
            </w:r>
          </w:p>
          <w:p w14:paraId="4F93F0D6" w14:textId="2C2E6A74" w:rsidR="00825C8E" w:rsidRPr="00825C8E" w:rsidRDefault="00D04C36" w:rsidP="009B5AB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B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 второй период (теплый):</w:t>
            </w:r>
            <w:r w:rsidRPr="00E43012">
              <w:rPr>
                <w:rFonts w:ascii="Times New Roman" w:eastAsia="Times New Roman" w:hAnsi="Times New Roman"/>
                <w:sz w:val="24"/>
                <w:szCs w:val="24"/>
              </w:rPr>
              <w:t xml:space="preserve"> с 01 июня по </w:t>
            </w:r>
            <w:r w:rsidRPr="008E10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E10B5" w:rsidRPr="008E10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10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43012" w:rsidRPr="008E10B5">
              <w:rPr>
                <w:rFonts w:ascii="Times New Roman" w:eastAsia="Times New Roman" w:hAnsi="Times New Roman"/>
                <w:sz w:val="24"/>
                <w:szCs w:val="24"/>
              </w:rPr>
              <w:t>ию</w:t>
            </w:r>
            <w:r w:rsidR="008E10B5" w:rsidRPr="008E10B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E43012" w:rsidRPr="008E10B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43012">
              <w:rPr>
                <w:rFonts w:ascii="Times New Roman" w:eastAsia="Times New Roman" w:hAnsi="Times New Roman"/>
                <w:sz w:val="24"/>
                <w:szCs w:val="24"/>
              </w:rPr>
              <w:t>, для этого периода характерно преобладание совместной деятельности ребёнка с педагогом, организуемой педагогами на уличных участках, и самостоятельной деятельности детей по их интересам и инициативе.</w:t>
            </w:r>
          </w:p>
          <w:p w14:paraId="798B30A2" w14:textId="77777777" w:rsidR="00825C8E" w:rsidRPr="00825C8E" w:rsidRDefault="00825C8E" w:rsidP="002C5C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34A7" w14:paraId="333546AA" w14:textId="77777777" w:rsidTr="005E4A81">
        <w:tc>
          <w:tcPr>
            <w:tcW w:w="2235" w:type="dxa"/>
          </w:tcPr>
          <w:p w14:paraId="7FDF7136" w14:textId="77777777" w:rsidR="00825C8E" w:rsidRPr="00825C8E" w:rsidRDefault="00D04C36" w:rsidP="002C5C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  <w:r w:rsidRPr="00825C8E">
              <w:rPr>
                <w:rFonts w:ascii="Times New Roman" w:eastAsia="Times New Roman" w:hAnsi="Times New Roman"/>
                <w:sz w:val="24"/>
                <w:szCs w:val="24"/>
              </w:rPr>
              <w:t>собенности материально-технического оснащения:</w:t>
            </w:r>
          </w:p>
        </w:tc>
        <w:tc>
          <w:tcPr>
            <w:tcW w:w="3685" w:type="dxa"/>
          </w:tcPr>
          <w:p w14:paraId="3A07166F" w14:textId="77777777" w:rsidR="00825C8E" w:rsidRPr="00825C8E" w:rsidRDefault="00D04C36" w:rsidP="00E4301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43012">
              <w:rPr>
                <w:rFonts w:ascii="Times New Roman" w:eastAsia="Times New Roman" w:hAnsi="Times New Roman"/>
                <w:sz w:val="24"/>
                <w:szCs w:val="24"/>
              </w:rPr>
              <w:t>В ДОО оборудован</w:t>
            </w:r>
            <w:r w:rsidR="00E43012" w:rsidRPr="00E43012">
              <w:rPr>
                <w:rFonts w:ascii="Times New Roman" w:eastAsia="Times New Roman" w:hAnsi="Times New Roman"/>
                <w:sz w:val="24"/>
                <w:szCs w:val="24"/>
              </w:rPr>
              <w:t>ы кабинет английского языка, учебный класс, метеорологическая площадка, кабинет конструирования и робототехники</w:t>
            </w:r>
            <w:r w:rsidR="004E2FE8">
              <w:rPr>
                <w:rFonts w:ascii="Times New Roman" w:eastAsia="Times New Roman" w:hAnsi="Times New Roman"/>
                <w:sz w:val="24"/>
                <w:szCs w:val="24"/>
              </w:rPr>
              <w:t>, изостудия, бассейн, зал для хореографии.</w:t>
            </w:r>
            <w:r w:rsidRPr="00E430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2FE8">
              <w:rPr>
                <w:rFonts w:ascii="Times New Roman" w:eastAsia="Times New Roman" w:hAnsi="Times New Roman"/>
                <w:sz w:val="24"/>
                <w:szCs w:val="24"/>
              </w:rPr>
              <w:t>Имеются интерактивные доски, интерактивные столы, интерактивная песочница.</w:t>
            </w:r>
          </w:p>
        </w:tc>
        <w:tc>
          <w:tcPr>
            <w:tcW w:w="4253" w:type="dxa"/>
          </w:tcPr>
          <w:p w14:paraId="3CF476DE" w14:textId="77777777" w:rsidR="00825C8E" w:rsidRPr="004C625F" w:rsidRDefault="00D04C36" w:rsidP="004E2F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25F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 особенности материально-технического оснащения </w:t>
            </w:r>
            <w:r w:rsidR="004C625F" w:rsidRPr="004C625F">
              <w:rPr>
                <w:rFonts w:ascii="Times New Roman" w:eastAsia="Times New Roman" w:hAnsi="Times New Roman"/>
                <w:sz w:val="24"/>
                <w:szCs w:val="24"/>
              </w:rPr>
              <w:t>позволяют реализовать в полном объеме обязательную часть ОП и определяют</w:t>
            </w:r>
            <w:r w:rsidRPr="004C625F">
              <w:rPr>
                <w:rFonts w:ascii="Times New Roman" w:eastAsia="Times New Roman" w:hAnsi="Times New Roman"/>
                <w:sz w:val="24"/>
                <w:szCs w:val="24"/>
              </w:rPr>
              <w:t xml:space="preserve"> выбор части, формируемой участниками образовательных отношений</w:t>
            </w:r>
            <w:r w:rsidR="004C625F" w:rsidRPr="004C625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980F4A0" w14:textId="77777777" w:rsidR="00825C8E" w:rsidRPr="00825C8E" w:rsidRDefault="00825C8E" w:rsidP="002C5C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6606602" w14:textId="04020250" w:rsidR="001A76E6" w:rsidRPr="001A5C28" w:rsidRDefault="00D04C36" w:rsidP="00740E58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E5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е условия и партнеры</w:t>
      </w:r>
      <w:r w:rsidR="00356B2B" w:rsidRPr="00740E5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5C1F5C73" w14:textId="77777777" w:rsidR="001A5C28" w:rsidRPr="00FE2C78" w:rsidRDefault="001A5C28" w:rsidP="00DE2BA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F703C" w14:textId="11BE5464" w:rsidR="009B5ABB" w:rsidRPr="00740E58" w:rsidRDefault="00041A8F" w:rsidP="00A42312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60780" wp14:editId="1BAB3288">
                <wp:simplePos x="0" y="0"/>
                <wp:positionH relativeFrom="column">
                  <wp:posOffset>3863340</wp:posOffset>
                </wp:positionH>
                <wp:positionV relativeFrom="paragraph">
                  <wp:posOffset>1044575</wp:posOffset>
                </wp:positionV>
                <wp:extent cx="1219200" cy="411480"/>
                <wp:effectExtent l="5715" t="5715" r="32385" b="59055"/>
                <wp:wrapNone/>
                <wp:docPr id="4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B0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04.2pt;margin-top:82.25pt;width:96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A85A1" wp14:editId="3609920C">
                <wp:simplePos x="0" y="0"/>
                <wp:positionH relativeFrom="column">
                  <wp:posOffset>1562735</wp:posOffset>
                </wp:positionH>
                <wp:positionV relativeFrom="paragraph">
                  <wp:posOffset>1059815</wp:posOffset>
                </wp:positionV>
                <wp:extent cx="1149985" cy="385445"/>
                <wp:effectExtent l="29210" t="11430" r="11430" b="60325"/>
                <wp:wrapNone/>
                <wp:docPr id="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985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35CA2" id="AutoShape 2" o:spid="_x0000_s1026" type="#_x0000_t32" style="position:absolute;margin-left:123.05pt;margin-top:83.45pt;width:90.55pt;height:30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539F1" wp14:editId="06550716">
                <wp:simplePos x="0" y="0"/>
                <wp:positionH relativeFrom="column">
                  <wp:posOffset>2529840</wp:posOffset>
                </wp:positionH>
                <wp:positionV relativeFrom="paragraph">
                  <wp:posOffset>107315</wp:posOffset>
                </wp:positionV>
                <wp:extent cx="1440180" cy="883920"/>
                <wp:effectExtent l="0" t="1905" r="1905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5CDFD" w14:textId="77777777" w:rsidR="00266120" w:rsidRDefault="00266120" w:rsidP="008560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560C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ФГБДОУ </w:t>
                            </w:r>
                          </w:p>
                          <w:p w14:paraId="10EC200E" w14:textId="77777777" w:rsidR="00266120" w:rsidRDefault="00266120" w:rsidP="008560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560C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«Центр развития ребенка – </w:t>
                            </w:r>
                          </w:p>
                          <w:p w14:paraId="4D9674F4" w14:textId="77777777" w:rsidR="00266120" w:rsidRPr="008560C0" w:rsidRDefault="00266120" w:rsidP="008560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560C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детский сад №2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539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9.2pt;margin-top:8.45pt;width:113.4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" stroked="f">
                <v:textbox>
                  <w:txbxContent>
                    <w:p w14:paraId="20F5CDFD" w14:textId="77777777" w:rsidR="00266120" w:rsidRDefault="00266120" w:rsidP="008560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560C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ФГБДОУ </w:t>
                      </w:r>
                    </w:p>
                    <w:p w14:paraId="10EC200E" w14:textId="77777777" w:rsidR="00266120" w:rsidRDefault="00266120" w:rsidP="008560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560C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«Центр развития ребенка – </w:t>
                      </w:r>
                    </w:p>
                    <w:p w14:paraId="4D9674F4" w14:textId="77777777" w:rsidR="00266120" w:rsidRPr="008560C0" w:rsidRDefault="00266120" w:rsidP="008560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560C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детский сад №2» </w:t>
                      </w:r>
                    </w:p>
                  </w:txbxContent>
                </v:textbox>
              </v:shape>
            </w:pict>
          </mc:Fallback>
        </mc:AlternateContent>
      </w:r>
      <w:r w:rsidR="00A423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A42312" w:rsidRPr="00A423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0CC530" wp14:editId="6FF5BF31">
            <wp:extent cx="1615440" cy="1061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8189BB" w14:textId="4FC4C42D" w:rsidR="00356B2B" w:rsidRDefault="00041A8F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4A533" wp14:editId="5FB8CE07">
                <wp:simplePos x="0" y="0"/>
                <wp:positionH relativeFrom="column">
                  <wp:posOffset>3287395</wp:posOffset>
                </wp:positionH>
                <wp:positionV relativeFrom="paragraph">
                  <wp:posOffset>6350</wp:posOffset>
                </wp:positionV>
                <wp:extent cx="12065" cy="388620"/>
                <wp:effectExtent l="48895" t="9525" r="53340" b="20955"/>
                <wp:wrapNone/>
                <wp:docPr id="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1A1F" id="AutoShape 4" o:spid="_x0000_s1026" type="#_x0000_t32" style="position:absolute;margin-left:258.85pt;margin-top:.5pt;width:.9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298DC644" w14:textId="5325AFDD" w:rsidR="00A42312" w:rsidRDefault="00041A8F" w:rsidP="00A4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26CAB" wp14:editId="14671F3A">
                <wp:simplePos x="0" y="0"/>
                <wp:positionH relativeFrom="column">
                  <wp:posOffset>5143500</wp:posOffset>
                </wp:positionH>
                <wp:positionV relativeFrom="paragraph">
                  <wp:posOffset>1257300</wp:posOffset>
                </wp:positionV>
                <wp:extent cx="0" cy="175260"/>
                <wp:effectExtent l="57150" t="7620" r="57150" b="17145"/>
                <wp:wrapNone/>
                <wp:docPr id="4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CD23" id="AutoShape 5" o:spid="_x0000_s1026" type="#_x0000_t32" style="position:absolute;margin-left:405pt;margin-top:99pt;width:0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FBF7B" wp14:editId="42C1969F">
                <wp:simplePos x="0" y="0"/>
                <wp:positionH relativeFrom="column">
                  <wp:posOffset>3326765</wp:posOffset>
                </wp:positionH>
                <wp:positionV relativeFrom="paragraph">
                  <wp:posOffset>1257300</wp:posOffset>
                </wp:positionV>
                <wp:extent cx="0" cy="175260"/>
                <wp:effectExtent l="59690" t="7620" r="54610" b="17145"/>
                <wp:wrapNone/>
                <wp:docPr id="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2486" id="AutoShape 6" o:spid="_x0000_s1026" type="#_x0000_t32" style="position:absolute;margin-left:261.95pt;margin-top:99pt;width:0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17F9D" wp14:editId="2D80D685">
                <wp:simplePos x="0" y="0"/>
                <wp:positionH relativeFrom="column">
                  <wp:posOffset>1508760</wp:posOffset>
                </wp:positionH>
                <wp:positionV relativeFrom="paragraph">
                  <wp:posOffset>1257300</wp:posOffset>
                </wp:positionV>
                <wp:extent cx="0" cy="175260"/>
                <wp:effectExtent l="60960" t="7620" r="53340" b="17145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363F" id="AutoShape 7" o:spid="_x0000_s1026" type="#_x0000_t32" style="position:absolute;margin-left:118.8pt;margin-top:99pt;width:0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99122" wp14:editId="6ADB5C64">
                <wp:simplePos x="0" y="0"/>
                <wp:positionH relativeFrom="column">
                  <wp:posOffset>4503420</wp:posOffset>
                </wp:positionH>
                <wp:positionV relativeFrom="paragraph">
                  <wp:posOffset>396240</wp:posOffset>
                </wp:positionV>
                <wp:extent cx="1226820" cy="678180"/>
                <wp:effectExtent l="0" t="3810" r="3810" b="3810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6DB0" w14:textId="77777777" w:rsidR="00266120" w:rsidRPr="00867F4F" w:rsidRDefault="00266120" w:rsidP="00867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7F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етевые партн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9122" id="Text Box 8" o:spid="_x0000_s1027" type="#_x0000_t202" style="position:absolute;left:0;text-align:left;margin-left:354.6pt;margin-top:31.2pt;width:96.6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" stroked="f">
                <v:textbox>
                  <w:txbxContent>
                    <w:p w14:paraId="5D546DB0" w14:textId="77777777" w:rsidR="00266120" w:rsidRPr="00867F4F" w:rsidRDefault="00266120" w:rsidP="00867F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67F4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етевые партне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1C327" wp14:editId="7D796574">
                <wp:simplePos x="0" y="0"/>
                <wp:positionH relativeFrom="column">
                  <wp:posOffset>2667000</wp:posOffset>
                </wp:positionH>
                <wp:positionV relativeFrom="paragraph">
                  <wp:posOffset>381000</wp:posOffset>
                </wp:positionV>
                <wp:extent cx="1363980" cy="716280"/>
                <wp:effectExtent l="0" t="0" r="0" b="0"/>
                <wp:wrapNone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F1997" w14:textId="77777777" w:rsidR="00266120" w:rsidRPr="00867F4F" w:rsidRDefault="00266120" w:rsidP="00867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7F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едицинское сопров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1C327" id="Text Box 9" o:spid="_x0000_s1028" type="#_x0000_t202" style="position:absolute;left:0;text-align:left;margin-left:210pt;margin-top:30pt;width:107.4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" stroked="f">
                <v:textbox>
                  <w:txbxContent>
                    <w:p w14:paraId="3E2F1997" w14:textId="77777777" w:rsidR="00266120" w:rsidRPr="00867F4F" w:rsidRDefault="00266120" w:rsidP="00867F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67F4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едицинское сопрово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8AE78" wp14:editId="7640C18C">
                <wp:simplePos x="0" y="0"/>
                <wp:positionH relativeFrom="column">
                  <wp:posOffset>807720</wp:posOffset>
                </wp:positionH>
                <wp:positionV relativeFrom="paragraph">
                  <wp:posOffset>388620</wp:posOffset>
                </wp:positionV>
                <wp:extent cx="1501140" cy="739140"/>
                <wp:effectExtent l="0" t="0" r="0" b="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CB39B" w14:textId="77777777" w:rsidR="00266120" w:rsidRPr="008560C0" w:rsidRDefault="00266120" w:rsidP="00856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3" w:name="_Hlk141268203"/>
                            <w:bookmarkStart w:id="4" w:name="_Hlk141268204"/>
                            <w:r w:rsidRPr="00856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етодическое сопровождение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8AE78" id="Text Box 10" o:spid="_x0000_s1029" type="#_x0000_t202" style="position:absolute;left:0;text-align:left;margin-left:63.6pt;margin-top:30.6pt;width:118.2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" stroked="f">
                <v:textbox>
                  <w:txbxContent>
                    <w:p w14:paraId="779CB39B" w14:textId="77777777" w:rsidR="00266120" w:rsidRPr="008560C0" w:rsidRDefault="00266120" w:rsidP="008560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5" w:name="_Hlk141268203"/>
                      <w:bookmarkStart w:id="6" w:name="_Hlk141268204"/>
                      <w:r w:rsidRPr="008560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етодическое сопровождение</w:t>
                      </w:r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  <w:r w:rsidR="00A423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2A22CF" wp14:editId="1D864AB9">
            <wp:extent cx="5486400" cy="3200400"/>
            <wp:effectExtent l="0" t="0" r="1905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EFBF7CB" w14:textId="77777777" w:rsidR="00A42312" w:rsidRDefault="00A42312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A1BB7E" w14:textId="77777777" w:rsidR="001A76E6" w:rsidRPr="003A3482" w:rsidRDefault="00D04C36" w:rsidP="001A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A34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Часть, формируемая участниками образовательных отношений</w:t>
      </w:r>
    </w:p>
    <w:p w14:paraId="1CA284A0" w14:textId="77777777" w:rsidR="001A76E6" w:rsidRPr="003A3482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1C6BC47" w14:textId="77777777" w:rsidR="001A76E6" w:rsidRPr="003A3482" w:rsidRDefault="00D04C3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3482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чимые для разработки и реализации обязательной части </w:t>
      </w:r>
      <w:r w:rsidR="00581FD7" w:rsidRPr="003A3482">
        <w:rPr>
          <w:rFonts w:ascii="Times New Roman" w:eastAsia="Times New Roman" w:hAnsi="Times New Roman" w:cs="Times New Roman"/>
          <w:i/>
          <w:sz w:val="28"/>
          <w:szCs w:val="28"/>
        </w:rPr>
        <w:t>Программы характеристики</w:t>
      </w:r>
      <w:r w:rsidRPr="003A3482">
        <w:rPr>
          <w:rFonts w:ascii="Times New Roman" w:eastAsia="Times New Roman" w:hAnsi="Times New Roman" w:cs="Times New Roman"/>
          <w:i/>
          <w:sz w:val="28"/>
          <w:szCs w:val="28"/>
        </w:rPr>
        <w:t xml:space="preserve">, в том числе характеристики особенностей развития </w:t>
      </w:r>
      <w:r w:rsidR="00581FD7" w:rsidRPr="003A3482">
        <w:rPr>
          <w:rFonts w:ascii="Times New Roman" w:eastAsia="Times New Roman" w:hAnsi="Times New Roman" w:cs="Times New Roman"/>
          <w:i/>
          <w:sz w:val="28"/>
          <w:szCs w:val="28"/>
        </w:rPr>
        <w:t>детей раннего</w:t>
      </w:r>
      <w:r w:rsidRPr="003A3482">
        <w:rPr>
          <w:rFonts w:ascii="Times New Roman" w:eastAsia="Times New Roman" w:hAnsi="Times New Roman" w:cs="Times New Roman"/>
          <w:i/>
          <w:sz w:val="28"/>
          <w:szCs w:val="28"/>
        </w:rPr>
        <w:t xml:space="preserve"> и дошкольного возраста, значимы в равной степени и для части Программы, формируемой участниками образовательных отношений.</w:t>
      </w:r>
    </w:p>
    <w:p w14:paraId="6DE961DD" w14:textId="77777777" w:rsidR="00FE3F78" w:rsidRDefault="00FE3F78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D5C3BCB" w14:textId="77777777" w:rsidR="00FE3F78" w:rsidRPr="00B41941" w:rsidRDefault="00D04C36">
      <w:pPr>
        <w:pStyle w:val="a6"/>
        <w:numPr>
          <w:ilvl w:val="1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941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реализации </w:t>
      </w:r>
      <w:r w:rsidR="008F1064">
        <w:rPr>
          <w:rFonts w:ascii="Times New Roman" w:hAnsi="Times New Roman" w:cs="Times New Roman"/>
          <w:b/>
          <w:bCs/>
          <w:sz w:val="28"/>
          <w:szCs w:val="28"/>
        </w:rPr>
        <w:t xml:space="preserve">и освоения </w:t>
      </w:r>
      <w:r w:rsidRPr="00B4194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66EB2C9" w14:textId="2D874123" w:rsidR="00F56AE2" w:rsidRDefault="00D04C36" w:rsidP="00F56A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6AE2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</w:t>
      </w:r>
      <w:r w:rsidRPr="00F56A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f9"/>
        <w:tblW w:w="10598" w:type="dxa"/>
        <w:tblLook w:val="04A0" w:firstRow="1" w:lastRow="0" w:firstColumn="1" w:lastColumn="0" w:noHBand="0" w:noVBand="1"/>
      </w:tblPr>
      <w:tblGrid>
        <w:gridCol w:w="5630"/>
        <w:gridCol w:w="1579"/>
        <w:gridCol w:w="3389"/>
      </w:tblGrid>
      <w:tr w:rsidR="007C34A7" w14:paraId="68D5061D" w14:textId="77777777" w:rsidTr="00A44128"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B345" w14:textId="77777777" w:rsidR="00A44128" w:rsidRDefault="00D04C36" w:rsidP="00A4412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746" w14:textId="77777777" w:rsidR="00A44128" w:rsidRPr="00A44128" w:rsidRDefault="00D04C36" w:rsidP="00A4412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П ДО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DAA" w14:textId="77777777" w:rsidR="00A44128" w:rsidRPr="00725223" w:rsidRDefault="00D04C36" w:rsidP="00A4412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5223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7252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д / гиперссылка </w:t>
            </w:r>
          </w:p>
          <w:p w14:paraId="7A09E64D" w14:textId="77777777" w:rsidR="00A44128" w:rsidRPr="00A44128" w:rsidRDefault="00A44128" w:rsidP="00A4412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en-GB"/>
              </w:rPr>
            </w:pPr>
          </w:p>
        </w:tc>
      </w:tr>
      <w:tr w:rsidR="007C34A7" w14:paraId="29C4F54C" w14:textId="77777777" w:rsidTr="00A44128"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8756" w14:textId="77777777" w:rsidR="00A44128" w:rsidRDefault="00D04C36" w:rsidP="00A44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раннем возрасте,</w:t>
            </w:r>
          </w:p>
          <w:p w14:paraId="124CD14D" w14:textId="77777777" w:rsidR="00A44128" w:rsidRDefault="00D04C36" w:rsidP="00A44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рем год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F65" w14:textId="77777777" w:rsidR="00A44128" w:rsidRDefault="00D04C36" w:rsidP="00A44128">
            <w:pPr>
              <w:rPr>
                <w:rFonts w:ascii="Times New Roman" w:hAnsi="Times New Roman"/>
                <w:sz w:val="28"/>
                <w:szCs w:val="28"/>
              </w:rPr>
            </w:pPr>
            <w:r w:rsidRPr="00A44128">
              <w:rPr>
                <w:rFonts w:ascii="Times New Roman" w:hAnsi="Times New Roman"/>
                <w:sz w:val="28"/>
                <w:szCs w:val="28"/>
              </w:rPr>
              <w:t>15.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6EB" w14:textId="77777777" w:rsidR="00541373" w:rsidRPr="00541373" w:rsidRDefault="00560C91" w:rsidP="0054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464DC3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15.2</w:t>
              </w:r>
            </w:hyperlink>
          </w:p>
          <w:p w14:paraId="28F714F4" w14:textId="77777777" w:rsidR="00464DC3" w:rsidRDefault="00464DC3" w:rsidP="0054137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DC8C1F0" w14:textId="7A5232B6" w:rsidR="00725223" w:rsidRPr="00541373" w:rsidRDefault="00D04C36" w:rsidP="001A5C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137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3ED67C9" wp14:editId="05B355ED">
                  <wp:extent cx="720000" cy="72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65310E34" w14:textId="77777777" w:rsidTr="00A44128"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7AD" w14:textId="77777777" w:rsidR="00A44128" w:rsidRDefault="00D04C36" w:rsidP="00A4412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128">
              <w:rPr>
                <w:rFonts w:ascii="Times New Roman" w:hAnsi="Times New Roman"/>
                <w:sz w:val="28"/>
                <w:szCs w:val="28"/>
              </w:rPr>
              <w:t>в дошкольном возраст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15BAC5" w14:textId="77777777" w:rsidR="00A44128" w:rsidRDefault="00D04C36" w:rsidP="00A4412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D68" w14:textId="77777777" w:rsidR="00A44128" w:rsidRDefault="00A44128" w:rsidP="00A4412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C34A7" w14:paraId="528D5F23" w14:textId="77777777" w:rsidTr="00A44128"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CF69" w14:textId="77777777" w:rsidR="00A44128" w:rsidRDefault="00D04C36" w:rsidP="00A44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четырем год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5EA" w14:textId="77777777" w:rsidR="00A44128" w:rsidRDefault="00D04C36" w:rsidP="00A44128">
            <w:pPr>
              <w:rPr>
                <w:rFonts w:ascii="Times New Roman" w:hAnsi="Times New Roman"/>
                <w:sz w:val="28"/>
                <w:szCs w:val="28"/>
              </w:rPr>
            </w:pPr>
            <w:r w:rsidRPr="00A44128">
              <w:rPr>
                <w:rFonts w:ascii="Times New Roman" w:hAnsi="Times New Roman"/>
                <w:sz w:val="28"/>
                <w:szCs w:val="28"/>
              </w:rPr>
              <w:t>15.3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286" w14:textId="77777777" w:rsidR="00725223" w:rsidRDefault="00560C91" w:rsidP="00A44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464DC3">
                <w:rPr>
                  <w:rStyle w:val="a7"/>
                  <w:rFonts w:ascii="Times New Roman" w:hAnsi="Times New Roman"/>
                  <w:sz w:val="28"/>
                  <w:szCs w:val="28"/>
                </w:rPr>
                <w:t>15.3.1</w:t>
              </w:r>
            </w:hyperlink>
          </w:p>
          <w:p w14:paraId="305C7138" w14:textId="77777777" w:rsidR="00725223" w:rsidRDefault="00725223" w:rsidP="00A44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F64A4E" w14:textId="3E706D8C" w:rsidR="00725223" w:rsidRDefault="00D04C36" w:rsidP="001A5C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137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BF418A6" wp14:editId="6E6270F1">
                  <wp:extent cx="720000" cy="72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790AD15D" w14:textId="77777777" w:rsidTr="00A44128"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A286" w14:textId="77777777" w:rsidR="00A44128" w:rsidRDefault="00D04C36" w:rsidP="00A44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яти год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BC3B" w14:textId="77777777" w:rsidR="00A44128" w:rsidRDefault="00D04C36" w:rsidP="00A44128">
            <w:pPr>
              <w:rPr>
                <w:rFonts w:ascii="Times New Roman" w:hAnsi="Times New Roman"/>
                <w:sz w:val="28"/>
                <w:szCs w:val="28"/>
              </w:rPr>
            </w:pPr>
            <w:r w:rsidRPr="00A44128">
              <w:rPr>
                <w:rFonts w:ascii="Times New Roman" w:hAnsi="Times New Roman"/>
                <w:sz w:val="28"/>
                <w:szCs w:val="28"/>
              </w:rPr>
              <w:t>15.3.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D32" w14:textId="77777777" w:rsidR="00725223" w:rsidRDefault="00560C91" w:rsidP="00A44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464DC3">
                <w:rPr>
                  <w:rStyle w:val="a7"/>
                  <w:rFonts w:ascii="Times New Roman" w:hAnsi="Times New Roman"/>
                  <w:sz w:val="28"/>
                  <w:szCs w:val="28"/>
                </w:rPr>
                <w:t>15.3.2</w:t>
              </w:r>
            </w:hyperlink>
          </w:p>
          <w:p w14:paraId="3F1D583B" w14:textId="77777777" w:rsidR="00725223" w:rsidRDefault="00725223" w:rsidP="00A44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D06DA4" w14:textId="7A277065" w:rsidR="00725223" w:rsidRDefault="00D04C36" w:rsidP="001A5C28">
            <w:pPr>
              <w:rPr>
                <w:rFonts w:ascii="Times New Roman" w:hAnsi="Times New Roman"/>
                <w:sz w:val="28"/>
                <w:szCs w:val="28"/>
              </w:rPr>
            </w:pPr>
            <w:r w:rsidRPr="0054137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193C92F" wp14:editId="2D99DED3">
                  <wp:extent cx="720000" cy="72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3495BA06" w14:textId="77777777" w:rsidTr="00A44128"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E41B" w14:textId="77777777" w:rsidR="00A44128" w:rsidRDefault="00D04C36" w:rsidP="00A44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шести год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B72" w14:textId="77777777" w:rsidR="00A44128" w:rsidRDefault="00D04C36" w:rsidP="00A44128">
            <w:pPr>
              <w:rPr>
                <w:rFonts w:ascii="Times New Roman" w:hAnsi="Times New Roman"/>
                <w:sz w:val="28"/>
                <w:szCs w:val="28"/>
              </w:rPr>
            </w:pPr>
            <w:r w:rsidRPr="00A44128">
              <w:rPr>
                <w:rFonts w:ascii="Times New Roman" w:hAnsi="Times New Roman"/>
                <w:sz w:val="28"/>
                <w:szCs w:val="28"/>
              </w:rPr>
              <w:t>15.3.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3DF" w14:textId="77777777" w:rsidR="00725223" w:rsidRDefault="00560C91" w:rsidP="00A44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464DC3">
                <w:rPr>
                  <w:rStyle w:val="a7"/>
                  <w:rFonts w:ascii="Times New Roman" w:hAnsi="Times New Roman"/>
                  <w:sz w:val="28"/>
                  <w:szCs w:val="28"/>
                </w:rPr>
                <w:t>15.3.3</w:t>
              </w:r>
            </w:hyperlink>
          </w:p>
          <w:p w14:paraId="7482CB95" w14:textId="77777777" w:rsidR="00725223" w:rsidRDefault="00725223" w:rsidP="00A44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C910C8" w14:textId="77777777" w:rsidR="00A44128" w:rsidRDefault="00D04C36" w:rsidP="00464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137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3061AD3" wp14:editId="1C3FBFC9">
                  <wp:extent cx="720000" cy="72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05B6A40D" w14:textId="77777777" w:rsidTr="00A44128">
        <w:trPr>
          <w:trHeight w:val="742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4B33" w14:textId="77777777" w:rsidR="00A44128" w:rsidRDefault="00D04C36" w:rsidP="00A44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этапе завер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воения Программы (к концу дошкольного возраста)</w:t>
            </w:r>
            <w:bookmarkStart w:id="7" w:name="_GoBack"/>
            <w:bookmarkEnd w:id="7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743" w14:textId="77777777" w:rsidR="00A44128" w:rsidRDefault="00D04C36" w:rsidP="00A44128">
            <w:pPr>
              <w:rPr>
                <w:rFonts w:ascii="Times New Roman" w:hAnsi="Times New Roman"/>
                <w:sz w:val="28"/>
                <w:szCs w:val="28"/>
              </w:rPr>
            </w:pPr>
            <w:r w:rsidRPr="00A44128">
              <w:rPr>
                <w:rFonts w:ascii="Times New Roman" w:hAnsi="Times New Roman"/>
                <w:sz w:val="28"/>
                <w:szCs w:val="28"/>
              </w:rPr>
              <w:t>15.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FD3" w14:textId="77777777" w:rsidR="00541373" w:rsidRDefault="00560C91" w:rsidP="00A44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464DC3">
                <w:rPr>
                  <w:rStyle w:val="a7"/>
                  <w:rFonts w:ascii="Times New Roman" w:hAnsi="Times New Roman"/>
                  <w:sz w:val="28"/>
                  <w:szCs w:val="28"/>
                </w:rPr>
                <w:t>15.4</w:t>
              </w:r>
            </w:hyperlink>
          </w:p>
          <w:p w14:paraId="5B8A1B1E" w14:textId="77777777" w:rsidR="00541373" w:rsidRDefault="00541373" w:rsidP="0072522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321759" w14:textId="71B8533F" w:rsidR="00D13CC2" w:rsidRDefault="00D04C36" w:rsidP="00FE2C78">
            <w:pPr>
              <w:rPr>
                <w:rFonts w:ascii="Times New Roman" w:hAnsi="Times New Roman"/>
                <w:sz w:val="28"/>
                <w:szCs w:val="28"/>
              </w:rPr>
            </w:pPr>
            <w:r w:rsidRPr="0054137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4AD3F2A" wp14:editId="155D0122">
                  <wp:extent cx="720000" cy="7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AB9A2" w14:textId="77777777" w:rsidR="001A5C28" w:rsidRDefault="001A5C28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5AB2FFE6" w14:textId="7103EAA3" w:rsidR="001A5C28" w:rsidRDefault="001A5C28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E4D5FAF" w14:textId="395C88C7" w:rsidR="001A5C28" w:rsidRDefault="001A5C28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2DF809B8" w14:textId="77777777" w:rsidR="001A5C28" w:rsidRDefault="001A5C28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4C0F81FE" w14:textId="201000C2" w:rsidR="00FE3F78" w:rsidRPr="003A3482" w:rsidRDefault="00D04C36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3A34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Часть, формируемая участниками образовательных отношений:</w:t>
      </w:r>
    </w:p>
    <w:p w14:paraId="09FAC0AC" w14:textId="77777777" w:rsidR="00B41941" w:rsidRPr="003A3482" w:rsidRDefault="00B41941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tbl>
      <w:tblPr>
        <w:tblStyle w:val="af9"/>
        <w:tblW w:w="10598" w:type="dxa"/>
        <w:tblLook w:val="04A0" w:firstRow="1" w:lastRow="0" w:firstColumn="1" w:lastColumn="0" w:noHBand="0" w:noVBand="1"/>
      </w:tblPr>
      <w:tblGrid>
        <w:gridCol w:w="2093"/>
        <w:gridCol w:w="3118"/>
        <w:gridCol w:w="5387"/>
      </w:tblGrid>
      <w:tr w:rsidR="007C34A7" w14:paraId="1C480E83" w14:textId="77777777" w:rsidTr="00BD61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4054" w14:textId="77777777" w:rsidR="00403E7F" w:rsidRPr="00BD6192" w:rsidRDefault="00D04C36" w:rsidP="00122C4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D619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B90B" w14:textId="77777777" w:rsidR="00403E7F" w:rsidRPr="00BD6192" w:rsidRDefault="00D04C36" w:rsidP="00122C4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D619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озра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D5CE" w14:textId="77777777" w:rsidR="00403E7F" w:rsidRPr="00BD6192" w:rsidRDefault="00D04C36" w:rsidP="00122C4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D619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ланируемые результаты</w:t>
            </w:r>
          </w:p>
        </w:tc>
      </w:tr>
      <w:tr w:rsidR="007C34A7" w14:paraId="1BB0FE30" w14:textId="77777777" w:rsidTr="00BD61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86CB" w14:textId="77777777" w:rsidR="006A313F" w:rsidRPr="00BD6192" w:rsidRDefault="00D04C36" w:rsidP="008D31F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D61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Вместе весело играть»</w:t>
            </w:r>
          </w:p>
          <w:p w14:paraId="1F7CCD00" w14:textId="77777777" w:rsidR="006A313F" w:rsidRPr="00BD6192" w:rsidRDefault="00D04C36" w:rsidP="008D31F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D61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зухина</w:t>
            </w:r>
            <w:proofErr w:type="spellEnd"/>
            <w:r w:rsidRPr="00BD61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.А.</w:t>
            </w:r>
          </w:p>
          <w:p w14:paraId="11D135C5" w14:textId="77777777" w:rsidR="006A313F" w:rsidRPr="00BD6192" w:rsidRDefault="006A313F" w:rsidP="00122C4E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885F5" w14:textId="77777777" w:rsidR="006A313F" w:rsidRPr="00BD6192" w:rsidRDefault="00D04C36" w:rsidP="00122C4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192">
              <w:rPr>
                <w:rFonts w:ascii="Times New Roman" w:hAnsi="Times New Roman"/>
                <w:i/>
                <w:sz w:val="24"/>
                <w:szCs w:val="24"/>
              </w:rPr>
              <w:t>в раннем возрасте</w:t>
            </w:r>
          </w:p>
          <w:p w14:paraId="3C07D51B" w14:textId="77777777" w:rsidR="006A313F" w:rsidRPr="00BD6192" w:rsidRDefault="00D04C36" w:rsidP="00122C4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D6192">
              <w:rPr>
                <w:rFonts w:ascii="Times New Roman" w:hAnsi="Times New Roman"/>
                <w:i/>
                <w:sz w:val="24"/>
                <w:szCs w:val="24"/>
              </w:rPr>
              <w:t>к трем года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,</w:t>
            </w:r>
          </w:p>
          <w:p w14:paraId="13874321" w14:textId="77777777" w:rsidR="00BD6192" w:rsidRPr="00BD6192" w:rsidRDefault="00D04C36" w:rsidP="00122C4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19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A313F" w:rsidRPr="00BD6192">
              <w:rPr>
                <w:rFonts w:ascii="Times New Roman" w:hAnsi="Times New Roman"/>
                <w:i/>
                <w:sz w:val="24"/>
                <w:szCs w:val="24"/>
              </w:rPr>
              <w:t xml:space="preserve"> дошкольном возрасте </w:t>
            </w:r>
          </w:p>
          <w:p w14:paraId="4727060E" w14:textId="77777777" w:rsidR="006A313F" w:rsidRPr="003A3482" w:rsidRDefault="00D04C36" w:rsidP="00122C4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6192">
              <w:rPr>
                <w:rFonts w:ascii="Times New Roman" w:hAnsi="Times New Roman"/>
                <w:i/>
                <w:sz w:val="24"/>
                <w:szCs w:val="24"/>
              </w:rPr>
              <w:t>(3-4 года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202259" w14:textId="77777777" w:rsidR="006A313F" w:rsidRPr="008D31FE" w:rsidRDefault="00D04C36" w:rsidP="008D31FE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-  у ребенка 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сниж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аются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тревожны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е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переживани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я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при поступлении в детский сад,</w:t>
            </w:r>
          </w:p>
          <w:p w14:paraId="4ED29350" w14:textId="77777777" w:rsidR="006A313F" w:rsidRPr="008D31FE" w:rsidRDefault="00D04C36" w:rsidP="008D31FE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тем самым обеспеч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ивается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более успешн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ая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и менее болезненн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ая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адаптаци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я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воспитанников к условиям </w:t>
            </w:r>
            <w:r w:rsidR="00BD6192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ДОО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;</w:t>
            </w:r>
          </w:p>
          <w:p w14:paraId="7F6A3BE0" w14:textId="5B06AAE5" w:rsidR="006A313F" w:rsidRPr="008D31FE" w:rsidRDefault="00D04C36" w:rsidP="008D31FE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-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ребенок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положительно относится к детскому саду, взрослым-педагогам</w:t>
            </w:r>
          </w:p>
          <w:p w14:paraId="2987FC15" w14:textId="77777777" w:rsidR="006A313F" w:rsidRPr="008D31FE" w:rsidRDefault="00D04C36" w:rsidP="008D31FE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и сверстникам;</w:t>
            </w:r>
          </w:p>
          <w:p w14:paraId="60DE8745" w14:textId="77777777" w:rsidR="006A313F" w:rsidRPr="008D31FE" w:rsidRDefault="00D04C36" w:rsidP="008D31FE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-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у ребенка 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формир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уются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коммуникативны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е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и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и разви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ваются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игровы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е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мотив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ы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;</w:t>
            </w:r>
          </w:p>
          <w:p w14:paraId="53F85382" w14:textId="77777777" w:rsidR="006A313F" w:rsidRPr="008D31FE" w:rsidRDefault="00D04C36" w:rsidP="008D31FE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-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ребенок учится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внимательно слушать взрослого и детей в процессе совместной игровой деятельности;</w:t>
            </w:r>
          </w:p>
          <w:p w14:paraId="78A87C36" w14:textId="77777777" w:rsidR="006A313F" w:rsidRPr="008D31FE" w:rsidRDefault="00D04C36" w:rsidP="008D31FE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- ребенок демонстрирует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положительны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е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качеств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а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(доброт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у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, сочувстви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е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, оптимизм, аккуратност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ь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, самостоятельност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ь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, дружелюби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е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и др.);</w:t>
            </w:r>
          </w:p>
          <w:p w14:paraId="72B22996" w14:textId="77777777" w:rsidR="006A313F" w:rsidRPr="008D31FE" w:rsidRDefault="00D04C36" w:rsidP="008D31FE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-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у ребенка 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сниж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ается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импульсивност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ь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, негативизм, агрессивност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ь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и др.;</w:t>
            </w:r>
          </w:p>
          <w:p w14:paraId="67009069" w14:textId="1F99A001" w:rsidR="006A313F" w:rsidRPr="001A5C28" w:rsidRDefault="00D04C36" w:rsidP="001A5C2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-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</w:t>
            </w:r>
            <w:r w:rsidRPr="00BD619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бенок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осваивает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моно- и диалогическ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ую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речи как средств</w:t>
            </w:r>
            <w:r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>о</w:t>
            </w:r>
            <w:r w:rsidRPr="008D31FE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</w:rPr>
              <w:t xml:space="preserve"> общения.</w:t>
            </w:r>
          </w:p>
        </w:tc>
      </w:tr>
      <w:tr w:rsidR="007C34A7" w14:paraId="22B8319F" w14:textId="77777777" w:rsidTr="00BD61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C72" w14:textId="77777777" w:rsidR="006A313F" w:rsidRPr="003A3482" w:rsidRDefault="006A313F" w:rsidP="00122C4E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66B" w14:textId="77777777" w:rsidR="006A313F" w:rsidRPr="003A3482" w:rsidRDefault="006A313F" w:rsidP="00122C4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B05" w14:textId="77777777" w:rsidR="006A313F" w:rsidRPr="003A3482" w:rsidRDefault="006A313F" w:rsidP="00403E7F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C34A7" w14:paraId="4B80D366" w14:textId="77777777" w:rsidTr="00BD61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5A16" w14:textId="77777777" w:rsidR="00176A5A" w:rsidRPr="003A3482" w:rsidRDefault="00D04C36" w:rsidP="00176A5A">
            <w:pPr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</w:pPr>
            <w:r w:rsidRPr="003A348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 xml:space="preserve">«Discover with </w:t>
            </w:r>
            <w:proofErr w:type="spellStart"/>
            <w:r w:rsidRPr="003A348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Dex</w:t>
            </w:r>
            <w:proofErr w:type="spellEnd"/>
            <w:r w:rsidRPr="003A348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»</w:t>
            </w:r>
          </w:p>
          <w:p w14:paraId="3210AFBF" w14:textId="77777777" w:rsidR="00403E7F" w:rsidRPr="003A3482" w:rsidRDefault="00403E7F" w:rsidP="00122C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FD3D" w14:textId="77777777" w:rsidR="00403E7F" w:rsidRPr="003A3482" w:rsidRDefault="00D04C36" w:rsidP="00122C4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482">
              <w:rPr>
                <w:rFonts w:ascii="Times New Roman" w:hAnsi="Times New Roman"/>
                <w:i/>
                <w:sz w:val="24"/>
                <w:szCs w:val="24"/>
              </w:rPr>
              <w:t>в дошкольном возрасте:</w:t>
            </w:r>
          </w:p>
          <w:p w14:paraId="5029F89B" w14:textId="77777777" w:rsidR="00403E7F" w:rsidRPr="003A3482" w:rsidRDefault="00D04C36" w:rsidP="00122C4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482">
              <w:rPr>
                <w:rFonts w:ascii="Times New Roman" w:hAnsi="Times New Roman"/>
                <w:i/>
                <w:sz w:val="24"/>
                <w:szCs w:val="24"/>
              </w:rPr>
              <w:t>4-5 лет</w:t>
            </w:r>
          </w:p>
          <w:p w14:paraId="75333E47" w14:textId="77777777" w:rsidR="00DE35EB" w:rsidRPr="003A3482" w:rsidRDefault="00D04C36" w:rsidP="00122C4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482">
              <w:rPr>
                <w:rFonts w:ascii="Times New Roman" w:hAnsi="Times New Roman"/>
                <w:i/>
                <w:sz w:val="24"/>
                <w:szCs w:val="24"/>
              </w:rPr>
              <w:t>5-6 лет</w:t>
            </w:r>
          </w:p>
          <w:p w14:paraId="49E9202E" w14:textId="77777777" w:rsidR="00403E7F" w:rsidRPr="003A3482" w:rsidRDefault="00D04C36" w:rsidP="00122C4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3482">
              <w:rPr>
                <w:rFonts w:ascii="Times New Roman" w:hAnsi="Times New Roman"/>
                <w:i/>
                <w:sz w:val="24"/>
                <w:szCs w:val="24"/>
              </w:rPr>
              <w:t>6-7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E41" w14:textId="77777777" w:rsidR="00403E7F" w:rsidRPr="003A3482" w:rsidRDefault="00D04C36" w:rsidP="00DE53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3482">
              <w:rPr>
                <w:rFonts w:ascii="Times New Roman" w:hAnsi="Times New Roman"/>
                <w:i/>
                <w:sz w:val="24"/>
                <w:szCs w:val="24"/>
              </w:rPr>
              <w:t>- ребенок способен отражать результаты познания в речи;</w:t>
            </w:r>
          </w:p>
          <w:p w14:paraId="64209969" w14:textId="77777777" w:rsidR="00176A5A" w:rsidRPr="003A3482" w:rsidRDefault="00D04C36" w:rsidP="00DE53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3482">
              <w:rPr>
                <w:rFonts w:ascii="Times New Roman" w:hAnsi="Times New Roman"/>
                <w:i/>
                <w:sz w:val="24"/>
                <w:szCs w:val="24"/>
              </w:rPr>
              <w:t>- ребен</w:t>
            </w:r>
            <w:r w:rsidR="00DE35EB" w:rsidRPr="003A348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3482">
              <w:rPr>
                <w:rFonts w:ascii="Times New Roman" w:hAnsi="Times New Roman"/>
                <w:i/>
                <w:sz w:val="24"/>
                <w:szCs w:val="24"/>
              </w:rPr>
              <w:t xml:space="preserve">к </w:t>
            </w:r>
            <w:r w:rsidR="00DE35EB" w:rsidRPr="003A3482">
              <w:rPr>
                <w:rFonts w:ascii="Times New Roman" w:hAnsi="Times New Roman"/>
                <w:i/>
                <w:sz w:val="24"/>
                <w:szCs w:val="24"/>
              </w:rPr>
              <w:t>имеет</w:t>
            </w:r>
            <w:r w:rsidRPr="003A3482">
              <w:rPr>
                <w:rFonts w:ascii="Times New Roman" w:hAnsi="Times New Roman"/>
                <w:i/>
                <w:sz w:val="24"/>
                <w:szCs w:val="24"/>
              </w:rPr>
              <w:t xml:space="preserve"> общие представления о родном городе и стране </w:t>
            </w:r>
            <w:r w:rsidR="00DE35EB" w:rsidRPr="003A3482">
              <w:rPr>
                <w:rFonts w:ascii="Times New Roman" w:hAnsi="Times New Roman"/>
                <w:i/>
                <w:sz w:val="24"/>
                <w:szCs w:val="24"/>
              </w:rPr>
              <w:t>посредством</w:t>
            </w:r>
            <w:r w:rsidRPr="003A3482">
              <w:rPr>
                <w:rFonts w:ascii="Times New Roman" w:hAnsi="Times New Roman"/>
                <w:i/>
                <w:sz w:val="24"/>
                <w:szCs w:val="24"/>
              </w:rPr>
              <w:t xml:space="preserve"> английского языка;</w:t>
            </w:r>
          </w:p>
          <w:p w14:paraId="51AA3B04" w14:textId="77777777" w:rsidR="00DE35EB" w:rsidRPr="003A3482" w:rsidRDefault="00D04C36" w:rsidP="00DE53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3482">
              <w:rPr>
                <w:rFonts w:ascii="Times New Roman" w:hAnsi="Times New Roman"/>
                <w:i/>
                <w:sz w:val="24"/>
                <w:szCs w:val="24"/>
              </w:rPr>
              <w:t>- ребенок демонстрирует элементарные умения коллективного речевого взаимодействия;</w:t>
            </w:r>
          </w:p>
          <w:p w14:paraId="0AA6FB8C" w14:textId="77777777" w:rsidR="00176A5A" w:rsidRPr="003A3482" w:rsidRDefault="00D04C36" w:rsidP="00DE53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34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E35EB" w:rsidRPr="003A3482">
              <w:rPr>
                <w:rFonts w:ascii="Times New Roman" w:hAnsi="Times New Roman"/>
                <w:i/>
                <w:sz w:val="24"/>
                <w:szCs w:val="24"/>
              </w:rPr>
              <w:t>- ребенок осваивает активно и пассивно от 50 до 150 слов;</w:t>
            </w:r>
          </w:p>
          <w:p w14:paraId="430CDD56" w14:textId="77777777" w:rsidR="00DE35EB" w:rsidRPr="003A3482" w:rsidRDefault="00D04C36" w:rsidP="00DE53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3482">
              <w:rPr>
                <w:rFonts w:ascii="Times New Roman" w:hAnsi="Times New Roman"/>
                <w:i/>
                <w:sz w:val="24"/>
                <w:szCs w:val="24"/>
              </w:rPr>
              <w:t>- ребенок овладевает несколькими основными грамматическими конструкциями;</w:t>
            </w:r>
          </w:p>
          <w:p w14:paraId="5F93FDEA" w14:textId="77777777" w:rsidR="00DE35EB" w:rsidRPr="003A3482" w:rsidRDefault="00D04C36" w:rsidP="00DE53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3482">
              <w:rPr>
                <w:rFonts w:ascii="Times New Roman" w:hAnsi="Times New Roman"/>
                <w:i/>
                <w:sz w:val="24"/>
                <w:szCs w:val="24"/>
              </w:rPr>
              <w:t>- ребенок понимает на слух несложную по содержанию англоязычную речь</w:t>
            </w:r>
            <w:r w:rsidR="00DE5340" w:rsidRPr="003A348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283ABE48" w14:textId="77777777" w:rsidR="006639C7" w:rsidRDefault="006639C7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70A29BE8" w14:textId="77777777" w:rsidR="00F62083" w:rsidRPr="00061E68" w:rsidRDefault="00D04C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20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едагогическая диагностика достижения планируемых результатов</w:t>
      </w:r>
    </w:p>
    <w:p w14:paraId="294405A0" w14:textId="77777777" w:rsidR="00F62083" w:rsidRPr="00F62083" w:rsidRDefault="00D04C36" w:rsidP="00DE31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08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319885CC" w14:textId="357A480A" w:rsidR="00DE31E2" w:rsidRDefault="00D04C36" w:rsidP="00DE31E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1E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ая система диагностики в ДОО имеет электронную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 </w:t>
      </w:r>
      <w:r w:rsidRPr="00DE31E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 электронные таблицы, диагностические карты освоения образовательной программы дошкольного образования в каждой возрастной группе. Карты включают анализ уровня развития воспитанников в рамках планируемых результатов реализации и освоения Программы. Диагностика проводится 2 раза в год (октябрь, май).</w:t>
      </w:r>
    </w:p>
    <w:p w14:paraId="2D555B4B" w14:textId="77777777" w:rsidR="00CE0C0B" w:rsidRPr="003A3482" w:rsidRDefault="00D04C36" w:rsidP="00DE3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3A34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Часть, формируемая участниками образовательных отношений:</w:t>
      </w:r>
    </w:p>
    <w:p w14:paraId="3E9C1813" w14:textId="77777777" w:rsidR="00403E7F" w:rsidRPr="003A3482" w:rsidRDefault="00D04C36" w:rsidP="00EA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A3482">
        <w:rPr>
          <w:rFonts w:ascii="Times New Roman" w:eastAsia="Times New Roman" w:hAnsi="Times New Roman" w:cs="Times New Roman"/>
          <w:i/>
          <w:sz w:val="28"/>
          <w:szCs w:val="28"/>
        </w:rPr>
        <w:t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</w:t>
      </w:r>
      <w:r w:rsidR="00DE31E2" w:rsidRPr="003A348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55463DA" w14:textId="77777777" w:rsidR="00403E7F" w:rsidRPr="003A3482" w:rsidRDefault="00403E7F" w:rsidP="00EA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93CAED6" w14:textId="77777777" w:rsidR="00CE0C0B" w:rsidRDefault="00D04C36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Hlk141170785"/>
      <w:bookmarkEnd w:id="8"/>
      <w:r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ЫЙ РАЗДЕЛ</w:t>
      </w:r>
    </w:p>
    <w:p w14:paraId="580C2D32" w14:textId="77777777" w:rsidR="00A3212E" w:rsidRDefault="00A3212E" w:rsidP="00A3212E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2EAEC1" w14:textId="77777777" w:rsidR="00A3212E" w:rsidRPr="00A3212E" w:rsidRDefault="00D04C36" w:rsidP="00A3212E">
      <w:pPr>
        <w:pStyle w:val="a6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A3212E">
        <w:rPr>
          <w:rFonts w:ascii="Times New Roman" w:hAnsi="Times New Roman" w:cs="Times New Roman"/>
          <w:b/>
          <w:bCs/>
          <w:sz w:val="28"/>
          <w:szCs w:val="28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14:paraId="2844D901" w14:textId="6548C81B" w:rsidR="001A5C28" w:rsidRPr="001A5C28" w:rsidRDefault="00D04C36" w:rsidP="001A5C28">
      <w:pPr>
        <w:pStyle w:val="a6"/>
        <w:ind w:left="4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 Программы</w:t>
      </w:r>
    </w:p>
    <w:p w14:paraId="1A309BA2" w14:textId="34319FEE" w:rsidR="00152F1B" w:rsidRDefault="00D04C36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7C34A7" w14:paraId="6B499CB5" w14:textId="77777777" w:rsidTr="00E742E4">
        <w:trPr>
          <w:jc w:val="center"/>
        </w:trPr>
        <w:tc>
          <w:tcPr>
            <w:tcW w:w="1228" w:type="dxa"/>
          </w:tcPr>
          <w:p w14:paraId="3E5D2165" w14:textId="15D6E334" w:rsidR="00F56AE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  <w:p w14:paraId="5C411289" w14:textId="6E473F87" w:rsidR="001A5C28" w:rsidRPr="009E7AA2" w:rsidRDefault="001A5C28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14:paraId="4770FA72" w14:textId="28589D3D" w:rsidR="00F56AE2" w:rsidRPr="009E7AA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5444B7BC" w14:textId="77777777" w:rsidR="00F56AE2" w:rsidRPr="009E7AA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7C34A7" w14:paraId="71137CAD" w14:textId="77777777" w:rsidTr="00E742E4">
        <w:trPr>
          <w:jc w:val="center"/>
        </w:trPr>
        <w:tc>
          <w:tcPr>
            <w:tcW w:w="1228" w:type="dxa"/>
          </w:tcPr>
          <w:p w14:paraId="020DBDCD" w14:textId="77777777" w:rsidR="00F56AE2" w:rsidRPr="008515F5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8515F5" w:rsidRPr="008515F5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18.3</w:t>
              </w:r>
            </w:hyperlink>
          </w:p>
        </w:tc>
        <w:tc>
          <w:tcPr>
            <w:tcW w:w="5713" w:type="dxa"/>
          </w:tcPr>
          <w:p w14:paraId="64370044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2BEE53D9" w14:textId="146413E4" w:rsidR="00B60DE6" w:rsidRPr="009E7AA2" w:rsidRDefault="00D04C36" w:rsidP="00152F1B">
            <w:pPr>
              <w:rPr>
                <w:rFonts w:ascii="Times New Roman" w:hAnsi="Times New Roman"/>
                <w:sz w:val="28"/>
                <w:szCs w:val="28"/>
              </w:rPr>
            </w:pPr>
            <w:r w:rsidRPr="008515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C0124C8" wp14:editId="42ECE5AC">
                  <wp:extent cx="720000" cy="7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4DCA25E6" w14:textId="77777777" w:rsidTr="00E742E4">
        <w:trPr>
          <w:jc w:val="center"/>
        </w:trPr>
        <w:tc>
          <w:tcPr>
            <w:tcW w:w="1228" w:type="dxa"/>
          </w:tcPr>
          <w:p w14:paraId="13A2F8AE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B60DE6">
                <w:rPr>
                  <w:rStyle w:val="a7"/>
                  <w:rFonts w:ascii="Times New Roman" w:hAnsi="Times New Roman"/>
                  <w:sz w:val="28"/>
                  <w:szCs w:val="28"/>
                </w:rPr>
                <w:t>18.4</w:t>
              </w:r>
            </w:hyperlink>
          </w:p>
          <w:p w14:paraId="6E2ADA30" w14:textId="77777777" w:rsidR="00B60DE6" w:rsidRPr="009E7AA2" w:rsidRDefault="00B60DE6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7D015F5E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003008B1" w14:textId="5E5BC0A8" w:rsidR="00B60DE6" w:rsidRPr="009E7AA2" w:rsidRDefault="00D04C36" w:rsidP="00152F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0DE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533C93C" wp14:editId="7EBBBCCA">
                  <wp:extent cx="720000" cy="72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78C23DE9" w14:textId="77777777" w:rsidTr="00E742E4">
        <w:trPr>
          <w:jc w:val="center"/>
        </w:trPr>
        <w:tc>
          <w:tcPr>
            <w:tcW w:w="1228" w:type="dxa"/>
          </w:tcPr>
          <w:p w14:paraId="5F1CB9DA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3D41F8">
                <w:rPr>
                  <w:rStyle w:val="a7"/>
                  <w:rFonts w:ascii="Times New Roman" w:hAnsi="Times New Roman"/>
                  <w:sz w:val="28"/>
                  <w:szCs w:val="28"/>
                </w:rPr>
                <w:t>18.5</w:t>
              </w:r>
            </w:hyperlink>
          </w:p>
          <w:p w14:paraId="6C12CB7E" w14:textId="77777777" w:rsidR="003D41F8" w:rsidRPr="009E7AA2" w:rsidRDefault="003D41F8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28157ECF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55C4C4E4" w14:textId="00FADB08" w:rsidR="003D41F8" w:rsidRPr="009E7AA2" w:rsidRDefault="00D04C36" w:rsidP="00152F1B">
            <w:pPr>
              <w:rPr>
                <w:rFonts w:ascii="Times New Roman" w:hAnsi="Times New Roman"/>
                <w:sz w:val="28"/>
                <w:szCs w:val="28"/>
              </w:rPr>
            </w:pPr>
            <w:r w:rsidRPr="003D41F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34681DB" wp14:editId="42F05466">
                  <wp:extent cx="720000" cy="72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21590BC2" w14:textId="77777777" w:rsidTr="00E742E4">
        <w:trPr>
          <w:jc w:val="center"/>
        </w:trPr>
        <w:tc>
          <w:tcPr>
            <w:tcW w:w="1228" w:type="dxa"/>
          </w:tcPr>
          <w:p w14:paraId="4ECE00BD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A27BEC">
                <w:rPr>
                  <w:rStyle w:val="a7"/>
                  <w:rFonts w:ascii="Times New Roman" w:hAnsi="Times New Roman"/>
                  <w:sz w:val="28"/>
                  <w:szCs w:val="28"/>
                </w:rPr>
                <w:t>18.6</w:t>
              </w:r>
            </w:hyperlink>
          </w:p>
          <w:p w14:paraId="4FFF3E7B" w14:textId="77777777" w:rsidR="00A27BEC" w:rsidRPr="009E7AA2" w:rsidRDefault="00A27BEC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0E0CDD23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05F84AC5" w14:textId="32B167E5" w:rsidR="00A27BEC" w:rsidRPr="009E7AA2" w:rsidRDefault="00D04C36" w:rsidP="00152F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BE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8E29C7C" wp14:editId="4899F9D8">
                  <wp:extent cx="720000" cy="72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12F9CD04" w14:textId="77777777" w:rsidTr="00E742E4">
        <w:trPr>
          <w:jc w:val="center"/>
        </w:trPr>
        <w:tc>
          <w:tcPr>
            <w:tcW w:w="1228" w:type="dxa"/>
          </w:tcPr>
          <w:p w14:paraId="7024E10C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0623DF">
                <w:rPr>
                  <w:rStyle w:val="a7"/>
                  <w:rFonts w:ascii="Times New Roman" w:hAnsi="Times New Roman"/>
                  <w:sz w:val="28"/>
                  <w:szCs w:val="28"/>
                </w:rPr>
                <w:t>18.7</w:t>
              </w:r>
            </w:hyperlink>
          </w:p>
          <w:p w14:paraId="51DA85D1" w14:textId="77777777" w:rsidR="000623DF" w:rsidRDefault="000623DF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474C7187" w14:textId="77777777" w:rsidR="00F56AE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15F92B2B" w14:textId="5AEB998D" w:rsidR="000623DF" w:rsidRPr="009E7AA2" w:rsidRDefault="00D04C36" w:rsidP="00152F1B">
            <w:pPr>
              <w:rPr>
                <w:rFonts w:ascii="Times New Roman" w:hAnsi="Times New Roman"/>
                <w:sz w:val="28"/>
                <w:szCs w:val="28"/>
              </w:rPr>
            </w:pPr>
            <w:r w:rsidRPr="000623D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612A12B" wp14:editId="23BDD653">
                  <wp:extent cx="720000" cy="720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6C0B0" w14:textId="09EDAAD8" w:rsidR="008E10B5" w:rsidRPr="001A5C28" w:rsidRDefault="008E10B5" w:rsidP="00F56AE2">
      <w:pPr>
        <w:pStyle w:val="a6"/>
        <w:ind w:left="420"/>
        <w:rPr>
          <w:rFonts w:ascii="Times New Roman" w:hAnsi="Times New Roman" w:cs="Times New Roman"/>
          <w:sz w:val="16"/>
          <w:szCs w:val="16"/>
        </w:rPr>
      </w:pPr>
    </w:p>
    <w:p w14:paraId="0DE37A2E" w14:textId="6AD2F1C1" w:rsidR="00152F1B" w:rsidRPr="00A3212E" w:rsidRDefault="00D04C36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7C34A7" w14:paraId="792DD110" w14:textId="77777777" w:rsidTr="00E742E4">
        <w:trPr>
          <w:jc w:val="center"/>
        </w:trPr>
        <w:tc>
          <w:tcPr>
            <w:tcW w:w="1228" w:type="dxa"/>
          </w:tcPr>
          <w:p w14:paraId="2B55E038" w14:textId="77777777" w:rsidR="00F56AE2" w:rsidRPr="009E7AA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18879305" w14:textId="77777777" w:rsidR="00F56AE2" w:rsidRPr="009E7AA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241FF605" w14:textId="77777777" w:rsidR="00F56AE2" w:rsidRPr="009E7AA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7C34A7" w14:paraId="54050F6B" w14:textId="77777777" w:rsidTr="00E742E4">
        <w:trPr>
          <w:jc w:val="center"/>
        </w:trPr>
        <w:tc>
          <w:tcPr>
            <w:tcW w:w="1228" w:type="dxa"/>
          </w:tcPr>
          <w:p w14:paraId="6DBA5C4E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8515F5">
                <w:rPr>
                  <w:rStyle w:val="a7"/>
                  <w:rFonts w:ascii="Times New Roman" w:hAnsi="Times New Roman"/>
                  <w:sz w:val="28"/>
                  <w:szCs w:val="28"/>
                </w:rPr>
                <w:t>19.3</w:t>
              </w:r>
            </w:hyperlink>
          </w:p>
          <w:p w14:paraId="2174022A" w14:textId="77777777" w:rsidR="008515F5" w:rsidRPr="009D58DA" w:rsidRDefault="008515F5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7A83D966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16D3BCF7" w14:textId="23F180E5" w:rsidR="00B60DE6" w:rsidRPr="009E7AA2" w:rsidRDefault="00D04C36" w:rsidP="00FE2C7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15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4D3F09D" wp14:editId="11C2954C">
                  <wp:extent cx="720000" cy="72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37AAC1AC" w14:textId="77777777" w:rsidTr="00E742E4">
        <w:trPr>
          <w:jc w:val="center"/>
        </w:trPr>
        <w:tc>
          <w:tcPr>
            <w:tcW w:w="1228" w:type="dxa"/>
          </w:tcPr>
          <w:p w14:paraId="612D64D8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B60DE6">
                <w:rPr>
                  <w:rStyle w:val="a7"/>
                  <w:rFonts w:ascii="Times New Roman" w:hAnsi="Times New Roman"/>
                  <w:sz w:val="28"/>
                  <w:szCs w:val="28"/>
                </w:rPr>
                <w:t>19.4</w:t>
              </w:r>
            </w:hyperlink>
          </w:p>
          <w:p w14:paraId="25829EAB" w14:textId="77777777" w:rsidR="00B60DE6" w:rsidRPr="009E7AA2" w:rsidRDefault="00B60DE6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1F0DC4B0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107D72D3" w14:textId="55B73A31" w:rsidR="003D41F8" w:rsidRPr="009E7AA2" w:rsidRDefault="00D04C36" w:rsidP="00152F1B">
            <w:pPr>
              <w:rPr>
                <w:rFonts w:ascii="Times New Roman" w:hAnsi="Times New Roman"/>
                <w:sz w:val="28"/>
                <w:szCs w:val="28"/>
              </w:rPr>
            </w:pPr>
            <w:r w:rsidRPr="00B60DE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0E64B6A" wp14:editId="4DE8144C">
                  <wp:extent cx="720000" cy="72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4E0B96AE" w14:textId="77777777" w:rsidTr="00E742E4">
        <w:trPr>
          <w:jc w:val="center"/>
        </w:trPr>
        <w:tc>
          <w:tcPr>
            <w:tcW w:w="1228" w:type="dxa"/>
          </w:tcPr>
          <w:p w14:paraId="2CD4C617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="003D41F8">
                <w:rPr>
                  <w:rStyle w:val="a7"/>
                  <w:rFonts w:ascii="Times New Roman" w:hAnsi="Times New Roman"/>
                  <w:sz w:val="28"/>
                  <w:szCs w:val="28"/>
                </w:rPr>
                <w:t>19.5</w:t>
              </w:r>
            </w:hyperlink>
          </w:p>
          <w:p w14:paraId="79C03BB1" w14:textId="77777777" w:rsidR="003D41F8" w:rsidRPr="009E7AA2" w:rsidRDefault="003D41F8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5EBEDF3F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7597725F" w14:textId="714045E3" w:rsidR="003D41F8" w:rsidRPr="00DD155F" w:rsidRDefault="00D04C36" w:rsidP="00152F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1F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B5F8BF0" wp14:editId="7B885857">
                  <wp:extent cx="720000" cy="72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06D20BDD" w14:textId="77777777" w:rsidTr="00E742E4">
        <w:trPr>
          <w:jc w:val="center"/>
        </w:trPr>
        <w:tc>
          <w:tcPr>
            <w:tcW w:w="1228" w:type="dxa"/>
          </w:tcPr>
          <w:p w14:paraId="2DA067E8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="00A27BEC">
                <w:rPr>
                  <w:rStyle w:val="a7"/>
                  <w:rFonts w:ascii="Times New Roman" w:hAnsi="Times New Roman"/>
                  <w:sz w:val="28"/>
                  <w:szCs w:val="28"/>
                </w:rPr>
                <w:t>19.6</w:t>
              </w:r>
            </w:hyperlink>
          </w:p>
          <w:p w14:paraId="7DBEE8D3" w14:textId="77777777" w:rsidR="00A27BEC" w:rsidRPr="009E7AA2" w:rsidRDefault="00A27BEC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1FF6D3AD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751D79AE" w14:textId="49C5F85F" w:rsidR="00A27BEC" w:rsidRPr="009E7AA2" w:rsidRDefault="00D04C36" w:rsidP="00152F1B">
            <w:pPr>
              <w:rPr>
                <w:rFonts w:ascii="Times New Roman" w:hAnsi="Times New Roman"/>
                <w:sz w:val="28"/>
                <w:szCs w:val="28"/>
              </w:rPr>
            </w:pPr>
            <w:r w:rsidRPr="00A27BE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B1FFDC" wp14:editId="1FB17750">
                  <wp:extent cx="720000" cy="72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3A64845A" w14:textId="77777777" w:rsidTr="00E742E4">
        <w:trPr>
          <w:trHeight w:val="352"/>
          <w:jc w:val="center"/>
        </w:trPr>
        <w:tc>
          <w:tcPr>
            <w:tcW w:w="1228" w:type="dxa"/>
          </w:tcPr>
          <w:p w14:paraId="431DD64E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0623DF">
                <w:rPr>
                  <w:rStyle w:val="a7"/>
                  <w:rFonts w:ascii="Times New Roman" w:hAnsi="Times New Roman"/>
                  <w:sz w:val="28"/>
                  <w:szCs w:val="28"/>
                </w:rPr>
                <w:t>19.7</w:t>
              </w:r>
            </w:hyperlink>
          </w:p>
          <w:p w14:paraId="6AB350F0" w14:textId="77777777" w:rsidR="000623DF" w:rsidRDefault="000623DF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7C3508E3" w14:textId="77777777" w:rsidR="00F56AE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1708745B" w14:textId="4AD6255C" w:rsidR="00FB7C22" w:rsidRPr="009E7AA2" w:rsidRDefault="00D04C36" w:rsidP="00152F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3D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63AEA1D" wp14:editId="4D344143">
                  <wp:extent cx="720000" cy="72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63A80" w14:textId="77777777" w:rsidR="00F56AE2" w:rsidRPr="00D43276" w:rsidRDefault="00F56AE2" w:rsidP="00F56AE2">
      <w:pPr>
        <w:rPr>
          <w:rFonts w:ascii="Times New Roman" w:hAnsi="Times New Roman" w:cs="Times New Roman"/>
          <w:sz w:val="10"/>
          <w:szCs w:val="10"/>
        </w:rPr>
      </w:pPr>
    </w:p>
    <w:p w14:paraId="646F171D" w14:textId="6D6A4A20" w:rsidR="00F56AE2" w:rsidRDefault="00D04C36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Речевое развитие»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7C34A7" w14:paraId="53FDA3DC" w14:textId="77777777" w:rsidTr="00E742E4">
        <w:trPr>
          <w:jc w:val="center"/>
        </w:trPr>
        <w:tc>
          <w:tcPr>
            <w:tcW w:w="1228" w:type="dxa"/>
          </w:tcPr>
          <w:p w14:paraId="14D6B2D7" w14:textId="77777777" w:rsidR="00F56AE2" w:rsidRPr="009E7AA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0B97ACE3" w14:textId="77777777" w:rsidR="00F56AE2" w:rsidRPr="009E7AA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54D03E94" w14:textId="77777777" w:rsidR="00F56AE2" w:rsidRPr="009E7AA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7C34A7" w14:paraId="433DBA55" w14:textId="77777777" w:rsidTr="00137746">
        <w:trPr>
          <w:trHeight w:val="356"/>
          <w:jc w:val="center"/>
        </w:trPr>
        <w:tc>
          <w:tcPr>
            <w:tcW w:w="1228" w:type="dxa"/>
          </w:tcPr>
          <w:p w14:paraId="4483FE92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5" w:history="1">
              <w:r w:rsidR="000A53FA">
                <w:rPr>
                  <w:rStyle w:val="a7"/>
                  <w:rFonts w:ascii="Times New Roman" w:hAnsi="Times New Roman"/>
                  <w:sz w:val="28"/>
                  <w:szCs w:val="28"/>
                </w:rPr>
                <w:t>20.3</w:t>
              </w:r>
            </w:hyperlink>
          </w:p>
          <w:p w14:paraId="16CA041A" w14:textId="77777777" w:rsidR="000A53FA" w:rsidRPr="00B95957" w:rsidRDefault="000A53FA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14:paraId="5F0C23D9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6C1380B6" w14:textId="1B6EA801" w:rsidR="00B60DE6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0A53F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8B88260" wp14:editId="096E9151">
                  <wp:extent cx="720000" cy="720000"/>
                  <wp:effectExtent l="0" t="0" r="0" b="0"/>
                  <wp:docPr id="8443890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3890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2A063073" w14:textId="77777777" w:rsidTr="00E742E4">
        <w:trPr>
          <w:jc w:val="center"/>
        </w:trPr>
        <w:tc>
          <w:tcPr>
            <w:tcW w:w="1228" w:type="dxa"/>
          </w:tcPr>
          <w:p w14:paraId="32221E3B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B60DE6">
                <w:rPr>
                  <w:rStyle w:val="a7"/>
                  <w:rFonts w:ascii="Times New Roman" w:hAnsi="Times New Roman"/>
                  <w:sz w:val="28"/>
                  <w:szCs w:val="28"/>
                </w:rPr>
                <w:t>20.4</w:t>
              </w:r>
            </w:hyperlink>
          </w:p>
          <w:p w14:paraId="61EE7E9F" w14:textId="77777777" w:rsidR="00B60DE6" w:rsidRPr="009E7AA2" w:rsidRDefault="00B60DE6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157C74A7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5FA3CD41" w14:textId="7F2FEE33" w:rsidR="003D41F8" w:rsidRPr="009E7AA2" w:rsidRDefault="00D04C36" w:rsidP="00152F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0DE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1C98E3D" wp14:editId="5C62B4BE">
                  <wp:extent cx="720000" cy="72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7BA96586" w14:textId="77777777" w:rsidTr="00E742E4">
        <w:trPr>
          <w:jc w:val="center"/>
        </w:trPr>
        <w:tc>
          <w:tcPr>
            <w:tcW w:w="1228" w:type="dxa"/>
          </w:tcPr>
          <w:p w14:paraId="4A7D6C97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="003D41F8">
                <w:rPr>
                  <w:rStyle w:val="a7"/>
                  <w:rFonts w:ascii="Times New Roman" w:hAnsi="Times New Roman"/>
                  <w:sz w:val="28"/>
                  <w:szCs w:val="28"/>
                </w:rPr>
                <w:t>20.5</w:t>
              </w:r>
            </w:hyperlink>
          </w:p>
          <w:p w14:paraId="48BBBB44" w14:textId="77777777" w:rsidR="003D41F8" w:rsidRPr="009E7AA2" w:rsidRDefault="003D41F8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650BF472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1E77F973" w14:textId="6CD21170" w:rsidR="003D41F8" w:rsidRPr="009E7AA2" w:rsidRDefault="00D04C36" w:rsidP="00152F1B">
            <w:pPr>
              <w:rPr>
                <w:rFonts w:ascii="Times New Roman" w:hAnsi="Times New Roman"/>
                <w:sz w:val="28"/>
                <w:szCs w:val="28"/>
              </w:rPr>
            </w:pPr>
            <w:r w:rsidRPr="003D41F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1BCBD28" wp14:editId="50B18318">
                  <wp:extent cx="720000" cy="72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759C1C75" w14:textId="77777777" w:rsidTr="00E742E4">
        <w:trPr>
          <w:jc w:val="center"/>
        </w:trPr>
        <w:tc>
          <w:tcPr>
            <w:tcW w:w="1228" w:type="dxa"/>
          </w:tcPr>
          <w:p w14:paraId="2CA8C117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1" w:history="1">
              <w:r w:rsidR="00A27BEC">
                <w:rPr>
                  <w:rStyle w:val="a7"/>
                  <w:rFonts w:ascii="Times New Roman" w:hAnsi="Times New Roman"/>
                  <w:sz w:val="28"/>
                  <w:szCs w:val="28"/>
                </w:rPr>
                <w:t>20.6</w:t>
              </w:r>
            </w:hyperlink>
          </w:p>
          <w:p w14:paraId="61044920" w14:textId="77777777" w:rsidR="00A27BEC" w:rsidRPr="009E7AA2" w:rsidRDefault="00A27BEC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7C762C2F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361242DE" w14:textId="51F3D9B7" w:rsidR="00FB7C22" w:rsidRPr="009E7AA2" w:rsidRDefault="00D04C36" w:rsidP="00152F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BE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4FF0836" wp14:editId="06EAC6F4">
                  <wp:extent cx="720000" cy="72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29304F2C" w14:textId="77777777" w:rsidTr="00E742E4">
        <w:trPr>
          <w:jc w:val="center"/>
        </w:trPr>
        <w:tc>
          <w:tcPr>
            <w:tcW w:w="1228" w:type="dxa"/>
          </w:tcPr>
          <w:p w14:paraId="00FC9E3B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="00FB7C22">
                <w:rPr>
                  <w:rStyle w:val="a7"/>
                  <w:rFonts w:ascii="Times New Roman" w:hAnsi="Times New Roman"/>
                  <w:sz w:val="28"/>
                  <w:szCs w:val="28"/>
                </w:rPr>
                <w:t>20.7</w:t>
              </w:r>
            </w:hyperlink>
          </w:p>
          <w:p w14:paraId="764EFC4C" w14:textId="77777777" w:rsidR="00FB7C22" w:rsidRDefault="00FB7C22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4F31D8A9" w14:textId="77777777" w:rsidR="00F56AE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4503430E" w14:textId="12F42E34" w:rsidR="00FB7C22" w:rsidRPr="009E7AA2" w:rsidRDefault="00D04C36" w:rsidP="00152F1B">
            <w:pPr>
              <w:rPr>
                <w:rFonts w:ascii="Times New Roman" w:hAnsi="Times New Roman"/>
                <w:sz w:val="28"/>
                <w:szCs w:val="28"/>
              </w:rPr>
            </w:pPr>
            <w:r w:rsidRPr="00FB7C2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7DF2F1E" wp14:editId="481F7FBE">
                  <wp:extent cx="720000" cy="72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D6DE2" w14:textId="77777777" w:rsidR="001A5C28" w:rsidRPr="00D43276" w:rsidRDefault="001A5C28" w:rsidP="00F56AE2">
      <w:pPr>
        <w:rPr>
          <w:rFonts w:ascii="Times New Roman" w:hAnsi="Times New Roman" w:cs="Times New Roman"/>
          <w:sz w:val="10"/>
          <w:szCs w:val="10"/>
          <w:u w:val="single"/>
        </w:rPr>
      </w:pPr>
    </w:p>
    <w:p w14:paraId="4366854D" w14:textId="72CE4A18" w:rsidR="00F56AE2" w:rsidRPr="00A3212E" w:rsidRDefault="00D04C36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7C34A7" w14:paraId="59685B33" w14:textId="77777777" w:rsidTr="00137746">
        <w:trPr>
          <w:jc w:val="center"/>
        </w:trPr>
        <w:tc>
          <w:tcPr>
            <w:tcW w:w="1228" w:type="dxa"/>
          </w:tcPr>
          <w:p w14:paraId="4F14C36C" w14:textId="77777777" w:rsidR="00F56AE2" w:rsidRPr="009E7AA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9" w:name="_Hlk141167309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6A99E803" w14:textId="77777777" w:rsidR="00F56AE2" w:rsidRPr="009E7AA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2D66BCDE" w14:textId="77777777" w:rsidR="00F56AE2" w:rsidRPr="009E7AA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7C34A7" w14:paraId="17F2DEF2" w14:textId="77777777" w:rsidTr="00137746">
        <w:trPr>
          <w:jc w:val="center"/>
        </w:trPr>
        <w:tc>
          <w:tcPr>
            <w:tcW w:w="1228" w:type="dxa"/>
          </w:tcPr>
          <w:p w14:paraId="137FA978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5" w:history="1">
              <w:r w:rsidR="000A53FA">
                <w:rPr>
                  <w:rStyle w:val="a7"/>
                  <w:rFonts w:ascii="Times New Roman" w:hAnsi="Times New Roman"/>
                  <w:sz w:val="28"/>
                  <w:szCs w:val="28"/>
                </w:rPr>
                <w:t>21.3</w:t>
              </w:r>
            </w:hyperlink>
          </w:p>
          <w:p w14:paraId="23951053" w14:textId="77777777" w:rsidR="000A53FA" w:rsidRPr="00B95957" w:rsidRDefault="000A53FA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14:paraId="28A00EAE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3DB305D0" w14:textId="3C9D49DF" w:rsidR="003D41F8" w:rsidRPr="009E7AA2" w:rsidRDefault="00D04C36" w:rsidP="00152F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53F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B7480F3" wp14:editId="3F83DDD1">
                  <wp:extent cx="720000" cy="720000"/>
                  <wp:effectExtent l="0" t="0" r="0" b="0"/>
                  <wp:docPr id="12330367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0367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  <w:tr w:rsidR="007C34A7" w14:paraId="1937761A" w14:textId="77777777" w:rsidTr="00137746">
        <w:trPr>
          <w:jc w:val="center"/>
        </w:trPr>
        <w:tc>
          <w:tcPr>
            <w:tcW w:w="1228" w:type="dxa"/>
          </w:tcPr>
          <w:p w14:paraId="5B5FB058" w14:textId="77777777" w:rsidR="00F56AE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fldChar w:fldCharType="begin"/>
            </w:r>
            <w:r>
              <w:instrText xml:space="preserve"> HYPERLINK "https://disk.yandex.ru/i/sqtRLEC41wXfuw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a7"/>
                <w:rFonts w:ascii="Times New Roman" w:hAnsi="Times New Roman"/>
                <w:sz w:val="28"/>
                <w:szCs w:val="28"/>
              </w:rPr>
              <w:t>21.4</w:t>
            </w:r>
            <w:r>
              <w:rPr>
                <w:rStyle w:val="a7"/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00FD1649" w14:textId="77777777" w:rsidR="00B60DE6" w:rsidRPr="009E7AA2" w:rsidRDefault="00B60DE6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084C9ABB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7D2BED31" w14:textId="7927C6B3" w:rsidR="003D41F8" w:rsidRPr="009E7AA2" w:rsidRDefault="00D04C36" w:rsidP="00152F1B">
            <w:pPr>
              <w:rPr>
                <w:rFonts w:ascii="Times New Roman" w:hAnsi="Times New Roman"/>
                <w:sz w:val="28"/>
                <w:szCs w:val="28"/>
              </w:rPr>
            </w:pPr>
            <w:r w:rsidRPr="00B60DE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0E1785D" wp14:editId="24D34EAB">
                  <wp:extent cx="720000" cy="7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3014CF29" w14:textId="77777777" w:rsidTr="00137746">
        <w:trPr>
          <w:jc w:val="center"/>
        </w:trPr>
        <w:tc>
          <w:tcPr>
            <w:tcW w:w="1228" w:type="dxa"/>
          </w:tcPr>
          <w:p w14:paraId="7FBA7C50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8" w:history="1">
              <w:r w:rsidR="003D41F8">
                <w:rPr>
                  <w:rStyle w:val="a7"/>
                  <w:rFonts w:ascii="Times New Roman" w:hAnsi="Times New Roman"/>
                  <w:sz w:val="28"/>
                  <w:szCs w:val="28"/>
                </w:rPr>
                <w:t>21.5</w:t>
              </w:r>
            </w:hyperlink>
          </w:p>
          <w:p w14:paraId="30400419" w14:textId="77777777" w:rsidR="003D41F8" w:rsidRPr="009E7AA2" w:rsidRDefault="003D41F8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22E9F073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1AB1BFB9" w14:textId="2A1CBFBA" w:rsidR="00A27BEC" w:rsidRPr="009E7AA2" w:rsidRDefault="00D04C36" w:rsidP="00152F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1F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97DC984" wp14:editId="49A8AD29">
                  <wp:extent cx="720000" cy="72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42F33F41" w14:textId="77777777" w:rsidTr="00137746">
        <w:trPr>
          <w:jc w:val="center"/>
        </w:trPr>
        <w:tc>
          <w:tcPr>
            <w:tcW w:w="1228" w:type="dxa"/>
          </w:tcPr>
          <w:p w14:paraId="295C1F27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0" w:history="1">
              <w:r w:rsidR="00A27BEC">
                <w:rPr>
                  <w:rStyle w:val="a7"/>
                  <w:rFonts w:ascii="Times New Roman" w:hAnsi="Times New Roman"/>
                  <w:sz w:val="28"/>
                  <w:szCs w:val="28"/>
                </w:rPr>
                <w:t>21.6</w:t>
              </w:r>
            </w:hyperlink>
          </w:p>
          <w:p w14:paraId="4E23EB0A" w14:textId="77777777" w:rsidR="00A27BEC" w:rsidRPr="009E7AA2" w:rsidRDefault="00A27BEC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52FCD099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464AE9AC" w14:textId="2BF3FE37" w:rsidR="00A27BEC" w:rsidRPr="009E7AA2" w:rsidRDefault="00D04C36" w:rsidP="00152F1B">
            <w:pPr>
              <w:rPr>
                <w:rFonts w:ascii="Times New Roman" w:hAnsi="Times New Roman"/>
                <w:sz w:val="28"/>
                <w:szCs w:val="28"/>
              </w:rPr>
            </w:pPr>
            <w:r w:rsidRPr="00A27BE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707E06C" wp14:editId="343989F8">
                  <wp:extent cx="720000" cy="72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02BCDABC" w14:textId="77777777" w:rsidTr="00137746">
        <w:trPr>
          <w:jc w:val="center"/>
        </w:trPr>
        <w:tc>
          <w:tcPr>
            <w:tcW w:w="1228" w:type="dxa"/>
          </w:tcPr>
          <w:p w14:paraId="08CE7D4E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2" w:history="1">
              <w:r w:rsidR="00FB7C22">
                <w:rPr>
                  <w:rStyle w:val="a7"/>
                  <w:rFonts w:ascii="Times New Roman" w:hAnsi="Times New Roman"/>
                  <w:sz w:val="28"/>
                  <w:szCs w:val="28"/>
                </w:rPr>
                <w:t>21.7</w:t>
              </w:r>
            </w:hyperlink>
          </w:p>
          <w:p w14:paraId="74A9C0E5" w14:textId="77777777" w:rsidR="00FB7C22" w:rsidRDefault="00FB7C22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2F5A0DCC" w14:textId="77777777" w:rsidR="00F56AE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488DCB4B" w14:textId="4A6C4DEF" w:rsidR="00FB7C22" w:rsidRPr="009E7AA2" w:rsidRDefault="00D04C36" w:rsidP="00152F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C2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E6EB6CD" wp14:editId="1867A9CC">
                  <wp:extent cx="720000" cy="72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C8FF1" w14:textId="77777777" w:rsidR="00152F1B" w:rsidRPr="00D43276" w:rsidRDefault="00D04C36" w:rsidP="00FE2C78">
      <w:pPr>
        <w:pStyle w:val="a6"/>
        <w:ind w:left="420"/>
        <w:rPr>
          <w:rFonts w:ascii="Times New Roman" w:hAnsi="Times New Roman" w:cs="Times New Roman"/>
          <w:sz w:val="10"/>
          <w:szCs w:val="10"/>
        </w:rPr>
      </w:pPr>
      <w:r w:rsidRPr="00A3212E">
        <w:rPr>
          <w:rFonts w:ascii="Times New Roman" w:hAnsi="Times New Roman" w:cs="Times New Roman"/>
          <w:sz w:val="28"/>
          <w:szCs w:val="28"/>
        </w:rPr>
        <w:tab/>
      </w:r>
    </w:p>
    <w:p w14:paraId="439E875F" w14:textId="37F6AE61" w:rsidR="00F56AE2" w:rsidRPr="00A3212E" w:rsidRDefault="00D04C36" w:rsidP="00FE2C78">
      <w:pPr>
        <w:pStyle w:val="a6"/>
        <w:ind w:left="420"/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Физическое развитие»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7C34A7" w14:paraId="632E8838" w14:textId="77777777" w:rsidTr="00137746">
        <w:trPr>
          <w:jc w:val="center"/>
        </w:trPr>
        <w:tc>
          <w:tcPr>
            <w:tcW w:w="1228" w:type="dxa"/>
          </w:tcPr>
          <w:p w14:paraId="33BC1D9B" w14:textId="77777777" w:rsidR="00F56AE2" w:rsidRPr="009E7AA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52C891D5" w14:textId="77777777" w:rsidR="00F56AE2" w:rsidRPr="009E7AA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738F8000" w14:textId="77777777" w:rsidR="00F56AE2" w:rsidRPr="009E7AA2" w:rsidRDefault="00D04C36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7C34A7" w14:paraId="3104A3AA" w14:textId="77777777" w:rsidTr="00137746">
        <w:trPr>
          <w:trHeight w:val="382"/>
          <w:jc w:val="center"/>
        </w:trPr>
        <w:tc>
          <w:tcPr>
            <w:tcW w:w="1228" w:type="dxa"/>
          </w:tcPr>
          <w:p w14:paraId="0B2CAEE1" w14:textId="77777777" w:rsidR="00F56AE2" w:rsidRDefault="00560C91" w:rsidP="00137746">
            <w:pPr>
              <w:rPr>
                <w:rFonts w:ascii="Times New Roman" w:hAnsi="Times New Roman"/>
                <w:sz w:val="28"/>
                <w:szCs w:val="28"/>
              </w:rPr>
            </w:pPr>
            <w:hyperlink r:id="rId64" w:history="1">
              <w:r w:rsidR="000A53FA">
                <w:rPr>
                  <w:rStyle w:val="a7"/>
                  <w:rFonts w:ascii="Times New Roman" w:hAnsi="Times New Roman"/>
                  <w:sz w:val="28"/>
                  <w:szCs w:val="28"/>
                </w:rPr>
                <w:t>22.3</w:t>
              </w:r>
            </w:hyperlink>
          </w:p>
          <w:p w14:paraId="4C3D9BBE" w14:textId="77777777" w:rsidR="000A53FA" w:rsidRPr="00B95957" w:rsidRDefault="000A53FA" w:rsidP="001377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14:paraId="728CB617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7CE67ADE" w14:textId="647AB5B7" w:rsidR="00A27BEC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0A53F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BE9A9FC" wp14:editId="2E2B0F33">
                  <wp:extent cx="720000" cy="720000"/>
                  <wp:effectExtent l="0" t="0" r="0" b="0"/>
                  <wp:docPr id="18207170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717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0EC1C3C3" w14:textId="77777777" w:rsidTr="00137746">
        <w:trPr>
          <w:jc w:val="center"/>
        </w:trPr>
        <w:tc>
          <w:tcPr>
            <w:tcW w:w="1228" w:type="dxa"/>
          </w:tcPr>
          <w:p w14:paraId="1A0784E8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6" w:history="1">
              <w:r w:rsidR="003D41F8">
                <w:rPr>
                  <w:rStyle w:val="a7"/>
                  <w:rFonts w:ascii="Times New Roman" w:hAnsi="Times New Roman"/>
                  <w:sz w:val="28"/>
                  <w:szCs w:val="28"/>
                </w:rPr>
                <w:t>22.4</w:t>
              </w:r>
            </w:hyperlink>
          </w:p>
          <w:p w14:paraId="2D826B16" w14:textId="77777777" w:rsidR="003D41F8" w:rsidRPr="009E7AA2" w:rsidRDefault="003D41F8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7F52E44F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69201490" w14:textId="529A0AEA" w:rsidR="00A27BEC" w:rsidRPr="009E7AA2" w:rsidRDefault="00D04C36" w:rsidP="00152F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1F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4F2EB86" wp14:editId="36423EE9">
                  <wp:extent cx="720000" cy="72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1BCC825B" w14:textId="77777777" w:rsidTr="00137746">
        <w:trPr>
          <w:trHeight w:val="365"/>
          <w:jc w:val="center"/>
        </w:trPr>
        <w:tc>
          <w:tcPr>
            <w:tcW w:w="1228" w:type="dxa"/>
          </w:tcPr>
          <w:p w14:paraId="3A7FD573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8" w:history="1">
              <w:r w:rsidR="00A27BEC">
                <w:rPr>
                  <w:rStyle w:val="a7"/>
                  <w:rFonts w:ascii="Times New Roman" w:hAnsi="Times New Roman"/>
                  <w:sz w:val="28"/>
                  <w:szCs w:val="28"/>
                </w:rPr>
                <w:t>22.5</w:t>
              </w:r>
            </w:hyperlink>
          </w:p>
          <w:p w14:paraId="552C6CCD" w14:textId="77777777" w:rsidR="00A27BEC" w:rsidRPr="009E7AA2" w:rsidRDefault="00A27BEC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2456CE04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38E3F220" w14:textId="7AA1A040" w:rsidR="00A27BEC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A27BE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6743235" wp14:editId="52B6F29F">
                  <wp:extent cx="720000" cy="72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51015FD6" w14:textId="77777777" w:rsidTr="00137746">
        <w:trPr>
          <w:trHeight w:val="426"/>
          <w:jc w:val="center"/>
        </w:trPr>
        <w:tc>
          <w:tcPr>
            <w:tcW w:w="1228" w:type="dxa"/>
          </w:tcPr>
          <w:p w14:paraId="0FB1908A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0" w:history="1">
              <w:r w:rsidR="000623DF">
                <w:rPr>
                  <w:rStyle w:val="a7"/>
                  <w:rFonts w:ascii="Times New Roman" w:hAnsi="Times New Roman"/>
                  <w:sz w:val="28"/>
                  <w:szCs w:val="28"/>
                </w:rPr>
                <w:t>21.6</w:t>
              </w:r>
            </w:hyperlink>
          </w:p>
          <w:p w14:paraId="2A02A971" w14:textId="77777777" w:rsidR="000623DF" w:rsidRPr="009E7AA2" w:rsidRDefault="000623DF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432B2D71" w14:textId="77777777" w:rsidR="00F56AE2" w:rsidRPr="009E7AA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0F126D8C" w14:textId="258DB103" w:rsidR="000623DF" w:rsidRPr="009E7AA2" w:rsidRDefault="00D04C36" w:rsidP="00152F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3D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F868FA8" wp14:editId="78420E53">
                  <wp:extent cx="720000" cy="72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A7" w14:paraId="6E1E11E4" w14:textId="77777777" w:rsidTr="00137746">
        <w:trPr>
          <w:jc w:val="center"/>
        </w:trPr>
        <w:tc>
          <w:tcPr>
            <w:tcW w:w="1228" w:type="dxa"/>
          </w:tcPr>
          <w:p w14:paraId="3CC675A0" w14:textId="77777777" w:rsidR="00F56AE2" w:rsidRDefault="00560C9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2" w:history="1">
              <w:r w:rsidR="00FB7C22">
                <w:rPr>
                  <w:rStyle w:val="a7"/>
                  <w:rFonts w:ascii="Times New Roman" w:hAnsi="Times New Roman"/>
                  <w:sz w:val="28"/>
                  <w:szCs w:val="28"/>
                </w:rPr>
                <w:t>22.7</w:t>
              </w:r>
            </w:hyperlink>
          </w:p>
          <w:p w14:paraId="249B4FA5" w14:textId="77777777" w:rsidR="00FB7C22" w:rsidRDefault="00FB7C22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754B4295" w14:textId="77777777" w:rsidR="00F56AE2" w:rsidRDefault="00D04C36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19019E2E" w14:textId="47CC7A02" w:rsidR="00FB7C22" w:rsidRPr="009E7AA2" w:rsidRDefault="00D04C36" w:rsidP="00152F1B">
            <w:pPr>
              <w:rPr>
                <w:rFonts w:ascii="Times New Roman" w:hAnsi="Times New Roman"/>
                <w:sz w:val="28"/>
                <w:szCs w:val="28"/>
              </w:rPr>
            </w:pPr>
            <w:r w:rsidRPr="00FB7C2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92C6E61" wp14:editId="58934C30">
                  <wp:extent cx="720000" cy="72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471A" w14:textId="77777777" w:rsidR="00F56AE2" w:rsidRPr="00D43276" w:rsidRDefault="00F56AE2" w:rsidP="00A3212E">
      <w:pP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14:paraId="503159E1" w14:textId="77777777" w:rsidR="00A3212E" w:rsidRPr="00A3212E" w:rsidRDefault="00D04C36" w:rsidP="00A3212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асть Программы, формируемая участниками образовательных отношений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654"/>
        <w:gridCol w:w="4789"/>
        <w:gridCol w:w="2024"/>
      </w:tblGrid>
      <w:tr w:rsidR="00266120" w:rsidRPr="00266120" w14:paraId="132A1AED" w14:textId="2A5B1662" w:rsidTr="00266120">
        <w:trPr>
          <w:jc w:val="center"/>
        </w:trPr>
        <w:tc>
          <w:tcPr>
            <w:tcW w:w="4294" w:type="dxa"/>
          </w:tcPr>
          <w:p w14:paraId="3399CFD3" w14:textId="77777777" w:rsidR="00266120" w:rsidRPr="00266120" w:rsidRDefault="00266120" w:rsidP="00C821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661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озраст/группа</w:t>
            </w:r>
          </w:p>
        </w:tc>
        <w:tc>
          <w:tcPr>
            <w:tcW w:w="3732" w:type="dxa"/>
          </w:tcPr>
          <w:p w14:paraId="2EC6940A" w14:textId="1EC918D7" w:rsidR="00266120" w:rsidRPr="00266120" w:rsidRDefault="00266120" w:rsidP="00C821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661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сылка</w:t>
            </w:r>
          </w:p>
        </w:tc>
        <w:tc>
          <w:tcPr>
            <w:tcW w:w="2441" w:type="dxa"/>
          </w:tcPr>
          <w:p w14:paraId="03766DF8" w14:textId="3A84935A" w:rsidR="00266120" w:rsidRPr="00266120" w:rsidRDefault="00266120" w:rsidP="00C821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661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имечание</w:t>
            </w:r>
          </w:p>
        </w:tc>
      </w:tr>
      <w:tr w:rsidR="00266120" w:rsidRPr="00266120" w14:paraId="19D572F1" w14:textId="716577B1" w:rsidTr="00266120">
        <w:trPr>
          <w:jc w:val="center"/>
        </w:trPr>
        <w:tc>
          <w:tcPr>
            <w:tcW w:w="4294" w:type="dxa"/>
          </w:tcPr>
          <w:p w14:paraId="2E94F599" w14:textId="77777777" w:rsidR="00266120" w:rsidRPr="00266120" w:rsidRDefault="00266120" w:rsidP="00C82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6120">
              <w:rPr>
                <w:rFonts w:ascii="Times New Roman" w:hAnsi="Times New Roman"/>
                <w:i/>
                <w:iCs/>
                <w:sz w:val="28"/>
                <w:szCs w:val="28"/>
              </w:rPr>
              <w:t>Ранний возраст (2– 3 года)</w:t>
            </w:r>
          </w:p>
        </w:tc>
        <w:tc>
          <w:tcPr>
            <w:tcW w:w="3732" w:type="dxa"/>
            <w:vMerge w:val="restart"/>
          </w:tcPr>
          <w:p w14:paraId="0BB7D55E" w14:textId="4B5FC8EC" w:rsidR="00266120" w:rsidRDefault="00560C91" w:rsidP="00C82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hyperlink r:id="rId74" w:history="1">
              <w:r w:rsidR="00D02D93" w:rsidRPr="00DD1104">
                <w:rPr>
                  <w:rStyle w:val="a7"/>
                  <w:rFonts w:ascii="Times New Roman" w:hAnsi="Times New Roman"/>
                  <w:i/>
                  <w:iCs/>
                  <w:sz w:val="28"/>
                  <w:szCs w:val="28"/>
                </w:rPr>
                <w:t>https://disk.yandex.ru/i/Fxt2_sui0vnN6Q</w:t>
              </w:r>
            </w:hyperlink>
          </w:p>
          <w:p w14:paraId="239EB012" w14:textId="79DC18FF" w:rsidR="00D02D93" w:rsidRPr="00266120" w:rsidRDefault="00D02D93" w:rsidP="00C82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441" w:type="dxa"/>
            <w:vMerge w:val="restart"/>
          </w:tcPr>
          <w:p w14:paraId="5CADAEC5" w14:textId="4083E952" w:rsidR="00266120" w:rsidRPr="00266120" w:rsidRDefault="00152F1B" w:rsidP="00C82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r w:rsidR="00D02D93">
              <w:rPr>
                <w:rFonts w:ascii="Times New Roman" w:hAnsi="Times New Roman"/>
                <w:i/>
                <w:iCs/>
                <w:sz w:val="28"/>
                <w:szCs w:val="28"/>
              </w:rPr>
              <w:t>.2.1</w:t>
            </w:r>
          </w:p>
        </w:tc>
      </w:tr>
      <w:tr w:rsidR="00266120" w:rsidRPr="00266120" w14:paraId="2E1FE066" w14:textId="0E16A3F2" w:rsidTr="00266120">
        <w:trPr>
          <w:jc w:val="center"/>
        </w:trPr>
        <w:tc>
          <w:tcPr>
            <w:tcW w:w="4294" w:type="dxa"/>
          </w:tcPr>
          <w:p w14:paraId="25FDB3D0" w14:textId="77777777" w:rsidR="00266120" w:rsidRPr="00266120" w:rsidRDefault="00266120" w:rsidP="00C82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6120">
              <w:rPr>
                <w:rFonts w:ascii="Times New Roman" w:hAnsi="Times New Roman"/>
                <w:i/>
                <w:iCs/>
                <w:sz w:val="28"/>
                <w:szCs w:val="28"/>
              </w:rPr>
              <w:t>Младший дошкольный возраст (3-4 года)</w:t>
            </w:r>
          </w:p>
        </w:tc>
        <w:tc>
          <w:tcPr>
            <w:tcW w:w="3732" w:type="dxa"/>
            <w:vMerge/>
          </w:tcPr>
          <w:p w14:paraId="10E7F7F3" w14:textId="77777777" w:rsidR="00266120" w:rsidRPr="00266120" w:rsidRDefault="00266120" w:rsidP="00C82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14:paraId="159C2F5E" w14:textId="77777777" w:rsidR="00266120" w:rsidRPr="00266120" w:rsidRDefault="00266120" w:rsidP="00C82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66120" w:rsidRPr="00266120" w14:paraId="4D3FBB0D" w14:textId="23D1E252" w:rsidTr="00266120">
        <w:trPr>
          <w:jc w:val="center"/>
        </w:trPr>
        <w:tc>
          <w:tcPr>
            <w:tcW w:w="4294" w:type="dxa"/>
          </w:tcPr>
          <w:p w14:paraId="7CE96A41" w14:textId="77777777" w:rsidR="00266120" w:rsidRPr="00266120" w:rsidRDefault="00266120" w:rsidP="00C82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6120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редний дошкольный возраст (4-5 лет)</w:t>
            </w:r>
          </w:p>
        </w:tc>
        <w:tc>
          <w:tcPr>
            <w:tcW w:w="3732" w:type="dxa"/>
            <w:vMerge w:val="restart"/>
          </w:tcPr>
          <w:p w14:paraId="1A769419" w14:textId="1F1AA675" w:rsidR="00266120" w:rsidRDefault="00560C91" w:rsidP="00C82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hyperlink r:id="rId75" w:history="1">
              <w:r w:rsidR="00266120" w:rsidRPr="00DD1104">
                <w:rPr>
                  <w:rStyle w:val="a7"/>
                  <w:rFonts w:ascii="Times New Roman" w:hAnsi="Times New Roman"/>
                  <w:i/>
                  <w:iCs/>
                  <w:sz w:val="28"/>
                  <w:szCs w:val="28"/>
                </w:rPr>
                <w:t>https://det-sad2.ru/images/dok/english.pdf</w:t>
              </w:r>
            </w:hyperlink>
          </w:p>
          <w:p w14:paraId="219E340E" w14:textId="2A4B011E" w:rsidR="00266120" w:rsidRPr="00266120" w:rsidRDefault="00266120" w:rsidP="00C82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441" w:type="dxa"/>
            <w:vMerge w:val="restart"/>
          </w:tcPr>
          <w:p w14:paraId="45E42DF8" w14:textId="0D6658D0" w:rsidR="00266120" w:rsidRPr="00266120" w:rsidRDefault="00152F1B" w:rsidP="00C82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r w:rsidR="00266120">
              <w:rPr>
                <w:rFonts w:ascii="Times New Roman" w:hAnsi="Times New Roman"/>
                <w:i/>
                <w:iCs/>
                <w:sz w:val="28"/>
                <w:szCs w:val="28"/>
              </w:rPr>
              <w:t>.2.1</w:t>
            </w:r>
          </w:p>
        </w:tc>
      </w:tr>
      <w:tr w:rsidR="00266120" w:rsidRPr="00266120" w14:paraId="4B532BEB" w14:textId="5DC45630" w:rsidTr="00266120">
        <w:trPr>
          <w:jc w:val="center"/>
        </w:trPr>
        <w:tc>
          <w:tcPr>
            <w:tcW w:w="4294" w:type="dxa"/>
          </w:tcPr>
          <w:p w14:paraId="5C2266A1" w14:textId="77777777" w:rsidR="00266120" w:rsidRPr="00266120" w:rsidRDefault="00266120" w:rsidP="00C82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6120">
              <w:rPr>
                <w:rFonts w:ascii="Times New Roman" w:hAnsi="Times New Roman"/>
                <w:i/>
                <w:iCs/>
                <w:sz w:val="28"/>
                <w:szCs w:val="28"/>
              </w:rPr>
              <w:t>Старший дошкольный возраст (5-7 лет)</w:t>
            </w:r>
          </w:p>
        </w:tc>
        <w:tc>
          <w:tcPr>
            <w:tcW w:w="3732" w:type="dxa"/>
            <w:vMerge/>
          </w:tcPr>
          <w:p w14:paraId="2EC80ACD" w14:textId="77777777" w:rsidR="00266120" w:rsidRPr="00266120" w:rsidRDefault="00266120" w:rsidP="00C82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14:paraId="502B5A22" w14:textId="77777777" w:rsidR="00266120" w:rsidRPr="00266120" w:rsidRDefault="00266120" w:rsidP="00C82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14:paraId="3BFDAEB1" w14:textId="77777777" w:rsidR="00152F1B" w:rsidRDefault="00152F1B" w:rsidP="00137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C8C138" w14:textId="2A69E833" w:rsidR="00162B3E" w:rsidRPr="00162B3E" w:rsidRDefault="00D04C36" w:rsidP="00137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2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пособия, обеспечивающие реализацию содержания представлены в разделе 3.3 Программы в части - «Обеспеченность методическими материалами и средствами обучения и воспитания».</w:t>
      </w:r>
    </w:p>
    <w:p w14:paraId="40A95BEF" w14:textId="77777777" w:rsidR="00162B3E" w:rsidRDefault="00162B3E" w:rsidP="00137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C38AA74" w14:textId="77777777" w:rsidR="00CE0C0B" w:rsidRDefault="00D04C36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14:paraId="64EFFAAE" w14:textId="77777777" w:rsidR="00CC1B58" w:rsidRDefault="00D04C36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6570DD8B" w14:textId="77777777" w:rsidR="00CE0C0B" w:rsidRPr="00CE0C0B" w:rsidRDefault="00D04C36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CE0C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Обязательная часть</w:t>
      </w:r>
    </w:p>
    <w:p w14:paraId="35F012C3" w14:textId="77777777" w:rsidR="0017232B" w:rsidRDefault="00D04C36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60C8094" w14:textId="77777777" w:rsidR="0017232B" w:rsidRPr="00883A8B" w:rsidRDefault="00D04C36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8E">
        <w:rPr>
          <w:rFonts w:ascii="Times New Roman" w:eastAsia="Times New Roman" w:hAnsi="Times New Roman" w:cs="Times New Roman"/>
          <w:sz w:val="28"/>
          <w:szCs w:val="28"/>
        </w:rPr>
        <w:t>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</w:t>
      </w:r>
      <w:r w:rsidR="00C31D36" w:rsidRPr="007615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ADA161" w14:textId="77777777" w:rsidR="00952A8A" w:rsidRDefault="00D04C36" w:rsidP="00C31D36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D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О существуют различные </w:t>
      </w:r>
      <w:r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</w:t>
      </w: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граммы, раскрыты</w:t>
      </w:r>
      <w:r w:rsidR="00BC7B9A" w:rsidRPr="00CF5C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. 2.3 Программы.</w:t>
      </w:r>
    </w:p>
    <w:p w14:paraId="7814EA7D" w14:textId="77777777" w:rsidR="00CE0C0B" w:rsidRPr="00CE0C0B" w:rsidRDefault="00D04C36" w:rsidP="00061E68">
      <w:pPr>
        <w:spacing w:after="0" w:line="379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онные </w:t>
      </w:r>
      <w:r w:rsidRPr="00883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</w:t>
      </w:r>
      <w:r w:rsidR="00372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есные, наглядные, практические)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ены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ми, в основу которых положен характер познавательной деятельности детей</w:t>
      </w:r>
      <w:r w:rsid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.</w:t>
      </w:r>
      <w:r w:rsidR="0037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>23.6.1. ФОП ДО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74BEF6" w14:textId="77777777" w:rsidR="00006472" w:rsidRDefault="00006472" w:rsidP="00006472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0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5050"/>
        <w:gridCol w:w="5386"/>
      </w:tblGrid>
      <w:tr w:rsidR="007C34A7" w14:paraId="18B6170F" w14:textId="77777777" w:rsidTr="00EB2A86">
        <w:trPr>
          <w:trHeight w:val="549"/>
        </w:trPr>
        <w:tc>
          <w:tcPr>
            <w:tcW w:w="5050" w:type="dxa"/>
          </w:tcPr>
          <w:p w14:paraId="7ACEBF73" w14:textId="77777777" w:rsidR="00EB2A86" w:rsidRDefault="00D04C36" w:rsidP="00883A8B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14:paraId="6893A80B" w14:textId="77777777" w:rsidR="00EB2A86" w:rsidRPr="00CE0C0B" w:rsidRDefault="00D04C36" w:rsidP="00883A8B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 3 года)</w:t>
            </w:r>
          </w:p>
          <w:p w14:paraId="03A2A536" w14:textId="77777777" w:rsidR="00EB2A86" w:rsidRPr="007D77BB" w:rsidRDefault="00EB2A86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1A8BBB9" w14:textId="77777777" w:rsidR="00EB2A86" w:rsidRDefault="00D04C36" w:rsidP="00883A8B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14:paraId="1136570A" w14:textId="77777777" w:rsidR="00EB2A86" w:rsidRPr="00CE0C0B" w:rsidRDefault="00D04C36" w:rsidP="00883A8B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14:paraId="6CB5E243" w14:textId="77777777" w:rsidR="00EB2A86" w:rsidRPr="007D77BB" w:rsidRDefault="00EB2A86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34A7" w14:paraId="52B73BCE" w14:textId="77777777" w:rsidTr="00EB2A86">
        <w:trPr>
          <w:trHeight w:val="1291"/>
        </w:trPr>
        <w:tc>
          <w:tcPr>
            <w:tcW w:w="5050" w:type="dxa"/>
            <w:shd w:val="clear" w:color="auto" w:fill="FFFFFF"/>
          </w:tcPr>
          <w:p w14:paraId="1C9F5186" w14:textId="77777777" w:rsidR="00EB2A86" w:rsidRDefault="00D04C36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14:paraId="27074890" w14:textId="77777777" w:rsidR="00EB2A86" w:rsidRDefault="00D04C36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14:paraId="5D778FB5" w14:textId="77777777" w:rsidR="00EB2A86" w:rsidRPr="007D77BB" w:rsidRDefault="00D04C36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5386" w:type="dxa"/>
            <w:shd w:val="clear" w:color="auto" w:fill="FFFFFF"/>
          </w:tcPr>
          <w:p w14:paraId="4ED0F2F6" w14:textId="77777777" w:rsidR="00EB2A86" w:rsidRDefault="00D04C36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блемное изложение, </w:t>
            </w:r>
          </w:p>
          <w:p w14:paraId="4105A9E6" w14:textId="77777777" w:rsidR="00EB2A86" w:rsidRDefault="00D04C36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вристический метод (частично-поисковый), </w:t>
            </w:r>
          </w:p>
          <w:p w14:paraId="1153B0ED" w14:textId="77777777" w:rsidR="00EB2A86" w:rsidRPr="007D77BB" w:rsidRDefault="00D04C36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</w:tr>
    </w:tbl>
    <w:p w14:paraId="45730EEA" w14:textId="77777777" w:rsidR="00152F1B" w:rsidRPr="00CE0C0B" w:rsidRDefault="00152F1B" w:rsidP="00006472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AD4C6" w14:textId="77777777" w:rsidR="00CE0C0B" w:rsidRDefault="00D04C36" w:rsidP="00883A8B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педагог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</w:t>
      </w:r>
      <w:r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7517039" w14:textId="77777777" w:rsidR="00B61C66" w:rsidRPr="00E52B86" w:rsidRDefault="00B61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11"/>
        <w:gridCol w:w="4848"/>
      </w:tblGrid>
      <w:tr w:rsidR="007C34A7" w14:paraId="131EFF4F" w14:textId="77777777" w:rsidTr="003C2EE3">
        <w:tc>
          <w:tcPr>
            <w:tcW w:w="5211" w:type="dxa"/>
          </w:tcPr>
          <w:p w14:paraId="5A4AE856" w14:textId="77777777" w:rsidR="00B61C66" w:rsidRPr="00952A8A" w:rsidRDefault="00D04C36" w:rsidP="00BC7B9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ьные </w:t>
            </w:r>
          </w:p>
        </w:tc>
        <w:tc>
          <w:tcPr>
            <w:tcW w:w="4848" w:type="dxa"/>
          </w:tcPr>
          <w:p w14:paraId="06C01CD6" w14:textId="77777777" w:rsidR="00B61C66" w:rsidRPr="00952A8A" w:rsidRDefault="00D04C36" w:rsidP="00BC7B9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ртуальные</w:t>
            </w:r>
          </w:p>
        </w:tc>
      </w:tr>
      <w:tr w:rsidR="007C34A7" w14:paraId="37DDE681" w14:textId="77777777" w:rsidTr="003C2EE3">
        <w:tc>
          <w:tcPr>
            <w:tcW w:w="5211" w:type="dxa"/>
          </w:tcPr>
          <w:p w14:paraId="27352AB4" w14:textId="77777777" w:rsidR="008D3E55" w:rsidRPr="008D3E55" w:rsidRDefault="00D04C36" w:rsidP="008D3E5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8D3E5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- печатные (книги для чтения, хрестоматии,</w:t>
            </w:r>
          </w:p>
          <w:p w14:paraId="3DB40D4A" w14:textId="77777777" w:rsidR="008D3E55" w:rsidRDefault="00D04C36" w:rsidP="008D3E5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8D3E5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рабочие тетради, раздаточный материал и т.д.);</w:t>
            </w:r>
          </w:p>
          <w:p w14:paraId="3F6E97D0" w14:textId="77777777" w:rsidR="008D3E55" w:rsidRPr="008D3E55" w:rsidRDefault="00D04C36" w:rsidP="008D3E5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- </w:t>
            </w:r>
            <w:r w:rsidRPr="008D3E5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наглядные плоскостные (плакаты, карты настенные, иллюстрации</w:t>
            </w:r>
          </w:p>
          <w:p w14:paraId="10C2EECA" w14:textId="77777777" w:rsidR="008D3E55" w:rsidRDefault="00D04C36" w:rsidP="008D3E5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8D3E5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настенные, магнитные доски);</w:t>
            </w:r>
          </w:p>
          <w:p w14:paraId="214F8843" w14:textId="77777777" w:rsidR="008D3E55" w:rsidRDefault="00D04C36" w:rsidP="008D3E5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8D3E5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lastRenderedPageBreak/>
              <w:t>- демонстрационные (гербарии, муляжи, макеты, стенды, модели);</w:t>
            </w:r>
          </w:p>
          <w:p w14:paraId="032B33C2" w14:textId="77777777" w:rsidR="001513DF" w:rsidRDefault="00D04C36" w:rsidP="008D3E5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- дидактический материал;</w:t>
            </w:r>
          </w:p>
          <w:p w14:paraId="2B6D3C8B" w14:textId="77777777" w:rsidR="008D3E55" w:rsidRDefault="00D04C36" w:rsidP="008D3E5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- спортивное оборудование и тренажеры;</w:t>
            </w:r>
          </w:p>
          <w:p w14:paraId="19DF0C87" w14:textId="623DF3E4" w:rsidR="00B61C66" w:rsidRPr="00952A8A" w:rsidRDefault="00D04C36" w:rsidP="008E10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- технические средства (компьютеры, ноутбуки, музыкальные центры, интерактивные доски, интерактивные столы и т.д.)</w:t>
            </w:r>
          </w:p>
        </w:tc>
        <w:tc>
          <w:tcPr>
            <w:tcW w:w="4848" w:type="dxa"/>
          </w:tcPr>
          <w:p w14:paraId="1CF054A3" w14:textId="77777777" w:rsidR="008D3E55" w:rsidRDefault="00D04C36" w:rsidP="008D3E5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lastRenderedPageBreak/>
              <w:t xml:space="preserve">- </w:t>
            </w:r>
            <w:r w:rsidRPr="008D3E5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аудиовизуальные (слайды, слайд-фильмы, видеофильмы образовательные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8D3E5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на цифровых носителях</w:t>
            </w:r>
            <w:r w:rsidR="003C2EE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, мультимедийные презентации</w:t>
            </w:r>
            <w:r w:rsidRPr="008D3E5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);</w:t>
            </w:r>
          </w:p>
          <w:p w14:paraId="4AEBB087" w14:textId="77777777" w:rsidR="008D3E55" w:rsidRPr="008D3E55" w:rsidRDefault="00D04C36" w:rsidP="008D3E5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8D3E5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- электронные образовательные ресурсы (сетевые образовательные ресурсы,</w:t>
            </w:r>
          </w:p>
          <w:p w14:paraId="4EE0178A" w14:textId="77777777" w:rsidR="008D3E55" w:rsidRPr="008D3E55" w:rsidRDefault="00D04C36" w:rsidP="008D3E5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8D3E5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lastRenderedPageBreak/>
              <w:t>мультимедийные универсальные энциклопедии</w:t>
            </w:r>
            <w:r w:rsidR="001513DF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, виртуальные экскурсии</w:t>
            </w:r>
            <w:r w:rsidRPr="008D3E5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и т.п.);</w:t>
            </w:r>
          </w:p>
          <w:p w14:paraId="05F3E393" w14:textId="77777777" w:rsidR="008D3E55" w:rsidRPr="008D3E55" w:rsidRDefault="008D3E55" w:rsidP="008D3E55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</w:p>
          <w:p w14:paraId="786E3B17" w14:textId="77777777" w:rsidR="00B61C66" w:rsidRPr="00952A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56E0B429" w14:textId="77777777" w:rsidR="00B61C66" w:rsidRDefault="00B61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056C65CF" w14:textId="77777777" w:rsidR="00F62083" w:rsidRPr="00952A8A" w:rsidRDefault="00D0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рограммы </w:t>
      </w:r>
      <w:r w:rsidR="00FA5144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0764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ны следующие </w:t>
      </w:r>
      <w:r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</w:t>
      </w:r>
      <w:r w:rsidR="00FA5144"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</w:t>
      </w:r>
      <w:r w:rsidR="00FA5144"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иемы)</w:t>
      </w:r>
      <w:r w:rsidR="00FA5144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A8A72AB" w14:textId="77777777" w:rsidR="00FA5144" w:rsidRPr="00006472" w:rsidRDefault="00FA5144" w:rsidP="00006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TableGrid0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5191"/>
        <w:gridCol w:w="4820"/>
      </w:tblGrid>
      <w:tr w:rsidR="007C34A7" w14:paraId="48C60A1C" w14:textId="77777777" w:rsidTr="003C2EE3">
        <w:trPr>
          <w:trHeight w:val="549"/>
        </w:trPr>
        <w:tc>
          <w:tcPr>
            <w:tcW w:w="5191" w:type="dxa"/>
          </w:tcPr>
          <w:p w14:paraId="1C5DD401" w14:textId="77777777" w:rsidR="003C2EE3" w:rsidRDefault="00D04C36" w:rsidP="00BC7B9A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0" w:name="_Hlk136249862"/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14:paraId="569AE196" w14:textId="77777777" w:rsidR="003C2EE3" w:rsidRPr="00CE0C0B" w:rsidRDefault="00D04C36" w:rsidP="00BC7B9A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- 3 года)</w:t>
            </w:r>
          </w:p>
          <w:p w14:paraId="0ECD0C50" w14:textId="77777777" w:rsidR="003C2EE3" w:rsidRPr="007D77BB" w:rsidRDefault="003C2EE3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5E2437" w14:textId="77777777" w:rsidR="003C2EE3" w:rsidRDefault="00D04C36" w:rsidP="00BC7B9A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14:paraId="15A032F1" w14:textId="77777777" w:rsidR="003C2EE3" w:rsidRPr="00CE0C0B" w:rsidRDefault="00D04C36" w:rsidP="00BC7B9A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14:paraId="3DCEFCD3" w14:textId="77777777" w:rsidR="003C2EE3" w:rsidRPr="007D77BB" w:rsidRDefault="003C2EE3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34A7" w14:paraId="61F8D68F" w14:textId="77777777" w:rsidTr="003C2EE3">
        <w:trPr>
          <w:trHeight w:val="459"/>
        </w:trPr>
        <w:tc>
          <w:tcPr>
            <w:tcW w:w="5191" w:type="dxa"/>
          </w:tcPr>
          <w:p w14:paraId="707EBDBE" w14:textId="77777777" w:rsidR="003C2EE3" w:rsidRPr="00721EB2" w:rsidRDefault="00D04C36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технологии игрового обучения;</w:t>
            </w:r>
          </w:p>
          <w:p w14:paraId="49421F9A" w14:textId="77777777" w:rsidR="003C2EE3" w:rsidRPr="00721EB2" w:rsidRDefault="00D04C36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о</w:t>
            </w:r>
            <w:r w:rsid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</w:t>
            </w:r>
            <w:r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и;</w:t>
            </w:r>
          </w:p>
          <w:p w14:paraId="08C34146" w14:textId="77777777" w:rsidR="003C2EE3" w:rsidRPr="00952A8A" w:rsidRDefault="00D04C36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личн</w:t>
            </w:r>
            <w:r w:rsidR="00721EB2"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но-ориентированные технологии.</w:t>
            </w:r>
          </w:p>
        </w:tc>
        <w:tc>
          <w:tcPr>
            <w:tcW w:w="4820" w:type="dxa"/>
          </w:tcPr>
          <w:p w14:paraId="45ABC43D" w14:textId="77777777" w:rsidR="003C2EE3" w:rsidRDefault="00D04C36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технологии игрового обучения;</w:t>
            </w:r>
          </w:p>
          <w:p w14:paraId="69943FA2" w14:textId="77777777" w:rsidR="00721EB2" w:rsidRPr="00721EB2" w:rsidRDefault="00D04C36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ологии;</w:t>
            </w:r>
          </w:p>
          <w:p w14:paraId="775A2422" w14:textId="77777777" w:rsidR="00721EB2" w:rsidRPr="00721EB2" w:rsidRDefault="00D04C36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метод проектов;</w:t>
            </w:r>
          </w:p>
          <w:p w14:paraId="582916F9" w14:textId="77777777" w:rsidR="00721EB2" w:rsidRPr="00721EB2" w:rsidRDefault="00D04C36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КТ-технологии;</w:t>
            </w:r>
          </w:p>
          <w:p w14:paraId="3B633A94" w14:textId="77777777" w:rsidR="00721EB2" w:rsidRDefault="00D04C36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ТРИЗ – технологии;</w:t>
            </w:r>
          </w:p>
          <w:p w14:paraId="68CB1DB9" w14:textId="77777777" w:rsidR="009002F3" w:rsidRPr="00721EB2" w:rsidRDefault="00D04C36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но-ориентированные технолог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34039DE" w14:textId="77777777" w:rsidR="00721EB2" w:rsidRPr="00952A8A" w:rsidRDefault="00D04C36" w:rsidP="00721EB2">
            <w:pPr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1E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ой 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bookmarkEnd w:id="10"/>
    </w:tbl>
    <w:p w14:paraId="44153FBB" w14:textId="77777777" w:rsidR="00152F1B" w:rsidRPr="00E52B86" w:rsidRDefault="00152F1B" w:rsidP="00D00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ADFD889" w14:textId="77777777" w:rsidR="00FA5144" w:rsidRPr="00E52B86" w:rsidRDefault="00D04C36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52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Часть, формируемая участниками образовательных отношений </w:t>
      </w:r>
    </w:p>
    <w:p w14:paraId="5882DD5B" w14:textId="77777777" w:rsidR="00FA5144" w:rsidRPr="00D43276" w:rsidRDefault="00FA514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</w:p>
    <w:p w14:paraId="2F72C0E1" w14:textId="77777777" w:rsidR="00D00070" w:rsidRDefault="00D0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21E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p w14:paraId="028A5BAE" w14:textId="77777777" w:rsidR="00152F1B" w:rsidRDefault="00152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1B3905CA" w14:textId="7E3ABF19" w:rsidR="00DF628F" w:rsidRPr="00E52B86" w:rsidRDefault="00D04C36" w:rsidP="00152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52B86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80192C" w:rsidRPr="00E52B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2B86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бразовательной деятельности разных видов и культурных практик</w:t>
      </w:r>
    </w:p>
    <w:p w14:paraId="759FCB81" w14:textId="77777777" w:rsidR="00187EF7" w:rsidRPr="00E52B86" w:rsidRDefault="00D04C36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</w:t>
      </w:r>
    </w:p>
    <w:p w14:paraId="0E4F0BC0" w14:textId="77777777" w:rsidR="003A6141" w:rsidRDefault="00D04C36" w:rsidP="003A6141">
      <w:pPr>
        <w:spacing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E52B86">
        <w:rPr>
          <w:rFonts w:ascii="Times New Roman" w:hAnsi="Times New Roman" w:cs="Times New Roman"/>
          <w:sz w:val="28"/>
          <w:szCs w:val="28"/>
        </w:rPr>
        <w:t>Согласно п</w:t>
      </w:r>
      <w:r w:rsidR="009F7BB0">
        <w:rPr>
          <w:rFonts w:ascii="Times New Roman" w:hAnsi="Times New Roman" w:cs="Times New Roman"/>
          <w:sz w:val="28"/>
          <w:szCs w:val="28"/>
        </w:rPr>
        <w:t>.</w:t>
      </w:r>
      <w:r w:rsidRPr="00E52B86">
        <w:rPr>
          <w:rFonts w:ascii="Times New Roman" w:hAnsi="Times New Roman" w:cs="Times New Roman"/>
          <w:sz w:val="28"/>
          <w:szCs w:val="28"/>
        </w:rPr>
        <w:t xml:space="preserve"> 24.1 ФОП </w:t>
      </w:r>
      <w:r w:rsidR="00B55104" w:rsidRPr="00E52B86">
        <w:rPr>
          <w:rFonts w:ascii="Times New Roman" w:hAnsi="Times New Roman" w:cs="Times New Roman"/>
          <w:sz w:val="28"/>
          <w:szCs w:val="28"/>
        </w:rPr>
        <w:t>ДО образовательн</w:t>
      </w:r>
      <w:r w:rsidR="00D00070">
        <w:rPr>
          <w:rFonts w:ascii="Times New Roman" w:hAnsi="Times New Roman" w:cs="Times New Roman"/>
          <w:sz w:val="28"/>
          <w:szCs w:val="28"/>
        </w:rPr>
        <w:t>ая</w:t>
      </w:r>
      <w:r w:rsidR="00B55104" w:rsidRPr="00E52B8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00070">
        <w:rPr>
          <w:rFonts w:ascii="Times New Roman" w:hAnsi="Times New Roman" w:cs="Times New Roman"/>
          <w:sz w:val="28"/>
          <w:szCs w:val="28"/>
        </w:rPr>
        <w:t>ь</w:t>
      </w:r>
      <w:r w:rsidRPr="00E52B86">
        <w:rPr>
          <w:rFonts w:ascii="Times New Roman" w:hAnsi="Times New Roman" w:cs="Times New Roman"/>
          <w:sz w:val="28"/>
          <w:szCs w:val="28"/>
        </w:rPr>
        <w:t xml:space="preserve"> </w:t>
      </w:r>
      <w:r w:rsidR="00D00070">
        <w:rPr>
          <w:rFonts w:ascii="Times New Roman" w:hAnsi="Times New Roman" w:cs="Times New Roman"/>
          <w:sz w:val="28"/>
          <w:szCs w:val="28"/>
        </w:rPr>
        <w:t xml:space="preserve">(далее - ОД) </w:t>
      </w:r>
      <w:r w:rsidRPr="00E52B86">
        <w:rPr>
          <w:rFonts w:ascii="Times New Roman" w:hAnsi="Times New Roman" w:cs="Times New Roman"/>
          <w:sz w:val="28"/>
          <w:szCs w:val="28"/>
        </w:rPr>
        <w:t>в ДОО включает:</w:t>
      </w:r>
    </w:p>
    <w:p w14:paraId="70E2F15B" w14:textId="77777777" w:rsidR="009002F3" w:rsidRDefault="00D04C36" w:rsidP="009002F3">
      <w:pPr>
        <w:spacing w:after="0"/>
        <w:ind w:firstLine="5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EBC2F" wp14:editId="6CE61C61">
            <wp:extent cx="4747260" cy="2567940"/>
            <wp:effectExtent l="0" t="0" r="15240" b="22860"/>
            <wp:docPr id="43615897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3F87E200" w14:textId="77777777" w:rsidR="00DF628F" w:rsidRPr="00E52B86" w:rsidRDefault="00D04C36" w:rsidP="003A6141">
      <w:pPr>
        <w:pStyle w:val="1f2"/>
        <w:shd w:val="clear" w:color="auto" w:fill="auto"/>
        <w:spacing w:before="0" w:line="379" w:lineRule="exact"/>
        <w:ind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lastRenderedPageBreak/>
        <w:t xml:space="preserve">Согласно п. 24.2 ФОП ДО 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</w:t>
      </w:r>
      <w:r w:rsidRPr="003A6141">
        <w:rPr>
          <w:b/>
          <w:bCs/>
          <w:sz w:val="28"/>
          <w:szCs w:val="28"/>
        </w:rPr>
        <w:t>педагог выбирает один или несколько</w:t>
      </w:r>
      <w:r w:rsidRPr="00E52B86">
        <w:rPr>
          <w:sz w:val="28"/>
          <w:szCs w:val="28"/>
        </w:rPr>
        <w:t xml:space="preserve"> </w:t>
      </w:r>
      <w:r w:rsidRPr="00E52B86">
        <w:rPr>
          <w:b/>
          <w:bCs/>
          <w:sz w:val="28"/>
          <w:szCs w:val="28"/>
        </w:rPr>
        <w:t>вариантов совместной деятельности</w:t>
      </w:r>
      <w:r w:rsidRPr="00E52B86">
        <w:rPr>
          <w:sz w:val="28"/>
          <w:szCs w:val="28"/>
        </w:rPr>
        <w:t>:</w:t>
      </w:r>
    </w:p>
    <w:p w14:paraId="5AF5E6A6" w14:textId="77777777" w:rsidR="00DF628F" w:rsidRPr="00E52B86" w:rsidRDefault="00D04C36" w:rsidP="00DF628F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1) совместная деятельность педагога с ребёнком, где, взаимодействуя с ребёнком, он выполняет функции педагога: </w:t>
      </w:r>
      <w:r w:rsidRPr="003A6141">
        <w:rPr>
          <w:sz w:val="28"/>
          <w:szCs w:val="28"/>
          <w:u w:val="single"/>
        </w:rPr>
        <w:t>обучает ребёнка чему-то новому</w:t>
      </w:r>
      <w:r w:rsidRPr="00E52B86">
        <w:rPr>
          <w:sz w:val="28"/>
          <w:szCs w:val="28"/>
        </w:rPr>
        <w:t>;</w:t>
      </w:r>
    </w:p>
    <w:p w14:paraId="269E678A" w14:textId="77777777" w:rsidR="00DF628F" w:rsidRPr="00E52B86" w:rsidRDefault="00D04C36">
      <w:pPr>
        <w:pStyle w:val="1f2"/>
        <w:numPr>
          <w:ilvl w:val="1"/>
          <w:numId w:val="8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совместная деятельность ребёнка с педагогом, при которой ребёнок и педагог - </w:t>
      </w:r>
      <w:r w:rsidRPr="003A6141">
        <w:rPr>
          <w:sz w:val="28"/>
          <w:szCs w:val="28"/>
          <w:u w:val="single"/>
        </w:rPr>
        <w:t>равноправные партнеры</w:t>
      </w:r>
      <w:r w:rsidRPr="00E52B86">
        <w:rPr>
          <w:sz w:val="28"/>
          <w:szCs w:val="28"/>
        </w:rPr>
        <w:t>;</w:t>
      </w:r>
    </w:p>
    <w:p w14:paraId="25F6EEED" w14:textId="77777777" w:rsidR="00DF628F" w:rsidRPr="00E52B86" w:rsidRDefault="00D04C36">
      <w:pPr>
        <w:pStyle w:val="1f2"/>
        <w:numPr>
          <w:ilvl w:val="1"/>
          <w:numId w:val="8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</w:t>
      </w:r>
      <w:r w:rsidRPr="003A6141">
        <w:rPr>
          <w:sz w:val="28"/>
          <w:szCs w:val="28"/>
          <w:u w:val="single"/>
        </w:rPr>
        <w:t>направляет совместную деятельность группы детей</w:t>
      </w:r>
      <w:r w:rsidRPr="00E52B86">
        <w:rPr>
          <w:sz w:val="28"/>
          <w:szCs w:val="28"/>
        </w:rPr>
        <w:t>;</w:t>
      </w:r>
    </w:p>
    <w:p w14:paraId="0D38D31E" w14:textId="77777777" w:rsidR="00DF628F" w:rsidRPr="00E52B86" w:rsidRDefault="00D04C36">
      <w:pPr>
        <w:pStyle w:val="1f2"/>
        <w:numPr>
          <w:ilvl w:val="1"/>
          <w:numId w:val="8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совместная деятельность детей со сверстниками без участия педагога, но по его заданию. Педагог в этой ситуации </w:t>
      </w:r>
      <w:r w:rsidRPr="003A6141">
        <w:rPr>
          <w:sz w:val="28"/>
          <w:szCs w:val="28"/>
          <w:u w:val="single"/>
        </w:rPr>
        <w:t>не является участником деятельности, но выступает в роли её организатора</w:t>
      </w:r>
      <w:r w:rsidRPr="00E52B86">
        <w:rPr>
          <w:sz w:val="28"/>
          <w:szCs w:val="28"/>
        </w:rPr>
        <w:t>, ставящего задачу группе детей, тем самым, актуализируя лидерские ресурсы самих детей;</w:t>
      </w:r>
    </w:p>
    <w:p w14:paraId="5807D148" w14:textId="77777777" w:rsidR="003A6141" w:rsidRDefault="00D04C36" w:rsidP="003A6141">
      <w:pPr>
        <w:pStyle w:val="1f2"/>
        <w:numPr>
          <w:ilvl w:val="1"/>
          <w:numId w:val="8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самостоятельная, спонтанно возникающая, совместная деятельность детей </w:t>
      </w:r>
      <w:r w:rsidRPr="003A6141">
        <w:rPr>
          <w:sz w:val="28"/>
          <w:szCs w:val="28"/>
          <w:u w:val="single"/>
        </w:rPr>
        <w:t>без всякого участия педагога.</w:t>
      </w:r>
      <w:r w:rsidRPr="00E52B86">
        <w:rPr>
          <w:sz w:val="28"/>
          <w:szCs w:val="28"/>
        </w:rPr>
        <w:tab/>
      </w:r>
    </w:p>
    <w:p w14:paraId="3EF49784" w14:textId="77777777" w:rsidR="00DF628F" w:rsidRPr="00E52B86" w:rsidRDefault="00D04C36" w:rsidP="003A6141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Все перечисленные варианты совместной деятельности педагога с детьми могут быть реализованы в группе одномоментно. </w:t>
      </w:r>
    </w:p>
    <w:p w14:paraId="48656D0F" w14:textId="77777777" w:rsidR="00AF701F" w:rsidRDefault="00D04C36" w:rsidP="00DF628F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6141">
        <w:rPr>
          <w:sz w:val="28"/>
          <w:szCs w:val="28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</w:t>
      </w:r>
      <w:r w:rsidRPr="00AF701F">
        <w:t xml:space="preserve"> </w:t>
      </w:r>
      <w:r w:rsidRPr="00AF701F">
        <w:rPr>
          <w:sz w:val="28"/>
          <w:szCs w:val="28"/>
        </w:rPr>
        <w:t>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</w:t>
      </w:r>
      <w:r>
        <w:rPr>
          <w:sz w:val="28"/>
          <w:szCs w:val="28"/>
        </w:rPr>
        <w:t xml:space="preserve"> в соответствии с п.24.3. ФОП ДО.</w:t>
      </w:r>
    </w:p>
    <w:p w14:paraId="7615A493" w14:textId="7DC2624B" w:rsidR="0076158E" w:rsidRDefault="00D04C36" w:rsidP="00AF701F">
      <w:pPr>
        <w:pStyle w:val="1f2"/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.24.7. ФОП ДО, и</w:t>
      </w:r>
      <w:r w:rsidRPr="00AF701F">
        <w:rPr>
          <w:sz w:val="28"/>
          <w:szCs w:val="28"/>
        </w:rPr>
        <w:t xml:space="preserve">гра </w:t>
      </w:r>
      <w:r>
        <w:rPr>
          <w:sz w:val="28"/>
          <w:szCs w:val="28"/>
        </w:rPr>
        <w:t xml:space="preserve">- </w:t>
      </w:r>
      <w:r w:rsidRPr="00AF701F">
        <w:rPr>
          <w:sz w:val="28"/>
          <w:szCs w:val="28"/>
        </w:rPr>
        <w:t xml:space="preserve">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</w:t>
      </w:r>
      <w:r>
        <w:rPr>
          <w:sz w:val="28"/>
          <w:szCs w:val="28"/>
        </w:rPr>
        <w:t>Педагог максимально использует потенциал игры, все варианты ее применения в ДОО в соответствии с п.24.8. ФОП ДО.</w:t>
      </w:r>
      <w:r w:rsidR="00DF628F" w:rsidRPr="00E52B86">
        <w:rPr>
          <w:sz w:val="28"/>
          <w:szCs w:val="28"/>
        </w:rPr>
        <w:tab/>
      </w:r>
    </w:p>
    <w:p w14:paraId="2541C9BD" w14:textId="77777777" w:rsidR="008E10B5" w:rsidRDefault="008E10B5" w:rsidP="00AF701F">
      <w:pPr>
        <w:pStyle w:val="1f2"/>
        <w:spacing w:before="0" w:line="379" w:lineRule="exact"/>
        <w:ind w:right="20"/>
        <w:jc w:val="both"/>
        <w:rPr>
          <w:sz w:val="28"/>
          <w:szCs w:val="28"/>
        </w:rPr>
      </w:pPr>
    </w:p>
    <w:p w14:paraId="37578A39" w14:textId="67E5201D" w:rsidR="0076158E" w:rsidRDefault="00D04C36" w:rsidP="0076158E">
      <w:pPr>
        <w:pStyle w:val="1f2"/>
        <w:shd w:val="clear" w:color="auto" w:fill="auto"/>
        <w:spacing w:before="0" w:line="379" w:lineRule="exact"/>
        <w:ind w:right="20" w:firstLine="720"/>
        <w:jc w:val="both"/>
        <w:rPr>
          <w:sz w:val="24"/>
          <w:szCs w:val="24"/>
        </w:rPr>
      </w:pPr>
      <w:r>
        <w:rPr>
          <w:sz w:val="28"/>
          <w:szCs w:val="28"/>
        </w:rPr>
        <w:t>Согласно п.24 ФОП ДО о</w:t>
      </w:r>
      <w:r w:rsidRPr="00E52B86">
        <w:rPr>
          <w:sz w:val="28"/>
          <w:szCs w:val="28"/>
        </w:rPr>
        <w:t>бразовательная деятельность</w:t>
      </w:r>
      <w:r>
        <w:rPr>
          <w:sz w:val="28"/>
          <w:szCs w:val="28"/>
        </w:rPr>
        <w:t xml:space="preserve"> включает</w:t>
      </w:r>
      <w:r w:rsidRPr="0004138E">
        <w:rPr>
          <w:sz w:val="24"/>
          <w:szCs w:val="24"/>
        </w:rPr>
        <w:t>:</w:t>
      </w:r>
      <w:r w:rsidRPr="0076158E">
        <w:rPr>
          <w:sz w:val="24"/>
          <w:szCs w:val="24"/>
        </w:rPr>
        <w:t xml:space="preserve"> </w:t>
      </w:r>
    </w:p>
    <w:p w14:paraId="5C0DEB2D" w14:textId="77777777" w:rsidR="008E10B5" w:rsidRPr="0076158E" w:rsidRDefault="008E10B5" w:rsidP="0076158E">
      <w:pPr>
        <w:pStyle w:val="1f2"/>
        <w:shd w:val="clear" w:color="auto" w:fill="auto"/>
        <w:spacing w:before="0" w:line="379" w:lineRule="exact"/>
        <w:ind w:right="20" w:firstLine="720"/>
        <w:jc w:val="both"/>
        <w:rPr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13"/>
        <w:gridCol w:w="7554"/>
      </w:tblGrid>
      <w:tr w:rsidR="007C34A7" w14:paraId="14EAC2A6" w14:textId="77777777" w:rsidTr="0076158E">
        <w:tc>
          <w:tcPr>
            <w:tcW w:w="2943" w:type="dxa"/>
          </w:tcPr>
          <w:p w14:paraId="345E790F" w14:textId="77777777" w:rsidR="0076158E" w:rsidRPr="0076158E" w:rsidRDefault="00D04C36" w:rsidP="00AF701F">
            <w:pPr>
              <w:pStyle w:val="1f2"/>
              <w:shd w:val="clear" w:color="auto" w:fill="auto"/>
              <w:spacing w:before="0" w:line="379" w:lineRule="exact"/>
              <w:ind w:right="20"/>
              <w:jc w:val="both"/>
              <w:rPr>
                <w:sz w:val="24"/>
                <w:szCs w:val="24"/>
              </w:rPr>
            </w:pPr>
            <w:r w:rsidRPr="0076158E">
              <w:rPr>
                <w:sz w:val="24"/>
                <w:szCs w:val="24"/>
              </w:rPr>
              <w:t>Утренний отрезок времени</w:t>
            </w:r>
          </w:p>
        </w:tc>
        <w:tc>
          <w:tcPr>
            <w:tcW w:w="7655" w:type="dxa"/>
          </w:tcPr>
          <w:p w14:paraId="275711D0" w14:textId="77777777" w:rsidR="0076158E" w:rsidRPr="000413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4138E">
              <w:rPr>
                <w:sz w:val="24"/>
                <w:szCs w:val="24"/>
              </w:rPr>
              <w:t xml:space="preserve">- </w:t>
            </w:r>
            <w:r w:rsidR="0004138E" w:rsidRPr="0004138E">
              <w:rPr>
                <w:sz w:val="24"/>
                <w:szCs w:val="24"/>
              </w:rPr>
              <w:t>р</w:t>
            </w:r>
            <w:r w:rsidRPr="0004138E">
              <w:rPr>
                <w:sz w:val="24"/>
                <w:szCs w:val="24"/>
              </w:rPr>
              <w:t>азвивающее общение педагога с детьми</w:t>
            </w:r>
            <w:r w:rsidR="0004138E" w:rsidRPr="0004138E">
              <w:rPr>
                <w:sz w:val="24"/>
                <w:szCs w:val="24"/>
              </w:rPr>
              <w:t>, беседы с детьми по их интересам</w:t>
            </w:r>
          </w:p>
          <w:p w14:paraId="5253187A" w14:textId="77777777" w:rsidR="0076158E" w:rsidRPr="000413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4138E">
              <w:rPr>
                <w:sz w:val="24"/>
                <w:szCs w:val="24"/>
              </w:rPr>
              <w:t>-</w:t>
            </w:r>
            <w:r w:rsidR="0004138E">
              <w:rPr>
                <w:sz w:val="24"/>
                <w:szCs w:val="24"/>
              </w:rPr>
              <w:t xml:space="preserve"> </w:t>
            </w:r>
            <w:r w:rsidR="0004138E" w:rsidRPr="0004138E">
              <w:rPr>
                <w:sz w:val="24"/>
                <w:szCs w:val="24"/>
              </w:rPr>
              <w:t>п</w:t>
            </w:r>
            <w:r w:rsidRPr="0004138E">
              <w:rPr>
                <w:sz w:val="24"/>
                <w:szCs w:val="24"/>
              </w:rPr>
              <w:t>рактические, проблемные ситуации</w:t>
            </w:r>
            <w:r w:rsidR="0047423B">
              <w:rPr>
                <w:sz w:val="24"/>
                <w:szCs w:val="24"/>
              </w:rPr>
              <w:t>, упражнения</w:t>
            </w:r>
          </w:p>
          <w:p w14:paraId="58DED7D6" w14:textId="77777777" w:rsidR="0076158E" w:rsidRPr="000413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4138E">
              <w:rPr>
                <w:sz w:val="24"/>
                <w:szCs w:val="24"/>
              </w:rPr>
              <w:lastRenderedPageBreak/>
              <w:t>-</w:t>
            </w:r>
            <w:r w:rsidR="0004138E">
              <w:rPr>
                <w:sz w:val="24"/>
                <w:szCs w:val="24"/>
              </w:rPr>
              <w:t xml:space="preserve"> </w:t>
            </w:r>
            <w:r w:rsidR="0004138E" w:rsidRPr="0004138E">
              <w:rPr>
                <w:sz w:val="24"/>
                <w:szCs w:val="24"/>
              </w:rPr>
              <w:t>игровые ситуации, индивидуальные игры, игры подгруппами</w:t>
            </w:r>
          </w:p>
          <w:p w14:paraId="780B0C93" w14:textId="77777777" w:rsidR="007615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4138E">
              <w:rPr>
                <w:sz w:val="24"/>
                <w:szCs w:val="24"/>
              </w:rPr>
              <w:t>-</w:t>
            </w:r>
            <w:r w:rsidR="0004138E">
              <w:rPr>
                <w:sz w:val="24"/>
                <w:szCs w:val="24"/>
              </w:rPr>
              <w:t xml:space="preserve"> </w:t>
            </w:r>
            <w:r w:rsidR="0004138E" w:rsidRPr="0004138E">
              <w:rPr>
                <w:sz w:val="24"/>
                <w:szCs w:val="24"/>
              </w:rPr>
              <w:t>н</w:t>
            </w:r>
            <w:r w:rsidRPr="0004138E">
              <w:rPr>
                <w:sz w:val="24"/>
                <w:szCs w:val="24"/>
              </w:rPr>
              <w:t>аблюдения за объектами и явлениями природы, трудом взрослых</w:t>
            </w:r>
          </w:p>
          <w:p w14:paraId="5AEE4974" w14:textId="77777777" w:rsidR="0047423B" w:rsidRPr="000413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ая работа с детьми в соответствии с задачами разных образовательных областей</w:t>
            </w:r>
          </w:p>
          <w:p w14:paraId="0284D045" w14:textId="77777777" w:rsidR="0004138E" w:rsidRPr="000413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4138E">
              <w:rPr>
                <w:sz w:val="24"/>
                <w:szCs w:val="24"/>
              </w:rPr>
              <w:t>- трудовые поручения и дежурства</w:t>
            </w:r>
          </w:p>
          <w:p w14:paraId="3C369479" w14:textId="77777777" w:rsidR="0004138E" w:rsidRPr="000413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4138E">
              <w:rPr>
                <w:sz w:val="24"/>
                <w:szCs w:val="24"/>
              </w:rPr>
              <w:t xml:space="preserve">- </w:t>
            </w:r>
            <w:proofErr w:type="spellStart"/>
            <w:r w:rsidRPr="0004138E">
              <w:rPr>
                <w:sz w:val="24"/>
                <w:szCs w:val="24"/>
              </w:rPr>
              <w:t>здоровьесберегающие</w:t>
            </w:r>
            <w:proofErr w:type="spellEnd"/>
            <w:r w:rsidRPr="0004138E">
              <w:rPr>
                <w:sz w:val="24"/>
                <w:szCs w:val="24"/>
              </w:rPr>
              <w:t xml:space="preserve"> мероприятия, в т.ч. утренняя гимнастика</w:t>
            </w:r>
          </w:p>
        </w:tc>
      </w:tr>
      <w:tr w:rsidR="007C34A7" w14:paraId="7A418996" w14:textId="77777777" w:rsidTr="0076158E">
        <w:tc>
          <w:tcPr>
            <w:tcW w:w="2943" w:type="dxa"/>
          </w:tcPr>
          <w:p w14:paraId="0D3A18E0" w14:textId="77777777" w:rsidR="0076158E" w:rsidRPr="0076158E" w:rsidRDefault="00D04C36" w:rsidP="00AF701F">
            <w:pPr>
              <w:pStyle w:val="1f2"/>
              <w:shd w:val="clear" w:color="auto" w:fill="auto"/>
              <w:spacing w:before="0" w:line="379" w:lineRule="exact"/>
              <w:ind w:right="20"/>
              <w:jc w:val="both"/>
              <w:rPr>
                <w:sz w:val="24"/>
                <w:szCs w:val="24"/>
              </w:rPr>
            </w:pPr>
            <w:r w:rsidRPr="0076158E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655" w:type="dxa"/>
          </w:tcPr>
          <w:p w14:paraId="08D8F031" w14:textId="77777777" w:rsidR="0076158E" w:rsidRPr="000413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4138E">
              <w:rPr>
                <w:sz w:val="24"/>
                <w:szCs w:val="24"/>
              </w:rPr>
              <w:t>-</w:t>
            </w:r>
            <w:r w:rsidR="0004138E">
              <w:rPr>
                <w:sz w:val="24"/>
                <w:szCs w:val="24"/>
              </w:rPr>
              <w:t xml:space="preserve"> пр</w:t>
            </w:r>
            <w:r w:rsidRPr="0004138E">
              <w:rPr>
                <w:sz w:val="24"/>
                <w:szCs w:val="24"/>
              </w:rPr>
              <w:t>облемно-обучающие ситуации</w:t>
            </w:r>
          </w:p>
          <w:p w14:paraId="05833EBA" w14:textId="77777777" w:rsidR="0076158E" w:rsidRPr="000413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4138E">
              <w:rPr>
                <w:sz w:val="24"/>
                <w:szCs w:val="24"/>
              </w:rPr>
              <w:t>-</w:t>
            </w:r>
            <w:r w:rsidR="0004138E">
              <w:rPr>
                <w:sz w:val="24"/>
                <w:szCs w:val="24"/>
              </w:rPr>
              <w:t xml:space="preserve"> о</w:t>
            </w:r>
            <w:r w:rsidRPr="0004138E">
              <w:rPr>
                <w:sz w:val="24"/>
                <w:szCs w:val="24"/>
              </w:rPr>
              <w:t xml:space="preserve">бразовательные ситуации </w:t>
            </w:r>
          </w:p>
          <w:p w14:paraId="170A1E85" w14:textId="77777777" w:rsidR="0004138E" w:rsidRPr="0004138E" w:rsidRDefault="00D04C36" w:rsidP="000B277F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413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т</w:t>
            </w:r>
            <w:r w:rsidRPr="0004138E">
              <w:rPr>
                <w:sz w:val="24"/>
                <w:szCs w:val="24"/>
              </w:rPr>
              <w:t>ематические события</w:t>
            </w:r>
          </w:p>
        </w:tc>
      </w:tr>
      <w:tr w:rsidR="007C34A7" w14:paraId="25467E8D" w14:textId="77777777" w:rsidTr="0076158E">
        <w:tc>
          <w:tcPr>
            <w:tcW w:w="2943" w:type="dxa"/>
          </w:tcPr>
          <w:p w14:paraId="3F484551" w14:textId="77777777" w:rsidR="0076158E" w:rsidRPr="0076158E" w:rsidRDefault="00D04C36" w:rsidP="00AF701F">
            <w:pPr>
              <w:pStyle w:val="1f2"/>
              <w:shd w:val="clear" w:color="auto" w:fill="auto"/>
              <w:spacing w:before="0" w:line="379" w:lineRule="exact"/>
              <w:ind w:right="20"/>
              <w:jc w:val="both"/>
              <w:rPr>
                <w:sz w:val="24"/>
                <w:szCs w:val="24"/>
              </w:rPr>
            </w:pPr>
            <w:r w:rsidRPr="0076158E">
              <w:rPr>
                <w:sz w:val="24"/>
                <w:szCs w:val="24"/>
              </w:rPr>
              <w:t>Прогулка</w:t>
            </w:r>
          </w:p>
        </w:tc>
        <w:tc>
          <w:tcPr>
            <w:tcW w:w="7655" w:type="dxa"/>
          </w:tcPr>
          <w:p w14:paraId="5297F7C9" w14:textId="77777777" w:rsidR="007615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4138E">
              <w:rPr>
                <w:sz w:val="24"/>
                <w:szCs w:val="24"/>
              </w:rPr>
              <w:t>-</w:t>
            </w:r>
            <w:r w:rsidR="0004138E">
              <w:rPr>
                <w:sz w:val="24"/>
                <w:szCs w:val="24"/>
              </w:rPr>
              <w:t xml:space="preserve"> н</w:t>
            </w:r>
            <w:r w:rsidRPr="0004138E">
              <w:rPr>
                <w:sz w:val="24"/>
                <w:szCs w:val="24"/>
              </w:rPr>
              <w:t>аблюдение за объектами и явлениями природы</w:t>
            </w:r>
          </w:p>
          <w:p w14:paraId="2B09BF2D" w14:textId="77777777" w:rsidR="000413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периментирование с объектами неживой природы</w:t>
            </w:r>
          </w:p>
          <w:p w14:paraId="2FF7DD11" w14:textId="77777777" w:rsidR="000413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7423B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игры и спортивные упражнения</w:t>
            </w:r>
          </w:p>
          <w:p w14:paraId="52E8A619" w14:textId="77777777" w:rsidR="0076158E" w:rsidRPr="000413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4138E">
              <w:rPr>
                <w:sz w:val="24"/>
                <w:szCs w:val="24"/>
              </w:rPr>
              <w:t>-</w:t>
            </w:r>
            <w:r w:rsidR="0004138E">
              <w:rPr>
                <w:sz w:val="24"/>
                <w:szCs w:val="24"/>
              </w:rPr>
              <w:t xml:space="preserve"> с</w:t>
            </w:r>
            <w:r w:rsidRPr="0004138E">
              <w:rPr>
                <w:sz w:val="24"/>
                <w:szCs w:val="24"/>
              </w:rPr>
              <w:t>южетно-ролевые и конструктивные игры</w:t>
            </w:r>
          </w:p>
          <w:p w14:paraId="4238ED84" w14:textId="77777777" w:rsidR="007615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4138E">
              <w:rPr>
                <w:sz w:val="24"/>
                <w:szCs w:val="24"/>
              </w:rPr>
              <w:t>-</w:t>
            </w:r>
            <w:r w:rsidR="0004138E">
              <w:rPr>
                <w:sz w:val="24"/>
                <w:szCs w:val="24"/>
              </w:rPr>
              <w:t xml:space="preserve"> э</w:t>
            </w:r>
            <w:r w:rsidRPr="0004138E">
              <w:rPr>
                <w:sz w:val="24"/>
                <w:szCs w:val="24"/>
              </w:rPr>
              <w:t>лементарная трудовая деятельность детей на участке ДОО</w:t>
            </w:r>
          </w:p>
          <w:p w14:paraId="1CFCB207" w14:textId="77777777" w:rsidR="0004138E" w:rsidRPr="0004138E" w:rsidRDefault="00D04C36" w:rsidP="0076158E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ободное общение педагога с детьми, индивидуальная работа</w:t>
            </w:r>
          </w:p>
        </w:tc>
      </w:tr>
      <w:tr w:rsidR="007C34A7" w14:paraId="35D70FCB" w14:textId="77777777" w:rsidTr="0076158E">
        <w:tc>
          <w:tcPr>
            <w:tcW w:w="2943" w:type="dxa"/>
          </w:tcPr>
          <w:p w14:paraId="1C71B00E" w14:textId="77777777" w:rsidR="0076158E" w:rsidRPr="0076158E" w:rsidRDefault="00D04C36" w:rsidP="00AF701F">
            <w:pPr>
              <w:pStyle w:val="1f2"/>
              <w:shd w:val="clear" w:color="auto" w:fill="auto"/>
              <w:spacing w:before="0" w:line="379" w:lineRule="exact"/>
              <w:ind w:right="20"/>
              <w:jc w:val="both"/>
              <w:rPr>
                <w:sz w:val="24"/>
                <w:szCs w:val="24"/>
              </w:rPr>
            </w:pPr>
            <w:r w:rsidRPr="0076158E"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7655" w:type="dxa"/>
          </w:tcPr>
          <w:p w14:paraId="507BD1D7" w14:textId="77777777" w:rsidR="0076158E" w:rsidRPr="0004138E" w:rsidRDefault="00D04C36" w:rsidP="0047423B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04138E">
              <w:rPr>
                <w:sz w:val="24"/>
                <w:szCs w:val="24"/>
              </w:rPr>
              <w:t>гровые ситуации, индивидуальные игры и игры подгруппами</w:t>
            </w:r>
          </w:p>
          <w:p w14:paraId="392E0D42" w14:textId="77777777" w:rsidR="0076158E" w:rsidRPr="0004138E" w:rsidRDefault="00D04C36" w:rsidP="0047423B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04138E">
              <w:rPr>
                <w:sz w:val="24"/>
                <w:szCs w:val="24"/>
              </w:rPr>
              <w:t>пыты и эксперименты</w:t>
            </w:r>
          </w:p>
          <w:p w14:paraId="36BF62E3" w14:textId="77777777" w:rsidR="0076158E" w:rsidRPr="0004138E" w:rsidRDefault="00D04C36" w:rsidP="0047423B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04138E">
              <w:rPr>
                <w:sz w:val="24"/>
                <w:szCs w:val="24"/>
              </w:rPr>
              <w:t>-</w:t>
            </w:r>
            <w:r w:rsidR="000B277F">
              <w:rPr>
                <w:sz w:val="24"/>
                <w:szCs w:val="24"/>
              </w:rPr>
              <w:t xml:space="preserve"> п</w:t>
            </w:r>
            <w:r w:rsidRPr="0004138E">
              <w:rPr>
                <w:sz w:val="24"/>
                <w:szCs w:val="24"/>
              </w:rPr>
              <w:t xml:space="preserve">рактико-ориентированные проекты, коллекционирование </w:t>
            </w:r>
          </w:p>
          <w:p w14:paraId="674163FF" w14:textId="77777777" w:rsidR="0076158E" w:rsidRDefault="00D04C36" w:rsidP="0047423B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</w:t>
            </w:r>
            <w:r w:rsidRPr="0004138E">
              <w:rPr>
                <w:sz w:val="24"/>
                <w:szCs w:val="24"/>
              </w:rPr>
              <w:t>тение художественной литературы</w:t>
            </w:r>
          </w:p>
          <w:p w14:paraId="52A61D0E" w14:textId="77777777" w:rsidR="000B277F" w:rsidRDefault="00D04C36" w:rsidP="0047423B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74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-ритмические движения</w:t>
            </w:r>
            <w:r w:rsidR="0047423B">
              <w:rPr>
                <w:sz w:val="24"/>
                <w:szCs w:val="24"/>
              </w:rPr>
              <w:t>, музыкальные игры и импровизации</w:t>
            </w:r>
          </w:p>
          <w:p w14:paraId="49B57FBF" w14:textId="77777777" w:rsidR="0047423B" w:rsidRDefault="00D04C36" w:rsidP="0047423B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(или) посещение выставок детского творчества, изобразительного искусства, мастерских</w:t>
            </w:r>
          </w:p>
          <w:p w14:paraId="52F29E2C" w14:textId="77777777" w:rsidR="000B277F" w:rsidRDefault="00D04C36" w:rsidP="0047423B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ая работа по всем видам деятельности</w:t>
            </w:r>
          </w:p>
          <w:p w14:paraId="40AAEB61" w14:textId="77777777" w:rsidR="0047423B" w:rsidRDefault="00D04C36" w:rsidP="0047423B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лементарная трудовая деятельность</w:t>
            </w:r>
          </w:p>
          <w:p w14:paraId="7814C991" w14:textId="77777777" w:rsidR="0047423B" w:rsidRDefault="00D04C36" w:rsidP="0047423B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ние иллюстраций, просмотр мультфильмов</w:t>
            </w:r>
          </w:p>
          <w:p w14:paraId="5085BE01" w14:textId="77777777" w:rsidR="000B277F" w:rsidRPr="0004138E" w:rsidRDefault="00D04C36" w:rsidP="0047423B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родителями</w:t>
            </w:r>
          </w:p>
        </w:tc>
      </w:tr>
    </w:tbl>
    <w:p w14:paraId="3BAA840F" w14:textId="77777777" w:rsidR="008E10B5" w:rsidRDefault="008E10B5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233DC1B5" w14:textId="1D03F3BE" w:rsidR="00DF628F" w:rsidRPr="00E52B86" w:rsidRDefault="00D04C36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2B86">
        <w:rPr>
          <w:sz w:val="28"/>
          <w:szCs w:val="28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133D1493" w14:textId="77777777" w:rsidR="00DF628F" w:rsidRPr="00E52B86" w:rsidRDefault="00D04C36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 xml:space="preserve">Содержание и педагогически обоснованную методику проведения занятий педагог выбирает </w:t>
      </w:r>
      <w:r w:rsidRPr="006F42FC">
        <w:rPr>
          <w:sz w:val="28"/>
          <w:szCs w:val="28"/>
        </w:rPr>
        <w:t>самостоятельно.</w:t>
      </w:r>
      <w:r w:rsidR="00711140" w:rsidRPr="006F42FC">
        <w:rPr>
          <w:sz w:val="28"/>
          <w:szCs w:val="28"/>
        </w:rPr>
        <w:t xml:space="preserve"> Подходы к проведению занятий могут отличаться в разных периодах реализации Программы.</w:t>
      </w:r>
      <w:r w:rsidR="00711140">
        <w:rPr>
          <w:sz w:val="28"/>
          <w:szCs w:val="28"/>
        </w:rPr>
        <w:t xml:space="preserve"> </w:t>
      </w:r>
    </w:p>
    <w:p w14:paraId="3C74572C" w14:textId="17990A98" w:rsidR="00DF628F" w:rsidRDefault="00D04C36" w:rsidP="009F7BB0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</w:r>
      <w:r w:rsidRPr="00E52B86">
        <w:rPr>
          <w:sz w:val="28"/>
          <w:szCs w:val="28"/>
        </w:rPr>
        <w:tab/>
        <w:t>Согласно п. 24.18 ФОП ДО в ДОО во вторую половину дня организованы следующие культурные практики:</w:t>
      </w:r>
    </w:p>
    <w:p w14:paraId="5640F718" w14:textId="77777777" w:rsidR="00BE4DCF" w:rsidRPr="00D43276" w:rsidRDefault="00BE4DCF" w:rsidP="009F7BB0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10"/>
          <w:szCs w:val="10"/>
        </w:rPr>
      </w:pPr>
    </w:p>
    <w:tbl>
      <w:tblPr>
        <w:tblStyle w:val="TableGrid0"/>
        <w:tblW w:w="10598" w:type="dxa"/>
        <w:tblLook w:val="04A0" w:firstRow="1" w:lastRow="0" w:firstColumn="1" w:lastColumn="0" w:noHBand="0" w:noVBand="1"/>
      </w:tblPr>
      <w:tblGrid>
        <w:gridCol w:w="3025"/>
        <w:gridCol w:w="3604"/>
        <w:gridCol w:w="3969"/>
      </w:tblGrid>
      <w:tr w:rsidR="007C34A7" w14:paraId="0144B2F4" w14:textId="77777777" w:rsidTr="00924DA8">
        <w:tc>
          <w:tcPr>
            <w:tcW w:w="3025" w:type="dxa"/>
          </w:tcPr>
          <w:p w14:paraId="155431D5" w14:textId="77777777" w:rsidR="00924DA8" w:rsidRPr="00BE4DCF" w:rsidRDefault="00D04C36" w:rsidP="00BE4DCF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E4DCF">
              <w:rPr>
                <w:b/>
                <w:bCs/>
                <w:sz w:val="24"/>
                <w:szCs w:val="24"/>
              </w:rPr>
              <w:t>Культурная практика</w:t>
            </w:r>
          </w:p>
        </w:tc>
        <w:tc>
          <w:tcPr>
            <w:tcW w:w="3604" w:type="dxa"/>
          </w:tcPr>
          <w:p w14:paraId="5A087140" w14:textId="77777777" w:rsidR="00924DA8" w:rsidRPr="00BE4DCF" w:rsidRDefault="00D04C36" w:rsidP="00BE4DCF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E4DCF">
              <w:rPr>
                <w:b/>
                <w:bCs/>
                <w:sz w:val="24"/>
                <w:szCs w:val="24"/>
              </w:rPr>
              <w:t>Роль ребенка в практике</w:t>
            </w:r>
          </w:p>
        </w:tc>
        <w:tc>
          <w:tcPr>
            <w:tcW w:w="3969" w:type="dxa"/>
          </w:tcPr>
          <w:p w14:paraId="10ED78EC" w14:textId="77777777" w:rsidR="00924DA8" w:rsidRPr="00BE4DCF" w:rsidRDefault="00D04C36" w:rsidP="006600EB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</w:t>
            </w:r>
          </w:p>
        </w:tc>
      </w:tr>
      <w:tr w:rsidR="007C34A7" w14:paraId="5AE7871B" w14:textId="77777777" w:rsidTr="00924DA8">
        <w:tc>
          <w:tcPr>
            <w:tcW w:w="3025" w:type="dxa"/>
          </w:tcPr>
          <w:p w14:paraId="4391FD7A" w14:textId="77777777" w:rsidR="00924DA8" w:rsidRPr="00BE4DCF" w:rsidRDefault="00D04C36" w:rsidP="00BE4DCF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Игровая практика</w:t>
            </w:r>
          </w:p>
        </w:tc>
        <w:tc>
          <w:tcPr>
            <w:tcW w:w="3604" w:type="dxa"/>
          </w:tcPr>
          <w:p w14:paraId="52B60C0F" w14:textId="77777777" w:rsidR="00924DA8" w:rsidRPr="00BE4DCF" w:rsidRDefault="00D04C36" w:rsidP="000B277F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Творческий субъект (творческая инициатива)</w:t>
            </w:r>
          </w:p>
        </w:tc>
        <w:tc>
          <w:tcPr>
            <w:tcW w:w="3969" w:type="dxa"/>
          </w:tcPr>
          <w:p w14:paraId="2CF97F7B" w14:textId="77777777" w:rsidR="00924DA8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</w:t>
            </w:r>
            <w:r w:rsidRPr="00CC567C">
              <w:rPr>
                <w:sz w:val="24"/>
                <w:szCs w:val="24"/>
                <w:lang w:eastAsia="ru-RU"/>
              </w:rPr>
              <w:t>гровые ситуации</w:t>
            </w:r>
          </w:p>
          <w:p w14:paraId="7A9C57F7" w14:textId="77777777" w:rsidR="00924DA8" w:rsidRPr="00BE4DCF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 xml:space="preserve">- досуги </w:t>
            </w:r>
          </w:p>
        </w:tc>
      </w:tr>
      <w:tr w:rsidR="007C34A7" w14:paraId="16A4B945" w14:textId="77777777" w:rsidTr="00924DA8">
        <w:tc>
          <w:tcPr>
            <w:tcW w:w="3025" w:type="dxa"/>
          </w:tcPr>
          <w:p w14:paraId="7F36F1B1" w14:textId="77777777" w:rsidR="00924DA8" w:rsidRPr="00BE4DCF" w:rsidRDefault="00D04C36" w:rsidP="00BE4DCF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Продуктивная практика</w:t>
            </w:r>
          </w:p>
        </w:tc>
        <w:tc>
          <w:tcPr>
            <w:tcW w:w="3604" w:type="dxa"/>
          </w:tcPr>
          <w:p w14:paraId="79E3202A" w14:textId="77777777" w:rsidR="00924DA8" w:rsidRPr="00BE4DCF" w:rsidRDefault="00D04C36" w:rsidP="000B277F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4DCF">
              <w:rPr>
                <w:sz w:val="24"/>
                <w:szCs w:val="24"/>
              </w:rPr>
              <w:t>озидающий и волевой субъект (инициатива целеполагания)</w:t>
            </w:r>
          </w:p>
        </w:tc>
        <w:tc>
          <w:tcPr>
            <w:tcW w:w="3969" w:type="dxa"/>
          </w:tcPr>
          <w:p w14:paraId="1955D7AF" w14:textId="77777777" w:rsidR="00924DA8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- о</w:t>
            </w:r>
            <w:r w:rsidRPr="00CC567C">
              <w:rPr>
                <w:kern w:val="24"/>
                <w:sz w:val="24"/>
                <w:szCs w:val="24"/>
                <w:lang w:eastAsia="ru-RU"/>
              </w:rPr>
              <w:t>пытно-экспериментальная деятельность</w:t>
            </w:r>
            <w:r>
              <w:rPr>
                <w:kern w:val="24"/>
                <w:sz w:val="24"/>
                <w:szCs w:val="24"/>
                <w:lang w:eastAsia="ru-RU"/>
              </w:rPr>
              <w:t>;</w:t>
            </w:r>
          </w:p>
          <w:p w14:paraId="0D4001C2" w14:textId="77777777" w:rsidR="00924DA8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- в</w:t>
            </w:r>
            <w:r w:rsidRPr="00CC567C">
              <w:rPr>
                <w:kern w:val="24"/>
                <w:sz w:val="24"/>
                <w:szCs w:val="24"/>
                <w:lang w:eastAsia="ru-RU"/>
              </w:rPr>
              <w:t>ыставки</w:t>
            </w:r>
            <w:r>
              <w:rPr>
                <w:kern w:val="24"/>
                <w:sz w:val="24"/>
                <w:szCs w:val="24"/>
                <w:lang w:eastAsia="ru-RU"/>
              </w:rPr>
              <w:t>;</w:t>
            </w:r>
          </w:p>
          <w:p w14:paraId="6B903741" w14:textId="77777777" w:rsidR="00924DA8" w:rsidRPr="00BE4DCF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- м</w:t>
            </w:r>
            <w:r>
              <w:rPr>
                <w:kern w:val="24"/>
                <w:sz w:val="24"/>
                <w:szCs w:val="24"/>
              </w:rPr>
              <w:t>акетирование</w:t>
            </w:r>
          </w:p>
        </w:tc>
      </w:tr>
      <w:tr w:rsidR="007C34A7" w14:paraId="147967A7" w14:textId="77777777" w:rsidTr="00924DA8">
        <w:tc>
          <w:tcPr>
            <w:tcW w:w="3025" w:type="dxa"/>
          </w:tcPr>
          <w:p w14:paraId="48643AE5" w14:textId="77777777" w:rsidR="00924DA8" w:rsidRPr="00BE4DCF" w:rsidRDefault="00D04C36" w:rsidP="00BE4DCF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Познавательно-исследовательская практика</w:t>
            </w:r>
          </w:p>
        </w:tc>
        <w:tc>
          <w:tcPr>
            <w:tcW w:w="3604" w:type="dxa"/>
          </w:tcPr>
          <w:p w14:paraId="48345130" w14:textId="77777777" w:rsidR="00924DA8" w:rsidRPr="00BE4DCF" w:rsidRDefault="00D04C36" w:rsidP="000B277F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4DCF">
              <w:rPr>
                <w:sz w:val="24"/>
                <w:szCs w:val="24"/>
              </w:rPr>
              <w:t>убъект исследования (познавательная инициатива)</w:t>
            </w:r>
          </w:p>
        </w:tc>
        <w:tc>
          <w:tcPr>
            <w:tcW w:w="3969" w:type="dxa"/>
          </w:tcPr>
          <w:p w14:paraId="1A1B6ACB" w14:textId="77777777" w:rsidR="00924DA8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э</w:t>
            </w:r>
            <w:r w:rsidRPr="00CC567C">
              <w:rPr>
                <w:bCs/>
                <w:sz w:val="24"/>
                <w:szCs w:val="24"/>
                <w:lang w:eastAsia="ru-RU"/>
              </w:rPr>
              <w:t>кскурсия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14:paraId="28DCA4BF" w14:textId="77777777" w:rsidR="00924DA8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р</w:t>
            </w:r>
            <w:r w:rsidRPr="00CC567C">
              <w:rPr>
                <w:bCs/>
                <w:sz w:val="24"/>
                <w:szCs w:val="24"/>
                <w:lang w:eastAsia="ru-RU"/>
              </w:rPr>
              <w:t>ешение проблемных ситуаций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14:paraId="33A8F34D" w14:textId="77777777" w:rsidR="00924DA8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э</w:t>
            </w:r>
            <w:r w:rsidRPr="00CC567C">
              <w:rPr>
                <w:bCs/>
                <w:sz w:val="24"/>
                <w:szCs w:val="24"/>
                <w:lang w:eastAsia="ru-RU"/>
              </w:rPr>
              <w:t>кспериментирование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14:paraId="738AA87C" w14:textId="77777777" w:rsidR="00924DA8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м</w:t>
            </w:r>
            <w:r w:rsidRPr="00CC567C">
              <w:rPr>
                <w:bCs/>
                <w:sz w:val="24"/>
                <w:szCs w:val="24"/>
                <w:lang w:eastAsia="ru-RU"/>
              </w:rPr>
              <w:t>оделирование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14:paraId="296EA33F" w14:textId="77777777" w:rsidR="00924DA8" w:rsidRPr="00BE4DCF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CC567C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и</w:t>
            </w:r>
            <w:r w:rsidRPr="00CC567C">
              <w:rPr>
                <w:bCs/>
                <w:sz w:val="24"/>
                <w:szCs w:val="24"/>
                <w:lang w:eastAsia="ru-RU"/>
              </w:rPr>
              <w:t>сследование</w:t>
            </w:r>
          </w:p>
        </w:tc>
      </w:tr>
      <w:tr w:rsidR="007C34A7" w14:paraId="0886B2C3" w14:textId="77777777" w:rsidTr="00924DA8">
        <w:tc>
          <w:tcPr>
            <w:tcW w:w="3025" w:type="dxa"/>
          </w:tcPr>
          <w:p w14:paraId="108A3B40" w14:textId="77777777" w:rsidR="00924DA8" w:rsidRPr="00BE4DCF" w:rsidRDefault="00D04C36" w:rsidP="00BE4DCF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lastRenderedPageBreak/>
              <w:t>Коммуникативная практика</w:t>
            </w:r>
          </w:p>
        </w:tc>
        <w:tc>
          <w:tcPr>
            <w:tcW w:w="3604" w:type="dxa"/>
          </w:tcPr>
          <w:p w14:paraId="220FC7F7" w14:textId="77777777" w:rsidR="00924DA8" w:rsidRPr="00BE4DCF" w:rsidRDefault="00D04C36" w:rsidP="000B277F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4DCF">
              <w:rPr>
                <w:sz w:val="24"/>
                <w:szCs w:val="24"/>
              </w:rPr>
              <w:t>артнер по взаимодействию и собеседник (коммуникативная инициатива)</w:t>
            </w:r>
          </w:p>
        </w:tc>
        <w:tc>
          <w:tcPr>
            <w:tcW w:w="3969" w:type="dxa"/>
          </w:tcPr>
          <w:p w14:paraId="52770DAB" w14:textId="77777777" w:rsidR="00924DA8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</w:t>
            </w:r>
            <w:r w:rsidRPr="00CC567C">
              <w:rPr>
                <w:sz w:val="24"/>
                <w:szCs w:val="24"/>
                <w:lang w:eastAsia="ru-RU"/>
              </w:rPr>
              <w:t>итуативный разговор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3C544924" w14:textId="77777777" w:rsidR="00924DA8" w:rsidRPr="00BE4DCF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- э</w:t>
            </w:r>
            <w:r w:rsidRPr="00CC567C">
              <w:rPr>
                <w:sz w:val="24"/>
                <w:szCs w:val="24"/>
                <w:lang w:eastAsia="ru-RU"/>
              </w:rPr>
              <w:t>тюды и постановки</w:t>
            </w:r>
          </w:p>
        </w:tc>
      </w:tr>
      <w:tr w:rsidR="007C34A7" w14:paraId="16EE154C" w14:textId="77777777" w:rsidTr="00924DA8">
        <w:tc>
          <w:tcPr>
            <w:tcW w:w="3025" w:type="dxa"/>
          </w:tcPr>
          <w:p w14:paraId="32849DA9" w14:textId="77777777" w:rsidR="00924DA8" w:rsidRPr="00BE4DCF" w:rsidRDefault="00D04C36" w:rsidP="00BE4DCF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604" w:type="dxa"/>
          </w:tcPr>
          <w:p w14:paraId="24A1266D" w14:textId="77777777" w:rsidR="00924DA8" w:rsidRPr="00BE4DCF" w:rsidRDefault="00D04C36" w:rsidP="000B277F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E4DCF">
              <w:rPr>
                <w:sz w:val="24"/>
                <w:szCs w:val="24"/>
              </w:rPr>
              <w:t>ополняет развивающие возможности других культурных практик</w:t>
            </w:r>
          </w:p>
        </w:tc>
        <w:tc>
          <w:tcPr>
            <w:tcW w:w="3969" w:type="dxa"/>
          </w:tcPr>
          <w:p w14:paraId="554BE8C1" w14:textId="77777777" w:rsidR="00924DA8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- в</w:t>
            </w:r>
            <w:r w:rsidRPr="00CC567C">
              <w:rPr>
                <w:kern w:val="24"/>
                <w:sz w:val="24"/>
                <w:szCs w:val="24"/>
                <w:lang w:eastAsia="ru-RU"/>
              </w:rPr>
              <w:t>икторин</w:t>
            </w:r>
            <w:r>
              <w:rPr>
                <w:kern w:val="24"/>
                <w:sz w:val="24"/>
                <w:szCs w:val="24"/>
                <w:lang w:eastAsia="ru-RU"/>
              </w:rPr>
              <w:t>ы;</w:t>
            </w:r>
          </w:p>
          <w:p w14:paraId="5C2D270D" w14:textId="77777777" w:rsidR="00924DA8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-</w:t>
            </w:r>
            <w:r w:rsidRPr="00CC567C">
              <w:rPr>
                <w:kern w:val="24"/>
                <w:sz w:val="24"/>
                <w:szCs w:val="24"/>
                <w:lang w:eastAsia="ru-RU"/>
              </w:rPr>
              <w:t xml:space="preserve"> КВН</w:t>
            </w:r>
            <w:r>
              <w:rPr>
                <w:kern w:val="24"/>
                <w:sz w:val="24"/>
                <w:szCs w:val="24"/>
                <w:lang w:eastAsia="ru-RU"/>
              </w:rPr>
              <w:t>;</w:t>
            </w:r>
          </w:p>
          <w:p w14:paraId="4B400FFD" w14:textId="77777777" w:rsidR="00924DA8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- литературный праздник;</w:t>
            </w:r>
          </w:p>
          <w:p w14:paraId="73B236D2" w14:textId="77777777" w:rsidR="00924DA8" w:rsidRPr="00BE4DCF" w:rsidRDefault="00D04C36" w:rsidP="00924DA8">
            <w:pPr>
              <w:pStyle w:val="1f2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- досуги и развлечения</w:t>
            </w:r>
          </w:p>
        </w:tc>
      </w:tr>
    </w:tbl>
    <w:p w14:paraId="46B3B397" w14:textId="77777777" w:rsidR="006F42FC" w:rsidRPr="00E52B86" w:rsidRDefault="006F42FC" w:rsidP="009F7BB0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76FD7D6C" w14:textId="77777777" w:rsidR="00DF628F" w:rsidRPr="007E5430" w:rsidRDefault="00D04C36" w:rsidP="00DF628F">
      <w:pPr>
        <w:pStyle w:val="1f2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4DCF">
        <w:rPr>
          <w:sz w:val="28"/>
          <w:szCs w:val="28"/>
        </w:rPr>
        <w:t xml:space="preserve">В </w:t>
      </w:r>
      <w:r w:rsidR="00BE4DCF" w:rsidRPr="00BE4DCF">
        <w:rPr>
          <w:sz w:val="28"/>
          <w:szCs w:val="28"/>
        </w:rPr>
        <w:t xml:space="preserve">процессе культурных практик педагог создает атмосферу свободы выбора, творческого обмена и самовыражения, сотрудничества взрослого и детей. </w:t>
      </w:r>
      <w:r w:rsidRPr="007E5430">
        <w:rPr>
          <w:sz w:val="28"/>
          <w:szCs w:val="28"/>
        </w:rPr>
        <w:t>Организация культурных практик предполагает подгрупповой способ объединения детей</w:t>
      </w:r>
      <w:r w:rsidR="00BE4DCF">
        <w:rPr>
          <w:sz w:val="28"/>
          <w:szCs w:val="28"/>
        </w:rPr>
        <w:t xml:space="preserve"> (п.24.22. ФОП ДО)</w:t>
      </w:r>
    </w:p>
    <w:p w14:paraId="75C182B4" w14:textId="77777777" w:rsidR="00EC507E" w:rsidRPr="00E52B86" w:rsidRDefault="00EC507E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1BC037F1" w14:textId="77777777" w:rsidR="00EC507E" w:rsidRPr="00E52B86" w:rsidRDefault="00D04C36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52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</w:t>
      </w:r>
      <w:r w:rsidR="00FA5144" w:rsidRPr="00E52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 w:rsidRPr="00E52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ормируемая участниками образовательных отношений </w:t>
      </w:r>
    </w:p>
    <w:p w14:paraId="382ED877" w14:textId="77777777" w:rsidR="007B2FDA" w:rsidRDefault="00D04C36" w:rsidP="00801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77F">
        <w:rPr>
          <w:rFonts w:ascii="Times New Roman" w:eastAsia="Times New Roman" w:hAnsi="Times New Roman" w:cs="Times New Roman"/>
          <w:i/>
          <w:sz w:val="28"/>
          <w:szCs w:val="28"/>
        </w:rPr>
        <w:t>Особенности образовательной деятельности разных видов и культурных практик</w:t>
      </w:r>
      <w:r w:rsidR="009F7BB0" w:rsidRPr="000B277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B277F">
        <w:rPr>
          <w:rFonts w:ascii="Times New Roman" w:eastAsia="Times New Roman" w:hAnsi="Times New Roman" w:cs="Times New Roman"/>
          <w:i/>
          <w:sz w:val="28"/>
          <w:szCs w:val="28"/>
        </w:rPr>
        <w:t>в части</w:t>
      </w:r>
      <w:r w:rsidR="00187EF7" w:rsidRPr="000B277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мы</w:t>
      </w:r>
      <w:r w:rsidRPr="000B277F">
        <w:rPr>
          <w:rFonts w:ascii="Times New Roman" w:eastAsia="Times New Roman" w:hAnsi="Times New Roman" w:cs="Times New Roman"/>
          <w:i/>
          <w:sz w:val="28"/>
          <w:szCs w:val="28"/>
        </w:rPr>
        <w:t xml:space="preserve">, формируемой участниками образовательных отношений, полностью совпадают </w:t>
      </w:r>
      <w:r w:rsidR="00187EF7" w:rsidRPr="000B277F">
        <w:rPr>
          <w:rFonts w:ascii="Times New Roman" w:eastAsia="Times New Roman" w:hAnsi="Times New Roman" w:cs="Times New Roman"/>
          <w:i/>
          <w:sz w:val="28"/>
          <w:szCs w:val="28"/>
        </w:rPr>
        <w:t xml:space="preserve">с </w:t>
      </w:r>
      <w:r w:rsidRPr="000B277F">
        <w:rPr>
          <w:rFonts w:ascii="Times New Roman" w:eastAsia="Times New Roman" w:hAnsi="Times New Roman" w:cs="Times New Roman"/>
          <w:i/>
          <w:sz w:val="28"/>
          <w:szCs w:val="28"/>
        </w:rPr>
        <w:t>обязательно</w:t>
      </w:r>
      <w:r w:rsidR="00187EF7" w:rsidRPr="000B277F">
        <w:rPr>
          <w:rFonts w:ascii="Times New Roman" w:eastAsia="Times New Roman" w:hAnsi="Times New Roman" w:cs="Times New Roman"/>
          <w:i/>
          <w:sz w:val="28"/>
          <w:szCs w:val="28"/>
        </w:rPr>
        <w:t>й частью</w:t>
      </w:r>
      <w:r w:rsidRPr="000B277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мы.</w:t>
      </w:r>
      <w:r w:rsidR="00BE4D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783324BE" w14:textId="77777777" w:rsidR="007B2FDA" w:rsidRDefault="007B2FDA" w:rsidP="00801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D159338" w14:textId="77777777" w:rsidR="0080192C" w:rsidRDefault="00D04C36">
      <w:pPr>
        <w:pStyle w:val="1f2"/>
        <w:numPr>
          <w:ilvl w:val="1"/>
          <w:numId w:val="12"/>
        </w:numPr>
        <w:shd w:val="clear" w:color="auto" w:fill="auto"/>
        <w:spacing w:before="0" w:line="374" w:lineRule="exact"/>
        <w:jc w:val="both"/>
        <w:rPr>
          <w:b/>
          <w:bCs/>
          <w:sz w:val="28"/>
          <w:szCs w:val="28"/>
        </w:rPr>
      </w:pPr>
      <w:r w:rsidRPr="00E52B86">
        <w:rPr>
          <w:b/>
          <w:bCs/>
          <w:sz w:val="28"/>
          <w:szCs w:val="28"/>
        </w:rPr>
        <w:t>. Способы и направления поддержки детской инициативы</w:t>
      </w:r>
    </w:p>
    <w:p w14:paraId="1FBDB179" w14:textId="77777777" w:rsidR="00C31D36" w:rsidRPr="00061E68" w:rsidRDefault="00C31D36" w:rsidP="00C31D36">
      <w:pPr>
        <w:pStyle w:val="1f2"/>
        <w:shd w:val="clear" w:color="auto" w:fill="auto"/>
        <w:spacing w:before="0" w:line="374" w:lineRule="exact"/>
        <w:ind w:left="1080"/>
        <w:jc w:val="both"/>
        <w:rPr>
          <w:b/>
          <w:bCs/>
          <w:sz w:val="28"/>
          <w:szCs w:val="28"/>
        </w:rPr>
      </w:pPr>
    </w:p>
    <w:p w14:paraId="4B4E3889" w14:textId="77777777" w:rsidR="009619CB" w:rsidRPr="00061E68" w:rsidRDefault="00D04C36" w:rsidP="00061E68">
      <w:pPr>
        <w:pStyle w:val="1f2"/>
        <w:shd w:val="clear" w:color="auto" w:fill="auto"/>
        <w:spacing w:before="0" w:line="374" w:lineRule="exact"/>
        <w:ind w:left="20" w:firstLine="700"/>
        <w:jc w:val="both"/>
        <w:rPr>
          <w:sz w:val="28"/>
          <w:szCs w:val="28"/>
        </w:rPr>
      </w:pPr>
      <w:r w:rsidRPr="00E52B86">
        <w:rPr>
          <w:b/>
          <w:bCs/>
          <w:sz w:val="28"/>
          <w:szCs w:val="28"/>
          <w:u w:val="single"/>
        </w:rPr>
        <w:t>Обязательная часть</w:t>
      </w:r>
    </w:p>
    <w:p w14:paraId="12DBC7D9" w14:textId="77777777" w:rsidR="0080192C" w:rsidRPr="00F67677" w:rsidRDefault="00D04C36" w:rsidP="007B2FDA">
      <w:pPr>
        <w:pStyle w:val="1f2"/>
        <w:shd w:val="clear" w:color="auto" w:fill="auto"/>
        <w:spacing w:before="0" w:line="374" w:lineRule="exact"/>
        <w:ind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14:paraId="148E8EC6" w14:textId="77777777" w:rsidR="0080192C" w:rsidRPr="00E52B86" w:rsidRDefault="00D04C36" w:rsidP="0080192C">
      <w:pPr>
        <w:pStyle w:val="1f2"/>
        <w:shd w:val="clear" w:color="auto" w:fill="auto"/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гласно п. 25.4. ФОП ДО для поддержки детской инициативы педагоги:</w:t>
      </w:r>
    </w:p>
    <w:p w14:paraId="3C080B96" w14:textId="77777777" w:rsidR="0080192C" w:rsidRPr="00E52B86" w:rsidRDefault="00D04C36">
      <w:pPr>
        <w:pStyle w:val="1f2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1BB1422D" w14:textId="77777777" w:rsidR="0080192C" w:rsidRPr="00E52B86" w:rsidRDefault="00D04C36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14:paraId="7A44732A" w14:textId="77777777" w:rsidR="0080192C" w:rsidRPr="00E52B86" w:rsidRDefault="00D04C36">
      <w:pPr>
        <w:pStyle w:val="1f2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14:paraId="2F0302A7" w14:textId="77777777" w:rsidR="0080192C" w:rsidRPr="00E52B86" w:rsidRDefault="00D04C36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218985D4" w14:textId="77777777" w:rsidR="0080192C" w:rsidRPr="00E52B86" w:rsidRDefault="00D04C36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33DFE298" w14:textId="77777777" w:rsidR="0080192C" w:rsidRPr="00E52B86" w:rsidRDefault="00D04C36">
      <w:pPr>
        <w:pStyle w:val="1f2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lastRenderedPageBreak/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2F04AD1F" w14:textId="77777777" w:rsidR="0080192C" w:rsidRPr="00E52B86" w:rsidRDefault="00D04C36">
      <w:pPr>
        <w:pStyle w:val="1f2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14:paraId="6172582D" w14:textId="77777777" w:rsidR="00D60F89" w:rsidRPr="00F67677" w:rsidRDefault="00D04C36">
      <w:pPr>
        <w:pStyle w:val="1f2"/>
        <w:numPr>
          <w:ilvl w:val="1"/>
          <w:numId w:val="10"/>
        </w:numPr>
        <w:shd w:val="clear" w:color="auto" w:fill="auto"/>
        <w:tabs>
          <w:tab w:val="left" w:pos="102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14:paraId="7AAD8EFC" w14:textId="77777777" w:rsidR="00D60F89" w:rsidRDefault="00D04C36" w:rsidP="00F67677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677">
        <w:rPr>
          <w:sz w:val="28"/>
          <w:szCs w:val="28"/>
        </w:rPr>
        <w:t xml:space="preserve">Особенности поддержки детской инициативы и самостоятельности с учетом возрастных особенностей </w:t>
      </w:r>
      <w:r w:rsidR="00B658F1">
        <w:rPr>
          <w:sz w:val="28"/>
          <w:szCs w:val="28"/>
        </w:rPr>
        <w:t xml:space="preserve">детей </w:t>
      </w:r>
      <w:r w:rsidRPr="00F67677">
        <w:rPr>
          <w:sz w:val="28"/>
          <w:szCs w:val="28"/>
        </w:rPr>
        <w:t xml:space="preserve">(в соотв.  </w:t>
      </w:r>
      <w:r w:rsidR="000B70E3" w:rsidRPr="00F67677">
        <w:rPr>
          <w:sz w:val="28"/>
          <w:szCs w:val="28"/>
        </w:rPr>
        <w:t>с п</w:t>
      </w:r>
      <w:r w:rsidRPr="00F67677">
        <w:rPr>
          <w:sz w:val="28"/>
          <w:szCs w:val="28"/>
        </w:rPr>
        <w:t>.</w:t>
      </w:r>
      <w:r w:rsidR="009F0664" w:rsidRPr="00F67677">
        <w:rPr>
          <w:sz w:val="28"/>
          <w:szCs w:val="28"/>
        </w:rPr>
        <w:t xml:space="preserve">25 </w:t>
      </w:r>
      <w:r w:rsidRPr="00F67677">
        <w:rPr>
          <w:sz w:val="28"/>
          <w:szCs w:val="28"/>
        </w:rPr>
        <w:t>ФОП ДО):</w:t>
      </w:r>
    </w:p>
    <w:p w14:paraId="6F53552D" w14:textId="77777777" w:rsidR="001F54CB" w:rsidRPr="00D60F89" w:rsidRDefault="001F54CB" w:rsidP="00F67677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TableGrid0"/>
        <w:tblW w:w="10485" w:type="dxa"/>
        <w:tblLook w:val="04A0" w:firstRow="1" w:lastRow="0" w:firstColumn="1" w:lastColumn="0" w:noHBand="0" w:noVBand="1"/>
      </w:tblPr>
      <w:tblGrid>
        <w:gridCol w:w="2689"/>
        <w:gridCol w:w="4394"/>
        <w:gridCol w:w="3402"/>
      </w:tblGrid>
      <w:tr w:rsidR="007C34A7" w14:paraId="050B6D1C" w14:textId="77777777" w:rsidTr="005E580C">
        <w:tc>
          <w:tcPr>
            <w:tcW w:w="2689" w:type="dxa"/>
          </w:tcPr>
          <w:p w14:paraId="6AF79475" w14:textId="77777777" w:rsidR="00D60F89" w:rsidRPr="00B658F1" w:rsidRDefault="00D04C36" w:rsidP="000B277F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4394" w:type="dxa"/>
          </w:tcPr>
          <w:p w14:paraId="3707491C" w14:textId="77777777" w:rsidR="00D60F89" w:rsidRPr="00B658F1" w:rsidRDefault="00D04C36" w:rsidP="000B277F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3402" w:type="dxa"/>
          </w:tcPr>
          <w:p w14:paraId="2D8C93B6" w14:textId="77777777" w:rsidR="00D60F89" w:rsidRPr="00B658F1" w:rsidRDefault="00D04C36" w:rsidP="000B277F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5-7 лет</w:t>
            </w:r>
          </w:p>
        </w:tc>
      </w:tr>
      <w:tr w:rsidR="007C34A7" w14:paraId="74A3B03C" w14:textId="77777777" w:rsidTr="005E580C">
        <w:tc>
          <w:tcPr>
            <w:tcW w:w="2689" w:type="dxa"/>
          </w:tcPr>
          <w:p w14:paraId="2265834C" w14:textId="77777777" w:rsidR="00D60F89" w:rsidRPr="000B70E3" w:rsidRDefault="00D04C3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>Поощрение познавательной активности детей</w:t>
            </w:r>
            <w:r w:rsidR="000B70E3" w:rsidRPr="000B70E3">
              <w:rPr>
                <w:sz w:val="24"/>
                <w:szCs w:val="24"/>
              </w:rPr>
              <w:t>:</w:t>
            </w:r>
          </w:p>
          <w:p w14:paraId="2B6AAFF6" w14:textId="77777777" w:rsidR="00140C09" w:rsidRDefault="00D04C3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="000B70E3" w:rsidRPr="000B70E3">
              <w:rPr>
                <w:sz w:val="24"/>
                <w:szCs w:val="24"/>
              </w:rPr>
              <w:t xml:space="preserve">нимание к детским вопросам, </w:t>
            </w:r>
          </w:p>
          <w:p w14:paraId="36ED306F" w14:textId="77777777" w:rsidR="00140C09" w:rsidRDefault="00D04C3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B70E3" w:rsidRPr="000B70E3">
              <w:rPr>
                <w:sz w:val="24"/>
                <w:szCs w:val="24"/>
              </w:rPr>
              <w:t xml:space="preserve">ситуации, побуждающие </w:t>
            </w:r>
            <w:r w:rsidR="00A5059C" w:rsidRPr="000B70E3">
              <w:rPr>
                <w:sz w:val="24"/>
                <w:szCs w:val="24"/>
              </w:rPr>
              <w:t>самостоятельно искать</w:t>
            </w:r>
            <w:r w:rsidR="000B70E3" w:rsidRPr="000B70E3">
              <w:rPr>
                <w:sz w:val="24"/>
                <w:szCs w:val="24"/>
              </w:rPr>
              <w:t xml:space="preserve"> решение</w:t>
            </w:r>
            <w:r>
              <w:rPr>
                <w:sz w:val="24"/>
                <w:szCs w:val="24"/>
              </w:rPr>
              <w:t xml:space="preserve">, </w:t>
            </w:r>
            <w:r w:rsidRPr="00140C09">
              <w:rPr>
                <w:sz w:val="24"/>
                <w:szCs w:val="24"/>
              </w:rPr>
              <w:t>возникающих проблем</w:t>
            </w:r>
            <w:r>
              <w:rPr>
                <w:sz w:val="24"/>
                <w:szCs w:val="24"/>
              </w:rPr>
              <w:t>.</w:t>
            </w:r>
          </w:p>
          <w:p w14:paraId="4467D16A" w14:textId="77777777" w:rsidR="000B70E3" w:rsidRPr="000B70E3" w:rsidRDefault="00D04C3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40C09">
              <w:rPr>
                <w:sz w:val="24"/>
                <w:szCs w:val="24"/>
              </w:rPr>
              <w:t>ри проектировании режима дня уделя</w:t>
            </w:r>
            <w:r>
              <w:rPr>
                <w:sz w:val="24"/>
                <w:szCs w:val="24"/>
              </w:rPr>
              <w:t>ть</w:t>
            </w:r>
            <w:r w:rsidRPr="00140C09">
              <w:rPr>
                <w:sz w:val="24"/>
                <w:szCs w:val="24"/>
              </w:rPr>
              <w:t xml:space="preserve"> внимание организации вариативных активностей детей, </w:t>
            </w:r>
            <w:r>
              <w:rPr>
                <w:sz w:val="24"/>
                <w:szCs w:val="24"/>
              </w:rPr>
              <w:t xml:space="preserve">для </w:t>
            </w:r>
            <w:r w:rsidRPr="00140C09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я</w:t>
            </w:r>
            <w:r w:rsidRPr="00140C09">
              <w:rPr>
                <w:sz w:val="24"/>
                <w:szCs w:val="24"/>
              </w:rPr>
              <w:t xml:space="preserve"> в разнообразных делах: в играх, в экспериментах, в рисовании, в общении, в творче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DD9A719" w14:textId="77777777" w:rsidR="000B70E3" w:rsidRPr="000B70E3" w:rsidRDefault="00D04C3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>Освоение детьми системы разнообразных</w:t>
            </w:r>
            <w:r w:rsidR="0037230A"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>обследовательских действий, приемов</w:t>
            </w:r>
            <w:r w:rsidR="0037230A"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 xml:space="preserve">простейшего анализа, сравнения, умения наблюдать: </w:t>
            </w:r>
          </w:p>
          <w:p w14:paraId="01EC50E3" w14:textId="77777777" w:rsidR="00140C09" w:rsidRDefault="00D04C36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</w:t>
            </w:r>
            <w:r>
              <w:rPr>
                <w:sz w:val="24"/>
                <w:szCs w:val="24"/>
              </w:rPr>
              <w:t>.</w:t>
            </w:r>
          </w:p>
          <w:p w14:paraId="61E7D008" w14:textId="77777777" w:rsidR="00140C09" w:rsidRDefault="00D04C36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>, побуждающи</w:t>
            </w:r>
            <w:r>
              <w:rPr>
                <w:sz w:val="24"/>
                <w:szCs w:val="24"/>
              </w:rPr>
              <w:t>х</w:t>
            </w:r>
            <w:r w:rsidRPr="00140C09">
              <w:rPr>
                <w:sz w:val="24"/>
                <w:szCs w:val="24"/>
              </w:rPr>
              <w:t xml:space="preserve"> детей прояв</w:t>
            </w:r>
            <w:r>
              <w:rPr>
                <w:sz w:val="24"/>
                <w:szCs w:val="24"/>
              </w:rPr>
              <w:t>ля</w:t>
            </w:r>
            <w:r w:rsidRPr="00140C09">
              <w:rPr>
                <w:sz w:val="24"/>
                <w:szCs w:val="24"/>
              </w:rPr>
              <w:t xml:space="preserve">ть инициативу, активность, желание совместно искать верное решение проблемы. </w:t>
            </w:r>
          </w:p>
          <w:p w14:paraId="1524AC43" w14:textId="77777777" w:rsidR="00140C09" w:rsidRPr="00140C09" w:rsidRDefault="00D04C36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>, в которых дети приобретают опыт дружеского общения, совместной деятельности, умений командной работы</w:t>
            </w:r>
            <w:r w:rsidR="00B658F1">
              <w:rPr>
                <w:sz w:val="24"/>
                <w:szCs w:val="24"/>
              </w:rPr>
              <w:t>.</w:t>
            </w:r>
          </w:p>
          <w:p w14:paraId="3AF1394B" w14:textId="77777777" w:rsidR="00140C09" w:rsidRPr="000B70E3" w:rsidRDefault="00D04C36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40C09">
              <w:rPr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402" w:type="dxa"/>
          </w:tcPr>
          <w:p w14:paraId="532FB981" w14:textId="77777777" w:rsidR="00D60F89" w:rsidRDefault="00D04C3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</w:t>
            </w:r>
            <w:r w:rsidRPr="000B70E3">
              <w:rPr>
                <w:sz w:val="24"/>
                <w:szCs w:val="24"/>
              </w:rPr>
              <w:t>едагогически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0B70E3">
              <w:rPr>
                <w:sz w:val="24"/>
                <w:szCs w:val="24"/>
              </w:rPr>
              <w:t>, которые развивают детскую самостоятельность, инициативу и творчество</w:t>
            </w:r>
            <w:r>
              <w:rPr>
                <w:sz w:val="24"/>
                <w:szCs w:val="24"/>
              </w:rPr>
              <w:t>:</w:t>
            </w:r>
          </w:p>
          <w:p w14:paraId="68EC59BC" w14:textId="77777777" w:rsidR="000B70E3" w:rsidRDefault="00D04C3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для детей все более сложны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задач, активизируя их усилия, развивая произвольные умения и волю, </w:t>
            </w:r>
          </w:p>
          <w:p w14:paraId="4E3B7343" w14:textId="77777777" w:rsidR="000B70E3" w:rsidRDefault="00D04C3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постоянн</w:t>
            </w:r>
            <w:r>
              <w:rPr>
                <w:sz w:val="24"/>
                <w:szCs w:val="24"/>
              </w:rPr>
              <w:t>ая</w:t>
            </w:r>
            <w:r w:rsidRPr="000B70E3">
              <w:rPr>
                <w:sz w:val="24"/>
                <w:szCs w:val="24"/>
              </w:rPr>
              <w:t xml:space="preserve"> поддерж</w:t>
            </w:r>
            <w:r>
              <w:rPr>
                <w:sz w:val="24"/>
                <w:szCs w:val="24"/>
              </w:rPr>
              <w:t>ка</w:t>
            </w:r>
            <w:r w:rsidRPr="000B70E3">
              <w:rPr>
                <w:sz w:val="24"/>
                <w:szCs w:val="24"/>
              </w:rPr>
              <w:t xml:space="preserve"> желани</w:t>
            </w:r>
            <w:r>
              <w:rPr>
                <w:sz w:val="24"/>
                <w:szCs w:val="24"/>
              </w:rPr>
              <w:t>я</w:t>
            </w:r>
            <w:r w:rsidRPr="000B70E3">
              <w:rPr>
                <w:sz w:val="24"/>
                <w:szCs w:val="24"/>
              </w:rPr>
              <w:t xml:space="preserve"> преодолевать трудности</w:t>
            </w:r>
            <w:r>
              <w:rPr>
                <w:sz w:val="24"/>
                <w:szCs w:val="24"/>
              </w:rPr>
              <w:t>;</w:t>
            </w:r>
          </w:p>
          <w:p w14:paraId="59C1B5BE" w14:textId="77777777" w:rsidR="000B70E3" w:rsidRDefault="00D04C3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поощр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ребёнка за стремление к таким действиям</w:t>
            </w:r>
            <w:r>
              <w:rPr>
                <w:sz w:val="24"/>
                <w:szCs w:val="24"/>
              </w:rPr>
              <w:t>;</w:t>
            </w:r>
          </w:p>
          <w:p w14:paraId="77662325" w14:textId="77777777" w:rsidR="000B70E3" w:rsidRDefault="00D04C3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нацелива</w:t>
            </w:r>
            <w:r>
              <w:rPr>
                <w:sz w:val="24"/>
                <w:szCs w:val="24"/>
              </w:rPr>
              <w:t>ние</w:t>
            </w:r>
            <w:r w:rsidRPr="000B70E3">
              <w:rPr>
                <w:sz w:val="24"/>
                <w:szCs w:val="24"/>
              </w:rPr>
              <w:t xml:space="preserve"> на поиск новых, творческих решений возникших затруднений.</w:t>
            </w:r>
          </w:p>
          <w:p w14:paraId="245F3C94" w14:textId="77777777" w:rsidR="000B70E3" w:rsidRP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14:paraId="46ACF006" w14:textId="77777777" w:rsidR="00B658F1" w:rsidRDefault="00B658F1" w:rsidP="0080192C">
      <w:pPr>
        <w:pStyle w:val="1f2"/>
        <w:shd w:val="clear" w:color="auto" w:fill="auto"/>
        <w:tabs>
          <w:tab w:val="left" w:pos="1354"/>
        </w:tabs>
        <w:spacing w:before="0" w:line="379" w:lineRule="exact"/>
        <w:ind w:right="40"/>
        <w:jc w:val="both"/>
        <w:rPr>
          <w:color w:val="FF0000"/>
          <w:sz w:val="28"/>
          <w:szCs w:val="28"/>
        </w:rPr>
      </w:pPr>
    </w:p>
    <w:p w14:paraId="7380E454" w14:textId="77777777" w:rsidR="0080192C" w:rsidRPr="000B70E3" w:rsidRDefault="00D04C36" w:rsidP="00B658F1">
      <w:pPr>
        <w:pStyle w:val="1f2"/>
        <w:shd w:val="clear" w:color="auto" w:fill="auto"/>
        <w:tabs>
          <w:tab w:val="left" w:pos="567"/>
        </w:tabs>
        <w:spacing w:before="0" w:line="379" w:lineRule="exact"/>
        <w:ind w:right="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0B70E3">
        <w:rPr>
          <w:sz w:val="28"/>
          <w:szCs w:val="28"/>
        </w:rPr>
        <w:t>Согласно п. 25.8 ФОП ДО для поддержки детской инициативы педагоги используют ряд способов и приемов</w:t>
      </w:r>
      <w:r w:rsidR="00F67677">
        <w:rPr>
          <w:sz w:val="28"/>
          <w:szCs w:val="28"/>
        </w:rPr>
        <w:t>:</w:t>
      </w:r>
    </w:p>
    <w:p w14:paraId="32C455AA" w14:textId="77777777" w:rsidR="0080192C" w:rsidRPr="000B70E3" w:rsidRDefault="00D04C36">
      <w:pPr>
        <w:pStyle w:val="1f2"/>
        <w:numPr>
          <w:ilvl w:val="1"/>
          <w:numId w:val="11"/>
        </w:numPr>
        <w:shd w:val="clear" w:color="auto" w:fill="auto"/>
        <w:tabs>
          <w:tab w:val="left" w:pos="1551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F67677">
        <w:rPr>
          <w:sz w:val="28"/>
          <w:szCs w:val="28"/>
        </w:rPr>
        <w:lastRenderedPageBreak/>
        <w:t>Не</w:t>
      </w:r>
      <w:r w:rsidRPr="00F67677">
        <w:rPr>
          <w:sz w:val="28"/>
          <w:szCs w:val="28"/>
        </w:rPr>
        <w:tab/>
      </w:r>
      <w:r w:rsidRPr="000B70E3">
        <w:rPr>
          <w:sz w:val="28"/>
          <w:szCs w:val="28"/>
        </w:rPr>
        <w:t>сразу помога</w:t>
      </w:r>
      <w:r w:rsidR="00F67677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ребёнку, если он испытывает затруднения решения задачи, </w:t>
      </w:r>
      <w:r w:rsidR="00F67677" w:rsidRPr="00F67677">
        <w:rPr>
          <w:sz w:val="28"/>
          <w:szCs w:val="28"/>
        </w:rPr>
        <w:t xml:space="preserve">а </w:t>
      </w:r>
      <w:r w:rsidRPr="00F67677">
        <w:rPr>
          <w:sz w:val="28"/>
          <w:szCs w:val="28"/>
        </w:rPr>
        <w:t>побужда</w:t>
      </w:r>
      <w:r w:rsidR="00F67677" w:rsidRPr="00F67677">
        <w:rPr>
          <w:sz w:val="28"/>
          <w:szCs w:val="28"/>
        </w:rPr>
        <w:t>ют</w:t>
      </w:r>
      <w:r w:rsidR="0037230A">
        <w:rPr>
          <w:sz w:val="28"/>
          <w:szCs w:val="28"/>
        </w:rPr>
        <w:t xml:space="preserve"> </w:t>
      </w:r>
      <w:r w:rsidRPr="000B70E3">
        <w:rPr>
          <w:sz w:val="28"/>
          <w:szCs w:val="28"/>
        </w:rPr>
        <w:t>его к самостоятельному решению, подбадрива</w:t>
      </w:r>
      <w:r w:rsidR="00B658F1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и поощря</w:t>
      </w:r>
      <w:r w:rsidR="00B658F1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14:paraId="31172B02" w14:textId="77777777" w:rsidR="0080192C" w:rsidRPr="000B70E3" w:rsidRDefault="00D04C36">
      <w:pPr>
        <w:pStyle w:val="1f2"/>
        <w:numPr>
          <w:ilvl w:val="1"/>
          <w:numId w:val="11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 xml:space="preserve">У ребёнка всегда </w:t>
      </w:r>
      <w:r w:rsidR="00B658F1">
        <w:rPr>
          <w:sz w:val="28"/>
          <w:szCs w:val="28"/>
        </w:rPr>
        <w:t xml:space="preserve">есть </w:t>
      </w:r>
      <w:r w:rsidRPr="000B70E3">
        <w:rPr>
          <w:sz w:val="28"/>
          <w:szCs w:val="28"/>
        </w:rPr>
        <w:t>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14:paraId="60D9B3CE" w14:textId="77777777" w:rsidR="0080192C" w:rsidRPr="000B70E3" w:rsidRDefault="00D04C36">
      <w:pPr>
        <w:pStyle w:val="1f2"/>
        <w:numPr>
          <w:ilvl w:val="1"/>
          <w:numId w:val="11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14:paraId="1AD3DC00" w14:textId="77777777" w:rsidR="0080192C" w:rsidRPr="000B70E3" w:rsidRDefault="00D04C36">
      <w:pPr>
        <w:pStyle w:val="1f2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4CABB0A2" w14:textId="77777777" w:rsidR="0080192C" w:rsidRPr="00E52B86" w:rsidRDefault="00D04C36">
      <w:pPr>
        <w:pStyle w:val="1f2"/>
        <w:numPr>
          <w:ilvl w:val="1"/>
          <w:numId w:val="11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Для развития самостоятельности у детей, педагоги создают творческие ситуаций в игровой, м</w:t>
      </w:r>
      <w:r w:rsidRPr="00E52B86">
        <w:rPr>
          <w:sz w:val="28"/>
          <w:szCs w:val="28"/>
        </w:rPr>
        <w:t>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14:paraId="71A41F60" w14:textId="77777777" w:rsidR="0080192C" w:rsidRDefault="00D04C36">
      <w:pPr>
        <w:pStyle w:val="1f2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14:paraId="40548EA0" w14:textId="77777777" w:rsidR="00DB52E4" w:rsidRPr="00E52B86" w:rsidRDefault="00DB52E4" w:rsidP="00DB52E4">
      <w:pPr>
        <w:pStyle w:val="1f2"/>
        <w:shd w:val="clear" w:color="auto" w:fill="auto"/>
        <w:tabs>
          <w:tab w:val="left" w:pos="1033"/>
        </w:tabs>
        <w:spacing w:before="0" w:line="379" w:lineRule="exact"/>
        <w:ind w:left="720" w:right="20"/>
        <w:jc w:val="both"/>
        <w:rPr>
          <w:sz w:val="28"/>
          <w:szCs w:val="28"/>
        </w:rPr>
      </w:pPr>
    </w:p>
    <w:p w14:paraId="06F06792" w14:textId="77777777" w:rsidR="00EC507E" w:rsidRPr="00F67677" w:rsidRDefault="00D04C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676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</w:t>
      </w:r>
      <w:r w:rsidR="00FA5144" w:rsidRPr="00F676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 w:rsidRPr="00F676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ормируемая участниками образовательных отношений </w:t>
      </w:r>
    </w:p>
    <w:p w14:paraId="4FC1FE8A" w14:textId="77777777" w:rsidR="00EC507E" w:rsidRPr="009F0664" w:rsidRDefault="00D04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0B277F">
        <w:rPr>
          <w:rFonts w:ascii="Times New Roman" w:eastAsia="Times New Roman" w:hAnsi="Times New Roman" w:cs="Times New Roman"/>
          <w:i/>
          <w:sz w:val="28"/>
          <w:szCs w:val="28"/>
        </w:rPr>
        <w:t xml:space="preserve">Способы и направления поддержки детской инициативы в части, формируемой участниками образовательных отношений, полностью совпадают </w:t>
      </w:r>
      <w:r w:rsidR="009619CB" w:rsidRPr="000B277F">
        <w:rPr>
          <w:rFonts w:ascii="Times New Roman" w:eastAsia="Times New Roman" w:hAnsi="Times New Roman" w:cs="Times New Roman"/>
          <w:i/>
          <w:sz w:val="28"/>
          <w:szCs w:val="28"/>
        </w:rPr>
        <w:t xml:space="preserve">с </w:t>
      </w:r>
      <w:r w:rsidRPr="000B277F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ой </w:t>
      </w:r>
      <w:r w:rsidR="009619CB" w:rsidRPr="000B277F">
        <w:rPr>
          <w:rFonts w:ascii="Times New Roman" w:eastAsia="Times New Roman" w:hAnsi="Times New Roman" w:cs="Times New Roman"/>
          <w:i/>
          <w:sz w:val="28"/>
          <w:szCs w:val="28"/>
        </w:rPr>
        <w:t>частью Программы</w:t>
      </w:r>
      <w:r w:rsidR="00F67677" w:rsidRPr="000B277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B2FDA" w:rsidRPr="000B277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4CB33EEF" w14:textId="77777777" w:rsidR="00861B27" w:rsidRPr="00E52B86" w:rsidRDefault="00D04C36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 Особенности взаимодействия педагогического коллектива с семьями обучающихся</w:t>
      </w:r>
    </w:p>
    <w:p w14:paraId="1382468C" w14:textId="77777777" w:rsidR="00861B27" w:rsidRDefault="00D04C36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677">
        <w:rPr>
          <w:rFonts w:ascii="Times New Roman" w:hAnsi="Times New Roman" w:cs="Times New Roman"/>
          <w:sz w:val="28"/>
          <w:szCs w:val="28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14:paraId="07D915AC" w14:textId="77777777" w:rsidR="004C7A74" w:rsidRDefault="004C7A74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210C6D" w14:textId="77777777" w:rsidR="007B2FDA" w:rsidRDefault="00D04C36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2DBB61D" wp14:editId="51E6608F">
            <wp:simplePos x="0" y="0"/>
            <wp:positionH relativeFrom="column">
              <wp:posOffset>1047750</wp:posOffset>
            </wp:positionH>
            <wp:positionV relativeFrom="paragraph">
              <wp:posOffset>64770</wp:posOffset>
            </wp:positionV>
            <wp:extent cx="4530090" cy="1668780"/>
            <wp:effectExtent l="0" t="57150" r="0" b="45720"/>
            <wp:wrapNone/>
            <wp:docPr id="189862439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67A21" w14:textId="77777777" w:rsidR="007B2FDA" w:rsidRDefault="007B2FDA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E8173B" w14:textId="77777777" w:rsidR="007B2FDA" w:rsidRDefault="007B2FDA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D02B11" w14:textId="77777777" w:rsidR="007B2FDA" w:rsidRDefault="007B2FDA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1115F2" w14:textId="77777777" w:rsidR="007B2FDA" w:rsidRDefault="007B2FDA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83DEE6" w14:textId="77777777" w:rsidR="007B2FDA" w:rsidRDefault="007B2FDA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0AEC4E" w14:textId="77777777" w:rsidR="007B2FDA" w:rsidRDefault="007B2FDA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184281" w14:textId="77777777" w:rsidR="007B2FDA" w:rsidRDefault="007B2FDA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BC245C" w14:textId="77777777" w:rsidR="007B2FDA" w:rsidRDefault="007B2FDA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CB9A90" w14:textId="65071DD3" w:rsidR="00861B27" w:rsidRDefault="00D04C36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Согласно п. 26.3 ФОП ДО, достижение этих целей осуществляется через решение основных задач:</w:t>
      </w:r>
    </w:p>
    <w:p w14:paraId="5D102275" w14:textId="77777777" w:rsidR="00D43276" w:rsidRDefault="00D43276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70B87B5A" w14:textId="77777777" w:rsidR="006E6BBC" w:rsidRDefault="00D04C36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E13289E" wp14:editId="1009E0A3">
            <wp:simplePos x="0" y="0"/>
            <wp:positionH relativeFrom="column">
              <wp:posOffset>553834</wp:posOffset>
            </wp:positionH>
            <wp:positionV relativeFrom="paragraph">
              <wp:posOffset>122481</wp:posOffset>
            </wp:positionV>
            <wp:extent cx="5486400" cy="3200400"/>
            <wp:effectExtent l="0" t="0" r="19050" b="0"/>
            <wp:wrapNone/>
            <wp:docPr id="57" name="Схема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anchor>
        </w:drawing>
      </w:r>
    </w:p>
    <w:p w14:paraId="70612A3F" w14:textId="77777777" w:rsidR="006E6BBC" w:rsidRDefault="006E6BBC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5A9EAB25" w14:textId="77777777" w:rsidR="006E6BBC" w:rsidRDefault="006E6BBC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141898D0" w14:textId="77777777" w:rsidR="006E6BBC" w:rsidRDefault="006E6BBC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0EAB2C65" w14:textId="77777777" w:rsidR="006E6BBC" w:rsidRDefault="006E6BBC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57D2E772" w14:textId="77777777" w:rsidR="006E6BBC" w:rsidRDefault="006E6BBC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5105E890" w14:textId="77777777" w:rsidR="006E6BBC" w:rsidRDefault="006E6BBC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6AB7C895" w14:textId="77777777" w:rsidR="006E6BBC" w:rsidRDefault="006E6BBC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2796E807" w14:textId="77777777" w:rsidR="006E6BBC" w:rsidRDefault="006E6BBC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63501D99" w14:textId="77777777" w:rsidR="006E6BBC" w:rsidRDefault="006E6BBC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138C543F" w14:textId="77777777" w:rsidR="006E6BBC" w:rsidRDefault="006E6BBC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0988AA50" w14:textId="77777777" w:rsidR="006E6BBC" w:rsidRDefault="006E6BBC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5AFA8618" w14:textId="77777777" w:rsidR="006E6BBC" w:rsidRDefault="006E6BBC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57F7280D" w14:textId="4F06D78B" w:rsidR="006E6BBC" w:rsidRDefault="006E6BBC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5487BEB2" w14:textId="77777777" w:rsidR="00D43276" w:rsidRDefault="00D43276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03190D39" w14:textId="77777777" w:rsidR="00861B27" w:rsidRPr="00F67677" w:rsidRDefault="00D04C36" w:rsidP="00861B27">
      <w:pPr>
        <w:pStyle w:val="1f2"/>
        <w:shd w:val="clear" w:color="auto" w:fill="auto"/>
        <w:spacing w:before="0" w:line="379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26.4</w:t>
      </w:r>
      <w:r w:rsidRPr="00F67677">
        <w:rPr>
          <w:sz w:val="28"/>
          <w:szCs w:val="28"/>
        </w:rPr>
        <w:t xml:space="preserve"> ФОП ДО, </w:t>
      </w:r>
      <w:r w:rsidR="006E6BBC">
        <w:rPr>
          <w:sz w:val="28"/>
          <w:szCs w:val="28"/>
        </w:rPr>
        <w:t>П</w:t>
      </w:r>
      <w:r w:rsidRPr="00F67677">
        <w:rPr>
          <w:sz w:val="28"/>
          <w:szCs w:val="28"/>
        </w:rPr>
        <w:t xml:space="preserve">остроение взаимодействия с родителями (законными представителями) </w:t>
      </w:r>
      <w:r w:rsidR="006E6BBC">
        <w:rPr>
          <w:sz w:val="28"/>
          <w:szCs w:val="28"/>
        </w:rPr>
        <w:t>базируется на</w:t>
      </w:r>
      <w:r w:rsidRPr="00F67677">
        <w:rPr>
          <w:sz w:val="28"/>
          <w:szCs w:val="28"/>
        </w:rPr>
        <w:t xml:space="preserve"> принцип</w:t>
      </w:r>
      <w:r w:rsidR="006E6BBC">
        <w:rPr>
          <w:sz w:val="28"/>
          <w:szCs w:val="28"/>
        </w:rPr>
        <w:t>ах и подходах, изложенных в п.26.4. ФОП ДО.</w:t>
      </w:r>
    </w:p>
    <w:p w14:paraId="731CEAAB" w14:textId="2CDF51BC" w:rsidR="00861B27" w:rsidRDefault="00D04C36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</w:r>
      <w:r w:rsidRPr="00F67677">
        <w:rPr>
          <w:sz w:val="28"/>
          <w:szCs w:val="28"/>
        </w:rPr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0E4F7709" w14:textId="199650AA" w:rsidR="00D43276" w:rsidRDefault="00D43276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tbl>
      <w:tblPr>
        <w:tblStyle w:val="TableGrid0"/>
        <w:tblW w:w="10538" w:type="dxa"/>
        <w:tblInd w:w="20" w:type="dxa"/>
        <w:tblLook w:val="04A0" w:firstRow="1" w:lastRow="0" w:firstColumn="1" w:lastColumn="0" w:noHBand="0" w:noVBand="1"/>
      </w:tblPr>
      <w:tblGrid>
        <w:gridCol w:w="3377"/>
        <w:gridCol w:w="3476"/>
        <w:gridCol w:w="3685"/>
      </w:tblGrid>
      <w:tr w:rsidR="007C34A7" w14:paraId="5F73E3E3" w14:textId="77777777" w:rsidTr="005E580C">
        <w:tc>
          <w:tcPr>
            <w:tcW w:w="3377" w:type="dxa"/>
          </w:tcPr>
          <w:p w14:paraId="0132570B" w14:textId="2EC21DF1" w:rsidR="009F0664" w:rsidRPr="00A5059C" w:rsidRDefault="00D04C36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proofErr w:type="spellStart"/>
            <w:r w:rsidRPr="00A5059C">
              <w:rPr>
                <w:b/>
                <w:bCs/>
                <w:sz w:val="24"/>
                <w:szCs w:val="24"/>
              </w:rPr>
              <w:lastRenderedPageBreak/>
              <w:t>Диагностико</w:t>
            </w:r>
            <w:proofErr w:type="spellEnd"/>
            <w:r w:rsidRPr="00A5059C">
              <w:rPr>
                <w:b/>
                <w:bCs/>
                <w:sz w:val="24"/>
                <w:szCs w:val="24"/>
              </w:rPr>
              <w:t xml:space="preserve"> -</w:t>
            </w:r>
            <w:r w:rsidR="00152F1B">
              <w:rPr>
                <w:b/>
                <w:bCs/>
                <w:sz w:val="24"/>
                <w:szCs w:val="24"/>
              </w:rPr>
              <w:br/>
            </w:r>
            <w:r w:rsidRPr="00A5059C">
              <w:rPr>
                <w:b/>
                <w:bCs/>
                <w:sz w:val="24"/>
                <w:szCs w:val="24"/>
              </w:rPr>
              <w:t>аналитическое</w:t>
            </w:r>
          </w:p>
        </w:tc>
        <w:tc>
          <w:tcPr>
            <w:tcW w:w="3476" w:type="dxa"/>
          </w:tcPr>
          <w:p w14:paraId="0341EDF5" w14:textId="77777777" w:rsidR="009F0664" w:rsidRPr="00A5059C" w:rsidRDefault="00D04C36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685" w:type="dxa"/>
          </w:tcPr>
          <w:p w14:paraId="135282E2" w14:textId="77777777" w:rsidR="009F0664" w:rsidRPr="00A5059C" w:rsidRDefault="00D04C36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7C34A7" w14:paraId="06C702B4" w14:textId="77777777" w:rsidTr="005E580C">
        <w:tc>
          <w:tcPr>
            <w:tcW w:w="3377" w:type="dxa"/>
          </w:tcPr>
          <w:p w14:paraId="7BFA6D77" w14:textId="77777777" w:rsidR="009F0664" w:rsidRPr="004B3DAF" w:rsidRDefault="00D04C36" w:rsidP="004B3DAF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4B3DAF">
              <w:rPr>
                <w:sz w:val="24"/>
                <w:szCs w:val="24"/>
              </w:rPr>
              <w:t>- получение и анализ данных о семье</w:t>
            </w:r>
          </w:p>
          <w:p w14:paraId="51466943" w14:textId="77777777" w:rsidR="004B3DAF" w:rsidRPr="004B3DAF" w:rsidRDefault="00D04C36" w:rsidP="004B3DAF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4B3DAF">
              <w:rPr>
                <w:sz w:val="24"/>
                <w:szCs w:val="24"/>
              </w:rPr>
              <w:t>- планирование работы с семьей</w:t>
            </w:r>
          </w:p>
        </w:tc>
        <w:tc>
          <w:tcPr>
            <w:tcW w:w="3476" w:type="dxa"/>
          </w:tcPr>
          <w:p w14:paraId="15411313" w14:textId="77777777" w:rsidR="004B3DAF" w:rsidRDefault="00D04C36" w:rsidP="004B3DAF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вещение по вопросам особенностей психофизиологического и психического развития детей согласно возрасту</w:t>
            </w:r>
          </w:p>
          <w:p w14:paraId="7C856A4F" w14:textId="77777777" w:rsidR="004B3DAF" w:rsidRDefault="00D04C36" w:rsidP="004B3DAF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4B3DA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нформирование о: (реализуемой в ДОО ОП, выборе эффективных методов обучения и воспитания</w:t>
            </w:r>
            <w:r w:rsidR="00610A02">
              <w:rPr>
                <w:sz w:val="24"/>
                <w:szCs w:val="24"/>
              </w:rPr>
              <w:t>, условиях пребывания ребенка в группе</w:t>
            </w:r>
            <w:r>
              <w:rPr>
                <w:sz w:val="24"/>
                <w:szCs w:val="24"/>
              </w:rPr>
              <w:t>)</w:t>
            </w:r>
          </w:p>
          <w:p w14:paraId="254C518F" w14:textId="77777777" w:rsidR="004B3DAF" w:rsidRPr="004B3DAF" w:rsidRDefault="00D04C36" w:rsidP="004B3DAF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10A02">
              <w:rPr>
                <w:sz w:val="24"/>
                <w:szCs w:val="24"/>
              </w:rPr>
              <w:t>ознакомление с информацией о государственной политике в области ДО</w:t>
            </w:r>
          </w:p>
        </w:tc>
        <w:tc>
          <w:tcPr>
            <w:tcW w:w="3685" w:type="dxa"/>
          </w:tcPr>
          <w:p w14:paraId="7BE1B456" w14:textId="77777777" w:rsidR="009F0664" w:rsidRDefault="00D04C36" w:rsidP="004B3DAF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вопросам:</w:t>
            </w:r>
          </w:p>
          <w:p w14:paraId="1CD03BD5" w14:textId="41A681DD" w:rsidR="00E25BCF" w:rsidRDefault="00D04C36" w:rsidP="004B3DAF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действия с ребенком и преодоления проблем в воспитании и обучении</w:t>
            </w:r>
            <w:r w:rsidR="00D02D93">
              <w:rPr>
                <w:sz w:val="24"/>
                <w:szCs w:val="24"/>
              </w:rPr>
              <w:t xml:space="preserve"> в том числе детей-с билингвизмом</w:t>
            </w:r>
          </w:p>
          <w:p w14:paraId="7B942621" w14:textId="77777777" w:rsidR="00E25BCF" w:rsidRDefault="00D04C36" w:rsidP="004B3DAF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бенностей поведения</w:t>
            </w:r>
          </w:p>
          <w:p w14:paraId="186D093F" w14:textId="135F006D" w:rsidR="00D02D93" w:rsidRDefault="00D04C36" w:rsidP="004B3DAF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никновения проблемных ситуаций</w:t>
            </w:r>
          </w:p>
          <w:p w14:paraId="59D1218C" w14:textId="77777777" w:rsidR="00E25BCF" w:rsidRPr="004B3DAF" w:rsidRDefault="00D04C36" w:rsidP="004B3DAF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и и участия в детских деятельностях, образовательном процессе и т.д.</w:t>
            </w:r>
          </w:p>
          <w:p w14:paraId="4700DA64" w14:textId="77777777" w:rsidR="0076158E" w:rsidRPr="004B3DAF" w:rsidRDefault="0076158E" w:rsidP="004B3DAF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</w:tr>
    </w:tbl>
    <w:p w14:paraId="1BBF54BC" w14:textId="77777777" w:rsidR="009F0664" w:rsidRPr="009F0664" w:rsidRDefault="009F0664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p w14:paraId="1622839F" w14:textId="77777777" w:rsidR="00861B27" w:rsidRPr="00E25BCF" w:rsidRDefault="00D04C36" w:rsidP="00F67677">
      <w:pPr>
        <w:pStyle w:val="1f2"/>
        <w:shd w:val="clear" w:color="auto" w:fill="auto"/>
        <w:spacing w:before="0" w:line="379" w:lineRule="exact"/>
        <w:ind w:left="20" w:right="20" w:firstLine="688"/>
        <w:jc w:val="both"/>
        <w:rPr>
          <w:sz w:val="28"/>
          <w:szCs w:val="28"/>
        </w:rPr>
      </w:pPr>
      <w:r w:rsidRPr="00F67677">
        <w:rPr>
          <w:sz w:val="28"/>
          <w:szCs w:val="28"/>
        </w:rPr>
        <w:t xml:space="preserve"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</w:t>
      </w:r>
      <w:r w:rsidRPr="00E25BCF">
        <w:rPr>
          <w:sz w:val="28"/>
          <w:szCs w:val="28"/>
        </w:rPr>
        <w:t>(законными представителями):</w:t>
      </w:r>
    </w:p>
    <w:tbl>
      <w:tblPr>
        <w:tblStyle w:val="TableGrid0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785"/>
        <w:gridCol w:w="2676"/>
        <w:gridCol w:w="5006"/>
      </w:tblGrid>
      <w:tr w:rsidR="007C34A7" w14:paraId="27D7121E" w14:textId="77777777" w:rsidTr="00DE396A">
        <w:tc>
          <w:tcPr>
            <w:tcW w:w="2802" w:type="dxa"/>
            <w:tcBorders>
              <w:tr2bl w:val="single" w:sz="4" w:space="0" w:color="auto"/>
            </w:tcBorders>
          </w:tcPr>
          <w:p w14:paraId="45201DA3" w14:textId="77777777" w:rsidR="005E580C" w:rsidRPr="00E25BCF" w:rsidRDefault="00D04C36" w:rsidP="005E580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25BCF">
              <w:rPr>
                <w:rFonts w:ascii="Times New Roman" w:hAnsi="Times New Roman"/>
                <w:b/>
                <w:bCs/>
              </w:rPr>
              <w:t>ЗАДАЧИ</w:t>
            </w:r>
          </w:p>
          <w:p w14:paraId="7C1DDCDD" w14:textId="77777777" w:rsidR="005E580C" w:rsidRPr="00E25BCF" w:rsidRDefault="005E580C" w:rsidP="005E58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0AF04A5" w14:textId="77777777" w:rsidR="005E580C" w:rsidRPr="00E25BCF" w:rsidRDefault="00D04C36" w:rsidP="005E580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25BCF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2693" w:type="dxa"/>
          </w:tcPr>
          <w:p w14:paraId="7551F93E" w14:textId="680363C4" w:rsidR="005E580C" w:rsidRPr="00E25BCF" w:rsidRDefault="00D04C36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25BCF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E25BC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152F1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E25BCF">
              <w:rPr>
                <w:rFonts w:ascii="Times New Roman" w:hAnsi="Times New Roman"/>
                <w:b/>
                <w:bCs/>
                <w:sz w:val="24"/>
                <w:szCs w:val="24"/>
              </w:rPr>
              <w:t>аналитическое направление</w:t>
            </w:r>
          </w:p>
        </w:tc>
        <w:tc>
          <w:tcPr>
            <w:tcW w:w="5048" w:type="dxa"/>
          </w:tcPr>
          <w:p w14:paraId="64D3AE6A" w14:textId="77777777" w:rsidR="005E580C" w:rsidRPr="00E25BCF" w:rsidRDefault="00D04C36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BCF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7C34A7" w14:paraId="6C56B84F" w14:textId="77777777" w:rsidTr="002D1FF9">
        <w:trPr>
          <w:trHeight w:val="714"/>
        </w:trPr>
        <w:tc>
          <w:tcPr>
            <w:tcW w:w="2802" w:type="dxa"/>
          </w:tcPr>
          <w:p w14:paraId="00DEDB2D" w14:textId="77777777" w:rsidR="005E580C" w:rsidRPr="00E25BCF" w:rsidRDefault="00D04C36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BCF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14:paraId="008AEB66" w14:textId="77777777" w:rsidR="005E580C" w:rsidRPr="002D1FF9" w:rsidRDefault="00D04C36" w:rsidP="002D1FF9">
            <w:pPr>
              <w:rPr>
                <w:rFonts w:ascii="Times New Roman" w:hAnsi="Times New Roman"/>
                <w:sz w:val="24"/>
                <w:szCs w:val="24"/>
              </w:rPr>
            </w:pPr>
            <w:r w:rsidRPr="002D1FF9">
              <w:rPr>
                <w:rFonts w:ascii="Times New Roman" w:hAnsi="Times New Roman"/>
                <w:sz w:val="24"/>
                <w:szCs w:val="24"/>
              </w:rPr>
              <w:t xml:space="preserve">опросы, </w:t>
            </w:r>
            <w:r w:rsidR="00E25BCF" w:rsidRPr="002D1FF9">
              <w:rPr>
                <w:rFonts w:ascii="Times New Roman" w:hAnsi="Times New Roman"/>
                <w:sz w:val="24"/>
                <w:szCs w:val="24"/>
              </w:rPr>
              <w:t xml:space="preserve">анкеты, </w:t>
            </w:r>
            <w:r w:rsidRPr="002D1FF9">
              <w:rPr>
                <w:rFonts w:ascii="Times New Roman" w:hAnsi="Times New Roman"/>
                <w:sz w:val="24"/>
                <w:szCs w:val="24"/>
              </w:rPr>
              <w:t>социологические срезы</w:t>
            </w:r>
            <w:r w:rsidR="002D1FF9">
              <w:rPr>
                <w:rFonts w:ascii="Times New Roman" w:hAnsi="Times New Roman"/>
                <w:sz w:val="24"/>
                <w:szCs w:val="24"/>
              </w:rPr>
              <w:t>,</w:t>
            </w:r>
            <w:r w:rsidR="002D1FF9" w:rsidRPr="002D1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1FF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D1FF9" w:rsidRPr="002D1FF9">
              <w:rPr>
                <w:rFonts w:ascii="Times New Roman" w:hAnsi="Times New Roman"/>
                <w:color w:val="000000"/>
                <w:sz w:val="24"/>
                <w:szCs w:val="24"/>
              </w:rPr>
              <w:t>бор согласий (на медицинское вмешательство, обработку персональных данных и т.п.)</w:t>
            </w:r>
          </w:p>
        </w:tc>
        <w:tc>
          <w:tcPr>
            <w:tcW w:w="5048" w:type="dxa"/>
            <w:vMerge w:val="restart"/>
          </w:tcPr>
          <w:p w14:paraId="6C75554F" w14:textId="77777777" w:rsidR="002D1FF9" w:rsidRPr="00E25BCF" w:rsidRDefault="00D04C36" w:rsidP="002D1FF9">
            <w:pPr>
              <w:rPr>
                <w:rFonts w:ascii="Times New Roman" w:hAnsi="Times New Roman"/>
                <w:sz w:val="24"/>
                <w:szCs w:val="24"/>
              </w:rPr>
            </w:pPr>
            <w:r w:rsidRPr="002D1FF9">
              <w:rPr>
                <w:rFonts w:ascii="Times New Roman" w:hAnsi="Times New Roman"/>
                <w:sz w:val="24"/>
                <w:szCs w:val="24"/>
              </w:rPr>
              <w:t>групповые родительские собрания, общие родительские собрания, конференции, круглые столы, семинары- практикумы, тренинги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2D1FF9">
              <w:rPr>
                <w:rFonts w:ascii="Times New Roman" w:hAnsi="Times New Roman"/>
                <w:color w:val="000000"/>
                <w:sz w:val="24"/>
                <w:szCs w:val="24"/>
              </w:rPr>
              <w:t>ни открытых дверей (просмотр зан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.</w:t>
            </w:r>
            <w:r w:rsidRPr="002D1FF9">
              <w:rPr>
                <w:rFonts w:ascii="Times New Roman" w:hAnsi="Times New Roman"/>
                <w:color w:val="000000"/>
                <w:sz w:val="24"/>
                <w:szCs w:val="24"/>
              </w:rPr>
              <w:t>), совместное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 w:rsidRPr="002D1FF9">
              <w:rPr>
                <w:rFonts w:ascii="Times New Roman" w:hAnsi="Times New Roman"/>
                <w:color w:val="000000"/>
                <w:sz w:val="24"/>
                <w:szCs w:val="24"/>
              </w:rPr>
              <w:t>стие в акциях, выставках совместного твор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D1FF9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1FF9">
              <w:rPr>
                <w:rFonts w:ascii="Times New Roman" w:hAnsi="Times New Roman"/>
                <w:sz w:val="24"/>
                <w:szCs w:val="24"/>
              </w:rPr>
              <w:t xml:space="preserve"> в массовых мероприятиях совместно с воспитанниками</w:t>
            </w:r>
          </w:p>
        </w:tc>
      </w:tr>
      <w:tr w:rsidR="007C34A7" w14:paraId="6F5B67B5" w14:textId="77777777" w:rsidTr="002D1FF9">
        <w:trPr>
          <w:trHeight w:val="716"/>
        </w:trPr>
        <w:tc>
          <w:tcPr>
            <w:tcW w:w="2802" w:type="dxa"/>
          </w:tcPr>
          <w:p w14:paraId="55E9A2E9" w14:textId="77777777" w:rsidR="005E580C" w:rsidRPr="00E25BCF" w:rsidRDefault="00D04C36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BCF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14:paraId="7F1BBA5A" w14:textId="77777777" w:rsidR="005E580C" w:rsidRPr="00E25BCF" w:rsidRDefault="005E580C" w:rsidP="005E580C">
            <w:pPr>
              <w:jc w:val="both"/>
            </w:pPr>
          </w:p>
        </w:tc>
        <w:tc>
          <w:tcPr>
            <w:tcW w:w="5048" w:type="dxa"/>
            <w:vMerge/>
          </w:tcPr>
          <w:p w14:paraId="65C91C9C" w14:textId="77777777" w:rsidR="005E580C" w:rsidRPr="00E25BCF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4A7" w14:paraId="70ABFE54" w14:textId="77777777" w:rsidTr="00DE396A">
        <w:trPr>
          <w:trHeight w:val="846"/>
        </w:trPr>
        <w:tc>
          <w:tcPr>
            <w:tcW w:w="2802" w:type="dxa"/>
          </w:tcPr>
          <w:p w14:paraId="20A67F32" w14:textId="77777777" w:rsidR="005E580C" w:rsidRPr="00E25BCF" w:rsidRDefault="00D04C36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BC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14:paraId="2E6A5F22" w14:textId="77777777" w:rsidR="005E580C" w:rsidRPr="00E25BCF" w:rsidRDefault="005E580C" w:rsidP="005E580C">
            <w:pPr>
              <w:jc w:val="both"/>
            </w:pPr>
          </w:p>
        </w:tc>
        <w:tc>
          <w:tcPr>
            <w:tcW w:w="5048" w:type="dxa"/>
            <w:vMerge/>
          </w:tcPr>
          <w:p w14:paraId="41D05725" w14:textId="77777777" w:rsidR="005E580C" w:rsidRPr="00E25BCF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4A7" w14:paraId="1187A1E3" w14:textId="77777777" w:rsidTr="002D1FF9">
        <w:trPr>
          <w:trHeight w:val="1124"/>
        </w:trPr>
        <w:tc>
          <w:tcPr>
            <w:tcW w:w="2802" w:type="dxa"/>
          </w:tcPr>
          <w:p w14:paraId="1148DF32" w14:textId="77777777" w:rsidR="005E580C" w:rsidRPr="00E25BCF" w:rsidRDefault="00D04C36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BCF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14:paraId="33A72C40" w14:textId="77777777" w:rsidR="005E580C" w:rsidRPr="00E25BCF" w:rsidRDefault="005E580C" w:rsidP="005E580C">
            <w:pPr>
              <w:jc w:val="both"/>
            </w:pPr>
          </w:p>
        </w:tc>
        <w:tc>
          <w:tcPr>
            <w:tcW w:w="5048" w:type="dxa"/>
            <w:vMerge/>
          </w:tcPr>
          <w:p w14:paraId="2F5957BC" w14:textId="77777777" w:rsidR="005E580C" w:rsidRPr="00E25BCF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4A7" w14:paraId="420C5B1D" w14:textId="77777777" w:rsidTr="00DE396A">
        <w:trPr>
          <w:trHeight w:val="715"/>
        </w:trPr>
        <w:tc>
          <w:tcPr>
            <w:tcW w:w="2802" w:type="dxa"/>
          </w:tcPr>
          <w:p w14:paraId="1B5A4C19" w14:textId="77777777" w:rsidR="005E580C" w:rsidRPr="001C2AA0" w:rsidRDefault="00D04C36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BCF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14:paraId="72260B42" w14:textId="77777777" w:rsidR="005E580C" w:rsidRDefault="005E580C" w:rsidP="005E580C">
            <w:pPr>
              <w:jc w:val="both"/>
            </w:pPr>
          </w:p>
        </w:tc>
        <w:tc>
          <w:tcPr>
            <w:tcW w:w="5048" w:type="dxa"/>
            <w:vMerge/>
          </w:tcPr>
          <w:p w14:paraId="388ADB50" w14:textId="77777777" w:rsidR="005E580C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7E82D28" w14:textId="77777777" w:rsidR="00152F1B" w:rsidRDefault="00152F1B" w:rsidP="00861B2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8989FD" w14:textId="77777777" w:rsidR="00EC507E" w:rsidRDefault="00D04C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</w:t>
      </w:r>
      <w:r w:rsidR="009619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ормируемая участниками образовательных отношений </w:t>
      </w:r>
    </w:p>
    <w:p w14:paraId="467F93FD" w14:textId="77777777" w:rsidR="00EC507E" w:rsidRDefault="00D04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>собенности взаимодействия педагогического коллектива с семьями воспитан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части Программы, формируемой участниками образовательных отношений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, полность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впадают с 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о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астью Программы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E6BBC">
        <w:rPr>
          <w:rFonts w:ascii="Times New Roman" w:eastAsia="Times New Roman" w:hAnsi="Times New Roman" w:cs="Times New Roman"/>
          <w:i/>
          <w:sz w:val="28"/>
          <w:szCs w:val="28"/>
        </w:rPr>
        <w:t xml:space="preserve"> Если не совпадают – вписать в таблицы курсивом.</w:t>
      </w:r>
    </w:p>
    <w:p w14:paraId="275D2C06" w14:textId="76AB8C46" w:rsidR="00EC507E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E3162ED" w14:textId="37ACDD90" w:rsidR="00D43276" w:rsidRDefault="00D43276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DBCB161" w14:textId="77777777" w:rsidR="00D43276" w:rsidRDefault="00D43276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C6EB739" w14:textId="77777777" w:rsidR="00EC507E" w:rsidRDefault="00D04C3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 и задачи коррекционно-развивающей работы</w:t>
      </w:r>
      <w:r w:rsidR="005F5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30EE5" w:rsidRPr="00CF5C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алее – КРР)</w:t>
      </w:r>
    </w:p>
    <w:p w14:paraId="7E77E5C3" w14:textId="77777777" w:rsidR="00B3727E" w:rsidRDefault="00D04C36" w:rsidP="00B372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в ДОО направлено на обеспечение коррекции нарушений развития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едующих 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й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14:paraId="58B664CC" w14:textId="77777777" w:rsidR="006C0528" w:rsidRPr="00B3727E" w:rsidRDefault="00D04C36" w:rsidP="00B3727E">
      <w:pPr>
        <w:pStyle w:val="a6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типичные</w:t>
      </w:r>
      <w:proofErr w:type="spellEnd"/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с нормативным кризисом развития;</w:t>
      </w:r>
    </w:p>
    <w:p w14:paraId="6845C2CB" w14:textId="77777777" w:rsidR="006C0528" w:rsidRPr="00B3727E" w:rsidRDefault="00D04C36" w:rsidP="00B3727E">
      <w:pPr>
        <w:numPr>
          <w:ilvl w:val="1"/>
          <w:numId w:val="26"/>
        </w:num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с ООП:</w:t>
      </w:r>
    </w:p>
    <w:p w14:paraId="574EDA09" w14:textId="77777777" w:rsidR="00B3727E" w:rsidRPr="00A11F22" w:rsidRDefault="00D04C36" w:rsidP="00A11F22">
      <w:pPr>
        <w:pStyle w:val="a6"/>
        <w:numPr>
          <w:ilvl w:val="0"/>
          <w:numId w:val="40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14:paraId="070F6184" w14:textId="77777777" w:rsidR="006C0528" w:rsidRPr="00A11F22" w:rsidRDefault="00D04C36" w:rsidP="00A11F22">
      <w:pPr>
        <w:pStyle w:val="a6"/>
        <w:numPr>
          <w:ilvl w:val="0"/>
          <w:numId w:val="40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F2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14:paraId="741CBB0C" w14:textId="05629003" w:rsidR="006C0528" w:rsidRPr="00A11F22" w:rsidRDefault="00D04C36" w:rsidP="00A11F22">
      <w:pPr>
        <w:pStyle w:val="a6"/>
        <w:numPr>
          <w:ilvl w:val="0"/>
          <w:numId w:val="40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F2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</w:t>
      </w:r>
      <w:r w:rsidR="00C66928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дети с билингвизмом</w:t>
      </w:r>
      <w:r w:rsidRPr="00A11F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D40C11C" w14:textId="77777777" w:rsidR="006C0528" w:rsidRPr="00A11F22" w:rsidRDefault="00D04C36" w:rsidP="00A11F22">
      <w:pPr>
        <w:pStyle w:val="a6"/>
        <w:numPr>
          <w:ilvl w:val="0"/>
          <w:numId w:val="40"/>
        </w:numPr>
        <w:spacing w:after="0" w:line="379" w:lineRule="exac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F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е обучающиеся;</w:t>
      </w:r>
    </w:p>
    <w:p w14:paraId="083D0B7E" w14:textId="77777777" w:rsidR="006C0528" w:rsidRPr="00B3727E" w:rsidRDefault="00D04C36" w:rsidP="006C0528">
      <w:pPr>
        <w:numPr>
          <w:ilvl w:val="1"/>
          <w:numId w:val="26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14:paraId="28EE9CB8" w14:textId="77777777" w:rsidR="006C0528" w:rsidRPr="00B3727E" w:rsidRDefault="00D04C36" w:rsidP="006C0528">
      <w:pPr>
        <w:numPr>
          <w:ilvl w:val="1"/>
          <w:numId w:val="26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14:paraId="256EF0C5" w14:textId="77777777" w:rsidR="004511EE" w:rsidRDefault="00D04C3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0E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объединяет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плекс мер по</w:t>
      </w:r>
      <w:r w:rsidR="005F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о-педагогическому сопровождению обучающихся, включающий психолого-педагогическое обследование, проведение индивидуа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ых и групповых коррекционно-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вающих занятий, а также мониторинг динамики их развития. </w:t>
      </w:r>
    </w:p>
    <w:p w14:paraId="2C1787C4" w14:textId="77777777" w:rsidR="004511EE" w:rsidRDefault="00D04C3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в ДОО осуществляют </w:t>
      </w:r>
      <w:r w:rsidR="00F968F5" w:rsidRPr="006A02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и</w:t>
      </w:r>
      <w:r w:rsidRPr="006A02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чителя- логопеды и др.</w:t>
      </w:r>
    </w:p>
    <w:p w14:paraId="1DC027A6" w14:textId="77777777" w:rsidR="004511EE" w:rsidRDefault="00D04C3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и КРР </w:t>
      </w:r>
      <w:r w:rsid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ровне ДО полностью соответствуют п.27.4 ФОП ДО.</w:t>
      </w:r>
    </w:p>
    <w:p w14:paraId="6FBDBCAE" w14:textId="77777777" w:rsidR="009E047A" w:rsidRDefault="00D04C36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организуется: </w:t>
      </w:r>
    </w:p>
    <w:p w14:paraId="5CFC53F3" w14:textId="77777777" w:rsidR="009E047A" w:rsidRDefault="00D04C36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обоснованному запросу педагогов и родителей (законных представителей); </w:t>
      </w:r>
    </w:p>
    <w:p w14:paraId="572D6B1E" w14:textId="77777777" w:rsidR="009E047A" w:rsidRDefault="00D04C36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основании результатов психологической диагностики; </w:t>
      </w:r>
    </w:p>
    <w:p w14:paraId="04732F93" w14:textId="77777777" w:rsidR="009E047A" w:rsidRDefault="00D04C36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сновании рекомендаций ПП</w:t>
      </w:r>
      <w:r w:rsidR="006A02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1F4CD6E" w14:textId="77777777" w:rsidR="007B1C16" w:rsidRDefault="00D04C36" w:rsidP="007B1C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оится </w:t>
      </w:r>
      <w:r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фференцированно</w:t>
      </w:r>
      <w:r w:rsidR="00630EE5"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зависимости от имеющихся у обучающихся дисфункций и особенностей развития</w:t>
      </w:r>
      <w:r w:rsidR="00630EE5"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атри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дивидуализацию психолого-педагогического сопровож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реализуется в форме групповых и (или) индивидуальных коррекционно-развивающих занятий.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КРР для каждого обучающегося определяется с учётом его ООП на основе рекомендаций ПП</w:t>
      </w:r>
      <w:r w:rsidR="006A02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О.</w:t>
      </w:r>
    </w:p>
    <w:p w14:paraId="3779C330" w14:textId="0EE55FA4" w:rsidR="00590ECE" w:rsidRDefault="00D43276" w:rsidP="00590E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65FB7945" wp14:editId="116D5CF1">
            <wp:simplePos x="0" y="0"/>
            <wp:positionH relativeFrom="margin">
              <wp:posOffset>-635</wp:posOffset>
            </wp:positionH>
            <wp:positionV relativeFrom="page">
              <wp:posOffset>1127760</wp:posOffset>
            </wp:positionV>
            <wp:extent cx="7048500" cy="4537710"/>
            <wp:effectExtent l="0" t="38100" r="0" b="91440"/>
            <wp:wrapTopAndBottom/>
            <wp:docPr id="173384353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ность КРР в зависимости от особенностей образовательных потребностей обучающихся:</w:t>
      </w:r>
    </w:p>
    <w:p w14:paraId="1092D90B" w14:textId="77777777" w:rsidR="00D43276" w:rsidRDefault="00D43276" w:rsidP="00590E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27FC9B" w14:textId="4A1A8D21" w:rsidR="006D5F00" w:rsidRDefault="00D04C36" w:rsidP="00152F1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F00">
        <w:rPr>
          <w:rFonts w:ascii="Times New Roman" w:eastAsia="Times New Roman" w:hAnsi="Times New Roman" w:cs="Times New Roman"/>
          <w:sz w:val="28"/>
          <w:szCs w:val="28"/>
        </w:rPr>
        <w:t xml:space="preserve">В ДОО создан </w:t>
      </w:r>
      <w:proofErr w:type="spellStart"/>
      <w:r w:rsidRPr="006D5F00">
        <w:rPr>
          <w:rFonts w:ascii="Times New Roman" w:eastAsia="Times New Roman" w:hAnsi="Times New Roman" w:cs="Times New Roman"/>
          <w:sz w:val="28"/>
          <w:szCs w:val="28"/>
        </w:rPr>
        <w:t>Логопункт</w:t>
      </w:r>
      <w:proofErr w:type="spellEnd"/>
      <w:r w:rsidRPr="006D5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F00">
        <w:rPr>
          <w:rFonts w:ascii="Times New Roman" w:hAnsi="Times New Roman" w:cs="Times New Roman"/>
          <w:sz w:val="28"/>
          <w:szCs w:val="28"/>
        </w:rPr>
        <w:t>в целях оказания коррекционной помощи обучающимся, имеющим нарушения в развитии устной речи, в освоении ими образовательной программы дошкольного образования.</w:t>
      </w:r>
    </w:p>
    <w:p w14:paraId="77A4F8B0" w14:textId="77777777" w:rsidR="00D43276" w:rsidRDefault="00D43276" w:rsidP="00152F1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2534"/>
      </w:tblGrid>
      <w:tr w:rsidR="007C34A7" w14:paraId="29B03DD1" w14:textId="77777777" w:rsidTr="00152F1B">
        <w:tc>
          <w:tcPr>
            <w:tcW w:w="4531" w:type="dxa"/>
          </w:tcPr>
          <w:p w14:paraId="2A3595EA" w14:textId="77777777" w:rsidR="006D5F00" w:rsidRPr="006D5F00" w:rsidRDefault="00D04C36" w:rsidP="006D5F0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D5F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адачи </w:t>
            </w:r>
            <w:proofErr w:type="spellStart"/>
            <w:r w:rsidRPr="006D5F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огопункта</w:t>
            </w:r>
            <w:proofErr w:type="spellEnd"/>
          </w:p>
        </w:tc>
        <w:tc>
          <w:tcPr>
            <w:tcW w:w="3402" w:type="dxa"/>
          </w:tcPr>
          <w:p w14:paraId="64C50759" w14:textId="77777777" w:rsidR="006D5F00" w:rsidRPr="006D5F00" w:rsidRDefault="00D04C36" w:rsidP="006D5F0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D5F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534" w:type="dxa"/>
          </w:tcPr>
          <w:p w14:paraId="75B7DD43" w14:textId="77777777" w:rsidR="006D5F00" w:rsidRPr="006D5F00" w:rsidRDefault="00D04C36" w:rsidP="006D5F0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организации работы</w:t>
            </w:r>
          </w:p>
        </w:tc>
      </w:tr>
      <w:tr w:rsidR="007C34A7" w14:paraId="6442C33A" w14:textId="77777777" w:rsidTr="00152F1B">
        <w:tc>
          <w:tcPr>
            <w:tcW w:w="4531" w:type="dxa"/>
          </w:tcPr>
          <w:p w14:paraId="694032BF" w14:textId="77777777" w:rsidR="006D5F00" w:rsidRPr="00781082" w:rsidRDefault="00D04C36" w:rsidP="006D5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082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781082">
              <w:rPr>
                <w:rFonts w:ascii="Times New Roman" w:hAnsi="Times New Roman"/>
                <w:sz w:val="24"/>
                <w:szCs w:val="24"/>
              </w:rPr>
              <w:t>, имеющих нарушения в речевом развитии;</w:t>
            </w:r>
          </w:p>
          <w:p w14:paraId="5EE7AF96" w14:textId="77777777" w:rsidR="006D5F00" w:rsidRPr="00781082" w:rsidRDefault="00D04C36" w:rsidP="006D5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082">
              <w:rPr>
                <w:rFonts w:ascii="Times New Roman" w:hAnsi="Times New Roman"/>
                <w:sz w:val="24"/>
                <w:szCs w:val="24"/>
              </w:rPr>
              <w:t>определение и реализация индивидуального маршрута коррекции и (или) компенсации речевого дефекта;</w:t>
            </w:r>
          </w:p>
          <w:p w14:paraId="79480466" w14:textId="77777777" w:rsidR="006D5F00" w:rsidRPr="00781082" w:rsidRDefault="00D04C36" w:rsidP="006D5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082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1082">
              <w:rPr>
                <w:rFonts w:ascii="Times New Roman" w:hAnsi="Times New Roman"/>
                <w:sz w:val="24"/>
                <w:szCs w:val="24"/>
              </w:rPr>
              <w:t xml:space="preserve"> необходимой коррекции нарушения звукопроизношения;</w:t>
            </w:r>
          </w:p>
          <w:p w14:paraId="67791702" w14:textId="2B7488FC" w:rsidR="00152F1B" w:rsidRPr="00781082" w:rsidRDefault="00D04C36" w:rsidP="006D5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082">
              <w:rPr>
                <w:rFonts w:ascii="Times New Roman" w:hAnsi="Times New Roman"/>
                <w:sz w:val="24"/>
                <w:szCs w:val="24"/>
              </w:rPr>
              <w:t>предупреждение нарушения устной и письменной речи;</w:t>
            </w:r>
          </w:p>
          <w:p w14:paraId="080D76AE" w14:textId="10A9D190" w:rsidR="006D5F00" w:rsidRPr="00152F1B" w:rsidRDefault="00D04C36" w:rsidP="00574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082">
              <w:rPr>
                <w:rFonts w:ascii="Times New Roman" w:hAnsi="Times New Roman"/>
                <w:sz w:val="24"/>
                <w:szCs w:val="24"/>
              </w:rPr>
              <w:t>формирование и развитие фонематического слуха;</w:t>
            </w:r>
          </w:p>
        </w:tc>
        <w:tc>
          <w:tcPr>
            <w:tcW w:w="3402" w:type="dxa"/>
          </w:tcPr>
          <w:p w14:paraId="078E9D0C" w14:textId="77777777" w:rsidR="00574637" w:rsidRPr="00781082" w:rsidRDefault="00D04C36" w:rsidP="00574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781082">
              <w:rPr>
                <w:rFonts w:ascii="Times New Roman" w:hAnsi="Times New Roman"/>
                <w:sz w:val="24"/>
                <w:szCs w:val="24"/>
              </w:rPr>
              <w:t>иагностическо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52B92CE" w14:textId="77777777" w:rsidR="00574637" w:rsidRPr="00781082" w:rsidRDefault="00D04C36" w:rsidP="00574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082">
              <w:rPr>
                <w:rFonts w:ascii="Times New Roman" w:hAnsi="Times New Roman"/>
                <w:sz w:val="24"/>
                <w:szCs w:val="24"/>
              </w:rPr>
              <w:t>коррекционно-развивающее (создание условий для эффективной коррекции и компенсации недостатков устной речи);</w:t>
            </w:r>
          </w:p>
          <w:p w14:paraId="73AB9A36" w14:textId="77777777" w:rsidR="006D5F00" w:rsidRDefault="00D04C36" w:rsidP="005746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1082">
              <w:rPr>
                <w:rFonts w:ascii="Times New Roman" w:hAnsi="Times New Roman"/>
                <w:sz w:val="24"/>
                <w:szCs w:val="24"/>
              </w:rPr>
              <w:t xml:space="preserve"> информационно-методическо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81082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едагогам и родителя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8108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14:paraId="1947FE5C" w14:textId="77777777" w:rsidR="006D5F00" w:rsidRDefault="00D04C36" w:rsidP="00BB3B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ндивидуальное занятие;</w:t>
            </w:r>
          </w:p>
          <w:p w14:paraId="79F5C2E5" w14:textId="77777777" w:rsidR="00574637" w:rsidRDefault="00D04C36" w:rsidP="00BB3B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дгрупповое занятие;</w:t>
            </w:r>
          </w:p>
        </w:tc>
      </w:tr>
    </w:tbl>
    <w:p w14:paraId="64F5DB97" w14:textId="77777777" w:rsidR="00D43276" w:rsidRDefault="00D04C36" w:rsidP="0015519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6AC461F8" w14:textId="77777777" w:rsidR="00D43276" w:rsidRDefault="00D43276" w:rsidP="0015519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2D5078" w14:textId="77777777" w:rsidR="00D43276" w:rsidRDefault="00D43276" w:rsidP="0015519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17EBE5" w14:textId="7A74C416" w:rsidR="00EC507E" w:rsidRPr="001E1CCD" w:rsidRDefault="00D43276" w:rsidP="0015519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="00D04C36" w:rsidRPr="001E1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0E58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D04C36" w:rsidRPr="001E1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абочая программ</w:t>
      </w:r>
      <w:r w:rsidR="00E52B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D04C36" w:rsidRPr="001E1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="00390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алее – РПВ)</w:t>
      </w:r>
    </w:p>
    <w:p w14:paraId="4EC18EAD" w14:textId="77777777" w:rsidR="00EC507E" w:rsidRPr="00F47192" w:rsidRDefault="00EC507E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B5E8F" w14:textId="77777777" w:rsidR="00390255" w:rsidRPr="00F47192" w:rsidRDefault="00D04C36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РАЗДЕЛ РПВ</w:t>
      </w:r>
    </w:p>
    <w:p w14:paraId="67B77A60" w14:textId="77777777" w:rsidR="009C47C9" w:rsidRPr="009C47C9" w:rsidRDefault="00D04C36" w:rsidP="005F3071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C4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язательная часть</w:t>
      </w:r>
    </w:p>
    <w:p w14:paraId="04DE9A68" w14:textId="77777777" w:rsidR="00183993" w:rsidRDefault="00D04C36" w:rsidP="005F3071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цель воспитания в ДОО в соответствии с</w:t>
      </w:r>
      <w:r w:rsidR="00390255"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29.2 ФОП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8613C80" w14:textId="0DDA60AF" w:rsidR="00183993" w:rsidRDefault="003B1FEB" w:rsidP="005F3071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2351AB" wp14:editId="390604F6">
                <wp:simplePos x="0" y="0"/>
                <wp:positionH relativeFrom="column">
                  <wp:posOffset>1743075</wp:posOffset>
                </wp:positionH>
                <wp:positionV relativeFrom="paragraph">
                  <wp:posOffset>198755</wp:posOffset>
                </wp:positionV>
                <wp:extent cx="3312160" cy="1346835"/>
                <wp:effectExtent l="19050" t="14605" r="21590" b="19685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13468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1457" w14:textId="77777777" w:rsidR="00266120" w:rsidRPr="00F017BE" w:rsidRDefault="00266120" w:rsidP="00F017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11" w:name="_Hlk142465894"/>
                            <w:bookmarkStart w:id="12" w:name="_Hlk142465895"/>
                            <w:r w:rsidRPr="00F017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351AB" id="Надпись 2" o:spid="_x0000_s1030" type="#_x0000_t202" style="position:absolute;left:0;text-align:left;margin-left:137.25pt;margin-top:15.65pt;width:260.8pt;height:106.0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" fillcolor="#f2f2f2" strokeweight="2.25pt">
                <v:textbox style="mso-fit-shape-to-text:t">
                  <w:txbxContent>
                    <w:p w14:paraId="7BF31457" w14:textId="77777777" w:rsidR="00266120" w:rsidRPr="00F017BE" w:rsidRDefault="00266120" w:rsidP="00F017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3" w:name="_Hlk142465894"/>
                      <w:bookmarkStart w:id="14" w:name="_Hlk142465895"/>
                      <w:r w:rsidRPr="00F017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ADCE2" w14:textId="77777777" w:rsidR="00183993" w:rsidRDefault="00183993" w:rsidP="005F3071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D8908A" w14:textId="36E9CA0D" w:rsidR="00183993" w:rsidRDefault="00183993" w:rsidP="005F3071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2DA7B8" w14:textId="241A2B6A" w:rsidR="00183993" w:rsidRDefault="00D04C36" w:rsidP="005F3071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6881069" w14:textId="08353083" w:rsidR="00183993" w:rsidRDefault="00183993" w:rsidP="005F3071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A92CA" w14:textId="3893D72C" w:rsidR="00183993" w:rsidRDefault="00183993" w:rsidP="005F3071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E38F5" w14:textId="07C2E201" w:rsidR="00183993" w:rsidRDefault="00041A8F" w:rsidP="005F3071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010322" wp14:editId="6E726AB2">
                <wp:simplePos x="0" y="0"/>
                <wp:positionH relativeFrom="column">
                  <wp:posOffset>5067300</wp:posOffset>
                </wp:positionH>
                <wp:positionV relativeFrom="paragraph">
                  <wp:posOffset>5715</wp:posOffset>
                </wp:positionV>
                <wp:extent cx="824230" cy="742950"/>
                <wp:effectExtent l="9525" t="13335" r="52070" b="53340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230" cy="742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E8942" id="AutoShape 12" o:spid="_x0000_s1026" type="#_x0000_t32" style="position:absolute;margin-left:399pt;margin-top:.45pt;width:64.9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E20C6B" wp14:editId="3BB0B352">
                <wp:simplePos x="0" y="0"/>
                <wp:positionH relativeFrom="column">
                  <wp:posOffset>3434080</wp:posOffset>
                </wp:positionH>
                <wp:positionV relativeFrom="paragraph">
                  <wp:posOffset>13970</wp:posOffset>
                </wp:positionV>
                <wp:extent cx="9525" cy="755015"/>
                <wp:effectExtent l="52705" t="12065" r="61595" b="23495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55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768D9" id="AutoShape 13" o:spid="_x0000_s1026" type="#_x0000_t32" style="position:absolute;margin-left:270.4pt;margin-top:1.1pt;width:.75pt;height:5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308E9" wp14:editId="0AE4B962">
                <wp:simplePos x="0" y="0"/>
                <wp:positionH relativeFrom="column">
                  <wp:posOffset>1157605</wp:posOffset>
                </wp:positionH>
                <wp:positionV relativeFrom="paragraph">
                  <wp:posOffset>24765</wp:posOffset>
                </wp:positionV>
                <wp:extent cx="585470" cy="723900"/>
                <wp:effectExtent l="52705" t="13335" r="9525" b="4381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5470" cy="723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46DC" id="AutoShape 14" o:spid="_x0000_s1026" type="#_x0000_t32" style="position:absolute;margin-left:91.15pt;margin-top:1.95pt;width:46.1pt;height:5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" strokeweight="1pt">
                <v:stroke endarrow="block"/>
              </v:shape>
            </w:pict>
          </mc:Fallback>
        </mc:AlternateContent>
      </w:r>
    </w:p>
    <w:p w14:paraId="72ABE638" w14:textId="12089701" w:rsidR="00183993" w:rsidRDefault="00183993" w:rsidP="005F3071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ABDCAB" w14:textId="3D97C93C" w:rsidR="00F017BE" w:rsidRDefault="00D43276" w:rsidP="005F3071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FA2A48" wp14:editId="281B4AB1">
                <wp:simplePos x="0" y="0"/>
                <wp:positionH relativeFrom="margin">
                  <wp:posOffset>2263775</wp:posOffset>
                </wp:positionH>
                <wp:positionV relativeFrom="paragraph">
                  <wp:posOffset>333375</wp:posOffset>
                </wp:positionV>
                <wp:extent cx="2160000" cy="1461600"/>
                <wp:effectExtent l="0" t="0" r="12065" b="24765"/>
                <wp:wrapSquare wrapText="bothSides"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46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FB82B" w14:textId="77777777" w:rsidR="00266120" w:rsidRPr="00183993" w:rsidRDefault="00266120" w:rsidP="00F017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39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новление первичного опыта деятельности и поведения в соответствии с традиционными ценностями, принятыми в обществе нормами и прави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2A48" id="Text Box 16" o:spid="_x0000_s1031" type="#_x0000_t202" style="position:absolute;left:0;text-align:left;margin-left:178.25pt;margin-top:26.25pt;width:170.1pt;height:115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" strokeweight="1.5pt">
                <v:textbox>
                  <w:txbxContent>
                    <w:p w14:paraId="14BFB82B" w14:textId="77777777" w:rsidR="00266120" w:rsidRPr="00183993" w:rsidRDefault="00266120" w:rsidP="00F017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39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новление первичного опыта деятельности и поведения в соответствии с традиционными ценностями, принятыми в обществе нормами и правила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D2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79BAA5" wp14:editId="7C067AFA">
                <wp:simplePos x="0" y="0"/>
                <wp:positionH relativeFrom="column">
                  <wp:posOffset>4544060</wp:posOffset>
                </wp:positionH>
                <wp:positionV relativeFrom="paragraph">
                  <wp:posOffset>340995</wp:posOffset>
                </wp:positionV>
                <wp:extent cx="2160000" cy="1461600"/>
                <wp:effectExtent l="0" t="0" r="12065" b="24765"/>
                <wp:wrapSquare wrapText="bothSides"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46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72BE" w14:textId="77777777" w:rsidR="00266120" w:rsidRPr="00183993" w:rsidRDefault="00266120" w:rsidP="00F017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39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первоначальных представлений о традиционных ценностях российского народа, социально приемлемых нормах и правилах по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BAA5" id="Text Box 15" o:spid="_x0000_s1032" type="#_x0000_t202" style="position:absolute;left:0;text-align:left;margin-left:357.8pt;margin-top:26.85pt;width:170.1pt;height:115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" strokeweight="1.5pt">
                <v:textbox>
                  <w:txbxContent>
                    <w:p w14:paraId="045972BE" w14:textId="77777777" w:rsidR="00266120" w:rsidRPr="00183993" w:rsidRDefault="00266120" w:rsidP="00F017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39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первоначальных представлений о традиционных ценностях российского народа, социально приемлемых нормах и правилах повед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D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34B392" wp14:editId="74DE9919">
                <wp:simplePos x="0" y="0"/>
                <wp:positionH relativeFrom="column">
                  <wp:posOffset>-22225</wp:posOffset>
                </wp:positionH>
                <wp:positionV relativeFrom="paragraph">
                  <wp:posOffset>347980</wp:posOffset>
                </wp:positionV>
                <wp:extent cx="2160000" cy="1461600"/>
                <wp:effectExtent l="0" t="0" r="12065" b="24765"/>
                <wp:wrapSquare wrapText="bothSides"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46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1336" w14:textId="77777777" w:rsidR="00266120" w:rsidRPr="00183993" w:rsidRDefault="00266120" w:rsidP="00F017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5" w:name="_Hlk142466034"/>
                            <w:bookmarkStart w:id="16" w:name="_Hlk142466035"/>
                            <w:r w:rsidRPr="001839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ценностного отношения к окружающему миру (природному и социокультурному), другим людям, самому себе.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B392" id="Text Box 17" o:spid="_x0000_s1033" type="#_x0000_t202" style="position:absolute;left:0;text-align:left;margin-left:-1.75pt;margin-top:27.4pt;width:170.1pt;height:115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" strokeweight="1.5pt">
                <v:textbox>
                  <w:txbxContent>
                    <w:p w14:paraId="693B1336" w14:textId="77777777" w:rsidR="00266120" w:rsidRPr="00183993" w:rsidRDefault="00266120" w:rsidP="00F017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7" w:name="_Hlk142466034"/>
                      <w:bookmarkStart w:id="18" w:name="_Hlk142466035"/>
                      <w:r w:rsidRPr="001839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ценностного отношения к окружающему миру (природному и социокультурному), другим людям, самому себе.</w:t>
                      </w:r>
                      <w:bookmarkEnd w:id="17"/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3D5C5F" w14:textId="518F1719" w:rsidR="00390255" w:rsidRPr="00061E68" w:rsidRDefault="00390255" w:rsidP="005F3071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0D7097" w14:textId="2236C452" w:rsidR="00390255" w:rsidRPr="00F47192" w:rsidRDefault="00D04C36" w:rsidP="005F3071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9E5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F47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ами</w:t>
      </w: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являются:</w:t>
      </w:r>
    </w:p>
    <w:p w14:paraId="36A54705" w14:textId="65B5FE70" w:rsidR="00390255" w:rsidRPr="00F47192" w:rsidRDefault="00D04C36" w:rsidP="005F3071">
      <w:pPr>
        <w:numPr>
          <w:ilvl w:val="1"/>
          <w:numId w:val="15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14:paraId="7DA24F86" w14:textId="75BC71D1" w:rsidR="00390255" w:rsidRPr="00F47192" w:rsidRDefault="00D04C36" w:rsidP="005F3071">
      <w:pPr>
        <w:numPr>
          <w:ilvl w:val="1"/>
          <w:numId w:val="15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56D1B72C" w14:textId="77777777" w:rsidR="00390255" w:rsidRPr="00F47192" w:rsidRDefault="00D04C36" w:rsidP="005F3071">
      <w:pPr>
        <w:numPr>
          <w:ilvl w:val="1"/>
          <w:numId w:val="15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466CF79D" w14:textId="77777777" w:rsidR="00390255" w:rsidRDefault="00D04C36" w:rsidP="005F307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5D6419B3" w14:textId="77777777" w:rsidR="009C47C9" w:rsidRDefault="009C47C9" w:rsidP="005F307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8D0EB" w14:textId="77777777" w:rsidR="009C47C9" w:rsidRPr="009C47C9" w:rsidRDefault="00D04C36" w:rsidP="005F307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9C47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Часть, формируемая участниками образовательных отношений </w:t>
      </w:r>
    </w:p>
    <w:p w14:paraId="78E3B117" w14:textId="77777777" w:rsidR="006C6A2E" w:rsidRPr="006C6A2E" w:rsidRDefault="00D04C36" w:rsidP="005F3071">
      <w:pPr>
        <w:spacing w:before="118" w:after="118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166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коспециализированная цель ДОО, вытекающая из его социального контекста и окружения</w:t>
      </w:r>
      <w:r w:rsidR="000E5870" w:rsidRPr="000166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0166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ние</w:t>
      </w:r>
      <w:r w:rsidRPr="006C6A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уховно-нравственной личности ребёнка через обретение им духовного опыта, основанного на традициях благотворительной и добровольческой деятельности.</w:t>
      </w:r>
    </w:p>
    <w:p w14:paraId="762CAF3D" w14:textId="77777777" w:rsidR="00327FE4" w:rsidRDefault="00D04C36" w:rsidP="005F307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ПВ </w:t>
      </w:r>
      <w:r w:rsidR="00DB14C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.29.2.2.</w:t>
      </w:r>
      <w:r w:rsidR="00997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ы следующие направления воспитания:</w:t>
      </w:r>
    </w:p>
    <w:p w14:paraId="2B4BBC62" w14:textId="77777777" w:rsidR="00061E68" w:rsidRPr="00F47192" w:rsidRDefault="00061E68" w:rsidP="005F307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374"/>
        <w:gridCol w:w="142"/>
        <w:gridCol w:w="3827"/>
      </w:tblGrid>
      <w:tr w:rsidR="007C34A7" w14:paraId="04BC6AC1" w14:textId="77777777" w:rsidTr="00BA4F17">
        <w:tc>
          <w:tcPr>
            <w:tcW w:w="10343" w:type="dxa"/>
            <w:gridSpan w:val="3"/>
          </w:tcPr>
          <w:p w14:paraId="1386D3F2" w14:textId="77777777" w:rsidR="00BA0239" w:rsidRPr="00B658F1" w:rsidRDefault="00BA0239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9" w:name="_Hlk136151904"/>
          </w:p>
          <w:p w14:paraId="367DA44F" w14:textId="77777777" w:rsidR="00390255" w:rsidRPr="00B658F1" w:rsidRDefault="00D04C36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  <w:p w14:paraId="0D1549C9" w14:textId="77777777" w:rsidR="00BA0239" w:rsidRPr="00B658F1" w:rsidRDefault="00BA0239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34A7" w14:paraId="737FAD30" w14:textId="77777777" w:rsidTr="00BA4F17">
        <w:tc>
          <w:tcPr>
            <w:tcW w:w="6374" w:type="dxa"/>
          </w:tcPr>
          <w:p w14:paraId="4B583392" w14:textId="77777777" w:rsidR="00390255" w:rsidRPr="00B658F1" w:rsidRDefault="00D04C36" w:rsidP="00AC4D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69" w:type="dxa"/>
            <w:gridSpan w:val="2"/>
          </w:tcPr>
          <w:p w14:paraId="11BF507E" w14:textId="77777777" w:rsidR="00390255" w:rsidRPr="00B658F1" w:rsidRDefault="00D04C36" w:rsidP="00AC4D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7C34A7" w14:paraId="621EAB57" w14:textId="77777777" w:rsidTr="00BA4F17">
        <w:tc>
          <w:tcPr>
            <w:tcW w:w="6374" w:type="dxa"/>
          </w:tcPr>
          <w:p w14:paraId="04240C38" w14:textId="77777777" w:rsidR="00390255" w:rsidRPr="00B658F1" w:rsidRDefault="00D04C36" w:rsidP="005F3071">
            <w:pPr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327FE4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14:paraId="75F56488" w14:textId="77777777" w:rsidR="00390255" w:rsidRPr="00B658F1" w:rsidRDefault="00D04C36" w:rsidP="005F307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7C34A7" w14:paraId="13C06515" w14:textId="77777777" w:rsidTr="00BA4F17">
        <w:tc>
          <w:tcPr>
            <w:tcW w:w="10343" w:type="dxa"/>
            <w:gridSpan w:val="3"/>
          </w:tcPr>
          <w:p w14:paraId="4DA02536" w14:textId="77777777" w:rsidR="00327FE4" w:rsidRPr="00B658F1" w:rsidRDefault="00D04C36" w:rsidP="005F307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7C34A7" w14:paraId="1BB886FC" w14:textId="77777777" w:rsidTr="00BA4F17">
        <w:tc>
          <w:tcPr>
            <w:tcW w:w="10343" w:type="dxa"/>
            <w:gridSpan w:val="3"/>
          </w:tcPr>
          <w:p w14:paraId="56F28FA6" w14:textId="77777777" w:rsidR="00327FE4" w:rsidRPr="00B658F1" w:rsidRDefault="00D04C36" w:rsidP="005F307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14:paraId="327DB5E9" w14:textId="77777777" w:rsidR="00327FE4" w:rsidRPr="00B658F1" w:rsidRDefault="00D04C36" w:rsidP="005F307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наследник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созидателя и творц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  <w:tr w:rsidR="007C34A7" w14:paraId="75462D0B" w14:textId="77777777" w:rsidTr="00BA4F17">
        <w:tc>
          <w:tcPr>
            <w:tcW w:w="10343" w:type="dxa"/>
            <w:gridSpan w:val="3"/>
          </w:tcPr>
          <w:p w14:paraId="111F3523" w14:textId="77777777" w:rsidR="009C47C9" w:rsidRPr="00144AE2" w:rsidRDefault="00D04C36" w:rsidP="005F307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144AE2">
              <w:rPr>
                <w:rFonts w:ascii="Times New Roman" w:hAnsi="Times New Roman"/>
                <w:i/>
                <w:iCs/>
                <w:sz w:val="24"/>
                <w:szCs w:val="24"/>
              </w:rPr>
              <w:t>Формирование позитивных установок на добровольческую деятельность; воспитание личности с активной жизненной позицией, способности к совершенству и гармоничному взаимодействию с другими людьми.</w:t>
            </w:r>
          </w:p>
        </w:tc>
      </w:tr>
      <w:tr w:rsidR="007C34A7" w14:paraId="087DE70B" w14:textId="77777777" w:rsidTr="00BA4F17">
        <w:tc>
          <w:tcPr>
            <w:tcW w:w="10343" w:type="dxa"/>
            <w:gridSpan w:val="3"/>
          </w:tcPr>
          <w:p w14:paraId="11BF0051" w14:textId="77777777" w:rsidR="00BA0239" w:rsidRPr="00B658F1" w:rsidRDefault="00BA0239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77BD2EE" w14:textId="77777777" w:rsidR="00327FE4" w:rsidRPr="00B658F1" w:rsidRDefault="00D04C36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 ВОСПИТАНИЯ</w:t>
            </w:r>
          </w:p>
          <w:p w14:paraId="1457D472" w14:textId="77777777" w:rsidR="00BA0239" w:rsidRPr="00B658F1" w:rsidRDefault="00BA0239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34A7" w14:paraId="57A9B2D1" w14:textId="77777777" w:rsidTr="00BA4F17">
        <w:tc>
          <w:tcPr>
            <w:tcW w:w="6516" w:type="dxa"/>
            <w:gridSpan w:val="2"/>
          </w:tcPr>
          <w:p w14:paraId="61154B5D" w14:textId="77777777" w:rsidR="00327FE4" w:rsidRPr="00B658F1" w:rsidRDefault="00D04C36" w:rsidP="00AC4D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08F91BBC" w14:textId="77777777" w:rsidR="00327FE4" w:rsidRPr="00B658F1" w:rsidRDefault="00D04C36" w:rsidP="00AC4D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7C34A7" w14:paraId="2453406B" w14:textId="77777777" w:rsidTr="00BA4F17">
        <w:tc>
          <w:tcPr>
            <w:tcW w:w="6516" w:type="dxa"/>
            <w:gridSpan w:val="2"/>
          </w:tcPr>
          <w:p w14:paraId="243DEC9F" w14:textId="77777777" w:rsidR="00327FE4" w:rsidRPr="00B658F1" w:rsidRDefault="00D04C36" w:rsidP="005F3071">
            <w:pPr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6AB4A6D" w14:textId="77777777" w:rsidR="00327FE4" w:rsidRPr="00B658F1" w:rsidRDefault="00D04C36" w:rsidP="005F307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, милосердие, добро</w:t>
            </w:r>
          </w:p>
        </w:tc>
      </w:tr>
      <w:tr w:rsidR="007C34A7" w14:paraId="77F806FF" w14:textId="77777777" w:rsidTr="00BA4F17">
        <w:tc>
          <w:tcPr>
            <w:tcW w:w="10343" w:type="dxa"/>
            <w:gridSpan w:val="3"/>
          </w:tcPr>
          <w:p w14:paraId="28DB166C" w14:textId="77777777" w:rsidR="00327FE4" w:rsidRPr="00B658F1" w:rsidRDefault="00D04C36" w:rsidP="005F307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7C34A7" w14:paraId="5CB1B7FA" w14:textId="77777777" w:rsidTr="00BA4F17">
        <w:tc>
          <w:tcPr>
            <w:tcW w:w="10343" w:type="dxa"/>
            <w:gridSpan w:val="3"/>
          </w:tcPr>
          <w:p w14:paraId="013155B5" w14:textId="77777777" w:rsidR="00327FE4" w:rsidRPr="00B658F1" w:rsidRDefault="00D04C36" w:rsidP="005F307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воение социокультурного опыта 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34A7" w14:paraId="78305831" w14:textId="77777777" w:rsidTr="00BA4F17">
        <w:tc>
          <w:tcPr>
            <w:tcW w:w="10343" w:type="dxa"/>
            <w:gridSpan w:val="3"/>
          </w:tcPr>
          <w:p w14:paraId="28EBC6A4" w14:textId="77777777" w:rsidR="00362120" w:rsidRPr="00FF6DBB" w:rsidRDefault="00D04C36" w:rsidP="005F307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F6DB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Формирование представлений о взаимопомощи, о сострадании к чужой беде; воспитание таких качеств, как доброта, щедрость, отзывчивость. </w:t>
            </w:r>
          </w:p>
        </w:tc>
      </w:tr>
      <w:tr w:rsidR="007C34A7" w14:paraId="3B62A82E" w14:textId="77777777" w:rsidTr="00BA4F17">
        <w:tc>
          <w:tcPr>
            <w:tcW w:w="10343" w:type="dxa"/>
            <w:gridSpan w:val="3"/>
          </w:tcPr>
          <w:p w14:paraId="2D4B89AA" w14:textId="77777777" w:rsidR="00BA0239" w:rsidRPr="00B658F1" w:rsidRDefault="00BA0239" w:rsidP="00AC4D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5ED03EB" w14:textId="77777777" w:rsidR="00327FE4" w:rsidRPr="00B658F1" w:rsidRDefault="00D04C36" w:rsidP="00AC4D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14:paraId="30BC1AF3" w14:textId="77777777" w:rsidR="00BA0239" w:rsidRPr="00B658F1" w:rsidRDefault="00BA0239" w:rsidP="00AC4D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4A7" w14:paraId="3AA9F479" w14:textId="77777777" w:rsidTr="00BA4F17">
        <w:tc>
          <w:tcPr>
            <w:tcW w:w="6516" w:type="dxa"/>
            <w:gridSpan w:val="2"/>
          </w:tcPr>
          <w:p w14:paraId="52DAC6A0" w14:textId="77777777" w:rsidR="00327FE4" w:rsidRPr="00B658F1" w:rsidRDefault="00D04C36" w:rsidP="00AC4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2E02C0C4" w14:textId="77777777" w:rsidR="00327FE4" w:rsidRPr="00B658F1" w:rsidRDefault="00D04C36" w:rsidP="00AC4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7C34A7" w14:paraId="44F19472" w14:textId="77777777" w:rsidTr="00D43276">
        <w:trPr>
          <w:trHeight w:val="987"/>
        </w:trPr>
        <w:tc>
          <w:tcPr>
            <w:tcW w:w="6516" w:type="dxa"/>
            <w:gridSpan w:val="2"/>
          </w:tcPr>
          <w:p w14:paraId="2514948F" w14:textId="36F923B7" w:rsidR="00155192" w:rsidRPr="00B658F1" w:rsidRDefault="00D04C36" w:rsidP="00D43276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827" w:type="dxa"/>
          </w:tcPr>
          <w:p w14:paraId="2193FA2F" w14:textId="77777777" w:rsidR="00327FE4" w:rsidRPr="00B658F1" w:rsidRDefault="00D04C36" w:rsidP="005F307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мья, дружба, человек и сотрудничество</w:t>
            </w:r>
          </w:p>
        </w:tc>
      </w:tr>
      <w:tr w:rsidR="007C34A7" w14:paraId="4FB7A6E5" w14:textId="77777777" w:rsidTr="00BA4F17">
        <w:tc>
          <w:tcPr>
            <w:tcW w:w="10343" w:type="dxa"/>
            <w:gridSpan w:val="3"/>
          </w:tcPr>
          <w:p w14:paraId="02D8BC2C" w14:textId="77777777" w:rsidR="00327FE4" w:rsidRPr="00B658F1" w:rsidRDefault="00D04C36" w:rsidP="005F307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7C34A7" w14:paraId="037FE302" w14:textId="77777777" w:rsidTr="00BA4F17">
        <w:tc>
          <w:tcPr>
            <w:tcW w:w="10343" w:type="dxa"/>
            <w:gridSpan w:val="3"/>
          </w:tcPr>
          <w:p w14:paraId="538A80E6" w14:textId="77777777" w:rsidR="00327FE4" w:rsidRPr="00B658F1" w:rsidRDefault="00D04C36" w:rsidP="005F307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жить в соответствии </w:t>
            </w: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 моральными принципами и нормами</w:t>
            </w: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7C34A7" w14:paraId="60C5BA7B" w14:textId="77777777" w:rsidTr="00BA4F17">
        <w:tc>
          <w:tcPr>
            <w:tcW w:w="10343" w:type="dxa"/>
            <w:gridSpan w:val="3"/>
          </w:tcPr>
          <w:p w14:paraId="5C3462F8" w14:textId="77777777" w:rsidR="00362120" w:rsidRPr="007D5C8E" w:rsidRDefault="00D04C36" w:rsidP="005F307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О</w:t>
            </w:r>
            <w:r w:rsidRPr="007D5C8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рганизация сотрудничества детей в проектах по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благотворительной и добровольческой деятельности</w:t>
            </w:r>
            <w:r w:rsidRPr="007D5C8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; обучение детей взаимодейств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ю</w:t>
            </w:r>
            <w:r w:rsidRPr="007D5C8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друг с другом в различных видах продуктивной деятельности.</w:t>
            </w:r>
            <w:r w:rsidR="00FF6DB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C34A7" w14:paraId="5BEE429E" w14:textId="77777777" w:rsidTr="00BA4F17">
        <w:tc>
          <w:tcPr>
            <w:tcW w:w="10343" w:type="dxa"/>
            <w:gridSpan w:val="3"/>
          </w:tcPr>
          <w:p w14:paraId="55B398DE" w14:textId="77777777" w:rsidR="00BA0239" w:rsidRPr="00B658F1" w:rsidRDefault="00BA0239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5FC6685" w14:textId="77777777" w:rsidR="00327FE4" w:rsidRPr="00B658F1" w:rsidRDefault="00D04C36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НАВАТЕЛЬНОЕ НАПРАВЛЕНИЕ ВОСПИТАНИЯ</w:t>
            </w:r>
          </w:p>
          <w:p w14:paraId="1EF5EF69" w14:textId="77777777" w:rsidR="00BA0239" w:rsidRPr="00B658F1" w:rsidRDefault="00BA0239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34A7" w14:paraId="22EDC0B5" w14:textId="77777777" w:rsidTr="00BA4F17">
        <w:tc>
          <w:tcPr>
            <w:tcW w:w="6516" w:type="dxa"/>
            <w:gridSpan w:val="2"/>
          </w:tcPr>
          <w:p w14:paraId="5E7E9F6F" w14:textId="77777777" w:rsidR="00327FE4" w:rsidRPr="00B658F1" w:rsidRDefault="00D04C36" w:rsidP="00AC4D2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827" w:type="dxa"/>
          </w:tcPr>
          <w:p w14:paraId="3AB73EB7" w14:textId="77777777" w:rsidR="00327FE4" w:rsidRPr="00B658F1" w:rsidRDefault="00D04C36" w:rsidP="00AC4D2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ННОСТИ</w:t>
            </w:r>
          </w:p>
        </w:tc>
      </w:tr>
      <w:tr w:rsidR="007C34A7" w14:paraId="0CD3B9C7" w14:textId="77777777" w:rsidTr="00BA4F17">
        <w:trPr>
          <w:trHeight w:val="629"/>
        </w:trPr>
        <w:tc>
          <w:tcPr>
            <w:tcW w:w="6516" w:type="dxa"/>
            <w:gridSpan w:val="2"/>
          </w:tcPr>
          <w:p w14:paraId="1606AB82" w14:textId="77777777" w:rsidR="00327FE4" w:rsidRPr="00B658F1" w:rsidRDefault="00D04C36" w:rsidP="005F307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ормирование ценности познания.</w:t>
            </w:r>
          </w:p>
        </w:tc>
        <w:tc>
          <w:tcPr>
            <w:tcW w:w="3827" w:type="dxa"/>
          </w:tcPr>
          <w:p w14:paraId="18EE6635" w14:textId="77777777" w:rsidR="00327FE4" w:rsidRPr="00B658F1" w:rsidRDefault="00D04C36" w:rsidP="005F307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нание</w:t>
            </w:r>
          </w:p>
        </w:tc>
      </w:tr>
      <w:tr w:rsidR="007C34A7" w14:paraId="315FD26C" w14:textId="77777777" w:rsidTr="00BA4F17">
        <w:tc>
          <w:tcPr>
            <w:tcW w:w="10343" w:type="dxa"/>
            <w:gridSpan w:val="3"/>
          </w:tcPr>
          <w:p w14:paraId="318AB573" w14:textId="77777777" w:rsidR="00327FE4" w:rsidRPr="00B658F1" w:rsidRDefault="00D04C36" w:rsidP="005F307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</w:t>
            </w:r>
          </w:p>
        </w:tc>
      </w:tr>
      <w:tr w:rsidR="007C34A7" w14:paraId="40405155" w14:textId="77777777" w:rsidTr="00BA4F17">
        <w:tc>
          <w:tcPr>
            <w:tcW w:w="10343" w:type="dxa"/>
            <w:gridSpan w:val="3"/>
          </w:tcPr>
          <w:p w14:paraId="44184450" w14:textId="77777777" w:rsidR="00327FE4" w:rsidRPr="005F5951" w:rsidRDefault="00D04C36" w:rsidP="005F3071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5F5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14:paraId="72018B0C" w14:textId="77777777" w:rsidR="00327FE4" w:rsidRPr="00B658F1" w:rsidRDefault="00D04C36" w:rsidP="005F307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5F5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7C34A7" w14:paraId="1BB70A85" w14:textId="77777777" w:rsidTr="00BA4F17">
        <w:tc>
          <w:tcPr>
            <w:tcW w:w="10343" w:type="dxa"/>
            <w:gridSpan w:val="3"/>
          </w:tcPr>
          <w:p w14:paraId="7E7CFB06" w14:textId="77777777" w:rsidR="00362120" w:rsidRPr="00AB7738" w:rsidRDefault="00D04C36" w:rsidP="005F3071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AB773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ормирование негативной нравственной оценки нарушений в сфере природы, негативного отношения к бездумному, безответственному отношению к природе; </w:t>
            </w:r>
            <w:r w:rsidR="00AB7738">
              <w:rPr>
                <w:rFonts w:ascii="Times New Roman" w:hAnsi="Times New Roman"/>
                <w:i/>
                <w:iCs/>
                <w:sz w:val="24"/>
                <w:szCs w:val="24"/>
              </w:rPr>
              <w:t>привлечение</w:t>
            </w:r>
            <w:r w:rsidRPr="00AB773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 участию в природоохранных мероприятиях, к пропаганде экологических идей. П</w:t>
            </w:r>
            <w:r w:rsidR="006C6F20" w:rsidRPr="00AB773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оведение экспериментов, изучение литературных и интернет-источников.</w:t>
            </w:r>
          </w:p>
        </w:tc>
      </w:tr>
      <w:tr w:rsidR="007C34A7" w14:paraId="6F808208" w14:textId="77777777" w:rsidTr="00BA4F17">
        <w:tc>
          <w:tcPr>
            <w:tcW w:w="10343" w:type="dxa"/>
            <w:gridSpan w:val="3"/>
          </w:tcPr>
          <w:p w14:paraId="2B9F766A" w14:textId="77777777" w:rsidR="00BA0239" w:rsidRPr="00B658F1" w:rsidRDefault="00BA0239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F8E9CE6" w14:textId="77777777" w:rsidR="00BA0239" w:rsidRPr="00B658F1" w:rsidRDefault="00D04C36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14:paraId="3D25D59B" w14:textId="77777777" w:rsidR="00BA0239" w:rsidRPr="00B658F1" w:rsidRDefault="00BA0239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34A7" w14:paraId="6CD2D7F5" w14:textId="77777777" w:rsidTr="00BA4F17">
        <w:tc>
          <w:tcPr>
            <w:tcW w:w="6516" w:type="dxa"/>
            <w:gridSpan w:val="2"/>
          </w:tcPr>
          <w:p w14:paraId="30096E3C" w14:textId="77777777" w:rsidR="00BA0239" w:rsidRPr="00B658F1" w:rsidRDefault="00D04C36" w:rsidP="00AC4D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74D6BB0D" w14:textId="77777777" w:rsidR="00BA0239" w:rsidRPr="00B658F1" w:rsidRDefault="00D04C36" w:rsidP="00AC4D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7C34A7" w14:paraId="40D72247" w14:textId="77777777" w:rsidTr="00AB7738">
        <w:trPr>
          <w:trHeight w:val="1137"/>
        </w:trPr>
        <w:tc>
          <w:tcPr>
            <w:tcW w:w="6516" w:type="dxa"/>
            <w:gridSpan w:val="2"/>
          </w:tcPr>
          <w:p w14:paraId="6FB3C41E" w14:textId="77777777" w:rsidR="00BA0239" w:rsidRPr="00B658F1" w:rsidRDefault="00D04C36" w:rsidP="005F3071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14:paraId="5E77A550" w14:textId="77777777" w:rsidR="00BA0239" w:rsidRPr="00B658F1" w:rsidRDefault="00D04C36" w:rsidP="005F307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 навыками и правилами безопасности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F0DD5FD" w14:textId="77777777" w:rsidR="00BA0239" w:rsidRPr="00B658F1" w:rsidRDefault="00D04C36" w:rsidP="005F307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7C34A7" w14:paraId="090E813C" w14:textId="77777777" w:rsidTr="00BA4F17">
        <w:tc>
          <w:tcPr>
            <w:tcW w:w="10343" w:type="dxa"/>
            <w:gridSpan w:val="3"/>
          </w:tcPr>
          <w:p w14:paraId="184ACFB1" w14:textId="77777777" w:rsidR="00BA0239" w:rsidRPr="00B658F1" w:rsidRDefault="00D04C36" w:rsidP="005F307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7C34A7" w14:paraId="48D75AD8" w14:textId="77777777" w:rsidTr="00BA4F17">
        <w:tc>
          <w:tcPr>
            <w:tcW w:w="10343" w:type="dxa"/>
            <w:gridSpan w:val="3"/>
          </w:tcPr>
          <w:p w14:paraId="0C809CAA" w14:textId="77777777" w:rsidR="00BA0239" w:rsidRPr="00B658F1" w:rsidRDefault="00D04C36" w:rsidP="005F307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3D06CC45" w14:textId="77777777" w:rsidR="00BA0239" w:rsidRPr="00B658F1" w:rsidRDefault="00BA0239" w:rsidP="005F307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C34A7" w14:paraId="02E826B3" w14:textId="77777777" w:rsidTr="00BA4F17">
        <w:tc>
          <w:tcPr>
            <w:tcW w:w="10343" w:type="dxa"/>
            <w:gridSpan w:val="3"/>
          </w:tcPr>
          <w:p w14:paraId="08C4D9E7" w14:textId="77777777" w:rsidR="00362120" w:rsidRPr="00F06543" w:rsidRDefault="00D04C36" w:rsidP="005F307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0654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накомство с понятием экологически чистых продуктов питания.</w:t>
            </w:r>
          </w:p>
        </w:tc>
      </w:tr>
      <w:tr w:rsidR="007C34A7" w14:paraId="2829B492" w14:textId="77777777" w:rsidTr="00BA4F17">
        <w:tc>
          <w:tcPr>
            <w:tcW w:w="10343" w:type="dxa"/>
            <w:gridSpan w:val="3"/>
          </w:tcPr>
          <w:p w14:paraId="59E7EABD" w14:textId="77777777" w:rsidR="00BA0239" w:rsidRPr="00B658F1" w:rsidRDefault="00BA0239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1253B63" w14:textId="77777777" w:rsidR="00BA0239" w:rsidRPr="00B658F1" w:rsidRDefault="00D04C36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14:paraId="7C641FED" w14:textId="77777777" w:rsidR="00BA0239" w:rsidRPr="00B658F1" w:rsidRDefault="00BA0239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34A7" w14:paraId="58E95F4D" w14:textId="77777777" w:rsidTr="00BA4F17">
        <w:tc>
          <w:tcPr>
            <w:tcW w:w="6516" w:type="dxa"/>
            <w:gridSpan w:val="2"/>
          </w:tcPr>
          <w:p w14:paraId="6301070D" w14:textId="77777777" w:rsidR="00BA0239" w:rsidRPr="00B658F1" w:rsidRDefault="00D04C36" w:rsidP="00AC4D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39785889" w14:textId="77777777" w:rsidR="00BA0239" w:rsidRPr="00B658F1" w:rsidRDefault="00D04C36" w:rsidP="00AC4D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7C34A7" w14:paraId="06F9AB10" w14:textId="77777777" w:rsidTr="00BA4F17">
        <w:trPr>
          <w:trHeight w:val="870"/>
        </w:trPr>
        <w:tc>
          <w:tcPr>
            <w:tcW w:w="6516" w:type="dxa"/>
            <w:gridSpan w:val="2"/>
          </w:tcPr>
          <w:p w14:paraId="0BF9FD85" w14:textId="77777777" w:rsidR="00BA0239" w:rsidRPr="00B658F1" w:rsidRDefault="00D04C36" w:rsidP="005F307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07F840D" w14:textId="77777777" w:rsidR="00BA0239" w:rsidRPr="00B658F1" w:rsidRDefault="00D04C36" w:rsidP="005F307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7C34A7" w14:paraId="0D965752" w14:textId="77777777" w:rsidTr="00BA4F17">
        <w:tc>
          <w:tcPr>
            <w:tcW w:w="10343" w:type="dxa"/>
            <w:gridSpan w:val="3"/>
          </w:tcPr>
          <w:p w14:paraId="33242B1A" w14:textId="77777777" w:rsidR="00BA0239" w:rsidRPr="00B658F1" w:rsidRDefault="00D04C36" w:rsidP="005F307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7C34A7" w14:paraId="3A63015C" w14:textId="77777777" w:rsidTr="00BA4F17">
        <w:tc>
          <w:tcPr>
            <w:tcW w:w="10343" w:type="dxa"/>
            <w:gridSpan w:val="3"/>
          </w:tcPr>
          <w:p w14:paraId="5BA09438" w14:textId="77777777" w:rsidR="00BA0239" w:rsidRPr="00B658F1" w:rsidRDefault="00D04C36" w:rsidP="005F3071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  <w:tr w:rsidR="007C34A7" w14:paraId="153869FB" w14:textId="77777777" w:rsidTr="00BA4F17">
        <w:tc>
          <w:tcPr>
            <w:tcW w:w="10343" w:type="dxa"/>
            <w:gridSpan w:val="3"/>
          </w:tcPr>
          <w:p w14:paraId="0337F82C" w14:textId="77777777" w:rsidR="00362120" w:rsidRPr="00F017BE" w:rsidRDefault="00D04C36" w:rsidP="005F3071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6F2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Коллективные дела по поддержанию чистоты и порядка в группах и на территории ДОО.</w:t>
            </w:r>
          </w:p>
        </w:tc>
      </w:tr>
      <w:tr w:rsidR="007C34A7" w14:paraId="0B139C6F" w14:textId="77777777" w:rsidTr="00BA4F17">
        <w:tc>
          <w:tcPr>
            <w:tcW w:w="10343" w:type="dxa"/>
            <w:gridSpan w:val="3"/>
          </w:tcPr>
          <w:p w14:paraId="1D80D604" w14:textId="77777777" w:rsidR="00BA0239" w:rsidRPr="00B658F1" w:rsidRDefault="00BA0239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29F16D7" w14:textId="77777777" w:rsidR="00BA0239" w:rsidRPr="00B658F1" w:rsidRDefault="00D04C36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14:paraId="5C3C2992" w14:textId="77777777" w:rsidR="00BA0239" w:rsidRPr="00B658F1" w:rsidRDefault="00BA0239" w:rsidP="00AC4D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34A7" w14:paraId="1D33B9AB" w14:textId="77777777" w:rsidTr="00BA4F17">
        <w:tc>
          <w:tcPr>
            <w:tcW w:w="6516" w:type="dxa"/>
            <w:gridSpan w:val="2"/>
          </w:tcPr>
          <w:p w14:paraId="0A65125D" w14:textId="77777777" w:rsidR="00BA0239" w:rsidRPr="00B658F1" w:rsidRDefault="00D04C36" w:rsidP="00AC4D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627E2A90" w14:textId="77777777" w:rsidR="00BA0239" w:rsidRPr="00B658F1" w:rsidRDefault="00D04C36" w:rsidP="00AC4D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7C34A7" w14:paraId="70CEEE1C" w14:textId="77777777" w:rsidTr="00BA4F17">
        <w:trPr>
          <w:trHeight w:val="717"/>
        </w:trPr>
        <w:tc>
          <w:tcPr>
            <w:tcW w:w="6516" w:type="dxa"/>
            <w:gridSpan w:val="2"/>
          </w:tcPr>
          <w:p w14:paraId="6466A96A" w14:textId="77777777" w:rsidR="00BA0239" w:rsidRPr="00B658F1" w:rsidRDefault="00D04C36" w:rsidP="005F307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17E2E9C" w14:textId="77777777" w:rsidR="00BA0239" w:rsidRPr="00B658F1" w:rsidRDefault="00D04C36" w:rsidP="005F307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7C34A7" w14:paraId="67CFDE60" w14:textId="77777777" w:rsidTr="00BA4F17">
        <w:tc>
          <w:tcPr>
            <w:tcW w:w="10343" w:type="dxa"/>
            <w:gridSpan w:val="3"/>
          </w:tcPr>
          <w:p w14:paraId="4D91A766" w14:textId="77777777" w:rsidR="00BA0239" w:rsidRPr="00B658F1" w:rsidRDefault="00D04C36" w:rsidP="005F307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7C34A7" w14:paraId="1E5D469F" w14:textId="77777777" w:rsidTr="00BA4F17">
        <w:tc>
          <w:tcPr>
            <w:tcW w:w="10343" w:type="dxa"/>
            <w:gridSpan w:val="3"/>
          </w:tcPr>
          <w:p w14:paraId="2C92FF6A" w14:textId="77777777" w:rsidR="00BA0239" w:rsidRPr="00B658F1" w:rsidRDefault="00D04C36" w:rsidP="005F3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юбви к прекрасному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  <w:tr w:rsidR="007C34A7" w14:paraId="62793D80" w14:textId="77777777" w:rsidTr="00BA4F17">
        <w:tc>
          <w:tcPr>
            <w:tcW w:w="10343" w:type="dxa"/>
            <w:gridSpan w:val="3"/>
          </w:tcPr>
          <w:p w14:paraId="562B9ED5" w14:textId="2A163AEF" w:rsidR="00362120" w:rsidRPr="00F06543" w:rsidRDefault="00D04C36" w:rsidP="00AC4D2E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F0654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ормирование желания жить в чистой окружающей среде и оказывать посильную помощь в очищении ее от мусора.</w:t>
            </w:r>
          </w:p>
        </w:tc>
      </w:tr>
    </w:tbl>
    <w:bookmarkEnd w:id="19"/>
    <w:p w14:paraId="60393575" w14:textId="77777777" w:rsidR="001B3A79" w:rsidRDefault="00D04C36" w:rsidP="005F3071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п</w:t>
      </w:r>
      <w:r w:rsidR="00362120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29.2.3.1., 29.2.3.2. ФОП ДО выделяются следующие целевые ориентиры воспитания:</w:t>
      </w:r>
    </w:p>
    <w:p w14:paraId="0DC4C12B" w14:textId="31DF9EB1" w:rsidR="001B3A79" w:rsidRDefault="00D04C36" w:rsidP="005F3071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  <w:r w:rsidRPr="001B3A79">
        <w:rPr>
          <w:sz w:val="28"/>
          <w:szCs w:val="28"/>
        </w:rPr>
        <w:t>Целевые ориентиры воспитания детей раннего возраста (к трем годам).</w:t>
      </w:r>
    </w:p>
    <w:p w14:paraId="6AD7CB28" w14:textId="77777777" w:rsidR="00AC4D2E" w:rsidRPr="001B3A79" w:rsidRDefault="00AC4D2E" w:rsidP="005F3071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</w:p>
    <w:tbl>
      <w:tblPr>
        <w:tblStyle w:val="TableGrid1"/>
        <w:tblW w:w="10456" w:type="dxa"/>
        <w:tblInd w:w="279" w:type="dxa"/>
        <w:tblLook w:val="04A0" w:firstRow="1" w:lastRow="0" w:firstColumn="1" w:lastColumn="0" w:noHBand="0" w:noVBand="1"/>
      </w:tblPr>
      <w:tblGrid>
        <w:gridCol w:w="1951"/>
        <w:gridCol w:w="2126"/>
        <w:gridCol w:w="6379"/>
      </w:tblGrid>
      <w:tr w:rsidR="007C34A7" w14:paraId="7127D23C" w14:textId="77777777" w:rsidTr="00AC4D2E">
        <w:trPr>
          <w:tblHeader/>
        </w:trPr>
        <w:tc>
          <w:tcPr>
            <w:tcW w:w="1951" w:type="dxa"/>
            <w:vAlign w:val="center"/>
          </w:tcPr>
          <w:p w14:paraId="5033452B" w14:textId="77777777" w:rsidR="001B3A79" w:rsidRPr="001B3A79" w:rsidRDefault="00D04C36" w:rsidP="00AC4D2E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Направление</w:t>
            </w:r>
          </w:p>
          <w:p w14:paraId="59F16573" w14:textId="77777777" w:rsidR="001B3A79" w:rsidRPr="001B3A79" w:rsidRDefault="00D04C36" w:rsidP="00AC4D2E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воспитания</w:t>
            </w:r>
          </w:p>
        </w:tc>
        <w:tc>
          <w:tcPr>
            <w:tcW w:w="2126" w:type="dxa"/>
            <w:vAlign w:val="center"/>
          </w:tcPr>
          <w:p w14:paraId="1CCDDD06" w14:textId="77777777" w:rsidR="001B3A79" w:rsidRPr="001B3A79" w:rsidRDefault="00D04C36" w:rsidP="00AC4D2E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нности</w:t>
            </w:r>
          </w:p>
        </w:tc>
        <w:tc>
          <w:tcPr>
            <w:tcW w:w="6379" w:type="dxa"/>
            <w:vAlign w:val="center"/>
          </w:tcPr>
          <w:p w14:paraId="20A4E667" w14:textId="77777777" w:rsidR="001B3A79" w:rsidRPr="001B3A79" w:rsidRDefault="00D04C36" w:rsidP="00AC4D2E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левые ориентиры</w:t>
            </w:r>
          </w:p>
        </w:tc>
      </w:tr>
      <w:tr w:rsidR="007C34A7" w14:paraId="74E4A5BF" w14:textId="77777777" w:rsidTr="00AC4D2E">
        <w:tc>
          <w:tcPr>
            <w:tcW w:w="1951" w:type="dxa"/>
          </w:tcPr>
          <w:p w14:paraId="1FB93951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атриотическое</w:t>
            </w:r>
          </w:p>
        </w:tc>
        <w:tc>
          <w:tcPr>
            <w:tcW w:w="2126" w:type="dxa"/>
          </w:tcPr>
          <w:p w14:paraId="1FD89319" w14:textId="77777777" w:rsidR="001B3A79" w:rsidRDefault="00D04C36" w:rsidP="000127BF">
            <w:pPr>
              <w:pStyle w:val="2f0"/>
              <w:shd w:val="clear" w:color="auto" w:fill="auto"/>
              <w:spacing w:line="240" w:lineRule="auto"/>
              <w:ind w:left="29" w:firstLine="0"/>
              <w:jc w:val="left"/>
            </w:pPr>
            <w:r>
              <w:t>Родина, природа</w:t>
            </w:r>
          </w:p>
        </w:tc>
        <w:tc>
          <w:tcPr>
            <w:tcW w:w="6379" w:type="dxa"/>
          </w:tcPr>
          <w:p w14:paraId="528FE22C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привязанность к близким людям, бережное отношение к живому</w:t>
            </w:r>
          </w:p>
        </w:tc>
      </w:tr>
      <w:tr w:rsidR="007C34A7" w14:paraId="1409A85C" w14:textId="77777777" w:rsidTr="00AC4D2E">
        <w:tc>
          <w:tcPr>
            <w:tcW w:w="1951" w:type="dxa"/>
          </w:tcPr>
          <w:p w14:paraId="02B78295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Духовно</w:t>
            </w:r>
            <w:r>
              <w:softHyphen/>
            </w:r>
          </w:p>
          <w:p w14:paraId="55193AB6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нравственное</w:t>
            </w:r>
          </w:p>
        </w:tc>
        <w:tc>
          <w:tcPr>
            <w:tcW w:w="2126" w:type="dxa"/>
          </w:tcPr>
          <w:p w14:paraId="43EE34E1" w14:textId="77777777" w:rsidR="001B3A79" w:rsidRDefault="00D04C36" w:rsidP="000127BF">
            <w:pPr>
              <w:pStyle w:val="2f0"/>
              <w:shd w:val="clear" w:color="auto" w:fill="auto"/>
              <w:spacing w:line="240" w:lineRule="auto"/>
              <w:ind w:left="29" w:firstLine="0"/>
              <w:jc w:val="left"/>
            </w:pPr>
            <w:r>
              <w:t>Жизнь,</w:t>
            </w:r>
          </w:p>
          <w:p w14:paraId="246F87A3" w14:textId="77777777" w:rsidR="001B3A79" w:rsidRDefault="00D04C36" w:rsidP="000127BF">
            <w:pPr>
              <w:pStyle w:val="2f0"/>
              <w:shd w:val="clear" w:color="auto" w:fill="auto"/>
              <w:spacing w:line="240" w:lineRule="auto"/>
              <w:ind w:left="29" w:firstLine="0"/>
              <w:jc w:val="left"/>
            </w:pPr>
            <w:r>
              <w:t>милосердие, добро</w:t>
            </w:r>
          </w:p>
        </w:tc>
        <w:tc>
          <w:tcPr>
            <w:tcW w:w="6379" w:type="dxa"/>
          </w:tcPr>
          <w:p w14:paraId="65B34145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Способный понять и принять, что такое «хорошо» и «плохо».</w:t>
            </w:r>
          </w:p>
          <w:p w14:paraId="28DBD1BA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сочувствие, доброту.</w:t>
            </w:r>
          </w:p>
        </w:tc>
      </w:tr>
      <w:tr w:rsidR="007C34A7" w14:paraId="1E2CCB06" w14:textId="77777777" w:rsidTr="00AC4D2E">
        <w:tc>
          <w:tcPr>
            <w:tcW w:w="1951" w:type="dxa"/>
          </w:tcPr>
          <w:p w14:paraId="518C9874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Социальное</w:t>
            </w:r>
          </w:p>
        </w:tc>
        <w:tc>
          <w:tcPr>
            <w:tcW w:w="2126" w:type="dxa"/>
          </w:tcPr>
          <w:p w14:paraId="19C17B7A" w14:textId="77777777" w:rsidR="001B3A79" w:rsidRDefault="00D04C36" w:rsidP="000127BF">
            <w:pPr>
              <w:pStyle w:val="2f0"/>
              <w:shd w:val="clear" w:color="auto" w:fill="auto"/>
              <w:spacing w:line="240" w:lineRule="auto"/>
              <w:ind w:left="29" w:firstLine="0"/>
              <w:jc w:val="left"/>
            </w:pPr>
            <w:r>
              <w:t>Человек, семья,</w:t>
            </w:r>
          </w:p>
          <w:p w14:paraId="2EAAA8ED" w14:textId="77777777" w:rsidR="001B3A79" w:rsidRDefault="00D04C36" w:rsidP="000127BF">
            <w:pPr>
              <w:pStyle w:val="2f0"/>
              <w:shd w:val="clear" w:color="auto" w:fill="auto"/>
              <w:spacing w:line="240" w:lineRule="auto"/>
              <w:ind w:left="29" w:firstLine="0"/>
              <w:jc w:val="left"/>
            </w:pPr>
            <w:r>
              <w:t>дружба,</w:t>
            </w:r>
          </w:p>
          <w:p w14:paraId="641F4903" w14:textId="77777777" w:rsidR="001B3A79" w:rsidRDefault="00D04C36" w:rsidP="000127BF">
            <w:pPr>
              <w:pStyle w:val="2f0"/>
              <w:shd w:val="clear" w:color="auto" w:fill="auto"/>
              <w:spacing w:line="240" w:lineRule="auto"/>
              <w:ind w:left="29" w:firstLine="0"/>
              <w:jc w:val="left"/>
            </w:pPr>
            <w:r>
              <w:t>сотрудничество</w:t>
            </w:r>
          </w:p>
        </w:tc>
        <w:tc>
          <w:tcPr>
            <w:tcW w:w="6379" w:type="dxa"/>
          </w:tcPr>
          <w:p w14:paraId="1F40EBC8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14:paraId="18A21C85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позицию «Я сам!». Способный к самостоятельным (свободным) активным действиям в общении</w:t>
            </w:r>
            <w:r w:rsidR="00F06543">
              <w:t>.</w:t>
            </w:r>
          </w:p>
        </w:tc>
      </w:tr>
      <w:tr w:rsidR="007C34A7" w14:paraId="7B55DDC6" w14:textId="77777777" w:rsidTr="00AC4D2E">
        <w:tc>
          <w:tcPr>
            <w:tcW w:w="1951" w:type="dxa"/>
          </w:tcPr>
          <w:p w14:paraId="37755B34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ознавательное</w:t>
            </w:r>
          </w:p>
        </w:tc>
        <w:tc>
          <w:tcPr>
            <w:tcW w:w="2126" w:type="dxa"/>
          </w:tcPr>
          <w:p w14:paraId="2C38B24F" w14:textId="77777777" w:rsidR="001B3A79" w:rsidRDefault="00D04C36" w:rsidP="000127BF">
            <w:pPr>
              <w:pStyle w:val="2f0"/>
              <w:shd w:val="clear" w:color="auto" w:fill="auto"/>
              <w:spacing w:line="240" w:lineRule="auto"/>
              <w:ind w:left="29" w:firstLine="0"/>
              <w:jc w:val="left"/>
            </w:pPr>
            <w:r>
              <w:t>Познание</w:t>
            </w:r>
          </w:p>
        </w:tc>
        <w:tc>
          <w:tcPr>
            <w:tcW w:w="6379" w:type="dxa"/>
          </w:tcPr>
          <w:p w14:paraId="161D4111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7C34A7" w14:paraId="3BB01B69" w14:textId="77777777" w:rsidTr="00AC4D2E">
        <w:tc>
          <w:tcPr>
            <w:tcW w:w="1951" w:type="dxa"/>
          </w:tcPr>
          <w:p w14:paraId="2829E267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Физическое и оздоровительное</w:t>
            </w:r>
          </w:p>
        </w:tc>
        <w:tc>
          <w:tcPr>
            <w:tcW w:w="2126" w:type="dxa"/>
          </w:tcPr>
          <w:p w14:paraId="69DF4B6D" w14:textId="77777777" w:rsidR="001B3A79" w:rsidRDefault="00D04C36" w:rsidP="000127BF">
            <w:pPr>
              <w:pStyle w:val="2f0"/>
              <w:shd w:val="clear" w:color="auto" w:fill="auto"/>
              <w:spacing w:line="240" w:lineRule="auto"/>
              <w:ind w:left="29" w:firstLine="0"/>
              <w:jc w:val="left"/>
            </w:pPr>
            <w:r>
              <w:t>Здоровье, жизнь</w:t>
            </w:r>
          </w:p>
        </w:tc>
        <w:tc>
          <w:tcPr>
            <w:tcW w:w="6379" w:type="dxa"/>
          </w:tcPr>
          <w:p w14:paraId="365D95C6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3F47AC77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интерес к физическим упражнениям и подвижным играм, стремление к личной и командной победе, нравственные и волевые качества</w:t>
            </w:r>
            <w:r w:rsidR="00F06543">
              <w:t>.</w:t>
            </w:r>
          </w:p>
        </w:tc>
      </w:tr>
      <w:tr w:rsidR="007C34A7" w14:paraId="3BD46D39" w14:textId="77777777" w:rsidTr="00AC4D2E">
        <w:tc>
          <w:tcPr>
            <w:tcW w:w="1951" w:type="dxa"/>
          </w:tcPr>
          <w:p w14:paraId="6E185E3D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t>Трудовое</w:t>
            </w:r>
          </w:p>
        </w:tc>
        <w:tc>
          <w:tcPr>
            <w:tcW w:w="2126" w:type="dxa"/>
          </w:tcPr>
          <w:p w14:paraId="37E434DC" w14:textId="77777777" w:rsidR="001B3A79" w:rsidRDefault="00D04C36" w:rsidP="000127BF">
            <w:pPr>
              <w:pStyle w:val="2f0"/>
              <w:shd w:val="clear" w:color="auto" w:fill="auto"/>
              <w:spacing w:line="240" w:lineRule="auto"/>
              <w:ind w:left="29" w:firstLine="0"/>
              <w:jc w:val="left"/>
            </w:pPr>
            <w:r>
              <w:t>Труд</w:t>
            </w:r>
          </w:p>
        </w:tc>
        <w:tc>
          <w:tcPr>
            <w:tcW w:w="6379" w:type="dxa"/>
          </w:tcPr>
          <w:p w14:paraId="48CCA893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firstLine="190"/>
            </w:pPr>
            <w:r>
              <w:t>Поддерживающий элементарный порядок в окружающей обстановке.</w:t>
            </w:r>
          </w:p>
          <w:p w14:paraId="6E6BE245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firstLine="190"/>
            </w:pPr>
            <w:r>
              <w:lastRenderedPageBreak/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7C34A7" w14:paraId="52D66D4E" w14:textId="77777777" w:rsidTr="00AC4D2E">
        <w:tc>
          <w:tcPr>
            <w:tcW w:w="1951" w:type="dxa"/>
          </w:tcPr>
          <w:p w14:paraId="5F6EFCCC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lastRenderedPageBreak/>
              <w:t>Эстетическое</w:t>
            </w:r>
          </w:p>
        </w:tc>
        <w:tc>
          <w:tcPr>
            <w:tcW w:w="2126" w:type="dxa"/>
          </w:tcPr>
          <w:p w14:paraId="3FE4F6D3" w14:textId="77777777" w:rsidR="001B3A79" w:rsidRDefault="00D04C36" w:rsidP="000127BF">
            <w:pPr>
              <w:pStyle w:val="2f0"/>
              <w:shd w:val="clear" w:color="auto" w:fill="auto"/>
              <w:spacing w:line="240" w:lineRule="auto"/>
              <w:ind w:left="29" w:firstLine="0"/>
              <w:jc w:val="left"/>
            </w:pPr>
            <w:r>
              <w:t>Культура и красота</w:t>
            </w:r>
          </w:p>
        </w:tc>
        <w:tc>
          <w:tcPr>
            <w:tcW w:w="6379" w:type="dxa"/>
          </w:tcPr>
          <w:p w14:paraId="4DDDD8E3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firstLine="190"/>
            </w:pPr>
            <w: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>
              <w:softHyphen/>
              <w:t xml:space="preserve">-оформительской, музыкальной, </w:t>
            </w:r>
            <w:proofErr w:type="spellStart"/>
            <w:r>
              <w:t>словесно</w:t>
            </w:r>
            <w:r>
              <w:softHyphen/>
              <w:t>речевой</w:t>
            </w:r>
            <w:proofErr w:type="spellEnd"/>
            <w:r>
              <w:t>, театрализованной и другое).</w:t>
            </w:r>
          </w:p>
        </w:tc>
      </w:tr>
    </w:tbl>
    <w:p w14:paraId="072C384F" w14:textId="77777777" w:rsidR="001B3A79" w:rsidRDefault="001B3A79" w:rsidP="005F3071">
      <w:pPr>
        <w:jc w:val="both"/>
        <w:rPr>
          <w:sz w:val="2"/>
          <w:szCs w:val="2"/>
        </w:rPr>
      </w:pPr>
    </w:p>
    <w:p w14:paraId="4678E28D" w14:textId="77777777" w:rsidR="001B3A79" w:rsidRDefault="001B3A79" w:rsidP="005F3071">
      <w:pPr>
        <w:spacing w:line="180" w:lineRule="exact"/>
        <w:jc w:val="both"/>
        <w:rPr>
          <w:sz w:val="2"/>
          <w:szCs w:val="2"/>
        </w:rPr>
      </w:pPr>
    </w:p>
    <w:p w14:paraId="26980960" w14:textId="6398811F" w:rsidR="001B3A79" w:rsidRPr="00430E17" w:rsidRDefault="00D04C36" w:rsidP="005F3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ориентиры воспитания детей на этапе завершения освоения программы</w:t>
      </w:r>
    </w:p>
    <w:tbl>
      <w:tblPr>
        <w:tblStyle w:val="TableGrid1"/>
        <w:tblW w:w="10456" w:type="dxa"/>
        <w:tblInd w:w="279" w:type="dxa"/>
        <w:tblLook w:val="04A0" w:firstRow="1" w:lastRow="0" w:firstColumn="1" w:lastColumn="0" w:noHBand="0" w:noVBand="1"/>
      </w:tblPr>
      <w:tblGrid>
        <w:gridCol w:w="2240"/>
        <w:gridCol w:w="2404"/>
        <w:gridCol w:w="5812"/>
      </w:tblGrid>
      <w:tr w:rsidR="007C34A7" w14:paraId="0A2E6F6B" w14:textId="77777777" w:rsidTr="00AC4D2E">
        <w:trPr>
          <w:tblHeader/>
        </w:trPr>
        <w:tc>
          <w:tcPr>
            <w:tcW w:w="2240" w:type="dxa"/>
            <w:vAlign w:val="center"/>
          </w:tcPr>
          <w:p w14:paraId="31AC6CA9" w14:textId="77777777" w:rsidR="001B3A79" w:rsidRPr="001B3A79" w:rsidRDefault="00D04C36" w:rsidP="000127BF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Направление</w:t>
            </w:r>
          </w:p>
          <w:p w14:paraId="3ED15F7E" w14:textId="77777777" w:rsidR="001B3A79" w:rsidRPr="001B3A79" w:rsidRDefault="00D04C36" w:rsidP="000127BF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01494549" w14:textId="77777777" w:rsidR="001B3A79" w:rsidRPr="001B3A79" w:rsidRDefault="00D04C36" w:rsidP="000127BF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нности</w:t>
            </w:r>
          </w:p>
        </w:tc>
        <w:tc>
          <w:tcPr>
            <w:tcW w:w="5812" w:type="dxa"/>
            <w:vAlign w:val="center"/>
          </w:tcPr>
          <w:p w14:paraId="72F3B332" w14:textId="77777777" w:rsidR="001B3A79" w:rsidRPr="001B3A79" w:rsidRDefault="00D04C36" w:rsidP="000127BF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левые ориентиры</w:t>
            </w:r>
          </w:p>
        </w:tc>
      </w:tr>
      <w:tr w:rsidR="007C34A7" w14:paraId="3889C28D" w14:textId="77777777" w:rsidTr="00AC4D2E">
        <w:tc>
          <w:tcPr>
            <w:tcW w:w="2240" w:type="dxa"/>
          </w:tcPr>
          <w:p w14:paraId="32750A41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атриотическое</w:t>
            </w:r>
          </w:p>
        </w:tc>
        <w:tc>
          <w:tcPr>
            <w:tcW w:w="2404" w:type="dxa"/>
          </w:tcPr>
          <w:p w14:paraId="4F1723CC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Родина, природа</w:t>
            </w:r>
          </w:p>
        </w:tc>
        <w:tc>
          <w:tcPr>
            <w:tcW w:w="5812" w:type="dxa"/>
          </w:tcPr>
          <w:p w14:paraId="45C52E30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7C34A7" w14:paraId="209B7CA4" w14:textId="77777777" w:rsidTr="00AC4D2E">
        <w:tc>
          <w:tcPr>
            <w:tcW w:w="2240" w:type="dxa"/>
          </w:tcPr>
          <w:p w14:paraId="17F97045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Духовно</w:t>
            </w:r>
            <w:r>
              <w:softHyphen/>
            </w:r>
          </w:p>
          <w:p w14:paraId="5754C0C3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нравственное</w:t>
            </w:r>
          </w:p>
        </w:tc>
        <w:tc>
          <w:tcPr>
            <w:tcW w:w="2404" w:type="dxa"/>
          </w:tcPr>
          <w:p w14:paraId="6973CD6F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Жизнь,</w:t>
            </w:r>
          </w:p>
          <w:p w14:paraId="1A9CF7F0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милосердие, добро</w:t>
            </w:r>
          </w:p>
        </w:tc>
        <w:tc>
          <w:tcPr>
            <w:tcW w:w="5812" w:type="dxa"/>
          </w:tcPr>
          <w:p w14:paraId="12E07926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48945ACE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 xml:space="preserve">Способный не оставаться равнодушным к чужому горю, проявлять заботу; </w:t>
            </w:r>
          </w:p>
          <w:p w14:paraId="7E6C6CEB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7C34A7" w14:paraId="735CFE2E" w14:textId="77777777" w:rsidTr="00AC4D2E">
        <w:tc>
          <w:tcPr>
            <w:tcW w:w="2240" w:type="dxa"/>
          </w:tcPr>
          <w:p w14:paraId="0809706E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Социальное</w:t>
            </w:r>
          </w:p>
        </w:tc>
        <w:tc>
          <w:tcPr>
            <w:tcW w:w="2404" w:type="dxa"/>
          </w:tcPr>
          <w:p w14:paraId="6D2ADF0F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Человек, семья,</w:t>
            </w:r>
          </w:p>
          <w:p w14:paraId="20BC3E02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дружба,</w:t>
            </w:r>
          </w:p>
          <w:p w14:paraId="70A39A6E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сотрудничество</w:t>
            </w:r>
          </w:p>
        </w:tc>
        <w:tc>
          <w:tcPr>
            <w:tcW w:w="5812" w:type="dxa"/>
          </w:tcPr>
          <w:p w14:paraId="4F6867A5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7C34A7" w14:paraId="5E48E0CF" w14:textId="77777777" w:rsidTr="00AC4D2E">
        <w:tc>
          <w:tcPr>
            <w:tcW w:w="2240" w:type="dxa"/>
          </w:tcPr>
          <w:p w14:paraId="5190115D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ознавательное</w:t>
            </w:r>
          </w:p>
        </w:tc>
        <w:tc>
          <w:tcPr>
            <w:tcW w:w="2404" w:type="dxa"/>
          </w:tcPr>
          <w:p w14:paraId="1EF6F0EF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ознание</w:t>
            </w:r>
          </w:p>
        </w:tc>
        <w:tc>
          <w:tcPr>
            <w:tcW w:w="5812" w:type="dxa"/>
          </w:tcPr>
          <w:p w14:paraId="0285B3A1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7C34A7" w14:paraId="0AA75697" w14:textId="77777777" w:rsidTr="00AC4D2E">
        <w:tc>
          <w:tcPr>
            <w:tcW w:w="2240" w:type="dxa"/>
          </w:tcPr>
          <w:p w14:paraId="2CE53D52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Физическое и оздоровительное</w:t>
            </w:r>
          </w:p>
        </w:tc>
        <w:tc>
          <w:tcPr>
            <w:tcW w:w="2404" w:type="dxa"/>
          </w:tcPr>
          <w:p w14:paraId="716E2E48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Здоровье, жизнь</w:t>
            </w:r>
          </w:p>
        </w:tc>
        <w:tc>
          <w:tcPr>
            <w:tcW w:w="5812" w:type="dxa"/>
          </w:tcPr>
          <w:p w14:paraId="2AF2628A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</w:t>
            </w:r>
            <w:r>
              <w:lastRenderedPageBreak/>
              <w:t>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2FBB0EA4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Демонстрирующий потребность в двигательной деятельности.</w:t>
            </w:r>
          </w:p>
          <w:p w14:paraId="362D807F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Имеющий представление о некоторых видах спорта и активного отдыха.</w:t>
            </w:r>
          </w:p>
        </w:tc>
      </w:tr>
      <w:tr w:rsidR="007C34A7" w14:paraId="3B7987AC" w14:textId="77777777" w:rsidTr="00AC4D2E">
        <w:tc>
          <w:tcPr>
            <w:tcW w:w="2240" w:type="dxa"/>
          </w:tcPr>
          <w:p w14:paraId="50B19926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lastRenderedPageBreak/>
              <w:t>Трудовое</w:t>
            </w:r>
          </w:p>
        </w:tc>
        <w:tc>
          <w:tcPr>
            <w:tcW w:w="2404" w:type="dxa"/>
          </w:tcPr>
          <w:p w14:paraId="484D2CC8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firstLine="0"/>
            </w:pPr>
            <w:r>
              <w:t>Труд</w:t>
            </w:r>
          </w:p>
        </w:tc>
        <w:tc>
          <w:tcPr>
            <w:tcW w:w="5812" w:type="dxa"/>
          </w:tcPr>
          <w:p w14:paraId="53BBD6A9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682701B6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роявляющий трудолюбие при выполнении поручений и в самостоятельной деятельности.</w:t>
            </w:r>
          </w:p>
        </w:tc>
      </w:tr>
      <w:tr w:rsidR="007C34A7" w14:paraId="393DEF71" w14:textId="77777777" w:rsidTr="00AC4D2E">
        <w:tc>
          <w:tcPr>
            <w:tcW w:w="2240" w:type="dxa"/>
          </w:tcPr>
          <w:p w14:paraId="4056A22F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t>Эстетическое</w:t>
            </w:r>
          </w:p>
        </w:tc>
        <w:tc>
          <w:tcPr>
            <w:tcW w:w="2404" w:type="dxa"/>
          </w:tcPr>
          <w:p w14:paraId="5698B09A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firstLine="0"/>
            </w:pPr>
            <w:r>
              <w:t>Культура и красота</w:t>
            </w:r>
          </w:p>
        </w:tc>
        <w:tc>
          <w:tcPr>
            <w:tcW w:w="5812" w:type="dxa"/>
          </w:tcPr>
          <w:p w14:paraId="3ABBE162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hanging="38"/>
            </w:pPr>
            <w:r>
              <w:t>Способный воспринимать и чувствовать прекрасное в быту, природе, поступках, искусстве.</w:t>
            </w:r>
          </w:p>
          <w:p w14:paraId="54C2337C" w14:textId="77777777" w:rsidR="001B3A79" w:rsidRDefault="00D04C36" w:rsidP="005F3071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Стремящийся к отображению прекрасного в продуктивных видах деятельности.</w:t>
            </w:r>
          </w:p>
        </w:tc>
      </w:tr>
      <w:tr w:rsidR="007C34A7" w14:paraId="0EF26F99" w14:textId="77777777" w:rsidTr="00AC4D2E">
        <w:tc>
          <w:tcPr>
            <w:tcW w:w="10456" w:type="dxa"/>
            <w:gridSpan w:val="3"/>
          </w:tcPr>
          <w:p w14:paraId="1817A243" w14:textId="77777777" w:rsidR="00997C55" w:rsidRPr="00AB7738" w:rsidRDefault="00D04C36" w:rsidP="005F3071">
            <w:pPr>
              <w:spacing w:before="118" w:after="118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AB77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Проявляющий стремление к благотворительной и добровольческой деятельности.</w:t>
            </w:r>
          </w:p>
          <w:p w14:paraId="5DB8A081" w14:textId="77777777" w:rsidR="00694A97" w:rsidRPr="006D3E43" w:rsidRDefault="00694A97" w:rsidP="005F3071">
            <w:pPr>
              <w:spacing w:line="379" w:lineRule="exact"/>
              <w:ind w:left="20" w:right="20" w:hanging="20"/>
              <w:jc w:val="both"/>
              <w:rPr>
                <w:i/>
                <w:iCs/>
                <w:highlight w:val="red"/>
              </w:rPr>
            </w:pPr>
          </w:p>
        </w:tc>
      </w:tr>
    </w:tbl>
    <w:p w14:paraId="05B0084B" w14:textId="77777777" w:rsidR="00A65A77" w:rsidRPr="001D6E7C" w:rsidRDefault="00D04C36" w:rsidP="00727D12">
      <w:pPr>
        <w:pStyle w:val="1f2"/>
        <w:shd w:val="clear" w:color="auto" w:fill="auto"/>
        <w:spacing w:before="258" w:line="374" w:lineRule="exact"/>
        <w:ind w:left="20" w:hanging="20"/>
        <w:jc w:val="left"/>
        <w:rPr>
          <w:sz w:val="28"/>
          <w:szCs w:val="28"/>
        </w:rPr>
      </w:pPr>
      <w:r w:rsidRPr="006F42FC">
        <w:rPr>
          <w:sz w:val="28"/>
          <w:szCs w:val="28"/>
        </w:rPr>
        <w:t>СОДЕРЖАТЕЛЬНЫЙ РАЗДЕЛ РПВ</w:t>
      </w:r>
    </w:p>
    <w:p w14:paraId="4D3AD234" w14:textId="77777777" w:rsidR="00DB14CA" w:rsidRDefault="00DB14CA" w:rsidP="005F3071">
      <w:pPr>
        <w:pStyle w:val="1f2"/>
        <w:shd w:val="clear" w:color="auto" w:fill="auto"/>
        <w:tabs>
          <w:tab w:val="left" w:pos="1570"/>
        </w:tabs>
        <w:spacing w:before="0" w:line="374" w:lineRule="exact"/>
        <w:jc w:val="both"/>
        <w:rPr>
          <w:b/>
          <w:bCs/>
          <w:sz w:val="28"/>
          <w:szCs w:val="28"/>
        </w:rPr>
      </w:pPr>
    </w:p>
    <w:p w14:paraId="649EEE21" w14:textId="573D8510" w:rsidR="00362120" w:rsidRDefault="00D04C36" w:rsidP="005F3071">
      <w:pPr>
        <w:pStyle w:val="1f2"/>
        <w:shd w:val="clear" w:color="auto" w:fill="auto"/>
        <w:tabs>
          <w:tab w:val="left" w:pos="1570"/>
        </w:tabs>
        <w:spacing w:before="0" w:line="374" w:lineRule="exact"/>
        <w:jc w:val="both"/>
        <w:rPr>
          <w:sz w:val="28"/>
          <w:szCs w:val="28"/>
        </w:rPr>
      </w:pPr>
      <w:r w:rsidRPr="001D6E7C">
        <w:rPr>
          <w:b/>
          <w:bCs/>
          <w:sz w:val="28"/>
          <w:szCs w:val="28"/>
        </w:rPr>
        <w:t>Уклад ДО</w:t>
      </w:r>
      <w:r>
        <w:rPr>
          <w:b/>
          <w:bCs/>
          <w:sz w:val="28"/>
          <w:szCs w:val="28"/>
        </w:rPr>
        <w:t>О</w:t>
      </w:r>
      <w:r>
        <w:rPr>
          <w:sz w:val="28"/>
          <w:szCs w:val="28"/>
        </w:rPr>
        <w:t>:</w:t>
      </w:r>
    </w:p>
    <w:p w14:paraId="6E268B8E" w14:textId="77777777" w:rsidR="00AC4D2E" w:rsidRPr="00070078" w:rsidRDefault="00AC4D2E" w:rsidP="005F3071">
      <w:pPr>
        <w:pStyle w:val="1f2"/>
        <w:shd w:val="clear" w:color="auto" w:fill="auto"/>
        <w:tabs>
          <w:tab w:val="left" w:pos="1570"/>
        </w:tabs>
        <w:spacing w:before="0" w:line="374" w:lineRule="exact"/>
        <w:jc w:val="both"/>
        <w:rPr>
          <w:sz w:val="28"/>
          <w:szCs w:val="28"/>
        </w:rPr>
      </w:pPr>
    </w:p>
    <w:tbl>
      <w:tblPr>
        <w:tblStyle w:val="TableGrid1"/>
        <w:tblW w:w="10489" w:type="dxa"/>
        <w:tblInd w:w="279" w:type="dxa"/>
        <w:tblLook w:val="04A0" w:firstRow="1" w:lastRow="0" w:firstColumn="1" w:lastColumn="0" w:noHBand="0" w:noVBand="1"/>
      </w:tblPr>
      <w:tblGrid>
        <w:gridCol w:w="3794"/>
        <w:gridCol w:w="6695"/>
      </w:tblGrid>
      <w:tr w:rsidR="007C34A7" w14:paraId="65887BA1" w14:textId="77777777" w:rsidTr="00AC4D2E">
        <w:tc>
          <w:tcPr>
            <w:tcW w:w="3794" w:type="dxa"/>
          </w:tcPr>
          <w:p w14:paraId="40224EA4" w14:textId="77777777" w:rsidR="00F968F5" w:rsidRPr="00AF245B" w:rsidRDefault="00D04C36" w:rsidP="005F3071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Цель и смысл деятельности ДОО, её миссия</w:t>
            </w:r>
          </w:p>
        </w:tc>
        <w:tc>
          <w:tcPr>
            <w:tcW w:w="6695" w:type="dxa"/>
          </w:tcPr>
          <w:p w14:paraId="7F2FBD92" w14:textId="77777777" w:rsidR="00F968F5" w:rsidRPr="00AF245B" w:rsidRDefault="00D04C36" w:rsidP="005F3071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П ДО в соответствии с целями, задачами и принципами законодательства РФ в сфере образования</w:t>
            </w:r>
          </w:p>
        </w:tc>
      </w:tr>
      <w:tr w:rsidR="007C34A7" w14:paraId="53D14745" w14:textId="77777777" w:rsidTr="00AC4D2E">
        <w:tc>
          <w:tcPr>
            <w:tcW w:w="3794" w:type="dxa"/>
          </w:tcPr>
          <w:p w14:paraId="3FFBB76A" w14:textId="77777777" w:rsidR="00F968F5" w:rsidRPr="00AF245B" w:rsidRDefault="00D04C36" w:rsidP="005F3071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Принципы жизни и воспитания в ДОО</w:t>
            </w:r>
          </w:p>
        </w:tc>
        <w:tc>
          <w:tcPr>
            <w:tcW w:w="6695" w:type="dxa"/>
          </w:tcPr>
          <w:p w14:paraId="36B834E0" w14:textId="77777777" w:rsidR="00F968F5" w:rsidRPr="00AF245B" w:rsidRDefault="00D04C36" w:rsidP="000127BF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ципы жизни и воспитания строятся в соответствии с локальными нормативными актами ФГБДОУ «Центр развития ребенка-детский сад №2» УДПРФ и законодательством РФ</w:t>
            </w:r>
          </w:p>
        </w:tc>
      </w:tr>
      <w:tr w:rsidR="007C34A7" w14:paraId="7FE28A2D" w14:textId="77777777" w:rsidTr="00AC4D2E">
        <w:tc>
          <w:tcPr>
            <w:tcW w:w="3794" w:type="dxa"/>
          </w:tcPr>
          <w:p w14:paraId="1EA8105D" w14:textId="77777777" w:rsidR="00F968F5" w:rsidRPr="00AF245B" w:rsidRDefault="00D04C36" w:rsidP="005F3071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Образ ДОО, её особенности, символика, внешний имидж</w:t>
            </w:r>
          </w:p>
        </w:tc>
        <w:tc>
          <w:tcPr>
            <w:tcW w:w="6695" w:type="dxa"/>
          </w:tcPr>
          <w:p w14:paraId="308881A6" w14:textId="77777777" w:rsidR="00F968F5" w:rsidRPr="00CC601F" w:rsidRDefault="00D04C36" w:rsidP="000127BF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 герб ФГБДОУ «Центр развития ребенка-детский сад №2» УДПРФ, изображаемый на официальном сайте ДОО, при входе в здание и других местах по усмотрению заведующего</w:t>
            </w:r>
          </w:p>
        </w:tc>
      </w:tr>
      <w:tr w:rsidR="007C34A7" w14:paraId="709EC41D" w14:textId="77777777" w:rsidTr="00AC4D2E">
        <w:tc>
          <w:tcPr>
            <w:tcW w:w="3794" w:type="dxa"/>
          </w:tcPr>
          <w:p w14:paraId="30DBEE7D" w14:textId="77777777" w:rsidR="00F968F5" w:rsidRPr="00AF245B" w:rsidRDefault="00D04C36" w:rsidP="005F3071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Отношени</w:t>
            </w:r>
            <w:r>
              <w:rPr>
                <w:sz w:val="24"/>
                <w:szCs w:val="24"/>
              </w:rPr>
              <w:t>е</w:t>
            </w:r>
            <w:r w:rsidRPr="00AF245B">
              <w:rPr>
                <w:sz w:val="24"/>
                <w:szCs w:val="24"/>
              </w:rPr>
              <w:t xml:space="preserve"> к воспитанникам, их родителям (законным представителям), сотрудникам и партнерам ДОО</w:t>
            </w:r>
          </w:p>
        </w:tc>
        <w:tc>
          <w:tcPr>
            <w:tcW w:w="6695" w:type="dxa"/>
          </w:tcPr>
          <w:p w14:paraId="0058FAEB" w14:textId="77777777" w:rsidR="00F968F5" w:rsidRPr="00AF245B" w:rsidRDefault="00D04C36" w:rsidP="000127BF">
            <w:pPr>
              <w:tabs>
                <w:tab w:val="right" w:pos="426"/>
                <w:tab w:val="left" w:pos="471"/>
              </w:tabs>
              <w:suppressAutoHyphens/>
              <w:contextualSpacing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ульту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вед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ополагающ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ас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клада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сег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ходи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встреч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я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иветству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рвым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Улыб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язательн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ас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иветствия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писыва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быт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иту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а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ценки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Тон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щ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в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ружелюб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ключает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выш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лоса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Придерживает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нешн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и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ответствую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щепринятом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ловом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илю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 w:rsidR="0087704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77049">
              <w:rPr>
                <w:rFonts w:hAnsi="Times New Roman"/>
                <w:color w:val="000000"/>
                <w:sz w:val="24"/>
                <w:szCs w:val="24"/>
              </w:rPr>
              <w:t>Позитивный</w:t>
            </w:r>
            <w:r w:rsidR="0087704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77049">
              <w:rPr>
                <w:rFonts w:hAnsi="Times New Roman"/>
                <w:color w:val="000000"/>
                <w:sz w:val="24"/>
                <w:szCs w:val="24"/>
              </w:rPr>
              <w:t>психологический</w:t>
            </w:r>
            <w:r w:rsidR="0087704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77049">
              <w:rPr>
                <w:rFonts w:hAnsi="Times New Roman"/>
                <w:color w:val="000000"/>
                <w:sz w:val="24"/>
                <w:szCs w:val="24"/>
              </w:rPr>
              <w:t>климат</w:t>
            </w:r>
            <w:r w:rsidR="0087704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77049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="0087704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77049">
              <w:rPr>
                <w:rFonts w:hAnsi="Times New Roman"/>
                <w:color w:val="000000"/>
                <w:sz w:val="24"/>
                <w:szCs w:val="24"/>
              </w:rPr>
              <w:t>педколлективе</w:t>
            </w:r>
            <w:r w:rsidR="00877049"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34A7" w14:paraId="21C09E8D" w14:textId="77777777" w:rsidTr="00AC4D2E">
        <w:tc>
          <w:tcPr>
            <w:tcW w:w="3794" w:type="dxa"/>
          </w:tcPr>
          <w:p w14:paraId="15D675F7" w14:textId="77777777" w:rsidR="00F968F5" w:rsidRPr="00AF245B" w:rsidRDefault="00D04C36" w:rsidP="005F3071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Ключевые правила ДОО</w:t>
            </w:r>
          </w:p>
        </w:tc>
        <w:tc>
          <w:tcPr>
            <w:tcW w:w="6695" w:type="dxa"/>
          </w:tcPr>
          <w:p w14:paraId="5F78361B" w14:textId="77777777" w:rsidR="00F968F5" w:rsidRPr="005E01EF" w:rsidRDefault="00D04C36" w:rsidP="000127BF">
            <w:pPr>
              <w:pStyle w:val="1"/>
              <w:shd w:val="clear" w:color="auto" w:fill="FFFFFF"/>
              <w:tabs>
                <w:tab w:val="clear" w:pos="432"/>
              </w:tabs>
              <w:spacing w:before="0" w:after="240"/>
              <w:ind w:left="0" w:firstLine="0"/>
              <w:outlineLvl w:val="0"/>
              <w:rPr>
                <w:color w:val="FF0000"/>
                <w:sz w:val="24"/>
                <w:szCs w:val="24"/>
                <w:highlight w:val="red"/>
              </w:rPr>
            </w:pPr>
            <w:r w:rsidRPr="00235417">
              <w:rPr>
                <w:rFonts w:ascii="Times New Roman" w:hAnsi="Times New Roman" w:cs="Times New Roman"/>
                <w:b w:val="0"/>
                <w:bCs w:val="0"/>
                <w:color w:val="302B40"/>
                <w:kern w:val="36"/>
                <w:sz w:val="24"/>
                <w:szCs w:val="24"/>
                <w:lang w:eastAsia="ru-RU"/>
              </w:rPr>
              <w:t>Опираясь на традиции прошлого, мы крепко стоим на ногах и уверенно смотрим в будущее</w:t>
            </w:r>
            <w:r w:rsidRPr="00235417">
              <w:rPr>
                <w:rFonts w:ascii="Times New Roman" w:hAnsi="Times New Roman" w:cs="Times New Roman"/>
                <w:b w:val="0"/>
                <w:bCs w:val="0"/>
                <w:color w:val="302B40"/>
                <w:sz w:val="24"/>
                <w:szCs w:val="24"/>
              </w:rPr>
              <w:t>.</w:t>
            </w:r>
          </w:p>
        </w:tc>
      </w:tr>
      <w:tr w:rsidR="007C34A7" w14:paraId="202DE13F" w14:textId="77777777" w:rsidTr="00AC4D2E">
        <w:tc>
          <w:tcPr>
            <w:tcW w:w="3794" w:type="dxa"/>
          </w:tcPr>
          <w:p w14:paraId="758F3A8C" w14:textId="77777777" w:rsidR="00F968F5" w:rsidRPr="00AF245B" w:rsidRDefault="00D04C36" w:rsidP="005F3071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lastRenderedPageBreak/>
              <w:t>Традиции и ритуалы, особые нормы этикета в ДОО</w:t>
            </w:r>
            <w:r w:rsidR="006F42FC">
              <w:rPr>
                <w:sz w:val="24"/>
                <w:szCs w:val="24"/>
              </w:rPr>
              <w:t xml:space="preserve"> (достигаемые ценности воспитания)</w:t>
            </w:r>
          </w:p>
        </w:tc>
        <w:tc>
          <w:tcPr>
            <w:tcW w:w="6695" w:type="dxa"/>
          </w:tcPr>
          <w:p w14:paraId="12C5F6F6" w14:textId="77777777" w:rsidR="004315E3" w:rsidRDefault="00D04C36" w:rsidP="000127BF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D3E43">
              <w:rPr>
                <w:sz w:val="24"/>
                <w:szCs w:val="24"/>
              </w:rPr>
              <w:t>Традиционным является проведение:</w:t>
            </w:r>
            <w:r>
              <w:rPr>
                <w:sz w:val="24"/>
                <w:szCs w:val="24"/>
              </w:rPr>
              <w:t xml:space="preserve"> </w:t>
            </w:r>
          </w:p>
          <w:p w14:paraId="4F9FF6A3" w14:textId="77777777" w:rsidR="004315E3" w:rsidRDefault="00D04C36" w:rsidP="000127BF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D3E43" w:rsidRPr="006D3E43">
              <w:rPr>
                <w:sz w:val="24"/>
                <w:szCs w:val="24"/>
              </w:rPr>
              <w:t>общественно–политических праздников («День Победы», «День защитника Отечества», «Международный женский день»</w:t>
            </w:r>
            <w:r>
              <w:rPr>
                <w:sz w:val="24"/>
                <w:szCs w:val="24"/>
              </w:rPr>
              <w:t>, «День Космонавтики»</w:t>
            </w:r>
            <w:r w:rsidR="005669E2">
              <w:rPr>
                <w:sz w:val="24"/>
                <w:szCs w:val="24"/>
              </w:rPr>
              <w:t>, «День России»</w:t>
            </w:r>
            <w:r w:rsidR="006D3E43" w:rsidRPr="006D3E43">
              <w:rPr>
                <w:sz w:val="24"/>
                <w:szCs w:val="24"/>
              </w:rPr>
              <w:t>);</w:t>
            </w:r>
            <w:r>
              <w:rPr>
                <w:sz w:val="24"/>
                <w:szCs w:val="24"/>
              </w:rPr>
              <w:t xml:space="preserve"> </w:t>
            </w:r>
          </w:p>
          <w:p w14:paraId="46C598B1" w14:textId="77777777" w:rsidR="004315E3" w:rsidRDefault="00D04C36" w:rsidP="000127BF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D3E43" w:rsidRPr="006D3E43">
              <w:rPr>
                <w:sz w:val="24"/>
                <w:szCs w:val="24"/>
              </w:rPr>
              <w:t>сезонных праздников («</w:t>
            </w:r>
            <w:r>
              <w:rPr>
                <w:sz w:val="24"/>
                <w:szCs w:val="24"/>
              </w:rPr>
              <w:t>Праздник Осени</w:t>
            </w:r>
            <w:r w:rsidR="006D3E43" w:rsidRPr="006D3E43">
              <w:rPr>
                <w:sz w:val="24"/>
                <w:szCs w:val="24"/>
              </w:rPr>
              <w:t>», «Новый год», «Масленица»);</w:t>
            </w:r>
            <w:r>
              <w:rPr>
                <w:sz w:val="24"/>
                <w:szCs w:val="24"/>
              </w:rPr>
              <w:t xml:space="preserve"> </w:t>
            </w:r>
          </w:p>
          <w:p w14:paraId="257F9119" w14:textId="77777777" w:rsidR="006D3E43" w:rsidRPr="006D3E43" w:rsidRDefault="00D04C36" w:rsidP="000127BF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3E43">
              <w:rPr>
                <w:sz w:val="24"/>
                <w:szCs w:val="24"/>
              </w:rPr>
              <w:t>тематических мероприятий («</w:t>
            </w:r>
            <w:r>
              <w:rPr>
                <w:sz w:val="24"/>
                <w:szCs w:val="24"/>
              </w:rPr>
              <w:t xml:space="preserve">Неделя </w:t>
            </w:r>
            <w:r w:rsidRPr="006D3E43">
              <w:rPr>
                <w:sz w:val="24"/>
                <w:szCs w:val="24"/>
              </w:rPr>
              <w:t>Здоровья», «Неделя безопасности», «</w:t>
            </w:r>
            <w:proofErr w:type="spellStart"/>
            <w:r w:rsidRPr="006D3E43">
              <w:rPr>
                <w:sz w:val="24"/>
                <w:szCs w:val="24"/>
              </w:rPr>
              <w:t>Книжкина</w:t>
            </w:r>
            <w:proofErr w:type="spellEnd"/>
            <w:r w:rsidRPr="006D3E43">
              <w:rPr>
                <w:sz w:val="24"/>
                <w:szCs w:val="24"/>
              </w:rPr>
              <w:t xml:space="preserve"> неделя», «Театральная неделя»);</w:t>
            </w:r>
          </w:p>
          <w:p w14:paraId="29EE3AE9" w14:textId="77777777" w:rsidR="00235417" w:rsidRDefault="00D04C36" w:rsidP="000127BF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D3E43" w:rsidRPr="006D3E43">
              <w:rPr>
                <w:sz w:val="24"/>
                <w:szCs w:val="24"/>
              </w:rPr>
              <w:t>социальных и экологических акций («</w:t>
            </w:r>
            <w:r w:rsidR="005669E2">
              <w:rPr>
                <w:sz w:val="24"/>
                <w:szCs w:val="24"/>
              </w:rPr>
              <w:t>Окна Победы</w:t>
            </w:r>
            <w:r w:rsidR="006D3E43" w:rsidRPr="006D3E43">
              <w:rPr>
                <w:sz w:val="24"/>
                <w:szCs w:val="24"/>
              </w:rPr>
              <w:t>», «Чистые дорожки», «Кормушка для птиц»)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  <w:p w14:paraId="3356B36B" w14:textId="77777777" w:rsidR="006D3E43" w:rsidRPr="00A60C4D" w:rsidRDefault="00D04C36" w:rsidP="000127BF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235417">
              <w:rPr>
                <w:sz w:val="24"/>
                <w:szCs w:val="24"/>
              </w:rPr>
              <w:t xml:space="preserve">- внедрение волонтерского движения, направленного на добровольческую и благотворительную деятельность. </w:t>
            </w:r>
          </w:p>
        </w:tc>
      </w:tr>
      <w:tr w:rsidR="007C34A7" w14:paraId="09FB953F" w14:textId="77777777" w:rsidTr="00AC4D2E">
        <w:tc>
          <w:tcPr>
            <w:tcW w:w="3794" w:type="dxa"/>
          </w:tcPr>
          <w:p w14:paraId="1B26EB68" w14:textId="77777777" w:rsidR="00F968F5" w:rsidRPr="00AF245B" w:rsidRDefault="00D04C36" w:rsidP="005F3071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Особенности РППС, отражающие образ и ценности ДОО</w:t>
            </w:r>
          </w:p>
        </w:tc>
        <w:tc>
          <w:tcPr>
            <w:tcW w:w="6695" w:type="dxa"/>
          </w:tcPr>
          <w:p w14:paraId="3F21AD21" w14:textId="77777777" w:rsidR="00F968F5" w:rsidRPr="00A60C4D" w:rsidRDefault="00D04C36" w:rsidP="000127BF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 патриотический уголок, где представлена символика города Москвы. </w:t>
            </w:r>
            <w:r w:rsidR="006D3E43">
              <w:rPr>
                <w:color w:val="000000"/>
                <w:sz w:val="24"/>
                <w:szCs w:val="24"/>
              </w:rPr>
              <w:t>Оформлен стенд «Твори добро»</w:t>
            </w:r>
            <w:r w:rsidR="005669E2">
              <w:rPr>
                <w:color w:val="000000"/>
                <w:sz w:val="24"/>
                <w:szCs w:val="24"/>
              </w:rPr>
              <w:t xml:space="preserve"> (волонтерское движение в ДОО)</w:t>
            </w:r>
            <w:r w:rsidR="006D3E43">
              <w:rPr>
                <w:color w:val="000000"/>
                <w:sz w:val="24"/>
                <w:szCs w:val="24"/>
              </w:rPr>
              <w:t>.</w:t>
            </w:r>
          </w:p>
        </w:tc>
      </w:tr>
      <w:tr w:rsidR="007C34A7" w14:paraId="7160E0BA" w14:textId="77777777" w:rsidTr="00AC4D2E">
        <w:tc>
          <w:tcPr>
            <w:tcW w:w="3794" w:type="dxa"/>
          </w:tcPr>
          <w:p w14:paraId="13994597" w14:textId="77777777" w:rsidR="00F968F5" w:rsidRPr="00AF245B" w:rsidRDefault="00D04C36" w:rsidP="005F3071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С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6695" w:type="dxa"/>
          </w:tcPr>
          <w:p w14:paraId="7A0F7211" w14:textId="77777777" w:rsidR="009F5BEC" w:rsidRDefault="00D04C36" w:rsidP="000127BF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F5BEC">
              <w:rPr>
                <w:rFonts w:hAnsi="Times New Roman"/>
                <w:color w:val="000000"/>
                <w:sz w:val="24"/>
                <w:szCs w:val="24"/>
              </w:rPr>
              <w:t>ФГБДОУ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>«Центр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>ребенка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>детский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>сад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>№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>2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>»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F5BEC">
              <w:rPr>
                <w:rFonts w:hAnsi="Times New Roman"/>
                <w:color w:val="000000"/>
                <w:sz w:val="24"/>
                <w:szCs w:val="24"/>
              </w:rPr>
              <w:t>УДПРФ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ходит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пад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спальном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йон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оскв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ла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круж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меренны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носительн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окойным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ДО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труднича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циальны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артнерами</w:t>
            </w:r>
            <w:r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  <w:p w14:paraId="3D97E991" w14:textId="77777777" w:rsidR="00571794" w:rsidRPr="00571794" w:rsidRDefault="00D04C36" w:rsidP="000127BF">
            <w:pPr>
              <w:pStyle w:val="a6"/>
              <w:numPr>
                <w:ilvl w:val="0"/>
                <w:numId w:val="41"/>
              </w:numPr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 w:rsidRPr="00571794">
              <w:rPr>
                <w:rFonts w:ascii="Times New Roman" w:eastAsia="Times New Roman" w:hAnsi="Times New Roman"/>
                <w:sz w:val="24"/>
                <w:szCs w:val="24"/>
              </w:rPr>
              <w:t>ГБУДО "Детская школа искусств им. Ф. Шуберта" – проводит совместные встречи, концерты</w:t>
            </w:r>
          </w:p>
          <w:p w14:paraId="07E82F07" w14:textId="77777777" w:rsidR="00F968F5" w:rsidRPr="00A60C4D" w:rsidRDefault="00F968F5" w:rsidP="000127BF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2C9A40D3" w14:textId="77777777" w:rsidR="00F968F5" w:rsidRDefault="00F968F5" w:rsidP="005F3071">
      <w:pPr>
        <w:pStyle w:val="1f2"/>
        <w:shd w:val="clear" w:color="auto" w:fill="auto"/>
        <w:tabs>
          <w:tab w:val="left" w:pos="1570"/>
        </w:tabs>
        <w:spacing w:before="0" w:line="374" w:lineRule="exact"/>
        <w:jc w:val="both"/>
        <w:rPr>
          <w:sz w:val="28"/>
          <w:szCs w:val="28"/>
        </w:rPr>
      </w:pPr>
    </w:p>
    <w:p w14:paraId="34B59EDE" w14:textId="77777777" w:rsidR="00F968F5" w:rsidRDefault="00D04C36" w:rsidP="005F3071">
      <w:pPr>
        <w:pStyle w:val="1f2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8"/>
          <w:szCs w:val="28"/>
        </w:rPr>
      </w:pPr>
      <w:r w:rsidRPr="001D6E7C">
        <w:rPr>
          <w:b/>
          <w:bCs/>
          <w:sz w:val="28"/>
          <w:szCs w:val="28"/>
        </w:rPr>
        <w:t>Воспитывающая среда ДО</w:t>
      </w:r>
      <w:r>
        <w:rPr>
          <w:b/>
          <w:bCs/>
          <w:sz w:val="28"/>
          <w:szCs w:val="28"/>
        </w:rPr>
        <w:t>О</w:t>
      </w:r>
      <w:r w:rsidR="00F4006F">
        <w:rPr>
          <w:b/>
          <w:bCs/>
          <w:sz w:val="28"/>
          <w:szCs w:val="28"/>
        </w:rPr>
        <w:t xml:space="preserve"> </w:t>
      </w:r>
      <w:r w:rsidR="00F4006F">
        <w:rPr>
          <w:sz w:val="28"/>
          <w:szCs w:val="28"/>
        </w:rPr>
        <w:t>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:</w:t>
      </w:r>
    </w:p>
    <w:p w14:paraId="369C77AD" w14:textId="77777777" w:rsidR="00F4006F" w:rsidRPr="00F4006F" w:rsidRDefault="00D04C36" w:rsidP="00F4006F">
      <w:pPr>
        <w:pStyle w:val="1f2"/>
        <w:shd w:val="clear" w:color="auto" w:fill="auto"/>
        <w:tabs>
          <w:tab w:val="left" w:pos="1575"/>
        </w:tabs>
        <w:spacing w:before="0" w:line="240" w:lineRule="auto"/>
        <w:jc w:val="both"/>
        <w:rPr>
          <w:sz w:val="28"/>
          <w:szCs w:val="28"/>
        </w:rPr>
      </w:pPr>
      <w:r w:rsidRPr="00F4006F">
        <w:rPr>
          <w:b/>
          <w:bCs/>
          <w:sz w:val="28"/>
          <w:szCs w:val="28"/>
        </w:rPr>
        <w:t xml:space="preserve">- </w:t>
      </w:r>
      <w:r w:rsidRPr="00F4006F">
        <w:rPr>
          <w:sz w:val="28"/>
          <w:szCs w:val="28"/>
        </w:rPr>
        <w:t>условия для формирования эмоционально-ценностного отношения ребёнка к окружающему миру, другим людям, себе (формирование);</w:t>
      </w:r>
    </w:p>
    <w:p w14:paraId="2BA7F733" w14:textId="77777777" w:rsidR="00F4006F" w:rsidRPr="00F4006F" w:rsidRDefault="00D04C36" w:rsidP="00F4006F">
      <w:pPr>
        <w:pStyle w:val="1f2"/>
        <w:shd w:val="clear" w:color="auto" w:fill="auto"/>
        <w:tabs>
          <w:tab w:val="left" w:pos="1575"/>
        </w:tabs>
        <w:spacing w:before="0" w:line="240" w:lineRule="auto"/>
        <w:jc w:val="both"/>
        <w:rPr>
          <w:sz w:val="28"/>
          <w:szCs w:val="28"/>
        </w:rPr>
      </w:pPr>
      <w:r w:rsidRPr="00F4006F">
        <w:rPr>
          <w:sz w:val="28"/>
          <w:szCs w:val="28"/>
        </w:rPr>
        <w:t>- условия для обретения ребёнком первичного опыта деятельности и поступка в соответствии с традиционными ценностями российского общества (развитие);</w:t>
      </w:r>
    </w:p>
    <w:p w14:paraId="65C320B7" w14:textId="77777777" w:rsidR="00F4006F" w:rsidRPr="00F4006F" w:rsidRDefault="00D04C36" w:rsidP="00F4006F">
      <w:pPr>
        <w:pStyle w:val="1f2"/>
        <w:shd w:val="clear" w:color="auto" w:fill="auto"/>
        <w:tabs>
          <w:tab w:val="left" w:pos="1575"/>
        </w:tabs>
        <w:spacing w:before="0" w:line="240" w:lineRule="auto"/>
        <w:jc w:val="both"/>
        <w:rPr>
          <w:sz w:val="28"/>
          <w:szCs w:val="28"/>
        </w:rPr>
      </w:pPr>
      <w:r w:rsidRPr="00F4006F">
        <w:rPr>
          <w:sz w:val="28"/>
          <w:szCs w:val="28"/>
        </w:rPr>
        <w:t>- 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 (становление)</w:t>
      </w:r>
      <w:r>
        <w:rPr>
          <w:sz w:val="28"/>
          <w:szCs w:val="28"/>
        </w:rPr>
        <w:t>.</w:t>
      </w:r>
    </w:p>
    <w:p w14:paraId="09CAE75F" w14:textId="77777777" w:rsidR="00F4006F" w:rsidRDefault="00F4006F" w:rsidP="005F3071">
      <w:pPr>
        <w:pStyle w:val="1f2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8"/>
          <w:szCs w:val="28"/>
        </w:rPr>
      </w:pPr>
    </w:p>
    <w:p w14:paraId="481AE7A6" w14:textId="77777777" w:rsidR="00F968F5" w:rsidRPr="001D6E7C" w:rsidRDefault="00D04C36" w:rsidP="005F3071">
      <w:pPr>
        <w:pStyle w:val="1f2"/>
        <w:shd w:val="clear" w:color="auto" w:fill="auto"/>
        <w:tabs>
          <w:tab w:val="left" w:pos="1560"/>
        </w:tabs>
        <w:spacing w:before="0" w:line="379" w:lineRule="exact"/>
        <w:jc w:val="both"/>
        <w:rPr>
          <w:sz w:val="28"/>
          <w:szCs w:val="28"/>
        </w:rPr>
      </w:pPr>
      <w:r w:rsidRPr="001D6E7C">
        <w:rPr>
          <w:b/>
          <w:bCs/>
          <w:sz w:val="28"/>
          <w:szCs w:val="28"/>
        </w:rPr>
        <w:t>Общности ДО</w:t>
      </w:r>
      <w:r>
        <w:rPr>
          <w:b/>
          <w:bCs/>
          <w:sz w:val="28"/>
          <w:szCs w:val="28"/>
        </w:rPr>
        <w:t>О</w:t>
      </w:r>
    </w:p>
    <w:p w14:paraId="4B35B7BA" w14:textId="77777777" w:rsidR="00F968F5" w:rsidRPr="001D6E7C" w:rsidRDefault="00D04C36" w:rsidP="005F3071">
      <w:pPr>
        <w:pStyle w:val="1f2"/>
        <w:shd w:val="clear" w:color="auto" w:fill="auto"/>
        <w:tabs>
          <w:tab w:val="left" w:pos="1022"/>
        </w:tabs>
        <w:spacing w:before="0" w:line="379" w:lineRule="exact"/>
        <w:jc w:val="both"/>
        <w:rPr>
          <w:sz w:val="28"/>
          <w:szCs w:val="28"/>
        </w:rPr>
      </w:pPr>
      <w:r w:rsidRPr="001D6E7C">
        <w:rPr>
          <w:sz w:val="28"/>
          <w:szCs w:val="28"/>
        </w:rPr>
        <w:t>В ДО</w:t>
      </w:r>
      <w:r>
        <w:rPr>
          <w:sz w:val="28"/>
          <w:szCs w:val="28"/>
        </w:rPr>
        <w:t>О</w:t>
      </w:r>
      <w:r w:rsidRPr="001D6E7C">
        <w:rPr>
          <w:sz w:val="28"/>
          <w:szCs w:val="28"/>
        </w:rPr>
        <w:t xml:space="preserve"> выделяются следующие общности:</w:t>
      </w:r>
    </w:p>
    <w:p w14:paraId="66D62E0A" w14:textId="77777777" w:rsidR="00F968F5" w:rsidRPr="001D6E7C" w:rsidRDefault="00D04C36" w:rsidP="005F3071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6E7C">
        <w:rPr>
          <w:sz w:val="28"/>
          <w:szCs w:val="28"/>
        </w:rPr>
        <w:t xml:space="preserve">едагог - дети, </w:t>
      </w:r>
    </w:p>
    <w:p w14:paraId="41B11CCF" w14:textId="77777777" w:rsidR="00F968F5" w:rsidRPr="001D6E7C" w:rsidRDefault="00D04C36" w:rsidP="005F3071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D6E7C">
        <w:rPr>
          <w:sz w:val="28"/>
          <w:szCs w:val="28"/>
        </w:rPr>
        <w:t xml:space="preserve">одители (законные представители) - ребёнок (дети), </w:t>
      </w:r>
    </w:p>
    <w:p w14:paraId="42AB0F9C" w14:textId="77777777" w:rsidR="00F97320" w:rsidRPr="00D860BC" w:rsidRDefault="00D04C36" w:rsidP="005F3071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6E7C">
        <w:rPr>
          <w:sz w:val="28"/>
          <w:szCs w:val="28"/>
        </w:rPr>
        <w:t>едагог - родители (законные представители).</w:t>
      </w:r>
    </w:p>
    <w:p w14:paraId="3782A86B" w14:textId="02098DCF" w:rsidR="00F968F5" w:rsidRDefault="00D04C36" w:rsidP="005F3071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061E68">
        <w:rPr>
          <w:b/>
          <w:bCs/>
          <w:sz w:val="28"/>
          <w:szCs w:val="28"/>
        </w:rPr>
        <w:t>Ценности и цели</w:t>
      </w:r>
      <w:r w:rsidRPr="001D6E7C">
        <w:rPr>
          <w:sz w:val="28"/>
          <w:szCs w:val="28"/>
        </w:rPr>
        <w:t xml:space="preserve">: </w:t>
      </w:r>
    </w:p>
    <w:p w14:paraId="4391FC17" w14:textId="77777777" w:rsidR="006808EC" w:rsidRPr="001D6E7C" w:rsidRDefault="006808EC" w:rsidP="005F3071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3490"/>
        <w:gridCol w:w="3686"/>
        <w:gridCol w:w="2977"/>
      </w:tblGrid>
      <w:tr w:rsidR="007C34A7" w14:paraId="7CFA768D" w14:textId="77777777" w:rsidTr="00AC4D2E">
        <w:tc>
          <w:tcPr>
            <w:tcW w:w="3490" w:type="dxa"/>
          </w:tcPr>
          <w:p w14:paraId="2A83D50F" w14:textId="79723C96" w:rsidR="00F968F5" w:rsidRPr="00A60C4D" w:rsidRDefault="00155192" w:rsidP="000127BF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П</w:t>
            </w:r>
            <w:r w:rsidR="00D04C36" w:rsidRPr="00A60C4D">
              <w:rPr>
                <w:b/>
                <w:bCs/>
                <w:sz w:val="24"/>
                <w:szCs w:val="24"/>
              </w:rPr>
              <w:t>рофессионального</w:t>
            </w:r>
            <w:r>
              <w:rPr>
                <w:b/>
                <w:bCs/>
                <w:sz w:val="24"/>
                <w:szCs w:val="24"/>
              </w:rPr>
              <w:br/>
            </w:r>
            <w:r w:rsidR="00D04C36" w:rsidRPr="00A60C4D">
              <w:rPr>
                <w:b/>
                <w:bCs/>
                <w:sz w:val="24"/>
                <w:szCs w:val="24"/>
              </w:rPr>
              <w:t xml:space="preserve"> сообщества</w:t>
            </w:r>
          </w:p>
        </w:tc>
        <w:tc>
          <w:tcPr>
            <w:tcW w:w="3686" w:type="dxa"/>
          </w:tcPr>
          <w:p w14:paraId="1E915F2B" w14:textId="2E8B3AA2" w:rsidR="00F968F5" w:rsidRPr="00A60C4D" w:rsidRDefault="00D04C36" w:rsidP="000127BF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профессионально-</w:t>
            </w:r>
            <w:r w:rsidR="00155192">
              <w:rPr>
                <w:b/>
                <w:bCs/>
                <w:sz w:val="24"/>
                <w:szCs w:val="24"/>
              </w:rPr>
              <w:br/>
            </w:r>
            <w:r w:rsidRPr="00A60C4D">
              <w:rPr>
                <w:b/>
                <w:bCs/>
                <w:sz w:val="24"/>
                <w:szCs w:val="24"/>
              </w:rPr>
              <w:t xml:space="preserve"> родительского сообщества</w:t>
            </w:r>
          </w:p>
        </w:tc>
        <w:tc>
          <w:tcPr>
            <w:tcW w:w="2977" w:type="dxa"/>
          </w:tcPr>
          <w:p w14:paraId="49FCA95F" w14:textId="2E55214F" w:rsidR="00F968F5" w:rsidRPr="00A60C4D" w:rsidRDefault="00D04C36" w:rsidP="000127BF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детско-взрослого</w:t>
            </w:r>
            <w:r w:rsidR="00155192">
              <w:rPr>
                <w:b/>
                <w:bCs/>
                <w:sz w:val="24"/>
                <w:szCs w:val="24"/>
              </w:rPr>
              <w:br/>
            </w:r>
            <w:r w:rsidRPr="00A60C4D">
              <w:rPr>
                <w:b/>
                <w:bCs/>
                <w:sz w:val="24"/>
                <w:szCs w:val="24"/>
              </w:rPr>
              <w:t xml:space="preserve"> сообщества</w:t>
            </w:r>
          </w:p>
        </w:tc>
      </w:tr>
      <w:tr w:rsidR="007C34A7" w14:paraId="4A6E5C86" w14:textId="77777777" w:rsidTr="00AC4D2E">
        <w:tc>
          <w:tcPr>
            <w:tcW w:w="3490" w:type="dxa"/>
          </w:tcPr>
          <w:p w14:paraId="2FA305A5" w14:textId="77777777" w:rsidR="00F968F5" w:rsidRPr="00A60C4D" w:rsidRDefault="00D04C36" w:rsidP="000127BF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нность детства и каждого ребенка как личности.</w:t>
            </w:r>
          </w:p>
          <w:p w14:paraId="1C1C5FB0" w14:textId="77777777" w:rsidR="00F968F5" w:rsidRPr="00A60C4D" w:rsidRDefault="00D04C36" w:rsidP="000127BF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lastRenderedPageBreak/>
              <w:t>Цели: создание условий для раскрытия личностного потенциала ребенка.</w:t>
            </w:r>
          </w:p>
        </w:tc>
        <w:tc>
          <w:tcPr>
            <w:tcW w:w="3686" w:type="dxa"/>
          </w:tcPr>
          <w:p w14:paraId="078FA720" w14:textId="77777777" w:rsidR="00F968F5" w:rsidRPr="00A60C4D" w:rsidRDefault="00D04C36" w:rsidP="000127BF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lastRenderedPageBreak/>
              <w:t>Ценность принятия и уважения.</w:t>
            </w:r>
          </w:p>
          <w:p w14:paraId="2D0B3557" w14:textId="77777777" w:rsidR="00F968F5" w:rsidRPr="00A60C4D" w:rsidRDefault="00D04C36" w:rsidP="000127BF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14:paraId="220A25B8" w14:textId="77777777" w:rsidR="00F968F5" w:rsidRPr="00A60C4D" w:rsidRDefault="00D04C36" w:rsidP="000127BF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нности доверия, дружбы, ответственности и заботы.</w:t>
            </w:r>
          </w:p>
          <w:p w14:paraId="7A55D8E2" w14:textId="77777777" w:rsidR="00F968F5" w:rsidRPr="00A60C4D" w:rsidRDefault="00D04C36" w:rsidP="000127BF">
            <w:pPr>
              <w:pStyle w:val="1f2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lastRenderedPageBreak/>
              <w:t>Цель: равноправие и партнерство взрослого и ребенка.</w:t>
            </w:r>
          </w:p>
        </w:tc>
      </w:tr>
    </w:tbl>
    <w:p w14:paraId="06E0556D" w14:textId="77777777" w:rsidR="00F968F5" w:rsidRPr="001D6E7C" w:rsidRDefault="00F968F5" w:rsidP="005F3071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6739FAC8" w14:textId="77777777" w:rsidR="00F968F5" w:rsidRDefault="00D04C36" w:rsidP="005F3071">
      <w:pPr>
        <w:pStyle w:val="1f2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CF3E63">
        <w:rPr>
          <w:b/>
          <w:bCs/>
          <w:sz w:val="28"/>
          <w:szCs w:val="28"/>
        </w:rPr>
        <w:t>Особенности организации всех общностей и их роль в процессе воспитания детей</w:t>
      </w:r>
      <w:r w:rsidRPr="00CF3E63">
        <w:rPr>
          <w:sz w:val="28"/>
          <w:szCs w:val="28"/>
        </w:rPr>
        <w:t>:</w:t>
      </w:r>
    </w:p>
    <w:p w14:paraId="3656AFBC" w14:textId="77777777" w:rsidR="00F968F5" w:rsidRPr="00CF3E63" w:rsidRDefault="00D04C36" w:rsidP="005F3071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Профессиональная общность</w:t>
      </w:r>
      <w:r w:rsidRPr="00CF3E63">
        <w:rPr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14:paraId="36A09A69" w14:textId="77777777" w:rsidR="00F968F5" w:rsidRPr="00CF3E63" w:rsidRDefault="00D04C36" w:rsidP="005F3071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Воспитатель, а также другие сотрудники:</w:t>
      </w:r>
    </w:p>
    <w:p w14:paraId="4A508330" w14:textId="77777777" w:rsidR="00F968F5" w:rsidRPr="00CF3E63" w:rsidRDefault="00D04C36" w:rsidP="005F3071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</w:r>
      <w:r>
        <w:rPr>
          <w:sz w:val="28"/>
          <w:szCs w:val="28"/>
        </w:rPr>
        <w:t xml:space="preserve">являются </w:t>
      </w:r>
      <w:r w:rsidRPr="00CF3E63">
        <w:rPr>
          <w:sz w:val="28"/>
          <w:szCs w:val="28"/>
        </w:rPr>
        <w:t>примером в формировании полноценных и сформированных ценностных ориентиров, норм общения и поведения;</w:t>
      </w:r>
    </w:p>
    <w:p w14:paraId="0DC5A880" w14:textId="77777777" w:rsidR="00F968F5" w:rsidRPr="00CF3E63" w:rsidRDefault="00D04C36" w:rsidP="005F3071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</w:r>
      <w:r>
        <w:rPr>
          <w:sz w:val="28"/>
          <w:szCs w:val="28"/>
        </w:rPr>
        <w:t>мотивируют</w:t>
      </w:r>
      <w:r w:rsidRPr="00CF3E63">
        <w:rPr>
          <w:sz w:val="28"/>
          <w:szCs w:val="28"/>
        </w:rPr>
        <w:t xml:space="preserve"> детей к общению друг с другом, поощр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аже самые незначительные стремления к общению и взаимодействию;</w:t>
      </w:r>
    </w:p>
    <w:p w14:paraId="72DDE4BA" w14:textId="77777777" w:rsidR="00F968F5" w:rsidRPr="00CF3E63" w:rsidRDefault="00D04C36" w:rsidP="005F3071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поощр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етскую дружбу, стар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>ся, чтобы дружба между отдельными детьми внутри группы сверстников принимала общественную направленность;</w:t>
      </w:r>
    </w:p>
    <w:p w14:paraId="459CB68C" w14:textId="77777777" w:rsidR="00F968F5" w:rsidRPr="00CF3E63" w:rsidRDefault="00D04C36" w:rsidP="005F3071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забот</w:t>
      </w:r>
      <w:r>
        <w:rPr>
          <w:sz w:val="28"/>
          <w:szCs w:val="28"/>
        </w:rPr>
        <w:t>ят</w:t>
      </w:r>
      <w:r w:rsidRPr="00CF3E63">
        <w:rPr>
          <w:sz w:val="28"/>
          <w:szCs w:val="28"/>
        </w:rPr>
        <w:t>ся о том, чтобы дети непрерывно приобретали опыт общения на основе чувства доброжелательности;</w:t>
      </w:r>
    </w:p>
    <w:p w14:paraId="2813DFD1" w14:textId="77777777" w:rsidR="00F968F5" w:rsidRPr="00CF3E63" w:rsidRDefault="00D04C36" w:rsidP="005F3071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содействую</w:t>
      </w:r>
      <w:r>
        <w:rPr>
          <w:sz w:val="28"/>
          <w:szCs w:val="28"/>
        </w:rPr>
        <w:t>т</w:t>
      </w:r>
      <w:r w:rsidRPr="00CF3E63">
        <w:rPr>
          <w:sz w:val="28"/>
          <w:szCs w:val="28"/>
        </w:rPr>
        <w:t xml:space="preserve"> проявлению детьми заботы об окружающих, уч</w:t>
      </w:r>
      <w:r>
        <w:rPr>
          <w:sz w:val="28"/>
          <w:szCs w:val="28"/>
        </w:rPr>
        <w:t>ат</w:t>
      </w:r>
      <w:r w:rsidRPr="00CF3E63">
        <w:rPr>
          <w:sz w:val="28"/>
          <w:szCs w:val="28"/>
        </w:rPr>
        <w:t xml:space="preserve"> проявлять чуткость к сверстникам, побужд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етей сопереживать, беспокоиться, проявлять внимание к заболевшему товарищу;</w:t>
      </w:r>
    </w:p>
    <w:p w14:paraId="1D7E2F4B" w14:textId="77777777" w:rsidR="00F968F5" w:rsidRPr="00CF3E63" w:rsidRDefault="00D04C36" w:rsidP="005F3071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воспитыв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0CE905F9" w14:textId="77777777" w:rsidR="00F968F5" w:rsidRPr="00CF3E63" w:rsidRDefault="00D04C36" w:rsidP="005F3071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уч</w:t>
      </w:r>
      <w:r>
        <w:rPr>
          <w:sz w:val="28"/>
          <w:szCs w:val="28"/>
        </w:rPr>
        <w:t>ат</w:t>
      </w:r>
      <w:r w:rsidRPr="00CF3E63">
        <w:rPr>
          <w:sz w:val="28"/>
          <w:szCs w:val="28"/>
        </w:rPr>
        <w:t xml:space="preserve"> детей совместной деятельности, насыщ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их жизнь событиями, которые сплачивали бы и объединяли ребят;</w:t>
      </w:r>
    </w:p>
    <w:p w14:paraId="6296DDFF" w14:textId="77777777" w:rsidR="00F968F5" w:rsidRPr="00CF3E63" w:rsidRDefault="00D04C36" w:rsidP="005F3071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воспитыв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в детях чувство ответственности перед группой за свое поведение.</w:t>
      </w:r>
    </w:p>
    <w:p w14:paraId="420F3C4C" w14:textId="77777777" w:rsidR="006F53E1" w:rsidRDefault="00D04C36" w:rsidP="005F3071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Профессионально-родительская общность</w:t>
      </w:r>
      <w:r w:rsidRPr="00CF3E63">
        <w:rPr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14:paraId="5D8904CD" w14:textId="77777777" w:rsidR="00F968F5" w:rsidRPr="00CF3E63" w:rsidRDefault="00D04C36" w:rsidP="005F3071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Основная задача – объединение усилий по воспитанию ребенка в семье и в ДОО. Зачастую поведение ребенка сильно различается</w:t>
      </w:r>
      <w:r>
        <w:rPr>
          <w:sz w:val="28"/>
          <w:szCs w:val="28"/>
        </w:rPr>
        <w:t xml:space="preserve"> </w:t>
      </w:r>
      <w:r w:rsidRPr="00CF3E63">
        <w:rPr>
          <w:sz w:val="28"/>
          <w:szCs w:val="28"/>
        </w:rPr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092639F3" w14:textId="77777777" w:rsidR="006F53E1" w:rsidRDefault="00D04C36" w:rsidP="005F3071">
      <w:pPr>
        <w:pStyle w:val="1f2"/>
        <w:spacing w:before="0" w:line="276" w:lineRule="auto"/>
        <w:ind w:left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Детско-взрослая общность</w:t>
      </w:r>
      <w:r>
        <w:rPr>
          <w:sz w:val="28"/>
          <w:szCs w:val="28"/>
          <w:u w:val="single"/>
        </w:rPr>
        <w:t>.</w:t>
      </w:r>
    </w:p>
    <w:p w14:paraId="1A89D65A" w14:textId="77777777" w:rsidR="00F968F5" w:rsidRPr="00CF3E63" w:rsidRDefault="00D04C36" w:rsidP="005F3071">
      <w:pPr>
        <w:pStyle w:val="1f2"/>
        <w:spacing w:before="0" w:line="276" w:lineRule="auto"/>
        <w:ind w:firstLine="36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34F10194" w14:textId="77777777" w:rsidR="00F968F5" w:rsidRPr="00CF3E63" w:rsidRDefault="00D04C36" w:rsidP="005F3071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lastRenderedPageBreak/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1CD65E2A" w14:textId="77777777" w:rsidR="00F968F5" w:rsidRDefault="00D04C36" w:rsidP="005F3071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14:paraId="4D6D66FA" w14:textId="77777777" w:rsidR="00F968F5" w:rsidRDefault="00D04C36" w:rsidP="005F3071">
      <w:pPr>
        <w:pStyle w:val="1f2"/>
        <w:shd w:val="clear" w:color="auto" w:fill="auto"/>
        <w:spacing w:before="0" w:after="16" w:line="276" w:lineRule="auto"/>
        <w:jc w:val="both"/>
        <w:rPr>
          <w:sz w:val="28"/>
          <w:szCs w:val="28"/>
        </w:rPr>
      </w:pPr>
      <w:r w:rsidRPr="00C33BFF">
        <w:rPr>
          <w:b/>
          <w:bCs/>
          <w:sz w:val="28"/>
          <w:szCs w:val="28"/>
        </w:rPr>
        <w:t>Особенности обеспечения возможности разновозрастного взаимодействия детей</w:t>
      </w:r>
      <w:r w:rsidRPr="00C33BFF">
        <w:rPr>
          <w:sz w:val="28"/>
          <w:szCs w:val="28"/>
        </w:rPr>
        <w:t>:</w:t>
      </w:r>
    </w:p>
    <w:p w14:paraId="79145930" w14:textId="77777777" w:rsidR="00F968F5" w:rsidRDefault="00D04C36" w:rsidP="005F3071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33BFF">
        <w:rPr>
          <w:sz w:val="28"/>
          <w:szCs w:val="28"/>
        </w:rPr>
        <w:t xml:space="preserve">Одним из видов детских общностей являются разновозрастные детские общности. В </w:t>
      </w:r>
      <w:r>
        <w:rPr>
          <w:sz w:val="28"/>
          <w:szCs w:val="28"/>
        </w:rPr>
        <w:t xml:space="preserve">ДОО </w:t>
      </w:r>
      <w:r w:rsidRPr="00C33BFF">
        <w:rPr>
          <w:sz w:val="28"/>
          <w:szCs w:val="28"/>
        </w:rPr>
        <w:t>обеспечена возможность взаимодействия ребенка как со старшими, так и с младшими детьми</w:t>
      </w:r>
      <w:r>
        <w:rPr>
          <w:sz w:val="28"/>
          <w:szCs w:val="28"/>
        </w:rPr>
        <w:t xml:space="preserve"> на прогулке, во время общих мероприятий и праздников, на выездах за территорию детского сада, на экскурсиях</w:t>
      </w:r>
      <w:r w:rsidRPr="00C33BFF">
        <w:rPr>
          <w:sz w:val="28"/>
          <w:szCs w:val="28"/>
        </w:rPr>
        <w:t xml:space="preserve">. </w:t>
      </w:r>
    </w:p>
    <w:p w14:paraId="1CAE7482" w14:textId="77777777" w:rsidR="00F968F5" w:rsidRDefault="00D04C36" w:rsidP="005F3071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 обеспечивает</w:t>
      </w:r>
      <w:r w:rsidRPr="00C33BFF">
        <w:rPr>
          <w:sz w:val="28"/>
          <w:szCs w:val="28"/>
        </w:rPr>
        <w:t xml:space="preserve"> помимо подражания и приобретения нового опыт</w:t>
      </w:r>
      <w:r>
        <w:rPr>
          <w:sz w:val="28"/>
          <w:szCs w:val="28"/>
        </w:rPr>
        <w:t>а</w:t>
      </w:r>
      <w:r w:rsidRPr="00C33BFF">
        <w:rPr>
          <w:sz w:val="28"/>
          <w:szCs w:val="28"/>
        </w:rPr>
        <w:t xml:space="preserve"> послушания, </w:t>
      </w:r>
      <w:r>
        <w:rPr>
          <w:sz w:val="28"/>
          <w:szCs w:val="28"/>
        </w:rPr>
        <w:t xml:space="preserve">опыт </w:t>
      </w:r>
      <w:r w:rsidRPr="00C33BFF">
        <w:rPr>
          <w:sz w:val="28"/>
          <w:szCs w:val="28"/>
        </w:rPr>
        <w:t xml:space="preserve">следования общим для всех правилам, нормам поведения и традициям. </w:t>
      </w:r>
      <w:r>
        <w:rPr>
          <w:sz w:val="28"/>
          <w:szCs w:val="28"/>
        </w:rPr>
        <w:t>Кроме этого, для старших детей о</w:t>
      </w:r>
      <w:r w:rsidRPr="00C33BFF">
        <w:rPr>
          <w:sz w:val="28"/>
          <w:szCs w:val="28"/>
        </w:rPr>
        <w:t>тношения с младшими – это возможность стать авторитетом и образцом для подражания, а также пространство для воспитания заботы</w:t>
      </w:r>
      <w:r>
        <w:rPr>
          <w:sz w:val="28"/>
          <w:szCs w:val="28"/>
        </w:rPr>
        <w:t xml:space="preserve"> </w:t>
      </w:r>
      <w:r w:rsidRPr="00C33BFF">
        <w:rPr>
          <w:sz w:val="28"/>
          <w:szCs w:val="28"/>
        </w:rPr>
        <w:t>и ответственности.</w:t>
      </w:r>
    </w:p>
    <w:p w14:paraId="1E121DF9" w14:textId="77777777" w:rsidR="00C33947" w:rsidRPr="001D6E7C" w:rsidRDefault="00D04C36" w:rsidP="005F3071">
      <w:pPr>
        <w:pStyle w:val="1f2"/>
        <w:shd w:val="clear" w:color="auto" w:fill="auto"/>
        <w:spacing w:before="0" w:line="374" w:lineRule="exact"/>
        <w:jc w:val="both"/>
        <w:rPr>
          <w:sz w:val="28"/>
          <w:szCs w:val="28"/>
        </w:rPr>
      </w:pPr>
      <w:r w:rsidRPr="001D6E7C">
        <w:rPr>
          <w:b/>
          <w:bCs/>
          <w:sz w:val="28"/>
          <w:szCs w:val="28"/>
        </w:rPr>
        <w:t>Задачи воспитания</w:t>
      </w:r>
      <w:r w:rsidR="00230320">
        <w:rPr>
          <w:b/>
          <w:bCs/>
          <w:sz w:val="28"/>
          <w:szCs w:val="28"/>
        </w:rPr>
        <w:t xml:space="preserve"> </w:t>
      </w:r>
      <w:r w:rsidRPr="001D6E7C">
        <w:rPr>
          <w:b/>
          <w:bCs/>
          <w:sz w:val="28"/>
          <w:szCs w:val="28"/>
        </w:rPr>
        <w:t>ДО</w:t>
      </w:r>
      <w:r w:rsidR="00DD4156">
        <w:rPr>
          <w:b/>
          <w:bCs/>
          <w:sz w:val="28"/>
          <w:szCs w:val="28"/>
        </w:rPr>
        <w:t>О</w:t>
      </w:r>
    </w:p>
    <w:p w14:paraId="381495A0" w14:textId="77777777" w:rsidR="00070078" w:rsidRDefault="00D04C36" w:rsidP="005F3071">
      <w:pPr>
        <w:pStyle w:val="1f2"/>
        <w:shd w:val="clear" w:color="auto" w:fill="auto"/>
        <w:spacing w:before="0" w:line="374" w:lineRule="exact"/>
        <w:ind w:firstLine="720"/>
        <w:jc w:val="both"/>
        <w:rPr>
          <w:sz w:val="28"/>
          <w:szCs w:val="28"/>
        </w:rPr>
      </w:pPr>
      <w:r w:rsidRPr="00DB14CA">
        <w:rPr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14:paraId="08BCEF7F" w14:textId="77777777" w:rsidR="00BA11A9" w:rsidRDefault="00BA11A9" w:rsidP="005F3071">
      <w:pPr>
        <w:pStyle w:val="1f2"/>
        <w:shd w:val="clear" w:color="auto" w:fill="auto"/>
        <w:spacing w:before="0" w:line="374" w:lineRule="exact"/>
        <w:ind w:firstLine="720"/>
        <w:jc w:val="both"/>
        <w:rPr>
          <w:sz w:val="28"/>
          <w:szCs w:val="28"/>
        </w:rPr>
      </w:pPr>
    </w:p>
    <w:tbl>
      <w:tblPr>
        <w:tblStyle w:val="TableGrid1"/>
        <w:tblW w:w="10750" w:type="dxa"/>
        <w:tblInd w:w="279" w:type="dxa"/>
        <w:tblLook w:val="04A0" w:firstRow="1" w:lastRow="0" w:firstColumn="1" w:lastColumn="0" w:noHBand="0" w:noVBand="1"/>
      </w:tblPr>
      <w:tblGrid>
        <w:gridCol w:w="2832"/>
        <w:gridCol w:w="3690"/>
        <w:gridCol w:w="2192"/>
        <w:gridCol w:w="2036"/>
      </w:tblGrid>
      <w:tr w:rsidR="007C34A7" w14:paraId="49E90D81" w14:textId="77777777" w:rsidTr="006808EC">
        <w:tc>
          <w:tcPr>
            <w:tcW w:w="2832" w:type="dxa"/>
          </w:tcPr>
          <w:p w14:paraId="533CA2D8" w14:textId="77777777" w:rsidR="00070078" w:rsidRPr="00070078" w:rsidRDefault="00D04C36" w:rsidP="000127BF">
            <w:pPr>
              <w:pStyle w:val="1f2"/>
              <w:shd w:val="clear" w:color="auto" w:fill="auto"/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070078"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90" w:type="dxa"/>
          </w:tcPr>
          <w:p w14:paraId="58400BCA" w14:textId="77777777" w:rsidR="00070078" w:rsidRPr="00070078" w:rsidRDefault="00D04C36" w:rsidP="000127BF">
            <w:pPr>
              <w:pStyle w:val="1f2"/>
              <w:shd w:val="clear" w:color="auto" w:fill="auto"/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070078">
              <w:rPr>
                <w:b/>
                <w:bCs/>
                <w:sz w:val="24"/>
                <w:szCs w:val="24"/>
              </w:rPr>
              <w:t>Направления воспитания</w:t>
            </w:r>
          </w:p>
        </w:tc>
        <w:tc>
          <w:tcPr>
            <w:tcW w:w="2192" w:type="dxa"/>
          </w:tcPr>
          <w:p w14:paraId="2C111DA0" w14:textId="77777777" w:rsidR="00070078" w:rsidRPr="00070078" w:rsidRDefault="00D04C36" w:rsidP="000127BF">
            <w:pPr>
              <w:pStyle w:val="1f2"/>
              <w:shd w:val="clear" w:color="auto" w:fill="auto"/>
              <w:spacing w:before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2036" w:type="dxa"/>
          </w:tcPr>
          <w:p w14:paraId="27AA436A" w14:textId="77777777" w:rsidR="00070078" w:rsidRPr="00070078" w:rsidRDefault="00D04C36" w:rsidP="000127BF">
            <w:pPr>
              <w:pStyle w:val="1f2"/>
              <w:shd w:val="clear" w:color="auto" w:fill="auto"/>
              <w:spacing w:before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спитательные задачи</w:t>
            </w:r>
          </w:p>
        </w:tc>
      </w:tr>
      <w:tr w:rsidR="007C34A7" w14:paraId="24ADD7C6" w14:textId="77777777" w:rsidTr="006808EC">
        <w:tc>
          <w:tcPr>
            <w:tcW w:w="2832" w:type="dxa"/>
          </w:tcPr>
          <w:p w14:paraId="0CB7D918" w14:textId="77777777" w:rsidR="00070078" w:rsidRPr="00DB14CA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DB14CA">
              <w:rPr>
                <w:sz w:val="24"/>
                <w:szCs w:val="24"/>
              </w:rPr>
              <w:t xml:space="preserve">«Социально-коммуникативное развитие» </w:t>
            </w:r>
          </w:p>
        </w:tc>
        <w:tc>
          <w:tcPr>
            <w:tcW w:w="3690" w:type="dxa"/>
          </w:tcPr>
          <w:p w14:paraId="04102F49" w14:textId="77777777" w:rsidR="00070078" w:rsidRPr="00DB14CA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14CA">
              <w:rPr>
                <w:sz w:val="24"/>
                <w:szCs w:val="24"/>
              </w:rPr>
              <w:t>атриотическ</w:t>
            </w:r>
            <w:r>
              <w:rPr>
                <w:sz w:val="24"/>
                <w:szCs w:val="24"/>
              </w:rPr>
              <w:t>ое</w:t>
            </w:r>
            <w:r w:rsidRPr="00DB14CA">
              <w:rPr>
                <w:sz w:val="24"/>
                <w:szCs w:val="24"/>
              </w:rPr>
              <w:t>, духовно-нравственн</w:t>
            </w:r>
            <w:r>
              <w:rPr>
                <w:sz w:val="24"/>
                <w:szCs w:val="24"/>
              </w:rPr>
              <w:t>ое</w:t>
            </w:r>
            <w:r w:rsidRPr="00DB14CA">
              <w:rPr>
                <w:sz w:val="24"/>
                <w:szCs w:val="24"/>
              </w:rPr>
              <w:t>, социальн</w:t>
            </w:r>
            <w:r>
              <w:rPr>
                <w:sz w:val="24"/>
                <w:szCs w:val="24"/>
              </w:rPr>
              <w:t>ое</w:t>
            </w:r>
            <w:r w:rsidRPr="00DB14CA">
              <w:rPr>
                <w:sz w:val="24"/>
                <w:szCs w:val="24"/>
              </w:rPr>
              <w:t xml:space="preserve"> и трудов</w:t>
            </w:r>
            <w:r>
              <w:rPr>
                <w:sz w:val="24"/>
                <w:szCs w:val="24"/>
              </w:rPr>
              <w:t>ое</w:t>
            </w:r>
            <w:r w:rsidRPr="00DB14CA">
              <w:rPr>
                <w:sz w:val="24"/>
                <w:szCs w:val="24"/>
              </w:rPr>
              <w:t xml:space="preserve"> направления</w:t>
            </w:r>
          </w:p>
        </w:tc>
        <w:tc>
          <w:tcPr>
            <w:tcW w:w="2192" w:type="dxa"/>
          </w:tcPr>
          <w:p w14:paraId="7BF2B485" w14:textId="77777777" w:rsidR="00070078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70078">
              <w:rPr>
                <w:sz w:val="24"/>
                <w:szCs w:val="24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  <w:tc>
          <w:tcPr>
            <w:tcW w:w="2036" w:type="dxa"/>
          </w:tcPr>
          <w:p w14:paraId="29044A94" w14:textId="77777777" w:rsidR="00070078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.3.4 ФОП ДО</w:t>
            </w:r>
          </w:p>
        </w:tc>
      </w:tr>
      <w:tr w:rsidR="007C34A7" w14:paraId="5D32D9C4" w14:textId="77777777" w:rsidTr="006808EC">
        <w:tc>
          <w:tcPr>
            <w:tcW w:w="2832" w:type="dxa"/>
          </w:tcPr>
          <w:p w14:paraId="3C3B8FC3" w14:textId="77777777" w:rsidR="00070078" w:rsidRPr="00DB14CA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70078">
              <w:rPr>
                <w:sz w:val="24"/>
                <w:szCs w:val="24"/>
              </w:rPr>
              <w:t xml:space="preserve">Познавательное развитие» </w:t>
            </w:r>
          </w:p>
        </w:tc>
        <w:tc>
          <w:tcPr>
            <w:tcW w:w="3690" w:type="dxa"/>
          </w:tcPr>
          <w:p w14:paraId="5406F498" w14:textId="77777777" w:rsidR="00070078" w:rsidRPr="00DB14CA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0078">
              <w:rPr>
                <w:sz w:val="24"/>
                <w:szCs w:val="24"/>
              </w:rPr>
              <w:t>ознавательн</w:t>
            </w:r>
            <w:r>
              <w:rPr>
                <w:sz w:val="24"/>
                <w:szCs w:val="24"/>
              </w:rPr>
              <w:t>ое</w:t>
            </w:r>
            <w:r w:rsidRPr="00070078">
              <w:rPr>
                <w:sz w:val="24"/>
                <w:szCs w:val="24"/>
              </w:rPr>
              <w:t xml:space="preserve"> и патриотическ</w:t>
            </w:r>
            <w:r>
              <w:rPr>
                <w:sz w:val="24"/>
                <w:szCs w:val="24"/>
              </w:rPr>
              <w:t>ое</w:t>
            </w:r>
            <w:r w:rsidRPr="00070078">
              <w:rPr>
                <w:sz w:val="24"/>
                <w:szCs w:val="24"/>
              </w:rPr>
              <w:t xml:space="preserve"> направления</w:t>
            </w:r>
          </w:p>
        </w:tc>
        <w:tc>
          <w:tcPr>
            <w:tcW w:w="2192" w:type="dxa"/>
          </w:tcPr>
          <w:p w14:paraId="29E2535F" w14:textId="77777777" w:rsidR="00070078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70078">
              <w:rPr>
                <w:sz w:val="24"/>
                <w:szCs w:val="24"/>
              </w:rPr>
              <w:t>«Человек», «Семья», «Познание», «Родина» и «Природа»</w:t>
            </w:r>
          </w:p>
        </w:tc>
        <w:tc>
          <w:tcPr>
            <w:tcW w:w="2036" w:type="dxa"/>
          </w:tcPr>
          <w:p w14:paraId="6AA5296B" w14:textId="77777777" w:rsidR="00070078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.3.4 ФОП ДО</w:t>
            </w:r>
          </w:p>
        </w:tc>
      </w:tr>
      <w:tr w:rsidR="007C34A7" w14:paraId="0F73F540" w14:textId="77777777" w:rsidTr="006808EC">
        <w:tc>
          <w:tcPr>
            <w:tcW w:w="2832" w:type="dxa"/>
          </w:tcPr>
          <w:p w14:paraId="02D923A0" w14:textId="77777777" w:rsidR="00070078" w:rsidRPr="00DB14CA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70078">
              <w:rPr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3690" w:type="dxa"/>
          </w:tcPr>
          <w:p w14:paraId="5F38686C" w14:textId="77777777" w:rsidR="00070078" w:rsidRPr="00DB14CA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70078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ое</w:t>
            </w:r>
            <w:r w:rsidRPr="00070078">
              <w:rPr>
                <w:sz w:val="24"/>
                <w:szCs w:val="24"/>
              </w:rPr>
              <w:t xml:space="preserve"> и эстетическ</w:t>
            </w:r>
            <w:r>
              <w:rPr>
                <w:sz w:val="24"/>
                <w:szCs w:val="24"/>
              </w:rPr>
              <w:t>ое</w:t>
            </w:r>
            <w:r w:rsidRPr="00070078">
              <w:rPr>
                <w:sz w:val="24"/>
                <w:szCs w:val="24"/>
              </w:rPr>
              <w:t xml:space="preserve"> направления</w:t>
            </w:r>
          </w:p>
        </w:tc>
        <w:tc>
          <w:tcPr>
            <w:tcW w:w="2192" w:type="dxa"/>
          </w:tcPr>
          <w:p w14:paraId="120AD307" w14:textId="77777777" w:rsidR="00070078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77BC6">
              <w:rPr>
                <w:sz w:val="24"/>
                <w:szCs w:val="24"/>
              </w:rPr>
              <w:t>«Культура», «Красота»</w:t>
            </w:r>
          </w:p>
        </w:tc>
        <w:tc>
          <w:tcPr>
            <w:tcW w:w="2036" w:type="dxa"/>
          </w:tcPr>
          <w:p w14:paraId="444E6B37" w14:textId="77777777" w:rsidR="00070078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.3.4 ФОП ДО</w:t>
            </w:r>
          </w:p>
        </w:tc>
      </w:tr>
      <w:tr w:rsidR="007C34A7" w14:paraId="79523061" w14:textId="77777777" w:rsidTr="006808EC">
        <w:tc>
          <w:tcPr>
            <w:tcW w:w="2832" w:type="dxa"/>
          </w:tcPr>
          <w:p w14:paraId="6E944AAD" w14:textId="77777777" w:rsidR="00070078" w:rsidRPr="00DB14CA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70078">
              <w:rPr>
                <w:sz w:val="24"/>
                <w:szCs w:val="24"/>
              </w:rPr>
              <w:t xml:space="preserve">«Художественно-эстетическое развитие» </w:t>
            </w:r>
          </w:p>
        </w:tc>
        <w:tc>
          <w:tcPr>
            <w:tcW w:w="3690" w:type="dxa"/>
          </w:tcPr>
          <w:p w14:paraId="4A01B20D" w14:textId="77777777" w:rsidR="00070078" w:rsidRPr="00DB14CA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070078">
              <w:rPr>
                <w:sz w:val="24"/>
                <w:szCs w:val="24"/>
              </w:rPr>
              <w:t>стетическ</w:t>
            </w:r>
            <w:r>
              <w:rPr>
                <w:sz w:val="24"/>
                <w:szCs w:val="24"/>
              </w:rPr>
              <w:t>ое</w:t>
            </w:r>
            <w:r w:rsidRPr="00070078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192" w:type="dxa"/>
          </w:tcPr>
          <w:p w14:paraId="3E188972" w14:textId="77777777" w:rsidR="00070078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77BC6">
              <w:rPr>
                <w:sz w:val="24"/>
                <w:szCs w:val="24"/>
              </w:rPr>
              <w:t>«Красота», «Культура», «Человек», «Природа»</w:t>
            </w:r>
          </w:p>
        </w:tc>
        <w:tc>
          <w:tcPr>
            <w:tcW w:w="2036" w:type="dxa"/>
          </w:tcPr>
          <w:p w14:paraId="4E5DA365" w14:textId="77777777" w:rsidR="00070078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.3.4</w:t>
            </w:r>
            <w:r>
              <w:t xml:space="preserve"> </w:t>
            </w:r>
            <w:r w:rsidRPr="00070078">
              <w:rPr>
                <w:sz w:val="24"/>
                <w:szCs w:val="24"/>
              </w:rPr>
              <w:t>ФОП ДО</w:t>
            </w:r>
          </w:p>
        </w:tc>
      </w:tr>
      <w:tr w:rsidR="007C34A7" w14:paraId="39F68FD7" w14:textId="77777777" w:rsidTr="006808EC">
        <w:tc>
          <w:tcPr>
            <w:tcW w:w="2832" w:type="dxa"/>
          </w:tcPr>
          <w:p w14:paraId="6116FF82" w14:textId="77777777" w:rsidR="00070078" w:rsidRPr="00DB14CA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70078">
              <w:rPr>
                <w:sz w:val="24"/>
                <w:szCs w:val="24"/>
              </w:rPr>
              <w:t xml:space="preserve">«Физическое развитие» </w:t>
            </w:r>
          </w:p>
        </w:tc>
        <w:tc>
          <w:tcPr>
            <w:tcW w:w="3690" w:type="dxa"/>
          </w:tcPr>
          <w:p w14:paraId="4A550B3F" w14:textId="77777777" w:rsidR="00070078" w:rsidRPr="00DB14CA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70078">
              <w:rPr>
                <w:sz w:val="24"/>
                <w:szCs w:val="24"/>
              </w:rPr>
              <w:t>изическ</w:t>
            </w:r>
            <w:r>
              <w:rPr>
                <w:sz w:val="24"/>
                <w:szCs w:val="24"/>
              </w:rPr>
              <w:t>ое</w:t>
            </w:r>
            <w:r w:rsidRPr="00070078">
              <w:rPr>
                <w:sz w:val="24"/>
                <w:szCs w:val="24"/>
              </w:rPr>
              <w:t xml:space="preserve"> и оздоровительн</w:t>
            </w:r>
            <w:r>
              <w:rPr>
                <w:sz w:val="24"/>
                <w:szCs w:val="24"/>
              </w:rPr>
              <w:t>ое</w:t>
            </w:r>
            <w:r w:rsidRPr="00070078">
              <w:rPr>
                <w:sz w:val="24"/>
                <w:szCs w:val="24"/>
              </w:rPr>
              <w:t xml:space="preserve"> направления</w:t>
            </w:r>
          </w:p>
        </w:tc>
        <w:tc>
          <w:tcPr>
            <w:tcW w:w="2192" w:type="dxa"/>
          </w:tcPr>
          <w:p w14:paraId="3B9D54BE" w14:textId="77777777" w:rsidR="00070078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77BC6">
              <w:rPr>
                <w:sz w:val="24"/>
                <w:szCs w:val="24"/>
              </w:rPr>
              <w:t>«Жизнь», «Здоровье»</w:t>
            </w:r>
          </w:p>
        </w:tc>
        <w:tc>
          <w:tcPr>
            <w:tcW w:w="2036" w:type="dxa"/>
          </w:tcPr>
          <w:p w14:paraId="1DC8C33C" w14:textId="77777777" w:rsidR="00070078" w:rsidRDefault="00D04C36" w:rsidP="005F3071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.3.4</w:t>
            </w:r>
            <w:r>
              <w:t xml:space="preserve"> </w:t>
            </w:r>
            <w:r w:rsidRPr="00070078">
              <w:rPr>
                <w:sz w:val="24"/>
                <w:szCs w:val="24"/>
              </w:rPr>
              <w:t>ФОП ДО</w:t>
            </w:r>
          </w:p>
        </w:tc>
      </w:tr>
    </w:tbl>
    <w:p w14:paraId="42F90A0A" w14:textId="550696BB" w:rsidR="00DB14CA" w:rsidRDefault="00DB14CA" w:rsidP="005F3071">
      <w:pPr>
        <w:pStyle w:val="1f2"/>
        <w:shd w:val="clear" w:color="auto" w:fill="auto"/>
        <w:spacing w:before="0" w:line="374" w:lineRule="exact"/>
        <w:ind w:firstLine="720"/>
        <w:jc w:val="both"/>
        <w:rPr>
          <w:sz w:val="28"/>
          <w:szCs w:val="28"/>
        </w:rPr>
      </w:pPr>
    </w:p>
    <w:p w14:paraId="78D16590" w14:textId="14323928" w:rsidR="00155192" w:rsidRDefault="00155192" w:rsidP="005F3071">
      <w:pPr>
        <w:pStyle w:val="1f2"/>
        <w:shd w:val="clear" w:color="auto" w:fill="auto"/>
        <w:spacing w:before="0" w:line="374" w:lineRule="exact"/>
        <w:ind w:firstLine="720"/>
        <w:jc w:val="both"/>
        <w:rPr>
          <w:sz w:val="28"/>
          <w:szCs w:val="28"/>
        </w:rPr>
      </w:pPr>
    </w:p>
    <w:p w14:paraId="670300CA" w14:textId="77777777" w:rsidR="007B47B5" w:rsidRPr="00DD4156" w:rsidRDefault="00D04C36" w:rsidP="005F3071">
      <w:pPr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с родителями (законными представителями)</w:t>
      </w:r>
    </w:p>
    <w:p w14:paraId="79423972" w14:textId="77777777" w:rsidR="00C33947" w:rsidRPr="001D6E7C" w:rsidRDefault="00D04C36" w:rsidP="005F3071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 (законными представителями)</w:t>
      </w:r>
      <w:r w:rsid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дошкольного возраста строится на принципах ценностного единства и сотрудничества всех субъектов социокультурного окружения ДО</w:t>
      </w:r>
      <w:r w:rsidR="00DD4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A2B21D" w14:textId="77777777" w:rsidR="007B47B5" w:rsidRDefault="00D04C36" w:rsidP="005F3071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14:paraId="0897EB5D" w14:textId="77777777" w:rsidR="00362120" w:rsidRPr="001D6E7C" w:rsidRDefault="00362120" w:rsidP="005F3071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2D06C2" w14:textId="77777777" w:rsidR="00C33947" w:rsidRDefault="00D04C36" w:rsidP="005F3071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 с</w:t>
      </w: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ытия </w:t>
      </w:r>
      <w:r w:rsidR="007B47B5" w:rsidRPr="001D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="00DD4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14:paraId="25690E41" w14:textId="0D94406A" w:rsidR="00362120" w:rsidRDefault="00D04C36" w:rsidP="005F3071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BC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B77CDE5" w14:textId="77777777" w:rsidR="006808EC" w:rsidRPr="00077BC6" w:rsidRDefault="006808EC" w:rsidP="005F3071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4195"/>
        <w:gridCol w:w="5978"/>
      </w:tblGrid>
      <w:tr w:rsidR="007C34A7" w14:paraId="178E968A" w14:textId="77777777" w:rsidTr="006808EC">
        <w:tc>
          <w:tcPr>
            <w:tcW w:w="4195" w:type="dxa"/>
          </w:tcPr>
          <w:p w14:paraId="4A549BEB" w14:textId="77777777" w:rsidR="00362120" w:rsidRPr="00077BC6" w:rsidRDefault="00D04C36" w:rsidP="000127BF">
            <w:pPr>
              <w:ind w:right="12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7B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 события</w:t>
            </w:r>
          </w:p>
        </w:tc>
        <w:tc>
          <w:tcPr>
            <w:tcW w:w="5978" w:type="dxa"/>
          </w:tcPr>
          <w:p w14:paraId="2AEE6B14" w14:textId="77777777" w:rsidR="00362120" w:rsidRPr="00077BC6" w:rsidRDefault="00D04C36" w:rsidP="000127BF">
            <w:pPr>
              <w:ind w:right="12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7B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рма события</w:t>
            </w:r>
          </w:p>
        </w:tc>
      </w:tr>
      <w:tr w:rsidR="007C34A7" w14:paraId="0880914B" w14:textId="77777777" w:rsidTr="006808EC">
        <w:tc>
          <w:tcPr>
            <w:tcW w:w="4195" w:type="dxa"/>
          </w:tcPr>
          <w:p w14:paraId="5431EF6B" w14:textId="77777777" w:rsidR="00362120" w:rsidRPr="00362120" w:rsidRDefault="00D04C36" w:rsidP="000127BF">
            <w:pPr>
              <w:ind w:right="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повые м</w:t>
            </w:r>
            <w:r w:rsidR="00DB1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оприятия</w:t>
            </w:r>
            <w:r w:rsidRPr="003621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итательной направленности</w:t>
            </w:r>
          </w:p>
        </w:tc>
        <w:tc>
          <w:tcPr>
            <w:tcW w:w="5978" w:type="dxa"/>
          </w:tcPr>
          <w:p w14:paraId="1ABABA0F" w14:textId="77777777" w:rsidR="00362120" w:rsidRPr="00077BC6" w:rsidRDefault="00D04C36" w:rsidP="000127BF">
            <w:pPr>
              <w:ind w:right="126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860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и, общие дела</w:t>
            </w:r>
            <w:r w:rsidR="00077BC6" w:rsidRPr="00D860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оекты, акции</w:t>
            </w:r>
          </w:p>
        </w:tc>
      </w:tr>
      <w:tr w:rsidR="007C34A7" w14:paraId="340FADB0" w14:textId="77777777" w:rsidTr="006808EC">
        <w:tc>
          <w:tcPr>
            <w:tcW w:w="4195" w:type="dxa"/>
          </w:tcPr>
          <w:p w14:paraId="4752946E" w14:textId="77777777" w:rsidR="00362120" w:rsidRPr="00362120" w:rsidRDefault="00D04C36" w:rsidP="000127BF">
            <w:pPr>
              <w:ind w:right="12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621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мы жизни</w:t>
            </w:r>
          </w:p>
        </w:tc>
        <w:tc>
          <w:tcPr>
            <w:tcW w:w="5978" w:type="dxa"/>
          </w:tcPr>
          <w:p w14:paraId="461523EA" w14:textId="77777777" w:rsidR="00362120" w:rsidRPr="00D860BC" w:rsidRDefault="00D04C36" w:rsidP="000127BF">
            <w:pPr>
              <w:ind w:right="12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60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ренний и вечерний круг</w:t>
            </w:r>
          </w:p>
        </w:tc>
      </w:tr>
      <w:tr w:rsidR="007C34A7" w14:paraId="2BE16CE1" w14:textId="77777777" w:rsidTr="006808EC">
        <w:tc>
          <w:tcPr>
            <w:tcW w:w="4195" w:type="dxa"/>
          </w:tcPr>
          <w:p w14:paraId="5886FF12" w14:textId="77777777" w:rsidR="00362120" w:rsidRPr="00362120" w:rsidRDefault="00D04C36" w:rsidP="000127BF">
            <w:pPr>
              <w:ind w:right="12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621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имные моменты</w:t>
            </w:r>
          </w:p>
        </w:tc>
        <w:tc>
          <w:tcPr>
            <w:tcW w:w="5978" w:type="dxa"/>
          </w:tcPr>
          <w:p w14:paraId="4DF42FFA" w14:textId="77777777" w:rsidR="00362120" w:rsidRPr="00D860BC" w:rsidRDefault="00D04C36" w:rsidP="000127BF">
            <w:pPr>
              <w:ind w:right="12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60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 пищи, подготовка ко сну</w:t>
            </w:r>
          </w:p>
        </w:tc>
      </w:tr>
      <w:tr w:rsidR="007C34A7" w14:paraId="6D65BED7" w14:textId="77777777" w:rsidTr="006808EC">
        <w:tc>
          <w:tcPr>
            <w:tcW w:w="4195" w:type="dxa"/>
          </w:tcPr>
          <w:p w14:paraId="021AAC2A" w14:textId="77777777" w:rsidR="00362120" w:rsidRPr="00362120" w:rsidRDefault="00D04C36" w:rsidP="000127BF">
            <w:pPr>
              <w:ind w:right="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3621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бодная деятельн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3621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5978" w:type="dxa"/>
          </w:tcPr>
          <w:p w14:paraId="544B721E" w14:textId="77777777" w:rsidR="00362120" w:rsidRPr="00D860BC" w:rsidRDefault="00D04C36" w:rsidP="000127BF">
            <w:pPr>
              <w:spacing w:line="379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60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бодная игра, прогулка</w:t>
            </w:r>
          </w:p>
        </w:tc>
      </w:tr>
    </w:tbl>
    <w:p w14:paraId="73573C0F" w14:textId="77777777" w:rsidR="00362120" w:rsidRDefault="00362120" w:rsidP="005F3071">
      <w:pPr>
        <w:spacing w:after="0" w:line="379" w:lineRule="exact"/>
        <w:ind w:righ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A7F253" w14:textId="77777777" w:rsidR="007B47B5" w:rsidRPr="001D6E7C" w:rsidRDefault="00D04C36" w:rsidP="005F3071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местная деятельность в образовательных ситуациях </w:t>
      </w:r>
    </w:p>
    <w:p w14:paraId="6A084320" w14:textId="77777777" w:rsidR="00C33947" w:rsidRPr="00C33947" w:rsidRDefault="00D04C36" w:rsidP="005F3071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сновным видам организации совместной деятельности в образовательных ситуациях в ДОО </w:t>
      </w:r>
      <w:r w:rsidR="007B47B5"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ся</w:t>
      </w:r>
      <w:r w:rsidR="00D860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A040EE5" w14:textId="77777777" w:rsidR="00C33947" w:rsidRPr="00077BC6" w:rsidRDefault="00D04C36" w:rsidP="005F3071">
      <w:pPr>
        <w:pStyle w:val="a6"/>
        <w:numPr>
          <w:ilvl w:val="0"/>
          <w:numId w:val="42"/>
        </w:numPr>
        <w:spacing w:after="0" w:line="379" w:lineRule="exac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BC6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ая беседа, рассказ, советы, вопросы;</w:t>
      </w:r>
    </w:p>
    <w:p w14:paraId="68BC5316" w14:textId="77777777" w:rsidR="00C33947" w:rsidRPr="00077BC6" w:rsidRDefault="00D04C36" w:rsidP="005F3071">
      <w:pPr>
        <w:pStyle w:val="a6"/>
        <w:numPr>
          <w:ilvl w:val="0"/>
          <w:numId w:val="42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BC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14:paraId="1BCC626A" w14:textId="77777777" w:rsidR="00C33947" w:rsidRPr="00077BC6" w:rsidRDefault="00D04C36" w:rsidP="005F3071">
      <w:pPr>
        <w:pStyle w:val="a6"/>
        <w:numPr>
          <w:ilvl w:val="0"/>
          <w:numId w:val="42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BC6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0AE833CF" w14:textId="77777777" w:rsidR="00C33947" w:rsidRPr="00077BC6" w:rsidRDefault="00D04C36" w:rsidP="005F3071">
      <w:pPr>
        <w:pStyle w:val="a6"/>
        <w:numPr>
          <w:ilvl w:val="0"/>
          <w:numId w:val="42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BC6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и исполнение песен, театрализация, драматизация, этюды- инсценировки;</w:t>
      </w:r>
    </w:p>
    <w:p w14:paraId="091841A0" w14:textId="77777777" w:rsidR="00C33947" w:rsidRPr="00077BC6" w:rsidRDefault="00D04C36" w:rsidP="005F3071">
      <w:pPr>
        <w:pStyle w:val="a6"/>
        <w:numPr>
          <w:ilvl w:val="0"/>
          <w:numId w:val="42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BC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029A5E29" w14:textId="77777777" w:rsidR="00C33947" w:rsidRPr="00077BC6" w:rsidRDefault="00D04C36" w:rsidP="005F3071">
      <w:pPr>
        <w:pStyle w:val="a6"/>
        <w:numPr>
          <w:ilvl w:val="0"/>
          <w:numId w:val="42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BC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ыставок (книг, репродукций картин, тематических или авторских, детских поделок и тому подобное)</w:t>
      </w:r>
      <w:r w:rsidR="00D860B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1B05DC" w14:textId="77777777" w:rsidR="00C33947" w:rsidRPr="00077BC6" w:rsidRDefault="00D04C36" w:rsidP="005F3071">
      <w:pPr>
        <w:pStyle w:val="a6"/>
        <w:numPr>
          <w:ilvl w:val="0"/>
          <w:numId w:val="42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туальные </w:t>
      </w:r>
      <w:r w:rsidRPr="00077BC6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(в музей, в общеобразовательную организацию и тому подобное), посещение спектаклей, выставок;</w:t>
      </w:r>
    </w:p>
    <w:p w14:paraId="62BCC740" w14:textId="77777777" w:rsidR="006A2D23" w:rsidRDefault="00D04C36" w:rsidP="005F3071">
      <w:pPr>
        <w:pStyle w:val="a6"/>
        <w:numPr>
          <w:ilvl w:val="0"/>
          <w:numId w:val="42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ые методы (игровая роль, игровая ситуация, игровое действие и другие); демонстрация собственной нравственной позиции педагогом, личный пример </w:t>
      </w:r>
      <w:r w:rsidRPr="00077B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а, приучение к вежливому общению, поощрение (одобрение, тактильный контакт, похвала, поощряющий взгляд).</w:t>
      </w:r>
    </w:p>
    <w:p w14:paraId="2A0017E7" w14:textId="77777777" w:rsidR="00BA63E1" w:rsidRPr="001D6E7C" w:rsidRDefault="00D04C36" w:rsidP="005F3071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едметно-пространственной среды</w:t>
      </w:r>
    </w:p>
    <w:p w14:paraId="60A1BA7B" w14:textId="77777777" w:rsidR="00061E68" w:rsidRDefault="00D04C36" w:rsidP="005F3071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56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предметно-пространственной среды 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в ДО</w:t>
      </w:r>
      <w:r w:rsidR="00DB52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редусматрива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</w:t>
      </w:r>
      <w:r w:rsidRPr="00061E68">
        <w:rPr>
          <w:rFonts w:ascii="Times New Roman" w:eastAsia="Times New Roman" w:hAnsi="Times New Roman" w:cs="Times New Roman"/>
          <w:sz w:val="28"/>
          <w:szCs w:val="28"/>
        </w:rPr>
        <w:t>дер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жанию,</w:t>
      </w:r>
      <w:r w:rsidR="005F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использованию в воспитательном процессе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7BD80D" w14:textId="77777777" w:rsidR="00BA11A9" w:rsidRDefault="00BA11A9" w:rsidP="005F3071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1"/>
        <w:tblW w:w="10682" w:type="dxa"/>
        <w:tblInd w:w="279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7C34A7" w14:paraId="25ECD987" w14:textId="77777777" w:rsidTr="006808EC">
        <w:tc>
          <w:tcPr>
            <w:tcW w:w="5341" w:type="dxa"/>
          </w:tcPr>
          <w:p w14:paraId="251C3C9F" w14:textId="77777777" w:rsidR="00077BC6" w:rsidRPr="001E7737" w:rsidRDefault="00D04C36" w:rsidP="000127B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E77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поненты РППС</w:t>
            </w:r>
          </w:p>
        </w:tc>
        <w:tc>
          <w:tcPr>
            <w:tcW w:w="5341" w:type="dxa"/>
          </w:tcPr>
          <w:p w14:paraId="474E67B1" w14:textId="77777777" w:rsidR="00077BC6" w:rsidRPr="001E7737" w:rsidRDefault="00D04C36" w:rsidP="000127B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E77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</w:t>
            </w:r>
            <w:r w:rsidR="001E77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борудования, имеющегося в </w:t>
            </w:r>
            <w:r w:rsidRPr="001E77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О</w:t>
            </w:r>
          </w:p>
        </w:tc>
      </w:tr>
      <w:tr w:rsidR="007C34A7" w14:paraId="2A697A3C" w14:textId="77777777" w:rsidTr="006808EC">
        <w:tc>
          <w:tcPr>
            <w:tcW w:w="5341" w:type="dxa"/>
          </w:tcPr>
          <w:p w14:paraId="0A61DCEC" w14:textId="77777777" w:rsidR="00DA6EB9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EB9">
              <w:rPr>
                <w:rFonts w:ascii="Times New Roman" w:eastAsia="Times New Roman" w:hAnsi="Times New Roman"/>
                <w:sz w:val="24"/>
                <w:szCs w:val="24"/>
              </w:rPr>
              <w:t>Знаки и символы государства, региона, населенного пункта и ДОО</w:t>
            </w:r>
          </w:p>
        </w:tc>
        <w:tc>
          <w:tcPr>
            <w:tcW w:w="5341" w:type="dxa"/>
          </w:tcPr>
          <w:p w14:paraId="67650B25" w14:textId="77777777" w:rsidR="00DA6EB9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лаг России, герб России, флаг Москвы, герб Москвы</w:t>
            </w:r>
          </w:p>
        </w:tc>
      </w:tr>
      <w:tr w:rsidR="007C34A7" w14:paraId="4E443C6B" w14:textId="77777777" w:rsidTr="006808EC">
        <w:tc>
          <w:tcPr>
            <w:tcW w:w="5341" w:type="dxa"/>
          </w:tcPr>
          <w:p w14:paraId="2B8329F0" w14:textId="77777777" w:rsidR="00077BC6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EB9">
              <w:rPr>
                <w:rFonts w:ascii="Times New Roman" w:eastAsia="Times New Roman" w:hAnsi="Times New Roman"/>
                <w:sz w:val="24"/>
                <w:szCs w:val="24"/>
              </w:rPr>
              <w:t>Компоненты среды, отражающие региональные, этнографические и другие особенности социокультурных условий, в которых находится ДОО</w:t>
            </w:r>
          </w:p>
        </w:tc>
        <w:tc>
          <w:tcPr>
            <w:tcW w:w="5341" w:type="dxa"/>
          </w:tcPr>
          <w:p w14:paraId="61ECA35E" w14:textId="77777777" w:rsidR="00077BC6" w:rsidRPr="005962F8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: </w:t>
            </w:r>
            <w:r w:rsidRPr="005962F8">
              <w:rPr>
                <w:rFonts w:ascii="Times New Roman" w:hAnsi="Times New Roman"/>
                <w:sz w:val="24"/>
                <w:szCs w:val="24"/>
              </w:rPr>
              <w:t>национальная культура; животный и растительный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вы</w:t>
            </w:r>
            <w:r w:rsidRPr="005962F8">
              <w:rPr>
                <w:rFonts w:ascii="Times New Roman" w:hAnsi="Times New Roman"/>
                <w:sz w:val="24"/>
                <w:szCs w:val="24"/>
              </w:rPr>
              <w:t>; выдающиеся ли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</w:t>
            </w:r>
          </w:p>
        </w:tc>
      </w:tr>
      <w:tr w:rsidR="007C34A7" w14:paraId="49C04088" w14:textId="77777777" w:rsidTr="006808EC">
        <w:tc>
          <w:tcPr>
            <w:tcW w:w="5341" w:type="dxa"/>
          </w:tcPr>
          <w:p w14:paraId="2ACEA499" w14:textId="77777777" w:rsidR="00077BC6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EB9">
              <w:rPr>
                <w:rFonts w:ascii="Times New Roman" w:eastAsia="Times New Roman" w:hAnsi="Times New Roman"/>
                <w:sz w:val="24"/>
                <w:szCs w:val="24"/>
              </w:rPr>
              <w:t xml:space="preserve">Компоненты среды, отражающие экологичность, </w:t>
            </w:r>
            <w:proofErr w:type="spellStart"/>
            <w:r w:rsidRPr="00DA6EB9">
              <w:rPr>
                <w:rFonts w:ascii="Times New Roman" w:eastAsia="Times New Roman" w:hAnsi="Times New Roman"/>
                <w:sz w:val="24"/>
                <w:szCs w:val="24"/>
              </w:rPr>
              <w:t>природосообразность</w:t>
            </w:r>
            <w:proofErr w:type="spellEnd"/>
            <w:r w:rsidRPr="00DA6EB9">
              <w:rPr>
                <w:rFonts w:ascii="Times New Roman" w:eastAsia="Times New Roman" w:hAnsi="Times New Roman"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5341" w:type="dxa"/>
          </w:tcPr>
          <w:p w14:paraId="548D3F3F" w14:textId="77777777" w:rsidR="00077BC6" w:rsidRPr="0077472A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="0077472A" w:rsidRPr="0077472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нтейнеры для сбора использованных батареек</w:t>
            </w:r>
            <w:r w:rsidR="0077472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пластиковых бутылок</w:t>
            </w:r>
            <w:r w:rsidR="0077472A" w:rsidRPr="0077472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 пищевых крышек, макулатуры</w:t>
            </w:r>
          </w:p>
        </w:tc>
      </w:tr>
      <w:tr w:rsidR="007C34A7" w14:paraId="0EC81321" w14:textId="77777777" w:rsidTr="006808EC">
        <w:tc>
          <w:tcPr>
            <w:tcW w:w="5341" w:type="dxa"/>
          </w:tcPr>
          <w:p w14:paraId="6F7889C7" w14:textId="77777777" w:rsidR="00077BC6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EB9">
              <w:rPr>
                <w:rFonts w:ascii="Times New Roman" w:eastAsia="Times New Roman" w:hAnsi="Times New Roman"/>
                <w:sz w:val="24"/>
                <w:szCs w:val="24"/>
              </w:rPr>
              <w:t>Компоненты среды, обеспечивающие детям возможность общения, игры и совместной деятельности</w:t>
            </w:r>
          </w:p>
        </w:tc>
        <w:tc>
          <w:tcPr>
            <w:tcW w:w="5341" w:type="dxa"/>
          </w:tcPr>
          <w:p w14:paraId="7E4A9877" w14:textId="77777777" w:rsidR="00077BC6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ы активности, игровое оборудование</w:t>
            </w:r>
          </w:p>
        </w:tc>
      </w:tr>
      <w:tr w:rsidR="007C34A7" w14:paraId="19FF7012" w14:textId="77777777" w:rsidTr="006808EC">
        <w:tc>
          <w:tcPr>
            <w:tcW w:w="5341" w:type="dxa"/>
          </w:tcPr>
          <w:p w14:paraId="2C92A33E" w14:textId="77777777" w:rsidR="00077BC6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EB9">
              <w:rPr>
                <w:rFonts w:ascii="Times New Roman" w:eastAsia="Times New Roman" w:hAnsi="Times New Roman"/>
                <w:sz w:val="24"/>
                <w:szCs w:val="24"/>
              </w:rPr>
              <w:t>Компоненты среды, отражающие ценность семьи, людей разных поколений, радость общения с семьей</w:t>
            </w:r>
          </w:p>
        </w:tc>
        <w:tc>
          <w:tcPr>
            <w:tcW w:w="5341" w:type="dxa"/>
          </w:tcPr>
          <w:p w14:paraId="108D5B97" w14:textId="77777777" w:rsidR="00077BC6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ейные альбомы, газеты. Детская художественная литература</w:t>
            </w:r>
          </w:p>
        </w:tc>
      </w:tr>
      <w:tr w:rsidR="007C34A7" w14:paraId="6980D6CE" w14:textId="77777777" w:rsidTr="006808EC">
        <w:tc>
          <w:tcPr>
            <w:tcW w:w="5341" w:type="dxa"/>
          </w:tcPr>
          <w:p w14:paraId="777B2F90" w14:textId="77777777" w:rsidR="00077BC6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EB9">
              <w:rPr>
                <w:rFonts w:ascii="Times New Roman" w:eastAsia="Times New Roman" w:hAnsi="Times New Roman"/>
                <w:sz w:val="24"/>
                <w:szCs w:val="24"/>
              </w:rPr>
      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</w:t>
            </w:r>
          </w:p>
        </w:tc>
        <w:tc>
          <w:tcPr>
            <w:tcW w:w="5341" w:type="dxa"/>
          </w:tcPr>
          <w:p w14:paraId="4BDC9D06" w14:textId="77777777" w:rsidR="00077BC6" w:rsidRPr="005962F8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2F8">
              <w:rPr>
                <w:rFonts w:ascii="Times New Roman" w:hAnsi="Times New Roman"/>
                <w:sz w:val="24"/>
                <w:szCs w:val="24"/>
              </w:rPr>
              <w:t>Карты, схемы, оборудование для познавательно-исследовательской деятельности, наглядный материал и современные средства его демонстрации</w:t>
            </w:r>
          </w:p>
        </w:tc>
      </w:tr>
      <w:tr w:rsidR="007C34A7" w14:paraId="4CB5B602" w14:textId="77777777" w:rsidTr="006808EC">
        <w:tc>
          <w:tcPr>
            <w:tcW w:w="5341" w:type="dxa"/>
          </w:tcPr>
          <w:p w14:paraId="0EBD7EB2" w14:textId="77777777" w:rsidR="00077BC6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EB9">
              <w:rPr>
                <w:rFonts w:ascii="Times New Roman" w:eastAsia="Times New Roman" w:hAnsi="Times New Roman"/>
                <w:sz w:val="24"/>
                <w:szCs w:val="24"/>
              </w:rPr>
      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</w:tc>
        <w:tc>
          <w:tcPr>
            <w:tcW w:w="5341" w:type="dxa"/>
          </w:tcPr>
          <w:p w14:paraId="16B22EAF" w14:textId="77777777" w:rsidR="00077BC6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но-спортивное оборудование, спортивные снаряды, наглядный материал по ЗОЖ</w:t>
            </w:r>
          </w:p>
        </w:tc>
      </w:tr>
      <w:tr w:rsidR="007C34A7" w14:paraId="7F3DD64D" w14:textId="77777777" w:rsidTr="006808EC">
        <w:tc>
          <w:tcPr>
            <w:tcW w:w="5341" w:type="dxa"/>
          </w:tcPr>
          <w:p w14:paraId="72143AAC" w14:textId="77777777" w:rsidR="00077BC6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EB9">
              <w:rPr>
                <w:rFonts w:ascii="Times New Roman" w:eastAsia="Times New Roman" w:hAnsi="Times New Roman"/>
                <w:sz w:val="24"/>
                <w:szCs w:val="24"/>
              </w:rPr>
      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</w:t>
            </w:r>
          </w:p>
        </w:tc>
        <w:tc>
          <w:tcPr>
            <w:tcW w:w="5341" w:type="dxa"/>
          </w:tcPr>
          <w:p w14:paraId="0D1BD16C" w14:textId="77777777" w:rsidR="00077BC6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ы народных промыслов, национальные костюмы, народные музыкальные инструменты</w:t>
            </w:r>
          </w:p>
        </w:tc>
      </w:tr>
      <w:tr w:rsidR="007C34A7" w14:paraId="79EBCBBD" w14:textId="77777777" w:rsidTr="006808EC">
        <w:tc>
          <w:tcPr>
            <w:tcW w:w="5341" w:type="dxa"/>
          </w:tcPr>
          <w:p w14:paraId="02533F6A" w14:textId="77777777" w:rsidR="00DA6EB9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EB9">
              <w:rPr>
                <w:rFonts w:ascii="Times New Roman" w:eastAsia="Times New Roman" w:hAnsi="Times New Roman"/>
                <w:sz w:val="24"/>
                <w:szCs w:val="24"/>
              </w:rPr>
              <w:t>Компоненты среды, обеспечивающие ребёнку возможность посильного труда, а также отражающие ценности труда в жизни человека и государства</w:t>
            </w:r>
          </w:p>
        </w:tc>
        <w:tc>
          <w:tcPr>
            <w:tcW w:w="5341" w:type="dxa"/>
          </w:tcPr>
          <w:p w14:paraId="4EB4674D" w14:textId="77777777" w:rsidR="00DA6EB9" w:rsidRPr="005962F8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962F8">
              <w:rPr>
                <w:rFonts w:ascii="Times New Roman" w:hAnsi="Times New Roman"/>
                <w:sz w:val="24"/>
                <w:szCs w:val="24"/>
              </w:rPr>
              <w:t>итера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62F8">
              <w:rPr>
                <w:rFonts w:ascii="Times New Roman" w:hAnsi="Times New Roman"/>
                <w:sz w:val="24"/>
                <w:szCs w:val="24"/>
              </w:rPr>
              <w:t xml:space="preserve"> и нагля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962F8">
              <w:rPr>
                <w:rFonts w:ascii="Times New Roman" w:hAnsi="Times New Roman"/>
                <w:sz w:val="24"/>
                <w:szCs w:val="24"/>
              </w:rPr>
              <w:t xml:space="preserve"> материал о профессиях и труде</w:t>
            </w:r>
            <w:r>
              <w:rPr>
                <w:rFonts w:ascii="Times New Roman" w:hAnsi="Times New Roman"/>
                <w:sz w:val="24"/>
                <w:szCs w:val="24"/>
              </w:rPr>
              <w:t>. Уголки дежурства</w:t>
            </w:r>
          </w:p>
        </w:tc>
      </w:tr>
    </w:tbl>
    <w:p w14:paraId="3779D1FE" w14:textId="77777777" w:rsidR="00AD53A7" w:rsidRDefault="00AD53A7" w:rsidP="005F3071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40F8A" w14:textId="01A1CE73" w:rsidR="006A2D23" w:rsidRPr="00061E68" w:rsidRDefault="00D04C36" w:rsidP="005F3071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18DC">
        <w:rPr>
          <w:rFonts w:ascii="Times New Roman" w:eastAsia="Times New Roman" w:hAnsi="Times New Roman" w:cs="Times New Roman"/>
          <w:sz w:val="28"/>
          <w:szCs w:val="28"/>
        </w:rPr>
        <w:t xml:space="preserve">При выборе материалов и игрушек для </w:t>
      </w:r>
      <w:r w:rsidR="005F59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18DC">
        <w:rPr>
          <w:rFonts w:ascii="Times New Roman" w:eastAsia="Times New Roman" w:hAnsi="Times New Roman" w:cs="Times New Roman"/>
          <w:sz w:val="28"/>
          <w:szCs w:val="28"/>
        </w:rPr>
        <w:t xml:space="preserve">ППС </w:t>
      </w:r>
      <w:r w:rsidR="00BA63E1" w:rsidRPr="00E918D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562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63E1" w:rsidRPr="00E918DC">
        <w:rPr>
          <w:rFonts w:ascii="Times New Roman" w:eastAsia="Times New Roman" w:hAnsi="Times New Roman" w:cs="Times New Roman"/>
          <w:sz w:val="28"/>
          <w:szCs w:val="28"/>
        </w:rPr>
        <w:t xml:space="preserve"> ориентируется на</w:t>
      </w:r>
      <w:r w:rsidRPr="00E918DC">
        <w:rPr>
          <w:rFonts w:ascii="Times New Roman" w:eastAsia="Times New Roman" w:hAnsi="Times New Roman" w:cs="Times New Roman"/>
          <w:sz w:val="28"/>
          <w:szCs w:val="28"/>
        </w:rPr>
        <w:t xml:space="preserve"> продукцию отечественных и территориальных производителей</w:t>
      </w:r>
      <w:r w:rsidR="00E918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E02E9C8" w14:textId="77777777" w:rsidR="00BA63E1" w:rsidRPr="00C33947" w:rsidRDefault="00D04C36" w:rsidP="005F3071">
      <w:pPr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е партнерство</w:t>
      </w:r>
    </w:p>
    <w:p w14:paraId="30CF86A2" w14:textId="77777777" w:rsidR="00BA63E1" w:rsidRDefault="00D04C36" w:rsidP="005F3071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EB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оспитательного потенциала социального партнерства предусматр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TableGrid1"/>
        <w:tblW w:w="10662" w:type="dxa"/>
        <w:tblInd w:w="279" w:type="dxa"/>
        <w:tblLook w:val="04A0" w:firstRow="1" w:lastRow="0" w:firstColumn="1" w:lastColumn="0" w:noHBand="0" w:noVBand="1"/>
      </w:tblPr>
      <w:tblGrid>
        <w:gridCol w:w="5332"/>
        <w:gridCol w:w="5330"/>
      </w:tblGrid>
      <w:tr w:rsidR="007C34A7" w14:paraId="4512E712" w14:textId="77777777" w:rsidTr="006808EC">
        <w:tc>
          <w:tcPr>
            <w:tcW w:w="5332" w:type="dxa"/>
          </w:tcPr>
          <w:p w14:paraId="7A42B080" w14:textId="77777777" w:rsidR="00DA6EB9" w:rsidRPr="00DA6EB9" w:rsidRDefault="00D04C36" w:rsidP="000127B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6E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арианты сотрудничества</w:t>
            </w:r>
          </w:p>
        </w:tc>
        <w:tc>
          <w:tcPr>
            <w:tcW w:w="5330" w:type="dxa"/>
          </w:tcPr>
          <w:p w14:paraId="6B7A120A" w14:textId="77777777" w:rsidR="00DA6EB9" w:rsidRPr="00DA6EB9" w:rsidRDefault="00D04C36" w:rsidP="000127B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6E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циальный партнер</w:t>
            </w:r>
          </w:p>
        </w:tc>
      </w:tr>
      <w:tr w:rsidR="007C34A7" w14:paraId="635A70DC" w14:textId="77777777" w:rsidTr="006808EC">
        <w:tc>
          <w:tcPr>
            <w:tcW w:w="5332" w:type="dxa"/>
          </w:tcPr>
          <w:p w14:paraId="01376480" w14:textId="77777777" w:rsidR="00DA6EB9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DA6E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ие представителей организаций-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</w:t>
            </w:r>
          </w:p>
        </w:tc>
        <w:tc>
          <w:tcPr>
            <w:tcW w:w="5330" w:type="dxa"/>
          </w:tcPr>
          <w:p w14:paraId="45173680" w14:textId="77777777" w:rsidR="00012C2E" w:rsidRPr="00012C2E" w:rsidRDefault="00D04C36" w:rsidP="005F307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C2E">
              <w:rPr>
                <w:rFonts w:ascii="Times New Roman" w:eastAsia="Times New Roman" w:hAnsi="Times New Roman"/>
                <w:sz w:val="24"/>
                <w:szCs w:val="24"/>
              </w:rPr>
              <w:t>УМТО УДПРФ</w:t>
            </w:r>
          </w:p>
          <w:p w14:paraId="2692A897" w14:textId="77777777" w:rsidR="00DA6EB9" w:rsidRPr="00DA6EB9" w:rsidRDefault="00DA6EB9" w:rsidP="005F3071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C34A7" w14:paraId="5D866632" w14:textId="77777777" w:rsidTr="006808EC">
        <w:tc>
          <w:tcPr>
            <w:tcW w:w="5332" w:type="dxa"/>
          </w:tcPr>
          <w:p w14:paraId="1FA8971E" w14:textId="77777777" w:rsidR="00DA6EB9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DA6E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тие представителей организаций-партнеров в проведении занятий </w:t>
            </w:r>
          </w:p>
        </w:tc>
        <w:tc>
          <w:tcPr>
            <w:tcW w:w="5330" w:type="dxa"/>
          </w:tcPr>
          <w:p w14:paraId="21BA22A8" w14:textId="77777777" w:rsidR="00012C2E" w:rsidRPr="00012C2E" w:rsidRDefault="00D04C36" w:rsidP="005F307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C2E">
              <w:rPr>
                <w:rFonts w:ascii="Times New Roman" w:eastAsia="Times New Roman" w:hAnsi="Times New Roman"/>
                <w:sz w:val="24"/>
                <w:szCs w:val="24"/>
              </w:rPr>
              <w:t>ФГБОУ СОШ 1699</w:t>
            </w:r>
          </w:p>
          <w:p w14:paraId="7CD048D1" w14:textId="77777777" w:rsidR="00DA6EB9" w:rsidRPr="00DA6EB9" w:rsidRDefault="00DA6EB9" w:rsidP="005F3071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C34A7" w14:paraId="230DD2B1" w14:textId="77777777" w:rsidTr="006808EC">
        <w:tc>
          <w:tcPr>
            <w:tcW w:w="5332" w:type="dxa"/>
          </w:tcPr>
          <w:p w14:paraId="080B7824" w14:textId="77777777" w:rsidR="00DA6EB9" w:rsidRPr="00DA6EB9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DA6E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</w:t>
            </w:r>
          </w:p>
        </w:tc>
        <w:tc>
          <w:tcPr>
            <w:tcW w:w="5330" w:type="dxa"/>
          </w:tcPr>
          <w:p w14:paraId="65A9310F" w14:textId="77777777" w:rsidR="00702F2F" w:rsidRDefault="00D04C36" w:rsidP="00702F2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C2E">
              <w:rPr>
                <w:rFonts w:ascii="Times New Roman" w:eastAsia="Times New Roman" w:hAnsi="Times New Roman"/>
                <w:sz w:val="24"/>
                <w:szCs w:val="24"/>
              </w:rPr>
              <w:t xml:space="preserve">ГБУДО "Детская школа искусств </w:t>
            </w:r>
          </w:p>
          <w:p w14:paraId="3B0CA6BD" w14:textId="644928A5" w:rsidR="00012C2E" w:rsidRPr="00012C2E" w:rsidRDefault="00D04C36" w:rsidP="00702F2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C2E">
              <w:rPr>
                <w:rFonts w:ascii="Times New Roman" w:eastAsia="Times New Roman" w:hAnsi="Times New Roman"/>
                <w:sz w:val="24"/>
                <w:szCs w:val="24"/>
              </w:rPr>
              <w:t>им. Ф. Шуберта"</w:t>
            </w:r>
          </w:p>
          <w:p w14:paraId="6F657A32" w14:textId="77777777" w:rsidR="00DA6EB9" w:rsidRPr="00DA6EB9" w:rsidRDefault="00DA6EB9" w:rsidP="00702F2F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45893F6" w14:textId="77777777" w:rsidR="00DA6EB9" w:rsidRPr="001D6E7C" w:rsidRDefault="00DA6EB9" w:rsidP="005F3071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311F08" w14:textId="77777777" w:rsidR="001D6E7C" w:rsidRPr="00C33947" w:rsidRDefault="00D04C36" w:rsidP="005F3071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РАЗДЕЛ РПВ</w:t>
      </w:r>
    </w:p>
    <w:p w14:paraId="38804781" w14:textId="77777777" w:rsidR="001D6E7C" w:rsidRPr="00061E68" w:rsidRDefault="00D04C36" w:rsidP="005F3071">
      <w:pPr>
        <w:tabs>
          <w:tab w:val="left" w:pos="1550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е обеспечение</w:t>
      </w:r>
    </w:p>
    <w:p w14:paraId="2C43F249" w14:textId="77777777" w:rsidR="008545BD" w:rsidRDefault="00D04C36" w:rsidP="005F3071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 следующие решения </w:t>
      </w:r>
      <w:r w:rsidR="00C33947"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ению функционала, связ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воспитательной деятельности:</w:t>
      </w:r>
    </w:p>
    <w:p w14:paraId="45B2ACDE" w14:textId="77777777" w:rsidR="008545BD" w:rsidRDefault="008545BD" w:rsidP="005F3071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1"/>
        <w:tblW w:w="10578" w:type="dxa"/>
        <w:tblInd w:w="20" w:type="dxa"/>
        <w:tblLook w:val="04A0" w:firstRow="1" w:lastRow="0" w:firstColumn="1" w:lastColumn="0" w:noHBand="0" w:noVBand="1"/>
      </w:tblPr>
      <w:tblGrid>
        <w:gridCol w:w="5900"/>
        <w:gridCol w:w="4678"/>
      </w:tblGrid>
      <w:tr w:rsidR="007C34A7" w14:paraId="7D974D31" w14:textId="77777777" w:rsidTr="00012C2E">
        <w:tc>
          <w:tcPr>
            <w:tcW w:w="5900" w:type="dxa"/>
          </w:tcPr>
          <w:p w14:paraId="729E8C06" w14:textId="77777777" w:rsidR="00012C2E" w:rsidRPr="008545BD" w:rsidRDefault="00D04C36" w:rsidP="000127B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45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4678" w:type="dxa"/>
          </w:tcPr>
          <w:p w14:paraId="476EB80B" w14:textId="77777777" w:rsidR="00012C2E" w:rsidRPr="008545BD" w:rsidRDefault="00D04C36" w:rsidP="000127B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C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лжность ответственного</w:t>
            </w:r>
          </w:p>
        </w:tc>
      </w:tr>
      <w:tr w:rsidR="007C34A7" w14:paraId="1FCEA5FD" w14:textId="77777777" w:rsidTr="00012C2E">
        <w:tc>
          <w:tcPr>
            <w:tcW w:w="5900" w:type="dxa"/>
          </w:tcPr>
          <w:p w14:paraId="307950C8" w14:textId="77777777" w:rsidR="00012C2E" w:rsidRPr="008545BD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нир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еал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беспечение воспитательной деятельности</w:t>
            </w:r>
          </w:p>
        </w:tc>
        <w:tc>
          <w:tcPr>
            <w:tcW w:w="4678" w:type="dxa"/>
          </w:tcPr>
          <w:p w14:paraId="391CC56D" w14:textId="77777777" w:rsidR="00012C2E" w:rsidRPr="00012C2E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2C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7C34A7" w14:paraId="4BA3E636" w14:textId="77777777" w:rsidTr="00012C2E">
        <w:tc>
          <w:tcPr>
            <w:tcW w:w="5900" w:type="dxa"/>
          </w:tcPr>
          <w:p w14:paraId="55C2A803" w14:textId="77777777" w:rsidR="00012C2E" w:rsidRPr="008545BD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ышени</w:t>
            </w:r>
            <w:r w:rsidRPr="00854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лификации педагог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У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фере воспитания</w:t>
            </w:r>
          </w:p>
        </w:tc>
        <w:tc>
          <w:tcPr>
            <w:tcW w:w="4678" w:type="dxa"/>
          </w:tcPr>
          <w:p w14:paraId="27B45169" w14:textId="77777777" w:rsidR="00012C2E" w:rsidRPr="00012C2E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2C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7C34A7" w14:paraId="45F1DCA9" w14:textId="77777777" w:rsidTr="00012C2E">
        <w:tc>
          <w:tcPr>
            <w:tcW w:w="5900" w:type="dxa"/>
          </w:tcPr>
          <w:p w14:paraId="69C380E1" w14:textId="77777777" w:rsidR="00012C2E" w:rsidRPr="008545BD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влеч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ециалистов других организаций (образовательных, социальных, правоохранительных и друг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к воспитательной деятельности</w:t>
            </w:r>
          </w:p>
        </w:tc>
        <w:tc>
          <w:tcPr>
            <w:tcW w:w="4678" w:type="dxa"/>
          </w:tcPr>
          <w:p w14:paraId="0C341AB9" w14:textId="77777777" w:rsidR="00012C2E" w:rsidRPr="00C33947" w:rsidRDefault="00D04C36" w:rsidP="005F3071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14:paraId="6AAB14BC" w14:textId="77777777" w:rsidR="008545BD" w:rsidRPr="00C35D86" w:rsidRDefault="008545BD" w:rsidP="005F3071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FD78C" w14:textId="15A76FF5" w:rsidR="00D04DB8" w:rsidRDefault="00D04C36" w:rsidP="005F3071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о-методическое обеспечение</w:t>
      </w:r>
    </w:p>
    <w:p w14:paraId="537EC618" w14:textId="77777777" w:rsidR="00155192" w:rsidRPr="00061E68" w:rsidRDefault="00155192" w:rsidP="005F3071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8"/>
        <w:gridCol w:w="2971"/>
      </w:tblGrid>
      <w:tr w:rsidR="00041A8F" w14:paraId="2E5B15B6" w14:textId="77777777" w:rsidTr="00155192">
        <w:trPr>
          <w:trHeight w:val="2107"/>
        </w:trPr>
        <w:tc>
          <w:tcPr>
            <w:tcW w:w="5758" w:type="dxa"/>
          </w:tcPr>
          <w:p w14:paraId="64F8928A" w14:textId="1E970D94" w:rsidR="00D04DB8" w:rsidRPr="00C35D86" w:rsidRDefault="00D04C36" w:rsidP="00155192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ля реализации </w:t>
            </w:r>
            <w:r w:rsidRPr="00C35D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ПВ в ДО</w:t>
            </w:r>
            <w:r w:rsidR="00256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C35D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спользуется</w:t>
            </w:r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актическое руководство «Воспитателю о воспитании», представленное в открытом доступе в электронной форме на платформе </w:t>
            </w:r>
            <w:proofErr w:type="spellStart"/>
            <w:proofErr w:type="gramStart"/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итутвоспитания.рф</w:t>
            </w:r>
            <w:proofErr w:type="spellEnd"/>
            <w:proofErr w:type="gramEnd"/>
            <w:r w:rsidR="005F59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14:paraId="2F1AB33E" w14:textId="3926E18D" w:rsidR="00D04DB8" w:rsidRPr="00C35D86" w:rsidRDefault="00155192" w:rsidP="005F3071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5D86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5BD9B058" wp14:editId="0A5CA0F2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64135</wp:posOffset>
                  </wp:positionV>
                  <wp:extent cx="1127760" cy="1127760"/>
                  <wp:effectExtent l="0" t="0" r="0" b="0"/>
                  <wp:wrapNone/>
                  <wp:docPr id="8874373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4373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52B77E" w14:textId="77777777" w:rsidR="000842CE" w:rsidRPr="002562E0" w:rsidRDefault="00D04C36" w:rsidP="005F3071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словиям работы с особыми категориями детей</w:t>
      </w:r>
    </w:p>
    <w:p w14:paraId="585631D1" w14:textId="77777777" w:rsidR="001E7737" w:rsidRDefault="00D04C36" w:rsidP="005F3071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.29.4.3.1 ФОП ДО п</w:t>
      </w:r>
      <w:r w:rsidRPr="001E7737">
        <w:rPr>
          <w:rFonts w:ascii="Times New Roman" w:eastAsia="Times New Roman" w:hAnsi="Times New Roman" w:cs="Times New Roman"/>
          <w:color w:val="000000"/>
          <w:sz w:val="28"/>
          <w:szCs w:val="28"/>
        </w:rPr>
        <w:t>о своим основным задачам воспитательная работа в ДОО не зави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7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наличия (отсутствия) у ребёнка особых образовательных потребностей </w:t>
      </w:r>
    </w:p>
    <w:p w14:paraId="7DC1FEFB" w14:textId="77777777" w:rsidR="001E7737" w:rsidRPr="001E7737" w:rsidRDefault="00D04C36" w:rsidP="005F3071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E77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полагает создание следующих условий, обеспечивающих достижение целевых ориентиров в работе с особыми категориями детей:</w:t>
      </w:r>
    </w:p>
    <w:p w14:paraId="165FDE25" w14:textId="77777777" w:rsidR="001E7737" w:rsidRPr="001E7737" w:rsidRDefault="00D04C36" w:rsidP="005F3071">
      <w:pPr>
        <w:pStyle w:val="a6"/>
        <w:numPr>
          <w:ilvl w:val="0"/>
          <w:numId w:val="43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</w:t>
      </w:r>
      <w:r w:rsidRPr="001E77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14:paraId="76D9E7C3" w14:textId="77777777" w:rsidR="001E7737" w:rsidRPr="001E7737" w:rsidRDefault="00D04C36" w:rsidP="005F3071">
      <w:pPr>
        <w:pStyle w:val="a6"/>
        <w:numPr>
          <w:ilvl w:val="0"/>
          <w:numId w:val="44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73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209D1821" w14:textId="77777777" w:rsidR="001E7737" w:rsidRPr="001E7737" w:rsidRDefault="00D04C36" w:rsidP="005F3071">
      <w:pPr>
        <w:pStyle w:val="a6"/>
        <w:numPr>
          <w:ilvl w:val="0"/>
          <w:numId w:val="44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7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45B3803B" w14:textId="77777777" w:rsidR="001E7737" w:rsidRPr="001E7737" w:rsidRDefault="00D04C36" w:rsidP="005F3071">
      <w:pPr>
        <w:pStyle w:val="a6"/>
        <w:numPr>
          <w:ilvl w:val="0"/>
          <w:numId w:val="44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73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14:paraId="124B33E6" w14:textId="77777777" w:rsidR="00DE396A" w:rsidRPr="001E7737" w:rsidRDefault="00D04C36" w:rsidP="005F3071">
      <w:pPr>
        <w:pStyle w:val="a6"/>
        <w:numPr>
          <w:ilvl w:val="0"/>
          <w:numId w:val="44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73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12B793" w14:textId="77777777" w:rsidR="001E7737" w:rsidRPr="001E7737" w:rsidRDefault="001E7737" w:rsidP="005F3071">
      <w:pPr>
        <w:pStyle w:val="a6"/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196501" w14:textId="6EA8795D" w:rsidR="00EC507E" w:rsidRPr="00C35D86" w:rsidRDefault="00702F2F" w:rsidP="00702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D04C36" w:rsidRPr="00C35D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РАЗДЕЛ</w:t>
      </w:r>
    </w:p>
    <w:p w14:paraId="4844D910" w14:textId="77777777" w:rsidR="00837243" w:rsidRPr="00C35D86" w:rsidRDefault="00837243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44824D7" w14:textId="77777777" w:rsidR="005054FD" w:rsidRPr="005054FD" w:rsidRDefault="00D04C36" w:rsidP="005F3071">
      <w:pPr>
        <w:spacing w:after="0" w:line="374" w:lineRule="exact"/>
        <w:ind w:left="20" w:firstLine="4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50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сихолого-педагогические условия реализации </w:t>
      </w:r>
      <w:r w:rsidRPr="00C35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0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2EBA0068" w14:textId="77777777" w:rsidR="005054FD" w:rsidRPr="005054FD" w:rsidRDefault="00D04C36" w:rsidP="005F3071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ая реализация Программы в ДО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психолого-педагогическими условиями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ими п.</w:t>
      </w:r>
      <w:r w:rsidR="00F32282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П ДО</w:t>
      </w:r>
      <w:r w:rsid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AE6761" w14:textId="77777777" w:rsidR="005054FD" w:rsidRPr="00C35D86" w:rsidRDefault="005054FD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DC0C6A9" w14:textId="77777777" w:rsidR="002416FB" w:rsidRPr="00061E68" w:rsidRDefault="00D04C36" w:rsidP="005F307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3.2. </w:t>
      </w:r>
      <w:r w:rsidR="0023119D"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ации</w:t>
      </w:r>
      <w:r w:rsidR="002303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ей предметно</w:t>
      </w:r>
      <w:r w:rsidR="00061E68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пространственной среды (далее – РППС)</w:t>
      </w:r>
    </w:p>
    <w:p w14:paraId="579213BD" w14:textId="77777777" w:rsidR="002416FB" w:rsidRPr="00C35D86" w:rsidRDefault="00D04C36" w:rsidP="005F3071">
      <w:pPr>
        <w:pStyle w:val="1f2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РППС ДО</w:t>
      </w:r>
      <w:r w:rsidR="002562E0">
        <w:rPr>
          <w:sz w:val="28"/>
          <w:szCs w:val="28"/>
        </w:rPr>
        <w:t xml:space="preserve">О </w:t>
      </w:r>
      <w:r w:rsidRPr="00C35D86">
        <w:rPr>
          <w:sz w:val="28"/>
          <w:szCs w:val="28"/>
        </w:rPr>
        <w:t>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14:paraId="1A0C2B67" w14:textId="77777777" w:rsidR="002416FB" w:rsidRDefault="00D04C36" w:rsidP="005F3071">
      <w:pPr>
        <w:pStyle w:val="1f2"/>
        <w:shd w:val="clear" w:color="auto" w:fill="auto"/>
        <w:spacing w:before="0" w:line="37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</w:t>
      </w:r>
      <w:r w:rsidRPr="00C35D86">
        <w:rPr>
          <w:sz w:val="28"/>
          <w:szCs w:val="28"/>
        </w:rPr>
        <w:t>РППС ДО</w:t>
      </w:r>
      <w:r w:rsidR="002562E0">
        <w:rPr>
          <w:sz w:val="28"/>
          <w:szCs w:val="28"/>
        </w:rPr>
        <w:t>О</w:t>
      </w:r>
      <w:r w:rsidRPr="00C35D86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в соответствии с п.31.5. ФОП ДО.</w:t>
      </w:r>
    </w:p>
    <w:p w14:paraId="5FE9DDEA" w14:textId="77777777" w:rsidR="004E7FD6" w:rsidRDefault="00D04C36" w:rsidP="005F3071">
      <w:pPr>
        <w:pStyle w:val="1f2"/>
        <w:shd w:val="clear" w:color="auto" w:fill="auto"/>
        <w:spacing w:before="0" w:line="379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ППС определяются п.п.31.6</w:t>
      </w:r>
      <w:r w:rsidR="00BA11A9">
        <w:rPr>
          <w:sz w:val="28"/>
          <w:szCs w:val="28"/>
        </w:rPr>
        <w:t>.</w:t>
      </w:r>
      <w:r>
        <w:rPr>
          <w:sz w:val="28"/>
          <w:szCs w:val="28"/>
        </w:rPr>
        <w:t xml:space="preserve"> – 31.9. ФОП ДО</w:t>
      </w:r>
    </w:p>
    <w:p w14:paraId="29F34F7F" w14:textId="77777777" w:rsidR="00BA11A9" w:rsidRDefault="00D04C36" w:rsidP="005F3071">
      <w:pPr>
        <w:pStyle w:val="1f2"/>
        <w:shd w:val="clear" w:color="auto" w:fill="auto"/>
        <w:spacing w:before="0" w:line="379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11A9">
        <w:rPr>
          <w:sz w:val="28"/>
          <w:szCs w:val="28"/>
        </w:rPr>
        <w:t>В</w:t>
      </w:r>
      <w:r w:rsidR="0030074E">
        <w:rPr>
          <w:sz w:val="28"/>
          <w:szCs w:val="28"/>
        </w:rPr>
        <w:t xml:space="preserve"> соответствии с п.31.10. ФОП ДО в</w:t>
      </w:r>
      <w:r w:rsidRPr="00BA11A9">
        <w:rPr>
          <w:sz w:val="28"/>
          <w:szCs w:val="28"/>
        </w:rPr>
        <w:t xml:space="preserve"> ДОО созданы</w:t>
      </w:r>
      <w:r w:rsidRPr="00BA11A9">
        <w:rPr>
          <w:sz w:val="32"/>
          <w:szCs w:val="32"/>
        </w:rPr>
        <w:t xml:space="preserve"> </w:t>
      </w:r>
      <w:r w:rsidRPr="00BA11A9">
        <w:rPr>
          <w:sz w:val="28"/>
          <w:szCs w:val="28"/>
        </w:rPr>
        <w:t xml:space="preserve">условия для эмоционального благополучия детей и комфортной работы педагогических и учебно-вспомогательных </w:t>
      </w:r>
      <w:r w:rsidR="00D8641F">
        <w:rPr>
          <w:sz w:val="28"/>
          <w:szCs w:val="28"/>
        </w:rPr>
        <w:t>работников</w:t>
      </w:r>
      <w:r w:rsidR="00A84F70">
        <w:rPr>
          <w:sz w:val="28"/>
          <w:szCs w:val="28"/>
        </w:rPr>
        <w:t>.</w:t>
      </w:r>
    </w:p>
    <w:p w14:paraId="327518E9" w14:textId="77777777" w:rsidR="002416FB" w:rsidRDefault="00D04C36" w:rsidP="005F3071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В</w:t>
      </w:r>
      <w:r w:rsidR="0030074E">
        <w:rPr>
          <w:sz w:val="28"/>
          <w:szCs w:val="28"/>
        </w:rPr>
        <w:t xml:space="preserve"> соответствии с п.31.11. ФОП ДО в</w:t>
      </w:r>
      <w:r w:rsidRPr="00C35D86">
        <w:rPr>
          <w:sz w:val="28"/>
          <w:szCs w:val="28"/>
        </w:rPr>
        <w:t xml:space="preserve"> ДОО созданы условия для информатизации образовательного процесса</w:t>
      </w:r>
      <w:r w:rsidR="0030074E">
        <w:rPr>
          <w:sz w:val="28"/>
          <w:szCs w:val="28"/>
        </w:rPr>
        <w:t>:</w:t>
      </w:r>
    </w:p>
    <w:p w14:paraId="514961CF" w14:textId="77777777" w:rsidR="0030074E" w:rsidRPr="00C35D86" w:rsidRDefault="0030074E" w:rsidP="005F3071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TableGrid1"/>
        <w:tblW w:w="10490" w:type="dxa"/>
        <w:tblInd w:w="137" w:type="dxa"/>
        <w:tblLook w:val="04A0" w:firstRow="1" w:lastRow="0" w:firstColumn="1" w:lastColumn="0" w:noHBand="0" w:noVBand="1"/>
      </w:tblPr>
      <w:tblGrid>
        <w:gridCol w:w="4744"/>
        <w:gridCol w:w="5746"/>
      </w:tblGrid>
      <w:tr w:rsidR="007C34A7" w14:paraId="29F201D7" w14:textId="77777777" w:rsidTr="00702F2F">
        <w:tc>
          <w:tcPr>
            <w:tcW w:w="4744" w:type="dxa"/>
          </w:tcPr>
          <w:p w14:paraId="073A20C3" w14:textId="77777777" w:rsidR="002416FB" w:rsidRPr="0030074E" w:rsidRDefault="00D04C36" w:rsidP="000127BF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30074E">
              <w:rPr>
                <w:b/>
                <w:bCs/>
                <w:sz w:val="24"/>
                <w:szCs w:val="24"/>
              </w:rPr>
              <w:lastRenderedPageBreak/>
              <w:t>Помещение</w:t>
            </w:r>
            <w:r w:rsidR="00F32282" w:rsidRPr="0030074E">
              <w:rPr>
                <w:b/>
                <w:bCs/>
                <w:sz w:val="24"/>
                <w:szCs w:val="24"/>
              </w:rPr>
              <w:t>/территория</w:t>
            </w:r>
          </w:p>
        </w:tc>
        <w:tc>
          <w:tcPr>
            <w:tcW w:w="5746" w:type="dxa"/>
          </w:tcPr>
          <w:p w14:paraId="5C079528" w14:textId="77777777" w:rsidR="002416FB" w:rsidRPr="002562E0" w:rsidRDefault="00D04C36" w:rsidP="000127BF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30074E">
              <w:rPr>
                <w:b/>
                <w:bCs/>
                <w:sz w:val="24"/>
                <w:szCs w:val="24"/>
              </w:rPr>
              <w:t>Оборудование</w:t>
            </w:r>
            <w:r w:rsidR="0030074E" w:rsidRPr="0030074E">
              <w:rPr>
                <w:b/>
                <w:bCs/>
                <w:sz w:val="24"/>
                <w:szCs w:val="24"/>
              </w:rPr>
              <w:t xml:space="preserve"> для использования ИКТ в образовательном процессе</w:t>
            </w:r>
          </w:p>
        </w:tc>
      </w:tr>
      <w:tr w:rsidR="007C34A7" w14:paraId="63DBCDDE" w14:textId="77777777" w:rsidTr="00702F2F">
        <w:tc>
          <w:tcPr>
            <w:tcW w:w="4744" w:type="dxa"/>
          </w:tcPr>
          <w:p w14:paraId="443D5492" w14:textId="77777777" w:rsidR="002416FB" w:rsidRPr="002562E0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помещения</w:t>
            </w:r>
          </w:p>
        </w:tc>
        <w:tc>
          <w:tcPr>
            <w:tcW w:w="5746" w:type="dxa"/>
          </w:tcPr>
          <w:p w14:paraId="7FE2391B" w14:textId="77777777" w:rsidR="002416FB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активная доска с программным обеспечением (группы старшего дошкольного возраста);</w:t>
            </w:r>
          </w:p>
          <w:p w14:paraId="24B5B95F" w14:textId="77777777" w:rsidR="00A84F70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облок/ноутбук;</w:t>
            </w:r>
          </w:p>
          <w:p w14:paraId="6A952F07" w14:textId="77777777" w:rsidR="00A84F70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ктор;</w:t>
            </w:r>
          </w:p>
          <w:p w14:paraId="7839FE40" w14:textId="77777777" w:rsidR="00A84F70" w:rsidRPr="002562E0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активный стол (группы старшего дошкольного возраста)</w:t>
            </w:r>
          </w:p>
        </w:tc>
      </w:tr>
      <w:tr w:rsidR="007C34A7" w14:paraId="137907CA" w14:textId="77777777" w:rsidTr="00702F2F">
        <w:tc>
          <w:tcPr>
            <w:tcW w:w="4744" w:type="dxa"/>
          </w:tcPr>
          <w:p w14:paraId="027597CB" w14:textId="77777777" w:rsidR="00A84F70" w:rsidRPr="00475CB6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475CB6">
              <w:rPr>
                <w:sz w:val="24"/>
                <w:szCs w:val="24"/>
              </w:rPr>
              <w:t>Кабинет экологии и робототехники</w:t>
            </w:r>
          </w:p>
        </w:tc>
        <w:tc>
          <w:tcPr>
            <w:tcW w:w="5746" w:type="dxa"/>
          </w:tcPr>
          <w:p w14:paraId="744CE790" w14:textId="77777777" w:rsidR="00A84F70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активная песочница;</w:t>
            </w:r>
          </w:p>
          <w:p w14:paraId="455C6E95" w14:textId="77777777" w:rsidR="00A84F70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утбук;</w:t>
            </w:r>
          </w:p>
          <w:p w14:paraId="060B30DC" w14:textId="77777777" w:rsidR="00A84F70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левизор;</w:t>
            </w:r>
          </w:p>
          <w:p w14:paraId="765E1C85" w14:textId="77777777" w:rsidR="00A84F70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ботизированные и технические игрушки;</w:t>
            </w:r>
          </w:p>
        </w:tc>
      </w:tr>
      <w:tr w:rsidR="007C34A7" w14:paraId="5538763C" w14:textId="77777777" w:rsidTr="00702F2F">
        <w:tc>
          <w:tcPr>
            <w:tcW w:w="4744" w:type="dxa"/>
          </w:tcPr>
          <w:p w14:paraId="252C9266" w14:textId="77777777" w:rsidR="00A84F70" w:rsidRPr="00475CB6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475CB6">
              <w:rPr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5746" w:type="dxa"/>
          </w:tcPr>
          <w:p w14:paraId="39F90781" w14:textId="77777777" w:rsidR="00A84F70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активная доска;</w:t>
            </w:r>
          </w:p>
          <w:p w14:paraId="21A1BF66" w14:textId="77777777" w:rsidR="00A84F70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утбук;</w:t>
            </w:r>
          </w:p>
        </w:tc>
      </w:tr>
      <w:tr w:rsidR="007C34A7" w14:paraId="0F5446B3" w14:textId="77777777" w:rsidTr="00702F2F">
        <w:tc>
          <w:tcPr>
            <w:tcW w:w="4744" w:type="dxa"/>
          </w:tcPr>
          <w:p w14:paraId="721CAEE4" w14:textId="77777777" w:rsidR="00A84F70" w:rsidRPr="00475CB6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475CB6">
              <w:rPr>
                <w:sz w:val="24"/>
                <w:szCs w:val="24"/>
              </w:rPr>
              <w:t>Музыкальный зал</w:t>
            </w:r>
            <w:r w:rsidR="004002FE" w:rsidRPr="00475CB6">
              <w:rPr>
                <w:sz w:val="24"/>
                <w:szCs w:val="24"/>
              </w:rPr>
              <w:t>, хореографический зал</w:t>
            </w:r>
          </w:p>
        </w:tc>
        <w:tc>
          <w:tcPr>
            <w:tcW w:w="5746" w:type="dxa"/>
          </w:tcPr>
          <w:p w14:paraId="516E4B86" w14:textId="77777777" w:rsidR="00A84F70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льтимедийный проектор;</w:t>
            </w:r>
          </w:p>
        </w:tc>
      </w:tr>
      <w:tr w:rsidR="007C34A7" w14:paraId="2098A744" w14:textId="77777777" w:rsidTr="00702F2F">
        <w:tc>
          <w:tcPr>
            <w:tcW w:w="4744" w:type="dxa"/>
          </w:tcPr>
          <w:p w14:paraId="2F28ED89" w14:textId="77777777" w:rsidR="00A84F70" w:rsidRPr="00475CB6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475CB6">
              <w:rPr>
                <w:sz w:val="24"/>
                <w:szCs w:val="24"/>
              </w:rPr>
              <w:t>Изостудия</w:t>
            </w:r>
          </w:p>
        </w:tc>
        <w:tc>
          <w:tcPr>
            <w:tcW w:w="5746" w:type="dxa"/>
          </w:tcPr>
          <w:p w14:paraId="502D7690" w14:textId="77777777" w:rsidR="00A84F70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активный стол;</w:t>
            </w:r>
          </w:p>
          <w:p w14:paraId="7B2A4B53" w14:textId="77777777" w:rsidR="00A84F70" w:rsidRDefault="00D04C36" w:rsidP="005F3071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утбук;</w:t>
            </w:r>
          </w:p>
        </w:tc>
      </w:tr>
    </w:tbl>
    <w:p w14:paraId="3D5F9E01" w14:textId="77777777" w:rsidR="00BA11A9" w:rsidRDefault="00D04C36" w:rsidP="005F3071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30074E">
        <w:rPr>
          <w:sz w:val="28"/>
          <w:szCs w:val="28"/>
        </w:rPr>
        <w:tab/>
        <w:t xml:space="preserve">К сети Интернет подключены, с учётом регламентов безопасного пользования сетью Интернет и психолого-педагогической экспертизы компьютерных игр, </w:t>
      </w:r>
      <w:r w:rsidR="004002FE">
        <w:rPr>
          <w:sz w:val="28"/>
          <w:szCs w:val="28"/>
        </w:rPr>
        <w:t>все</w:t>
      </w:r>
      <w:r w:rsidRPr="0030074E">
        <w:rPr>
          <w:sz w:val="28"/>
          <w:szCs w:val="28"/>
        </w:rPr>
        <w:t xml:space="preserve"> помещения</w:t>
      </w:r>
      <w:r w:rsidR="004002FE">
        <w:rPr>
          <w:sz w:val="28"/>
          <w:szCs w:val="28"/>
        </w:rPr>
        <w:t xml:space="preserve"> ДОО.</w:t>
      </w:r>
      <w:r w:rsidRPr="0030074E">
        <w:rPr>
          <w:sz w:val="28"/>
          <w:szCs w:val="28"/>
        </w:rPr>
        <w:t xml:space="preserve"> </w:t>
      </w:r>
    </w:p>
    <w:p w14:paraId="183D545F" w14:textId="77777777" w:rsidR="00FB65A7" w:rsidRDefault="00D04C36" w:rsidP="005F3071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6FB" w:rsidRPr="00C35D86">
        <w:rPr>
          <w:sz w:val="28"/>
          <w:szCs w:val="28"/>
        </w:rPr>
        <w:t xml:space="preserve">В оснащении РППС </w:t>
      </w:r>
      <w:r w:rsidR="00A237EC" w:rsidRPr="00C35D86">
        <w:rPr>
          <w:sz w:val="28"/>
          <w:szCs w:val="28"/>
        </w:rPr>
        <w:t>также</w:t>
      </w:r>
      <w:r w:rsidR="002416FB" w:rsidRPr="00C35D86">
        <w:rPr>
          <w:sz w:val="28"/>
          <w:szCs w:val="28"/>
        </w:rPr>
        <w:t xml:space="preserve"> использованы элементы цифровой образовательной среды</w:t>
      </w:r>
      <w:r w:rsidR="005F2DEF">
        <w:rPr>
          <w:sz w:val="28"/>
          <w:szCs w:val="28"/>
        </w:rPr>
        <w:t>.</w:t>
      </w:r>
    </w:p>
    <w:p w14:paraId="71D3BDB9" w14:textId="5DD98C2D" w:rsidR="0030074E" w:rsidRDefault="00D04C36" w:rsidP="005F3071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</w:r>
      <w:r w:rsidRPr="0030074E">
        <w:rPr>
          <w:sz w:val="28"/>
          <w:szCs w:val="28"/>
        </w:rPr>
        <w:t>В ДОО созданы материально-технические условия</w:t>
      </w:r>
      <w:r>
        <w:rPr>
          <w:sz w:val="28"/>
          <w:szCs w:val="28"/>
        </w:rPr>
        <w:t>, полностью соответствующие п. 32.1. ФОП ДО.</w:t>
      </w:r>
    </w:p>
    <w:p w14:paraId="63224A5B" w14:textId="77777777" w:rsidR="00424679" w:rsidRDefault="00D04C36" w:rsidP="005F3071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 </w:t>
      </w:r>
      <w:r w:rsidRPr="0030074E">
        <w:rPr>
          <w:sz w:val="28"/>
          <w:szCs w:val="28"/>
        </w:rPr>
        <w:t>32.4.</w:t>
      </w:r>
      <w:r>
        <w:rPr>
          <w:sz w:val="28"/>
          <w:szCs w:val="28"/>
        </w:rPr>
        <w:t xml:space="preserve"> ФОП ДО</w:t>
      </w:r>
      <w:r w:rsidRPr="0030074E">
        <w:rPr>
          <w:sz w:val="28"/>
          <w:szCs w:val="28"/>
        </w:rPr>
        <w:tab/>
        <w:t>ДОО име</w:t>
      </w:r>
      <w:r>
        <w:rPr>
          <w:sz w:val="28"/>
          <w:szCs w:val="28"/>
        </w:rPr>
        <w:t>ет</w:t>
      </w:r>
      <w:r w:rsidRPr="0030074E">
        <w:rPr>
          <w:sz w:val="28"/>
          <w:szCs w:val="28"/>
        </w:rPr>
        <w:t xml:space="preserve">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14:paraId="358B717B" w14:textId="7DE3903E" w:rsidR="00424679" w:rsidRDefault="00D04C36" w:rsidP="005F3071">
      <w:pPr>
        <w:pStyle w:val="1f2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8"/>
          <w:szCs w:val="28"/>
        </w:rPr>
      </w:pPr>
      <w:r w:rsidRPr="00424679">
        <w:rPr>
          <w:b/>
          <w:bCs/>
          <w:sz w:val="28"/>
          <w:szCs w:val="28"/>
        </w:rPr>
        <w:t>Помещения для занятий и проектов</w:t>
      </w:r>
      <w:r w:rsidR="00F97320">
        <w:rPr>
          <w:b/>
          <w:bCs/>
          <w:sz w:val="28"/>
          <w:szCs w:val="28"/>
        </w:rPr>
        <w:t>:</w:t>
      </w:r>
    </w:p>
    <w:p w14:paraId="1E21A6A4" w14:textId="77777777" w:rsidR="00702F2F" w:rsidRPr="00F97320" w:rsidRDefault="00702F2F" w:rsidP="00702F2F">
      <w:pPr>
        <w:pStyle w:val="1f2"/>
        <w:shd w:val="clear" w:color="auto" w:fill="auto"/>
        <w:tabs>
          <w:tab w:val="left" w:pos="851"/>
        </w:tabs>
        <w:spacing w:before="0" w:line="379" w:lineRule="exact"/>
        <w:ind w:left="720" w:right="20"/>
        <w:jc w:val="both"/>
        <w:rPr>
          <w:b/>
          <w:bCs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34"/>
        <w:gridCol w:w="5233"/>
      </w:tblGrid>
      <w:tr w:rsidR="007C34A7" w14:paraId="75897860" w14:textId="77777777" w:rsidTr="00424679">
        <w:tc>
          <w:tcPr>
            <w:tcW w:w="5341" w:type="dxa"/>
          </w:tcPr>
          <w:p w14:paraId="418D4F27" w14:textId="77777777" w:rsidR="00424679" w:rsidRPr="00424679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424679">
              <w:rPr>
                <w:b/>
                <w:bCs/>
                <w:sz w:val="24"/>
                <w:szCs w:val="24"/>
              </w:rPr>
              <w:t>Название помещения</w:t>
            </w:r>
          </w:p>
        </w:tc>
        <w:tc>
          <w:tcPr>
            <w:tcW w:w="5341" w:type="dxa"/>
          </w:tcPr>
          <w:p w14:paraId="65227258" w14:textId="77777777" w:rsidR="00424679" w:rsidRPr="00424679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424679">
              <w:rPr>
                <w:b/>
                <w:bCs/>
                <w:sz w:val="24"/>
                <w:szCs w:val="24"/>
              </w:rPr>
              <w:t xml:space="preserve">Для каких </w:t>
            </w:r>
            <w:r>
              <w:rPr>
                <w:b/>
                <w:bCs/>
                <w:sz w:val="24"/>
                <w:szCs w:val="24"/>
              </w:rPr>
              <w:t xml:space="preserve">форм активности </w:t>
            </w:r>
            <w:r w:rsidRPr="00424679">
              <w:rPr>
                <w:b/>
                <w:bCs/>
                <w:sz w:val="24"/>
                <w:szCs w:val="24"/>
              </w:rPr>
              <w:t>используется</w:t>
            </w:r>
          </w:p>
        </w:tc>
      </w:tr>
      <w:tr w:rsidR="007C34A7" w14:paraId="752532E1" w14:textId="77777777" w:rsidTr="00424679">
        <w:tc>
          <w:tcPr>
            <w:tcW w:w="5341" w:type="dxa"/>
          </w:tcPr>
          <w:p w14:paraId="35DBF5FC" w14:textId="77777777" w:rsidR="00424679" w:rsidRPr="00424679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5341" w:type="dxa"/>
          </w:tcPr>
          <w:p w14:paraId="527888CE" w14:textId="77777777" w:rsidR="00424679" w:rsidRPr="00424679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деятельность, двигательная активность, познавательно-исследовательская деятельность, </w:t>
            </w:r>
            <w:r w:rsidR="000F1F80">
              <w:rPr>
                <w:sz w:val="24"/>
                <w:szCs w:val="24"/>
              </w:rPr>
              <w:t xml:space="preserve">продуктивная деятельность, </w:t>
            </w:r>
            <w:r>
              <w:rPr>
                <w:sz w:val="24"/>
                <w:szCs w:val="24"/>
              </w:rPr>
              <w:t xml:space="preserve">коммуникативная деятельность, </w:t>
            </w:r>
            <w:r w:rsidR="000F1F80">
              <w:rPr>
                <w:sz w:val="24"/>
                <w:szCs w:val="24"/>
              </w:rPr>
              <w:t>трудовая деятельность (</w:t>
            </w:r>
            <w:r>
              <w:rPr>
                <w:sz w:val="24"/>
                <w:szCs w:val="24"/>
              </w:rPr>
              <w:t>самообслуживание и элементарный бытовой труд</w:t>
            </w:r>
            <w:r w:rsidR="000F1F8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конструктивная деятельность, восприятие художественно</w:t>
            </w:r>
            <w:r w:rsidR="000F1F80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="000F1F80">
              <w:rPr>
                <w:sz w:val="24"/>
                <w:szCs w:val="24"/>
              </w:rPr>
              <w:t>слова и творчества</w:t>
            </w:r>
          </w:p>
        </w:tc>
      </w:tr>
      <w:tr w:rsidR="007C34A7" w14:paraId="4D78081F" w14:textId="77777777" w:rsidTr="00424679">
        <w:tc>
          <w:tcPr>
            <w:tcW w:w="5341" w:type="dxa"/>
          </w:tcPr>
          <w:p w14:paraId="2F1DDF18" w14:textId="77777777" w:rsidR="00424679" w:rsidRPr="00475CB6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475CB6">
              <w:rPr>
                <w:sz w:val="24"/>
                <w:szCs w:val="24"/>
              </w:rPr>
              <w:t>Музыкальный зал/хореографический зал</w:t>
            </w:r>
          </w:p>
        </w:tc>
        <w:tc>
          <w:tcPr>
            <w:tcW w:w="5341" w:type="dxa"/>
          </w:tcPr>
          <w:p w14:paraId="28047137" w14:textId="77777777" w:rsidR="00424679" w:rsidRPr="00424679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деятельность, двигательная деятельность, коммуникативная деятельность, игровая деятельность</w:t>
            </w:r>
          </w:p>
        </w:tc>
      </w:tr>
      <w:tr w:rsidR="007C34A7" w14:paraId="7834060A" w14:textId="77777777" w:rsidTr="00424679">
        <w:tc>
          <w:tcPr>
            <w:tcW w:w="5341" w:type="dxa"/>
          </w:tcPr>
          <w:p w14:paraId="10DC6F7F" w14:textId="77777777" w:rsidR="00424679" w:rsidRPr="00424679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зал</w:t>
            </w:r>
          </w:p>
        </w:tc>
        <w:tc>
          <w:tcPr>
            <w:tcW w:w="5341" w:type="dxa"/>
          </w:tcPr>
          <w:p w14:paraId="73AE13A1" w14:textId="77777777" w:rsidR="00424679" w:rsidRPr="00424679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, игровая деятельность, коммуникативная деятельность</w:t>
            </w:r>
          </w:p>
        </w:tc>
      </w:tr>
      <w:tr w:rsidR="007C34A7" w14:paraId="1DD10F6F" w14:textId="77777777" w:rsidTr="00424679">
        <w:tc>
          <w:tcPr>
            <w:tcW w:w="5341" w:type="dxa"/>
          </w:tcPr>
          <w:p w14:paraId="7ED8A5E4" w14:textId="77777777" w:rsidR="00CA05EE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студия</w:t>
            </w:r>
          </w:p>
        </w:tc>
        <w:tc>
          <w:tcPr>
            <w:tcW w:w="5341" w:type="dxa"/>
          </w:tcPr>
          <w:p w14:paraId="58610A32" w14:textId="77777777" w:rsidR="00CA05EE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ая деятельность, </w:t>
            </w:r>
            <w:r w:rsidR="000F1F80">
              <w:rPr>
                <w:sz w:val="24"/>
                <w:szCs w:val="24"/>
              </w:rPr>
              <w:t xml:space="preserve">продуктивная деятельность, </w:t>
            </w:r>
            <w:r>
              <w:rPr>
                <w:sz w:val="24"/>
                <w:szCs w:val="24"/>
              </w:rPr>
              <w:t>коммуникативная деятельность, конструктивная деятельность</w:t>
            </w:r>
          </w:p>
        </w:tc>
      </w:tr>
      <w:tr w:rsidR="007C34A7" w14:paraId="78A77FAF" w14:textId="77777777" w:rsidTr="00424679">
        <w:tc>
          <w:tcPr>
            <w:tcW w:w="5341" w:type="dxa"/>
          </w:tcPr>
          <w:p w14:paraId="7849E50B" w14:textId="77777777" w:rsidR="00CA05EE" w:rsidRPr="00475CB6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475CB6">
              <w:rPr>
                <w:sz w:val="24"/>
                <w:szCs w:val="24"/>
              </w:rPr>
              <w:lastRenderedPageBreak/>
              <w:t>Кабинет экологии и робототехники</w:t>
            </w:r>
          </w:p>
        </w:tc>
        <w:tc>
          <w:tcPr>
            <w:tcW w:w="5341" w:type="dxa"/>
          </w:tcPr>
          <w:p w14:paraId="45E4E163" w14:textId="77777777" w:rsidR="00CA05EE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сследовательская деятельность, конструктивная деятельность, коммуникативная деятельность, игровая деятельность</w:t>
            </w:r>
            <w:r w:rsidR="000F1F80">
              <w:rPr>
                <w:sz w:val="24"/>
                <w:szCs w:val="24"/>
              </w:rPr>
              <w:t>, продуктивная деятельность</w:t>
            </w:r>
          </w:p>
        </w:tc>
      </w:tr>
      <w:tr w:rsidR="007C34A7" w14:paraId="1361FE77" w14:textId="77777777" w:rsidTr="00424679">
        <w:tc>
          <w:tcPr>
            <w:tcW w:w="5341" w:type="dxa"/>
          </w:tcPr>
          <w:p w14:paraId="4CDA4BEB" w14:textId="77777777" w:rsidR="00CA05EE" w:rsidRPr="00475CB6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475CB6">
              <w:rPr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5341" w:type="dxa"/>
          </w:tcPr>
          <w:p w14:paraId="6D9F4D36" w14:textId="77777777" w:rsidR="00CA05EE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 деятельность, игровая деятельность</w:t>
            </w:r>
          </w:p>
        </w:tc>
      </w:tr>
      <w:tr w:rsidR="007C34A7" w14:paraId="3DD5B1CE" w14:textId="77777777" w:rsidTr="00424679">
        <w:tc>
          <w:tcPr>
            <w:tcW w:w="5341" w:type="dxa"/>
          </w:tcPr>
          <w:p w14:paraId="316BD9CC" w14:textId="77777777" w:rsidR="00CA05EE" w:rsidRPr="00475CB6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475CB6">
              <w:rPr>
                <w:sz w:val="24"/>
                <w:szCs w:val="24"/>
              </w:rPr>
              <w:t>Кабинет учителя-логопеда</w:t>
            </w:r>
          </w:p>
        </w:tc>
        <w:tc>
          <w:tcPr>
            <w:tcW w:w="5341" w:type="dxa"/>
          </w:tcPr>
          <w:p w14:paraId="118F344A" w14:textId="77777777" w:rsidR="00CA05EE" w:rsidRDefault="00D04C36" w:rsidP="005F3071">
            <w:pPr>
              <w:pStyle w:val="1f2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 деятельность</w:t>
            </w:r>
          </w:p>
        </w:tc>
      </w:tr>
    </w:tbl>
    <w:p w14:paraId="579F6614" w14:textId="2D0A82FF" w:rsidR="00655A56" w:rsidRDefault="00D04C36" w:rsidP="005F3071">
      <w:pPr>
        <w:pStyle w:val="1f2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</w:rPr>
      </w:pPr>
      <w:r>
        <w:rPr>
          <w:b/>
          <w:bCs/>
        </w:rPr>
        <w:t xml:space="preserve">Оснащение </w:t>
      </w:r>
      <w:r w:rsidRPr="00BA11A9">
        <w:rPr>
          <w:b/>
          <w:bCs/>
          <w:sz w:val="28"/>
          <w:szCs w:val="28"/>
        </w:rPr>
        <w:t>РППС</w:t>
      </w:r>
      <w:r w:rsidR="00F97320">
        <w:rPr>
          <w:b/>
          <w:bCs/>
        </w:rPr>
        <w:t>:</w:t>
      </w:r>
    </w:p>
    <w:p w14:paraId="07502B02" w14:textId="77777777" w:rsidR="00702F2F" w:rsidRPr="00F97320" w:rsidRDefault="00702F2F" w:rsidP="00702F2F">
      <w:pPr>
        <w:pStyle w:val="1f2"/>
        <w:shd w:val="clear" w:color="auto" w:fill="auto"/>
        <w:tabs>
          <w:tab w:val="left" w:pos="851"/>
        </w:tabs>
        <w:spacing w:before="0" w:line="379" w:lineRule="exact"/>
        <w:ind w:left="720" w:right="20"/>
        <w:jc w:val="both"/>
        <w:rPr>
          <w:b/>
          <w:bCs/>
        </w:rPr>
      </w:pPr>
    </w:p>
    <w:tbl>
      <w:tblPr>
        <w:tblStyle w:val="600"/>
        <w:tblW w:w="0" w:type="auto"/>
        <w:tblLook w:val="04A0" w:firstRow="1" w:lastRow="0" w:firstColumn="1" w:lastColumn="0" w:noHBand="0" w:noVBand="1"/>
      </w:tblPr>
      <w:tblGrid>
        <w:gridCol w:w="2727"/>
        <w:gridCol w:w="1479"/>
        <w:gridCol w:w="2809"/>
        <w:gridCol w:w="3452"/>
      </w:tblGrid>
      <w:tr w:rsidR="00702F2F" w14:paraId="56E25655" w14:textId="77777777" w:rsidTr="00702F2F">
        <w:tc>
          <w:tcPr>
            <w:tcW w:w="2727" w:type="dxa"/>
          </w:tcPr>
          <w:p w14:paraId="191BECBA" w14:textId="77777777" w:rsidR="00702F2F" w:rsidRPr="00655A56" w:rsidRDefault="00702F2F" w:rsidP="00475CB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3719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тр</w:t>
            </w:r>
          </w:p>
        </w:tc>
        <w:tc>
          <w:tcPr>
            <w:tcW w:w="1479" w:type="dxa"/>
          </w:tcPr>
          <w:p w14:paraId="3C40119C" w14:textId="77777777" w:rsidR="00702F2F" w:rsidRPr="00424679" w:rsidRDefault="00702F2F" w:rsidP="00475CB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14:paraId="5F555EC8" w14:textId="21079DDE" w:rsidR="00702F2F" w:rsidRPr="00424679" w:rsidRDefault="00702F2F" w:rsidP="00475CB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46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Наполнение</w:t>
            </w:r>
          </w:p>
        </w:tc>
        <w:tc>
          <w:tcPr>
            <w:tcW w:w="3452" w:type="dxa"/>
          </w:tcPr>
          <w:p w14:paraId="6921F5DF" w14:textId="77777777" w:rsidR="00702F2F" w:rsidRPr="00424679" w:rsidRDefault="00702F2F" w:rsidP="00475CB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Функциональное назначение</w:t>
            </w:r>
          </w:p>
        </w:tc>
      </w:tr>
      <w:tr w:rsidR="00702F2F" w14:paraId="3F3856FC" w14:textId="77777777" w:rsidTr="00266120">
        <w:tc>
          <w:tcPr>
            <w:tcW w:w="10467" w:type="dxa"/>
            <w:gridSpan w:val="4"/>
          </w:tcPr>
          <w:p w14:paraId="4416F16A" w14:textId="00F05DD9" w:rsidR="00702F2F" w:rsidRPr="00424679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46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Групповые помещения</w:t>
            </w:r>
          </w:p>
        </w:tc>
      </w:tr>
      <w:tr w:rsidR="00702F2F" w14:paraId="48C6FC63" w14:textId="77777777" w:rsidTr="00702F2F">
        <w:tc>
          <w:tcPr>
            <w:tcW w:w="2727" w:type="dxa"/>
          </w:tcPr>
          <w:p w14:paraId="6F6DD577" w14:textId="77777777" w:rsidR="00702F2F" w:rsidRPr="004002FE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002F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вигательной активности</w:t>
            </w:r>
          </w:p>
        </w:tc>
        <w:tc>
          <w:tcPr>
            <w:tcW w:w="1479" w:type="dxa"/>
          </w:tcPr>
          <w:p w14:paraId="77423A80" w14:textId="77777777" w:rsidR="00702F2F" w:rsidRPr="006C28FE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09" w:type="dxa"/>
          </w:tcPr>
          <w:p w14:paraId="63A320DA" w14:textId="47432DD6" w:rsidR="00702F2F" w:rsidRPr="004002FE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C28FE">
              <w:rPr>
                <w:rFonts w:ascii="Times New Roman" w:hAnsi="Times New Roman"/>
                <w:sz w:val="24"/>
              </w:rPr>
              <w:t>Оборудование для физической активности. Массажные</w:t>
            </w:r>
            <w:r w:rsidRPr="006C28FE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6C28FE">
              <w:rPr>
                <w:rFonts w:ascii="Times New Roman" w:hAnsi="Times New Roman"/>
                <w:sz w:val="24"/>
              </w:rPr>
              <w:t>коврики.</w:t>
            </w:r>
            <w:r>
              <w:rPr>
                <w:rFonts w:ascii="Times New Roman" w:hAnsi="Times New Roman"/>
                <w:sz w:val="24"/>
              </w:rPr>
              <w:t xml:space="preserve"> Нестандартное физкультурное оборудование</w:t>
            </w:r>
          </w:p>
        </w:tc>
        <w:tc>
          <w:tcPr>
            <w:tcW w:w="3452" w:type="dxa"/>
          </w:tcPr>
          <w:p w14:paraId="04303752" w14:textId="77777777" w:rsidR="00702F2F" w:rsidRPr="004002FE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002FE">
              <w:rPr>
                <w:rFonts w:ascii="Times New Roman" w:hAnsi="Times New Roman"/>
                <w:sz w:val="24"/>
                <w:szCs w:val="24"/>
              </w:rPr>
              <w:t>риентирован на организацию игр средней и малой</w:t>
            </w:r>
            <w:r>
              <w:t xml:space="preserve"> </w:t>
            </w:r>
            <w:r w:rsidRPr="004002FE">
              <w:rPr>
                <w:rFonts w:ascii="Times New Roman" w:hAnsi="Times New Roman"/>
                <w:sz w:val="24"/>
                <w:szCs w:val="24"/>
              </w:rPr>
              <w:t>подвижности</w:t>
            </w:r>
          </w:p>
        </w:tc>
      </w:tr>
      <w:tr w:rsidR="00702F2F" w14:paraId="0FB69F83" w14:textId="77777777" w:rsidTr="00702F2F">
        <w:tc>
          <w:tcPr>
            <w:tcW w:w="2727" w:type="dxa"/>
          </w:tcPr>
          <w:p w14:paraId="14CD3344" w14:textId="77777777" w:rsidR="00702F2F" w:rsidRPr="004002FE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002F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нсорики и конструирования</w:t>
            </w:r>
          </w:p>
        </w:tc>
        <w:tc>
          <w:tcPr>
            <w:tcW w:w="1479" w:type="dxa"/>
          </w:tcPr>
          <w:p w14:paraId="09AC34A8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09" w:type="dxa"/>
          </w:tcPr>
          <w:p w14:paraId="1F346E41" w14:textId="42CB3B3C" w:rsidR="00702F2F" w:rsidRPr="00424679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Материалы по сенсорике (цвет, форма, величина). М</w:t>
            </w:r>
            <w:r w:rsidRPr="006C28FE">
              <w:rPr>
                <w:rFonts w:ascii="Times New Roman" w:hAnsi="Times New Roman"/>
                <w:sz w:val="24"/>
              </w:rPr>
              <w:t>елкий и крупный строительный материал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6C28FE">
              <w:rPr>
                <w:rFonts w:ascii="Times New Roman" w:hAnsi="Times New Roman"/>
                <w:sz w:val="24"/>
              </w:rPr>
              <w:t xml:space="preserve"> настольный и напольный;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6C28FE">
              <w:rPr>
                <w:rFonts w:ascii="Times New Roman" w:hAnsi="Times New Roman"/>
                <w:sz w:val="24"/>
              </w:rPr>
              <w:t>бросовый» материал;</w:t>
            </w:r>
            <w:r>
              <w:rPr>
                <w:rFonts w:ascii="Times New Roman" w:hAnsi="Times New Roman"/>
                <w:sz w:val="24"/>
              </w:rPr>
              <w:t xml:space="preserve"> схемы, рисунки,</w:t>
            </w:r>
            <w:r w:rsidRPr="006C28FE">
              <w:rPr>
                <w:rFonts w:ascii="Times New Roman" w:hAnsi="Times New Roman"/>
                <w:sz w:val="24"/>
              </w:rPr>
              <w:t xml:space="preserve"> различные тематические наборы деталей; наборы разнообразных мелких игрушек (куклы, машинки, зверюшки) для обыгрывания готовых построек</w:t>
            </w:r>
          </w:p>
        </w:tc>
        <w:tc>
          <w:tcPr>
            <w:tcW w:w="3452" w:type="dxa"/>
          </w:tcPr>
          <w:p w14:paraId="39767015" w14:textId="77777777" w:rsidR="00702F2F" w:rsidRPr="00C738E6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 w:rsidRPr="00C738E6">
              <w:rPr>
                <w:rFonts w:ascii="Times New Roman" w:hAnsi="Times New Roman"/>
                <w:sz w:val="24"/>
              </w:rPr>
              <w:t>Организация предметной деятельности и игры, освоение сенсорных эталонов</w:t>
            </w:r>
            <w:r>
              <w:rPr>
                <w:rFonts w:ascii="Times New Roman" w:hAnsi="Times New Roman"/>
                <w:sz w:val="24"/>
              </w:rPr>
              <w:t>. Организация конструкторской деятельности</w:t>
            </w:r>
          </w:p>
        </w:tc>
      </w:tr>
      <w:tr w:rsidR="00702F2F" w14:paraId="5C3FA612" w14:textId="77777777" w:rsidTr="00702F2F">
        <w:tc>
          <w:tcPr>
            <w:tcW w:w="2727" w:type="dxa"/>
          </w:tcPr>
          <w:p w14:paraId="6C121BCF" w14:textId="77777777" w:rsidR="00702F2F" w:rsidRPr="004002FE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1479" w:type="dxa"/>
          </w:tcPr>
          <w:p w14:paraId="1ED81419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09" w:type="dxa"/>
          </w:tcPr>
          <w:p w14:paraId="0DC1CF62" w14:textId="2E6CCBED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ы различных видов транспортных средств. Дидактические игры. Макет улицы. Дорожные знаки. Светофор. Плакаты и другой наглядный материал</w:t>
            </w:r>
          </w:p>
        </w:tc>
        <w:tc>
          <w:tcPr>
            <w:tcW w:w="3452" w:type="dxa"/>
          </w:tcPr>
          <w:p w14:paraId="5F3DADC1" w14:textId="77777777" w:rsidR="00702F2F" w:rsidRPr="00C738E6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образовательного процесса для развития навыков безопасности жизнедеятельности</w:t>
            </w:r>
          </w:p>
        </w:tc>
      </w:tr>
      <w:tr w:rsidR="00702F2F" w14:paraId="37692BF5" w14:textId="77777777" w:rsidTr="00702F2F">
        <w:tc>
          <w:tcPr>
            <w:tcW w:w="2727" w:type="dxa"/>
          </w:tcPr>
          <w:p w14:paraId="10D2DC08" w14:textId="77777777" w:rsidR="00702F2F" w:rsidRPr="004002FE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479" w:type="dxa"/>
          </w:tcPr>
          <w:p w14:paraId="0D7BA637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09" w:type="dxa"/>
          </w:tcPr>
          <w:p w14:paraId="044FCA12" w14:textId="6287C41E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рибуты для сюжетно-ролевых игр. Маркеры игрового пространства. Предметы-заместители</w:t>
            </w:r>
          </w:p>
        </w:tc>
        <w:tc>
          <w:tcPr>
            <w:tcW w:w="3452" w:type="dxa"/>
          </w:tcPr>
          <w:p w14:paraId="0407B9A2" w14:textId="77777777" w:rsidR="00702F2F" w:rsidRPr="00C738E6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сюжетно-игровой деятельности</w:t>
            </w:r>
          </w:p>
        </w:tc>
      </w:tr>
      <w:tr w:rsidR="00702F2F" w14:paraId="7978E2AB" w14:textId="77777777" w:rsidTr="00702F2F">
        <w:tc>
          <w:tcPr>
            <w:tcW w:w="2727" w:type="dxa"/>
          </w:tcPr>
          <w:p w14:paraId="58C82102" w14:textId="77777777" w:rsidR="00702F2F" w:rsidRPr="004002FE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кспериментирования</w:t>
            </w:r>
          </w:p>
        </w:tc>
        <w:tc>
          <w:tcPr>
            <w:tcW w:w="1479" w:type="dxa"/>
          </w:tcPr>
          <w:p w14:paraId="4A453918" w14:textId="77777777" w:rsidR="00702F2F" w:rsidRPr="0037190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09" w:type="dxa"/>
          </w:tcPr>
          <w:p w14:paraId="10A71CC0" w14:textId="5BA4545C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 w:rsidRPr="0037190F">
              <w:rPr>
                <w:rFonts w:ascii="Times New Roman" w:hAnsi="Times New Roman"/>
                <w:sz w:val="24"/>
              </w:rPr>
              <w:t xml:space="preserve">Наборы, оборудование </w:t>
            </w:r>
            <w:r>
              <w:rPr>
                <w:rFonts w:ascii="Times New Roman" w:hAnsi="Times New Roman"/>
                <w:sz w:val="24"/>
              </w:rPr>
              <w:t xml:space="preserve">для </w:t>
            </w:r>
            <w:r w:rsidRPr="0037190F">
              <w:rPr>
                <w:rFonts w:ascii="Times New Roman" w:hAnsi="Times New Roman"/>
                <w:sz w:val="24"/>
              </w:rPr>
              <w:t>игр с водой и песком. Материалы для различения органов чувств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37190F">
              <w:rPr>
                <w:rFonts w:ascii="Times New Roman" w:hAnsi="Times New Roman"/>
                <w:sz w:val="24"/>
              </w:rPr>
              <w:t xml:space="preserve"> Материалы для различения шумов и звуков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37190F">
              <w:rPr>
                <w:rFonts w:ascii="Times New Roman" w:hAnsi="Times New Roman"/>
                <w:sz w:val="24"/>
              </w:rPr>
              <w:t>Весы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37190F">
              <w:rPr>
                <w:rFonts w:ascii="Times New Roman" w:hAnsi="Times New Roman"/>
                <w:sz w:val="24"/>
              </w:rPr>
              <w:t xml:space="preserve"> лупа, микроскоп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37190F">
              <w:rPr>
                <w:rFonts w:ascii="Times New Roman" w:hAnsi="Times New Roman"/>
                <w:sz w:val="24"/>
              </w:rPr>
              <w:t>магниты и пр.</w:t>
            </w:r>
          </w:p>
        </w:tc>
        <w:tc>
          <w:tcPr>
            <w:tcW w:w="3452" w:type="dxa"/>
          </w:tcPr>
          <w:p w14:paraId="7606AF1D" w14:textId="77777777" w:rsidR="00702F2F" w:rsidRPr="00C738E6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оисково-экспериментальной и трудовой деятельности</w:t>
            </w:r>
          </w:p>
        </w:tc>
      </w:tr>
      <w:tr w:rsidR="00702F2F" w14:paraId="53DF0DCC" w14:textId="77777777" w:rsidTr="00702F2F">
        <w:tc>
          <w:tcPr>
            <w:tcW w:w="2727" w:type="dxa"/>
          </w:tcPr>
          <w:p w14:paraId="2D9CB322" w14:textId="77777777" w:rsidR="00702F2F" w:rsidRPr="004002FE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знания и коммуникации</w:t>
            </w:r>
          </w:p>
        </w:tc>
        <w:tc>
          <w:tcPr>
            <w:tcW w:w="1479" w:type="dxa"/>
          </w:tcPr>
          <w:p w14:paraId="53904975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09" w:type="dxa"/>
          </w:tcPr>
          <w:p w14:paraId="6F90E050" w14:textId="5CAC283B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метные и сюжетные картинки. Макеты </w:t>
            </w:r>
            <w:r>
              <w:rPr>
                <w:rFonts w:ascii="Times New Roman" w:hAnsi="Times New Roman"/>
                <w:sz w:val="24"/>
              </w:rPr>
              <w:lastRenderedPageBreak/>
              <w:t>предметов ближайшего окружения. Карточки. Алгоритмы. Иллюстрации</w:t>
            </w:r>
          </w:p>
        </w:tc>
        <w:tc>
          <w:tcPr>
            <w:tcW w:w="3452" w:type="dxa"/>
          </w:tcPr>
          <w:p w14:paraId="23FA4969" w14:textId="77777777" w:rsidR="00702F2F" w:rsidRPr="00C738E6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асширение кругозора и знаний об окружающем мире во </w:t>
            </w:r>
            <w:r>
              <w:rPr>
                <w:rFonts w:ascii="Times New Roman" w:hAnsi="Times New Roman"/>
                <w:sz w:val="24"/>
              </w:rPr>
              <w:lastRenderedPageBreak/>
              <w:t>взаимодействии со взрослыми и сверстниками</w:t>
            </w:r>
          </w:p>
        </w:tc>
      </w:tr>
      <w:tr w:rsidR="00702F2F" w14:paraId="4C40A97D" w14:textId="77777777" w:rsidTr="00702F2F">
        <w:tc>
          <w:tcPr>
            <w:tcW w:w="2727" w:type="dxa"/>
          </w:tcPr>
          <w:p w14:paraId="2F211DFB" w14:textId="77777777" w:rsidR="00702F2F" w:rsidRPr="004002FE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Книжный уголок</w:t>
            </w:r>
          </w:p>
        </w:tc>
        <w:tc>
          <w:tcPr>
            <w:tcW w:w="1479" w:type="dxa"/>
          </w:tcPr>
          <w:p w14:paraId="10FD8B39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09" w:type="dxa"/>
          </w:tcPr>
          <w:p w14:paraId="2487FBFA" w14:textId="615EE82A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художественная литература, альбомы, открытки, серии картин. Портреты писателей и иллюстраторов. Азбуки. Трафареты</w:t>
            </w:r>
          </w:p>
        </w:tc>
        <w:tc>
          <w:tcPr>
            <w:tcW w:w="3452" w:type="dxa"/>
          </w:tcPr>
          <w:p w14:paraId="0FDA7ED7" w14:textId="77777777" w:rsidR="00702F2F" w:rsidRPr="001A0FD6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разных жанров художественной литературы. Воспитание любви и интереса к художественному слову</w:t>
            </w:r>
          </w:p>
        </w:tc>
      </w:tr>
      <w:tr w:rsidR="00702F2F" w14:paraId="11DD607E" w14:textId="77777777" w:rsidTr="00702F2F">
        <w:tc>
          <w:tcPr>
            <w:tcW w:w="2727" w:type="dxa"/>
          </w:tcPr>
          <w:p w14:paraId="67B300C4" w14:textId="77777777" w:rsidR="00702F2F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атрализации и музицирования</w:t>
            </w:r>
          </w:p>
        </w:tc>
        <w:tc>
          <w:tcPr>
            <w:tcW w:w="1479" w:type="dxa"/>
          </w:tcPr>
          <w:p w14:paraId="5393F28C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09" w:type="dxa"/>
          </w:tcPr>
          <w:p w14:paraId="59314FAB" w14:textId="69D2B5C3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е виды театров. Маски, театральные атрибуты. Ширмы.  Детские музыкальные инструменты, игрушки</w:t>
            </w:r>
          </w:p>
        </w:tc>
        <w:tc>
          <w:tcPr>
            <w:tcW w:w="3452" w:type="dxa"/>
          </w:tcPr>
          <w:p w14:paraId="53CA459C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музыкальной и театрализованной деятельности</w:t>
            </w:r>
          </w:p>
        </w:tc>
      </w:tr>
      <w:tr w:rsidR="00702F2F" w14:paraId="792F18D5" w14:textId="77777777" w:rsidTr="00702F2F">
        <w:tc>
          <w:tcPr>
            <w:tcW w:w="2727" w:type="dxa"/>
          </w:tcPr>
          <w:p w14:paraId="74CB8E0C" w14:textId="77777777" w:rsidR="00702F2F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огики и математики</w:t>
            </w:r>
          </w:p>
        </w:tc>
        <w:tc>
          <w:tcPr>
            <w:tcW w:w="1479" w:type="dxa"/>
          </w:tcPr>
          <w:p w14:paraId="6651A171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09" w:type="dxa"/>
          </w:tcPr>
          <w:p w14:paraId="40155F1E" w14:textId="6DCCD699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дактические игры с математическим содержанием. Палочки </w:t>
            </w:r>
            <w:proofErr w:type="spellStart"/>
            <w:r>
              <w:rPr>
                <w:rFonts w:ascii="Times New Roman" w:hAnsi="Times New Roman"/>
                <w:sz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Блоки </w:t>
            </w:r>
            <w:proofErr w:type="spellStart"/>
            <w:r>
              <w:rPr>
                <w:rFonts w:ascii="Times New Roman" w:hAnsi="Times New Roman"/>
                <w:sz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</w:rPr>
              <w:t>. Счетный материал. Головоломки. Наборы цифр</w:t>
            </w:r>
          </w:p>
        </w:tc>
        <w:tc>
          <w:tcPr>
            <w:tcW w:w="3452" w:type="dxa"/>
          </w:tcPr>
          <w:p w14:paraId="0EEEC603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математических навыков и логических операций</w:t>
            </w:r>
          </w:p>
        </w:tc>
      </w:tr>
      <w:tr w:rsidR="00702F2F" w14:paraId="5BC0CE26" w14:textId="77777777" w:rsidTr="00702F2F">
        <w:tc>
          <w:tcPr>
            <w:tcW w:w="2727" w:type="dxa"/>
          </w:tcPr>
          <w:p w14:paraId="1ED8A8FA" w14:textId="77777777" w:rsidR="00702F2F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Творчества </w:t>
            </w:r>
          </w:p>
        </w:tc>
        <w:tc>
          <w:tcPr>
            <w:tcW w:w="1479" w:type="dxa"/>
          </w:tcPr>
          <w:p w14:paraId="1DCC9DA7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</w:p>
        </w:tc>
        <w:tc>
          <w:tcPr>
            <w:tcW w:w="2809" w:type="dxa"/>
          </w:tcPr>
          <w:p w14:paraId="78D75390" w14:textId="64AB619D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ы для рисования, лепки, аппликации, художественного труда. Бросовый материал. Репродукции картин</w:t>
            </w:r>
          </w:p>
        </w:tc>
        <w:tc>
          <w:tcPr>
            <w:tcW w:w="3452" w:type="dxa"/>
          </w:tcPr>
          <w:p w14:paraId="77ADA5DC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родуктивной деятельности</w:t>
            </w:r>
          </w:p>
        </w:tc>
      </w:tr>
      <w:tr w:rsidR="00702F2F" w14:paraId="48462E3B" w14:textId="77777777" w:rsidTr="00266120">
        <w:tc>
          <w:tcPr>
            <w:tcW w:w="10467" w:type="dxa"/>
            <w:gridSpan w:val="4"/>
          </w:tcPr>
          <w:p w14:paraId="0EB170EF" w14:textId="4DC8CC6F" w:rsidR="00702F2F" w:rsidRPr="00424679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Улица</w:t>
            </w:r>
            <w:r w:rsidRPr="004246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02F2F" w14:paraId="6AB2EB39" w14:textId="77777777" w:rsidTr="00702F2F">
        <w:tc>
          <w:tcPr>
            <w:tcW w:w="2727" w:type="dxa"/>
          </w:tcPr>
          <w:p w14:paraId="05BDC0DF" w14:textId="77777777" w:rsidR="00702F2F" w:rsidRPr="00604E24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04E2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теорологическая площадка</w:t>
            </w:r>
          </w:p>
        </w:tc>
        <w:tc>
          <w:tcPr>
            <w:tcW w:w="1479" w:type="dxa"/>
          </w:tcPr>
          <w:p w14:paraId="693632A8" w14:textId="77777777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14:paraId="5B9CE741" w14:textId="0CC7D4AA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04E2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лнечные часы, флюгер, ветровой рукав, кормушка для птиц, «ловец облаков» и пр.</w:t>
            </w:r>
          </w:p>
        </w:tc>
        <w:tc>
          <w:tcPr>
            <w:tcW w:w="3452" w:type="dxa"/>
          </w:tcPr>
          <w:p w14:paraId="2D6083F4" w14:textId="77777777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наблюдений за неживой и живой природой</w:t>
            </w:r>
          </w:p>
        </w:tc>
      </w:tr>
      <w:tr w:rsidR="00702F2F" w14:paraId="06572487" w14:textId="77777777" w:rsidTr="00702F2F">
        <w:tc>
          <w:tcPr>
            <w:tcW w:w="2727" w:type="dxa"/>
          </w:tcPr>
          <w:p w14:paraId="6CF6E3C3" w14:textId="77777777" w:rsidR="00702F2F" w:rsidRPr="00604E24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1479" w:type="dxa"/>
          </w:tcPr>
          <w:p w14:paraId="0AB85CE9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14:paraId="568CABEC" w14:textId="5F423A03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ртивные снаряды, спортивное игровое оборудование, инвентарь</w:t>
            </w:r>
          </w:p>
        </w:tc>
        <w:tc>
          <w:tcPr>
            <w:tcW w:w="3452" w:type="dxa"/>
          </w:tcPr>
          <w:p w14:paraId="6DAC4EC7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физкультурно-оздоровительной деятельности</w:t>
            </w:r>
          </w:p>
        </w:tc>
      </w:tr>
      <w:tr w:rsidR="00702F2F" w14:paraId="3D73813B" w14:textId="77777777" w:rsidTr="00702F2F">
        <w:tc>
          <w:tcPr>
            <w:tcW w:w="2727" w:type="dxa"/>
          </w:tcPr>
          <w:p w14:paraId="582108D0" w14:textId="77777777" w:rsidR="00702F2F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овые прогулочные площадки</w:t>
            </w:r>
          </w:p>
        </w:tc>
        <w:tc>
          <w:tcPr>
            <w:tcW w:w="1479" w:type="dxa"/>
          </w:tcPr>
          <w:p w14:paraId="36D1A0B2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14:paraId="065BEF21" w14:textId="5DD105A0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лые архитектурные формы, игровое оборудование, игрушки, спортивный инвентарь</w:t>
            </w:r>
          </w:p>
        </w:tc>
        <w:tc>
          <w:tcPr>
            <w:tcW w:w="3452" w:type="dxa"/>
          </w:tcPr>
          <w:p w14:paraId="0FF1771E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7132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ведение подвижных игр, наблюдения, экспериментирова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элементарной трудовой деятельности</w:t>
            </w:r>
          </w:p>
        </w:tc>
      </w:tr>
      <w:tr w:rsidR="00702F2F" w14:paraId="6EB8EA46" w14:textId="77777777" w:rsidTr="00266120">
        <w:tc>
          <w:tcPr>
            <w:tcW w:w="10467" w:type="dxa"/>
            <w:gridSpan w:val="4"/>
          </w:tcPr>
          <w:p w14:paraId="13318B47" w14:textId="230E90C7" w:rsidR="00702F2F" w:rsidRPr="00424679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46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Иные помещения</w:t>
            </w:r>
          </w:p>
        </w:tc>
      </w:tr>
      <w:tr w:rsidR="00702F2F" w14:paraId="1E980972" w14:textId="77777777" w:rsidTr="00702F2F">
        <w:tc>
          <w:tcPr>
            <w:tcW w:w="2727" w:type="dxa"/>
          </w:tcPr>
          <w:p w14:paraId="47006435" w14:textId="77777777" w:rsidR="00702F2F" w:rsidRPr="00604E24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04E2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зыкальный зал</w:t>
            </w:r>
          </w:p>
        </w:tc>
        <w:tc>
          <w:tcPr>
            <w:tcW w:w="1479" w:type="dxa"/>
          </w:tcPr>
          <w:p w14:paraId="036B6953" w14:textId="77777777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14:paraId="75112AEE" w14:textId="00BD90DF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04E2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узыкально-дидактические игры. Детские музыкальные инструменты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трибуты для спектаклей, драматизаций. Сценические костюмы</w:t>
            </w:r>
          </w:p>
        </w:tc>
        <w:tc>
          <w:tcPr>
            <w:tcW w:w="3452" w:type="dxa"/>
          </w:tcPr>
          <w:p w14:paraId="2EA8D8F5" w14:textId="77777777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7132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ведение музыкальных занятий, праздничных мероприятий — утренников, досугов и развлечений</w:t>
            </w:r>
          </w:p>
        </w:tc>
      </w:tr>
      <w:tr w:rsidR="00702F2F" w14:paraId="420929FE" w14:textId="77777777" w:rsidTr="00702F2F">
        <w:tc>
          <w:tcPr>
            <w:tcW w:w="2727" w:type="dxa"/>
          </w:tcPr>
          <w:p w14:paraId="49AF171B" w14:textId="77777777" w:rsidR="00702F2F" w:rsidRPr="00604E24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04E2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1479" w:type="dxa"/>
          </w:tcPr>
          <w:p w14:paraId="7EC230B7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14:paraId="5D164597" w14:textId="4AB43781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ртивный инвентарь, спортивное оборудование. Атрибуты для организации и проведения подвижных игр</w:t>
            </w:r>
          </w:p>
        </w:tc>
        <w:tc>
          <w:tcPr>
            <w:tcW w:w="3452" w:type="dxa"/>
          </w:tcPr>
          <w:p w14:paraId="3A78A971" w14:textId="77777777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7132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D7132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культурно</w:t>
            </w:r>
            <w:proofErr w:type="spellEnd"/>
            <w:r w:rsidRPr="00D7132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– оздоровительной работы, физкультурных занятий, спортивных развлечений, спортивных досугов, утренней гимнастики</w:t>
            </w:r>
          </w:p>
        </w:tc>
      </w:tr>
      <w:tr w:rsidR="00702F2F" w14:paraId="7120A285" w14:textId="77777777" w:rsidTr="00702F2F">
        <w:tc>
          <w:tcPr>
            <w:tcW w:w="2727" w:type="dxa"/>
          </w:tcPr>
          <w:p w14:paraId="749CDC39" w14:textId="77777777" w:rsidR="00702F2F" w:rsidRPr="00604E24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04E2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Кабинет учителя-логопеда</w:t>
            </w:r>
          </w:p>
        </w:tc>
        <w:tc>
          <w:tcPr>
            <w:tcW w:w="1479" w:type="dxa"/>
          </w:tcPr>
          <w:p w14:paraId="2ADD4D4F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14:paraId="40B96693" w14:textId="7AD3CFF1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ы для автоматизации и дифференциации звуков. Игрушки и пособия для развития мелкой моторики и речевого дыхания. Предметные картинки. Серии сюжетных картинок. Игры для развития фонематического слуха и звукового анализа слов</w:t>
            </w:r>
          </w:p>
        </w:tc>
        <w:tc>
          <w:tcPr>
            <w:tcW w:w="3452" w:type="dxa"/>
          </w:tcPr>
          <w:p w14:paraId="23A0F696" w14:textId="77777777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502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Р</w:t>
            </w:r>
          </w:p>
        </w:tc>
      </w:tr>
      <w:tr w:rsidR="00702F2F" w14:paraId="3F98F953" w14:textId="77777777" w:rsidTr="00702F2F">
        <w:tc>
          <w:tcPr>
            <w:tcW w:w="2727" w:type="dxa"/>
          </w:tcPr>
          <w:p w14:paraId="0C07B3D8" w14:textId="77777777" w:rsidR="00702F2F" w:rsidRPr="00AC6904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C690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остудия</w:t>
            </w:r>
          </w:p>
        </w:tc>
        <w:tc>
          <w:tcPr>
            <w:tcW w:w="1479" w:type="dxa"/>
          </w:tcPr>
          <w:p w14:paraId="16924A50" w14:textId="77777777" w:rsidR="00702F2F" w:rsidRPr="00AC690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14:paraId="1E8B0BC2" w14:textId="06EB93D0" w:rsidR="00702F2F" w:rsidRPr="00AC690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C690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льберты для живописи, магнитная доска, материалы для рисования, лепки, аппликации. Репродукции карт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Изделия народных промыслов</w:t>
            </w:r>
          </w:p>
        </w:tc>
        <w:tc>
          <w:tcPr>
            <w:tcW w:w="3452" w:type="dxa"/>
          </w:tcPr>
          <w:p w14:paraId="574EE459" w14:textId="77777777" w:rsidR="00702F2F" w:rsidRPr="00AC6904" w:rsidRDefault="00702F2F" w:rsidP="00475CB6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Фо</w:t>
            </w:r>
            <w:r w:rsidRPr="00AC6904">
              <w:rPr>
                <w:lang w:eastAsia="en-US"/>
              </w:rPr>
              <w:t>рмирование художественно-</w:t>
            </w:r>
          </w:p>
          <w:p w14:paraId="089B0021" w14:textId="77777777" w:rsidR="00702F2F" w:rsidRPr="00AC6904" w:rsidRDefault="00702F2F" w:rsidP="00475CB6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AC6904">
              <w:rPr>
                <w:lang w:eastAsia="en-US"/>
              </w:rPr>
              <w:t>творческих способностей в изобразительной деятельности</w:t>
            </w:r>
          </w:p>
          <w:p w14:paraId="3D60A4A4" w14:textId="77777777" w:rsidR="00702F2F" w:rsidRPr="00AC690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2F2F" w14:paraId="3AD5A834" w14:textId="77777777" w:rsidTr="00702F2F">
        <w:tc>
          <w:tcPr>
            <w:tcW w:w="2727" w:type="dxa"/>
          </w:tcPr>
          <w:p w14:paraId="6AA1C582" w14:textId="77777777" w:rsidR="00702F2F" w:rsidRPr="00604E24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C690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ссей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инфракрасная сауна</w:t>
            </w:r>
          </w:p>
        </w:tc>
        <w:tc>
          <w:tcPr>
            <w:tcW w:w="1479" w:type="dxa"/>
          </w:tcPr>
          <w:p w14:paraId="0D86807F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14:paraId="5B22FCB1" w14:textId="053997F0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ртивный инвентарь для плавания, спортивно-игровое оборудование</w:t>
            </w:r>
          </w:p>
        </w:tc>
        <w:tc>
          <w:tcPr>
            <w:tcW w:w="3452" w:type="dxa"/>
          </w:tcPr>
          <w:p w14:paraId="684504CA" w14:textId="77777777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занятий по плаванию для физического развития и укрепления здоровья/профилактика заболеваний</w:t>
            </w:r>
          </w:p>
        </w:tc>
      </w:tr>
      <w:tr w:rsidR="00702F2F" w14:paraId="3278FE8E" w14:textId="77777777" w:rsidTr="00702F2F">
        <w:tc>
          <w:tcPr>
            <w:tcW w:w="2727" w:type="dxa"/>
          </w:tcPr>
          <w:p w14:paraId="31A29F2B" w14:textId="77777777" w:rsidR="00702F2F" w:rsidRPr="00AC6904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бинет английского языка</w:t>
            </w:r>
          </w:p>
        </w:tc>
        <w:tc>
          <w:tcPr>
            <w:tcW w:w="1479" w:type="dxa"/>
          </w:tcPr>
          <w:p w14:paraId="17FD76E6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14:paraId="46C10B03" w14:textId="7BFC455A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терактивная доска с программным обеспечением, наглядные пособия, раздаточный и демонстрационный материал, игрушки</w:t>
            </w:r>
          </w:p>
        </w:tc>
        <w:tc>
          <w:tcPr>
            <w:tcW w:w="3452" w:type="dxa"/>
          </w:tcPr>
          <w:p w14:paraId="76D05C7C" w14:textId="77777777" w:rsidR="00702F2F" w:rsidRPr="00475CB6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5CB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учение английского языка</w:t>
            </w:r>
          </w:p>
        </w:tc>
      </w:tr>
      <w:tr w:rsidR="00702F2F" w14:paraId="614D1AF1" w14:textId="77777777" w:rsidTr="00702F2F">
        <w:tc>
          <w:tcPr>
            <w:tcW w:w="2727" w:type="dxa"/>
          </w:tcPr>
          <w:p w14:paraId="66CA4AA7" w14:textId="77777777" w:rsidR="00702F2F" w:rsidRDefault="00702F2F" w:rsidP="005F3071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бинет экологии и робототехники</w:t>
            </w:r>
          </w:p>
        </w:tc>
        <w:tc>
          <w:tcPr>
            <w:tcW w:w="1479" w:type="dxa"/>
          </w:tcPr>
          <w:p w14:paraId="7BD4C806" w14:textId="77777777" w:rsidR="00702F2F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14:paraId="799EC3ED" w14:textId="71C709ED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терактивная песочница, демонстрационный и раздаточный материал, модели, макеты, схемы. Природный материал, предметы рукотворного мира.  Наборы для робототехники</w:t>
            </w:r>
          </w:p>
        </w:tc>
        <w:tc>
          <w:tcPr>
            <w:tcW w:w="3452" w:type="dxa"/>
          </w:tcPr>
          <w:p w14:paraId="5ACF6471" w14:textId="77777777" w:rsidR="00702F2F" w:rsidRPr="00604E24" w:rsidRDefault="00702F2F" w:rsidP="00475CB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экспериментирования, образовательной деятельности экологической направленности. Изучение основ технического и естественно-научного направления</w:t>
            </w:r>
          </w:p>
        </w:tc>
      </w:tr>
    </w:tbl>
    <w:p w14:paraId="660F6BDC" w14:textId="77777777" w:rsidR="005C25C8" w:rsidRDefault="00D04C36" w:rsidP="005F3071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11A9">
        <w:rPr>
          <w:sz w:val="28"/>
          <w:szCs w:val="28"/>
        </w:rPr>
        <w:t xml:space="preserve">Количество и организация </w:t>
      </w:r>
      <w:r w:rsidRPr="00845DC4">
        <w:rPr>
          <w:sz w:val="28"/>
          <w:szCs w:val="28"/>
        </w:rPr>
        <w:t>Центров</w:t>
      </w:r>
      <w:r w:rsidRPr="00BA11A9">
        <w:rPr>
          <w:sz w:val="28"/>
          <w:szCs w:val="28"/>
        </w:rPr>
        <w:t xml:space="preserve"> варьируется в зависимости от возраста детей, размера и конфигурации помещения.</w:t>
      </w:r>
    </w:p>
    <w:p w14:paraId="78A9CEBB" w14:textId="77777777" w:rsidR="00C35D86" w:rsidRDefault="00D04C36" w:rsidP="005F3071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14:paraId="256CC6C9" w14:textId="77777777" w:rsidR="004C5ACE" w:rsidRDefault="00D04C36" w:rsidP="005F3071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1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14:paraId="5912C165" w14:textId="77777777" w:rsidR="00B37EEB" w:rsidRDefault="00D04C36" w:rsidP="005F3071">
      <w:pPr>
        <w:spacing w:after="0" w:line="379" w:lineRule="exact"/>
        <w:ind w:left="20" w:right="20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ACE">
        <w:rPr>
          <w:rFonts w:ascii="Times New Roman" w:hAnsi="Times New Roman" w:cs="Times New Roman"/>
          <w:sz w:val="28"/>
          <w:szCs w:val="28"/>
        </w:rPr>
        <w:t>В ДО</w:t>
      </w:r>
      <w:r w:rsidR="004C5ACE">
        <w:rPr>
          <w:rFonts w:ascii="Times New Roman" w:hAnsi="Times New Roman" w:cs="Times New Roman"/>
          <w:sz w:val="28"/>
          <w:szCs w:val="28"/>
        </w:rPr>
        <w:t>О</w:t>
      </w:r>
      <w:r w:rsidRPr="004C5ACE">
        <w:rPr>
          <w:rFonts w:ascii="Times New Roman" w:hAnsi="Times New Roman" w:cs="Times New Roman"/>
          <w:sz w:val="28"/>
          <w:szCs w:val="28"/>
        </w:rPr>
        <w:t xml:space="preserve"> созданы материально-технические условия, </w:t>
      </w:r>
      <w:r w:rsidR="0023119D">
        <w:rPr>
          <w:rFonts w:ascii="Times New Roman" w:hAnsi="Times New Roman" w:cs="Times New Roman"/>
          <w:sz w:val="28"/>
          <w:szCs w:val="28"/>
        </w:rPr>
        <w:t>соответствующие п. 32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119D">
        <w:rPr>
          <w:rFonts w:ascii="Times New Roman" w:hAnsi="Times New Roman" w:cs="Times New Roman"/>
          <w:sz w:val="28"/>
          <w:szCs w:val="28"/>
        </w:rPr>
        <w:t xml:space="preserve"> ФОП ДО</w:t>
      </w:r>
      <w:r w:rsidR="00F743E4">
        <w:rPr>
          <w:rFonts w:ascii="Times New Roman" w:hAnsi="Times New Roman" w:cs="Times New Roman"/>
          <w:sz w:val="28"/>
          <w:szCs w:val="28"/>
        </w:rPr>
        <w:t>, и представлены на официальном сайте ДОО</w:t>
      </w:r>
      <w:r w:rsidR="005E01EF">
        <w:rPr>
          <w:rFonts w:ascii="Times New Roman" w:hAnsi="Times New Roman" w:cs="Times New Roman"/>
          <w:sz w:val="28"/>
          <w:szCs w:val="28"/>
        </w:rPr>
        <w:t xml:space="preserve">: </w:t>
      </w:r>
      <w:hyperlink r:id="rId97" w:history="1">
        <w:r w:rsidR="002559F5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https://материально-техническое обеспечение</w:t>
        </w:r>
      </w:hyperlink>
    </w:p>
    <w:p w14:paraId="62B96A46" w14:textId="77777777" w:rsidR="00B37EEB" w:rsidRDefault="00D04C36" w:rsidP="005F3071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п.32.8. ФОП ДО в </w:t>
      </w:r>
      <w:r w:rsidRPr="00B37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ся </w:t>
      </w:r>
      <w:r w:rsidRPr="00B37EEB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я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37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37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E6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расходные материалы, подписки на актуализацию периодических электронных ресурсов, методическую литературу, техническое и </w:t>
      </w:r>
      <w:r w:rsidR="000E6B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льтимедийное сопровождение деятельности средств обучения и воспитания, спортивного, музыкального, оздоровительного оборудования, услуг связи, в том числе сети Интернет.</w:t>
      </w:r>
    </w:p>
    <w:p w14:paraId="7E2EF883" w14:textId="5FAD01F2" w:rsidR="00655A56" w:rsidRPr="00283FCE" w:rsidRDefault="00D04C36" w:rsidP="005F3071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655A56">
        <w:rPr>
          <w:sz w:val="28"/>
          <w:szCs w:val="28"/>
        </w:rPr>
        <w:tab/>
        <w:t>Согласно п. 32.10</w:t>
      </w:r>
      <w:r w:rsidR="00B37EEB">
        <w:rPr>
          <w:sz w:val="28"/>
          <w:szCs w:val="28"/>
        </w:rPr>
        <w:t>.</w:t>
      </w:r>
      <w:r w:rsidRPr="00655A56">
        <w:rPr>
          <w:sz w:val="28"/>
          <w:szCs w:val="28"/>
        </w:rPr>
        <w:t xml:space="preserve"> ФОП ДО</w:t>
      </w:r>
      <w:r>
        <w:rPr>
          <w:sz w:val="28"/>
          <w:szCs w:val="28"/>
        </w:rPr>
        <w:t>,</w:t>
      </w:r>
      <w:r w:rsidRPr="00655A56">
        <w:rPr>
          <w:sz w:val="28"/>
          <w:szCs w:val="28"/>
        </w:rPr>
        <w:t xml:space="preserve"> по итогам мониторинга материально-технической базы ДОО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, составл</w:t>
      </w:r>
      <w:r>
        <w:rPr>
          <w:sz w:val="28"/>
          <w:szCs w:val="28"/>
        </w:rPr>
        <w:t xml:space="preserve">яется </w:t>
      </w:r>
      <w:r w:rsidRPr="00655A56">
        <w:rPr>
          <w:sz w:val="28"/>
          <w:szCs w:val="28"/>
        </w:rPr>
        <w:t xml:space="preserve">инфраструктурный лист ДОО в целях обновления содержания и повышения качества ДО </w:t>
      </w:r>
      <w:hyperlink r:id="rId98" w:history="1">
        <w:r w:rsidR="00283FCE">
          <w:rPr>
            <w:rStyle w:val="a7"/>
            <w:sz w:val="28"/>
            <w:szCs w:val="28"/>
          </w:rPr>
          <w:t>https://инфраструктурный лист</w:t>
        </w:r>
      </w:hyperlink>
    </w:p>
    <w:p w14:paraId="13329189" w14:textId="6533AC6A" w:rsidR="00B752C3" w:rsidRDefault="00D04C36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ность методическими материалами и средствами обучения и воспитания</w:t>
      </w:r>
      <w:r w:rsidR="00EB3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973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с</w:t>
      </w:r>
      <w:r w:rsidR="00EB3CD7" w:rsidRPr="00CD5B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сок методических материалов, средств обучения и воспитания размещен на сайте ДОО</w:t>
      </w:r>
      <w:r w:rsidR="00283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99" w:history="1">
        <w:r w:rsidR="00283FCE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s://средства обучения и воспитания</w:t>
        </w:r>
      </w:hyperlink>
      <w:r w:rsidR="00283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3CD7" w:rsidRPr="00CD5B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65FF2EF" w14:textId="77777777" w:rsidR="00AD53A7" w:rsidRPr="00F97320" w:rsidRDefault="00AD53A7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668DA9" w14:textId="77777777" w:rsidR="00B752C3" w:rsidRPr="00BE67E5" w:rsidRDefault="00D04C36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67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уемых сайтов в воспитательно-образовательном процессе</w:t>
      </w:r>
      <w:r w:rsidR="00606B2B" w:rsidRPr="00BE67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28557BF7" w14:textId="77777777" w:rsidR="000D37E9" w:rsidRPr="00B37EEB" w:rsidRDefault="000D37E9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575"/>
        <w:gridCol w:w="4770"/>
      </w:tblGrid>
      <w:tr w:rsidR="007C34A7" w14:paraId="15E45F78" w14:textId="77777777" w:rsidTr="001E7D07">
        <w:tc>
          <w:tcPr>
            <w:tcW w:w="4575" w:type="dxa"/>
          </w:tcPr>
          <w:p w14:paraId="72817809" w14:textId="77777777" w:rsidR="000D37E9" w:rsidRPr="000D37E9" w:rsidRDefault="00D04C36" w:rsidP="005F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E9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абинет</w:t>
            </w:r>
          </w:p>
        </w:tc>
        <w:tc>
          <w:tcPr>
            <w:tcW w:w="4770" w:type="dxa"/>
          </w:tcPr>
          <w:p w14:paraId="6BE6F225" w14:textId="77777777" w:rsidR="000D37E9" w:rsidRPr="000D37E9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0" w:history="1"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ped-kopilka.ru</w:t>
              </w:r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C34A7" w14:paraId="10951DD9" w14:textId="77777777" w:rsidTr="001E7D07">
        <w:tc>
          <w:tcPr>
            <w:tcW w:w="4575" w:type="dxa"/>
          </w:tcPr>
          <w:p w14:paraId="752F32F7" w14:textId="77777777" w:rsidR="00BE67E5" w:rsidRPr="000D37E9" w:rsidRDefault="00D04C36" w:rsidP="005F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: инновации в образовании»</w:t>
            </w:r>
          </w:p>
        </w:tc>
        <w:tc>
          <w:tcPr>
            <w:tcW w:w="4770" w:type="dxa"/>
          </w:tcPr>
          <w:p w14:paraId="2EC32CA9" w14:textId="77777777" w:rsidR="00BE67E5" w:rsidRPr="000D37E9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ool-detsad.ru/contact</w:t>
              </w:r>
            </w:hyperlink>
          </w:p>
        </w:tc>
      </w:tr>
      <w:tr w:rsidR="007C34A7" w14:paraId="08724AF5" w14:textId="77777777" w:rsidTr="001E7D07">
        <w:tc>
          <w:tcPr>
            <w:tcW w:w="4575" w:type="dxa"/>
          </w:tcPr>
          <w:p w14:paraId="43A6C820" w14:textId="77777777" w:rsidR="000D37E9" w:rsidRPr="000D37E9" w:rsidRDefault="00D04C36" w:rsidP="005F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E9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</w:tc>
        <w:tc>
          <w:tcPr>
            <w:tcW w:w="4770" w:type="dxa"/>
          </w:tcPr>
          <w:p w14:paraId="7058599A" w14:textId="77777777" w:rsidR="000D37E9" w:rsidRPr="000D37E9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nsportal.ru/</w:t>
              </w:r>
            </w:hyperlink>
          </w:p>
        </w:tc>
      </w:tr>
      <w:tr w:rsidR="007C34A7" w14:paraId="23BEB7A1" w14:textId="77777777" w:rsidTr="001E7D07">
        <w:tc>
          <w:tcPr>
            <w:tcW w:w="4575" w:type="dxa"/>
          </w:tcPr>
          <w:p w14:paraId="23B23C99" w14:textId="77777777" w:rsidR="000D37E9" w:rsidRPr="000D37E9" w:rsidRDefault="00D04C36" w:rsidP="005F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E9">
              <w:rPr>
                <w:rFonts w:ascii="Times New Roman" w:hAnsi="Times New Roman" w:cs="Times New Roman"/>
                <w:sz w:val="24"/>
                <w:szCs w:val="24"/>
              </w:rPr>
              <w:t>Воспитание детей дошкольного возраста в детском саду и семье</w:t>
            </w:r>
          </w:p>
        </w:tc>
        <w:tc>
          <w:tcPr>
            <w:tcW w:w="4770" w:type="dxa"/>
          </w:tcPr>
          <w:p w14:paraId="07CB77C7" w14:textId="77777777" w:rsidR="000D37E9" w:rsidRPr="000D37E9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doshvozrast</w:t>
              </w:r>
              <w:proofErr w:type="spellEnd"/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dex</w:t>
              </w:r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m</w:t>
              </w:r>
            </w:hyperlink>
          </w:p>
        </w:tc>
      </w:tr>
      <w:tr w:rsidR="007C34A7" w14:paraId="14AF34CD" w14:textId="77777777" w:rsidTr="001E7D07">
        <w:tc>
          <w:tcPr>
            <w:tcW w:w="4575" w:type="dxa"/>
          </w:tcPr>
          <w:p w14:paraId="66976704" w14:textId="77777777" w:rsidR="00BE67E5" w:rsidRDefault="00D04C36" w:rsidP="005F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4195477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журнал </w:t>
            </w:r>
          </w:p>
          <w:p w14:paraId="5957E1E3" w14:textId="77777777" w:rsidR="000D37E9" w:rsidRPr="000D37E9" w:rsidRDefault="00D04C36" w:rsidP="005F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ик. РФ»</w:t>
            </w:r>
          </w:p>
        </w:tc>
        <w:tc>
          <w:tcPr>
            <w:tcW w:w="4770" w:type="dxa"/>
          </w:tcPr>
          <w:p w14:paraId="1B81AEB6" w14:textId="77777777" w:rsidR="000D37E9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4" w:history="1"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shkolnik.ru/</w:t>
              </w:r>
            </w:hyperlink>
          </w:p>
          <w:p w14:paraId="59184F83" w14:textId="77777777" w:rsidR="000D37E9" w:rsidRPr="000D37E9" w:rsidRDefault="000D37E9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34A7" w14:paraId="1EDFB4FC" w14:textId="77777777" w:rsidTr="001E7D07">
        <w:tc>
          <w:tcPr>
            <w:tcW w:w="4575" w:type="dxa"/>
          </w:tcPr>
          <w:p w14:paraId="208958A4" w14:textId="77777777" w:rsidR="000D37E9" w:rsidRPr="000D37E9" w:rsidRDefault="00D04C36" w:rsidP="005F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E9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МААМ.</w:t>
            </w:r>
            <w:r w:rsidRPr="000D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70" w:type="dxa"/>
          </w:tcPr>
          <w:p w14:paraId="501A5FF2" w14:textId="77777777" w:rsidR="000D37E9" w:rsidRPr="000D37E9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am</w:t>
              </w:r>
              <w:proofErr w:type="spellEnd"/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D04C36" w:rsidRPr="000D37E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detskijsad</w:t>
              </w:r>
              <w:proofErr w:type="spellEnd"/>
            </w:hyperlink>
          </w:p>
        </w:tc>
      </w:tr>
      <w:bookmarkEnd w:id="20"/>
    </w:tbl>
    <w:p w14:paraId="072EFADF" w14:textId="77777777" w:rsidR="00B752C3" w:rsidRPr="00B37EEB" w:rsidRDefault="00B752C3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305AEFE4" w14:textId="77777777" w:rsidR="00B30397" w:rsidRPr="00BE67E5" w:rsidRDefault="00D04C36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67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ые органы управления образованием</w:t>
      </w:r>
      <w:r w:rsidR="00606B2B" w:rsidRPr="00BE67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BE67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106" w:history="1">
        <w:r w:rsidRPr="00E33CB0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https://edu.gov.ru/about/</w:t>
        </w:r>
      </w:hyperlink>
      <w:r w:rsidR="00BE67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hyperlink r:id="rId107" w:history="1">
        <w:r w:rsidR="00BE67E5" w:rsidRPr="00E33CB0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https://udprf.ru/</w:t>
        </w:r>
      </w:hyperlink>
    </w:p>
    <w:p w14:paraId="2BB1BE1E" w14:textId="77777777" w:rsidR="00B752C3" w:rsidRDefault="00B752C3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D758E4" w14:textId="77777777" w:rsidR="00B752C3" w:rsidRPr="007C142A" w:rsidRDefault="00D04C36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14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дательства учебной литературы</w:t>
      </w:r>
      <w:r w:rsidR="00BE67E5" w:rsidRPr="007C14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C7A146B" w14:textId="77777777" w:rsidR="00BE67E5" w:rsidRDefault="00BE67E5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575"/>
        <w:gridCol w:w="4770"/>
      </w:tblGrid>
      <w:tr w:rsidR="007C34A7" w14:paraId="7C651337" w14:textId="77777777" w:rsidTr="001E7D07">
        <w:tc>
          <w:tcPr>
            <w:tcW w:w="4575" w:type="dxa"/>
          </w:tcPr>
          <w:p w14:paraId="026E34CD" w14:textId="77777777" w:rsidR="00BE67E5" w:rsidRPr="000D37E9" w:rsidRDefault="00D04C36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й центр «Сфера»»</w:t>
            </w:r>
          </w:p>
        </w:tc>
        <w:tc>
          <w:tcPr>
            <w:tcW w:w="4770" w:type="dxa"/>
          </w:tcPr>
          <w:p w14:paraId="58EC4D79" w14:textId="77777777" w:rsidR="007C142A" w:rsidRPr="000D37E9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fera</w:t>
              </w:r>
              <w:proofErr w:type="spellEnd"/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C34A7" w14:paraId="71047236" w14:textId="77777777" w:rsidTr="001E7D07">
        <w:tc>
          <w:tcPr>
            <w:tcW w:w="4575" w:type="dxa"/>
          </w:tcPr>
          <w:p w14:paraId="4C9F2A47" w14:textId="77777777" w:rsidR="00BE67E5" w:rsidRPr="000D37E9" w:rsidRDefault="00D04C36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заика-Синтез»</w:t>
            </w:r>
          </w:p>
        </w:tc>
        <w:tc>
          <w:tcPr>
            <w:tcW w:w="4770" w:type="dxa"/>
          </w:tcPr>
          <w:p w14:paraId="1125C508" w14:textId="77777777" w:rsidR="007C142A" w:rsidRPr="000D37E9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sbook.ru/</w:t>
              </w:r>
            </w:hyperlink>
          </w:p>
        </w:tc>
      </w:tr>
      <w:tr w:rsidR="007C34A7" w14:paraId="22BF6265" w14:textId="77777777" w:rsidTr="001E7D07">
        <w:tc>
          <w:tcPr>
            <w:tcW w:w="4575" w:type="dxa"/>
          </w:tcPr>
          <w:p w14:paraId="529E6532" w14:textId="77777777" w:rsidR="007C142A" w:rsidRDefault="00D04C36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  <w:tc>
          <w:tcPr>
            <w:tcW w:w="4770" w:type="dxa"/>
          </w:tcPr>
          <w:p w14:paraId="219D1871" w14:textId="77777777" w:rsidR="007C142A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uchitel-izd.ru/</w:t>
              </w:r>
            </w:hyperlink>
          </w:p>
        </w:tc>
      </w:tr>
      <w:tr w:rsidR="007C34A7" w14:paraId="4E355D87" w14:textId="77777777" w:rsidTr="001E7D07">
        <w:tc>
          <w:tcPr>
            <w:tcW w:w="4575" w:type="dxa"/>
          </w:tcPr>
          <w:p w14:paraId="232E9123" w14:textId="77777777" w:rsidR="007C142A" w:rsidRDefault="00D04C36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4770" w:type="dxa"/>
          </w:tcPr>
          <w:p w14:paraId="4C82BA64" w14:textId="77777777" w:rsidR="007C142A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etstvo-press.ru/</w:t>
              </w:r>
            </w:hyperlink>
          </w:p>
        </w:tc>
      </w:tr>
      <w:tr w:rsidR="007C34A7" w14:paraId="21B65FB9" w14:textId="77777777" w:rsidTr="001E7D07">
        <w:tc>
          <w:tcPr>
            <w:tcW w:w="4575" w:type="dxa"/>
          </w:tcPr>
          <w:p w14:paraId="7051DDA8" w14:textId="77777777" w:rsidR="007C142A" w:rsidRDefault="00D04C36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4770" w:type="dxa"/>
          </w:tcPr>
          <w:p w14:paraId="0FB1592A" w14:textId="77777777" w:rsidR="007C142A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</w:tr>
    </w:tbl>
    <w:p w14:paraId="6DEFD732" w14:textId="77777777" w:rsidR="00AD53A7" w:rsidRDefault="00AD53A7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CDDECA" w14:textId="235ECD3B" w:rsidR="00B752C3" w:rsidRPr="00E61BE8" w:rsidRDefault="00D04C36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B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И образовательной направленности</w:t>
      </w:r>
      <w:r w:rsidR="00E61BE8" w:rsidRPr="00E61B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BE8CA2B" w14:textId="77777777" w:rsidR="00E61BE8" w:rsidRPr="00E61BE8" w:rsidRDefault="00E61BE8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4575"/>
        <w:gridCol w:w="4770"/>
      </w:tblGrid>
      <w:tr w:rsidR="007C34A7" w14:paraId="4F754B18" w14:textId="77777777" w:rsidTr="001E7D07">
        <w:tc>
          <w:tcPr>
            <w:tcW w:w="4575" w:type="dxa"/>
            <w:tcBorders>
              <w:top w:val="single" w:sz="4" w:space="0" w:color="auto"/>
              <w:right w:val="single" w:sz="4" w:space="0" w:color="auto"/>
            </w:tcBorders>
          </w:tcPr>
          <w:p w14:paraId="4CA0A4D8" w14:textId="77777777" w:rsidR="00E61BE8" w:rsidRPr="00E61BE8" w:rsidRDefault="00D04C36" w:rsidP="005F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E8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61BE8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воспит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ебенок в детском саду», «Музыкальный руководитель»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</w:tcPr>
          <w:p w14:paraId="49E0C869" w14:textId="77777777" w:rsidR="00E61BE8" w:rsidRPr="00E61BE8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ww</w:t>
              </w:r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dovosp.ru</w:t>
              </w:r>
            </w:hyperlink>
          </w:p>
        </w:tc>
      </w:tr>
      <w:tr w:rsidR="007C34A7" w14:paraId="23C32502" w14:textId="77777777" w:rsidTr="001E7D07">
        <w:tc>
          <w:tcPr>
            <w:tcW w:w="4575" w:type="dxa"/>
          </w:tcPr>
          <w:p w14:paraId="61CEC796" w14:textId="77777777" w:rsidR="00E61BE8" w:rsidRPr="00E61BE8" w:rsidRDefault="00D04C36" w:rsidP="005F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Логопед»</w:t>
            </w:r>
          </w:p>
        </w:tc>
        <w:tc>
          <w:tcPr>
            <w:tcW w:w="4770" w:type="dxa"/>
          </w:tcPr>
          <w:p w14:paraId="54CBA699" w14:textId="77777777" w:rsidR="00E61BE8" w:rsidRPr="00E61BE8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ogoped</w:t>
              </w:r>
              <w:proofErr w:type="spellEnd"/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fera</w:t>
              </w:r>
              <w:proofErr w:type="spellEnd"/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C34A7" w14:paraId="57BE30E2" w14:textId="77777777" w:rsidTr="001E7D07">
        <w:tc>
          <w:tcPr>
            <w:tcW w:w="4575" w:type="dxa"/>
          </w:tcPr>
          <w:p w14:paraId="106F8702" w14:textId="77777777" w:rsidR="00E61BE8" w:rsidRPr="00E61BE8" w:rsidRDefault="00D04C36" w:rsidP="005F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E8">
              <w:rPr>
                <w:rFonts w:ascii="Times New Roman" w:hAnsi="Times New Roman" w:cs="Times New Roman"/>
                <w:sz w:val="24"/>
                <w:szCs w:val="24"/>
              </w:rPr>
              <w:t>Журнал «Обруч»</w:t>
            </w:r>
          </w:p>
        </w:tc>
        <w:tc>
          <w:tcPr>
            <w:tcW w:w="4770" w:type="dxa"/>
          </w:tcPr>
          <w:p w14:paraId="219B23EE" w14:textId="77777777" w:rsidR="00E61BE8" w:rsidRPr="00E61BE8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5" w:history="1"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ww</w:t>
              </w:r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obruch</w:t>
              </w:r>
              <w:proofErr w:type="spellEnd"/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04C36" w:rsidRPr="00E61B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C34A7" w14:paraId="7B49C344" w14:textId="77777777" w:rsidTr="001E7D07">
        <w:tc>
          <w:tcPr>
            <w:tcW w:w="4575" w:type="dxa"/>
          </w:tcPr>
          <w:p w14:paraId="36663C9F" w14:textId="77777777" w:rsidR="00E61BE8" w:rsidRPr="00E61BE8" w:rsidRDefault="00D04C36" w:rsidP="005F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«Лазурь», «Свирел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е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</w:tcPr>
          <w:p w14:paraId="0B307688" w14:textId="77777777" w:rsidR="00E61BE8" w:rsidRDefault="00560C91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D04C36" w:rsidRPr="00E33C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lazur.ru/</w:t>
              </w:r>
            </w:hyperlink>
          </w:p>
          <w:p w14:paraId="5D3FFFEB" w14:textId="77777777" w:rsidR="00E61BE8" w:rsidRPr="00E61BE8" w:rsidRDefault="00E61BE8" w:rsidP="005F3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D5134B" w14:textId="77777777" w:rsidR="00B752C3" w:rsidRPr="00B37EEB" w:rsidRDefault="00B752C3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7AD7C947" w14:textId="77777777" w:rsidR="00B214E8" w:rsidRDefault="00D04C36" w:rsidP="005F3071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  <w:r w:rsidRPr="00B214E8">
        <w:rPr>
          <w:b/>
          <w:color w:val="000000"/>
          <w:sz w:val="28"/>
          <w:szCs w:val="28"/>
        </w:rPr>
        <w:t xml:space="preserve">3.4.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 xml:space="preserve">еречень литературных, музыкальных, художественных, анимационных произведений для реализации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>рограммы</w:t>
      </w:r>
    </w:p>
    <w:p w14:paraId="4351ABD8" w14:textId="77777777" w:rsidR="00F56AE2" w:rsidRDefault="00F56AE2" w:rsidP="005F3071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394"/>
        <w:gridCol w:w="1449"/>
      </w:tblGrid>
      <w:tr w:rsidR="007C34A7" w14:paraId="26118200" w14:textId="77777777" w:rsidTr="001E7D07">
        <w:trPr>
          <w:jc w:val="center"/>
        </w:trPr>
        <w:tc>
          <w:tcPr>
            <w:tcW w:w="1417" w:type="dxa"/>
          </w:tcPr>
          <w:p w14:paraId="2F3A4B78" w14:textId="77777777" w:rsidR="001E7D07" w:rsidRPr="00F56AE2" w:rsidRDefault="00560C91" w:rsidP="005F307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7" w:history="1">
              <w:r w:rsidR="00D04C36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2 -3 года</w:t>
              </w:r>
            </w:hyperlink>
          </w:p>
        </w:tc>
        <w:tc>
          <w:tcPr>
            <w:tcW w:w="1418" w:type="dxa"/>
          </w:tcPr>
          <w:p w14:paraId="6A6E17CD" w14:textId="77777777" w:rsidR="001E7D07" w:rsidRPr="00F56AE2" w:rsidRDefault="00560C91" w:rsidP="005F307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8" w:history="1">
              <w:r w:rsidR="00D04C36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3-4 года</w:t>
              </w:r>
            </w:hyperlink>
          </w:p>
        </w:tc>
        <w:tc>
          <w:tcPr>
            <w:tcW w:w="1417" w:type="dxa"/>
          </w:tcPr>
          <w:p w14:paraId="1C94122E" w14:textId="77777777" w:rsidR="001E7D07" w:rsidRPr="00F56AE2" w:rsidRDefault="00560C91" w:rsidP="005F307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9" w:history="1">
              <w:r w:rsidR="00D04C36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4-5 лет</w:t>
              </w:r>
            </w:hyperlink>
          </w:p>
        </w:tc>
        <w:tc>
          <w:tcPr>
            <w:tcW w:w="1394" w:type="dxa"/>
          </w:tcPr>
          <w:p w14:paraId="778A281A" w14:textId="77777777" w:rsidR="001E7D07" w:rsidRPr="00F56AE2" w:rsidRDefault="00560C91" w:rsidP="005F307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0" w:history="1">
              <w:r w:rsidR="00D04C36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5-6 лет</w:t>
              </w:r>
            </w:hyperlink>
          </w:p>
        </w:tc>
        <w:tc>
          <w:tcPr>
            <w:tcW w:w="1449" w:type="dxa"/>
          </w:tcPr>
          <w:p w14:paraId="0A3172E5" w14:textId="77777777" w:rsidR="001E7D07" w:rsidRPr="00F56AE2" w:rsidRDefault="00560C91" w:rsidP="005F307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1" w:history="1">
              <w:r w:rsidR="00D04C36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6-8 лет</w:t>
              </w:r>
            </w:hyperlink>
          </w:p>
        </w:tc>
      </w:tr>
      <w:tr w:rsidR="007C34A7" w14:paraId="5B326ECB" w14:textId="77777777" w:rsidTr="001E7D07">
        <w:trPr>
          <w:jc w:val="center"/>
        </w:trPr>
        <w:tc>
          <w:tcPr>
            <w:tcW w:w="1417" w:type="dxa"/>
          </w:tcPr>
          <w:p w14:paraId="08B5066E" w14:textId="77777777" w:rsidR="001E7D07" w:rsidRPr="00F56AE2" w:rsidRDefault="00D04C36" w:rsidP="005F307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7773191E" wp14:editId="15977D8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23C467EE" w14:textId="77777777" w:rsidR="001E7D07" w:rsidRPr="00F56AE2" w:rsidRDefault="00D04C36" w:rsidP="005F307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6FB84231" wp14:editId="0AD045F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40D3D141" w14:textId="77777777" w:rsidR="001E7D07" w:rsidRPr="00F56AE2" w:rsidRDefault="00D04C36" w:rsidP="005F307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7317F701" wp14:editId="796BD40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4" w:type="dxa"/>
          </w:tcPr>
          <w:p w14:paraId="190F8282" w14:textId="77777777" w:rsidR="001E7D07" w:rsidRPr="00F56AE2" w:rsidRDefault="00D04C36" w:rsidP="005F307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38B100E8" wp14:editId="797C965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</w:tcPr>
          <w:p w14:paraId="030E6B2E" w14:textId="77777777" w:rsidR="001E7D07" w:rsidRPr="00F56AE2" w:rsidRDefault="00D04C36" w:rsidP="005F307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3B9FEA62" wp14:editId="00EF91B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D14C99" w14:textId="77777777" w:rsidR="00F56AE2" w:rsidRDefault="00F56AE2" w:rsidP="005F3071">
      <w:pPr>
        <w:jc w:val="both"/>
      </w:pPr>
    </w:p>
    <w:p w14:paraId="507454CF" w14:textId="77777777" w:rsidR="00FB1D67" w:rsidRPr="00B214E8" w:rsidRDefault="00D04C36" w:rsidP="005F3071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  <w:r w:rsidRPr="00B214E8">
        <w:rPr>
          <w:b/>
          <w:sz w:val="28"/>
          <w:szCs w:val="28"/>
        </w:rPr>
        <w:t xml:space="preserve">3.5. Кадровые условия реализации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>рограммы</w:t>
      </w:r>
    </w:p>
    <w:p w14:paraId="19E67121" w14:textId="77777777" w:rsidR="00DE02AF" w:rsidRPr="004511EE" w:rsidRDefault="00D04C36" w:rsidP="005F3071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ивается</w:t>
      </w:r>
      <w:r w:rsidR="0023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анными педагогами, наименование должностей которых соответств</w:t>
      </w: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</w:t>
      </w: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 от 21 февраля 2022 г. № 225 (Собрание законодательства Российской Федерации, 2022, № 9, ст. 1341)</w:t>
      </w:r>
    </w:p>
    <w:p w14:paraId="388EAFFE" w14:textId="77777777" w:rsidR="00B214E8" w:rsidRPr="004511EE" w:rsidRDefault="00D04C36" w:rsidP="005F3071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целях эффективной реализации </w:t>
      </w:r>
      <w:r w:rsidR="00EA4C77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</w:t>
      </w:r>
      <w:r w:rsidR="004C5ACE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</w:t>
      </w:r>
      <w:r w:rsidR="00EA4C77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 и/или учредителя</w:t>
      </w:r>
      <w:r w:rsidR="0083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502752B" w14:textId="77777777" w:rsidR="00EA4C77" w:rsidRDefault="00EA4C77" w:rsidP="005F3071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A55E0EA" w14:textId="77777777" w:rsidR="00D708C4" w:rsidRPr="002559F5" w:rsidRDefault="00D04C36" w:rsidP="005F3071">
      <w:pPr>
        <w:tabs>
          <w:tab w:val="left" w:pos="1354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6.  Режим и распорядок дня </w:t>
      </w:r>
    </w:p>
    <w:p w14:paraId="2BA2593C" w14:textId="77777777" w:rsidR="005B0C1D" w:rsidRDefault="005B0C1D" w:rsidP="005F3071">
      <w:pPr>
        <w:tabs>
          <w:tab w:val="left" w:pos="1359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461FAD" w14:textId="77777777" w:rsidR="005B0C1D" w:rsidRPr="00655A56" w:rsidRDefault="00D04C36" w:rsidP="005F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56">
        <w:rPr>
          <w:rFonts w:ascii="Times New Roman" w:hAnsi="Times New Roman"/>
          <w:b/>
          <w:sz w:val="28"/>
          <w:szCs w:val="28"/>
        </w:rPr>
        <w:t xml:space="preserve">Режим дня в группе детей от </w:t>
      </w:r>
      <w:r w:rsidR="008375B8">
        <w:rPr>
          <w:rFonts w:ascii="Times New Roman" w:hAnsi="Times New Roman"/>
          <w:b/>
          <w:sz w:val="28"/>
          <w:szCs w:val="28"/>
        </w:rPr>
        <w:t>2</w:t>
      </w:r>
      <w:r w:rsidRPr="00655A56">
        <w:rPr>
          <w:rFonts w:ascii="Times New Roman" w:hAnsi="Times New Roman"/>
          <w:b/>
          <w:sz w:val="28"/>
          <w:szCs w:val="28"/>
        </w:rPr>
        <w:t>-х до 3-х лет</w:t>
      </w:r>
    </w:p>
    <w:p w14:paraId="3339F143" w14:textId="77777777" w:rsidR="005B0C1D" w:rsidRDefault="005B0C1D" w:rsidP="005F3071">
      <w:pPr>
        <w:tabs>
          <w:tab w:val="left" w:pos="1359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00"/>
        <w:tblW w:w="0" w:type="auto"/>
        <w:tblLook w:val="04A0" w:firstRow="1" w:lastRow="0" w:firstColumn="1" w:lastColumn="0" w:noHBand="0" w:noVBand="1"/>
      </w:tblPr>
      <w:tblGrid>
        <w:gridCol w:w="8330"/>
        <w:gridCol w:w="1807"/>
      </w:tblGrid>
      <w:tr w:rsidR="007C34A7" w14:paraId="36C2C9F0" w14:textId="77777777" w:rsidTr="00EB7046">
        <w:tc>
          <w:tcPr>
            <w:tcW w:w="8330" w:type="dxa"/>
          </w:tcPr>
          <w:p w14:paraId="50E960C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1807" w:type="dxa"/>
          </w:tcPr>
          <w:p w14:paraId="24323FB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</w:t>
            </w:r>
          </w:p>
        </w:tc>
      </w:tr>
      <w:tr w:rsidR="007C34A7" w14:paraId="7C9AF970" w14:textId="77777777" w:rsidTr="00EB7046">
        <w:tc>
          <w:tcPr>
            <w:tcW w:w="10137" w:type="dxa"/>
            <w:gridSpan w:val="2"/>
          </w:tcPr>
          <w:p w14:paraId="69C9C517" w14:textId="77777777" w:rsidR="005B0E32" w:rsidRPr="001E53D0" w:rsidRDefault="00D04C36" w:rsidP="005F3071">
            <w:pPr>
              <w:tabs>
                <w:tab w:val="left" w:pos="85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E53D0">
              <w:rPr>
                <w:rFonts w:ascii="Times New Roman" w:hAnsi="Times New Roman"/>
                <w:b/>
                <w:iCs/>
              </w:rPr>
              <w:t>Первый</w:t>
            </w:r>
            <w:r w:rsidR="001E53D0" w:rsidRPr="001E53D0">
              <w:rPr>
                <w:rFonts w:ascii="Times New Roman" w:hAnsi="Times New Roman"/>
                <w:b/>
                <w:iCs/>
              </w:rPr>
              <w:t xml:space="preserve"> период (холодный период)</w:t>
            </w:r>
          </w:p>
        </w:tc>
      </w:tr>
      <w:tr w:rsidR="007C34A7" w14:paraId="459D99E4" w14:textId="77777777" w:rsidTr="00EB7046">
        <w:tc>
          <w:tcPr>
            <w:tcW w:w="8330" w:type="dxa"/>
          </w:tcPr>
          <w:p w14:paraId="60604814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рием детей, осмотр, самостоятельная деятельность, утренняя гимнастика</w:t>
            </w:r>
            <w:r w:rsidR="00B37EEB">
              <w:rPr>
                <w:rFonts w:ascii="Times New Roman" w:eastAsia="Times New Roman" w:hAnsi="Times New Roman" w:cs="Times New Roman"/>
                <w:color w:val="000000"/>
              </w:rPr>
              <w:t xml:space="preserve"> (не менее 10 мин)</w:t>
            </w:r>
          </w:p>
        </w:tc>
        <w:tc>
          <w:tcPr>
            <w:tcW w:w="1807" w:type="dxa"/>
          </w:tcPr>
          <w:p w14:paraId="68BA13FC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="00BC2D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0-8.30</w:t>
            </w:r>
          </w:p>
        </w:tc>
      </w:tr>
      <w:tr w:rsidR="007C34A7" w14:paraId="35D513BB" w14:textId="77777777" w:rsidTr="00EB7046">
        <w:tc>
          <w:tcPr>
            <w:tcW w:w="8330" w:type="dxa"/>
          </w:tcPr>
          <w:p w14:paraId="4A25968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завтраку, завтрак</w:t>
            </w:r>
          </w:p>
        </w:tc>
        <w:tc>
          <w:tcPr>
            <w:tcW w:w="1807" w:type="dxa"/>
          </w:tcPr>
          <w:p w14:paraId="1F0C4C3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8.30-9.00</w:t>
            </w:r>
          </w:p>
        </w:tc>
      </w:tr>
      <w:tr w:rsidR="007C34A7" w14:paraId="1B77D23F" w14:textId="77777777" w:rsidTr="00EB7046">
        <w:tc>
          <w:tcPr>
            <w:tcW w:w="8330" w:type="dxa"/>
          </w:tcPr>
          <w:p w14:paraId="4A62AB6C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Игры, подготовка к занятиям</w:t>
            </w:r>
          </w:p>
        </w:tc>
        <w:tc>
          <w:tcPr>
            <w:tcW w:w="1807" w:type="dxa"/>
          </w:tcPr>
          <w:p w14:paraId="46573ACE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00-9.</w:t>
            </w:r>
            <w:r w:rsidR="00F062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C34A7" w14:paraId="41415948" w14:textId="77777777" w:rsidTr="00EB7046">
        <w:tc>
          <w:tcPr>
            <w:tcW w:w="8330" w:type="dxa"/>
          </w:tcPr>
          <w:p w14:paraId="5EC9737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 xml:space="preserve">Занятия в игровой форме </w:t>
            </w:r>
          </w:p>
        </w:tc>
        <w:tc>
          <w:tcPr>
            <w:tcW w:w="1807" w:type="dxa"/>
          </w:tcPr>
          <w:p w14:paraId="715F2EA9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="00F062A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-9.</w:t>
            </w:r>
            <w:r w:rsidR="00F062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6B8DFD7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="00F062A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="00F062A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062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C34A7" w14:paraId="2C9123EE" w14:textId="77777777" w:rsidTr="001E7D07">
        <w:tc>
          <w:tcPr>
            <w:tcW w:w="8330" w:type="dxa"/>
          </w:tcPr>
          <w:p w14:paraId="030AE8AA" w14:textId="77777777" w:rsidR="00F062AC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Второй завтрак</w:t>
            </w:r>
          </w:p>
        </w:tc>
        <w:tc>
          <w:tcPr>
            <w:tcW w:w="1807" w:type="dxa"/>
          </w:tcPr>
          <w:p w14:paraId="548C7C80" w14:textId="77777777" w:rsidR="00F062AC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</w:tr>
      <w:tr w:rsidR="007C34A7" w14:paraId="510DBFE8" w14:textId="77777777" w:rsidTr="00EB7046">
        <w:tc>
          <w:tcPr>
            <w:tcW w:w="8330" w:type="dxa"/>
          </w:tcPr>
          <w:p w14:paraId="571C1B61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готовка к прогулке, прогулка</w:t>
            </w:r>
          </w:p>
        </w:tc>
        <w:tc>
          <w:tcPr>
            <w:tcW w:w="1807" w:type="dxa"/>
          </w:tcPr>
          <w:p w14:paraId="6C5341BC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0.00-11.30</w:t>
            </w:r>
          </w:p>
        </w:tc>
      </w:tr>
      <w:tr w:rsidR="007C34A7" w14:paraId="0D7C7B0A" w14:textId="77777777" w:rsidTr="00EB7046">
        <w:tc>
          <w:tcPr>
            <w:tcW w:w="8330" w:type="dxa"/>
          </w:tcPr>
          <w:p w14:paraId="178815CE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1807" w:type="dxa"/>
          </w:tcPr>
          <w:p w14:paraId="5AB9303D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1.30-12.00</w:t>
            </w:r>
          </w:p>
        </w:tc>
      </w:tr>
      <w:tr w:rsidR="007C34A7" w14:paraId="3769E4F5" w14:textId="77777777" w:rsidTr="00EB7046">
        <w:tc>
          <w:tcPr>
            <w:tcW w:w="8330" w:type="dxa"/>
          </w:tcPr>
          <w:p w14:paraId="7B88F12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обеду, обед</w:t>
            </w:r>
          </w:p>
        </w:tc>
        <w:tc>
          <w:tcPr>
            <w:tcW w:w="1807" w:type="dxa"/>
          </w:tcPr>
          <w:p w14:paraId="4F98E3D9" w14:textId="77777777" w:rsidR="005B0E32" w:rsidRPr="00F062AC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62AC">
              <w:rPr>
                <w:rFonts w:ascii="Times New Roman" w:eastAsia="Times New Roman" w:hAnsi="Times New Roman" w:cs="Times New Roman"/>
                <w:color w:val="000000"/>
              </w:rPr>
              <w:t>12.00-12.30</w:t>
            </w:r>
          </w:p>
        </w:tc>
      </w:tr>
      <w:tr w:rsidR="007C34A7" w14:paraId="67C0B166" w14:textId="77777777" w:rsidTr="00EB7046">
        <w:tc>
          <w:tcPr>
            <w:tcW w:w="8330" w:type="dxa"/>
          </w:tcPr>
          <w:p w14:paraId="74815EC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</w:tcPr>
          <w:p w14:paraId="221DAE9E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2.30-15.30</w:t>
            </w:r>
          </w:p>
        </w:tc>
      </w:tr>
      <w:tr w:rsidR="007C34A7" w14:paraId="3CF615C1" w14:textId="77777777" w:rsidTr="00EB7046">
        <w:tc>
          <w:tcPr>
            <w:tcW w:w="8330" w:type="dxa"/>
          </w:tcPr>
          <w:p w14:paraId="66627343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полднику, полдник</w:t>
            </w:r>
          </w:p>
        </w:tc>
        <w:tc>
          <w:tcPr>
            <w:tcW w:w="1807" w:type="dxa"/>
          </w:tcPr>
          <w:p w14:paraId="69ECD00B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</w:tr>
      <w:tr w:rsidR="007C34A7" w14:paraId="5D497ACC" w14:textId="77777777" w:rsidTr="00EB7046">
        <w:tc>
          <w:tcPr>
            <w:tcW w:w="8330" w:type="dxa"/>
          </w:tcPr>
          <w:p w14:paraId="47AD6C32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Игры, самостоятельная деятельность детей</w:t>
            </w:r>
          </w:p>
        </w:tc>
        <w:tc>
          <w:tcPr>
            <w:tcW w:w="1807" w:type="dxa"/>
          </w:tcPr>
          <w:p w14:paraId="631CA742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00-16.30</w:t>
            </w:r>
          </w:p>
        </w:tc>
      </w:tr>
      <w:tr w:rsidR="007C34A7" w14:paraId="4A4DC059" w14:textId="77777777" w:rsidTr="00EB7046">
        <w:tc>
          <w:tcPr>
            <w:tcW w:w="8330" w:type="dxa"/>
          </w:tcPr>
          <w:p w14:paraId="66F8CC8F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ьтурные практики, совместные проекты, события</w:t>
            </w:r>
          </w:p>
        </w:tc>
        <w:tc>
          <w:tcPr>
            <w:tcW w:w="1807" w:type="dxa"/>
          </w:tcPr>
          <w:p w14:paraId="71CC6BB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00-16.30</w:t>
            </w:r>
          </w:p>
        </w:tc>
      </w:tr>
      <w:tr w:rsidR="007C34A7" w14:paraId="513139BA" w14:textId="77777777" w:rsidTr="00EB7046">
        <w:tc>
          <w:tcPr>
            <w:tcW w:w="8330" w:type="dxa"/>
          </w:tcPr>
          <w:p w14:paraId="23D8E0E3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, самостоятельная деятельность детей</w:t>
            </w:r>
            <w:r w:rsidR="00F062AC">
              <w:rPr>
                <w:rFonts w:ascii="Times New Roman" w:eastAsia="Times New Roman" w:hAnsi="Times New Roman" w:cs="Times New Roman"/>
                <w:color w:val="000000"/>
              </w:rPr>
              <w:t>, возвращение с прогулки</w:t>
            </w:r>
          </w:p>
        </w:tc>
        <w:tc>
          <w:tcPr>
            <w:tcW w:w="1807" w:type="dxa"/>
          </w:tcPr>
          <w:p w14:paraId="5238340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30-18.00</w:t>
            </w:r>
          </w:p>
        </w:tc>
      </w:tr>
      <w:tr w:rsidR="007C34A7" w14:paraId="15FD4CD4" w14:textId="77777777" w:rsidTr="00EB7046">
        <w:tc>
          <w:tcPr>
            <w:tcW w:w="8330" w:type="dxa"/>
          </w:tcPr>
          <w:p w14:paraId="68806318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одготовка к ужин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ужин</w:t>
            </w:r>
          </w:p>
        </w:tc>
        <w:tc>
          <w:tcPr>
            <w:tcW w:w="1807" w:type="dxa"/>
          </w:tcPr>
          <w:p w14:paraId="20667759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8.00-18.30</w:t>
            </w:r>
          </w:p>
        </w:tc>
      </w:tr>
      <w:tr w:rsidR="007C34A7" w14:paraId="6D63D156" w14:textId="77777777" w:rsidTr="00EB7046">
        <w:tc>
          <w:tcPr>
            <w:tcW w:w="8330" w:type="dxa"/>
          </w:tcPr>
          <w:p w14:paraId="31791D09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ая деятельность, игры, подготовка к прогулке, прогулка</w:t>
            </w:r>
          </w:p>
        </w:tc>
        <w:tc>
          <w:tcPr>
            <w:tcW w:w="1807" w:type="dxa"/>
          </w:tcPr>
          <w:p w14:paraId="0E5BA8B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8.30-19.</w:t>
            </w:r>
            <w:r w:rsidR="008954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C34A7" w14:paraId="3EB400BB" w14:textId="77777777" w:rsidTr="00EB7046">
        <w:tc>
          <w:tcPr>
            <w:tcW w:w="8330" w:type="dxa"/>
          </w:tcPr>
          <w:p w14:paraId="2962C92E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1807" w:type="dxa"/>
          </w:tcPr>
          <w:p w14:paraId="4DCCA3C8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до 19.</w:t>
            </w:r>
            <w:r w:rsidR="00F062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C34A7" w14:paraId="26C55F62" w14:textId="77777777" w:rsidTr="00EB7046">
        <w:tc>
          <w:tcPr>
            <w:tcW w:w="10137" w:type="dxa"/>
            <w:gridSpan w:val="2"/>
          </w:tcPr>
          <w:p w14:paraId="1A8CCDF1" w14:textId="77777777" w:rsidR="005B0E32" w:rsidRPr="001E53D0" w:rsidRDefault="00D04C36" w:rsidP="005F3071">
            <w:pPr>
              <w:tabs>
                <w:tab w:val="left" w:pos="85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53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ериод реализации Программы </w:t>
            </w:r>
            <w:r w:rsidRPr="001E53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Теплый период года</w:t>
            </w:r>
          </w:p>
        </w:tc>
      </w:tr>
      <w:tr w:rsidR="007C34A7" w14:paraId="3D976FAD" w14:textId="77777777" w:rsidTr="00EB7046">
        <w:tc>
          <w:tcPr>
            <w:tcW w:w="8330" w:type="dxa"/>
          </w:tcPr>
          <w:p w14:paraId="7CE8FB5B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рием детей, осмотр, самостоятельная деятельность, утренняя гимнастика</w:t>
            </w:r>
            <w:r w:rsidR="001E53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E53D0" w:rsidRPr="001E53D0">
              <w:rPr>
                <w:rFonts w:ascii="Times New Roman" w:eastAsia="Times New Roman" w:hAnsi="Times New Roman" w:cs="Times New Roman"/>
                <w:color w:val="000000"/>
              </w:rPr>
              <w:t>(не менее 10 мин)</w:t>
            </w:r>
            <w:r w:rsidR="001E53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7" w:type="dxa"/>
          </w:tcPr>
          <w:p w14:paraId="10FFBA36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="00F062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0-8.30</w:t>
            </w:r>
          </w:p>
        </w:tc>
      </w:tr>
      <w:tr w:rsidR="007C34A7" w14:paraId="57927F6E" w14:textId="77777777" w:rsidTr="00EB7046">
        <w:tc>
          <w:tcPr>
            <w:tcW w:w="8330" w:type="dxa"/>
          </w:tcPr>
          <w:p w14:paraId="75A41351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завтраку, завтрак</w:t>
            </w:r>
          </w:p>
        </w:tc>
        <w:tc>
          <w:tcPr>
            <w:tcW w:w="1807" w:type="dxa"/>
          </w:tcPr>
          <w:p w14:paraId="3285F19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8.30-9.00</w:t>
            </w:r>
          </w:p>
        </w:tc>
      </w:tr>
      <w:tr w:rsidR="007C34A7" w14:paraId="681D1618" w14:textId="77777777" w:rsidTr="00EB7046">
        <w:tc>
          <w:tcPr>
            <w:tcW w:w="8330" w:type="dxa"/>
          </w:tcPr>
          <w:p w14:paraId="2A2F7AAD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Игры, подготовка к прогулке, выход на прогулку</w:t>
            </w:r>
          </w:p>
        </w:tc>
        <w:tc>
          <w:tcPr>
            <w:tcW w:w="1807" w:type="dxa"/>
          </w:tcPr>
          <w:p w14:paraId="7A81FEE8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00-9.30</w:t>
            </w:r>
          </w:p>
        </w:tc>
      </w:tr>
      <w:tr w:rsidR="007C34A7" w14:paraId="5EE4B33B" w14:textId="77777777" w:rsidTr="00EB7046">
        <w:tc>
          <w:tcPr>
            <w:tcW w:w="8330" w:type="dxa"/>
          </w:tcPr>
          <w:p w14:paraId="3EE594D3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рогулка, игры, самостоятельная деятельность детей</w:t>
            </w:r>
          </w:p>
        </w:tc>
        <w:tc>
          <w:tcPr>
            <w:tcW w:w="1807" w:type="dxa"/>
          </w:tcPr>
          <w:p w14:paraId="088B3108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30-11.30</w:t>
            </w:r>
          </w:p>
        </w:tc>
      </w:tr>
      <w:tr w:rsidR="007C34A7" w14:paraId="47F6AC1C" w14:textId="77777777" w:rsidTr="00EB7046">
        <w:tc>
          <w:tcPr>
            <w:tcW w:w="8330" w:type="dxa"/>
          </w:tcPr>
          <w:p w14:paraId="06BCC889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Второй завтрак</w:t>
            </w:r>
          </w:p>
        </w:tc>
        <w:tc>
          <w:tcPr>
            <w:tcW w:w="1807" w:type="dxa"/>
          </w:tcPr>
          <w:p w14:paraId="1365EB0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0.30-11.00</w:t>
            </w:r>
          </w:p>
        </w:tc>
      </w:tr>
      <w:tr w:rsidR="007C34A7" w14:paraId="15A8AC83" w14:textId="77777777" w:rsidTr="00EB7046">
        <w:tc>
          <w:tcPr>
            <w:tcW w:w="8330" w:type="dxa"/>
          </w:tcPr>
          <w:p w14:paraId="5D3580F7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самостоятельная деятельность</w:t>
            </w:r>
          </w:p>
        </w:tc>
        <w:tc>
          <w:tcPr>
            <w:tcW w:w="1807" w:type="dxa"/>
          </w:tcPr>
          <w:p w14:paraId="68A178EB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1.30-12.00</w:t>
            </w:r>
          </w:p>
        </w:tc>
      </w:tr>
      <w:tr w:rsidR="007C34A7" w14:paraId="174A8295" w14:textId="77777777" w:rsidTr="00EB7046">
        <w:tc>
          <w:tcPr>
            <w:tcW w:w="8330" w:type="dxa"/>
          </w:tcPr>
          <w:p w14:paraId="02EEC89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обеду, обед</w:t>
            </w:r>
          </w:p>
        </w:tc>
        <w:tc>
          <w:tcPr>
            <w:tcW w:w="1807" w:type="dxa"/>
          </w:tcPr>
          <w:p w14:paraId="1D927977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2.00-12.30</w:t>
            </w:r>
          </w:p>
        </w:tc>
      </w:tr>
      <w:tr w:rsidR="007C34A7" w14:paraId="29D771C0" w14:textId="77777777" w:rsidTr="00EB7046">
        <w:tc>
          <w:tcPr>
            <w:tcW w:w="8330" w:type="dxa"/>
          </w:tcPr>
          <w:p w14:paraId="20804906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</w:tcPr>
          <w:p w14:paraId="747E3C2D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2.30-15.30</w:t>
            </w:r>
          </w:p>
        </w:tc>
      </w:tr>
      <w:tr w:rsidR="007C34A7" w14:paraId="162C653E" w14:textId="77777777" w:rsidTr="00EB7046">
        <w:tc>
          <w:tcPr>
            <w:tcW w:w="8330" w:type="dxa"/>
          </w:tcPr>
          <w:p w14:paraId="49339FB3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лдник</w:t>
            </w:r>
          </w:p>
        </w:tc>
        <w:tc>
          <w:tcPr>
            <w:tcW w:w="1807" w:type="dxa"/>
          </w:tcPr>
          <w:p w14:paraId="5C8284C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</w:tr>
      <w:tr w:rsidR="007C34A7" w14:paraId="15DEACE5" w14:textId="77777777" w:rsidTr="00EB7046">
        <w:tc>
          <w:tcPr>
            <w:tcW w:w="8330" w:type="dxa"/>
          </w:tcPr>
          <w:p w14:paraId="4034AFAD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, самостоятельная деятельность детей</w:t>
            </w:r>
            <w:r w:rsidR="0089547F">
              <w:rPr>
                <w:rFonts w:ascii="Times New Roman" w:eastAsia="Times New Roman" w:hAnsi="Times New Roman" w:cs="Times New Roman"/>
                <w:color w:val="000000"/>
              </w:rPr>
              <w:t>, возвращение с прогулки</w:t>
            </w:r>
          </w:p>
        </w:tc>
        <w:tc>
          <w:tcPr>
            <w:tcW w:w="1807" w:type="dxa"/>
          </w:tcPr>
          <w:p w14:paraId="40444382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00-18.00</w:t>
            </w:r>
          </w:p>
        </w:tc>
      </w:tr>
      <w:tr w:rsidR="007C34A7" w14:paraId="7C3E5229" w14:textId="77777777" w:rsidTr="00EB7046">
        <w:tc>
          <w:tcPr>
            <w:tcW w:w="8330" w:type="dxa"/>
          </w:tcPr>
          <w:p w14:paraId="1A9B786D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одготовка к ужин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ужин</w:t>
            </w:r>
          </w:p>
        </w:tc>
        <w:tc>
          <w:tcPr>
            <w:tcW w:w="1807" w:type="dxa"/>
          </w:tcPr>
          <w:p w14:paraId="5967C004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8.00-18.30</w:t>
            </w:r>
          </w:p>
        </w:tc>
      </w:tr>
      <w:tr w:rsidR="007C34A7" w14:paraId="751EA76B" w14:textId="77777777" w:rsidTr="00EB7046">
        <w:tc>
          <w:tcPr>
            <w:tcW w:w="8330" w:type="dxa"/>
          </w:tcPr>
          <w:p w14:paraId="7DE2E0A2" w14:textId="77777777" w:rsidR="0089547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ая деятельность, игры, подготовка к прогулке, прогулка</w:t>
            </w:r>
          </w:p>
        </w:tc>
        <w:tc>
          <w:tcPr>
            <w:tcW w:w="1807" w:type="dxa"/>
          </w:tcPr>
          <w:p w14:paraId="03D09CDE" w14:textId="77777777" w:rsidR="0089547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8.30-1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C34A7" w14:paraId="6782F8E3" w14:textId="77777777" w:rsidTr="00EB7046">
        <w:tc>
          <w:tcPr>
            <w:tcW w:w="8330" w:type="dxa"/>
          </w:tcPr>
          <w:p w14:paraId="3409AB9C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1807" w:type="dxa"/>
          </w:tcPr>
          <w:p w14:paraId="72093D56" w14:textId="77777777" w:rsidR="005B0E32" w:rsidRPr="005B0E32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До 19.</w:t>
            </w:r>
            <w:r w:rsidR="008954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269304FE" w14:textId="77777777" w:rsidR="005B0E32" w:rsidRDefault="005B0E32" w:rsidP="005F3071">
      <w:pPr>
        <w:tabs>
          <w:tab w:val="left" w:pos="1359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3346A8" w14:textId="77777777" w:rsidR="005B0C1D" w:rsidRPr="005B0E32" w:rsidRDefault="00D04C36" w:rsidP="005F30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0E32">
        <w:rPr>
          <w:rFonts w:ascii="Times New Roman" w:hAnsi="Times New Roman"/>
          <w:b/>
          <w:sz w:val="28"/>
          <w:szCs w:val="28"/>
        </w:rPr>
        <w:t>Режим дня в дошкольных группах</w:t>
      </w:r>
    </w:p>
    <w:p w14:paraId="572A98AF" w14:textId="77777777" w:rsidR="005B0E32" w:rsidRDefault="005B0E32" w:rsidP="005F30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400"/>
        <w:tblW w:w="10146" w:type="dxa"/>
        <w:tblLayout w:type="fixed"/>
        <w:tblLook w:val="04A0" w:firstRow="1" w:lastRow="0" w:firstColumn="1" w:lastColumn="0" w:noHBand="0" w:noVBand="1"/>
      </w:tblPr>
      <w:tblGrid>
        <w:gridCol w:w="3794"/>
        <w:gridCol w:w="1588"/>
        <w:gridCol w:w="1588"/>
        <w:gridCol w:w="1588"/>
        <w:gridCol w:w="1588"/>
      </w:tblGrid>
      <w:tr w:rsidR="007C34A7" w14:paraId="32EDAEC3" w14:textId="77777777" w:rsidTr="00EB7046">
        <w:trPr>
          <w:trHeight w:val="529"/>
          <w:tblHeader/>
        </w:trPr>
        <w:tc>
          <w:tcPr>
            <w:tcW w:w="3794" w:type="dxa"/>
            <w:vAlign w:val="center"/>
          </w:tcPr>
          <w:p w14:paraId="183062F2" w14:textId="77777777" w:rsidR="005B0E32" w:rsidRPr="00B63703" w:rsidRDefault="00D04C36" w:rsidP="005F3071">
            <w:pPr>
              <w:tabs>
                <w:tab w:val="left" w:pos="1518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588" w:type="dxa"/>
            <w:vAlign w:val="center"/>
          </w:tcPr>
          <w:p w14:paraId="13508A93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3-4 года</w:t>
            </w:r>
          </w:p>
        </w:tc>
        <w:tc>
          <w:tcPr>
            <w:tcW w:w="1588" w:type="dxa"/>
            <w:vAlign w:val="center"/>
          </w:tcPr>
          <w:p w14:paraId="13E0E6C6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4-5 лет</w:t>
            </w:r>
          </w:p>
        </w:tc>
        <w:tc>
          <w:tcPr>
            <w:tcW w:w="1588" w:type="dxa"/>
            <w:vAlign w:val="center"/>
          </w:tcPr>
          <w:p w14:paraId="3601E457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5-6 лет</w:t>
            </w:r>
          </w:p>
        </w:tc>
        <w:tc>
          <w:tcPr>
            <w:tcW w:w="1588" w:type="dxa"/>
            <w:vAlign w:val="center"/>
          </w:tcPr>
          <w:p w14:paraId="01A1B01B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6-7 лет</w:t>
            </w:r>
          </w:p>
        </w:tc>
      </w:tr>
      <w:tr w:rsidR="007C34A7" w14:paraId="7D663874" w14:textId="77777777" w:rsidTr="00EB7046">
        <w:tc>
          <w:tcPr>
            <w:tcW w:w="10146" w:type="dxa"/>
            <w:gridSpan w:val="5"/>
          </w:tcPr>
          <w:p w14:paraId="63563619" w14:textId="77777777" w:rsidR="005B0E32" w:rsidRPr="001E53D0" w:rsidRDefault="00D04C36" w:rsidP="005F3071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Первый</w:t>
            </w:r>
            <w:r w:rsidRPr="001E53D0">
              <w:rPr>
                <w:rFonts w:ascii="Times New Roman" w:hAnsi="Times New Roman"/>
                <w:b/>
                <w:iCs/>
              </w:rPr>
              <w:t xml:space="preserve"> период реализации Программы /</w:t>
            </w:r>
            <w:r w:rsidR="000F052E">
              <w:rPr>
                <w:rFonts w:ascii="Times New Roman" w:hAnsi="Times New Roman"/>
                <w:b/>
                <w:iCs/>
              </w:rPr>
              <w:t>Холодный</w:t>
            </w:r>
            <w:r w:rsidRPr="001E53D0">
              <w:rPr>
                <w:rFonts w:ascii="Times New Roman" w:hAnsi="Times New Roman"/>
                <w:b/>
                <w:iCs/>
              </w:rPr>
              <w:t xml:space="preserve"> период года</w:t>
            </w:r>
          </w:p>
        </w:tc>
      </w:tr>
      <w:tr w:rsidR="007C34A7" w14:paraId="47006701" w14:textId="77777777" w:rsidTr="00EB7046">
        <w:tc>
          <w:tcPr>
            <w:tcW w:w="3794" w:type="dxa"/>
            <w:vAlign w:val="center"/>
          </w:tcPr>
          <w:p w14:paraId="5590BAB7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88" w:type="dxa"/>
            <w:vAlign w:val="center"/>
          </w:tcPr>
          <w:p w14:paraId="2C57F2FF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</w:t>
            </w:r>
            <w:r w:rsidR="00E438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  <w:tc>
          <w:tcPr>
            <w:tcW w:w="1588" w:type="dxa"/>
            <w:vAlign w:val="center"/>
          </w:tcPr>
          <w:p w14:paraId="4511E56C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</w:t>
            </w:r>
            <w:r w:rsidR="00E438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  <w:tc>
          <w:tcPr>
            <w:tcW w:w="1588" w:type="dxa"/>
            <w:vAlign w:val="center"/>
          </w:tcPr>
          <w:p w14:paraId="5A9B305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</w:t>
            </w:r>
            <w:r w:rsidR="00E438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  <w:tc>
          <w:tcPr>
            <w:tcW w:w="1588" w:type="dxa"/>
            <w:vAlign w:val="center"/>
          </w:tcPr>
          <w:p w14:paraId="0E9A0D64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</w:t>
            </w:r>
            <w:r w:rsidR="00E438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</w:tr>
      <w:tr w:rsidR="007C34A7" w14:paraId="0464F0F0" w14:textId="77777777" w:rsidTr="00EB7046">
        <w:tc>
          <w:tcPr>
            <w:tcW w:w="3794" w:type="dxa"/>
            <w:vAlign w:val="center"/>
          </w:tcPr>
          <w:p w14:paraId="757C7B9C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втрак</w:t>
            </w:r>
          </w:p>
        </w:tc>
        <w:tc>
          <w:tcPr>
            <w:tcW w:w="1588" w:type="dxa"/>
            <w:vAlign w:val="center"/>
          </w:tcPr>
          <w:p w14:paraId="439EFF3D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45B2B2D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73836FE4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146867DB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</w:tr>
      <w:tr w:rsidR="007C34A7" w14:paraId="425BCAFB" w14:textId="77777777" w:rsidTr="00EB7046">
        <w:tc>
          <w:tcPr>
            <w:tcW w:w="3794" w:type="dxa"/>
            <w:vAlign w:val="center"/>
          </w:tcPr>
          <w:p w14:paraId="2F7BD964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подготовка к занятиям</w:t>
            </w:r>
          </w:p>
        </w:tc>
        <w:tc>
          <w:tcPr>
            <w:tcW w:w="1588" w:type="dxa"/>
            <w:vAlign w:val="center"/>
          </w:tcPr>
          <w:p w14:paraId="3D4F9FA1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20</w:t>
            </w:r>
          </w:p>
        </w:tc>
        <w:tc>
          <w:tcPr>
            <w:tcW w:w="1588" w:type="dxa"/>
            <w:vAlign w:val="center"/>
          </w:tcPr>
          <w:p w14:paraId="32ABB636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vAlign w:val="center"/>
          </w:tcPr>
          <w:p w14:paraId="0079FD7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vAlign w:val="center"/>
          </w:tcPr>
          <w:p w14:paraId="62FDEC36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7C34A7" w14:paraId="308CC237" w14:textId="77777777" w:rsidTr="00EB7046">
        <w:tc>
          <w:tcPr>
            <w:tcW w:w="3794" w:type="dxa"/>
            <w:vAlign w:val="center"/>
          </w:tcPr>
          <w:p w14:paraId="5686CBAF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нятия (включая гимнастику в процессе занятия -2 минуты, перерывы между занятиями, не менее 10 минут)</w:t>
            </w:r>
            <w:r w:rsidRPr="00B637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0C40E3E0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20-10.00</w:t>
            </w:r>
          </w:p>
        </w:tc>
        <w:tc>
          <w:tcPr>
            <w:tcW w:w="1588" w:type="dxa"/>
            <w:vAlign w:val="center"/>
          </w:tcPr>
          <w:p w14:paraId="3072C00C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0.05</w:t>
            </w:r>
          </w:p>
        </w:tc>
        <w:tc>
          <w:tcPr>
            <w:tcW w:w="1588" w:type="dxa"/>
            <w:vAlign w:val="center"/>
          </w:tcPr>
          <w:p w14:paraId="3D3E64A0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0.15</w:t>
            </w:r>
          </w:p>
        </w:tc>
        <w:tc>
          <w:tcPr>
            <w:tcW w:w="1588" w:type="dxa"/>
            <w:vAlign w:val="center"/>
          </w:tcPr>
          <w:p w14:paraId="1DA726EB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10.50</w:t>
            </w:r>
          </w:p>
        </w:tc>
      </w:tr>
      <w:tr w:rsidR="007C34A7" w14:paraId="4DA038D2" w14:textId="77777777" w:rsidTr="001E7D07">
        <w:tc>
          <w:tcPr>
            <w:tcW w:w="3794" w:type="dxa"/>
            <w:vAlign w:val="center"/>
          </w:tcPr>
          <w:p w14:paraId="23037E57" w14:textId="77777777" w:rsidR="00E438D9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торой завтрак</w:t>
            </w:r>
          </w:p>
        </w:tc>
        <w:tc>
          <w:tcPr>
            <w:tcW w:w="1588" w:type="dxa"/>
            <w:vAlign w:val="center"/>
          </w:tcPr>
          <w:p w14:paraId="58129896" w14:textId="77777777" w:rsidR="00E438D9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588" w:type="dxa"/>
            <w:vAlign w:val="center"/>
          </w:tcPr>
          <w:p w14:paraId="5C74892F" w14:textId="77777777" w:rsidR="00E438D9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7DBFAFFB" w14:textId="77777777" w:rsidR="00E438D9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3DCF1D34" w14:textId="77777777" w:rsidR="00E438D9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</w:t>
            </w:r>
            <w:r w:rsidR="00D45F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1.00</w:t>
            </w:r>
          </w:p>
        </w:tc>
      </w:tr>
      <w:tr w:rsidR="007C34A7" w14:paraId="53C5865E" w14:textId="77777777" w:rsidTr="00EB7046">
        <w:tc>
          <w:tcPr>
            <w:tcW w:w="3794" w:type="dxa"/>
            <w:vAlign w:val="center"/>
          </w:tcPr>
          <w:p w14:paraId="16B09D78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возвращение с прогулки</w:t>
            </w:r>
          </w:p>
        </w:tc>
        <w:tc>
          <w:tcPr>
            <w:tcW w:w="1588" w:type="dxa"/>
            <w:vAlign w:val="center"/>
          </w:tcPr>
          <w:p w14:paraId="1095BB8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</w:t>
            </w:r>
            <w:r w:rsidR="00D45F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="00FE18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FE18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0</w:t>
            </w:r>
          </w:p>
        </w:tc>
        <w:tc>
          <w:tcPr>
            <w:tcW w:w="1588" w:type="dxa"/>
            <w:vAlign w:val="center"/>
          </w:tcPr>
          <w:p w14:paraId="5B479643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</w:t>
            </w:r>
            <w:r w:rsidR="00D45F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2.</w:t>
            </w:r>
            <w:r w:rsidR="00CE484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645C63F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</w:t>
            </w:r>
            <w:r w:rsidR="00D45F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2.</w:t>
            </w:r>
            <w:r w:rsidR="00CE484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47744D47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.0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2.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7C34A7" w14:paraId="7BAEDE80" w14:textId="77777777" w:rsidTr="00EB7046">
        <w:tc>
          <w:tcPr>
            <w:tcW w:w="3794" w:type="dxa"/>
            <w:vAlign w:val="center"/>
          </w:tcPr>
          <w:p w14:paraId="5BC09B5D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ед</w:t>
            </w:r>
          </w:p>
        </w:tc>
        <w:tc>
          <w:tcPr>
            <w:tcW w:w="1588" w:type="dxa"/>
            <w:vAlign w:val="center"/>
          </w:tcPr>
          <w:p w14:paraId="0715291D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</w:t>
            </w:r>
            <w:r w:rsidR="00FE18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="00FE18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30</w:t>
            </w:r>
          </w:p>
        </w:tc>
        <w:tc>
          <w:tcPr>
            <w:tcW w:w="1588" w:type="dxa"/>
            <w:vAlign w:val="center"/>
          </w:tcPr>
          <w:p w14:paraId="51D6E758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</w:t>
            </w:r>
            <w:r w:rsidR="00CE484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 w:rsidR="00CE484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CE484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3C760272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</w:t>
            </w:r>
            <w:r w:rsidR="00CE484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 w:rsidR="00CE484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CE484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1648A356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7C34A7" w14:paraId="0A58C0D5" w14:textId="77777777" w:rsidTr="00EB7046">
        <w:tc>
          <w:tcPr>
            <w:tcW w:w="3794" w:type="dxa"/>
            <w:vAlign w:val="center"/>
          </w:tcPr>
          <w:p w14:paraId="7E9AC08B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одготовка ко сну, сон, 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остепенный подъем детей, закаливающие процедуры</w:t>
            </w:r>
          </w:p>
        </w:tc>
        <w:tc>
          <w:tcPr>
            <w:tcW w:w="1588" w:type="dxa"/>
            <w:vAlign w:val="center"/>
          </w:tcPr>
          <w:p w14:paraId="11D99201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12.3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5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  <w:tc>
          <w:tcPr>
            <w:tcW w:w="1588" w:type="dxa"/>
            <w:vAlign w:val="center"/>
          </w:tcPr>
          <w:p w14:paraId="62C2ED6E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4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5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6B1B7039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CE484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CE484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5.</w:t>
            </w:r>
            <w:r w:rsidR="00CE484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16AD1DB1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5.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</w:tr>
      <w:tr w:rsidR="007C34A7" w14:paraId="6E940D71" w14:textId="77777777" w:rsidTr="00EB7046">
        <w:tc>
          <w:tcPr>
            <w:tcW w:w="3794" w:type="dxa"/>
            <w:vAlign w:val="center"/>
          </w:tcPr>
          <w:p w14:paraId="09EA615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лдник</w:t>
            </w:r>
          </w:p>
        </w:tc>
        <w:tc>
          <w:tcPr>
            <w:tcW w:w="1588" w:type="dxa"/>
            <w:vAlign w:val="center"/>
          </w:tcPr>
          <w:p w14:paraId="7FA4A4F6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vAlign w:val="center"/>
          </w:tcPr>
          <w:p w14:paraId="6A595C36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013384B9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30775F69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7C34A7" w14:paraId="79A82AE3" w14:textId="77777777" w:rsidTr="00EB7046">
        <w:tc>
          <w:tcPr>
            <w:tcW w:w="3794" w:type="dxa"/>
            <w:vAlign w:val="center"/>
          </w:tcPr>
          <w:p w14:paraId="40D4ACA3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нятия (при необходимости)</w:t>
            </w:r>
          </w:p>
        </w:tc>
        <w:tc>
          <w:tcPr>
            <w:tcW w:w="1588" w:type="dxa"/>
            <w:vAlign w:val="center"/>
          </w:tcPr>
          <w:p w14:paraId="39EFBFC2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588" w:type="dxa"/>
            <w:vAlign w:val="center"/>
          </w:tcPr>
          <w:p w14:paraId="3D9C4773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588" w:type="dxa"/>
            <w:vAlign w:val="center"/>
          </w:tcPr>
          <w:p w14:paraId="2F6DD5AE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F45D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1588" w:type="dxa"/>
            <w:vAlign w:val="center"/>
          </w:tcPr>
          <w:p w14:paraId="23AB31F4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7C34A7" w14:paraId="356EABB3" w14:textId="77777777" w:rsidTr="00EB7046">
        <w:tc>
          <w:tcPr>
            <w:tcW w:w="3794" w:type="dxa"/>
            <w:vAlign w:val="center"/>
          </w:tcPr>
          <w:p w14:paraId="4382511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1588" w:type="dxa"/>
            <w:vAlign w:val="center"/>
          </w:tcPr>
          <w:p w14:paraId="796D6DF7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5</w:t>
            </w:r>
          </w:p>
        </w:tc>
        <w:tc>
          <w:tcPr>
            <w:tcW w:w="1588" w:type="dxa"/>
            <w:vAlign w:val="center"/>
          </w:tcPr>
          <w:p w14:paraId="762086AD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58DB950E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-1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7AF21DD0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6.40</w:t>
            </w:r>
          </w:p>
        </w:tc>
      </w:tr>
      <w:tr w:rsidR="007C34A7" w14:paraId="5AEC42EA" w14:textId="77777777" w:rsidTr="00EB7046">
        <w:tc>
          <w:tcPr>
            <w:tcW w:w="3794" w:type="dxa"/>
            <w:vAlign w:val="center"/>
          </w:tcPr>
          <w:p w14:paraId="71BDC4AC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588" w:type="dxa"/>
            <w:vAlign w:val="center"/>
          </w:tcPr>
          <w:p w14:paraId="182EE1BD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8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5996CED3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8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09895337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8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744A214B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8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7C34A7" w14:paraId="5249FEEE" w14:textId="77777777" w:rsidTr="00EB7046">
        <w:tc>
          <w:tcPr>
            <w:tcW w:w="3794" w:type="dxa"/>
            <w:vAlign w:val="center"/>
          </w:tcPr>
          <w:p w14:paraId="34CFF0D6" w14:textId="77777777" w:rsidR="006E7F5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ужину, у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ин</w:t>
            </w:r>
          </w:p>
        </w:tc>
        <w:tc>
          <w:tcPr>
            <w:tcW w:w="1588" w:type="dxa"/>
            <w:vAlign w:val="center"/>
          </w:tcPr>
          <w:p w14:paraId="285715D0" w14:textId="77777777" w:rsidR="006E7F5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8.30</w:t>
            </w:r>
          </w:p>
        </w:tc>
        <w:tc>
          <w:tcPr>
            <w:tcW w:w="1588" w:type="dxa"/>
            <w:vAlign w:val="center"/>
          </w:tcPr>
          <w:p w14:paraId="2FEC9EC3" w14:textId="77777777" w:rsidR="006E7F5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8.30</w:t>
            </w:r>
          </w:p>
        </w:tc>
        <w:tc>
          <w:tcPr>
            <w:tcW w:w="1588" w:type="dxa"/>
            <w:vAlign w:val="center"/>
          </w:tcPr>
          <w:p w14:paraId="23935C48" w14:textId="77777777" w:rsidR="006E7F5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8.30</w:t>
            </w:r>
          </w:p>
        </w:tc>
        <w:tc>
          <w:tcPr>
            <w:tcW w:w="1588" w:type="dxa"/>
            <w:vAlign w:val="center"/>
          </w:tcPr>
          <w:p w14:paraId="67480DE5" w14:textId="77777777" w:rsidR="006E7F5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8.30</w:t>
            </w:r>
          </w:p>
        </w:tc>
      </w:tr>
      <w:tr w:rsidR="007C34A7" w14:paraId="67916E3C" w14:textId="77777777" w:rsidTr="001E7D07">
        <w:tc>
          <w:tcPr>
            <w:tcW w:w="3794" w:type="dxa"/>
            <w:vAlign w:val="center"/>
          </w:tcPr>
          <w:p w14:paraId="7BC5CA26" w14:textId="77777777" w:rsidR="006E7F5F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амостоятельная деятельность, игры, подготовка к прогулке, прогулка</w:t>
            </w:r>
          </w:p>
        </w:tc>
        <w:tc>
          <w:tcPr>
            <w:tcW w:w="1588" w:type="dxa"/>
            <w:vAlign w:val="center"/>
          </w:tcPr>
          <w:p w14:paraId="6DE8FDE7" w14:textId="77777777" w:rsidR="006E7F5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-19.30</w:t>
            </w:r>
          </w:p>
        </w:tc>
        <w:tc>
          <w:tcPr>
            <w:tcW w:w="1588" w:type="dxa"/>
          </w:tcPr>
          <w:p w14:paraId="1E61688D" w14:textId="77777777" w:rsidR="006E7F5F" w:rsidRDefault="006E7F5F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19F4B6C7" w14:textId="77777777" w:rsidR="006E7F5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D451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-19.30</w:t>
            </w:r>
          </w:p>
        </w:tc>
        <w:tc>
          <w:tcPr>
            <w:tcW w:w="1588" w:type="dxa"/>
          </w:tcPr>
          <w:p w14:paraId="5C14A3B1" w14:textId="77777777" w:rsidR="006E7F5F" w:rsidRDefault="006E7F5F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1ED8AE5F" w14:textId="77777777" w:rsidR="006E7F5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D451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-19.30</w:t>
            </w:r>
          </w:p>
        </w:tc>
        <w:tc>
          <w:tcPr>
            <w:tcW w:w="1588" w:type="dxa"/>
          </w:tcPr>
          <w:p w14:paraId="79A629A8" w14:textId="77777777" w:rsidR="006E7F5F" w:rsidRDefault="006E7F5F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7699063E" w14:textId="77777777" w:rsidR="006E7F5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D451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-19.30</w:t>
            </w:r>
          </w:p>
        </w:tc>
      </w:tr>
      <w:tr w:rsidR="007C34A7" w14:paraId="53148995" w14:textId="77777777" w:rsidTr="00EB7046">
        <w:tc>
          <w:tcPr>
            <w:tcW w:w="3794" w:type="dxa"/>
            <w:vAlign w:val="center"/>
          </w:tcPr>
          <w:p w14:paraId="513EDB6C" w14:textId="77777777" w:rsidR="006E7F5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ход домой</w:t>
            </w:r>
          </w:p>
        </w:tc>
        <w:tc>
          <w:tcPr>
            <w:tcW w:w="1588" w:type="dxa"/>
            <w:vAlign w:val="center"/>
          </w:tcPr>
          <w:p w14:paraId="7374A017" w14:textId="77777777" w:rsidR="006E7F5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5C2E74BC" w14:textId="77777777" w:rsidR="006E7F5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7D413D2A" w14:textId="77777777" w:rsidR="006E7F5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4AD4718A" w14:textId="77777777" w:rsidR="006E7F5F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7C34A7" w14:paraId="4BF179FF" w14:textId="77777777" w:rsidTr="00EB7046">
        <w:tc>
          <w:tcPr>
            <w:tcW w:w="10146" w:type="dxa"/>
            <w:gridSpan w:val="5"/>
          </w:tcPr>
          <w:p w14:paraId="55EEF9C9" w14:textId="77777777" w:rsidR="005B0E32" w:rsidRPr="000F052E" w:rsidRDefault="00D04C36" w:rsidP="005F30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F052E">
              <w:rPr>
                <w:rFonts w:ascii="Times New Roman" w:hAnsi="Times New Roman"/>
                <w:b/>
                <w:iCs/>
              </w:rPr>
              <w:t>Второй период реализации Программы /Теплый период года</w:t>
            </w:r>
          </w:p>
        </w:tc>
      </w:tr>
      <w:tr w:rsidR="007C34A7" w14:paraId="06171BC1" w14:textId="77777777" w:rsidTr="00EB7046">
        <w:tc>
          <w:tcPr>
            <w:tcW w:w="3794" w:type="dxa"/>
            <w:vAlign w:val="center"/>
          </w:tcPr>
          <w:p w14:paraId="09E20DA6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88" w:type="dxa"/>
            <w:vAlign w:val="center"/>
          </w:tcPr>
          <w:p w14:paraId="40323CE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</w:t>
            </w:r>
            <w:r w:rsid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  <w:tc>
          <w:tcPr>
            <w:tcW w:w="1588" w:type="dxa"/>
            <w:vAlign w:val="center"/>
          </w:tcPr>
          <w:p w14:paraId="625701BE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</w:t>
            </w:r>
            <w:r w:rsidR="006843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  <w:tc>
          <w:tcPr>
            <w:tcW w:w="1588" w:type="dxa"/>
            <w:vAlign w:val="center"/>
          </w:tcPr>
          <w:p w14:paraId="3EEACD16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</w:t>
            </w:r>
            <w:r w:rsidR="006843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  <w:tc>
          <w:tcPr>
            <w:tcW w:w="1588" w:type="dxa"/>
            <w:vAlign w:val="center"/>
          </w:tcPr>
          <w:p w14:paraId="50CA908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</w:t>
            </w:r>
            <w:r w:rsidR="006843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</w:tr>
      <w:tr w:rsidR="007C34A7" w14:paraId="0860EBB8" w14:textId="77777777" w:rsidTr="00EB7046">
        <w:tc>
          <w:tcPr>
            <w:tcW w:w="3794" w:type="dxa"/>
            <w:vAlign w:val="center"/>
          </w:tcPr>
          <w:p w14:paraId="3F9081FF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втрак</w:t>
            </w:r>
          </w:p>
        </w:tc>
        <w:tc>
          <w:tcPr>
            <w:tcW w:w="1588" w:type="dxa"/>
            <w:vAlign w:val="center"/>
          </w:tcPr>
          <w:p w14:paraId="25D7E709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66C6FE1D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7B0F8110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1CD73D8C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</w:tr>
      <w:tr w:rsidR="007C34A7" w14:paraId="59F819A8" w14:textId="77777777" w:rsidTr="00EB7046">
        <w:tc>
          <w:tcPr>
            <w:tcW w:w="3794" w:type="dxa"/>
            <w:vAlign w:val="center"/>
          </w:tcPr>
          <w:p w14:paraId="093FACBE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</w:t>
            </w:r>
          </w:p>
        </w:tc>
        <w:tc>
          <w:tcPr>
            <w:tcW w:w="1588" w:type="dxa"/>
            <w:vAlign w:val="center"/>
          </w:tcPr>
          <w:p w14:paraId="6AD29FA8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</w:t>
            </w:r>
            <w:r w:rsidR="000F05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20</w:t>
            </w:r>
          </w:p>
        </w:tc>
        <w:tc>
          <w:tcPr>
            <w:tcW w:w="1588" w:type="dxa"/>
            <w:vAlign w:val="center"/>
          </w:tcPr>
          <w:p w14:paraId="2D43D76F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</w:t>
            </w:r>
            <w:r w:rsidR="000F05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</w:t>
            </w:r>
          </w:p>
        </w:tc>
        <w:tc>
          <w:tcPr>
            <w:tcW w:w="1588" w:type="dxa"/>
            <w:vAlign w:val="center"/>
          </w:tcPr>
          <w:p w14:paraId="1EAC8A47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vAlign w:val="center"/>
          </w:tcPr>
          <w:p w14:paraId="5C418E2C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7C34A7" w14:paraId="1D50E09D" w14:textId="77777777" w:rsidTr="00EB7046">
        <w:tc>
          <w:tcPr>
            <w:tcW w:w="3794" w:type="dxa"/>
            <w:vAlign w:val="center"/>
          </w:tcPr>
          <w:p w14:paraId="1DFD1C8C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торой завтрак</w:t>
            </w:r>
          </w:p>
        </w:tc>
        <w:tc>
          <w:tcPr>
            <w:tcW w:w="1588" w:type="dxa"/>
            <w:vAlign w:val="center"/>
          </w:tcPr>
          <w:p w14:paraId="123CEA86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</w:t>
            </w:r>
            <w:r w:rsidR="00BE0D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BE0D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5</w:t>
            </w:r>
          </w:p>
        </w:tc>
        <w:tc>
          <w:tcPr>
            <w:tcW w:w="1588" w:type="dxa"/>
            <w:vAlign w:val="center"/>
          </w:tcPr>
          <w:p w14:paraId="45FDCAFB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</w:t>
            </w:r>
            <w:r w:rsidR="00BE0D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BE0D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5</w:t>
            </w:r>
          </w:p>
        </w:tc>
        <w:tc>
          <w:tcPr>
            <w:tcW w:w="1588" w:type="dxa"/>
            <w:vAlign w:val="center"/>
          </w:tcPr>
          <w:p w14:paraId="3460D0C8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</w:t>
            </w:r>
            <w:r w:rsidR="00BE0D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BE0D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5</w:t>
            </w:r>
          </w:p>
        </w:tc>
        <w:tc>
          <w:tcPr>
            <w:tcW w:w="1588" w:type="dxa"/>
            <w:vAlign w:val="center"/>
          </w:tcPr>
          <w:p w14:paraId="01365B1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</w:t>
            </w:r>
            <w:r w:rsidR="00BE0D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BE0D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7C34A7" w14:paraId="0652DEAF" w14:textId="77777777" w:rsidTr="00EB7046">
        <w:tc>
          <w:tcPr>
            <w:tcW w:w="3794" w:type="dxa"/>
            <w:vAlign w:val="center"/>
          </w:tcPr>
          <w:p w14:paraId="42C5B26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588" w:type="dxa"/>
            <w:vAlign w:val="center"/>
          </w:tcPr>
          <w:p w14:paraId="355A6782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20-12.00</w:t>
            </w:r>
          </w:p>
        </w:tc>
        <w:tc>
          <w:tcPr>
            <w:tcW w:w="1588" w:type="dxa"/>
            <w:vAlign w:val="center"/>
          </w:tcPr>
          <w:p w14:paraId="6841C409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2.00</w:t>
            </w:r>
          </w:p>
        </w:tc>
        <w:tc>
          <w:tcPr>
            <w:tcW w:w="1588" w:type="dxa"/>
            <w:vAlign w:val="center"/>
          </w:tcPr>
          <w:p w14:paraId="3E0A76FE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2.00</w:t>
            </w:r>
          </w:p>
        </w:tc>
        <w:tc>
          <w:tcPr>
            <w:tcW w:w="1588" w:type="dxa"/>
            <w:vAlign w:val="center"/>
          </w:tcPr>
          <w:p w14:paraId="3283D36E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12.00</w:t>
            </w:r>
          </w:p>
        </w:tc>
      </w:tr>
      <w:tr w:rsidR="007C34A7" w14:paraId="233F8A2D" w14:textId="77777777" w:rsidTr="00EB7046">
        <w:tc>
          <w:tcPr>
            <w:tcW w:w="3794" w:type="dxa"/>
            <w:vAlign w:val="center"/>
          </w:tcPr>
          <w:p w14:paraId="34358A22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обеду, о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ед</w:t>
            </w:r>
          </w:p>
        </w:tc>
        <w:tc>
          <w:tcPr>
            <w:tcW w:w="1588" w:type="dxa"/>
            <w:vAlign w:val="center"/>
          </w:tcPr>
          <w:p w14:paraId="05011AC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166D6218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7D58FAB9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59977A66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</w:tr>
      <w:tr w:rsidR="007C34A7" w14:paraId="6DFDAE79" w14:textId="77777777" w:rsidTr="00EB7046">
        <w:tc>
          <w:tcPr>
            <w:tcW w:w="3794" w:type="dxa"/>
            <w:vAlign w:val="center"/>
          </w:tcPr>
          <w:p w14:paraId="57A4A222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88" w:type="dxa"/>
            <w:vAlign w:val="center"/>
          </w:tcPr>
          <w:p w14:paraId="61ECDE9F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572565A8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50B9CD73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030B9271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</w:tr>
      <w:tr w:rsidR="007C34A7" w14:paraId="35883319" w14:textId="77777777" w:rsidTr="00EB7046">
        <w:tc>
          <w:tcPr>
            <w:tcW w:w="3794" w:type="dxa"/>
            <w:vAlign w:val="center"/>
          </w:tcPr>
          <w:p w14:paraId="381B455B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лдник</w:t>
            </w:r>
          </w:p>
        </w:tc>
        <w:tc>
          <w:tcPr>
            <w:tcW w:w="1588" w:type="dxa"/>
            <w:vAlign w:val="center"/>
          </w:tcPr>
          <w:p w14:paraId="0940861C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vAlign w:val="center"/>
          </w:tcPr>
          <w:p w14:paraId="0B658FAE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</w:t>
            </w:r>
            <w:r w:rsidR="00BE0D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5245BFD4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58DD1C01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7C34A7" w14:paraId="2C82A789" w14:textId="77777777" w:rsidTr="00EB7046">
        <w:tc>
          <w:tcPr>
            <w:tcW w:w="3794" w:type="dxa"/>
            <w:vAlign w:val="center"/>
          </w:tcPr>
          <w:p w14:paraId="451D0CA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1588" w:type="dxa"/>
            <w:vAlign w:val="center"/>
          </w:tcPr>
          <w:p w14:paraId="067BB3A6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vAlign w:val="center"/>
          </w:tcPr>
          <w:p w14:paraId="52A78B4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7.00</w:t>
            </w:r>
          </w:p>
        </w:tc>
        <w:tc>
          <w:tcPr>
            <w:tcW w:w="1588" w:type="dxa"/>
            <w:vAlign w:val="center"/>
          </w:tcPr>
          <w:p w14:paraId="0096B71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7.00</w:t>
            </w:r>
          </w:p>
        </w:tc>
        <w:tc>
          <w:tcPr>
            <w:tcW w:w="1588" w:type="dxa"/>
            <w:vAlign w:val="center"/>
          </w:tcPr>
          <w:p w14:paraId="30FB1C8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7.00</w:t>
            </w:r>
          </w:p>
        </w:tc>
      </w:tr>
      <w:tr w:rsidR="007C34A7" w14:paraId="742DA501" w14:textId="77777777" w:rsidTr="00EB7046">
        <w:tc>
          <w:tcPr>
            <w:tcW w:w="3794" w:type="dxa"/>
            <w:vAlign w:val="center"/>
          </w:tcPr>
          <w:p w14:paraId="2B620A1A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588" w:type="dxa"/>
            <w:vAlign w:val="center"/>
          </w:tcPr>
          <w:p w14:paraId="6B2A42AC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4F4CC40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4F08DBE4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21E89F22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7C34A7" w14:paraId="09B61769" w14:textId="77777777" w:rsidTr="00EB7046">
        <w:tc>
          <w:tcPr>
            <w:tcW w:w="3794" w:type="dxa"/>
            <w:vAlign w:val="center"/>
          </w:tcPr>
          <w:p w14:paraId="16200669" w14:textId="77777777" w:rsidR="00A667B3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ужину, у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ин</w:t>
            </w:r>
          </w:p>
        </w:tc>
        <w:tc>
          <w:tcPr>
            <w:tcW w:w="1588" w:type="dxa"/>
            <w:vAlign w:val="center"/>
          </w:tcPr>
          <w:p w14:paraId="65A2A51C" w14:textId="77777777" w:rsidR="00A667B3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8.30</w:t>
            </w:r>
          </w:p>
        </w:tc>
        <w:tc>
          <w:tcPr>
            <w:tcW w:w="1588" w:type="dxa"/>
            <w:vAlign w:val="center"/>
          </w:tcPr>
          <w:p w14:paraId="2BA52181" w14:textId="77777777" w:rsidR="00A667B3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8.30</w:t>
            </w:r>
          </w:p>
        </w:tc>
        <w:tc>
          <w:tcPr>
            <w:tcW w:w="1588" w:type="dxa"/>
            <w:vAlign w:val="center"/>
          </w:tcPr>
          <w:p w14:paraId="79030EC7" w14:textId="77777777" w:rsidR="00A667B3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8.30</w:t>
            </w:r>
          </w:p>
        </w:tc>
        <w:tc>
          <w:tcPr>
            <w:tcW w:w="1588" w:type="dxa"/>
            <w:vAlign w:val="center"/>
          </w:tcPr>
          <w:p w14:paraId="055ADBFC" w14:textId="77777777" w:rsidR="00A667B3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18.30</w:t>
            </w:r>
          </w:p>
        </w:tc>
      </w:tr>
      <w:tr w:rsidR="007C34A7" w14:paraId="2229DB24" w14:textId="77777777" w:rsidTr="001E7D07">
        <w:tc>
          <w:tcPr>
            <w:tcW w:w="3794" w:type="dxa"/>
            <w:vAlign w:val="center"/>
          </w:tcPr>
          <w:p w14:paraId="29ACC7DA" w14:textId="77777777" w:rsidR="00A667B3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6E7F5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амостоятельная деятельность, игры, подготовка к прогулке, прогулка</w:t>
            </w:r>
          </w:p>
        </w:tc>
        <w:tc>
          <w:tcPr>
            <w:tcW w:w="1588" w:type="dxa"/>
            <w:vAlign w:val="center"/>
          </w:tcPr>
          <w:p w14:paraId="647BAC37" w14:textId="77777777" w:rsidR="00A667B3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-19.30</w:t>
            </w:r>
          </w:p>
        </w:tc>
        <w:tc>
          <w:tcPr>
            <w:tcW w:w="1588" w:type="dxa"/>
          </w:tcPr>
          <w:p w14:paraId="778AB8C2" w14:textId="77777777" w:rsidR="00A667B3" w:rsidRDefault="00A667B3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1FDED135" w14:textId="77777777" w:rsidR="00A667B3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AD451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-19.30</w:t>
            </w:r>
          </w:p>
        </w:tc>
        <w:tc>
          <w:tcPr>
            <w:tcW w:w="1588" w:type="dxa"/>
          </w:tcPr>
          <w:p w14:paraId="420C92EE" w14:textId="77777777" w:rsidR="00A667B3" w:rsidRDefault="00A667B3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776D8288" w14:textId="77777777" w:rsidR="00A667B3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AD451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-19.30</w:t>
            </w:r>
          </w:p>
        </w:tc>
        <w:tc>
          <w:tcPr>
            <w:tcW w:w="1588" w:type="dxa"/>
          </w:tcPr>
          <w:p w14:paraId="3F35A5F3" w14:textId="77777777" w:rsidR="00A667B3" w:rsidRDefault="00A667B3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082C2F93" w14:textId="77777777" w:rsidR="00A667B3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AD451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-19.30</w:t>
            </w:r>
          </w:p>
        </w:tc>
      </w:tr>
      <w:tr w:rsidR="007C34A7" w14:paraId="546CCE8E" w14:textId="77777777" w:rsidTr="00EB7046">
        <w:tc>
          <w:tcPr>
            <w:tcW w:w="3794" w:type="dxa"/>
            <w:vAlign w:val="center"/>
          </w:tcPr>
          <w:p w14:paraId="3AC8CB85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ход домой</w:t>
            </w:r>
          </w:p>
        </w:tc>
        <w:tc>
          <w:tcPr>
            <w:tcW w:w="1588" w:type="dxa"/>
            <w:vAlign w:val="center"/>
          </w:tcPr>
          <w:p w14:paraId="4434862E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2E0C7CE3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301FD2B4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4FE30CBF" w14:textId="77777777" w:rsidR="005B0E32" w:rsidRPr="00B63703" w:rsidRDefault="00D04C36" w:rsidP="005F307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</w:t>
            </w:r>
            <w:r w:rsidR="00A667B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</w:tbl>
    <w:p w14:paraId="6D3D0F40" w14:textId="77777777" w:rsidR="005B0E32" w:rsidRPr="005B0E32" w:rsidRDefault="005B0E32" w:rsidP="005F30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428D3B0" w14:textId="77777777" w:rsidR="005B0C1D" w:rsidRDefault="00D04C36" w:rsidP="005F3071">
      <w:pPr>
        <w:tabs>
          <w:tab w:val="left" w:pos="1359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A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7B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ок дня размещен на сайте ДОО</w:t>
      </w:r>
      <w:r w:rsidR="00A739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66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hyperlink r:id="rId127" w:history="1">
        <w:r w:rsidR="00A667B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режим дня</w:t>
        </w:r>
      </w:hyperlink>
    </w:p>
    <w:p w14:paraId="3D4DD936" w14:textId="77777777" w:rsidR="00A667B3" w:rsidRDefault="00A667B3" w:rsidP="005F3071">
      <w:pPr>
        <w:tabs>
          <w:tab w:val="left" w:pos="1359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92B106" w14:textId="77777777" w:rsidR="00EC507E" w:rsidRPr="004511EE" w:rsidRDefault="00D04C36" w:rsidP="005F307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sz w:val="28"/>
          <w:szCs w:val="28"/>
        </w:rPr>
        <w:t>За счет гибкой структуры р</w:t>
      </w:r>
      <w:r w:rsidR="00D708C4" w:rsidRPr="004511EE">
        <w:rPr>
          <w:rFonts w:ascii="Times New Roman" w:eastAsia="Times New Roman" w:hAnsi="Times New Roman" w:cs="Times New Roman"/>
          <w:sz w:val="28"/>
          <w:szCs w:val="28"/>
        </w:rPr>
        <w:t>аспорядок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 xml:space="preserve"> дня позволяет обеспечить «поточность» и плавный переход от одних режимных моментов к другим</w:t>
      </w:r>
      <w:r w:rsidR="005B0C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режимов дня в ДО</w:t>
      </w:r>
      <w:r w:rsidR="004C5ACE" w:rsidRPr="004511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: заведующий, старший воспитатель, старшая медицинская сестра, педагоги, родители (законные представители).</w:t>
      </w:r>
    </w:p>
    <w:p w14:paraId="2B377302" w14:textId="77777777" w:rsidR="00EC507E" w:rsidRDefault="00D04C36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Часть, формируемая участниками образовательных отношений:</w:t>
      </w:r>
    </w:p>
    <w:p w14:paraId="0943E9E6" w14:textId="77777777" w:rsidR="00EC507E" w:rsidRDefault="00EC507E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0D70CBB0" w14:textId="77777777" w:rsidR="00EC507E" w:rsidRDefault="00D04C36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я режима</w:t>
      </w:r>
      <w:r w:rsidR="009B59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распоряд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</w:p>
    <w:p w14:paraId="3B42DC14" w14:textId="77777777" w:rsidR="00EC507E" w:rsidRDefault="00EC507E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01CD80" w14:textId="77777777" w:rsidR="00DB22D2" w:rsidRPr="00CD5B8B" w:rsidRDefault="00D04C36" w:rsidP="005F3071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BF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лендарный план воспитательной работы </w:t>
      </w:r>
      <w:r w:rsidRPr="00655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учетом ос</w:t>
      </w:r>
      <w:r w:rsidRPr="00655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нностей традиционных событий, праздников, мероприяти</w:t>
      </w:r>
      <w:r w:rsidR="00CD5B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</w:p>
    <w:p w14:paraId="53355FFF" w14:textId="77777777" w:rsidR="00DB22D2" w:rsidRDefault="00DB22D2" w:rsidP="005F3071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TableGrid1"/>
        <w:tblW w:w="11228" w:type="dxa"/>
        <w:tblInd w:w="-289" w:type="dxa"/>
        <w:tblLook w:val="04A0" w:firstRow="1" w:lastRow="0" w:firstColumn="1" w:lastColumn="0" w:noHBand="0" w:noVBand="1"/>
      </w:tblPr>
      <w:tblGrid>
        <w:gridCol w:w="506"/>
        <w:gridCol w:w="2558"/>
        <w:gridCol w:w="2063"/>
        <w:gridCol w:w="1808"/>
        <w:gridCol w:w="1959"/>
        <w:gridCol w:w="2334"/>
      </w:tblGrid>
      <w:tr w:rsidR="007C34A7" w14:paraId="5740492E" w14:textId="77777777" w:rsidTr="00702F2F">
        <w:trPr>
          <w:trHeight w:val="292"/>
        </w:trPr>
        <w:tc>
          <w:tcPr>
            <w:tcW w:w="506" w:type="dxa"/>
            <w:vMerge w:val="restart"/>
            <w:textDirection w:val="btLr"/>
          </w:tcPr>
          <w:p w14:paraId="41B091D4" w14:textId="77777777" w:rsidR="00EB13DD" w:rsidRPr="00DB22D2" w:rsidRDefault="00D04C36" w:rsidP="005F3071">
            <w:pPr>
              <w:ind w:left="113"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922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558" w:type="dxa"/>
            <w:vMerge w:val="restart"/>
          </w:tcPr>
          <w:p w14:paraId="2DD743D7" w14:textId="77777777" w:rsidR="00EB13DD" w:rsidRPr="0079226B" w:rsidRDefault="00D04C36" w:rsidP="00475CB6">
            <w:pPr>
              <w:ind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/Воспитательное событие</w:t>
            </w:r>
          </w:p>
        </w:tc>
        <w:tc>
          <w:tcPr>
            <w:tcW w:w="2063" w:type="dxa"/>
            <w:vMerge w:val="restart"/>
          </w:tcPr>
          <w:p w14:paraId="36525012" w14:textId="77777777" w:rsidR="00EB13DD" w:rsidRPr="0079226B" w:rsidRDefault="00D04C36" w:rsidP="00475CB6">
            <w:pPr>
              <w:ind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22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правление воспитания</w:t>
            </w:r>
          </w:p>
        </w:tc>
        <w:tc>
          <w:tcPr>
            <w:tcW w:w="6101" w:type="dxa"/>
            <w:gridSpan w:val="3"/>
          </w:tcPr>
          <w:p w14:paraId="0ED68887" w14:textId="77777777" w:rsidR="00EB13DD" w:rsidRPr="0079226B" w:rsidRDefault="00D04C36" w:rsidP="00475CB6">
            <w:pPr>
              <w:ind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</w:tc>
      </w:tr>
      <w:tr w:rsidR="007C34A7" w14:paraId="5212EFBD" w14:textId="77777777" w:rsidTr="00702F2F">
        <w:trPr>
          <w:trHeight w:val="255"/>
        </w:trPr>
        <w:tc>
          <w:tcPr>
            <w:tcW w:w="506" w:type="dxa"/>
            <w:vMerge/>
          </w:tcPr>
          <w:p w14:paraId="58445502" w14:textId="77777777" w:rsidR="00EB13DD" w:rsidRPr="00DB22D2" w:rsidRDefault="00EB13DD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14:paraId="507E0BC3" w14:textId="77777777" w:rsidR="00EB13DD" w:rsidRDefault="00EB13DD" w:rsidP="00475CB6">
            <w:pPr>
              <w:ind w:right="-14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14:paraId="0E96101C" w14:textId="77777777" w:rsidR="00EB13DD" w:rsidRPr="0079226B" w:rsidRDefault="00EB13DD" w:rsidP="00475CB6">
            <w:pPr>
              <w:ind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01" w:type="dxa"/>
            <w:gridSpan w:val="3"/>
          </w:tcPr>
          <w:p w14:paraId="2DF4B49A" w14:textId="77777777" w:rsidR="00EB13DD" w:rsidRDefault="00D04C36" w:rsidP="00475C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зраст</w:t>
            </w:r>
          </w:p>
          <w:p w14:paraId="1FC134CA" w14:textId="77777777" w:rsidR="00EB13DD" w:rsidRPr="0079226B" w:rsidRDefault="00EB13DD" w:rsidP="00475CB6">
            <w:pPr>
              <w:ind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34A7" w14:paraId="75126826" w14:textId="77777777" w:rsidTr="00702F2F">
        <w:trPr>
          <w:trHeight w:val="255"/>
        </w:trPr>
        <w:tc>
          <w:tcPr>
            <w:tcW w:w="506" w:type="dxa"/>
            <w:vMerge/>
          </w:tcPr>
          <w:p w14:paraId="3B841501" w14:textId="77777777" w:rsidR="00EB13DD" w:rsidRPr="00DB22D2" w:rsidRDefault="00EB13DD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14:paraId="55269E0E" w14:textId="77777777" w:rsidR="00EB13DD" w:rsidRDefault="00EB13DD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14:paraId="458A5EFE" w14:textId="77777777" w:rsidR="00EB13DD" w:rsidRPr="0079226B" w:rsidRDefault="00EB13DD" w:rsidP="005F3071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86B234B" w14:textId="77777777" w:rsidR="00EB13DD" w:rsidRDefault="00D04C36" w:rsidP="00475C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-4 года</w:t>
            </w:r>
          </w:p>
        </w:tc>
        <w:tc>
          <w:tcPr>
            <w:tcW w:w="1959" w:type="dxa"/>
          </w:tcPr>
          <w:p w14:paraId="7135D919" w14:textId="77777777" w:rsidR="00EB13DD" w:rsidRPr="0079226B" w:rsidRDefault="00D04C36" w:rsidP="00475CB6">
            <w:pPr>
              <w:ind w:right="16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2334" w:type="dxa"/>
          </w:tcPr>
          <w:p w14:paraId="39D680A7" w14:textId="77777777" w:rsidR="00EB13DD" w:rsidRPr="0079226B" w:rsidRDefault="00D04C36" w:rsidP="00475CB6">
            <w:pPr>
              <w:ind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-7 лет</w:t>
            </w:r>
          </w:p>
        </w:tc>
      </w:tr>
      <w:tr w:rsidR="007C34A7" w14:paraId="4ED98491" w14:textId="77777777" w:rsidTr="00702F2F">
        <w:trPr>
          <w:trHeight w:val="300"/>
        </w:trPr>
        <w:tc>
          <w:tcPr>
            <w:tcW w:w="506" w:type="dxa"/>
            <w:vMerge w:val="restart"/>
            <w:textDirection w:val="btLr"/>
          </w:tcPr>
          <w:p w14:paraId="5E325FB5" w14:textId="77777777" w:rsidR="00EB13DD" w:rsidRPr="0079226B" w:rsidRDefault="00D04C36" w:rsidP="00702F2F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22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8" w:type="dxa"/>
            <w:shd w:val="clear" w:color="auto" w:fill="EEECE1"/>
          </w:tcPr>
          <w:p w14:paraId="4D8E7DCB" w14:textId="77777777" w:rsidR="00EB13DD" w:rsidRPr="0079226B" w:rsidRDefault="00D04C36" w:rsidP="00DB2EAC">
            <w:pPr>
              <w:ind w:right="-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.09</w:t>
            </w:r>
            <w:r w:rsidRPr="007922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День знаний</w:t>
            </w:r>
          </w:p>
          <w:p w14:paraId="6E7CA2D2" w14:textId="77777777" w:rsidR="00EB13DD" w:rsidRPr="00DB22D2" w:rsidRDefault="00EB13DD" w:rsidP="00DB2EAC">
            <w:pPr>
              <w:ind w:right="17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E7F3678" w14:textId="77777777" w:rsidR="00EB13DD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6101" w:type="dxa"/>
            <w:gridSpan w:val="3"/>
          </w:tcPr>
          <w:p w14:paraId="31596DE4" w14:textId="77777777" w:rsidR="00EB13DD" w:rsidRPr="00EB13DD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B1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ссовое мероприятие к Дню знаний</w:t>
            </w:r>
          </w:p>
        </w:tc>
      </w:tr>
      <w:tr w:rsidR="007C34A7" w14:paraId="14429631" w14:textId="77777777" w:rsidTr="00702F2F">
        <w:trPr>
          <w:trHeight w:val="1387"/>
        </w:trPr>
        <w:tc>
          <w:tcPr>
            <w:tcW w:w="506" w:type="dxa"/>
            <w:vMerge/>
            <w:textDirection w:val="btLr"/>
          </w:tcPr>
          <w:p w14:paraId="09BF861F" w14:textId="77777777" w:rsidR="0079226B" w:rsidRPr="0079226B" w:rsidRDefault="0079226B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138905C4" w14:textId="77777777" w:rsidR="0079226B" w:rsidRPr="0079226B" w:rsidRDefault="00D04C36" w:rsidP="00DB2EAC">
            <w:pPr>
              <w:ind w:right="17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7922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09</w:t>
            </w:r>
            <w:r w:rsidRPr="007922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День окончания Второй мировой войн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/</w:t>
            </w:r>
          </w:p>
          <w:p w14:paraId="0AAEF404" w14:textId="77777777" w:rsidR="0079226B" w:rsidRDefault="00D04C36" w:rsidP="00DB2EAC">
            <w:pPr>
              <w:ind w:right="17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922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  <w:p w14:paraId="74D3FFB0" w14:textId="77777777" w:rsidR="0026523F" w:rsidRPr="0079226B" w:rsidRDefault="0026523F" w:rsidP="00DB2EAC">
            <w:pPr>
              <w:ind w:right="17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404F2A9" w14:textId="77777777" w:rsidR="0079226B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08" w:type="dxa"/>
          </w:tcPr>
          <w:p w14:paraId="4CDDEA47" w14:textId="77777777" w:rsidR="0079226B" w:rsidRPr="00EB13DD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B1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78717810" w14:textId="77777777" w:rsidR="0079226B" w:rsidRPr="00EB13DD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B1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4" w:type="dxa"/>
          </w:tcPr>
          <w:p w14:paraId="3417E896" w14:textId="77777777" w:rsidR="0079226B" w:rsidRPr="00EB13DD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B1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ая беседа</w:t>
            </w:r>
          </w:p>
        </w:tc>
      </w:tr>
      <w:tr w:rsidR="007C34A7" w14:paraId="2FD9AD5F" w14:textId="77777777" w:rsidTr="00702F2F">
        <w:trPr>
          <w:trHeight w:val="263"/>
        </w:trPr>
        <w:tc>
          <w:tcPr>
            <w:tcW w:w="506" w:type="dxa"/>
            <w:vMerge/>
            <w:textDirection w:val="btLr"/>
          </w:tcPr>
          <w:p w14:paraId="59888527" w14:textId="77777777" w:rsidR="00E84AC4" w:rsidRPr="0079226B" w:rsidRDefault="00E84AC4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65692193" w14:textId="77777777" w:rsidR="00E84AC4" w:rsidRPr="00E84AC4" w:rsidRDefault="00D04C36" w:rsidP="00DB2EA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84A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05.09 Международный день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б</w:t>
            </w:r>
            <w:r w:rsidRPr="00E84A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лаготворительности</w:t>
            </w:r>
          </w:p>
        </w:tc>
        <w:tc>
          <w:tcPr>
            <w:tcW w:w="2063" w:type="dxa"/>
          </w:tcPr>
          <w:p w14:paraId="0D3A00A3" w14:textId="77777777" w:rsidR="00E84AC4" w:rsidRPr="00E84AC4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6101" w:type="dxa"/>
            <w:gridSpan w:val="3"/>
          </w:tcPr>
          <w:p w14:paraId="053726D7" w14:textId="77777777" w:rsidR="00E84AC4" w:rsidRPr="00E84AC4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84A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Акция «Доброе дело»</w:t>
            </w:r>
          </w:p>
        </w:tc>
      </w:tr>
      <w:tr w:rsidR="007C34A7" w14:paraId="53964750" w14:textId="77777777" w:rsidTr="00702F2F">
        <w:trPr>
          <w:trHeight w:val="832"/>
        </w:trPr>
        <w:tc>
          <w:tcPr>
            <w:tcW w:w="506" w:type="dxa"/>
            <w:vMerge/>
            <w:textDirection w:val="btLr"/>
          </w:tcPr>
          <w:p w14:paraId="4CDCCFE1" w14:textId="77777777" w:rsidR="0079226B" w:rsidRPr="0079226B" w:rsidRDefault="0079226B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4E1FD7AF" w14:textId="77777777" w:rsidR="0079226B" w:rsidRPr="0079226B" w:rsidRDefault="00D04C36" w:rsidP="00DB2EAC">
            <w:pPr>
              <w:ind w:right="17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7922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09 </w:t>
            </w:r>
            <w:r w:rsidRPr="007922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063" w:type="dxa"/>
          </w:tcPr>
          <w:p w14:paraId="36A23276" w14:textId="77777777" w:rsidR="0079226B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808" w:type="dxa"/>
          </w:tcPr>
          <w:p w14:paraId="0776A333" w14:textId="77777777" w:rsidR="0079226B" w:rsidRPr="00EB13DD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6D5F9632" w14:textId="77777777" w:rsidR="0079226B" w:rsidRPr="00EB13DD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4" w:type="dxa"/>
          </w:tcPr>
          <w:p w14:paraId="0711DEA0" w14:textId="77777777" w:rsidR="0079226B" w:rsidRPr="00EB13DD" w:rsidRDefault="00D04C36" w:rsidP="00475CB6">
            <w:pPr>
              <w:ind w:right="5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а «Уроки грамоты»</w:t>
            </w:r>
          </w:p>
        </w:tc>
      </w:tr>
      <w:tr w:rsidR="007C34A7" w14:paraId="301595FF" w14:textId="77777777" w:rsidTr="00702F2F">
        <w:trPr>
          <w:trHeight w:val="832"/>
        </w:trPr>
        <w:tc>
          <w:tcPr>
            <w:tcW w:w="506" w:type="dxa"/>
            <w:vMerge/>
            <w:textDirection w:val="btLr"/>
          </w:tcPr>
          <w:p w14:paraId="473AA1D4" w14:textId="77777777" w:rsidR="00C253C3" w:rsidRPr="0079226B" w:rsidRDefault="00C253C3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2F5F0CB8" w14:textId="77777777" w:rsidR="00C253C3" w:rsidRPr="00E84AC4" w:rsidRDefault="00D04C36" w:rsidP="00DB2EAC">
            <w:pPr>
              <w:ind w:right="172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2 суббота -</w:t>
            </w:r>
            <w:r w:rsidRPr="00E84A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День города Москвы</w:t>
            </w:r>
          </w:p>
        </w:tc>
        <w:tc>
          <w:tcPr>
            <w:tcW w:w="2063" w:type="dxa"/>
          </w:tcPr>
          <w:p w14:paraId="6C77CC5A" w14:textId="77777777" w:rsidR="00C253C3" w:rsidRPr="00E84AC4" w:rsidRDefault="00D04C36" w:rsidP="005F3071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атриотическое, </w:t>
            </w:r>
            <w:r w:rsidR="0026441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физическое и оздоровительное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, эстетическое</w:t>
            </w:r>
          </w:p>
        </w:tc>
        <w:tc>
          <w:tcPr>
            <w:tcW w:w="6101" w:type="dxa"/>
            <w:gridSpan w:val="3"/>
          </w:tcPr>
          <w:p w14:paraId="4AE78CE9" w14:textId="77777777" w:rsidR="00C253C3" w:rsidRPr="00E84AC4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Квест «Прогулка по Москве»; конкурс рисунков на асфальте «Праздник в столице»</w:t>
            </w:r>
          </w:p>
        </w:tc>
      </w:tr>
      <w:tr w:rsidR="007C34A7" w14:paraId="48B85609" w14:textId="77777777" w:rsidTr="00702F2F">
        <w:trPr>
          <w:trHeight w:val="615"/>
        </w:trPr>
        <w:tc>
          <w:tcPr>
            <w:tcW w:w="506" w:type="dxa"/>
            <w:vMerge/>
            <w:textDirection w:val="btLr"/>
          </w:tcPr>
          <w:p w14:paraId="472818D3" w14:textId="77777777" w:rsidR="0079226B" w:rsidRPr="0079226B" w:rsidRDefault="0079226B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747261A2" w14:textId="79ED208D" w:rsidR="0079226B" w:rsidRPr="0079226B" w:rsidRDefault="00D04C36" w:rsidP="00DB2EAC">
            <w:pPr>
              <w:ind w:right="17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922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09</w:t>
            </w:r>
            <w:r w:rsidR="00216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922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922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я и всех дошкольных работников.</w:t>
            </w:r>
            <w:r w:rsidRPr="007922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063" w:type="dxa"/>
          </w:tcPr>
          <w:p w14:paraId="63187045" w14:textId="77777777" w:rsidR="0079226B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овое</w:t>
            </w:r>
          </w:p>
          <w:p w14:paraId="3B9800FA" w14:textId="77777777" w:rsidR="0079226B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808" w:type="dxa"/>
          </w:tcPr>
          <w:p w14:paraId="516A3E9A" w14:textId="77777777" w:rsidR="0079226B" w:rsidRPr="00EB13DD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а «Наши помощники – воспитатели»</w:t>
            </w:r>
          </w:p>
        </w:tc>
        <w:tc>
          <w:tcPr>
            <w:tcW w:w="1959" w:type="dxa"/>
          </w:tcPr>
          <w:p w14:paraId="73F0743B" w14:textId="77777777" w:rsidR="0079226B" w:rsidRPr="00EB13DD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а «Поговорим о профессиях: воспитатель»</w:t>
            </w:r>
          </w:p>
        </w:tc>
        <w:tc>
          <w:tcPr>
            <w:tcW w:w="2334" w:type="dxa"/>
          </w:tcPr>
          <w:p w14:paraId="6AA7F6EA" w14:textId="77777777" w:rsidR="0079226B" w:rsidRPr="00EB13DD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сказ-беседа «Профессиональные праздники: День воспитателя»</w:t>
            </w:r>
          </w:p>
        </w:tc>
      </w:tr>
      <w:tr w:rsidR="007C34A7" w14:paraId="77D000AB" w14:textId="77777777" w:rsidTr="00702F2F">
        <w:trPr>
          <w:cantSplit/>
          <w:trHeight w:val="1087"/>
        </w:trPr>
        <w:tc>
          <w:tcPr>
            <w:tcW w:w="506" w:type="dxa"/>
            <w:vMerge w:val="restart"/>
            <w:textDirection w:val="btLr"/>
          </w:tcPr>
          <w:p w14:paraId="62C967BE" w14:textId="77777777" w:rsidR="00A271CE" w:rsidRPr="0079226B" w:rsidRDefault="00D04C36" w:rsidP="00702F2F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22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8" w:type="dxa"/>
            <w:shd w:val="clear" w:color="auto" w:fill="EEECE1"/>
          </w:tcPr>
          <w:p w14:paraId="639DC102" w14:textId="77777777" w:rsidR="00A271CE" w:rsidRPr="00DB22D2" w:rsidRDefault="00D04C36" w:rsidP="005F3071">
            <w:pPr>
              <w:ind w:right="105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2652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10 </w:t>
            </w:r>
            <w:r w:rsidRPr="002652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ждународный день пожилых люд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/</w:t>
            </w:r>
            <w:r w:rsidRPr="002652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2063" w:type="dxa"/>
          </w:tcPr>
          <w:p w14:paraId="36025387" w14:textId="77777777" w:rsidR="00A271CE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 / эстетическое</w:t>
            </w:r>
          </w:p>
        </w:tc>
        <w:tc>
          <w:tcPr>
            <w:tcW w:w="1808" w:type="dxa"/>
          </w:tcPr>
          <w:p w14:paraId="124B27CE" w14:textId="77777777" w:rsidR="00A271CE" w:rsidRPr="00EB13DD" w:rsidRDefault="00D04C36" w:rsidP="00475CB6">
            <w:pPr>
              <w:ind w:right="-9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лушание песен</w:t>
            </w:r>
          </w:p>
        </w:tc>
        <w:tc>
          <w:tcPr>
            <w:tcW w:w="4293" w:type="dxa"/>
            <w:gridSpan w:val="2"/>
          </w:tcPr>
          <w:p w14:paraId="6842C16E" w14:textId="77777777" w:rsidR="00A271CE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кция «Открытка для бабушки/дедушки»;</w:t>
            </w:r>
          </w:p>
          <w:p w14:paraId="6403909F" w14:textId="77777777" w:rsidR="00A271CE" w:rsidRPr="00EB13DD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ое развлечение «Споемте, друзья»</w:t>
            </w:r>
          </w:p>
        </w:tc>
      </w:tr>
      <w:tr w:rsidR="007C34A7" w14:paraId="16AFA40B" w14:textId="77777777" w:rsidTr="00702F2F">
        <w:trPr>
          <w:cantSplit/>
          <w:trHeight w:val="502"/>
        </w:trPr>
        <w:tc>
          <w:tcPr>
            <w:tcW w:w="506" w:type="dxa"/>
            <w:vMerge/>
            <w:textDirection w:val="btLr"/>
          </w:tcPr>
          <w:p w14:paraId="01B6A952" w14:textId="77777777" w:rsidR="00A271CE" w:rsidRPr="0079226B" w:rsidRDefault="00A271CE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578A5261" w14:textId="77777777" w:rsidR="00A271CE" w:rsidRDefault="00D04C36" w:rsidP="00DB2EAC">
            <w:pPr>
              <w:ind w:right="10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2652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10</w:t>
            </w:r>
            <w:r w:rsidRPr="002652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День защиты животных</w:t>
            </w:r>
          </w:p>
        </w:tc>
        <w:tc>
          <w:tcPr>
            <w:tcW w:w="2063" w:type="dxa"/>
          </w:tcPr>
          <w:p w14:paraId="708737CB" w14:textId="77777777" w:rsidR="00A271CE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1808" w:type="dxa"/>
          </w:tcPr>
          <w:p w14:paraId="0E744E73" w14:textId="77777777" w:rsidR="00A271CE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смотр мультфильма «Где обедал воробей»</w:t>
            </w:r>
          </w:p>
        </w:tc>
        <w:tc>
          <w:tcPr>
            <w:tcW w:w="1959" w:type="dxa"/>
          </w:tcPr>
          <w:p w14:paraId="1EF2543E" w14:textId="77777777" w:rsidR="00A271CE" w:rsidRPr="00DB22D2" w:rsidRDefault="00D04C36" w:rsidP="00475CB6">
            <w:pPr>
              <w:ind w:right="-2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а «Поговорим о профессиях: ветеринар»</w:t>
            </w:r>
          </w:p>
        </w:tc>
        <w:tc>
          <w:tcPr>
            <w:tcW w:w="2334" w:type="dxa"/>
          </w:tcPr>
          <w:p w14:paraId="5196866B" w14:textId="77777777" w:rsidR="00A271CE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а-викторина «По страницам Красной книги»</w:t>
            </w:r>
          </w:p>
        </w:tc>
      </w:tr>
      <w:tr w:rsidR="007C34A7" w14:paraId="14BE63D0" w14:textId="77777777" w:rsidTr="00702F2F">
        <w:trPr>
          <w:cantSplit/>
          <w:trHeight w:val="232"/>
        </w:trPr>
        <w:tc>
          <w:tcPr>
            <w:tcW w:w="506" w:type="dxa"/>
            <w:vMerge/>
            <w:textDirection w:val="btLr"/>
          </w:tcPr>
          <w:p w14:paraId="6B35066C" w14:textId="77777777" w:rsidR="00A271CE" w:rsidRPr="0079226B" w:rsidRDefault="00A271CE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6C444190" w14:textId="77777777" w:rsidR="00A271CE" w:rsidRDefault="00D04C36" w:rsidP="00DB2EAC">
            <w:pPr>
              <w:ind w:right="10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2652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10</w:t>
            </w:r>
            <w:r w:rsidRPr="002652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День учителя</w:t>
            </w:r>
          </w:p>
        </w:tc>
        <w:tc>
          <w:tcPr>
            <w:tcW w:w="2063" w:type="dxa"/>
          </w:tcPr>
          <w:p w14:paraId="1194138C" w14:textId="77777777" w:rsidR="00A271CE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овое, социальное</w:t>
            </w:r>
          </w:p>
        </w:tc>
        <w:tc>
          <w:tcPr>
            <w:tcW w:w="1808" w:type="dxa"/>
          </w:tcPr>
          <w:p w14:paraId="78BE9A6D" w14:textId="77777777" w:rsidR="00A271CE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43374D1F" w14:textId="77777777" w:rsidR="00A271CE" w:rsidRPr="00DB22D2" w:rsidRDefault="00D04C36" w:rsidP="00475CB6">
            <w:pPr>
              <w:ind w:right="-2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а «Поговорим о профессиях: учитель»</w:t>
            </w:r>
          </w:p>
        </w:tc>
        <w:tc>
          <w:tcPr>
            <w:tcW w:w="2334" w:type="dxa"/>
          </w:tcPr>
          <w:p w14:paraId="3B966C1D" w14:textId="77777777" w:rsidR="00A271CE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южетно-дидактическая игра «В школе»</w:t>
            </w:r>
          </w:p>
        </w:tc>
      </w:tr>
      <w:tr w:rsidR="007C34A7" w14:paraId="6FA3CA12" w14:textId="77777777" w:rsidTr="00702F2F">
        <w:trPr>
          <w:cantSplit/>
          <w:trHeight w:val="555"/>
        </w:trPr>
        <w:tc>
          <w:tcPr>
            <w:tcW w:w="506" w:type="dxa"/>
            <w:vMerge/>
            <w:textDirection w:val="btLr"/>
          </w:tcPr>
          <w:p w14:paraId="6707DCC8" w14:textId="77777777" w:rsidR="00A271CE" w:rsidRPr="0079226B" w:rsidRDefault="00A271CE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33ADC3AB" w14:textId="77777777" w:rsidR="00A271CE" w:rsidRDefault="00D04C36" w:rsidP="00DB2EAC">
            <w:pPr>
              <w:ind w:right="10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52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 воск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есенье - </w:t>
            </w:r>
            <w:r w:rsidRPr="002652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отца в России</w:t>
            </w:r>
          </w:p>
        </w:tc>
        <w:tc>
          <w:tcPr>
            <w:tcW w:w="2063" w:type="dxa"/>
          </w:tcPr>
          <w:p w14:paraId="2C3836E3" w14:textId="77777777" w:rsidR="00A271CE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6101" w:type="dxa"/>
            <w:gridSpan w:val="3"/>
          </w:tcPr>
          <w:p w14:paraId="039E6C0C" w14:textId="77777777" w:rsidR="00A271CE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дуктивная деятельность «Открытка для папы»</w:t>
            </w:r>
          </w:p>
        </w:tc>
      </w:tr>
      <w:tr w:rsidR="007C34A7" w14:paraId="164F2DB2" w14:textId="77777777" w:rsidTr="00702F2F">
        <w:trPr>
          <w:cantSplit/>
          <w:trHeight w:val="360"/>
        </w:trPr>
        <w:tc>
          <w:tcPr>
            <w:tcW w:w="506" w:type="dxa"/>
            <w:vMerge/>
            <w:textDirection w:val="btLr"/>
          </w:tcPr>
          <w:p w14:paraId="798BF9D7" w14:textId="77777777" w:rsidR="00A271CE" w:rsidRPr="0079226B" w:rsidRDefault="00A271CE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9FC9D20" w14:textId="77777777" w:rsidR="00A271CE" w:rsidRPr="0026523F" w:rsidRDefault="00D04C36" w:rsidP="00DB2EAC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4 четверг – Международный день без бумаги</w:t>
            </w:r>
          </w:p>
        </w:tc>
        <w:tc>
          <w:tcPr>
            <w:tcW w:w="2063" w:type="dxa"/>
          </w:tcPr>
          <w:p w14:paraId="3B249D62" w14:textId="77777777" w:rsidR="00A271CE" w:rsidRPr="0026523F" w:rsidRDefault="00D04C36" w:rsidP="005F3071">
            <w:pPr>
              <w:ind w:right="100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808" w:type="dxa"/>
          </w:tcPr>
          <w:p w14:paraId="06B67A64" w14:textId="77777777" w:rsidR="00A271CE" w:rsidRPr="0026523F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Экологическое развлечение «Лесное путешествие»</w:t>
            </w:r>
          </w:p>
        </w:tc>
        <w:tc>
          <w:tcPr>
            <w:tcW w:w="4293" w:type="dxa"/>
            <w:gridSpan w:val="2"/>
          </w:tcPr>
          <w:p w14:paraId="2182143D" w14:textId="77777777" w:rsidR="00A271CE" w:rsidRPr="0026523F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Акция «Сохраним жизнь дереву»</w:t>
            </w:r>
          </w:p>
        </w:tc>
      </w:tr>
      <w:tr w:rsidR="007C34A7" w14:paraId="19809ECE" w14:textId="77777777" w:rsidTr="00DB2EAC">
        <w:trPr>
          <w:cantSplit/>
          <w:trHeight w:val="689"/>
        </w:trPr>
        <w:tc>
          <w:tcPr>
            <w:tcW w:w="506" w:type="dxa"/>
            <w:vMerge/>
            <w:textDirection w:val="btLr"/>
          </w:tcPr>
          <w:p w14:paraId="7698CEB7" w14:textId="77777777" w:rsidR="00A271CE" w:rsidRPr="0079226B" w:rsidRDefault="00A271CE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22" w:type="dxa"/>
            <w:gridSpan w:val="5"/>
          </w:tcPr>
          <w:p w14:paraId="5F3F4681" w14:textId="77777777" w:rsidR="00A271CE" w:rsidRPr="00DB22D2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енние праздники</w:t>
            </w:r>
          </w:p>
        </w:tc>
      </w:tr>
      <w:tr w:rsidR="007C34A7" w14:paraId="0C30558A" w14:textId="77777777" w:rsidTr="00702F2F">
        <w:trPr>
          <w:cantSplit/>
          <w:trHeight w:val="1134"/>
        </w:trPr>
        <w:tc>
          <w:tcPr>
            <w:tcW w:w="506" w:type="dxa"/>
            <w:vMerge w:val="restart"/>
            <w:textDirection w:val="btLr"/>
          </w:tcPr>
          <w:p w14:paraId="7658F370" w14:textId="77777777" w:rsidR="00210E5D" w:rsidRPr="0079226B" w:rsidRDefault="00D04C36" w:rsidP="00702F2F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22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8" w:type="dxa"/>
            <w:shd w:val="clear" w:color="auto" w:fill="EEECE1"/>
          </w:tcPr>
          <w:p w14:paraId="4D800F24" w14:textId="77777777" w:rsidR="00210E5D" w:rsidRPr="00DB22D2" w:rsidRDefault="00D04C36" w:rsidP="00DB2EA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.11 День народного единства</w:t>
            </w:r>
          </w:p>
        </w:tc>
        <w:tc>
          <w:tcPr>
            <w:tcW w:w="2063" w:type="dxa"/>
          </w:tcPr>
          <w:p w14:paraId="44D1B0DE" w14:textId="77777777" w:rsidR="00210E5D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08" w:type="dxa"/>
          </w:tcPr>
          <w:p w14:paraId="3B7B17DB" w14:textId="77777777" w:rsidR="00210E5D" w:rsidRPr="00DB22D2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7C4EF2EA" w14:textId="77777777" w:rsidR="00210E5D" w:rsidRPr="00DB22D2" w:rsidRDefault="00D04C36" w:rsidP="00475CB6">
            <w:pPr>
              <w:ind w:right="-2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разовательная ситуация «Широка страна моя родная»</w:t>
            </w:r>
          </w:p>
        </w:tc>
        <w:tc>
          <w:tcPr>
            <w:tcW w:w="2334" w:type="dxa"/>
          </w:tcPr>
          <w:p w14:paraId="7BC9EA59" w14:textId="77777777" w:rsidR="00210E5D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лешмоб «Я, ты, он, она – вместе целая страна»</w:t>
            </w:r>
          </w:p>
        </w:tc>
      </w:tr>
      <w:tr w:rsidR="007C34A7" w14:paraId="3B5B72E0" w14:textId="77777777" w:rsidTr="00702F2F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354E56B1" w14:textId="77777777" w:rsidR="00F61C2F" w:rsidRPr="0079226B" w:rsidRDefault="00F61C2F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196089B0" w14:textId="77777777" w:rsidR="00F61C2F" w:rsidRPr="00F61C2F" w:rsidRDefault="00D04C36" w:rsidP="00DB2EAC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61C2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11.11 Международный день энергосбережения</w:t>
            </w:r>
          </w:p>
        </w:tc>
        <w:tc>
          <w:tcPr>
            <w:tcW w:w="2063" w:type="dxa"/>
          </w:tcPr>
          <w:p w14:paraId="278EE00F" w14:textId="77777777" w:rsidR="00F61C2F" w:rsidRPr="00F61C2F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1808" w:type="dxa"/>
          </w:tcPr>
          <w:p w14:paraId="2F365EFD" w14:textId="77777777" w:rsidR="00F61C2F" w:rsidRPr="00F61C2F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Дидактическая игра «Солнышко и лампочка», продуктивная деятельность «Рисуем пальчиками»</w:t>
            </w:r>
          </w:p>
        </w:tc>
        <w:tc>
          <w:tcPr>
            <w:tcW w:w="1959" w:type="dxa"/>
          </w:tcPr>
          <w:p w14:paraId="53E6EAF2" w14:textId="77777777" w:rsidR="00F61C2F" w:rsidRPr="00F61C2F" w:rsidRDefault="00D04C36" w:rsidP="00475CB6">
            <w:pPr>
              <w:ind w:right="-26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Акция «Вместе ярче»</w:t>
            </w:r>
          </w:p>
        </w:tc>
        <w:tc>
          <w:tcPr>
            <w:tcW w:w="2334" w:type="dxa"/>
          </w:tcPr>
          <w:p w14:paraId="5CD03A5A" w14:textId="77777777" w:rsidR="00F61C2F" w:rsidRPr="00F61C2F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Исследовательский проект «Как сберечь электричество»</w:t>
            </w:r>
          </w:p>
        </w:tc>
      </w:tr>
      <w:tr w:rsidR="007C34A7" w14:paraId="19A53F09" w14:textId="77777777" w:rsidTr="00702F2F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3E52CF98" w14:textId="77777777" w:rsidR="00210E5D" w:rsidRPr="0079226B" w:rsidRDefault="00210E5D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09F2DA5B" w14:textId="77777777" w:rsidR="00210E5D" w:rsidRDefault="00D04C36" w:rsidP="00DB2EA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леднее воскресенье - День матери в России</w:t>
            </w:r>
          </w:p>
        </w:tc>
        <w:tc>
          <w:tcPr>
            <w:tcW w:w="2063" w:type="dxa"/>
          </w:tcPr>
          <w:p w14:paraId="44AF8A42" w14:textId="77777777" w:rsidR="00210E5D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1808" w:type="dxa"/>
          </w:tcPr>
          <w:p w14:paraId="1D57DE78" w14:textId="77777777" w:rsidR="00210E5D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тостенд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Моя мамочка»</w:t>
            </w:r>
          </w:p>
        </w:tc>
        <w:tc>
          <w:tcPr>
            <w:tcW w:w="1959" w:type="dxa"/>
          </w:tcPr>
          <w:p w14:paraId="4EFE68ED" w14:textId="77777777" w:rsidR="00210E5D" w:rsidRDefault="00D04C36" w:rsidP="00475CB6">
            <w:pPr>
              <w:ind w:right="-2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южетно-ролевые игры «Дочки- матери», «Мамины помощники»</w:t>
            </w:r>
          </w:p>
        </w:tc>
        <w:tc>
          <w:tcPr>
            <w:tcW w:w="2334" w:type="dxa"/>
          </w:tcPr>
          <w:p w14:paraId="110C22F1" w14:textId="77777777" w:rsidR="00210E5D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курс рисунков «Портрет моей любимой мамы»</w:t>
            </w:r>
          </w:p>
        </w:tc>
      </w:tr>
      <w:tr w:rsidR="007C34A7" w14:paraId="2D31553F" w14:textId="77777777" w:rsidTr="00702F2F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736FFAAF" w14:textId="77777777" w:rsidR="004A7824" w:rsidRPr="0079226B" w:rsidRDefault="004A7824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29F0F12E" w14:textId="77777777" w:rsidR="004A7824" w:rsidRDefault="00D04C36" w:rsidP="00DB2EA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.11 День Государственного герба Российской Федерации</w:t>
            </w:r>
          </w:p>
        </w:tc>
        <w:tc>
          <w:tcPr>
            <w:tcW w:w="2063" w:type="dxa"/>
          </w:tcPr>
          <w:p w14:paraId="1B6130E1" w14:textId="77777777" w:rsidR="004A7824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08" w:type="dxa"/>
          </w:tcPr>
          <w:p w14:paraId="7A9CDFEE" w14:textId="77777777" w:rsidR="004A7824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3" w:type="dxa"/>
            <w:gridSpan w:val="2"/>
          </w:tcPr>
          <w:p w14:paraId="6F47B681" w14:textId="77777777" w:rsidR="004A7824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ий образовательный проект «Что может герб нам рассказать?»</w:t>
            </w:r>
          </w:p>
        </w:tc>
      </w:tr>
      <w:tr w:rsidR="007C34A7" w14:paraId="051D9A58" w14:textId="77777777" w:rsidTr="00DB2EAC">
        <w:trPr>
          <w:cantSplit/>
          <w:trHeight w:val="901"/>
        </w:trPr>
        <w:tc>
          <w:tcPr>
            <w:tcW w:w="506" w:type="dxa"/>
            <w:vMerge/>
            <w:textDirection w:val="btLr"/>
          </w:tcPr>
          <w:p w14:paraId="58A01865" w14:textId="77777777" w:rsidR="00264415" w:rsidRPr="0079226B" w:rsidRDefault="00264415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10D4B19D" w14:textId="77777777" w:rsidR="00264415" w:rsidRPr="00264415" w:rsidRDefault="00D04C36" w:rsidP="00DB2EA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44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я неделя «Неделя здоровья»</w:t>
            </w:r>
          </w:p>
        </w:tc>
        <w:tc>
          <w:tcPr>
            <w:tcW w:w="2063" w:type="dxa"/>
          </w:tcPr>
          <w:p w14:paraId="4AAE7C1F" w14:textId="77777777" w:rsidR="00264415" w:rsidRPr="00264415" w:rsidRDefault="00D04C36" w:rsidP="005F3071">
            <w:pPr>
              <w:ind w:right="-6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44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ическое и оздоровительное</w:t>
            </w:r>
            <w:r w:rsidR="002D77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познавательное</w:t>
            </w:r>
          </w:p>
        </w:tc>
        <w:tc>
          <w:tcPr>
            <w:tcW w:w="6101" w:type="dxa"/>
            <w:gridSpan w:val="3"/>
          </w:tcPr>
          <w:p w14:paraId="02D6CA5A" w14:textId="24D8449C" w:rsidR="00264415" w:rsidRPr="00264415" w:rsidRDefault="00D04C36" w:rsidP="00DB2EA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, эстафеты, спортивные упражнения на прогулке</w:t>
            </w:r>
            <w:r w:rsidR="002D77BC">
              <w:rPr>
                <w:rFonts w:ascii="Times New Roman" w:hAnsi="Times New Roman"/>
                <w:sz w:val="24"/>
                <w:szCs w:val="24"/>
              </w:rPr>
              <w:t>; тематические беседы, ситуативные разговоры</w:t>
            </w:r>
          </w:p>
        </w:tc>
      </w:tr>
      <w:tr w:rsidR="007C34A7" w14:paraId="7284ECAC" w14:textId="77777777" w:rsidTr="00DB2EAC">
        <w:trPr>
          <w:cantSplit/>
          <w:trHeight w:val="1026"/>
        </w:trPr>
        <w:tc>
          <w:tcPr>
            <w:tcW w:w="506" w:type="dxa"/>
            <w:vMerge w:val="restart"/>
            <w:textDirection w:val="btLr"/>
          </w:tcPr>
          <w:p w14:paraId="5BB6C590" w14:textId="77777777" w:rsidR="004A3B45" w:rsidRPr="0079226B" w:rsidRDefault="00D04C36" w:rsidP="00DB2EAC">
            <w:pPr>
              <w:ind w:left="113" w:right="-14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22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8" w:type="dxa"/>
            <w:shd w:val="clear" w:color="auto" w:fill="EEECE1"/>
          </w:tcPr>
          <w:p w14:paraId="0DC5FA80" w14:textId="77777777" w:rsidR="004A3B45" w:rsidRPr="00DB22D2" w:rsidRDefault="00D04C36" w:rsidP="00DB2EAC">
            <w:pPr>
              <w:ind w:right="-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.12 День Неизвестного солдата</w:t>
            </w:r>
          </w:p>
        </w:tc>
        <w:tc>
          <w:tcPr>
            <w:tcW w:w="2063" w:type="dxa"/>
          </w:tcPr>
          <w:p w14:paraId="7F27B8D8" w14:textId="77777777" w:rsidR="004A3B45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08" w:type="dxa"/>
          </w:tcPr>
          <w:p w14:paraId="31EB2716" w14:textId="77777777" w:rsidR="004A3B45" w:rsidRPr="00DB22D2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25475122" w14:textId="77777777" w:rsidR="004A3B45" w:rsidRPr="00DB22D2" w:rsidRDefault="00D04C36" w:rsidP="005F3071">
            <w:pPr>
              <w:ind w:right="-2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4" w:type="dxa"/>
          </w:tcPr>
          <w:p w14:paraId="3C004C89" w14:textId="77777777" w:rsidR="004A3B45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ас мужества «Живая память»</w:t>
            </w:r>
          </w:p>
        </w:tc>
      </w:tr>
      <w:tr w:rsidR="007C34A7" w14:paraId="55E64DF3" w14:textId="77777777" w:rsidTr="00DB2EAC">
        <w:trPr>
          <w:cantSplit/>
          <w:trHeight w:val="742"/>
        </w:trPr>
        <w:tc>
          <w:tcPr>
            <w:tcW w:w="506" w:type="dxa"/>
            <w:vMerge/>
            <w:textDirection w:val="btLr"/>
          </w:tcPr>
          <w:p w14:paraId="70787892" w14:textId="77777777" w:rsidR="004A3B45" w:rsidRPr="0079226B" w:rsidRDefault="004A3B45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58B65D11" w14:textId="77777777" w:rsidR="004A3B45" w:rsidRPr="007B6116" w:rsidRDefault="00D04C36" w:rsidP="00DB2EAC">
            <w:pPr>
              <w:ind w:right="-144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611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03.12 Международный день инвалидов</w:t>
            </w:r>
          </w:p>
        </w:tc>
        <w:tc>
          <w:tcPr>
            <w:tcW w:w="2063" w:type="dxa"/>
          </w:tcPr>
          <w:p w14:paraId="671D41E5" w14:textId="77777777" w:rsidR="004A3B45" w:rsidRPr="007B6116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808" w:type="dxa"/>
          </w:tcPr>
          <w:p w14:paraId="6875DD88" w14:textId="77777777" w:rsidR="004A3B45" w:rsidRPr="007B6116" w:rsidRDefault="00D04C36" w:rsidP="005F3071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0CC0A777" w14:textId="77777777" w:rsidR="004A3B45" w:rsidRPr="007B6116" w:rsidRDefault="00D04C36" w:rsidP="00475CB6">
            <w:pPr>
              <w:ind w:right="-26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Беседа «Мы разные, но мы вместе»</w:t>
            </w:r>
          </w:p>
        </w:tc>
        <w:tc>
          <w:tcPr>
            <w:tcW w:w="2334" w:type="dxa"/>
          </w:tcPr>
          <w:p w14:paraId="55E539C6" w14:textId="77777777" w:rsidR="004A3B45" w:rsidRPr="007B6116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Занятие-практикум «Дорогою добра»</w:t>
            </w:r>
          </w:p>
        </w:tc>
      </w:tr>
      <w:tr w:rsidR="007C34A7" w14:paraId="77C38E3F" w14:textId="77777777" w:rsidTr="00702F2F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7F494821" w14:textId="77777777" w:rsidR="004A3B45" w:rsidRPr="0079226B" w:rsidRDefault="004A3B45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3961068F" w14:textId="77777777" w:rsidR="004A3B45" w:rsidRPr="007B015A" w:rsidRDefault="00D04C36" w:rsidP="00DB2EAC">
            <w:pPr>
              <w:ind w:right="-144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05.12 День добровольца (волонтера) в России</w:t>
            </w:r>
          </w:p>
        </w:tc>
        <w:tc>
          <w:tcPr>
            <w:tcW w:w="2063" w:type="dxa"/>
          </w:tcPr>
          <w:p w14:paraId="5A457D6E" w14:textId="77777777" w:rsidR="004A3B45" w:rsidRPr="007B015A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808" w:type="dxa"/>
          </w:tcPr>
          <w:p w14:paraId="36E9CADD" w14:textId="77777777" w:rsidR="004A3B45" w:rsidRPr="007B015A" w:rsidRDefault="00D04C36" w:rsidP="005F3071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42185B53" w14:textId="77777777" w:rsidR="004A3B45" w:rsidRPr="007B015A" w:rsidRDefault="00D04C36" w:rsidP="00475CB6">
            <w:pPr>
              <w:ind w:right="-26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Рассказ-беседа с элементами презентации «Кто такие волонтеры?»</w:t>
            </w:r>
          </w:p>
        </w:tc>
        <w:tc>
          <w:tcPr>
            <w:tcW w:w="2334" w:type="dxa"/>
          </w:tcPr>
          <w:p w14:paraId="3B744D3A" w14:textId="77777777" w:rsidR="004A3B45" w:rsidRPr="007B015A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Акция «Поможем детям младшей группы»</w:t>
            </w:r>
          </w:p>
        </w:tc>
      </w:tr>
      <w:tr w:rsidR="007C34A7" w14:paraId="3EA21DE8" w14:textId="77777777" w:rsidTr="00702F2F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24350179" w14:textId="77777777" w:rsidR="004A3B45" w:rsidRPr="0079226B" w:rsidRDefault="004A3B45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208638BB" w14:textId="77777777" w:rsidR="004A3B45" w:rsidRPr="00DB22D2" w:rsidRDefault="00D04C36" w:rsidP="00DB2EAC">
            <w:pPr>
              <w:ind w:right="-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12 Международный день художника</w:t>
            </w:r>
          </w:p>
        </w:tc>
        <w:tc>
          <w:tcPr>
            <w:tcW w:w="2063" w:type="dxa"/>
          </w:tcPr>
          <w:p w14:paraId="583B1322" w14:textId="77777777" w:rsidR="004A3B45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1808" w:type="dxa"/>
          </w:tcPr>
          <w:p w14:paraId="6D59D7D7" w14:textId="77777777" w:rsidR="004A3B45" w:rsidRPr="00DB22D2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дактические игры «Цвета», «Кисти и краски», «Что перепутал художник?»</w:t>
            </w:r>
          </w:p>
        </w:tc>
        <w:tc>
          <w:tcPr>
            <w:tcW w:w="1959" w:type="dxa"/>
          </w:tcPr>
          <w:p w14:paraId="2ABA40CD" w14:textId="77777777" w:rsidR="004A3B45" w:rsidRPr="00DB22D2" w:rsidRDefault="00D04C36" w:rsidP="00475CB6">
            <w:pPr>
              <w:ind w:right="-2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ставка детского рисунка «Маленький художник»</w:t>
            </w:r>
          </w:p>
        </w:tc>
        <w:tc>
          <w:tcPr>
            <w:tcW w:w="2334" w:type="dxa"/>
          </w:tcPr>
          <w:p w14:paraId="4654CF51" w14:textId="77777777" w:rsidR="004A3B45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ртуальная экскурсия в Третьяковскую галерею</w:t>
            </w:r>
          </w:p>
        </w:tc>
      </w:tr>
      <w:tr w:rsidR="007C34A7" w14:paraId="0959190C" w14:textId="77777777" w:rsidTr="00DB2EAC">
        <w:trPr>
          <w:cantSplit/>
          <w:trHeight w:val="683"/>
        </w:trPr>
        <w:tc>
          <w:tcPr>
            <w:tcW w:w="506" w:type="dxa"/>
            <w:vMerge/>
            <w:textDirection w:val="btLr"/>
          </w:tcPr>
          <w:p w14:paraId="6C62320F" w14:textId="77777777" w:rsidR="004A3B45" w:rsidRPr="0079226B" w:rsidRDefault="004A3B45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0E274F0E" w14:textId="77777777" w:rsidR="004A3B45" w:rsidRPr="00DB22D2" w:rsidRDefault="00D04C36" w:rsidP="00DB2EAC">
            <w:pPr>
              <w:ind w:right="-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9.12 День Героев Отечества</w:t>
            </w:r>
          </w:p>
        </w:tc>
        <w:tc>
          <w:tcPr>
            <w:tcW w:w="2063" w:type="dxa"/>
          </w:tcPr>
          <w:p w14:paraId="15108B41" w14:textId="77777777" w:rsidR="004A3B45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08" w:type="dxa"/>
          </w:tcPr>
          <w:p w14:paraId="36BAF4CF" w14:textId="77777777" w:rsidR="004A3B45" w:rsidRPr="00DB22D2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3" w:type="dxa"/>
            <w:gridSpan w:val="2"/>
          </w:tcPr>
          <w:p w14:paraId="3D4E8BE1" w14:textId="77777777" w:rsidR="004A3B45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а-рассказ с элементами презентации</w:t>
            </w:r>
          </w:p>
        </w:tc>
      </w:tr>
      <w:tr w:rsidR="007C34A7" w14:paraId="540AB827" w14:textId="77777777" w:rsidTr="00702F2F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3A22A0D3" w14:textId="77777777" w:rsidR="004A3B45" w:rsidRPr="0079226B" w:rsidRDefault="004A3B45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5D8092B8" w14:textId="77777777" w:rsidR="004A3B45" w:rsidRPr="00DB22D2" w:rsidRDefault="00D04C36" w:rsidP="00DB2EAC">
            <w:pPr>
              <w:ind w:right="-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12 День Конституции РФ</w:t>
            </w:r>
          </w:p>
        </w:tc>
        <w:tc>
          <w:tcPr>
            <w:tcW w:w="2063" w:type="dxa"/>
          </w:tcPr>
          <w:p w14:paraId="28899568" w14:textId="77777777" w:rsidR="004A3B45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808" w:type="dxa"/>
          </w:tcPr>
          <w:p w14:paraId="41357439" w14:textId="77777777" w:rsidR="004A3B45" w:rsidRPr="00DB22D2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3" w:type="dxa"/>
            <w:gridSpan w:val="2"/>
          </w:tcPr>
          <w:p w14:paraId="3AB88673" w14:textId="77777777" w:rsidR="004A3B45" w:rsidRPr="00DB22D2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конотворческие практики: устанавливаем правила поведения в группе, фиксируем их с помощью условных обозначений</w:t>
            </w:r>
          </w:p>
        </w:tc>
      </w:tr>
      <w:tr w:rsidR="007C34A7" w14:paraId="0DD48EAB" w14:textId="77777777" w:rsidTr="00DB2EAC">
        <w:trPr>
          <w:cantSplit/>
          <w:trHeight w:val="667"/>
        </w:trPr>
        <w:tc>
          <w:tcPr>
            <w:tcW w:w="506" w:type="dxa"/>
            <w:vMerge/>
            <w:textDirection w:val="btLr"/>
          </w:tcPr>
          <w:p w14:paraId="3A4789DC" w14:textId="77777777" w:rsidR="004A3B45" w:rsidRPr="0079226B" w:rsidRDefault="004A3B45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22" w:type="dxa"/>
            <w:gridSpan w:val="5"/>
            <w:shd w:val="clear" w:color="auto" w:fill="EEECE1"/>
          </w:tcPr>
          <w:p w14:paraId="658080A8" w14:textId="77777777" w:rsidR="004A3B45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8432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Новогодние утренники</w:t>
            </w:r>
          </w:p>
        </w:tc>
      </w:tr>
      <w:tr w:rsidR="007C34A7" w14:paraId="7245C3B9" w14:textId="77777777" w:rsidTr="00DB2EAC">
        <w:trPr>
          <w:cantSplit/>
          <w:trHeight w:val="847"/>
        </w:trPr>
        <w:tc>
          <w:tcPr>
            <w:tcW w:w="506" w:type="dxa"/>
            <w:vMerge w:val="restart"/>
            <w:textDirection w:val="btLr"/>
          </w:tcPr>
          <w:p w14:paraId="2E71DD3C" w14:textId="77777777" w:rsidR="005378A8" w:rsidRPr="0079226B" w:rsidRDefault="00D04C36" w:rsidP="00702F2F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22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8" w:type="dxa"/>
          </w:tcPr>
          <w:p w14:paraId="61411997" w14:textId="77777777" w:rsidR="005378A8" w:rsidRPr="00DB22D2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я неделя «Неделя зимних игр и забав»</w:t>
            </w:r>
          </w:p>
        </w:tc>
        <w:tc>
          <w:tcPr>
            <w:tcW w:w="2063" w:type="dxa"/>
          </w:tcPr>
          <w:p w14:paraId="197FAB0C" w14:textId="77777777" w:rsidR="005378A8" w:rsidRPr="00DB22D2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6101" w:type="dxa"/>
            <w:gridSpan w:val="3"/>
          </w:tcPr>
          <w:p w14:paraId="51D1A222" w14:textId="77777777" w:rsidR="005378A8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вижные игры, эстафеты, создание построек из снега. Строительство снежного городка</w:t>
            </w:r>
          </w:p>
        </w:tc>
      </w:tr>
      <w:tr w:rsidR="007C34A7" w14:paraId="20AB2C09" w14:textId="77777777" w:rsidTr="00DB2EAC">
        <w:trPr>
          <w:cantSplit/>
          <w:trHeight w:val="703"/>
        </w:trPr>
        <w:tc>
          <w:tcPr>
            <w:tcW w:w="506" w:type="dxa"/>
            <w:vMerge/>
            <w:textDirection w:val="btLr"/>
          </w:tcPr>
          <w:p w14:paraId="79727415" w14:textId="77777777" w:rsidR="005378A8" w:rsidRPr="0079226B" w:rsidRDefault="005378A8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36DC4EC7" w14:textId="77777777" w:rsidR="005378A8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378A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15.</w:t>
            </w:r>
            <w:r w:rsidR="002163B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01</w:t>
            </w:r>
            <w:r w:rsidRPr="005378A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День зимующих птиц России</w:t>
            </w:r>
          </w:p>
        </w:tc>
        <w:tc>
          <w:tcPr>
            <w:tcW w:w="2063" w:type="dxa"/>
          </w:tcPr>
          <w:p w14:paraId="3CC6F997" w14:textId="77777777" w:rsidR="005378A8" w:rsidRPr="005378A8" w:rsidRDefault="00D04C36" w:rsidP="005F3071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8A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6101" w:type="dxa"/>
            <w:gridSpan w:val="3"/>
          </w:tcPr>
          <w:p w14:paraId="3861F2C4" w14:textId="77777777" w:rsidR="005378A8" w:rsidRPr="005378A8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Акция «Покормите птиц зимой»</w:t>
            </w:r>
          </w:p>
        </w:tc>
      </w:tr>
      <w:tr w:rsidR="007C34A7" w14:paraId="4FA38114" w14:textId="77777777" w:rsidTr="00702F2F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61C51F26" w14:textId="77777777" w:rsidR="005378A8" w:rsidRPr="0079226B" w:rsidRDefault="005378A8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6248D263" w14:textId="77777777" w:rsidR="005378A8" w:rsidRPr="00DB22D2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.</w:t>
            </w:r>
            <w:r w:rsidR="002163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ень полного освобождения Ленинграда от фашистской блокады</w:t>
            </w:r>
          </w:p>
        </w:tc>
        <w:tc>
          <w:tcPr>
            <w:tcW w:w="2063" w:type="dxa"/>
          </w:tcPr>
          <w:p w14:paraId="1EBC1B26" w14:textId="77777777" w:rsidR="005378A8" w:rsidRPr="00DB22D2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08" w:type="dxa"/>
          </w:tcPr>
          <w:p w14:paraId="316A4BF5" w14:textId="77777777" w:rsidR="005378A8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55F0D6F6" w14:textId="77777777" w:rsidR="005378A8" w:rsidRPr="00DB22D2" w:rsidRDefault="00D04C36" w:rsidP="00475CB6">
            <w:pPr>
              <w:ind w:right="-2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4" w:type="dxa"/>
          </w:tcPr>
          <w:p w14:paraId="137376DC" w14:textId="77777777" w:rsidR="005378A8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ое мероприятие «Мы вспомним блокадные годы»</w:t>
            </w:r>
          </w:p>
        </w:tc>
      </w:tr>
      <w:tr w:rsidR="007C34A7" w14:paraId="15A60DD3" w14:textId="77777777" w:rsidTr="00DB2EAC">
        <w:trPr>
          <w:cantSplit/>
          <w:trHeight w:val="777"/>
        </w:trPr>
        <w:tc>
          <w:tcPr>
            <w:tcW w:w="506" w:type="dxa"/>
            <w:vMerge/>
            <w:textDirection w:val="btLr"/>
          </w:tcPr>
          <w:p w14:paraId="4E9BCE15" w14:textId="77777777" w:rsidR="005378A8" w:rsidRPr="0079226B" w:rsidRDefault="005378A8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4A3DD219" w14:textId="68E76350" w:rsidR="00702F2F" w:rsidRPr="00DB22D2" w:rsidRDefault="00D04C36" w:rsidP="00DB2EA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8.</w:t>
            </w:r>
            <w:r w:rsidR="003843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еждународный день ЛЕГО</w:t>
            </w:r>
          </w:p>
        </w:tc>
        <w:tc>
          <w:tcPr>
            <w:tcW w:w="2063" w:type="dxa"/>
          </w:tcPr>
          <w:p w14:paraId="40B1D416" w14:textId="77777777" w:rsidR="005378A8" w:rsidRPr="00DB22D2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6101" w:type="dxa"/>
            <w:gridSpan w:val="3"/>
          </w:tcPr>
          <w:p w14:paraId="01222304" w14:textId="77777777" w:rsidR="005378A8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ий образовательный проект «ЛЕГОЛЕНД»</w:t>
            </w:r>
          </w:p>
        </w:tc>
      </w:tr>
      <w:tr w:rsidR="00DB2EAC" w14:paraId="7BAF872D" w14:textId="77777777" w:rsidTr="00702F2F">
        <w:trPr>
          <w:cantSplit/>
          <w:trHeight w:val="683"/>
        </w:trPr>
        <w:tc>
          <w:tcPr>
            <w:tcW w:w="506" w:type="dxa"/>
            <w:vMerge w:val="restart"/>
            <w:textDirection w:val="btLr"/>
          </w:tcPr>
          <w:p w14:paraId="1E6D0211" w14:textId="24895504" w:rsidR="00DB2EAC" w:rsidRPr="0079226B" w:rsidRDefault="00DB2EAC" w:rsidP="00DB2EAC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8" w:type="dxa"/>
            <w:vMerge w:val="restart"/>
            <w:shd w:val="clear" w:color="auto" w:fill="EEECE1"/>
          </w:tcPr>
          <w:p w14:paraId="56F4FDCF" w14:textId="77777777" w:rsidR="00DB2EAC" w:rsidRPr="00DB22D2" w:rsidRDefault="00DB2EAC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2 День российской науки</w:t>
            </w:r>
          </w:p>
        </w:tc>
        <w:tc>
          <w:tcPr>
            <w:tcW w:w="2063" w:type="dxa"/>
            <w:vMerge w:val="restart"/>
          </w:tcPr>
          <w:p w14:paraId="0FB9D62A" w14:textId="77777777" w:rsidR="00DB2EAC" w:rsidRPr="00DB22D2" w:rsidRDefault="00DB2EAC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, трудовое</w:t>
            </w:r>
          </w:p>
        </w:tc>
        <w:tc>
          <w:tcPr>
            <w:tcW w:w="6101" w:type="dxa"/>
            <w:gridSpan w:val="3"/>
          </w:tcPr>
          <w:p w14:paraId="6759D0E3" w14:textId="77777777" w:rsidR="00DB2EAC" w:rsidRPr="00DB22D2" w:rsidRDefault="00DB2EAC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ий день «Опыты для малышей»</w:t>
            </w:r>
          </w:p>
        </w:tc>
      </w:tr>
      <w:tr w:rsidR="00DB2EAC" w14:paraId="6C450FE1" w14:textId="77777777" w:rsidTr="00702F2F">
        <w:trPr>
          <w:cantSplit/>
          <w:trHeight w:val="693"/>
        </w:trPr>
        <w:tc>
          <w:tcPr>
            <w:tcW w:w="506" w:type="dxa"/>
            <w:vMerge/>
            <w:textDirection w:val="btLr"/>
          </w:tcPr>
          <w:p w14:paraId="17E1CD13" w14:textId="6CCA3612" w:rsidR="00DB2EAC" w:rsidRPr="0079226B" w:rsidRDefault="00DB2EAC" w:rsidP="00DB2EAC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EEECE1"/>
          </w:tcPr>
          <w:p w14:paraId="4C8511F7" w14:textId="77777777" w:rsidR="00DB2EAC" w:rsidRPr="00DB22D2" w:rsidRDefault="00DB2EAC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14:paraId="280F162F" w14:textId="77777777" w:rsidR="00DB2EAC" w:rsidRPr="00DB22D2" w:rsidRDefault="00DB2EAC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5D2E0AA" w14:textId="77777777" w:rsidR="00DB2EAC" w:rsidRPr="00DB22D2" w:rsidRDefault="00DB2EAC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gridSpan w:val="2"/>
          </w:tcPr>
          <w:p w14:paraId="6601C08F" w14:textId="77777777" w:rsidR="00DB2EAC" w:rsidRPr="00DB22D2" w:rsidRDefault="00DB2EAC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а «Поговорим о профессиях: ученый»</w:t>
            </w:r>
          </w:p>
        </w:tc>
      </w:tr>
      <w:tr w:rsidR="00DB2EAC" w14:paraId="72055D50" w14:textId="77777777" w:rsidTr="00DB2EAC">
        <w:trPr>
          <w:cantSplit/>
          <w:trHeight w:val="879"/>
        </w:trPr>
        <w:tc>
          <w:tcPr>
            <w:tcW w:w="506" w:type="dxa"/>
            <w:vMerge/>
            <w:textDirection w:val="btLr"/>
          </w:tcPr>
          <w:p w14:paraId="307F1417" w14:textId="18613AC1" w:rsidR="00DB2EAC" w:rsidRPr="0079226B" w:rsidRDefault="00DB2EAC" w:rsidP="00DB2EAC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163278D2" w14:textId="77777777" w:rsidR="00DB2EAC" w:rsidRPr="00761C64" w:rsidRDefault="00DB2EAC" w:rsidP="005F3071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14.02 Международный день дарения книг</w:t>
            </w:r>
          </w:p>
        </w:tc>
        <w:tc>
          <w:tcPr>
            <w:tcW w:w="2063" w:type="dxa"/>
          </w:tcPr>
          <w:p w14:paraId="2951C830" w14:textId="77777777" w:rsidR="00DB2EAC" w:rsidRPr="00761C64" w:rsidRDefault="00DB2EAC" w:rsidP="005F3071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6101" w:type="dxa"/>
            <w:gridSpan w:val="3"/>
          </w:tcPr>
          <w:p w14:paraId="4179A03F" w14:textId="77777777" w:rsidR="00DB2EAC" w:rsidRPr="00761C64" w:rsidRDefault="00DB2EAC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Акция «Дари книгу с любовью»</w:t>
            </w:r>
          </w:p>
        </w:tc>
      </w:tr>
      <w:tr w:rsidR="00DB2EAC" w14:paraId="53C1AE55" w14:textId="77777777" w:rsidTr="00702F2F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52D9AA64" w14:textId="5BB230A8" w:rsidR="00DB2EAC" w:rsidRPr="0079226B" w:rsidRDefault="00DB2EAC" w:rsidP="00DB2EAC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036AA090" w14:textId="77777777" w:rsidR="00DB2EAC" w:rsidRPr="00DB22D2" w:rsidRDefault="00DB2EAC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.02. Международный день родного языка</w:t>
            </w:r>
          </w:p>
        </w:tc>
        <w:tc>
          <w:tcPr>
            <w:tcW w:w="2063" w:type="dxa"/>
          </w:tcPr>
          <w:p w14:paraId="2C9E6CCF" w14:textId="77777777" w:rsidR="00DB2EAC" w:rsidRPr="00DB22D2" w:rsidRDefault="00DB2EAC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08" w:type="dxa"/>
          </w:tcPr>
          <w:p w14:paraId="54C11964" w14:textId="77777777" w:rsidR="00DB2EAC" w:rsidRPr="00DB22D2" w:rsidRDefault="00DB2EAC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лечение на основе малых фольклорных форм</w:t>
            </w:r>
          </w:p>
        </w:tc>
        <w:tc>
          <w:tcPr>
            <w:tcW w:w="1959" w:type="dxa"/>
          </w:tcPr>
          <w:p w14:paraId="0EF7E327" w14:textId="77777777" w:rsidR="00DB2EAC" w:rsidRPr="00DB22D2" w:rsidRDefault="00DB2EAC" w:rsidP="00475CB6">
            <w:pPr>
              <w:ind w:right="-2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курс чтецов</w:t>
            </w:r>
          </w:p>
        </w:tc>
        <w:tc>
          <w:tcPr>
            <w:tcW w:w="2334" w:type="dxa"/>
          </w:tcPr>
          <w:p w14:paraId="56D21021" w14:textId="77777777" w:rsidR="00DB2EAC" w:rsidRPr="00DB22D2" w:rsidRDefault="00DB2EAC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вест «Открытие тайн родного языка»</w:t>
            </w:r>
          </w:p>
        </w:tc>
      </w:tr>
      <w:tr w:rsidR="00DB2EAC" w14:paraId="4E80E619" w14:textId="77777777" w:rsidTr="00702F2F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4849E5BE" w14:textId="77777777" w:rsidR="00DB2EAC" w:rsidRPr="0079226B" w:rsidRDefault="00DB2EAC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  <w:shd w:val="clear" w:color="auto" w:fill="EEECE1"/>
          </w:tcPr>
          <w:p w14:paraId="55FF9552" w14:textId="77777777" w:rsidR="00DB2EAC" w:rsidRPr="00DB22D2" w:rsidRDefault="00DB2EAC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.02 День защитника Отечества</w:t>
            </w:r>
          </w:p>
        </w:tc>
        <w:tc>
          <w:tcPr>
            <w:tcW w:w="2063" w:type="dxa"/>
          </w:tcPr>
          <w:p w14:paraId="491048D3" w14:textId="77777777" w:rsidR="00DB2EAC" w:rsidRPr="00DB22D2" w:rsidRDefault="00DB2EAC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, физическое и оздоровительное</w:t>
            </w:r>
          </w:p>
        </w:tc>
        <w:tc>
          <w:tcPr>
            <w:tcW w:w="1808" w:type="dxa"/>
          </w:tcPr>
          <w:p w14:paraId="10C69EEC" w14:textId="77777777" w:rsidR="00DB2EAC" w:rsidRPr="00DB22D2" w:rsidRDefault="00DB2EAC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3" w:type="dxa"/>
            <w:gridSpan w:val="2"/>
          </w:tcPr>
          <w:p w14:paraId="2ECB762A" w14:textId="77777777" w:rsidR="00DB2EAC" w:rsidRPr="00DB22D2" w:rsidRDefault="00DB2EAC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культурный досуг</w:t>
            </w:r>
          </w:p>
        </w:tc>
      </w:tr>
      <w:tr w:rsidR="00DB2EAC" w14:paraId="2F47BC38" w14:textId="77777777" w:rsidTr="00DB2EAC">
        <w:trPr>
          <w:cantSplit/>
          <w:trHeight w:val="967"/>
        </w:trPr>
        <w:tc>
          <w:tcPr>
            <w:tcW w:w="506" w:type="dxa"/>
            <w:vMerge/>
            <w:textDirection w:val="btLr"/>
          </w:tcPr>
          <w:p w14:paraId="420839CE" w14:textId="77777777" w:rsidR="00DB2EAC" w:rsidRPr="0079226B" w:rsidRDefault="00DB2EAC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EEECE1"/>
          </w:tcPr>
          <w:p w14:paraId="509E5CD1" w14:textId="77777777" w:rsidR="00DB2EAC" w:rsidRPr="00DB22D2" w:rsidRDefault="00DB2EAC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65B949E" w14:textId="77777777" w:rsidR="00DB2EAC" w:rsidRPr="00DB22D2" w:rsidRDefault="00DB2EAC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1808" w:type="dxa"/>
          </w:tcPr>
          <w:p w14:paraId="6261514E" w14:textId="77777777" w:rsidR="00DB2EAC" w:rsidRPr="00DB22D2" w:rsidRDefault="00DB2EAC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4A790A5B" w14:textId="77777777" w:rsidR="00DB2EAC" w:rsidRPr="00DB22D2" w:rsidRDefault="00DB2EAC" w:rsidP="00475CB6">
            <w:pPr>
              <w:ind w:right="-2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4" w:type="dxa"/>
          </w:tcPr>
          <w:p w14:paraId="208F29EA" w14:textId="77777777" w:rsidR="00DB2EAC" w:rsidRPr="00DB22D2" w:rsidRDefault="00DB2EAC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ртуальная экскурсия в музей военной техники</w:t>
            </w:r>
          </w:p>
        </w:tc>
      </w:tr>
      <w:tr w:rsidR="007C34A7" w14:paraId="13998D40" w14:textId="77777777" w:rsidTr="00DB2EAC">
        <w:trPr>
          <w:cantSplit/>
          <w:trHeight w:val="614"/>
        </w:trPr>
        <w:tc>
          <w:tcPr>
            <w:tcW w:w="506" w:type="dxa"/>
            <w:vMerge w:val="restart"/>
            <w:textDirection w:val="btLr"/>
          </w:tcPr>
          <w:p w14:paraId="6E0C6B62" w14:textId="77777777" w:rsidR="00F458FF" w:rsidRPr="0079226B" w:rsidRDefault="00D04C36" w:rsidP="00702F2F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22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8" w:type="dxa"/>
            <w:vMerge w:val="restart"/>
            <w:shd w:val="clear" w:color="auto" w:fill="EEECE1"/>
          </w:tcPr>
          <w:p w14:paraId="6D8093E6" w14:textId="77777777" w:rsidR="00F458FF" w:rsidRPr="00384325" w:rsidRDefault="00D04C36" w:rsidP="00DB2EA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4325">
              <w:rPr>
                <w:rFonts w:ascii="Times New Roman" w:eastAsia="Times New Roman" w:hAnsi="Times New Roman"/>
                <w:bCs/>
                <w:sz w:val="24"/>
                <w:szCs w:val="24"/>
              </w:rPr>
              <w:t>08.</w:t>
            </w:r>
            <w:r w:rsidR="003843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03 </w:t>
            </w:r>
            <w:r w:rsidRPr="00384325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063" w:type="dxa"/>
          </w:tcPr>
          <w:p w14:paraId="78B6BDC9" w14:textId="77777777" w:rsidR="00F458FF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6101" w:type="dxa"/>
            <w:gridSpan w:val="3"/>
          </w:tcPr>
          <w:p w14:paraId="159BC321" w14:textId="77777777" w:rsidR="00F458FF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тренники</w:t>
            </w:r>
          </w:p>
        </w:tc>
      </w:tr>
      <w:tr w:rsidR="007C34A7" w14:paraId="63381E37" w14:textId="77777777" w:rsidTr="00DB2EAC">
        <w:trPr>
          <w:cantSplit/>
          <w:trHeight w:val="708"/>
        </w:trPr>
        <w:tc>
          <w:tcPr>
            <w:tcW w:w="506" w:type="dxa"/>
            <w:vMerge/>
            <w:textDirection w:val="btLr"/>
          </w:tcPr>
          <w:p w14:paraId="04CC95F0" w14:textId="77777777" w:rsidR="00F458FF" w:rsidRPr="0079226B" w:rsidRDefault="00F458FF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EEECE1"/>
          </w:tcPr>
          <w:p w14:paraId="37A0C8D1" w14:textId="77777777" w:rsidR="00F458FF" w:rsidRDefault="00F458FF" w:rsidP="00DB2EAC">
            <w:pPr>
              <w:ind w:right="-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E44CF58" w14:textId="77777777" w:rsidR="00F458FF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6101" w:type="dxa"/>
            <w:gridSpan w:val="3"/>
          </w:tcPr>
          <w:p w14:paraId="20D33F82" w14:textId="77777777" w:rsidR="00F458FF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ление сувениров «Вот тебе, родная, в твой денек»</w:t>
            </w:r>
          </w:p>
        </w:tc>
      </w:tr>
      <w:tr w:rsidR="007C34A7" w14:paraId="5C522E05" w14:textId="77777777" w:rsidTr="00702F2F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7AEC0276" w14:textId="77777777" w:rsidR="00F458FF" w:rsidRPr="0079226B" w:rsidRDefault="00F458FF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4B276AF1" w14:textId="77777777" w:rsidR="00F458FF" w:rsidRDefault="00D04C36" w:rsidP="00DB2EAC">
            <w:pPr>
              <w:ind w:right="-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.03-17.03 Масленица</w:t>
            </w:r>
          </w:p>
        </w:tc>
        <w:tc>
          <w:tcPr>
            <w:tcW w:w="2063" w:type="dxa"/>
          </w:tcPr>
          <w:p w14:paraId="423E85FA" w14:textId="77777777" w:rsidR="00F458FF" w:rsidRDefault="00D04C36" w:rsidP="00475CB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, познавательное, физическое и оздоровительное</w:t>
            </w:r>
          </w:p>
        </w:tc>
        <w:tc>
          <w:tcPr>
            <w:tcW w:w="6101" w:type="dxa"/>
            <w:gridSpan w:val="3"/>
          </w:tcPr>
          <w:p w14:paraId="73A6AD45" w14:textId="77777777" w:rsidR="00F458FF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здничная игровая развлекательная программа «Широкая Масленица»</w:t>
            </w:r>
          </w:p>
        </w:tc>
      </w:tr>
      <w:tr w:rsidR="007C34A7" w14:paraId="2BA3FA79" w14:textId="77777777" w:rsidTr="00DB2EAC">
        <w:trPr>
          <w:cantSplit/>
          <w:trHeight w:val="961"/>
        </w:trPr>
        <w:tc>
          <w:tcPr>
            <w:tcW w:w="506" w:type="dxa"/>
            <w:vMerge/>
            <w:textDirection w:val="btLr"/>
          </w:tcPr>
          <w:p w14:paraId="57BC5CB1" w14:textId="77777777" w:rsidR="00F458FF" w:rsidRPr="0079226B" w:rsidRDefault="00F458FF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703CDB33" w14:textId="77777777" w:rsidR="00F458FF" w:rsidRPr="00E81CD8" w:rsidRDefault="00D04C36" w:rsidP="00DB2EAC">
            <w:pPr>
              <w:ind w:right="-144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E81CD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20.03 День Земли</w:t>
            </w:r>
          </w:p>
        </w:tc>
        <w:tc>
          <w:tcPr>
            <w:tcW w:w="2063" w:type="dxa"/>
          </w:tcPr>
          <w:p w14:paraId="69B218C1" w14:textId="77777777" w:rsidR="00F458FF" w:rsidRPr="00E81CD8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E81CD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6101" w:type="dxa"/>
            <w:gridSpan w:val="3"/>
          </w:tcPr>
          <w:p w14:paraId="706C8D3C" w14:textId="77777777" w:rsidR="00F458FF" w:rsidRPr="00E81CD8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E81CD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Акция «Счастливые дети на чистой планете»</w:t>
            </w:r>
          </w:p>
          <w:p w14:paraId="5128F74C" w14:textId="08D93118" w:rsidR="00F458FF" w:rsidRPr="00E81CD8" w:rsidRDefault="00D04C36" w:rsidP="00DB2EAC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E81CD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Развлечение для детей младшей группы, подготовленное детьми подготовительной группы</w:t>
            </w:r>
          </w:p>
        </w:tc>
      </w:tr>
      <w:tr w:rsidR="007C34A7" w14:paraId="629079F1" w14:textId="77777777" w:rsidTr="00DB2EAC">
        <w:trPr>
          <w:cantSplit/>
          <w:trHeight w:val="705"/>
        </w:trPr>
        <w:tc>
          <w:tcPr>
            <w:tcW w:w="506" w:type="dxa"/>
            <w:vMerge/>
            <w:textDirection w:val="btLr"/>
          </w:tcPr>
          <w:p w14:paraId="4CCCC1F5" w14:textId="77777777" w:rsidR="00F458FF" w:rsidRPr="00E945FA" w:rsidRDefault="00F458FF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6639B136" w14:textId="77777777" w:rsidR="00F458FF" w:rsidRPr="00E945FA" w:rsidRDefault="00D04C36" w:rsidP="00DB2EAC">
            <w:pPr>
              <w:ind w:right="-1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45FA">
              <w:rPr>
                <w:rFonts w:ascii="Times New Roman" w:eastAsia="Times New Roman" w:hAnsi="Times New Roman"/>
                <w:bCs/>
                <w:sz w:val="24"/>
                <w:szCs w:val="24"/>
              </w:rPr>
              <w:t>27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3 Всемирный день театра</w:t>
            </w:r>
          </w:p>
        </w:tc>
        <w:tc>
          <w:tcPr>
            <w:tcW w:w="2063" w:type="dxa"/>
          </w:tcPr>
          <w:p w14:paraId="4E506352" w14:textId="77777777" w:rsidR="00F458FF" w:rsidRPr="00E945FA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</w:tc>
        <w:tc>
          <w:tcPr>
            <w:tcW w:w="6101" w:type="dxa"/>
            <w:gridSpan w:val="3"/>
          </w:tcPr>
          <w:p w14:paraId="7CFF208B" w14:textId="77777777" w:rsidR="00F458FF" w:rsidRPr="00E945FA" w:rsidRDefault="00D04C36" w:rsidP="00475CB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еатрализованные представления «Играем в сказку»</w:t>
            </w:r>
          </w:p>
        </w:tc>
      </w:tr>
      <w:tr w:rsidR="007C34A7" w14:paraId="5FD1AB71" w14:textId="77777777" w:rsidTr="00DB2EAC">
        <w:trPr>
          <w:cantSplit/>
          <w:trHeight w:val="971"/>
        </w:trPr>
        <w:tc>
          <w:tcPr>
            <w:tcW w:w="506" w:type="dxa"/>
            <w:vMerge w:val="restart"/>
            <w:textDirection w:val="btLr"/>
          </w:tcPr>
          <w:p w14:paraId="5BA2FFB8" w14:textId="77777777" w:rsidR="00F458FF" w:rsidRPr="0079226B" w:rsidRDefault="00D04C36" w:rsidP="00702F2F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22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8" w:type="dxa"/>
          </w:tcPr>
          <w:p w14:paraId="173928A3" w14:textId="77777777" w:rsidR="00F458FF" w:rsidRPr="00DB22D2" w:rsidRDefault="00D04C36" w:rsidP="00DB2EAC">
            <w:pPr>
              <w:ind w:right="-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.04 Международный день птиц</w:t>
            </w:r>
          </w:p>
        </w:tc>
        <w:tc>
          <w:tcPr>
            <w:tcW w:w="2063" w:type="dxa"/>
          </w:tcPr>
          <w:p w14:paraId="06D8B32F" w14:textId="77777777" w:rsidR="00F458FF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1808" w:type="dxa"/>
          </w:tcPr>
          <w:p w14:paraId="425ECDDE" w14:textId="77777777" w:rsidR="00F458FF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суг «Птички прилетели»</w:t>
            </w:r>
          </w:p>
        </w:tc>
        <w:tc>
          <w:tcPr>
            <w:tcW w:w="4293" w:type="dxa"/>
            <w:gridSpan w:val="2"/>
          </w:tcPr>
          <w:p w14:paraId="4A0C958A" w14:textId="77777777" w:rsidR="00F458FF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кологическая акция «Каждой птице нужен дом»</w:t>
            </w:r>
          </w:p>
        </w:tc>
      </w:tr>
      <w:tr w:rsidR="007C34A7" w14:paraId="755869DF" w14:textId="77777777" w:rsidTr="00DB2EAC">
        <w:trPr>
          <w:cantSplit/>
          <w:trHeight w:val="825"/>
        </w:trPr>
        <w:tc>
          <w:tcPr>
            <w:tcW w:w="506" w:type="dxa"/>
            <w:vMerge/>
            <w:textDirection w:val="btLr"/>
          </w:tcPr>
          <w:p w14:paraId="09AB05DD" w14:textId="77777777" w:rsidR="00F458FF" w:rsidRPr="0079226B" w:rsidRDefault="00F458FF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10CB3C6" w14:textId="77777777" w:rsidR="00F458FF" w:rsidRPr="00DB22D2" w:rsidRDefault="00D04C36" w:rsidP="00DB2EAC">
            <w:pPr>
              <w:ind w:right="-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7.04 Всемирный день здоровья</w:t>
            </w:r>
          </w:p>
        </w:tc>
        <w:tc>
          <w:tcPr>
            <w:tcW w:w="2063" w:type="dxa"/>
          </w:tcPr>
          <w:p w14:paraId="5F596727" w14:textId="77777777" w:rsidR="00F458FF" w:rsidRPr="00DB22D2" w:rsidRDefault="00D04C36" w:rsidP="005F307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08" w:type="dxa"/>
          </w:tcPr>
          <w:p w14:paraId="03D7342A" w14:textId="77777777" w:rsidR="00F458FF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ортивное развлечение</w:t>
            </w:r>
          </w:p>
        </w:tc>
        <w:tc>
          <w:tcPr>
            <w:tcW w:w="4293" w:type="dxa"/>
            <w:gridSpan w:val="2"/>
          </w:tcPr>
          <w:p w14:paraId="71F8EAE6" w14:textId="77777777" w:rsidR="00F458FF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ий образовательный проект «День здоровья»</w:t>
            </w:r>
          </w:p>
        </w:tc>
      </w:tr>
      <w:tr w:rsidR="007C34A7" w14:paraId="5544D7AF" w14:textId="77777777" w:rsidTr="00702F2F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5BE274A4" w14:textId="77777777" w:rsidR="00F458FF" w:rsidRPr="0079226B" w:rsidRDefault="00F458FF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19A18F52" w14:textId="77777777" w:rsidR="00F458FF" w:rsidRPr="00DB22D2" w:rsidRDefault="00D04C36" w:rsidP="00DB2EAC">
            <w:pPr>
              <w:ind w:right="-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04. День космонавтики</w:t>
            </w:r>
          </w:p>
        </w:tc>
        <w:tc>
          <w:tcPr>
            <w:tcW w:w="2063" w:type="dxa"/>
          </w:tcPr>
          <w:p w14:paraId="66040B29" w14:textId="77777777" w:rsidR="00F458FF" w:rsidRPr="00DB22D2" w:rsidRDefault="00D04C36" w:rsidP="00475CB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, физическое и оздоровительное</w:t>
            </w:r>
          </w:p>
        </w:tc>
        <w:tc>
          <w:tcPr>
            <w:tcW w:w="1808" w:type="dxa"/>
          </w:tcPr>
          <w:p w14:paraId="442D23F2" w14:textId="77777777" w:rsidR="00F458FF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12C8E504" w14:textId="77777777" w:rsidR="00F458FF" w:rsidRPr="00DB22D2" w:rsidRDefault="00D04C36" w:rsidP="00475CB6">
            <w:pPr>
              <w:ind w:right="-2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ортивно-музыкальное развлечение</w:t>
            </w:r>
          </w:p>
        </w:tc>
        <w:tc>
          <w:tcPr>
            <w:tcW w:w="2334" w:type="dxa"/>
          </w:tcPr>
          <w:p w14:paraId="400685B9" w14:textId="77777777" w:rsidR="00F458FF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вест «Школа юных космонавтов»</w:t>
            </w:r>
          </w:p>
        </w:tc>
      </w:tr>
      <w:tr w:rsidR="007C34A7" w14:paraId="47DDA46C" w14:textId="77777777" w:rsidTr="00895897">
        <w:trPr>
          <w:cantSplit/>
          <w:trHeight w:val="620"/>
        </w:trPr>
        <w:tc>
          <w:tcPr>
            <w:tcW w:w="506" w:type="dxa"/>
            <w:vMerge/>
            <w:textDirection w:val="btLr"/>
          </w:tcPr>
          <w:p w14:paraId="4D13275F" w14:textId="77777777" w:rsidR="00F458FF" w:rsidRPr="0079226B" w:rsidRDefault="00F458FF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72DA3655" w14:textId="77777777" w:rsidR="00F458FF" w:rsidRPr="001344CF" w:rsidRDefault="00D04C36" w:rsidP="00DB2EAC">
            <w:pPr>
              <w:ind w:right="-3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344C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25.04 Всероссийский день </w:t>
            </w:r>
            <w:proofErr w:type="spellStart"/>
            <w:r w:rsidRPr="001344C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эколят</w:t>
            </w:r>
            <w:proofErr w:type="spellEnd"/>
          </w:p>
        </w:tc>
        <w:tc>
          <w:tcPr>
            <w:tcW w:w="2063" w:type="dxa"/>
          </w:tcPr>
          <w:p w14:paraId="38635E61" w14:textId="77777777" w:rsidR="00F458FF" w:rsidRPr="001344CF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344C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циальн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ое</w:t>
            </w:r>
            <w:r w:rsidRPr="001344C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01" w:type="dxa"/>
            <w:gridSpan w:val="3"/>
          </w:tcPr>
          <w:p w14:paraId="572880AF" w14:textId="77777777" w:rsidR="00F458FF" w:rsidRPr="001344CF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Акция «Зеленая планета» (создание экологической книги детского сада)</w:t>
            </w:r>
          </w:p>
        </w:tc>
      </w:tr>
      <w:tr w:rsidR="007C34A7" w14:paraId="5D8150A5" w14:textId="77777777" w:rsidTr="00DB2EAC">
        <w:trPr>
          <w:cantSplit/>
          <w:trHeight w:val="1026"/>
        </w:trPr>
        <w:tc>
          <w:tcPr>
            <w:tcW w:w="506" w:type="dxa"/>
            <w:vMerge/>
            <w:textDirection w:val="btLr"/>
          </w:tcPr>
          <w:p w14:paraId="1CF99DD3" w14:textId="77777777" w:rsidR="00F458FF" w:rsidRPr="0079226B" w:rsidRDefault="00F458FF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2F287248" w14:textId="77777777" w:rsidR="00F458FF" w:rsidRPr="00DB22D2" w:rsidRDefault="00D04C36" w:rsidP="00DB2EAC">
            <w:pPr>
              <w:ind w:right="-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9.04 Международный день танца</w:t>
            </w:r>
          </w:p>
        </w:tc>
        <w:tc>
          <w:tcPr>
            <w:tcW w:w="2063" w:type="dxa"/>
          </w:tcPr>
          <w:p w14:paraId="3DB50AB3" w14:textId="77777777" w:rsidR="00F458FF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1808" w:type="dxa"/>
          </w:tcPr>
          <w:p w14:paraId="656846FF" w14:textId="77777777" w:rsidR="00F458FF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ая зарядка «Веселое утро»</w:t>
            </w:r>
          </w:p>
        </w:tc>
        <w:tc>
          <w:tcPr>
            <w:tcW w:w="1959" w:type="dxa"/>
          </w:tcPr>
          <w:p w14:paraId="6C7899E6" w14:textId="77777777" w:rsidR="00F458FF" w:rsidRPr="00DB22D2" w:rsidRDefault="00D04C36" w:rsidP="00475CB6">
            <w:pPr>
              <w:ind w:right="-2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лечение «Танцевальный калейдоскоп»</w:t>
            </w:r>
          </w:p>
        </w:tc>
        <w:tc>
          <w:tcPr>
            <w:tcW w:w="2334" w:type="dxa"/>
          </w:tcPr>
          <w:p w14:paraId="69B4F0A8" w14:textId="77777777" w:rsidR="00F458FF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стер-класс «Танцевальная палитра»</w:t>
            </w:r>
          </w:p>
        </w:tc>
      </w:tr>
      <w:tr w:rsidR="007C34A7" w14:paraId="06436D46" w14:textId="77777777" w:rsidTr="00DB2EAC">
        <w:trPr>
          <w:cantSplit/>
          <w:trHeight w:val="841"/>
        </w:trPr>
        <w:tc>
          <w:tcPr>
            <w:tcW w:w="506" w:type="dxa"/>
            <w:vMerge w:val="restart"/>
            <w:textDirection w:val="btLr"/>
          </w:tcPr>
          <w:p w14:paraId="44FFAE32" w14:textId="77777777" w:rsidR="00A20631" w:rsidRPr="0079226B" w:rsidRDefault="00D04C36" w:rsidP="00702F2F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22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8" w:type="dxa"/>
            <w:shd w:val="clear" w:color="auto" w:fill="EEECE1"/>
          </w:tcPr>
          <w:p w14:paraId="1FCA8F5B" w14:textId="77777777" w:rsidR="00A20631" w:rsidRPr="00DB22D2" w:rsidRDefault="00D04C36" w:rsidP="00DB2EAC">
            <w:pPr>
              <w:ind w:right="-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.05 День весны и труда</w:t>
            </w:r>
          </w:p>
        </w:tc>
        <w:tc>
          <w:tcPr>
            <w:tcW w:w="2063" w:type="dxa"/>
          </w:tcPr>
          <w:p w14:paraId="38EA4BB5" w14:textId="77777777" w:rsidR="00A20631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рудовое </w:t>
            </w:r>
          </w:p>
        </w:tc>
        <w:tc>
          <w:tcPr>
            <w:tcW w:w="6101" w:type="dxa"/>
            <w:gridSpan w:val="3"/>
          </w:tcPr>
          <w:p w14:paraId="0F673AB2" w14:textId="77777777" w:rsidR="00A20631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516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овой десант «Зеленый сад» (благоустройство и озеленение территории)</w:t>
            </w:r>
          </w:p>
        </w:tc>
      </w:tr>
      <w:tr w:rsidR="007C34A7" w14:paraId="5195A3B9" w14:textId="77777777" w:rsidTr="00DB2EAC">
        <w:trPr>
          <w:cantSplit/>
          <w:trHeight w:val="839"/>
        </w:trPr>
        <w:tc>
          <w:tcPr>
            <w:tcW w:w="506" w:type="dxa"/>
            <w:vMerge/>
            <w:textDirection w:val="btLr"/>
          </w:tcPr>
          <w:p w14:paraId="63C3C927" w14:textId="77777777" w:rsidR="00A20631" w:rsidRPr="0079226B" w:rsidRDefault="00A20631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6908DC3F" w14:textId="77777777" w:rsidR="00A20631" w:rsidRPr="00DB22D2" w:rsidRDefault="00D04C36" w:rsidP="00DB2EAC">
            <w:pPr>
              <w:ind w:right="-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9.05 День Победы</w:t>
            </w:r>
          </w:p>
        </w:tc>
        <w:tc>
          <w:tcPr>
            <w:tcW w:w="2063" w:type="dxa"/>
          </w:tcPr>
          <w:p w14:paraId="13F63920" w14:textId="77777777" w:rsidR="00A20631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08" w:type="dxa"/>
          </w:tcPr>
          <w:p w14:paraId="67FA4B1A" w14:textId="77777777" w:rsidR="00A20631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3" w:type="dxa"/>
            <w:gridSpan w:val="2"/>
          </w:tcPr>
          <w:p w14:paraId="0820136B" w14:textId="77777777" w:rsidR="00A20631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здник «День Победы»</w:t>
            </w:r>
          </w:p>
        </w:tc>
      </w:tr>
      <w:tr w:rsidR="007C34A7" w14:paraId="6F65AD1D" w14:textId="77777777" w:rsidTr="00DB2EAC">
        <w:trPr>
          <w:cantSplit/>
          <w:trHeight w:val="951"/>
        </w:trPr>
        <w:tc>
          <w:tcPr>
            <w:tcW w:w="506" w:type="dxa"/>
            <w:vMerge/>
            <w:textDirection w:val="btLr"/>
          </w:tcPr>
          <w:p w14:paraId="74B6BE5B" w14:textId="77777777" w:rsidR="00A20631" w:rsidRPr="0079226B" w:rsidRDefault="00A20631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21B19435" w14:textId="77777777" w:rsidR="00A20631" w:rsidRPr="00DB22D2" w:rsidRDefault="00D04C36" w:rsidP="00DB2EAC">
            <w:pPr>
              <w:ind w:right="-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.05 День детских общественных организаций в России</w:t>
            </w:r>
          </w:p>
        </w:tc>
        <w:tc>
          <w:tcPr>
            <w:tcW w:w="2063" w:type="dxa"/>
          </w:tcPr>
          <w:p w14:paraId="348F8581" w14:textId="77777777" w:rsidR="00A20631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808" w:type="dxa"/>
          </w:tcPr>
          <w:p w14:paraId="01016DF3" w14:textId="77777777" w:rsidR="00A20631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3" w:type="dxa"/>
            <w:gridSpan w:val="2"/>
          </w:tcPr>
          <w:p w14:paraId="2EE3ACB7" w14:textId="77777777" w:rsidR="00A20631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а-рассказ с элементами презентации</w:t>
            </w:r>
          </w:p>
        </w:tc>
      </w:tr>
      <w:tr w:rsidR="007C34A7" w14:paraId="6A94779A" w14:textId="77777777" w:rsidTr="00702F2F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2AAF2590" w14:textId="77777777" w:rsidR="00A20631" w:rsidRPr="0079226B" w:rsidRDefault="00A20631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1C40D676" w14:textId="77777777" w:rsidR="00A20631" w:rsidRPr="00DB22D2" w:rsidRDefault="00D04C36" w:rsidP="00DB2EAC">
            <w:pPr>
              <w:ind w:right="-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.05 День славянской письменности и культуры</w:t>
            </w:r>
          </w:p>
        </w:tc>
        <w:tc>
          <w:tcPr>
            <w:tcW w:w="2063" w:type="dxa"/>
          </w:tcPr>
          <w:p w14:paraId="7E703BD7" w14:textId="77777777" w:rsidR="00A20631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808" w:type="dxa"/>
          </w:tcPr>
          <w:p w14:paraId="32B4922E" w14:textId="77777777" w:rsidR="00A20631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а-рассказ с элементами презентации «Волшебные буквы»</w:t>
            </w:r>
          </w:p>
        </w:tc>
        <w:tc>
          <w:tcPr>
            <w:tcW w:w="4293" w:type="dxa"/>
            <w:gridSpan w:val="2"/>
          </w:tcPr>
          <w:p w14:paraId="5458B7EA" w14:textId="77777777" w:rsidR="00A20631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ый досуг-викторина «Как пишут в разных странах»</w:t>
            </w:r>
          </w:p>
        </w:tc>
      </w:tr>
      <w:tr w:rsidR="007C34A7" w14:paraId="0E9075DB" w14:textId="77777777" w:rsidTr="00DB2EAC">
        <w:trPr>
          <w:cantSplit/>
          <w:trHeight w:val="884"/>
        </w:trPr>
        <w:tc>
          <w:tcPr>
            <w:tcW w:w="506" w:type="dxa"/>
            <w:vMerge/>
            <w:textDirection w:val="btLr"/>
          </w:tcPr>
          <w:p w14:paraId="5CBD48DA" w14:textId="77777777" w:rsidR="00A20631" w:rsidRPr="0079226B" w:rsidRDefault="00A20631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</w:tcPr>
          <w:p w14:paraId="64A0C157" w14:textId="77777777" w:rsidR="00A20631" w:rsidRPr="00A20631" w:rsidRDefault="00D04C36" w:rsidP="00DB2EAC">
            <w:pPr>
              <w:ind w:right="-3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063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27.05 Всероссийский день библиотек</w:t>
            </w:r>
          </w:p>
        </w:tc>
        <w:tc>
          <w:tcPr>
            <w:tcW w:w="2063" w:type="dxa"/>
            <w:vMerge w:val="restart"/>
          </w:tcPr>
          <w:p w14:paraId="062600E6" w14:textId="77777777" w:rsidR="00A20631" w:rsidRPr="00A20631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808" w:type="dxa"/>
            <w:vMerge w:val="restart"/>
          </w:tcPr>
          <w:p w14:paraId="7AFD264F" w14:textId="77777777" w:rsidR="00A20631" w:rsidRPr="00A20631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5CB38BB9" w14:textId="77777777" w:rsidR="00A20631" w:rsidRPr="00A20631" w:rsidRDefault="00D04C36" w:rsidP="00475CB6">
            <w:pPr>
              <w:ind w:right="-26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Час добрых дел «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больница»</w:t>
            </w:r>
          </w:p>
        </w:tc>
        <w:tc>
          <w:tcPr>
            <w:tcW w:w="2334" w:type="dxa"/>
          </w:tcPr>
          <w:p w14:paraId="6F042F1E" w14:textId="77777777" w:rsidR="00A20631" w:rsidRPr="00A20631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Изготовление книжек-малюток для малышей</w:t>
            </w:r>
          </w:p>
        </w:tc>
      </w:tr>
      <w:tr w:rsidR="007C34A7" w14:paraId="7D65F85D" w14:textId="77777777" w:rsidTr="00DB2EAC">
        <w:trPr>
          <w:cantSplit/>
          <w:trHeight w:val="698"/>
        </w:trPr>
        <w:tc>
          <w:tcPr>
            <w:tcW w:w="506" w:type="dxa"/>
            <w:vMerge/>
            <w:textDirection w:val="btLr"/>
          </w:tcPr>
          <w:p w14:paraId="57061206" w14:textId="77777777" w:rsidR="00A20631" w:rsidRPr="0079226B" w:rsidRDefault="00A20631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14:paraId="1EEE4440" w14:textId="77777777" w:rsidR="00A20631" w:rsidRPr="00A20631" w:rsidRDefault="00A20631" w:rsidP="00DB2EAC">
            <w:pPr>
              <w:ind w:right="-3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14:paraId="35BD1D73" w14:textId="77777777" w:rsidR="00A20631" w:rsidRDefault="00A20631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331F8238" w14:textId="77777777" w:rsidR="00A20631" w:rsidRDefault="00A20631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gridSpan w:val="2"/>
          </w:tcPr>
          <w:p w14:paraId="5AD37615" w14:textId="77777777" w:rsidR="00A20631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иртуальная экскурсия в Российскую государственную детскую библиотеку</w:t>
            </w:r>
          </w:p>
        </w:tc>
      </w:tr>
      <w:tr w:rsidR="007C34A7" w14:paraId="4D9240B6" w14:textId="77777777" w:rsidTr="00DB2EAC">
        <w:trPr>
          <w:cantSplit/>
          <w:trHeight w:val="831"/>
        </w:trPr>
        <w:tc>
          <w:tcPr>
            <w:tcW w:w="506" w:type="dxa"/>
            <w:vMerge w:val="restart"/>
            <w:textDirection w:val="btLr"/>
          </w:tcPr>
          <w:p w14:paraId="4BF607D6" w14:textId="77777777" w:rsidR="00D80CE7" w:rsidRPr="0079226B" w:rsidRDefault="00D04C36" w:rsidP="00702F2F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22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8" w:type="dxa"/>
            <w:shd w:val="clear" w:color="auto" w:fill="EEECE1"/>
          </w:tcPr>
          <w:p w14:paraId="389786EB" w14:textId="77777777" w:rsidR="00D80CE7" w:rsidRPr="00DB22D2" w:rsidRDefault="00D04C36" w:rsidP="00DB2EAC">
            <w:pPr>
              <w:ind w:right="-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.06 Международный день защиты детей</w:t>
            </w:r>
          </w:p>
        </w:tc>
        <w:tc>
          <w:tcPr>
            <w:tcW w:w="2063" w:type="dxa"/>
          </w:tcPr>
          <w:p w14:paraId="281FA79C" w14:textId="77777777" w:rsidR="00D80CE7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6101" w:type="dxa"/>
            <w:gridSpan w:val="3"/>
          </w:tcPr>
          <w:p w14:paraId="616DD506" w14:textId="77777777" w:rsidR="00D80CE7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лечение «Дружат дети на планете»</w:t>
            </w:r>
          </w:p>
        </w:tc>
      </w:tr>
      <w:tr w:rsidR="007C34A7" w14:paraId="5542C00F" w14:textId="77777777" w:rsidTr="00DB2EAC">
        <w:trPr>
          <w:cantSplit/>
          <w:trHeight w:val="988"/>
        </w:trPr>
        <w:tc>
          <w:tcPr>
            <w:tcW w:w="506" w:type="dxa"/>
            <w:vMerge/>
            <w:textDirection w:val="btLr"/>
          </w:tcPr>
          <w:p w14:paraId="7EC977C8" w14:textId="77777777" w:rsidR="00D80CE7" w:rsidRPr="0079226B" w:rsidRDefault="00D80CE7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1205228E" w14:textId="77777777" w:rsidR="00D80CE7" w:rsidRPr="00DB22D2" w:rsidRDefault="00D04C36" w:rsidP="00DB2EAC">
            <w:pPr>
              <w:ind w:right="-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6.06 День русского языка/Пушкинский день России</w:t>
            </w:r>
          </w:p>
        </w:tc>
        <w:tc>
          <w:tcPr>
            <w:tcW w:w="2063" w:type="dxa"/>
          </w:tcPr>
          <w:p w14:paraId="6A0B4E77" w14:textId="77777777" w:rsidR="00D80CE7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, эстетическое</w:t>
            </w:r>
          </w:p>
        </w:tc>
        <w:tc>
          <w:tcPr>
            <w:tcW w:w="6101" w:type="dxa"/>
            <w:gridSpan w:val="3"/>
          </w:tcPr>
          <w:p w14:paraId="4ECE23DD" w14:textId="77777777" w:rsidR="00D80CE7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ий образовательный проект «Сказки Пушкина»</w:t>
            </w:r>
          </w:p>
        </w:tc>
      </w:tr>
      <w:tr w:rsidR="007C34A7" w14:paraId="45011060" w14:textId="77777777" w:rsidTr="00895897">
        <w:trPr>
          <w:cantSplit/>
          <w:trHeight w:val="583"/>
        </w:trPr>
        <w:tc>
          <w:tcPr>
            <w:tcW w:w="506" w:type="dxa"/>
            <w:vMerge/>
            <w:textDirection w:val="btLr"/>
          </w:tcPr>
          <w:p w14:paraId="7CCED311" w14:textId="77777777" w:rsidR="00D80CE7" w:rsidRPr="0079226B" w:rsidRDefault="00D80CE7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2584284A" w14:textId="77777777" w:rsidR="00D80CE7" w:rsidRPr="00DB22D2" w:rsidRDefault="00D04C36" w:rsidP="00DB2EAC">
            <w:pPr>
              <w:ind w:right="-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06. День России</w:t>
            </w:r>
          </w:p>
        </w:tc>
        <w:tc>
          <w:tcPr>
            <w:tcW w:w="2063" w:type="dxa"/>
          </w:tcPr>
          <w:p w14:paraId="5A0A7520" w14:textId="77777777" w:rsidR="00D80CE7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6101" w:type="dxa"/>
            <w:gridSpan w:val="3"/>
          </w:tcPr>
          <w:p w14:paraId="5E3C2916" w14:textId="77777777" w:rsidR="00D80CE7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а-квест «Удивительное путешествие по большой стране»</w:t>
            </w:r>
          </w:p>
        </w:tc>
      </w:tr>
      <w:tr w:rsidR="007C34A7" w14:paraId="0F65C831" w14:textId="77777777" w:rsidTr="00DB2EAC">
        <w:trPr>
          <w:cantSplit/>
          <w:trHeight w:val="973"/>
        </w:trPr>
        <w:tc>
          <w:tcPr>
            <w:tcW w:w="506" w:type="dxa"/>
            <w:vMerge/>
            <w:textDirection w:val="btLr"/>
          </w:tcPr>
          <w:p w14:paraId="54DE157B" w14:textId="77777777" w:rsidR="00C85E81" w:rsidRPr="0079226B" w:rsidRDefault="00C85E81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14:paraId="66EAEB05" w14:textId="77777777" w:rsidR="00C85E81" w:rsidRPr="00C85E81" w:rsidRDefault="00D04C36" w:rsidP="00DB2EAC">
            <w:pPr>
              <w:ind w:right="-3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85E8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14.06 Всемирный день донора крови</w:t>
            </w:r>
          </w:p>
        </w:tc>
        <w:tc>
          <w:tcPr>
            <w:tcW w:w="2063" w:type="dxa"/>
          </w:tcPr>
          <w:p w14:paraId="5D4708C3" w14:textId="77777777" w:rsidR="00C85E81" w:rsidRPr="00C85E81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808" w:type="dxa"/>
          </w:tcPr>
          <w:p w14:paraId="09281AE7" w14:textId="77777777" w:rsidR="00C85E81" w:rsidRPr="00C85E81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629CBF45" w14:textId="77777777" w:rsidR="00C85E81" w:rsidRPr="00C85E81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4" w:type="dxa"/>
          </w:tcPr>
          <w:p w14:paraId="3262B27A" w14:textId="77777777" w:rsidR="00C85E81" w:rsidRPr="00C85E81" w:rsidRDefault="00D04C36" w:rsidP="00475CB6">
            <w:pP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Беседа-рассказ с элементами презентации</w:t>
            </w:r>
          </w:p>
        </w:tc>
      </w:tr>
      <w:tr w:rsidR="007C34A7" w14:paraId="103A38EC" w14:textId="77777777" w:rsidTr="00895897">
        <w:trPr>
          <w:cantSplit/>
          <w:trHeight w:val="594"/>
        </w:trPr>
        <w:tc>
          <w:tcPr>
            <w:tcW w:w="506" w:type="dxa"/>
            <w:vMerge/>
            <w:textDirection w:val="btLr"/>
          </w:tcPr>
          <w:p w14:paraId="4EBDB96C" w14:textId="77777777" w:rsidR="00D80CE7" w:rsidRPr="0079226B" w:rsidRDefault="00D80CE7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EEECE1"/>
          </w:tcPr>
          <w:p w14:paraId="5F7F31DC" w14:textId="77777777" w:rsidR="00D80CE7" w:rsidRPr="00DB22D2" w:rsidRDefault="00D04C36" w:rsidP="00DB2EAC">
            <w:pPr>
              <w:ind w:right="-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.06 День памяти и скорби</w:t>
            </w:r>
          </w:p>
        </w:tc>
        <w:tc>
          <w:tcPr>
            <w:tcW w:w="2063" w:type="dxa"/>
          </w:tcPr>
          <w:p w14:paraId="2DA8A5A8" w14:textId="77777777" w:rsidR="00D80CE7" w:rsidRPr="00DB22D2" w:rsidRDefault="00D04C36" w:rsidP="005F3071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6101" w:type="dxa"/>
            <w:gridSpan w:val="3"/>
          </w:tcPr>
          <w:p w14:paraId="39E7E49D" w14:textId="77777777" w:rsidR="00D80CE7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кция «Свеча памяти»</w:t>
            </w:r>
          </w:p>
        </w:tc>
      </w:tr>
      <w:tr w:rsidR="007C34A7" w14:paraId="37E58554" w14:textId="77777777" w:rsidTr="00DB2EAC">
        <w:trPr>
          <w:cantSplit/>
          <w:trHeight w:val="730"/>
        </w:trPr>
        <w:tc>
          <w:tcPr>
            <w:tcW w:w="506" w:type="dxa"/>
            <w:vMerge/>
            <w:textDirection w:val="btLr"/>
          </w:tcPr>
          <w:p w14:paraId="24A68011" w14:textId="77777777" w:rsidR="002163BF" w:rsidRPr="0079226B" w:rsidRDefault="002163BF" w:rsidP="005F3071">
            <w:pPr>
              <w:ind w:left="113"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228BC6D9" w14:textId="77777777" w:rsidR="002163BF" w:rsidRPr="00DB22D2" w:rsidRDefault="00D04C36" w:rsidP="00DB2EAC">
            <w:pPr>
              <w:ind w:right="-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.06 Международный олимпийский день</w:t>
            </w:r>
          </w:p>
        </w:tc>
        <w:tc>
          <w:tcPr>
            <w:tcW w:w="2063" w:type="dxa"/>
          </w:tcPr>
          <w:p w14:paraId="67582EEC" w14:textId="77777777" w:rsidR="002163BF" w:rsidRPr="00DB22D2" w:rsidRDefault="00D04C36" w:rsidP="00475CB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6101" w:type="dxa"/>
            <w:gridSpan w:val="3"/>
          </w:tcPr>
          <w:p w14:paraId="3D0D0780" w14:textId="77777777" w:rsidR="002163BF" w:rsidRPr="00DB22D2" w:rsidRDefault="00D04C36" w:rsidP="00475CB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ортивное развлечение «Малые олимпийские игры»</w:t>
            </w:r>
          </w:p>
        </w:tc>
      </w:tr>
    </w:tbl>
    <w:p w14:paraId="515C33AF" w14:textId="77777777" w:rsidR="00895897" w:rsidRDefault="00895897" w:rsidP="00702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64BB7E88" w14:textId="6DF4548A" w:rsidR="00EC507E" w:rsidRPr="00E662D7" w:rsidRDefault="00702F2F" w:rsidP="00702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D04C36" w:rsidRPr="00E66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ДОПОЛНИТЕЛЬНЫЙ РАЗДЕЛ</w:t>
      </w:r>
    </w:p>
    <w:p w14:paraId="07F20778" w14:textId="77777777" w:rsidR="00EC507E" w:rsidRPr="00895897" w:rsidRDefault="00EC507E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B1534D2" w14:textId="77777777" w:rsidR="00EC507E" w:rsidRDefault="00D04C36" w:rsidP="005F3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презентация Программы</w:t>
      </w:r>
    </w:p>
    <w:p w14:paraId="27985F44" w14:textId="77777777" w:rsidR="00EC507E" w:rsidRPr="00895897" w:rsidRDefault="00EC507E" w:rsidP="005F3071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1B8B7AAA" w14:textId="77777777" w:rsidR="00E77B4E" w:rsidRPr="00444586" w:rsidRDefault="00D04C36" w:rsidP="005F3071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86">
        <w:rPr>
          <w:rFonts w:ascii="Times New Roman" w:hAnsi="Times New Roman" w:cs="Times New Roman"/>
          <w:sz w:val="28"/>
          <w:szCs w:val="28"/>
        </w:rPr>
        <w:t xml:space="preserve">Программа ориентирована на детей от 2 лет до </w:t>
      </w:r>
      <w:r w:rsidR="00444586" w:rsidRPr="00444586">
        <w:rPr>
          <w:rFonts w:ascii="Times New Roman" w:hAnsi="Times New Roman" w:cs="Times New Roman"/>
          <w:sz w:val="28"/>
          <w:szCs w:val="28"/>
        </w:rPr>
        <w:t>7 лет.</w:t>
      </w:r>
    </w:p>
    <w:p w14:paraId="50ED7FC2" w14:textId="4AFC4A35" w:rsidR="00E77B4E" w:rsidRDefault="00D04C36" w:rsidP="005F3071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</w:t>
      </w:r>
      <w:r w:rsidR="004511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Pr="00E77B4E">
        <w:rPr>
          <w:rFonts w:ascii="Times New Roman" w:hAnsi="Times New Roman" w:cs="Times New Roman"/>
          <w:b/>
          <w:bCs/>
          <w:sz w:val="28"/>
          <w:szCs w:val="28"/>
        </w:rPr>
        <w:t>Федеральную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28" w:history="1">
        <w:r w:rsidRPr="00E77B4E">
          <w:rPr>
            <w:rStyle w:val="a7"/>
            <w:rFonts w:ascii="Times New Roman" w:hAnsi="Times New Roman" w:cs="Times New Roman"/>
            <w:sz w:val="28"/>
            <w:szCs w:val="28"/>
          </w:rPr>
          <w:t>ФОП Д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77B4E">
        <w:rPr>
          <w:rFonts w:ascii="Times New Roman" w:hAnsi="Times New Roman" w:cs="Times New Roman"/>
          <w:sz w:val="28"/>
          <w:szCs w:val="28"/>
        </w:rPr>
        <w:t>утвержденную Приказом Министерства просвещения Российской федерации №1028 от 25 ноября 2022г.</w:t>
      </w:r>
    </w:p>
    <w:p w14:paraId="424B1190" w14:textId="52B0019E" w:rsidR="00E77B4E" w:rsidRDefault="00E56124" w:rsidP="005F3071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1B6B4DD" wp14:editId="2BC4B6A8">
            <wp:simplePos x="0" y="0"/>
            <wp:positionH relativeFrom="column">
              <wp:posOffset>250825</wp:posOffset>
            </wp:positionH>
            <wp:positionV relativeFrom="paragraph">
              <wp:posOffset>197485</wp:posOffset>
            </wp:positionV>
            <wp:extent cx="1089660" cy="1089660"/>
            <wp:effectExtent l="0" t="0" r="0" b="0"/>
            <wp:wrapNone/>
            <wp:docPr id="14230714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71443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7C34A7" w14:paraId="643EA3E5" w14:textId="77777777" w:rsidTr="004D7F34">
        <w:trPr>
          <w:trHeight w:val="1480"/>
        </w:trPr>
        <w:tc>
          <w:tcPr>
            <w:tcW w:w="2547" w:type="dxa"/>
          </w:tcPr>
          <w:p w14:paraId="54EDA438" w14:textId="18CEDAE3" w:rsidR="005850E6" w:rsidRDefault="005850E6" w:rsidP="005F3071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9" w:type="dxa"/>
          </w:tcPr>
          <w:p w14:paraId="0063DD8D" w14:textId="77777777" w:rsidR="00E56124" w:rsidRDefault="00E56124" w:rsidP="005F3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C1C931" w14:textId="453AEB5B" w:rsidR="005850E6" w:rsidRPr="00E77B4E" w:rsidRDefault="00D04C36" w:rsidP="005F3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П ДО р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еализуется </w:t>
            </w:r>
            <w:r w:rsidR="0007566C">
              <w:rPr>
                <w:rFonts w:ascii="Times New Roman" w:hAnsi="Times New Roman"/>
                <w:sz w:val="28"/>
                <w:szCs w:val="28"/>
              </w:rPr>
              <w:t>педагогическими работниками ДОО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 во всех помещениях и на территории детского сада, со всеми детьми ДО</w:t>
            </w:r>
            <w:r w:rsidR="0007566C">
              <w:rPr>
                <w:rFonts w:ascii="Times New Roman" w:hAnsi="Times New Roman"/>
                <w:sz w:val="28"/>
                <w:szCs w:val="28"/>
              </w:rPr>
              <w:t>О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4503645" w14:textId="77777777" w:rsidR="005850E6" w:rsidRDefault="00D04C36" w:rsidP="005F3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B4E">
              <w:rPr>
                <w:rFonts w:ascii="Times New Roman" w:hAnsi="Times New Roman"/>
                <w:sz w:val="28"/>
                <w:szCs w:val="28"/>
              </w:rPr>
              <w:t xml:space="preserve">Составляет, примерно </w:t>
            </w:r>
            <w:r w:rsidRPr="00444586">
              <w:rPr>
                <w:rFonts w:ascii="Times New Roman" w:hAnsi="Times New Roman"/>
                <w:sz w:val="28"/>
                <w:szCs w:val="28"/>
              </w:rPr>
              <w:t>80%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 от общего объема Программы.</w:t>
            </w:r>
          </w:p>
        </w:tc>
      </w:tr>
    </w:tbl>
    <w:p w14:paraId="57C25AC3" w14:textId="77777777" w:rsidR="00E56124" w:rsidRPr="00895897" w:rsidRDefault="00E56124" w:rsidP="005F3071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222762F" w14:textId="0C55EF19" w:rsidR="00D82C42" w:rsidRDefault="00D04C36" w:rsidP="005F30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586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ОП ДО ключевым фактором является взаимодействие </w:t>
      </w:r>
      <w:r w:rsidR="00444586" w:rsidRPr="00444586">
        <w:rPr>
          <w:rFonts w:ascii="Times New Roman" w:hAnsi="Times New Roman" w:cs="Times New Roman"/>
          <w:color w:val="000000"/>
          <w:sz w:val="28"/>
          <w:szCs w:val="28"/>
        </w:rPr>
        <w:t>ДОО</w:t>
      </w:r>
      <w:r w:rsidRPr="00444586">
        <w:rPr>
          <w:rFonts w:ascii="Times New Roman" w:hAnsi="Times New Roman" w:cs="Times New Roman"/>
          <w:color w:val="000000"/>
          <w:sz w:val="28"/>
          <w:szCs w:val="28"/>
        </w:rPr>
        <w:t xml:space="preserve"> с семьей в духе партнерства в деле образования и воспитания детей, что является предпосылкой для обеспечения их полноценного развития.</w:t>
      </w:r>
    </w:p>
    <w:p w14:paraId="0F1CDBCB" w14:textId="34A0270B" w:rsidR="00054FB7" w:rsidRDefault="00D04C36" w:rsidP="005F30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677">
        <w:rPr>
          <w:rFonts w:ascii="Times New Roman" w:hAnsi="Times New Roman" w:cs="Times New Roman"/>
          <w:sz w:val="28"/>
          <w:szCs w:val="28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14:paraId="7137AC4C" w14:textId="601967A8" w:rsidR="00054FB7" w:rsidRDefault="00D04C36" w:rsidP="00E56124">
      <w:pPr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F89957" wp14:editId="59ACB99E">
            <wp:extent cx="5501640" cy="2903220"/>
            <wp:effectExtent l="0" t="190500" r="0" b="220980"/>
            <wp:docPr id="213558747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</w:p>
    <w:p w14:paraId="7FD9DD7C" w14:textId="77777777" w:rsidR="005779DB" w:rsidRDefault="00D04C36" w:rsidP="005F30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ия по вовлечению родителей в совместную деятельность с ДОО:</w:t>
      </w:r>
    </w:p>
    <w:p w14:paraId="6412E43E" w14:textId="77777777" w:rsidR="00DE6AA1" w:rsidRDefault="00DE6AA1" w:rsidP="005F30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CB04A7" w14:textId="77777777" w:rsidR="00A1185F" w:rsidRDefault="00D04C36" w:rsidP="00E56124">
      <w:pPr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AA729C" wp14:editId="77FBD2E3">
            <wp:extent cx="4221480" cy="2849880"/>
            <wp:effectExtent l="0" t="247650" r="0" b="274320"/>
            <wp:docPr id="1502081760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inline>
        </w:drawing>
      </w:r>
    </w:p>
    <w:p w14:paraId="5E7E443F" w14:textId="77777777" w:rsidR="005779DB" w:rsidRDefault="00D04C36" w:rsidP="005F30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ОО используются традиционные и нетрадиционные формы работы с семьями обучающихся:</w:t>
      </w:r>
    </w:p>
    <w:p w14:paraId="1BD77A66" w14:textId="77777777" w:rsidR="00DB2EAC" w:rsidRPr="00895897" w:rsidRDefault="00DB2EAC" w:rsidP="00570C3C">
      <w:pPr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2D0D0CF7" w14:textId="4837B2E9" w:rsidR="00570C3C" w:rsidRPr="00570C3C" w:rsidRDefault="00D04C36" w:rsidP="00570C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C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ДИЦИОННЫЕ ФОРМЫ</w:t>
      </w:r>
    </w:p>
    <w:p w14:paraId="7D31AA90" w14:textId="77777777" w:rsidR="00E56124" w:rsidRPr="00895897" w:rsidRDefault="00E56124" w:rsidP="00570C3C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8B71EAB" w14:textId="42A63450" w:rsidR="005F3071" w:rsidRDefault="00D04C36" w:rsidP="00570C3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D6575D" wp14:editId="43E238DE">
            <wp:extent cx="5486400" cy="3200400"/>
            <wp:effectExtent l="19050" t="0" r="19050" b="0"/>
            <wp:docPr id="82260610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</w:p>
    <w:p w14:paraId="54207623" w14:textId="77777777" w:rsidR="00054FB7" w:rsidRPr="00570C3C" w:rsidRDefault="00D04C36" w:rsidP="00570C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C3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ЕТРАДИЦИОННЫЕ ФОРМЫ</w:t>
      </w:r>
    </w:p>
    <w:p w14:paraId="7C610BC1" w14:textId="48F8AC7F" w:rsidR="00570C3C" w:rsidRDefault="00D04C36" w:rsidP="000127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AC6B52" wp14:editId="699E1E59">
            <wp:extent cx="5486400" cy="3200400"/>
            <wp:effectExtent l="19050" t="0" r="19050" b="0"/>
            <wp:docPr id="146842402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</wp:inline>
        </w:drawing>
      </w:r>
    </w:p>
    <w:p w14:paraId="06FE6A32" w14:textId="77777777" w:rsidR="00895897" w:rsidRPr="00444586" w:rsidRDefault="00895897" w:rsidP="000127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CF2A9" w14:textId="5CBAC661" w:rsidR="00D82C42" w:rsidRDefault="00D04C36" w:rsidP="0001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27BF">
        <w:rPr>
          <w:rFonts w:ascii="Times New Roman" w:hAnsi="Times New Roman" w:cs="Times New Roman"/>
          <w:sz w:val="28"/>
          <w:szCs w:val="28"/>
        </w:rPr>
        <w:t>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, эффективно осуществлять просветительскую деятельность и достигать основные цели взаимодействия ДОО с родителями.</w:t>
      </w:r>
    </w:p>
    <w:p w14:paraId="04595F64" w14:textId="73AD453C" w:rsidR="009E5F24" w:rsidRDefault="009E5F24" w:rsidP="0001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5FAB1" w14:textId="314C858C" w:rsidR="009E5F24" w:rsidRPr="000127BF" w:rsidRDefault="009E5F24" w:rsidP="0001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5F24" w:rsidRPr="000127BF" w:rsidSect="00CC169C">
      <w:headerReference w:type="default" r:id="rId150"/>
      <w:footerReference w:type="default" r:id="rId151"/>
      <w:footerReference w:type="first" r:id="rId152"/>
      <w:pgSz w:w="11906" w:h="16838"/>
      <w:pgMar w:top="720" w:right="720" w:bottom="720" w:left="709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44FA" w14:textId="77777777" w:rsidR="00560C91" w:rsidRDefault="00560C91">
      <w:pPr>
        <w:spacing w:after="0" w:line="240" w:lineRule="auto"/>
      </w:pPr>
      <w:r>
        <w:separator/>
      </w:r>
    </w:p>
  </w:endnote>
  <w:endnote w:type="continuationSeparator" w:id="0">
    <w:p w14:paraId="396C5DDE" w14:textId="77777777" w:rsidR="00560C91" w:rsidRDefault="0056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903182"/>
      <w:docPartObj>
        <w:docPartGallery w:val="Page Numbers (Bottom of Page)"/>
        <w:docPartUnique/>
      </w:docPartObj>
    </w:sdtPr>
    <w:sdtEndPr/>
    <w:sdtContent>
      <w:p w14:paraId="122BD53E" w14:textId="426EE8E7" w:rsidR="00CC169C" w:rsidRDefault="00CC16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FF9FF" w14:textId="77777777" w:rsidR="00266120" w:rsidRDefault="002661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9E65" w14:textId="25BF0681" w:rsidR="00FE2C78" w:rsidRDefault="00FE2C78">
    <w:pPr>
      <w:pStyle w:val="ad"/>
      <w:jc w:val="center"/>
    </w:pPr>
  </w:p>
  <w:p w14:paraId="00588302" w14:textId="77777777" w:rsidR="00FE2C78" w:rsidRDefault="00FE2C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F4D9A" w14:textId="77777777" w:rsidR="00560C91" w:rsidRDefault="00560C91">
      <w:pPr>
        <w:spacing w:after="0" w:line="240" w:lineRule="auto"/>
      </w:pPr>
      <w:r>
        <w:separator/>
      </w:r>
    </w:p>
  </w:footnote>
  <w:footnote w:type="continuationSeparator" w:id="0">
    <w:p w14:paraId="56E9A92A" w14:textId="77777777" w:rsidR="00560C91" w:rsidRDefault="0056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40C7" w14:textId="77777777" w:rsidR="00266120" w:rsidRDefault="00266120">
    <w:pPr>
      <w:pBdr>
        <w:top w:val="nil"/>
        <w:left w:val="nil"/>
        <w:bottom w:val="nil"/>
        <w:right w:val="nil"/>
        <w:between w:val="nil"/>
      </w:pBdr>
      <w:tabs>
        <w:tab w:val="left" w:pos="4524"/>
        <w:tab w:val="center" w:pos="4677"/>
        <w:tab w:val="center" w:pos="495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0277E"/>
    <w:multiLevelType w:val="hybridMultilevel"/>
    <w:tmpl w:val="AD0AD62E"/>
    <w:lvl w:ilvl="0" w:tplc="E8FC9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8D6E740" w:tentative="1">
      <w:start w:val="1"/>
      <w:numFmt w:val="lowerLetter"/>
      <w:lvlText w:val="%2."/>
      <w:lvlJc w:val="left"/>
      <w:pPr>
        <w:ind w:left="1440" w:hanging="360"/>
      </w:pPr>
    </w:lvl>
    <w:lvl w:ilvl="2" w:tplc="242AB252" w:tentative="1">
      <w:start w:val="1"/>
      <w:numFmt w:val="lowerRoman"/>
      <w:lvlText w:val="%3."/>
      <w:lvlJc w:val="right"/>
      <w:pPr>
        <w:ind w:left="2160" w:hanging="180"/>
      </w:pPr>
    </w:lvl>
    <w:lvl w:ilvl="3" w:tplc="619ADB0A" w:tentative="1">
      <w:start w:val="1"/>
      <w:numFmt w:val="decimal"/>
      <w:lvlText w:val="%4."/>
      <w:lvlJc w:val="left"/>
      <w:pPr>
        <w:ind w:left="2880" w:hanging="360"/>
      </w:pPr>
    </w:lvl>
    <w:lvl w:ilvl="4" w:tplc="A69AE3A6" w:tentative="1">
      <w:start w:val="1"/>
      <w:numFmt w:val="lowerLetter"/>
      <w:lvlText w:val="%5."/>
      <w:lvlJc w:val="left"/>
      <w:pPr>
        <w:ind w:left="3600" w:hanging="360"/>
      </w:pPr>
    </w:lvl>
    <w:lvl w:ilvl="5" w:tplc="132E3370" w:tentative="1">
      <w:start w:val="1"/>
      <w:numFmt w:val="lowerRoman"/>
      <w:lvlText w:val="%6."/>
      <w:lvlJc w:val="right"/>
      <w:pPr>
        <w:ind w:left="4320" w:hanging="180"/>
      </w:pPr>
    </w:lvl>
    <w:lvl w:ilvl="6" w:tplc="A4CCC712" w:tentative="1">
      <w:start w:val="1"/>
      <w:numFmt w:val="decimal"/>
      <w:lvlText w:val="%7."/>
      <w:lvlJc w:val="left"/>
      <w:pPr>
        <w:ind w:left="5040" w:hanging="360"/>
      </w:pPr>
    </w:lvl>
    <w:lvl w:ilvl="7" w:tplc="9BDCBE90" w:tentative="1">
      <w:start w:val="1"/>
      <w:numFmt w:val="lowerLetter"/>
      <w:lvlText w:val="%8."/>
      <w:lvlJc w:val="left"/>
      <w:pPr>
        <w:ind w:left="5760" w:hanging="360"/>
      </w:pPr>
    </w:lvl>
    <w:lvl w:ilvl="8" w:tplc="5596C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64C0"/>
    <w:multiLevelType w:val="hybridMultilevel"/>
    <w:tmpl w:val="D04ED32A"/>
    <w:lvl w:ilvl="0" w:tplc="DA5A27E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BB600990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3AA8962C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BE0A2A38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38E9B00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B610091A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7C10E5B0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31E0E24C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3A0EAA2A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14D25E51"/>
    <w:multiLevelType w:val="hybridMultilevel"/>
    <w:tmpl w:val="872E91EA"/>
    <w:lvl w:ilvl="0" w:tplc="8AA457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000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4D8EB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A7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85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4C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05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5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23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7A7BB5"/>
    <w:multiLevelType w:val="hybridMultilevel"/>
    <w:tmpl w:val="48206BA2"/>
    <w:lvl w:ilvl="0" w:tplc="569E7D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6F14A9B2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AC78F0EC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BB00DF8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3F8C345A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C4AEE52E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DC16F512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6FA0AF90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C0D66FA0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AE3077"/>
    <w:multiLevelType w:val="hybridMultilevel"/>
    <w:tmpl w:val="000AF82C"/>
    <w:lvl w:ilvl="0" w:tplc="F4F63A24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C09A6474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4C801BD0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44CC9A60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DB167A06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9FDE8CB4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7A4C523E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854AFA78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52FACCFA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247A1328"/>
    <w:multiLevelType w:val="hybridMultilevel"/>
    <w:tmpl w:val="282CAAE6"/>
    <w:lvl w:ilvl="0" w:tplc="AF48EB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A6A9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E678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C9D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DCCF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327D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EECF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BC48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46FE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D39D4"/>
    <w:multiLevelType w:val="hybridMultilevel"/>
    <w:tmpl w:val="86ACF736"/>
    <w:lvl w:ilvl="0" w:tplc="A95C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C67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2A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CF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47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CE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88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6B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60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342E47"/>
    <w:multiLevelType w:val="hybridMultilevel"/>
    <w:tmpl w:val="3662DF06"/>
    <w:lvl w:ilvl="0" w:tplc="DD5CA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28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48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AB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CF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85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E5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44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409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7D05"/>
    <w:multiLevelType w:val="hybridMultilevel"/>
    <w:tmpl w:val="42AA0552"/>
    <w:lvl w:ilvl="0" w:tplc="C2360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73E572A" w:tentative="1">
      <w:start w:val="1"/>
      <w:numFmt w:val="lowerLetter"/>
      <w:lvlText w:val="%2."/>
      <w:lvlJc w:val="left"/>
      <w:pPr>
        <w:ind w:left="1506" w:hanging="360"/>
      </w:pPr>
    </w:lvl>
    <w:lvl w:ilvl="2" w:tplc="4914D11C" w:tentative="1">
      <w:start w:val="1"/>
      <w:numFmt w:val="lowerRoman"/>
      <w:lvlText w:val="%3."/>
      <w:lvlJc w:val="right"/>
      <w:pPr>
        <w:ind w:left="2226" w:hanging="180"/>
      </w:pPr>
    </w:lvl>
    <w:lvl w:ilvl="3" w:tplc="D23CFEBA" w:tentative="1">
      <w:start w:val="1"/>
      <w:numFmt w:val="decimal"/>
      <w:lvlText w:val="%4."/>
      <w:lvlJc w:val="left"/>
      <w:pPr>
        <w:ind w:left="2946" w:hanging="360"/>
      </w:pPr>
    </w:lvl>
    <w:lvl w:ilvl="4" w:tplc="BEFC8348" w:tentative="1">
      <w:start w:val="1"/>
      <w:numFmt w:val="lowerLetter"/>
      <w:lvlText w:val="%5."/>
      <w:lvlJc w:val="left"/>
      <w:pPr>
        <w:ind w:left="3666" w:hanging="360"/>
      </w:pPr>
    </w:lvl>
    <w:lvl w:ilvl="5" w:tplc="049059F2" w:tentative="1">
      <w:start w:val="1"/>
      <w:numFmt w:val="lowerRoman"/>
      <w:lvlText w:val="%6."/>
      <w:lvlJc w:val="right"/>
      <w:pPr>
        <w:ind w:left="4386" w:hanging="180"/>
      </w:pPr>
    </w:lvl>
    <w:lvl w:ilvl="6" w:tplc="061A5A20" w:tentative="1">
      <w:start w:val="1"/>
      <w:numFmt w:val="decimal"/>
      <w:lvlText w:val="%7."/>
      <w:lvlJc w:val="left"/>
      <w:pPr>
        <w:ind w:left="5106" w:hanging="360"/>
      </w:pPr>
    </w:lvl>
    <w:lvl w:ilvl="7" w:tplc="10B092E2" w:tentative="1">
      <w:start w:val="1"/>
      <w:numFmt w:val="lowerLetter"/>
      <w:lvlText w:val="%8."/>
      <w:lvlJc w:val="left"/>
      <w:pPr>
        <w:ind w:left="5826" w:hanging="360"/>
      </w:pPr>
    </w:lvl>
    <w:lvl w:ilvl="8" w:tplc="5D8AF80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386A7967"/>
    <w:multiLevelType w:val="hybridMultilevel"/>
    <w:tmpl w:val="50C2BB7A"/>
    <w:lvl w:ilvl="0" w:tplc="2DC06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C782C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C4A8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57EED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B06F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8AE3C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9ACD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30C2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CCEF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755F9E"/>
    <w:multiLevelType w:val="hybridMultilevel"/>
    <w:tmpl w:val="FC88A89C"/>
    <w:lvl w:ilvl="0" w:tplc="24E83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F80356" w:tentative="1">
      <w:start w:val="1"/>
      <w:numFmt w:val="lowerLetter"/>
      <w:lvlText w:val="%2."/>
      <w:lvlJc w:val="left"/>
      <w:pPr>
        <w:ind w:left="1800" w:hanging="360"/>
      </w:pPr>
    </w:lvl>
    <w:lvl w:ilvl="2" w:tplc="4BD22DD8" w:tentative="1">
      <w:start w:val="1"/>
      <w:numFmt w:val="lowerRoman"/>
      <w:lvlText w:val="%3."/>
      <w:lvlJc w:val="right"/>
      <w:pPr>
        <w:ind w:left="2520" w:hanging="180"/>
      </w:pPr>
    </w:lvl>
    <w:lvl w:ilvl="3" w:tplc="110C3E4A" w:tentative="1">
      <w:start w:val="1"/>
      <w:numFmt w:val="decimal"/>
      <w:lvlText w:val="%4."/>
      <w:lvlJc w:val="left"/>
      <w:pPr>
        <w:ind w:left="3240" w:hanging="360"/>
      </w:pPr>
    </w:lvl>
    <w:lvl w:ilvl="4" w:tplc="FBFC923C" w:tentative="1">
      <w:start w:val="1"/>
      <w:numFmt w:val="lowerLetter"/>
      <w:lvlText w:val="%5."/>
      <w:lvlJc w:val="left"/>
      <w:pPr>
        <w:ind w:left="3960" w:hanging="360"/>
      </w:pPr>
    </w:lvl>
    <w:lvl w:ilvl="5" w:tplc="87DCABE2" w:tentative="1">
      <w:start w:val="1"/>
      <w:numFmt w:val="lowerRoman"/>
      <w:lvlText w:val="%6."/>
      <w:lvlJc w:val="right"/>
      <w:pPr>
        <w:ind w:left="4680" w:hanging="180"/>
      </w:pPr>
    </w:lvl>
    <w:lvl w:ilvl="6" w:tplc="A8AC7896" w:tentative="1">
      <w:start w:val="1"/>
      <w:numFmt w:val="decimal"/>
      <w:lvlText w:val="%7."/>
      <w:lvlJc w:val="left"/>
      <w:pPr>
        <w:ind w:left="5400" w:hanging="360"/>
      </w:pPr>
    </w:lvl>
    <w:lvl w:ilvl="7" w:tplc="A3B6F528" w:tentative="1">
      <w:start w:val="1"/>
      <w:numFmt w:val="lowerLetter"/>
      <w:lvlText w:val="%8."/>
      <w:lvlJc w:val="left"/>
      <w:pPr>
        <w:ind w:left="6120" w:hanging="360"/>
      </w:pPr>
    </w:lvl>
    <w:lvl w:ilvl="8" w:tplc="C34023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91266F"/>
    <w:multiLevelType w:val="hybridMultilevel"/>
    <w:tmpl w:val="7A467642"/>
    <w:lvl w:ilvl="0" w:tplc="2A7E7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6E2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68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6B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02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4B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86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0B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0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17313"/>
    <w:multiLevelType w:val="hybridMultilevel"/>
    <w:tmpl w:val="BCA23094"/>
    <w:lvl w:ilvl="0" w:tplc="E6F6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9A2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63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E6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66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44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E3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4A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2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60448"/>
    <w:multiLevelType w:val="hybridMultilevel"/>
    <w:tmpl w:val="81BC668C"/>
    <w:lvl w:ilvl="0" w:tplc="D40ED5A8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1064212A" w:tentative="1">
      <w:start w:val="1"/>
      <w:numFmt w:val="lowerLetter"/>
      <w:lvlText w:val="%2."/>
      <w:lvlJc w:val="left"/>
      <w:pPr>
        <w:ind w:left="2073" w:hanging="360"/>
      </w:pPr>
    </w:lvl>
    <w:lvl w:ilvl="2" w:tplc="901C2384" w:tentative="1">
      <w:start w:val="1"/>
      <w:numFmt w:val="lowerRoman"/>
      <w:lvlText w:val="%3."/>
      <w:lvlJc w:val="right"/>
      <w:pPr>
        <w:ind w:left="2793" w:hanging="180"/>
      </w:pPr>
    </w:lvl>
    <w:lvl w:ilvl="3" w:tplc="E4264732" w:tentative="1">
      <w:start w:val="1"/>
      <w:numFmt w:val="decimal"/>
      <w:lvlText w:val="%4."/>
      <w:lvlJc w:val="left"/>
      <w:pPr>
        <w:ind w:left="3513" w:hanging="360"/>
      </w:pPr>
    </w:lvl>
    <w:lvl w:ilvl="4" w:tplc="BCFEEEBC" w:tentative="1">
      <w:start w:val="1"/>
      <w:numFmt w:val="lowerLetter"/>
      <w:lvlText w:val="%5."/>
      <w:lvlJc w:val="left"/>
      <w:pPr>
        <w:ind w:left="4233" w:hanging="360"/>
      </w:pPr>
    </w:lvl>
    <w:lvl w:ilvl="5" w:tplc="5A84F0CE" w:tentative="1">
      <w:start w:val="1"/>
      <w:numFmt w:val="lowerRoman"/>
      <w:lvlText w:val="%6."/>
      <w:lvlJc w:val="right"/>
      <w:pPr>
        <w:ind w:left="4953" w:hanging="180"/>
      </w:pPr>
    </w:lvl>
    <w:lvl w:ilvl="6" w:tplc="C7B283DA" w:tentative="1">
      <w:start w:val="1"/>
      <w:numFmt w:val="decimal"/>
      <w:lvlText w:val="%7."/>
      <w:lvlJc w:val="left"/>
      <w:pPr>
        <w:ind w:left="5673" w:hanging="360"/>
      </w:pPr>
    </w:lvl>
    <w:lvl w:ilvl="7" w:tplc="B71086CC" w:tentative="1">
      <w:start w:val="1"/>
      <w:numFmt w:val="lowerLetter"/>
      <w:lvlText w:val="%8."/>
      <w:lvlJc w:val="left"/>
      <w:pPr>
        <w:ind w:left="6393" w:hanging="360"/>
      </w:pPr>
    </w:lvl>
    <w:lvl w:ilvl="8" w:tplc="C8A4E70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DB025F"/>
    <w:multiLevelType w:val="hybridMultilevel"/>
    <w:tmpl w:val="2B085FEC"/>
    <w:lvl w:ilvl="0" w:tplc="BD04F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04E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6F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E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7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07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E0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C4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2E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F5449"/>
    <w:multiLevelType w:val="hybridMultilevel"/>
    <w:tmpl w:val="9C9C757A"/>
    <w:lvl w:ilvl="0" w:tplc="1D28F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72F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AA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0E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C4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8B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6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A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EC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532CE2"/>
    <w:multiLevelType w:val="hybridMultilevel"/>
    <w:tmpl w:val="1AC6672E"/>
    <w:lvl w:ilvl="0" w:tplc="C4EE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8A1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ED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4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2C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6B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26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6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29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150A0"/>
    <w:multiLevelType w:val="hybridMultilevel"/>
    <w:tmpl w:val="BF2C914C"/>
    <w:lvl w:ilvl="0" w:tplc="BEE8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661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E6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25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C2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8D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E6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6F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4A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D63C8"/>
    <w:multiLevelType w:val="multilevel"/>
    <w:tmpl w:val="62467F0E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402564"/>
    <w:multiLevelType w:val="hybridMultilevel"/>
    <w:tmpl w:val="2E722FC8"/>
    <w:lvl w:ilvl="0" w:tplc="55D65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169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28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87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24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6F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A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2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03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C016B"/>
    <w:multiLevelType w:val="hybridMultilevel"/>
    <w:tmpl w:val="A1441C96"/>
    <w:lvl w:ilvl="0" w:tplc="4094CD0E">
      <w:start w:val="3"/>
      <w:numFmt w:val="decimal"/>
      <w:lvlText w:val="(%1"/>
      <w:lvlJc w:val="left"/>
      <w:pPr>
        <w:ind w:left="1100" w:hanging="360"/>
      </w:pPr>
      <w:rPr>
        <w:rFonts w:hint="default"/>
      </w:rPr>
    </w:lvl>
    <w:lvl w:ilvl="1" w:tplc="0F06D7EE" w:tentative="1">
      <w:start w:val="1"/>
      <w:numFmt w:val="lowerLetter"/>
      <w:lvlText w:val="%2."/>
      <w:lvlJc w:val="left"/>
      <w:pPr>
        <w:ind w:left="1820" w:hanging="360"/>
      </w:pPr>
    </w:lvl>
    <w:lvl w:ilvl="2" w:tplc="3EFE27B4" w:tentative="1">
      <w:start w:val="1"/>
      <w:numFmt w:val="lowerRoman"/>
      <w:lvlText w:val="%3."/>
      <w:lvlJc w:val="right"/>
      <w:pPr>
        <w:ind w:left="2540" w:hanging="180"/>
      </w:pPr>
    </w:lvl>
    <w:lvl w:ilvl="3" w:tplc="937EDA92" w:tentative="1">
      <w:start w:val="1"/>
      <w:numFmt w:val="decimal"/>
      <w:lvlText w:val="%4."/>
      <w:lvlJc w:val="left"/>
      <w:pPr>
        <w:ind w:left="3260" w:hanging="360"/>
      </w:pPr>
    </w:lvl>
    <w:lvl w:ilvl="4" w:tplc="9AB482FE" w:tentative="1">
      <w:start w:val="1"/>
      <w:numFmt w:val="lowerLetter"/>
      <w:lvlText w:val="%5."/>
      <w:lvlJc w:val="left"/>
      <w:pPr>
        <w:ind w:left="3980" w:hanging="360"/>
      </w:pPr>
    </w:lvl>
    <w:lvl w:ilvl="5" w:tplc="D8E681B4" w:tentative="1">
      <w:start w:val="1"/>
      <w:numFmt w:val="lowerRoman"/>
      <w:lvlText w:val="%6."/>
      <w:lvlJc w:val="right"/>
      <w:pPr>
        <w:ind w:left="4700" w:hanging="180"/>
      </w:pPr>
    </w:lvl>
    <w:lvl w:ilvl="6" w:tplc="52A04F46" w:tentative="1">
      <w:start w:val="1"/>
      <w:numFmt w:val="decimal"/>
      <w:lvlText w:val="%7."/>
      <w:lvlJc w:val="left"/>
      <w:pPr>
        <w:ind w:left="5420" w:hanging="360"/>
      </w:pPr>
    </w:lvl>
    <w:lvl w:ilvl="7" w:tplc="9B70A324" w:tentative="1">
      <w:start w:val="1"/>
      <w:numFmt w:val="lowerLetter"/>
      <w:lvlText w:val="%8."/>
      <w:lvlJc w:val="left"/>
      <w:pPr>
        <w:ind w:left="6140" w:hanging="360"/>
      </w:pPr>
    </w:lvl>
    <w:lvl w:ilvl="8" w:tplc="3244BD1A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2" w15:restartNumberingAfterBreak="0">
    <w:nsid w:val="5D8333CF"/>
    <w:multiLevelType w:val="multilevel"/>
    <w:tmpl w:val="AB323BE6"/>
    <w:lvl w:ilvl="0">
      <w:start w:val="1"/>
      <w:numFmt w:val="decimal"/>
      <w:lvlText w:val="29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73121C"/>
    <w:multiLevelType w:val="hybridMultilevel"/>
    <w:tmpl w:val="DB60789E"/>
    <w:lvl w:ilvl="0" w:tplc="5E5EC9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6922B8C" w:tentative="1">
      <w:start w:val="1"/>
      <w:numFmt w:val="lowerLetter"/>
      <w:lvlText w:val="%2."/>
      <w:lvlJc w:val="left"/>
      <w:pPr>
        <w:ind w:left="1222" w:hanging="360"/>
      </w:pPr>
    </w:lvl>
    <w:lvl w:ilvl="2" w:tplc="154A0D0A" w:tentative="1">
      <w:start w:val="1"/>
      <w:numFmt w:val="lowerRoman"/>
      <w:lvlText w:val="%3."/>
      <w:lvlJc w:val="right"/>
      <w:pPr>
        <w:ind w:left="1942" w:hanging="180"/>
      </w:pPr>
    </w:lvl>
    <w:lvl w:ilvl="3" w:tplc="B636CF54" w:tentative="1">
      <w:start w:val="1"/>
      <w:numFmt w:val="decimal"/>
      <w:lvlText w:val="%4."/>
      <w:lvlJc w:val="left"/>
      <w:pPr>
        <w:ind w:left="2662" w:hanging="360"/>
      </w:pPr>
    </w:lvl>
    <w:lvl w:ilvl="4" w:tplc="71FE77C8" w:tentative="1">
      <w:start w:val="1"/>
      <w:numFmt w:val="lowerLetter"/>
      <w:lvlText w:val="%5."/>
      <w:lvlJc w:val="left"/>
      <w:pPr>
        <w:ind w:left="3382" w:hanging="360"/>
      </w:pPr>
    </w:lvl>
    <w:lvl w:ilvl="5" w:tplc="C7882E78" w:tentative="1">
      <w:start w:val="1"/>
      <w:numFmt w:val="lowerRoman"/>
      <w:lvlText w:val="%6."/>
      <w:lvlJc w:val="right"/>
      <w:pPr>
        <w:ind w:left="4102" w:hanging="180"/>
      </w:pPr>
    </w:lvl>
    <w:lvl w:ilvl="6" w:tplc="10887822" w:tentative="1">
      <w:start w:val="1"/>
      <w:numFmt w:val="decimal"/>
      <w:lvlText w:val="%7."/>
      <w:lvlJc w:val="left"/>
      <w:pPr>
        <w:ind w:left="4822" w:hanging="360"/>
      </w:pPr>
    </w:lvl>
    <w:lvl w:ilvl="7" w:tplc="30327D52" w:tentative="1">
      <w:start w:val="1"/>
      <w:numFmt w:val="lowerLetter"/>
      <w:lvlText w:val="%8."/>
      <w:lvlJc w:val="left"/>
      <w:pPr>
        <w:ind w:left="5542" w:hanging="360"/>
      </w:pPr>
    </w:lvl>
    <w:lvl w:ilvl="8" w:tplc="4428271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1F385D"/>
    <w:multiLevelType w:val="multilevel"/>
    <w:tmpl w:val="EFFE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275CA5"/>
    <w:multiLevelType w:val="hybridMultilevel"/>
    <w:tmpl w:val="912CBD12"/>
    <w:lvl w:ilvl="0" w:tplc="3FDEA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ECC17C" w:tentative="1">
      <w:start w:val="1"/>
      <w:numFmt w:val="lowerLetter"/>
      <w:lvlText w:val="%2."/>
      <w:lvlJc w:val="left"/>
      <w:pPr>
        <w:ind w:left="1440" w:hanging="360"/>
      </w:pPr>
    </w:lvl>
    <w:lvl w:ilvl="2" w:tplc="640EE4DE" w:tentative="1">
      <w:start w:val="1"/>
      <w:numFmt w:val="lowerRoman"/>
      <w:lvlText w:val="%3."/>
      <w:lvlJc w:val="right"/>
      <w:pPr>
        <w:ind w:left="2160" w:hanging="180"/>
      </w:pPr>
    </w:lvl>
    <w:lvl w:ilvl="3" w:tplc="B6486860" w:tentative="1">
      <w:start w:val="1"/>
      <w:numFmt w:val="decimal"/>
      <w:lvlText w:val="%4."/>
      <w:lvlJc w:val="left"/>
      <w:pPr>
        <w:ind w:left="2880" w:hanging="360"/>
      </w:pPr>
    </w:lvl>
    <w:lvl w:ilvl="4" w:tplc="C526F304" w:tentative="1">
      <w:start w:val="1"/>
      <w:numFmt w:val="lowerLetter"/>
      <w:lvlText w:val="%5."/>
      <w:lvlJc w:val="left"/>
      <w:pPr>
        <w:ind w:left="3600" w:hanging="360"/>
      </w:pPr>
    </w:lvl>
    <w:lvl w:ilvl="5" w:tplc="8BD86D22" w:tentative="1">
      <w:start w:val="1"/>
      <w:numFmt w:val="lowerRoman"/>
      <w:lvlText w:val="%6."/>
      <w:lvlJc w:val="right"/>
      <w:pPr>
        <w:ind w:left="4320" w:hanging="180"/>
      </w:pPr>
    </w:lvl>
    <w:lvl w:ilvl="6" w:tplc="4F7A54E6" w:tentative="1">
      <w:start w:val="1"/>
      <w:numFmt w:val="decimal"/>
      <w:lvlText w:val="%7."/>
      <w:lvlJc w:val="left"/>
      <w:pPr>
        <w:ind w:left="5040" w:hanging="360"/>
      </w:pPr>
    </w:lvl>
    <w:lvl w:ilvl="7" w:tplc="6FF47714" w:tentative="1">
      <w:start w:val="1"/>
      <w:numFmt w:val="lowerLetter"/>
      <w:lvlText w:val="%8."/>
      <w:lvlJc w:val="left"/>
      <w:pPr>
        <w:ind w:left="5760" w:hanging="360"/>
      </w:pPr>
    </w:lvl>
    <w:lvl w:ilvl="8" w:tplc="ADDA1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82933"/>
    <w:multiLevelType w:val="hybridMultilevel"/>
    <w:tmpl w:val="73027B8E"/>
    <w:lvl w:ilvl="0" w:tplc="FE5C9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B8F1BA" w:tentative="1">
      <w:start w:val="1"/>
      <w:numFmt w:val="lowerLetter"/>
      <w:lvlText w:val="%2."/>
      <w:lvlJc w:val="left"/>
      <w:pPr>
        <w:ind w:left="1440" w:hanging="360"/>
      </w:pPr>
    </w:lvl>
    <w:lvl w:ilvl="2" w:tplc="17709812" w:tentative="1">
      <w:start w:val="1"/>
      <w:numFmt w:val="lowerRoman"/>
      <w:lvlText w:val="%3."/>
      <w:lvlJc w:val="right"/>
      <w:pPr>
        <w:ind w:left="2160" w:hanging="180"/>
      </w:pPr>
    </w:lvl>
    <w:lvl w:ilvl="3" w:tplc="92A419C6" w:tentative="1">
      <w:start w:val="1"/>
      <w:numFmt w:val="decimal"/>
      <w:lvlText w:val="%4."/>
      <w:lvlJc w:val="left"/>
      <w:pPr>
        <w:ind w:left="2880" w:hanging="360"/>
      </w:pPr>
    </w:lvl>
    <w:lvl w:ilvl="4" w:tplc="18968D42" w:tentative="1">
      <w:start w:val="1"/>
      <w:numFmt w:val="lowerLetter"/>
      <w:lvlText w:val="%5."/>
      <w:lvlJc w:val="left"/>
      <w:pPr>
        <w:ind w:left="3600" w:hanging="360"/>
      </w:pPr>
    </w:lvl>
    <w:lvl w:ilvl="5" w:tplc="C728C51A" w:tentative="1">
      <w:start w:val="1"/>
      <w:numFmt w:val="lowerRoman"/>
      <w:lvlText w:val="%6."/>
      <w:lvlJc w:val="right"/>
      <w:pPr>
        <w:ind w:left="4320" w:hanging="180"/>
      </w:pPr>
    </w:lvl>
    <w:lvl w:ilvl="6" w:tplc="ECBA3AAC" w:tentative="1">
      <w:start w:val="1"/>
      <w:numFmt w:val="decimal"/>
      <w:lvlText w:val="%7."/>
      <w:lvlJc w:val="left"/>
      <w:pPr>
        <w:ind w:left="5040" w:hanging="360"/>
      </w:pPr>
    </w:lvl>
    <w:lvl w:ilvl="7" w:tplc="3AA414D6" w:tentative="1">
      <w:start w:val="1"/>
      <w:numFmt w:val="lowerLetter"/>
      <w:lvlText w:val="%8."/>
      <w:lvlJc w:val="left"/>
      <w:pPr>
        <w:ind w:left="5760" w:hanging="360"/>
      </w:pPr>
    </w:lvl>
    <w:lvl w:ilvl="8" w:tplc="AD8EA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92D4E"/>
    <w:multiLevelType w:val="multilevel"/>
    <w:tmpl w:val="68B6AC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39" w15:restartNumberingAfterBreak="0">
    <w:nsid w:val="6B160348"/>
    <w:multiLevelType w:val="hybridMultilevel"/>
    <w:tmpl w:val="FCBC7B58"/>
    <w:lvl w:ilvl="0" w:tplc="75BAE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16C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23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C1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A0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6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41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A5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20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026C7"/>
    <w:multiLevelType w:val="hybridMultilevel"/>
    <w:tmpl w:val="5E7C47FE"/>
    <w:lvl w:ilvl="0" w:tplc="6E68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504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85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CF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6C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49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CD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42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F6EA8"/>
    <w:multiLevelType w:val="hybridMultilevel"/>
    <w:tmpl w:val="F2E4C8E2"/>
    <w:lvl w:ilvl="0" w:tplc="B6080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AB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C5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A8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0B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C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29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CC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60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464D74"/>
    <w:multiLevelType w:val="hybridMultilevel"/>
    <w:tmpl w:val="2514C9D6"/>
    <w:lvl w:ilvl="0" w:tplc="B94E701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33EC24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31ED05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64D22FE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150528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724841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7976459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7B8E16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EA5A0E6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26"/>
  </w:num>
  <w:num w:numId="4">
    <w:abstractNumId w:val="44"/>
  </w:num>
  <w:num w:numId="5">
    <w:abstractNumId w:val="33"/>
  </w:num>
  <w:num w:numId="6">
    <w:abstractNumId w:val="22"/>
  </w:num>
  <w:num w:numId="7">
    <w:abstractNumId w:val="17"/>
  </w:num>
  <w:num w:numId="8">
    <w:abstractNumId w:val="9"/>
  </w:num>
  <w:num w:numId="9">
    <w:abstractNumId w:val="43"/>
  </w:num>
  <w:num w:numId="10">
    <w:abstractNumId w:val="2"/>
  </w:num>
  <w:num w:numId="11">
    <w:abstractNumId w:val="1"/>
  </w:num>
  <w:num w:numId="12">
    <w:abstractNumId w:val="13"/>
  </w:num>
  <w:num w:numId="13">
    <w:abstractNumId w:val="35"/>
  </w:num>
  <w:num w:numId="14">
    <w:abstractNumId w:val="42"/>
  </w:num>
  <w:num w:numId="15">
    <w:abstractNumId w:val="7"/>
  </w:num>
  <w:num w:numId="16">
    <w:abstractNumId w:val="16"/>
  </w:num>
  <w:num w:numId="17">
    <w:abstractNumId w:val="11"/>
  </w:num>
  <w:num w:numId="18">
    <w:abstractNumId w:val="19"/>
  </w:num>
  <w:num w:numId="19">
    <w:abstractNumId w:val="31"/>
  </w:num>
  <w:num w:numId="20">
    <w:abstractNumId w:val="3"/>
  </w:num>
  <w:num w:numId="21">
    <w:abstractNumId w:val="28"/>
  </w:num>
  <w:num w:numId="22">
    <w:abstractNumId w:val="12"/>
  </w:num>
  <w:num w:numId="23">
    <w:abstractNumId w:val="8"/>
  </w:num>
  <w:num w:numId="24">
    <w:abstractNumId w:val="5"/>
  </w:num>
  <w:num w:numId="25">
    <w:abstractNumId w:val="25"/>
  </w:num>
  <w:num w:numId="26">
    <w:abstractNumId w:val="6"/>
  </w:num>
  <w:num w:numId="27">
    <w:abstractNumId w:val="15"/>
  </w:num>
  <w:num w:numId="28">
    <w:abstractNumId w:val="32"/>
  </w:num>
  <w:num w:numId="29">
    <w:abstractNumId w:val="36"/>
  </w:num>
  <w:num w:numId="30">
    <w:abstractNumId w:val="0"/>
  </w:num>
  <w:num w:numId="31">
    <w:abstractNumId w:val="20"/>
  </w:num>
  <w:num w:numId="32">
    <w:abstractNumId w:val="14"/>
  </w:num>
  <w:num w:numId="33">
    <w:abstractNumId w:val="27"/>
  </w:num>
  <w:num w:numId="34">
    <w:abstractNumId w:val="21"/>
  </w:num>
  <w:num w:numId="35">
    <w:abstractNumId w:val="24"/>
  </w:num>
  <w:num w:numId="36">
    <w:abstractNumId w:val="29"/>
  </w:num>
  <w:num w:numId="37">
    <w:abstractNumId w:val="10"/>
  </w:num>
  <w:num w:numId="38">
    <w:abstractNumId w:val="40"/>
  </w:num>
  <w:num w:numId="39">
    <w:abstractNumId w:val="34"/>
  </w:num>
  <w:num w:numId="40">
    <w:abstractNumId w:val="4"/>
  </w:num>
  <w:num w:numId="41">
    <w:abstractNumId w:val="41"/>
  </w:num>
  <w:num w:numId="42">
    <w:abstractNumId w:val="18"/>
  </w:num>
  <w:num w:numId="43">
    <w:abstractNumId w:val="30"/>
  </w:num>
  <w:num w:numId="44">
    <w:abstractNumId w:val="39"/>
  </w:num>
  <w:num w:numId="45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7E"/>
    <w:rsid w:val="00006472"/>
    <w:rsid w:val="000127BF"/>
    <w:rsid w:val="00012C2E"/>
    <w:rsid w:val="00016613"/>
    <w:rsid w:val="00017EF5"/>
    <w:rsid w:val="0002538B"/>
    <w:rsid w:val="00031720"/>
    <w:rsid w:val="0004138E"/>
    <w:rsid w:val="00041A8F"/>
    <w:rsid w:val="00041F99"/>
    <w:rsid w:val="00054302"/>
    <w:rsid w:val="00054FB7"/>
    <w:rsid w:val="00061E68"/>
    <w:rsid w:val="000623DF"/>
    <w:rsid w:val="000667F3"/>
    <w:rsid w:val="00070078"/>
    <w:rsid w:val="0007036F"/>
    <w:rsid w:val="000747A7"/>
    <w:rsid w:val="0007566C"/>
    <w:rsid w:val="000764BA"/>
    <w:rsid w:val="00077BC6"/>
    <w:rsid w:val="000842CE"/>
    <w:rsid w:val="00087E9C"/>
    <w:rsid w:val="000903E8"/>
    <w:rsid w:val="000A53FA"/>
    <w:rsid w:val="000B277F"/>
    <w:rsid w:val="000B70E3"/>
    <w:rsid w:val="000C3D7E"/>
    <w:rsid w:val="000D37E9"/>
    <w:rsid w:val="000E5870"/>
    <w:rsid w:val="000E6BCD"/>
    <w:rsid w:val="000F02F3"/>
    <w:rsid w:val="000F052E"/>
    <w:rsid w:val="000F1F80"/>
    <w:rsid w:val="000F7C9D"/>
    <w:rsid w:val="00105501"/>
    <w:rsid w:val="00122C4E"/>
    <w:rsid w:val="001344CF"/>
    <w:rsid w:val="00135535"/>
    <w:rsid w:val="00137746"/>
    <w:rsid w:val="00140C09"/>
    <w:rsid w:val="00144AE2"/>
    <w:rsid w:val="001513DF"/>
    <w:rsid w:val="00152F1B"/>
    <w:rsid w:val="00155192"/>
    <w:rsid w:val="00156CA9"/>
    <w:rsid w:val="0015730C"/>
    <w:rsid w:val="001575AD"/>
    <w:rsid w:val="00162B3E"/>
    <w:rsid w:val="001636FD"/>
    <w:rsid w:val="0017232B"/>
    <w:rsid w:val="00176A5A"/>
    <w:rsid w:val="00181C92"/>
    <w:rsid w:val="00183993"/>
    <w:rsid w:val="00187EF7"/>
    <w:rsid w:val="001A0FD6"/>
    <w:rsid w:val="001A5C28"/>
    <w:rsid w:val="001A6CD7"/>
    <w:rsid w:val="001A76E6"/>
    <w:rsid w:val="001A77E8"/>
    <w:rsid w:val="001B3A79"/>
    <w:rsid w:val="001C1AE9"/>
    <w:rsid w:val="001C2AA0"/>
    <w:rsid w:val="001C6400"/>
    <w:rsid w:val="001D6E7C"/>
    <w:rsid w:val="001D6F85"/>
    <w:rsid w:val="001E1C7D"/>
    <w:rsid w:val="001E1CCD"/>
    <w:rsid w:val="001E53D0"/>
    <w:rsid w:val="001E7737"/>
    <w:rsid w:val="001E7D07"/>
    <w:rsid w:val="001F54CB"/>
    <w:rsid w:val="001F5947"/>
    <w:rsid w:val="001F6E0D"/>
    <w:rsid w:val="001F7A9C"/>
    <w:rsid w:val="00200AE4"/>
    <w:rsid w:val="00202D41"/>
    <w:rsid w:val="00210E5D"/>
    <w:rsid w:val="002163BF"/>
    <w:rsid w:val="0022454F"/>
    <w:rsid w:val="00230320"/>
    <w:rsid w:val="0023119D"/>
    <w:rsid w:val="00235417"/>
    <w:rsid w:val="002416FB"/>
    <w:rsid w:val="0024720B"/>
    <w:rsid w:val="002559F5"/>
    <w:rsid w:val="002562E0"/>
    <w:rsid w:val="00264415"/>
    <w:rsid w:val="0026523F"/>
    <w:rsid w:val="00266120"/>
    <w:rsid w:val="002748DB"/>
    <w:rsid w:val="00283FCE"/>
    <w:rsid w:val="00285859"/>
    <w:rsid w:val="002A21E1"/>
    <w:rsid w:val="002C5C88"/>
    <w:rsid w:val="002D01FC"/>
    <w:rsid w:val="002D1FF9"/>
    <w:rsid w:val="002D2048"/>
    <w:rsid w:val="002D687C"/>
    <w:rsid w:val="002D77BC"/>
    <w:rsid w:val="002E75C9"/>
    <w:rsid w:val="0030074E"/>
    <w:rsid w:val="00305643"/>
    <w:rsid w:val="00311DD1"/>
    <w:rsid w:val="00313EAA"/>
    <w:rsid w:val="0032160C"/>
    <w:rsid w:val="00322AA5"/>
    <w:rsid w:val="00323800"/>
    <w:rsid w:val="00327FE4"/>
    <w:rsid w:val="00331061"/>
    <w:rsid w:val="00331DD8"/>
    <w:rsid w:val="00345E98"/>
    <w:rsid w:val="00353EDB"/>
    <w:rsid w:val="00354839"/>
    <w:rsid w:val="00356B2B"/>
    <w:rsid w:val="00361102"/>
    <w:rsid w:val="00362120"/>
    <w:rsid w:val="003627E6"/>
    <w:rsid w:val="00367854"/>
    <w:rsid w:val="0037190F"/>
    <w:rsid w:val="0037230A"/>
    <w:rsid w:val="0037310D"/>
    <w:rsid w:val="003766AC"/>
    <w:rsid w:val="00376BA3"/>
    <w:rsid w:val="00380545"/>
    <w:rsid w:val="00383237"/>
    <w:rsid w:val="00384054"/>
    <w:rsid w:val="00384325"/>
    <w:rsid w:val="003857C0"/>
    <w:rsid w:val="00390255"/>
    <w:rsid w:val="00392321"/>
    <w:rsid w:val="003A3482"/>
    <w:rsid w:val="003A6141"/>
    <w:rsid w:val="003B16E1"/>
    <w:rsid w:val="003B1FEB"/>
    <w:rsid w:val="003C2EE3"/>
    <w:rsid w:val="003D0245"/>
    <w:rsid w:val="003D30B9"/>
    <w:rsid w:val="003D41F8"/>
    <w:rsid w:val="003E26D2"/>
    <w:rsid w:val="003F784D"/>
    <w:rsid w:val="004002FE"/>
    <w:rsid w:val="00403E7F"/>
    <w:rsid w:val="00424679"/>
    <w:rsid w:val="00427D6D"/>
    <w:rsid w:val="00430C5C"/>
    <w:rsid w:val="00430E17"/>
    <w:rsid w:val="004315E3"/>
    <w:rsid w:val="00444586"/>
    <w:rsid w:val="004511EE"/>
    <w:rsid w:val="004619B0"/>
    <w:rsid w:val="00464DC3"/>
    <w:rsid w:val="00470A1B"/>
    <w:rsid w:val="004714CC"/>
    <w:rsid w:val="00471904"/>
    <w:rsid w:val="0047423B"/>
    <w:rsid w:val="00475CB6"/>
    <w:rsid w:val="00484743"/>
    <w:rsid w:val="004A3B45"/>
    <w:rsid w:val="004A7824"/>
    <w:rsid w:val="004B111E"/>
    <w:rsid w:val="004B3DAF"/>
    <w:rsid w:val="004C5ACE"/>
    <w:rsid w:val="004C625F"/>
    <w:rsid w:val="004C7A74"/>
    <w:rsid w:val="004D56A5"/>
    <w:rsid w:val="004D6692"/>
    <w:rsid w:val="004D72B3"/>
    <w:rsid w:val="004D7F34"/>
    <w:rsid w:val="004E2FE8"/>
    <w:rsid w:val="004E5153"/>
    <w:rsid w:val="004E7FD6"/>
    <w:rsid w:val="004F0FA6"/>
    <w:rsid w:val="004F7C20"/>
    <w:rsid w:val="00503F44"/>
    <w:rsid w:val="005054FD"/>
    <w:rsid w:val="00522BF3"/>
    <w:rsid w:val="00524433"/>
    <w:rsid w:val="00527ED7"/>
    <w:rsid w:val="005378A8"/>
    <w:rsid w:val="00541373"/>
    <w:rsid w:val="00550182"/>
    <w:rsid w:val="00552F40"/>
    <w:rsid w:val="00560C91"/>
    <w:rsid w:val="005669E2"/>
    <w:rsid w:val="00570C3C"/>
    <w:rsid w:val="00571794"/>
    <w:rsid w:val="00574637"/>
    <w:rsid w:val="005759DF"/>
    <w:rsid w:val="005779DB"/>
    <w:rsid w:val="005819B8"/>
    <w:rsid w:val="00581C12"/>
    <w:rsid w:val="00581FD7"/>
    <w:rsid w:val="005850E6"/>
    <w:rsid w:val="0058661A"/>
    <w:rsid w:val="00590ECE"/>
    <w:rsid w:val="005938DB"/>
    <w:rsid w:val="005962F8"/>
    <w:rsid w:val="005B0C1D"/>
    <w:rsid w:val="005B0E32"/>
    <w:rsid w:val="005B30C9"/>
    <w:rsid w:val="005B36AC"/>
    <w:rsid w:val="005B4306"/>
    <w:rsid w:val="005C25C8"/>
    <w:rsid w:val="005C6044"/>
    <w:rsid w:val="005E01EF"/>
    <w:rsid w:val="005E4A81"/>
    <w:rsid w:val="005E580C"/>
    <w:rsid w:val="005F2DEF"/>
    <w:rsid w:val="005F3071"/>
    <w:rsid w:val="005F45AD"/>
    <w:rsid w:val="005F5951"/>
    <w:rsid w:val="0060035D"/>
    <w:rsid w:val="00600B0F"/>
    <w:rsid w:val="006030B3"/>
    <w:rsid w:val="00604E24"/>
    <w:rsid w:val="00606B2B"/>
    <w:rsid w:val="00610A02"/>
    <w:rsid w:val="006113D8"/>
    <w:rsid w:val="006157CB"/>
    <w:rsid w:val="00624BA0"/>
    <w:rsid w:val="00627AA8"/>
    <w:rsid w:val="00630EE5"/>
    <w:rsid w:val="0063119A"/>
    <w:rsid w:val="006447A0"/>
    <w:rsid w:val="00646034"/>
    <w:rsid w:val="00652BAB"/>
    <w:rsid w:val="00655A56"/>
    <w:rsid w:val="006600EB"/>
    <w:rsid w:val="006639C7"/>
    <w:rsid w:val="006722F0"/>
    <w:rsid w:val="006808EC"/>
    <w:rsid w:val="00684035"/>
    <w:rsid w:val="006843E8"/>
    <w:rsid w:val="0069183B"/>
    <w:rsid w:val="00694A97"/>
    <w:rsid w:val="006A02B7"/>
    <w:rsid w:val="006A2D23"/>
    <w:rsid w:val="006A313F"/>
    <w:rsid w:val="006A7727"/>
    <w:rsid w:val="006B5B53"/>
    <w:rsid w:val="006C0528"/>
    <w:rsid w:val="006C28FE"/>
    <w:rsid w:val="006C6A2E"/>
    <w:rsid w:val="006C6F20"/>
    <w:rsid w:val="006D3E43"/>
    <w:rsid w:val="006D5F00"/>
    <w:rsid w:val="006E2862"/>
    <w:rsid w:val="006E5AB4"/>
    <w:rsid w:val="006E6BBC"/>
    <w:rsid w:val="006E7F5F"/>
    <w:rsid w:val="006F42FC"/>
    <w:rsid w:val="006F53E1"/>
    <w:rsid w:val="00702F2F"/>
    <w:rsid w:val="007073EA"/>
    <w:rsid w:val="00710A7C"/>
    <w:rsid w:val="00711140"/>
    <w:rsid w:val="00721EB2"/>
    <w:rsid w:val="00724F0C"/>
    <w:rsid w:val="00725223"/>
    <w:rsid w:val="00727D12"/>
    <w:rsid w:val="00731AD3"/>
    <w:rsid w:val="00740E58"/>
    <w:rsid w:val="00741BC6"/>
    <w:rsid w:val="00751D60"/>
    <w:rsid w:val="0076158E"/>
    <w:rsid w:val="00761C64"/>
    <w:rsid w:val="0077472A"/>
    <w:rsid w:val="00777065"/>
    <w:rsid w:val="00781082"/>
    <w:rsid w:val="00791F69"/>
    <w:rsid w:val="0079226B"/>
    <w:rsid w:val="007963E8"/>
    <w:rsid w:val="007B015A"/>
    <w:rsid w:val="007B1C16"/>
    <w:rsid w:val="007B2FDA"/>
    <w:rsid w:val="007B47B5"/>
    <w:rsid w:val="007B6116"/>
    <w:rsid w:val="007C1389"/>
    <w:rsid w:val="007C142A"/>
    <w:rsid w:val="007C34A7"/>
    <w:rsid w:val="007C4215"/>
    <w:rsid w:val="007D5C8E"/>
    <w:rsid w:val="007D77BB"/>
    <w:rsid w:val="007E01F9"/>
    <w:rsid w:val="007E5430"/>
    <w:rsid w:val="007F4FDB"/>
    <w:rsid w:val="0080192C"/>
    <w:rsid w:val="0082579B"/>
    <w:rsid w:val="00825C8E"/>
    <w:rsid w:val="00833FDF"/>
    <w:rsid w:val="00837243"/>
    <w:rsid w:val="008375B8"/>
    <w:rsid w:val="00845DC4"/>
    <w:rsid w:val="00847F30"/>
    <w:rsid w:val="008515F5"/>
    <w:rsid w:val="008545BD"/>
    <w:rsid w:val="008560C0"/>
    <w:rsid w:val="00861B27"/>
    <w:rsid w:val="00867F4F"/>
    <w:rsid w:val="00877049"/>
    <w:rsid w:val="00883020"/>
    <w:rsid w:val="008830D3"/>
    <w:rsid w:val="00883A8B"/>
    <w:rsid w:val="008853C0"/>
    <w:rsid w:val="00892859"/>
    <w:rsid w:val="0089547F"/>
    <w:rsid w:val="00895897"/>
    <w:rsid w:val="008D01B0"/>
    <w:rsid w:val="008D1BB5"/>
    <w:rsid w:val="008D31FE"/>
    <w:rsid w:val="008D3E55"/>
    <w:rsid w:val="008E10B5"/>
    <w:rsid w:val="008E1486"/>
    <w:rsid w:val="008F1064"/>
    <w:rsid w:val="008F5D46"/>
    <w:rsid w:val="009002F3"/>
    <w:rsid w:val="00901D90"/>
    <w:rsid w:val="00910637"/>
    <w:rsid w:val="00922109"/>
    <w:rsid w:val="00924DA8"/>
    <w:rsid w:val="0093683B"/>
    <w:rsid w:val="00952A8A"/>
    <w:rsid w:val="009619CB"/>
    <w:rsid w:val="00994EF6"/>
    <w:rsid w:val="00995634"/>
    <w:rsid w:val="00997C55"/>
    <w:rsid w:val="009A21A9"/>
    <w:rsid w:val="009A2566"/>
    <w:rsid w:val="009A2B7C"/>
    <w:rsid w:val="009B1AAB"/>
    <w:rsid w:val="009B59B2"/>
    <w:rsid w:val="009B59BC"/>
    <w:rsid w:val="009B5ABB"/>
    <w:rsid w:val="009C211A"/>
    <w:rsid w:val="009C47C9"/>
    <w:rsid w:val="009D58DA"/>
    <w:rsid w:val="009E047A"/>
    <w:rsid w:val="009E5F24"/>
    <w:rsid w:val="009E7AA2"/>
    <w:rsid w:val="009F0664"/>
    <w:rsid w:val="009F402B"/>
    <w:rsid w:val="009F5A0F"/>
    <w:rsid w:val="009F5BEC"/>
    <w:rsid w:val="009F7BB0"/>
    <w:rsid w:val="00A1185F"/>
    <w:rsid w:val="00A11F22"/>
    <w:rsid w:val="00A16780"/>
    <w:rsid w:val="00A20631"/>
    <w:rsid w:val="00A237EC"/>
    <w:rsid w:val="00A271CE"/>
    <w:rsid w:val="00A27BEC"/>
    <w:rsid w:val="00A3212E"/>
    <w:rsid w:val="00A42312"/>
    <w:rsid w:val="00A44128"/>
    <w:rsid w:val="00A441B8"/>
    <w:rsid w:val="00A44CF8"/>
    <w:rsid w:val="00A5059C"/>
    <w:rsid w:val="00A51699"/>
    <w:rsid w:val="00A57C61"/>
    <w:rsid w:val="00A60C4D"/>
    <w:rsid w:val="00A65A77"/>
    <w:rsid w:val="00A6666E"/>
    <w:rsid w:val="00A667B3"/>
    <w:rsid w:val="00A7391A"/>
    <w:rsid w:val="00A84F70"/>
    <w:rsid w:val="00AA65F7"/>
    <w:rsid w:val="00AB572F"/>
    <w:rsid w:val="00AB714F"/>
    <w:rsid w:val="00AB7738"/>
    <w:rsid w:val="00AC11E7"/>
    <w:rsid w:val="00AC4D2E"/>
    <w:rsid w:val="00AC6904"/>
    <w:rsid w:val="00AC6A4A"/>
    <w:rsid w:val="00AD1E03"/>
    <w:rsid w:val="00AD2EC1"/>
    <w:rsid w:val="00AD4517"/>
    <w:rsid w:val="00AD53A7"/>
    <w:rsid w:val="00AD5C38"/>
    <w:rsid w:val="00AD65CB"/>
    <w:rsid w:val="00AE4803"/>
    <w:rsid w:val="00AE52DE"/>
    <w:rsid w:val="00AF245B"/>
    <w:rsid w:val="00AF5418"/>
    <w:rsid w:val="00AF6A25"/>
    <w:rsid w:val="00AF701F"/>
    <w:rsid w:val="00B00088"/>
    <w:rsid w:val="00B02C65"/>
    <w:rsid w:val="00B11F5F"/>
    <w:rsid w:val="00B1444E"/>
    <w:rsid w:val="00B14802"/>
    <w:rsid w:val="00B158E3"/>
    <w:rsid w:val="00B205C5"/>
    <w:rsid w:val="00B214E8"/>
    <w:rsid w:val="00B30397"/>
    <w:rsid w:val="00B3075F"/>
    <w:rsid w:val="00B3727E"/>
    <w:rsid w:val="00B37EEB"/>
    <w:rsid w:val="00B41941"/>
    <w:rsid w:val="00B455E7"/>
    <w:rsid w:val="00B55027"/>
    <w:rsid w:val="00B55104"/>
    <w:rsid w:val="00B5562B"/>
    <w:rsid w:val="00B55C71"/>
    <w:rsid w:val="00B5693A"/>
    <w:rsid w:val="00B60DE6"/>
    <w:rsid w:val="00B61C66"/>
    <w:rsid w:val="00B63703"/>
    <w:rsid w:val="00B658F1"/>
    <w:rsid w:val="00B730DF"/>
    <w:rsid w:val="00B752C3"/>
    <w:rsid w:val="00B76F16"/>
    <w:rsid w:val="00B8013E"/>
    <w:rsid w:val="00B849AB"/>
    <w:rsid w:val="00B84CC9"/>
    <w:rsid w:val="00B910E0"/>
    <w:rsid w:val="00B921FB"/>
    <w:rsid w:val="00B95957"/>
    <w:rsid w:val="00B96564"/>
    <w:rsid w:val="00BA0239"/>
    <w:rsid w:val="00BA11A9"/>
    <w:rsid w:val="00BA4F17"/>
    <w:rsid w:val="00BA63E1"/>
    <w:rsid w:val="00BA67AE"/>
    <w:rsid w:val="00BB3B39"/>
    <w:rsid w:val="00BB4F74"/>
    <w:rsid w:val="00BC0942"/>
    <w:rsid w:val="00BC2D3A"/>
    <w:rsid w:val="00BC7403"/>
    <w:rsid w:val="00BC7B9A"/>
    <w:rsid w:val="00BD1AEE"/>
    <w:rsid w:val="00BD6192"/>
    <w:rsid w:val="00BE0D48"/>
    <w:rsid w:val="00BE4DCF"/>
    <w:rsid w:val="00BE67E5"/>
    <w:rsid w:val="00BF5980"/>
    <w:rsid w:val="00C147ED"/>
    <w:rsid w:val="00C21268"/>
    <w:rsid w:val="00C2142A"/>
    <w:rsid w:val="00C21DFB"/>
    <w:rsid w:val="00C253C3"/>
    <w:rsid w:val="00C27761"/>
    <w:rsid w:val="00C31D36"/>
    <w:rsid w:val="00C33947"/>
    <w:rsid w:val="00C33BFF"/>
    <w:rsid w:val="00C35D86"/>
    <w:rsid w:val="00C36885"/>
    <w:rsid w:val="00C56D8A"/>
    <w:rsid w:val="00C66928"/>
    <w:rsid w:val="00C7024E"/>
    <w:rsid w:val="00C738E6"/>
    <w:rsid w:val="00C80AF0"/>
    <w:rsid w:val="00C82102"/>
    <w:rsid w:val="00C85E81"/>
    <w:rsid w:val="00CA05EE"/>
    <w:rsid w:val="00CA5357"/>
    <w:rsid w:val="00CA7DC7"/>
    <w:rsid w:val="00CB00F6"/>
    <w:rsid w:val="00CB2564"/>
    <w:rsid w:val="00CB4E64"/>
    <w:rsid w:val="00CC169C"/>
    <w:rsid w:val="00CC1B58"/>
    <w:rsid w:val="00CC567C"/>
    <w:rsid w:val="00CC601F"/>
    <w:rsid w:val="00CD5B8B"/>
    <w:rsid w:val="00CE099B"/>
    <w:rsid w:val="00CE0C0B"/>
    <w:rsid w:val="00CE28A6"/>
    <w:rsid w:val="00CE484A"/>
    <w:rsid w:val="00CE66E6"/>
    <w:rsid w:val="00CF345A"/>
    <w:rsid w:val="00CF3E63"/>
    <w:rsid w:val="00CF5C72"/>
    <w:rsid w:val="00D00070"/>
    <w:rsid w:val="00D003FB"/>
    <w:rsid w:val="00D02D93"/>
    <w:rsid w:val="00D04B8E"/>
    <w:rsid w:val="00D04C36"/>
    <w:rsid w:val="00D04DB8"/>
    <w:rsid w:val="00D06705"/>
    <w:rsid w:val="00D13CC2"/>
    <w:rsid w:val="00D151CA"/>
    <w:rsid w:val="00D2071F"/>
    <w:rsid w:val="00D364E0"/>
    <w:rsid w:val="00D43276"/>
    <w:rsid w:val="00D45F2D"/>
    <w:rsid w:val="00D60F89"/>
    <w:rsid w:val="00D708C4"/>
    <w:rsid w:val="00D71320"/>
    <w:rsid w:val="00D76F0E"/>
    <w:rsid w:val="00D80CE7"/>
    <w:rsid w:val="00D82C42"/>
    <w:rsid w:val="00D8360E"/>
    <w:rsid w:val="00D860BC"/>
    <w:rsid w:val="00D8641F"/>
    <w:rsid w:val="00D903B9"/>
    <w:rsid w:val="00DA1F26"/>
    <w:rsid w:val="00DA6EB9"/>
    <w:rsid w:val="00DB14CA"/>
    <w:rsid w:val="00DB22D2"/>
    <w:rsid w:val="00DB2EAC"/>
    <w:rsid w:val="00DB52E4"/>
    <w:rsid w:val="00DB7CF7"/>
    <w:rsid w:val="00DD155F"/>
    <w:rsid w:val="00DD4156"/>
    <w:rsid w:val="00DD7172"/>
    <w:rsid w:val="00DE02AF"/>
    <w:rsid w:val="00DE2BA5"/>
    <w:rsid w:val="00DE31E2"/>
    <w:rsid w:val="00DE35EB"/>
    <w:rsid w:val="00DE396A"/>
    <w:rsid w:val="00DE5340"/>
    <w:rsid w:val="00DE6AA1"/>
    <w:rsid w:val="00DF0653"/>
    <w:rsid w:val="00DF1A5A"/>
    <w:rsid w:val="00DF628F"/>
    <w:rsid w:val="00E07280"/>
    <w:rsid w:val="00E25BCF"/>
    <w:rsid w:val="00E25CA5"/>
    <w:rsid w:val="00E30801"/>
    <w:rsid w:val="00E33CB0"/>
    <w:rsid w:val="00E43012"/>
    <w:rsid w:val="00E438D9"/>
    <w:rsid w:val="00E468DD"/>
    <w:rsid w:val="00E52B86"/>
    <w:rsid w:val="00E54B1D"/>
    <w:rsid w:val="00E56124"/>
    <w:rsid w:val="00E561E5"/>
    <w:rsid w:val="00E61BE8"/>
    <w:rsid w:val="00E63607"/>
    <w:rsid w:val="00E662D7"/>
    <w:rsid w:val="00E70FBE"/>
    <w:rsid w:val="00E742E4"/>
    <w:rsid w:val="00E77B4E"/>
    <w:rsid w:val="00E81CD8"/>
    <w:rsid w:val="00E83C7A"/>
    <w:rsid w:val="00E84AC4"/>
    <w:rsid w:val="00E918DC"/>
    <w:rsid w:val="00E945FA"/>
    <w:rsid w:val="00EA08C4"/>
    <w:rsid w:val="00EA10D9"/>
    <w:rsid w:val="00EA4C77"/>
    <w:rsid w:val="00EB13DD"/>
    <w:rsid w:val="00EB2A86"/>
    <w:rsid w:val="00EB3CD7"/>
    <w:rsid w:val="00EB7046"/>
    <w:rsid w:val="00EC507E"/>
    <w:rsid w:val="00EE0734"/>
    <w:rsid w:val="00EF253B"/>
    <w:rsid w:val="00EF61EA"/>
    <w:rsid w:val="00F017BE"/>
    <w:rsid w:val="00F062AC"/>
    <w:rsid w:val="00F06543"/>
    <w:rsid w:val="00F06DE1"/>
    <w:rsid w:val="00F16C98"/>
    <w:rsid w:val="00F22F5D"/>
    <w:rsid w:val="00F24110"/>
    <w:rsid w:val="00F32282"/>
    <w:rsid w:val="00F33059"/>
    <w:rsid w:val="00F4006F"/>
    <w:rsid w:val="00F4072E"/>
    <w:rsid w:val="00F44FA7"/>
    <w:rsid w:val="00F458FF"/>
    <w:rsid w:val="00F45D9B"/>
    <w:rsid w:val="00F47192"/>
    <w:rsid w:val="00F51954"/>
    <w:rsid w:val="00F5563A"/>
    <w:rsid w:val="00F56AE2"/>
    <w:rsid w:val="00F61C2F"/>
    <w:rsid w:val="00F62083"/>
    <w:rsid w:val="00F6342F"/>
    <w:rsid w:val="00F64243"/>
    <w:rsid w:val="00F67677"/>
    <w:rsid w:val="00F743E4"/>
    <w:rsid w:val="00F92E06"/>
    <w:rsid w:val="00F968F5"/>
    <w:rsid w:val="00F97320"/>
    <w:rsid w:val="00FA5144"/>
    <w:rsid w:val="00FA75C3"/>
    <w:rsid w:val="00FB1D67"/>
    <w:rsid w:val="00FB65A7"/>
    <w:rsid w:val="00FB7C22"/>
    <w:rsid w:val="00FC07FD"/>
    <w:rsid w:val="00FD7714"/>
    <w:rsid w:val="00FD7DB1"/>
    <w:rsid w:val="00FE1824"/>
    <w:rsid w:val="00FE2C78"/>
    <w:rsid w:val="00FE3F78"/>
    <w:rsid w:val="00FF0CE3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074C"/>
  <w15:docId w15:val="{17D80CEF-C5C3-44B1-AB3A-3643AB78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472"/>
  </w:style>
  <w:style w:type="paragraph" w:styleId="1">
    <w:name w:val="heading 1"/>
    <w:basedOn w:val="a"/>
    <w:next w:val="a"/>
    <w:link w:val="10"/>
    <w:uiPriority w:val="9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1">
    <w:name w:val="Table Normal_1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aliases w:val="Знак Знак1"/>
    <w:basedOn w:val="a"/>
    <w:uiPriority w:val="99"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DE1AA5"/>
    <w:pPr>
      <w:ind w:left="720"/>
    </w:pPr>
    <w:rPr>
      <w:lang w:eastAsia="en-US"/>
    </w:rPr>
  </w:style>
  <w:style w:type="character" w:styleId="a7">
    <w:name w:val="Hyperlink"/>
    <w:basedOn w:val="a0"/>
    <w:uiPriority w:val="99"/>
    <w:rsid w:val="00DE1AA5"/>
    <w:rPr>
      <w:color w:val="0000FF"/>
      <w:u w:val="single"/>
    </w:rPr>
  </w:style>
  <w:style w:type="paragraph" w:styleId="a8">
    <w:name w:val="No Spacing"/>
    <w:link w:val="a9"/>
    <w:uiPriority w:val="1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a">
    <w:name w:val="Основной текст_"/>
    <w:basedOn w:val="a0"/>
    <w:link w:val="31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A0F"/>
  </w:style>
  <w:style w:type="paragraph" w:styleId="ad">
    <w:name w:val="footer"/>
    <w:basedOn w:val="a"/>
    <w:link w:val="ae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A0F"/>
  </w:style>
  <w:style w:type="paragraph" w:customStyle="1" w:styleId="Style11">
    <w:name w:val="Style11"/>
    <w:basedOn w:val="a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f">
    <w:name w:val="Основной"/>
    <w:basedOn w:val="a"/>
    <w:uiPriority w:val="99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0">
    <w:name w:val="Body Text"/>
    <w:basedOn w:val="a"/>
    <w:link w:val="af1"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2">
    <w:name w:val="Balloon Text"/>
    <w:basedOn w:val="a"/>
    <w:link w:val="af3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7B4C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rsid w:val="00BF7B4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F7B4C"/>
  </w:style>
  <w:style w:type="paragraph" w:customStyle="1" w:styleId="msonormalbullet2gif">
    <w:name w:val="msonormalbullet2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9">
    <w:name w:val="Table Grid"/>
    <w:basedOn w:val="a1"/>
    <w:uiPriority w:val="5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a4">
    <w:name w:val="Заголовок Знак"/>
    <w:basedOn w:val="a0"/>
    <w:link w:val="a3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AD65C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d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BF7B4C"/>
  </w:style>
  <w:style w:type="character" w:customStyle="1" w:styleId="210">
    <w:name w:val="Основной текст с отступом 2 Знак1"/>
    <w:link w:val="27"/>
    <w:uiPriority w:val="99"/>
    <w:semiHidden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0"/>
    <w:uiPriority w:val="99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2">
    <w:name w:val="Название3"/>
    <w:basedOn w:val="a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uiPriority w:val="99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4">
    <w:name w:val="Абзац списка3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BF7B4C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5">
    <w:name w:val="Название объекта3"/>
    <w:basedOn w:val="a"/>
    <w:next w:val="a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6">
    <w:name w:val="Основной шрифт абзаца3"/>
    <w:rsid w:val="00BF7B4C"/>
  </w:style>
  <w:style w:type="character" w:customStyle="1" w:styleId="1a">
    <w:name w:val="Основной текст с отступом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b">
    <w:name w:val="Основной шрифт абзаца1"/>
    <w:rsid w:val="00BF7B4C"/>
  </w:style>
  <w:style w:type="character" w:customStyle="1" w:styleId="aff3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4">
    <w:name w:val="Символ нумерации"/>
    <w:rsid w:val="00BF7B4C"/>
  </w:style>
  <w:style w:type="character" w:customStyle="1" w:styleId="2e">
    <w:name w:val="Основной текст 2 Знак"/>
    <w:basedOn w:val="36"/>
    <w:rsid w:val="00BF7B4C"/>
  </w:style>
  <w:style w:type="character" w:customStyle="1" w:styleId="213">
    <w:name w:val="Основной текст 2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37">
    <w:name w:val="Основной текст 3 Знак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BF7B4C"/>
  </w:style>
  <w:style w:type="paragraph" w:customStyle="1" w:styleId="msonormalbullet1gif">
    <w:name w:val="msonormalbullet1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0">
    <w:name w:val="Основной текст2"/>
    <w:basedOn w:val="a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5">
    <w:name w:val="Emphasis"/>
    <w:qFormat/>
    <w:rsid w:val="00BF7B4C"/>
    <w:rPr>
      <w:i/>
      <w:iCs/>
    </w:rPr>
  </w:style>
  <w:style w:type="character" w:styleId="aff6">
    <w:name w:val="page number"/>
    <w:basedOn w:val="44"/>
    <w:rsid w:val="00BF7B4C"/>
  </w:style>
  <w:style w:type="paragraph" w:styleId="aff7">
    <w:name w:val="List"/>
    <w:basedOn w:val="af0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8">
    <w:name w:val="Основной текст с отступом Знак3"/>
    <w:rsid w:val="00BF7B4C"/>
    <w:rPr>
      <w:lang w:eastAsia="ar-SA"/>
    </w:rPr>
  </w:style>
  <w:style w:type="paragraph" w:styleId="aff8">
    <w:name w:val="caption"/>
    <w:basedOn w:val="a"/>
    <w:next w:val="a"/>
    <w:uiPriority w:val="99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3">
    <w:name w:val="Нет списка2"/>
    <w:next w:val="a2"/>
    <w:uiPriority w:val="99"/>
    <w:semiHidden/>
    <w:unhideWhenUsed/>
    <w:rsid w:val="00BF7B4C"/>
  </w:style>
  <w:style w:type="table" w:customStyle="1" w:styleId="1f1">
    <w:name w:val="Сетка таблицы1"/>
    <w:basedOn w:val="a1"/>
    <w:next w:val="af9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9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9">
    <w:name w:val="annotation reference"/>
    <w:basedOn w:val="a0"/>
    <w:uiPriority w:val="99"/>
    <w:semiHidden/>
    <w:unhideWhenUsed/>
    <w:rsid w:val="00BF7B4C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F7B4C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a">
    <w:name w:val="Body Text Indent 3"/>
    <w:basedOn w:val="a"/>
    <w:link w:val="3b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c">
    <w:name w:val="List Bullet 3"/>
    <w:basedOn w:val="a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6">
    <w:name w:val="Сетка таблицы2"/>
    <w:basedOn w:val="a1"/>
    <w:next w:val="af9"/>
    <w:uiPriority w:val="59"/>
    <w:rsid w:val="00BF7B4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Заголовок №12"/>
    <w:basedOn w:val="a0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e">
    <w:name w:val="FollowedHyperlink"/>
    <w:basedOn w:val="a0"/>
    <w:uiPriority w:val="99"/>
    <w:semiHidden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d">
    <w:name w:val="Заголовок №3_"/>
    <w:basedOn w:val="a0"/>
    <w:link w:val="3e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e">
    <w:name w:val="Заголовок №3"/>
    <w:basedOn w:val="a"/>
    <w:link w:val="3d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rsid w:val="00E76088"/>
  </w:style>
  <w:style w:type="character" w:customStyle="1" w:styleId="afff">
    <w:name w:val="Название Знак"/>
    <w:rsid w:val="00E76088"/>
    <w:rPr>
      <w:b/>
      <w:spacing w:val="20"/>
      <w:sz w:val="28"/>
    </w:rPr>
  </w:style>
  <w:style w:type="table" w:styleId="afff0">
    <w:name w:val="Table Theme"/>
    <w:basedOn w:val="a1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0"/>
    <w:rsid w:val="006E6A0E"/>
  </w:style>
  <w:style w:type="paragraph" w:customStyle="1" w:styleId="TableParagraph">
    <w:name w:val="Table Paragraph"/>
    <w:basedOn w:val="a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afff1">
    <w:name w:val="afff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name w:val="afff2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name w:val="afff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name w:val="afff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name w:val="afff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name w:val="afff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name w:val="afff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name w:val="afff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name w:val="afff9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name w:val="afffa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name w:val="afffb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name w:val="afffc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name w:val="afffd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name w:val="afffe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name w:val="affff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name w:val="affff0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name w:val="affff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name w:val="affff2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name w:val="affff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name w:val="affff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name w:val="affff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name w:val="affff6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name w:val="affff7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name w:val="affff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name w:val="affff9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name w:val="affffa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name w:val="affffb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name w:val="affffc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name w:val="affffd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name w:val="affffe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name w:val="afffff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name w:val="afffff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name w:val="afffff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name w:val="afffff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name w:val="afffff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name w:val="afffff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name w:val="afffff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name w:val="afffff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name w:val="afffff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name w:val="afffff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name w:val="afffff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name w:val="afffffa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name w:val="afffffb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name w:val="afffffc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name w:val="afffffd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name w:val="afffffe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name w:val="affffff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name w:val="affffff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name w:val="affffff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name w:val="affffff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name w:val="affffff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name w:val="affffff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name w:val="affffff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name w:val="affffff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name w:val="affffff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name w:val="affffff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name w:val="affffff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name w:val="affffffa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name w:val="affffffb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name w:val="affffffc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name w:val="affffffd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name w:val="affffffe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name w:val="afffffff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name w:val="afffffff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f2">
    <w:name w:val="Основной текст1"/>
    <w:basedOn w:val="a"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ff1">
    <w:name w:val="Сноска_"/>
    <w:basedOn w:val="a0"/>
    <w:link w:val="afffffff2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fff3">
    <w:name w:val="Колонтитул_"/>
    <w:basedOn w:val="a0"/>
    <w:link w:val="afffffff4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ffff3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ffff5">
    <w:name w:val="Колонтитул + Малые прописные"/>
    <w:basedOn w:val="afffffff3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ffff3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ffff3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ffff2">
    <w:name w:val="Сноска"/>
    <w:basedOn w:val="a"/>
    <w:link w:val="afffffff1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ffff4">
    <w:name w:val="Колонтитул"/>
    <w:basedOn w:val="a"/>
    <w:link w:val="afffffff3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">
    <w:name w:val="Сетка таблицы3"/>
    <w:basedOn w:val="a1"/>
    <w:next w:val="af9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7">
    <w:name w:val="Неразрешенное упоминание2"/>
    <w:basedOn w:val="a0"/>
    <w:uiPriority w:val="99"/>
    <w:semiHidden/>
    <w:unhideWhenUsed/>
    <w:rsid w:val="005B0C1D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f9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0">
    <w:name w:val="Сноска (3)_"/>
    <w:basedOn w:val="a0"/>
    <w:link w:val="3f1"/>
    <w:rsid w:val="005B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1">
    <w:name w:val="Сноска (3)"/>
    <w:basedOn w:val="a"/>
    <w:link w:val="3f0"/>
    <w:rsid w:val="005B0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2">
    <w:name w:val="Сетка таблицы5"/>
    <w:basedOn w:val="a1"/>
    <w:next w:val="af9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9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6">
    <w:name w:val="Unresolved Mention"/>
    <w:basedOn w:val="a0"/>
    <w:uiPriority w:val="99"/>
    <w:semiHidden/>
    <w:unhideWhenUsed/>
    <w:rsid w:val="004D56A5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f9"/>
    <w:uiPriority w:val="59"/>
    <w:rsid w:val="00627A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_0"/>
    <w:basedOn w:val="a1"/>
    <w:next w:val="TableGrid1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TableGrid1"/>
    <w:uiPriority w:val="59"/>
    <w:rsid w:val="000D37E9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TableGrid1"/>
    <w:uiPriority w:val="59"/>
    <w:rsid w:val="00E61BE8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_0"/>
    <w:basedOn w:val="a1"/>
    <w:next w:val="TableGrid1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_0"/>
    <w:basedOn w:val="a1"/>
    <w:next w:val="TableGrid1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7">
    <w:name w:val="TOC Heading"/>
    <w:basedOn w:val="1"/>
    <w:next w:val="a"/>
    <w:uiPriority w:val="39"/>
    <w:unhideWhenUsed/>
    <w:qFormat/>
    <w:rsid w:val="00C66928"/>
    <w:pPr>
      <w:keepLines/>
      <w:tabs>
        <w:tab w:val="clear" w:pos="0"/>
        <w:tab w:val="clear" w:pos="432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f4">
    <w:name w:val="toc 1"/>
    <w:basedOn w:val="a"/>
    <w:next w:val="a"/>
    <w:autoRedefine/>
    <w:uiPriority w:val="39"/>
    <w:unhideWhenUsed/>
    <w:rsid w:val="00C669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21" Type="http://schemas.openxmlformats.org/officeDocument/2006/relationships/hyperlink" Target="https://disk.yandex.ru/i/rnOGNSpF_oN_hQ" TargetMode="External"/><Relationship Id="rId42" Type="http://schemas.openxmlformats.org/officeDocument/2006/relationships/image" Target="media/image15.png"/><Relationship Id="rId63" Type="http://schemas.openxmlformats.org/officeDocument/2006/relationships/image" Target="media/image26.png"/><Relationship Id="rId84" Type="http://schemas.openxmlformats.org/officeDocument/2006/relationships/diagramColors" Target="diagrams/colors3.xml"/><Relationship Id="rId138" Type="http://schemas.openxmlformats.org/officeDocument/2006/relationships/diagramColors" Target="diagrams/colors7.xml"/><Relationship Id="rId107" Type="http://schemas.openxmlformats.org/officeDocument/2006/relationships/hyperlink" Target="https://udprf.ru/" TargetMode="External"/><Relationship Id="rId11" Type="http://schemas.openxmlformats.org/officeDocument/2006/relationships/diagramLayout" Target="diagrams/layout1.xml"/><Relationship Id="rId32" Type="http://schemas.openxmlformats.org/officeDocument/2006/relationships/image" Target="media/image10.png"/><Relationship Id="rId53" Type="http://schemas.openxmlformats.org/officeDocument/2006/relationships/hyperlink" Target="https://disk.yandex.ru/i/BEFLfb2feWGf6Q" TargetMode="External"/><Relationship Id="rId74" Type="http://schemas.openxmlformats.org/officeDocument/2006/relationships/hyperlink" Target="https://disk.yandex.ru/i/Fxt2_sui0vnN6Q" TargetMode="External"/><Relationship Id="rId128" Type="http://schemas.openxmlformats.org/officeDocument/2006/relationships/hyperlink" Target="http://publication.pravo.gov.ru/Document/View/0001202212280044" TargetMode="External"/><Relationship Id="rId149" Type="http://schemas.microsoft.com/office/2007/relationships/diagramDrawing" Target="diagrams/drawing9.xml"/><Relationship Id="rId5" Type="http://schemas.openxmlformats.org/officeDocument/2006/relationships/settings" Target="settings.xml"/><Relationship Id="rId95" Type="http://schemas.microsoft.com/office/2007/relationships/diagramDrawing" Target="diagrams/drawing5.xml"/><Relationship Id="rId22" Type="http://schemas.openxmlformats.org/officeDocument/2006/relationships/image" Target="media/image5.png"/><Relationship Id="rId27" Type="http://schemas.openxmlformats.org/officeDocument/2006/relationships/hyperlink" Target="https://disk.yandex.ru/i/rcBjV2cTZEhwkA" TargetMode="External"/><Relationship Id="rId43" Type="http://schemas.openxmlformats.org/officeDocument/2006/relationships/hyperlink" Target="https://disk.yandex.ru/i/pApi7mgd_28GgQ" TargetMode="External"/><Relationship Id="rId48" Type="http://schemas.openxmlformats.org/officeDocument/2006/relationships/image" Target="media/image18.png"/><Relationship Id="rId64" Type="http://schemas.openxmlformats.org/officeDocument/2006/relationships/hyperlink" Target="https://disk.yandex.ru/i/Kv76jRR2P-vEkQ" TargetMode="External"/><Relationship Id="rId69" Type="http://schemas.openxmlformats.org/officeDocument/2006/relationships/image" Target="media/image29.png"/><Relationship Id="rId113" Type="http://schemas.openxmlformats.org/officeDocument/2006/relationships/hyperlink" Target="http://www.dovosp.ru" TargetMode="External"/><Relationship Id="rId11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34" Type="http://schemas.microsoft.com/office/2007/relationships/diagramDrawing" Target="diagrams/drawing6.xml"/><Relationship Id="rId139" Type="http://schemas.microsoft.com/office/2007/relationships/diagramDrawing" Target="diagrams/drawing7.xml"/><Relationship Id="rId80" Type="http://schemas.microsoft.com/office/2007/relationships/diagramDrawing" Target="diagrams/drawing2.xml"/><Relationship Id="rId85" Type="http://schemas.microsoft.com/office/2007/relationships/diagramDrawing" Target="diagrams/drawing3.xml"/><Relationship Id="rId150" Type="http://schemas.openxmlformats.org/officeDocument/2006/relationships/header" Target="header1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disk.yandex.ru/i/Cx0cC8N9J3MrZA" TargetMode="External"/><Relationship Id="rId33" Type="http://schemas.openxmlformats.org/officeDocument/2006/relationships/hyperlink" Target="https://disk.yandex.ru/i/JkNWK4OtlVLTEQ" TargetMode="External"/><Relationship Id="rId38" Type="http://schemas.openxmlformats.org/officeDocument/2006/relationships/image" Target="media/image13.png"/><Relationship Id="rId59" Type="http://schemas.openxmlformats.org/officeDocument/2006/relationships/image" Target="media/image24.png"/><Relationship Id="rId103" Type="http://schemas.openxmlformats.org/officeDocument/2006/relationships/hyperlink" Target="http://doshvozrast.ru/index.htm" TargetMode="External"/><Relationship Id="rId108" Type="http://schemas.openxmlformats.org/officeDocument/2006/relationships/hyperlink" Target="https://www.sfera-book.ru/" TargetMode="External"/><Relationship Id="rId124" Type="http://schemas.openxmlformats.org/officeDocument/2006/relationships/image" Target="media/image35.png"/><Relationship Id="rId129" Type="http://schemas.openxmlformats.org/officeDocument/2006/relationships/image" Target="media/image38.png"/><Relationship Id="rId54" Type="http://schemas.openxmlformats.org/officeDocument/2006/relationships/image" Target="media/image21.png"/><Relationship Id="rId70" Type="http://schemas.openxmlformats.org/officeDocument/2006/relationships/hyperlink" Target="https://disk.yandex.ru/i/fZSWXqUEnX_mpg" TargetMode="External"/><Relationship Id="rId75" Type="http://schemas.openxmlformats.org/officeDocument/2006/relationships/hyperlink" Target="https://det-sad2.ru/images/dok/english.pdf" TargetMode="External"/><Relationship Id="rId91" Type="http://schemas.openxmlformats.org/officeDocument/2006/relationships/diagramData" Target="diagrams/data5.xml"/><Relationship Id="rId96" Type="http://schemas.openxmlformats.org/officeDocument/2006/relationships/image" Target="media/image32.png"/><Relationship Id="rId140" Type="http://schemas.openxmlformats.org/officeDocument/2006/relationships/diagramData" Target="diagrams/data8.xml"/><Relationship Id="rId145" Type="http://schemas.openxmlformats.org/officeDocument/2006/relationships/diagramData" Target="diagrams/data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isk.yandex.ru/i/wT0h-CUyOxNUCQ" TargetMode="External"/><Relationship Id="rId28" Type="http://schemas.openxmlformats.org/officeDocument/2006/relationships/image" Target="media/image8.png"/><Relationship Id="rId49" Type="http://schemas.openxmlformats.org/officeDocument/2006/relationships/hyperlink" Target="https://disk.yandex.ru/i/e2NCw4q1kDPTTw" TargetMode="External"/><Relationship Id="rId114" Type="http://schemas.openxmlformats.org/officeDocument/2006/relationships/hyperlink" Target="http://www.logoped-sfera.ru/" TargetMode="External"/><Relationship Id="rId11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44" Type="http://schemas.openxmlformats.org/officeDocument/2006/relationships/image" Target="media/image16.png"/><Relationship Id="rId60" Type="http://schemas.openxmlformats.org/officeDocument/2006/relationships/hyperlink" Target="https://disk.yandex.ru/i/cwVgDWiC2nuuOQ" TargetMode="External"/><Relationship Id="rId65" Type="http://schemas.openxmlformats.org/officeDocument/2006/relationships/image" Target="media/image27.png"/><Relationship Id="rId81" Type="http://schemas.openxmlformats.org/officeDocument/2006/relationships/diagramData" Target="diagrams/data3.xml"/><Relationship Id="rId86" Type="http://schemas.openxmlformats.org/officeDocument/2006/relationships/diagramData" Target="diagrams/data4.xml"/><Relationship Id="rId130" Type="http://schemas.openxmlformats.org/officeDocument/2006/relationships/diagramData" Target="diagrams/data6.xml"/><Relationship Id="rId135" Type="http://schemas.openxmlformats.org/officeDocument/2006/relationships/diagramData" Target="diagrams/data7.xml"/><Relationship Id="rId151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39" Type="http://schemas.openxmlformats.org/officeDocument/2006/relationships/hyperlink" Target="https://disk.yandex.ru/i/5BKHomwR1_g37A" TargetMode="External"/><Relationship Id="rId109" Type="http://schemas.openxmlformats.org/officeDocument/2006/relationships/hyperlink" Target="https://msbook.ru/" TargetMode="External"/><Relationship Id="rId34" Type="http://schemas.openxmlformats.org/officeDocument/2006/relationships/image" Target="media/image11.png"/><Relationship Id="rId50" Type="http://schemas.openxmlformats.org/officeDocument/2006/relationships/image" Target="media/image19.png"/><Relationship Id="rId55" Type="http://schemas.openxmlformats.org/officeDocument/2006/relationships/hyperlink" Target="https://disk.yandex.ru/i/0i_vkvNB513t5g" TargetMode="External"/><Relationship Id="rId76" Type="http://schemas.openxmlformats.org/officeDocument/2006/relationships/diagramData" Target="diagrams/data2.xml"/><Relationship Id="rId97" Type="http://schemas.openxmlformats.org/officeDocument/2006/relationships/hyperlink" Target="https://det-sad2.ru/index.php/aboutus/tech" TargetMode="External"/><Relationship Id="rId104" Type="http://schemas.openxmlformats.org/officeDocument/2006/relationships/hyperlink" Target="http://doshkolnik.ru/" TargetMode="External"/><Relationship Id="rId12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25" Type="http://schemas.openxmlformats.org/officeDocument/2006/relationships/image" Target="media/image36.png"/><Relationship Id="rId141" Type="http://schemas.openxmlformats.org/officeDocument/2006/relationships/diagramLayout" Target="diagrams/layout8.xml"/><Relationship Id="rId146" Type="http://schemas.openxmlformats.org/officeDocument/2006/relationships/diagramLayout" Target="diagrams/layout9.xml"/><Relationship Id="rId7" Type="http://schemas.openxmlformats.org/officeDocument/2006/relationships/footnotes" Target="footnotes.xml"/><Relationship Id="rId71" Type="http://schemas.openxmlformats.org/officeDocument/2006/relationships/image" Target="media/image30.png"/><Relationship Id="rId92" Type="http://schemas.openxmlformats.org/officeDocument/2006/relationships/diagramLayout" Target="diagrams/layout5.xml"/><Relationship Id="rId2" Type="http://schemas.openxmlformats.org/officeDocument/2006/relationships/customXml" Target="../customXml/item2.xml"/><Relationship Id="rId29" Type="http://schemas.openxmlformats.org/officeDocument/2006/relationships/hyperlink" Target="https://disk.yandex.ru/d/EDFvotoZhLhAEA" TargetMode="External"/><Relationship Id="rId24" Type="http://schemas.openxmlformats.org/officeDocument/2006/relationships/image" Target="media/image6.png"/><Relationship Id="rId40" Type="http://schemas.openxmlformats.org/officeDocument/2006/relationships/image" Target="media/image14.png"/><Relationship Id="rId45" Type="http://schemas.openxmlformats.org/officeDocument/2006/relationships/hyperlink" Target="https://disk.yandex.ru/i/Tfy86IH1AOlUBA" TargetMode="External"/><Relationship Id="rId66" Type="http://schemas.openxmlformats.org/officeDocument/2006/relationships/hyperlink" Target="https://disk.yandex.ru/i/j7FNlzTgdJ_UBg" TargetMode="External"/><Relationship Id="rId87" Type="http://schemas.openxmlformats.org/officeDocument/2006/relationships/diagramLayout" Target="diagrams/layout4.xml"/><Relationship Id="rId110" Type="http://schemas.openxmlformats.org/officeDocument/2006/relationships/hyperlink" Target="https://www.uchitel-izd.ru/" TargetMode="External"/><Relationship Id="rId115" Type="http://schemas.openxmlformats.org/officeDocument/2006/relationships/hyperlink" Target="http://www.obruch.ru/" TargetMode="External"/><Relationship Id="rId131" Type="http://schemas.openxmlformats.org/officeDocument/2006/relationships/diagramLayout" Target="diagrams/layout6.xml"/><Relationship Id="rId136" Type="http://schemas.openxmlformats.org/officeDocument/2006/relationships/diagramLayout" Target="diagrams/layout7.xml"/><Relationship Id="rId61" Type="http://schemas.openxmlformats.org/officeDocument/2006/relationships/image" Target="media/image25.png"/><Relationship Id="rId82" Type="http://schemas.openxmlformats.org/officeDocument/2006/relationships/diagramLayout" Target="diagrams/layout3.xml"/><Relationship Id="rId152" Type="http://schemas.openxmlformats.org/officeDocument/2006/relationships/footer" Target="footer2.xml"/><Relationship Id="rId19" Type="http://schemas.openxmlformats.org/officeDocument/2006/relationships/hyperlink" Target="https://disk.yandex.ru/i/w0wcnEqOkDELRg" TargetMode="External"/><Relationship Id="rId14" Type="http://schemas.microsoft.com/office/2007/relationships/diagramDrawing" Target="diagrams/drawing1.xml"/><Relationship Id="rId30" Type="http://schemas.openxmlformats.org/officeDocument/2006/relationships/image" Target="media/image9.png"/><Relationship Id="rId35" Type="http://schemas.openxmlformats.org/officeDocument/2006/relationships/hyperlink" Target="https://disk.yandex.ru/i/aMREEiFz-YX_cQ" TargetMode="External"/><Relationship Id="rId56" Type="http://schemas.openxmlformats.org/officeDocument/2006/relationships/image" Target="media/image22.png"/><Relationship Id="rId77" Type="http://schemas.openxmlformats.org/officeDocument/2006/relationships/diagramLayout" Target="diagrams/layout2.xml"/><Relationship Id="rId100" Type="http://schemas.openxmlformats.org/officeDocument/2006/relationships/hyperlink" Target="http://ped-kopilka.ru/" TargetMode="External"/><Relationship Id="rId105" Type="http://schemas.openxmlformats.org/officeDocument/2006/relationships/hyperlink" Target="http://www.maam.ru/detskijsad" TargetMode="External"/><Relationship Id="rId126" Type="http://schemas.openxmlformats.org/officeDocument/2006/relationships/image" Target="media/image37.png"/><Relationship Id="rId147" Type="http://schemas.openxmlformats.org/officeDocument/2006/relationships/diagramQuickStyle" Target="diagrams/quickStyle9.xml"/><Relationship Id="rId8" Type="http://schemas.openxmlformats.org/officeDocument/2006/relationships/endnotes" Target="endnotes.xml"/><Relationship Id="rId51" Type="http://schemas.openxmlformats.org/officeDocument/2006/relationships/hyperlink" Target="https://disk.yandex.ru/i/ajCiem-idc63iw" TargetMode="External"/><Relationship Id="rId72" Type="http://schemas.openxmlformats.org/officeDocument/2006/relationships/hyperlink" Target="https://disk.yandex.ru/i/t9Noephugbxp9w" TargetMode="External"/><Relationship Id="rId93" Type="http://schemas.openxmlformats.org/officeDocument/2006/relationships/diagramQuickStyle" Target="diagrams/quickStyle5.xml"/><Relationship Id="rId98" Type="http://schemas.openxmlformats.org/officeDocument/2006/relationships/hyperlink" Target="https://det-sad2.ru/images/mto/inf%20list.pdf" TargetMode="External"/><Relationship Id="rId12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142" Type="http://schemas.openxmlformats.org/officeDocument/2006/relationships/diagramQuickStyle" Target="diagrams/quickStyle8.xml"/><Relationship Id="rId3" Type="http://schemas.openxmlformats.org/officeDocument/2006/relationships/numbering" Target="numbering.xml"/><Relationship Id="rId25" Type="http://schemas.openxmlformats.org/officeDocument/2006/relationships/hyperlink" Target="https://disk.yandex.ru/i/SOuc3GIHBImIuQ" TargetMode="External"/><Relationship Id="rId46" Type="http://schemas.openxmlformats.org/officeDocument/2006/relationships/image" Target="media/image17.png"/><Relationship Id="rId67" Type="http://schemas.openxmlformats.org/officeDocument/2006/relationships/image" Target="media/image28.png"/><Relationship Id="rId116" Type="http://schemas.openxmlformats.org/officeDocument/2006/relationships/hyperlink" Target="http://www.lazur.ru/" TargetMode="External"/><Relationship Id="rId137" Type="http://schemas.openxmlformats.org/officeDocument/2006/relationships/diagramQuickStyle" Target="diagrams/quickStyle7.xml"/><Relationship Id="rId20" Type="http://schemas.openxmlformats.org/officeDocument/2006/relationships/image" Target="media/image4.png"/><Relationship Id="rId41" Type="http://schemas.openxmlformats.org/officeDocument/2006/relationships/hyperlink" Target="https://disk.yandex.ru/i/SCFu2zhh4afrYA" TargetMode="External"/><Relationship Id="rId62" Type="http://schemas.openxmlformats.org/officeDocument/2006/relationships/hyperlink" Target="https://disk.yandex.ru/i/9JrUOaYV28KWvw" TargetMode="External"/><Relationship Id="rId83" Type="http://schemas.openxmlformats.org/officeDocument/2006/relationships/diagramQuickStyle" Target="diagrams/quickStyle3.xml"/><Relationship Id="rId88" Type="http://schemas.openxmlformats.org/officeDocument/2006/relationships/diagramQuickStyle" Target="diagrams/quickStyle4.xml"/><Relationship Id="rId111" Type="http://schemas.openxmlformats.org/officeDocument/2006/relationships/hyperlink" Target="https://detstvo-press.ru/" TargetMode="External"/><Relationship Id="rId132" Type="http://schemas.openxmlformats.org/officeDocument/2006/relationships/diagramQuickStyle" Target="diagrams/quickStyle6.xml"/><Relationship Id="rId153" Type="http://schemas.openxmlformats.org/officeDocument/2006/relationships/fontTable" Target="fontTable.xml"/><Relationship Id="rId15" Type="http://schemas.openxmlformats.org/officeDocument/2006/relationships/hyperlink" Target="https://disk.yandex.ru/i/U0FrOgPGckcEdA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23.png"/><Relationship Id="rId106" Type="http://schemas.openxmlformats.org/officeDocument/2006/relationships/hyperlink" Target="https://edu.gov.ru/about/" TargetMode="External"/><Relationship Id="rId127" Type="http://schemas.openxmlformats.org/officeDocument/2006/relationships/hyperlink" Target="https://det-sad2.ru/images/dok/rejim21-22.pdf" TargetMode="External"/><Relationship Id="rId10" Type="http://schemas.openxmlformats.org/officeDocument/2006/relationships/diagramData" Target="diagrams/data1.xml"/><Relationship Id="rId31" Type="http://schemas.openxmlformats.org/officeDocument/2006/relationships/hyperlink" Target="https://disk.yandex.ru/i/sK9QAN3aHfiVxw" TargetMode="External"/><Relationship Id="rId52" Type="http://schemas.openxmlformats.org/officeDocument/2006/relationships/image" Target="media/image20.png"/><Relationship Id="rId73" Type="http://schemas.openxmlformats.org/officeDocument/2006/relationships/image" Target="media/image31.png"/><Relationship Id="rId78" Type="http://schemas.openxmlformats.org/officeDocument/2006/relationships/diagramQuickStyle" Target="diagrams/quickStyle2.xml"/><Relationship Id="rId94" Type="http://schemas.openxmlformats.org/officeDocument/2006/relationships/diagramColors" Target="diagrams/colors5.xml"/><Relationship Id="rId99" Type="http://schemas.openxmlformats.org/officeDocument/2006/relationships/hyperlink" Target="https://det-sad2.ru/images/mto/sred%20obuch.pdf" TargetMode="External"/><Relationship Id="rId101" Type="http://schemas.openxmlformats.org/officeDocument/2006/relationships/hyperlink" Target="http://school-detsad.ru/contact" TargetMode="External"/><Relationship Id="rId122" Type="http://schemas.openxmlformats.org/officeDocument/2006/relationships/image" Target="media/image33.png"/><Relationship Id="rId143" Type="http://schemas.openxmlformats.org/officeDocument/2006/relationships/diagramColors" Target="diagrams/colors8.xml"/><Relationship Id="rId148" Type="http://schemas.openxmlformats.org/officeDocument/2006/relationships/diagramColors" Target="diagrams/colors9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7.png"/><Relationship Id="rId47" Type="http://schemas.openxmlformats.org/officeDocument/2006/relationships/hyperlink" Target="https://disk.yandex.ru/i/3Rttb31LNZLuEQ" TargetMode="External"/><Relationship Id="rId68" Type="http://schemas.openxmlformats.org/officeDocument/2006/relationships/hyperlink" Target="https://disk.yandex.ru/i/J_AUJLWql-JBPw" TargetMode="External"/><Relationship Id="rId89" Type="http://schemas.openxmlformats.org/officeDocument/2006/relationships/diagramColors" Target="diagrams/colors4.xml"/><Relationship Id="rId112" Type="http://schemas.openxmlformats.org/officeDocument/2006/relationships/hyperlink" Target="https://prosv.ru/" TargetMode="External"/><Relationship Id="rId133" Type="http://schemas.openxmlformats.org/officeDocument/2006/relationships/diagramColors" Target="diagrams/colors6.xml"/><Relationship Id="rId154" Type="http://schemas.openxmlformats.org/officeDocument/2006/relationships/theme" Target="theme/theme1.xml"/><Relationship Id="rId16" Type="http://schemas.openxmlformats.org/officeDocument/2006/relationships/image" Target="media/image2.png"/><Relationship Id="rId37" Type="http://schemas.openxmlformats.org/officeDocument/2006/relationships/hyperlink" Target="https://disk.yandex.ru/i/YdSZ3qPpJYdYYw" TargetMode="External"/><Relationship Id="rId58" Type="http://schemas.openxmlformats.org/officeDocument/2006/relationships/hyperlink" Target="https://disk.yandex.ru/i/WptgH4Veke-7SQ" TargetMode="External"/><Relationship Id="rId79" Type="http://schemas.openxmlformats.org/officeDocument/2006/relationships/diagramColors" Target="diagrams/colors2.xml"/><Relationship Id="rId102" Type="http://schemas.openxmlformats.org/officeDocument/2006/relationships/hyperlink" Target="https://nsportal.ru/" TargetMode="External"/><Relationship Id="rId123" Type="http://schemas.openxmlformats.org/officeDocument/2006/relationships/image" Target="media/image34.png"/><Relationship Id="rId144" Type="http://schemas.microsoft.com/office/2007/relationships/diagramDrawing" Target="diagrams/drawing8.xml"/><Relationship Id="rId90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BB06D7-9CAE-459D-BCAB-7B76333234E3}" type="doc">
      <dgm:prSet loTypeId="urn:microsoft.com/office/officeart/2005/8/layout/p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83C7449-423C-41D6-A7DC-6BFA726B6923}">
      <dgm:prSet phldrT="[Текст]"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ГБОУ СОШ 1699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БУДО "Детская школа искусств им. Ф. Шуберта"</a:t>
          </a:r>
        </a:p>
      </dgm:t>
    </dgm:pt>
    <dgm:pt modelId="{03580AA8-803B-470D-980C-5360EF8E5B3A}" type="sibTrans" cxnId="{D0E46F96-8765-4F96-9A6C-90AB9C8E50B4}">
      <dgm:prSet/>
      <dgm:spPr/>
      <dgm:t>
        <a:bodyPr/>
        <a:lstStyle/>
        <a:p>
          <a:endParaRPr lang="ru-RU"/>
        </a:p>
      </dgm:t>
    </dgm:pt>
    <dgm:pt modelId="{F90E29E2-CC62-4116-AC76-DC001278BD32}" type="parTrans" cxnId="{D0E46F96-8765-4F96-9A6C-90AB9C8E50B4}">
      <dgm:prSet/>
      <dgm:spPr/>
      <dgm:t>
        <a:bodyPr/>
        <a:lstStyle/>
        <a:p>
          <a:endParaRPr lang="ru-RU"/>
        </a:p>
      </dgm:t>
    </dgm:pt>
    <dgm:pt modelId="{01BB3353-B1B7-4F47-BFE0-CA5A4AC96EDC}">
      <dgm:prSet phldrT="[Текст]"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ГБУ "Детский медицинский центр" УДПРФ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ГБУ "Поликлиника №5" УДПРФ</a:t>
          </a:r>
        </a:p>
      </dgm:t>
    </dgm:pt>
    <dgm:pt modelId="{3648E7AA-C5AD-497E-8636-4E64AF3F9AB2}" type="sibTrans" cxnId="{942C5361-01D5-4F77-832C-77DCD02351D6}">
      <dgm:prSet/>
      <dgm:spPr/>
      <dgm:t>
        <a:bodyPr/>
        <a:lstStyle/>
        <a:p>
          <a:endParaRPr lang="ru-RU"/>
        </a:p>
      </dgm:t>
    </dgm:pt>
    <dgm:pt modelId="{0F06059A-EB55-4943-87D0-DF7A36E49F45}" type="parTrans" cxnId="{942C5361-01D5-4F77-832C-77DCD02351D6}">
      <dgm:prSet/>
      <dgm:spPr/>
      <dgm:t>
        <a:bodyPr/>
        <a:lstStyle/>
        <a:p>
          <a:endParaRPr lang="ru-RU"/>
        </a:p>
      </dgm:t>
    </dgm:pt>
    <dgm:pt modelId="{BB8E5788-F947-4EC3-AE0B-E7612181B150}">
      <dgm:prSet phldrT="[Текст]"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МТО УДПРФ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БОУ "Городской методический центр"</a:t>
          </a:r>
        </a:p>
      </dgm:t>
    </dgm:pt>
    <dgm:pt modelId="{1031BEBF-E9A6-4533-A705-5EAC2D869C59}" type="sibTrans" cxnId="{A558C6C6-F784-4AA9-8F02-73761EDD85A5}">
      <dgm:prSet/>
      <dgm:spPr/>
      <dgm:t>
        <a:bodyPr/>
        <a:lstStyle/>
        <a:p>
          <a:endParaRPr lang="ru-RU"/>
        </a:p>
      </dgm:t>
    </dgm:pt>
    <dgm:pt modelId="{98685294-022A-440C-B46D-8354804265F7}" type="parTrans" cxnId="{A558C6C6-F784-4AA9-8F02-73761EDD85A5}">
      <dgm:prSet/>
      <dgm:spPr/>
      <dgm:t>
        <a:bodyPr/>
        <a:lstStyle/>
        <a:p>
          <a:endParaRPr lang="ru-RU"/>
        </a:p>
      </dgm:t>
    </dgm:pt>
    <dgm:pt modelId="{04FDB6DE-5F6C-4E29-B12D-A48C24CC05CA}" type="pres">
      <dgm:prSet presAssocID="{28BB06D7-9CAE-459D-BCAB-7B76333234E3}" presName="Name0" presStyleCnt="0">
        <dgm:presLayoutVars>
          <dgm:dir/>
          <dgm:resizeHandles val="exact"/>
        </dgm:presLayoutVars>
      </dgm:prSet>
      <dgm:spPr/>
    </dgm:pt>
    <dgm:pt modelId="{7797F73C-577B-4770-9491-12C741424124}" type="pres">
      <dgm:prSet presAssocID="{28BB06D7-9CAE-459D-BCAB-7B76333234E3}" presName="bkgdShp" presStyleLbl="alignAccFollowNode1" presStyleIdx="0" presStyleCnt="1"/>
      <dgm:spPr>
        <a:solidFill>
          <a:schemeClr val="bg1">
            <a:alpha val="90000"/>
          </a:schemeClr>
        </a:solidFill>
      </dgm:spPr>
    </dgm:pt>
    <dgm:pt modelId="{42986369-022D-4F95-955E-8EDEA30F3603}" type="pres">
      <dgm:prSet presAssocID="{28BB06D7-9CAE-459D-BCAB-7B76333234E3}" presName="linComp" presStyleCnt="0"/>
      <dgm:spPr/>
    </dgm:pt>
    <dgm:pt modelId="{52BD1448-EC3B-49C4-BE74-F10C0168780A}" type="pres">
      <dgm:prSet presAssocID="{BB8E5788-F947-4EC3-AE0B-E7612181B150}" presName="compNode" presStyleCnt="0"/>
      <dgm:spPr/>
    </dgm:pt>
    <dgm:pt modelId="{FED70D55-1FAB-427E-80F2-12DFC889085E}" type="pres">
      <dgm:prSet presAssocID="{BB8E5788-F947-4EC3-AE0B-E7612181B150}" presName="node" presStyleLbl="node1" presStyleIdx="0" presStyleCnt="3">
        <dgm:presLayoutVars>
          <dgm:bulletEnabled val="1"/>
        </dgm:presLayoutVars>
      </dgm:prSet>
      <dgm:spPr/>
    </dgm:pt>
    <dgm:pt modelId="{B057F352-49C0-41D5-9486-0C4F914119E9}" type="pres">
      <dgm:prSet presAssocID="{BB8E5788-F947-4EC3-AE0B-E7612181B150}" presName="invisiNode" presStyleLbl="node1" presStyleIdx="0" presStyleCnt="3"/>
      <dgm:spPr/>
    </dgm:pt>
    <dgm:pt modelId="{AEA1C335-F10F-442C-958A-2E2B45EF4D79}" type="pres">
      <dgm:prSet presAssocID="{BB8E5788-F947-4EC3-AE0B-E7612181B150}" presName="imagNode" presStyleLbl="fgImgPlace1" presStyleIdx="0" presStyleCnt="3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  <dgm:pt modelId="{A6D2CDDA-904A-4251-B03A-B771CC63E395}" type="pres">
      <dgm:prSet presAssocID="{1031BEBF-E9A6-4533-A705-5EAC2D869C59}" presName="sibTrans" presStyleLbl="sibTrans2D1" presStyleIdx="0" presStyleCnt="0"/>
      <dgm:spPr/>
    </dgm:pt>
    <dgm:pt modelId="{17B18365-2ABB-4976-8F7F-994440609097}" type="pres">
      <dgm:prSet presAssocID="{01BB3353-B1B7-4F47-BFE0-CA5A4AC96EDC}" presName="compNode" presStyleCnt="0"/>
      <dgm:spPr/>
    </dgm:pt>
    <dgm:pt modelId="{0DACF486-5B63-4900-9F22-60849D0EF0D6}" type="pres">
      <dgm:prSet presAssocID="{01BB3353-B1B7-4F47-BFE0-CA5A4AC96EDC}" presName="node" presStyleLbl="node1" presStyleIdx="1" presStyleCnt="3">
        <dgm:presLayoutVars>
          <dgm:bulletEnabled val="1"/>
        </dgm:presLayoutVars>
      </dgm:prSet>
      <dgm:spPr/>
    </dgm:pt>
    <dgm:pt modelId="{D716BD63-FE37-462A-ABC7-67A9E3478DBE}" type="pres">
      <dgm:prSet presAssocID="{01BB3353-B1B7-4F47-BFE0-CA5A4AC96EDC}" presName="invisiNode" presStyleLbl="node1" presStyleIdx="1" presStyleCnt="3"/>
      <dgm:spPr/>
    </dgm:pt>
    <dgm:pt modelId="{22648FC3-08DB-4177-B307-2603E164A1FF}" type="pres">
      <dgm:prSet presAssocID="{01BB3353-B1B7-4F47-BFE0-CA5A4AC96EDC}" presName="imagNode" presStyleLbl="fgImgPlace1" presStyleIdx="1" presStyleCnt="3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  <dgm:pt modelId="{6755D5FA-07BD-4FFB-8499-9DC880041A5A}" type="pres">
      <dgm:prSet presAssocID="{3648E7AA-C5AD-497E-8636-4E64AF3F9AB2}" presName="sibTrans" presStyleLbl="sibTrans2D1" presStyleIdx="0" presStyleCnt="0"/>
      <dgm:spPr/>
    </dgm:pt>
    <dgm:pt modelId="{B3BA6D91-B683-4EB2-9BF5-A0797A6AC4A0}" type="pres">
      <dgm:prSet presAssocID="{F83C7449-423C-41D6-A7DC-6BFA726B6923}" presName="compNode" presStyleCnt="0"/>
      <dgm:spPr/>
    </dgm:pt>
    <dgm:pt modelId="{2E4BE3A1-B615-4FC1-AB8C-7A93635CDABC}" type="pres">
      <dgm:prSet presAssocID="{F83C7449-423C-41D6-A7DC-6BFA726B6923}" presName="node" presStyleLbl="node1" presStyleIdx="2" presStyleCnt="3">
        <dgm:presLayoutVars>
          <dgm:bulletEnabled val="1"/>
        </dgm:presLayoutVars>
      </dgm:prSet>
      <dgm:spPr/>
    </dgm:pt>
    <dgm:pt modelId="{4855051D-8EF7-4E2F-9580-F7E6744F3967}" type="pres">
      <dgm:prSet presAssocID="{F83C7449-423C-41D6-A7DC-6BFA726B6923}" presName="invisiNode" presStyleLbl="node1" presStyleIdx="2" presStyleCnt="3"/>
      <dgm:spPr/>
    </dgm:pt>
    <dgm:pt modelId="{7FCECDA9-9011-41F9-B219-F945E440C436}" type="pres">
      <dgm:prSet presAssocID="{F83C7449-423C-41D6-A7DC-6BFA726B6923}" presName="imagNode" presStyleLbl="fgImgPlace1" presStyleIdx="2" presStyleCnt="3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</dgm:ptLst>
  <dgm:cxnLst>
    <dgm:cxn modelId="{942C5361-01D5-4F77-832C-77DCD02351D6}" srcId="{28BB06D7-9CAE-459D-BCAB-7B76333234E3}" destId="{01BB3353-B1B7-4F47-BFE0-CA5A4AC96EDC}" srcOrd="1" destOrd="0" parTransId="{0F06059A-EB55-4943-87D0-DF7A36E49F45}" sibTransId="{3648E7AA-C5AD-497E-8636-4E64AF3F9AB2}"/>
    <dgm:cxn modelId="{7AF34A49-4AA3-46D5-BD61-CC06BBD20DC9}" type="presOf" srcId="{3648E7AA-C5AD-497E-8636-4E64AF3F9AB2}" destId="{6755D5FA-07BD-4FFB-8499-9DC880041A5A}" srcOrd="0" destOrd="0" presId="urn:microsoft.com/office/officeart/2005/8/layout/pList2"/>
    <dgm:cxn modelId="{0CD5E24A-600D-4106-B86E-46E203130207}" type="presOf" srcId="{F83C7449-423C-41D6-A7DC-6BFA726B6923}" destId="{2E4BE3A1-B615-4FC1-AB8C-7A93635CDABC}" srcOrd="0" destOrd="0" presId="urn:microsoft.com/office/officeart/2005/8/layout/pList2"/>
    <dgm:cxn modelId="{E5E6638E-6254-4ED2-9310-5D68BA980650}" type="presOf" srcId="{28BB06D7-9CAE-459D-BCAB-7B76333234E3}" destId="{04FDB6DE-5F6C-4E29-B12D-A48C24CC05CA}" srcOrd="0" destOrd="0" presId="urn:microsoft.com/office/officeart/2005/8/layout/pList2"/>
    <dgm:cxn modelId="{D0E46F96-8765-4F96-9A6C-90AB9C8E50B4}" srcId="{28BB06D7-9CAE-459D-BCAB-7B76333234E3}" destId="{F83C7449-423C-41D6-A7DC-6BFA726B6923}" srcOrd="2" destOrd="0" parTransId="{F90E29E2-CC62-4116-AC76-DC001278BD32}" sibTransId="{03580AA8-803B-470D-980C-5360EF8E5B3A}"/>
    <dgm:cxn modelId="{1222D798-53BC-4BBA-BD4E-6C284E71EEAE}" type="presOf" srcId="{01BB3353-B1B7-4F47-BFE0-CA5A4AC96EDC}" destId="{0DACF486-5B63-4900-9F22-60849D0EF0D6}" srcOrd="0" destOrd="0" presId="urn:microsoft.com/office/officeart/2005/8/layout/pList2"/>
    <dgm:cxn modelId="{A558C6C6-F784-4AA9-8F02-73761EDD85A5}" srcId="{28BB06D7-9CAE-459D-BCAB-7B76333234E3}" destId="{BB8E5788-F947-4EC3-AE0B-E7612181B150}" srcOrd="0" destOrd="0" parTransId="{98685294-022A-440C-B46D-8354804265F7}" sibTransId="{1031BEBF-E9A6-4533-A705-5EAC2D869C59}"/>
    <dgm:cxn modelId="{51221EF6-9DFE-46E9-BECD-27ABE7627641}" type="presOf" srcId="{BB8E5788-F947-4EC3-AE0B-E7612181B150}" destId="{FED70D55-1FAB-427E-80F2-12DFC889085E}" srcOrd="0" destOrd="0" presId="urn:microsoft.com/office/officeart/2005/8/layout/pList2"/>
    <dgm:cxn modelId="{027714FB-114D-41D7-8405-DA83675EC933}" type="presOf" srcId="{1031BEBF-E9A6-4533-A705-5EAC2D869C59}" destId="{A6D2CDDA-904A-4251-B03A-B771CC63E395}" srcOrd="0" destOrd="0" presId="urn:microsoft.com/office/officeart/2005/8/layout/pList2"/>
    <dgm:cxn modelId="{AED37B04-FD0F-4397-8268-315E5ECA3E24}" type="presParOf" srcId="{04FDB6DE-5F6C-4E29-B12D-A48C24CC05CA}" destId="{7797F73C-577B-4770-9491-12C741424124}" srcOrd="0" destOrd="0" presId="urn:microsoft.com/office/officeart/2005/8/layout/pList2"/>
    <dgm:cxn modelId="{7392F688-8B19-491E-9C67-A18F69B249B0}" type="presParOf" srcId="{04FDB6DE-5F6C-4E29-B12D-A48C24CC05CA}" destId="{42986369-022D-4F95-955E-8EDEA30F3603}" srcOrd="1" destOrd="0" presId="urn:microsoft.com/office/officeart/2005/8/layout/pList2"/>
    <dgm:cxn modelId="{A145ED16-757E-47E9-91CF-B5127CE22150}" type="presParOf" srcId="{42986369-022D-4F95-955E-8EDEA30F3603}" destId="{52BD1448-EC3B-49C4-BE74-F10C0168780A}" srcOrd="0" destOrd="0" presId="urn:microsoft.com/office/officeart/2005/8/layout/pList2"/>
    <dgm:cxn modelId="{B5719D23-96CE-42CD-ABC3-8E5147A3796C}" type="presParOf" srcId="{52BD1448-EC3B-49C4-BE74-F10C0168780A}" destId="{FED70D55-1FAB-427E-80F2-12DFC889085E}" srcOrd="0" destOrd="0" presId="urn:microsoft.com/office/officeart/2005/8/layout/pList2"/>
    <dgm:cxn modelId="{A152FFFF-2341-4A66-B024-A89315514E5F}" type="presParOf" srcId="{52BD1448-EC3B-49C4-BE74-F10C0168780A}" destId="{B057F352-49C0-41D5-9486-0C4F914119E9}" srcOrd="1" destOrd="0" presId="urn:microsoft.com/office/officeart/2005/8/layout/pList2"/>
    <dgm:cxn modelId="{72D63039-3830-41C6-B4D3-172950DFA04B}" type="presParOf" srcId="{52BD1448-EC3B-49C4-BE74-F10C0168780A}" destId="{AEA1C335-F10F-442C-958A-2E2B45EF4D79}" srcOrd="2" destOrd="0" presId="urn:microsoft.com/office/officeart/2005/8/layout/pList2"/>
    <dgm:cxn modelId="{32F630B3-A567-4B10-BCB6-745986DDD84D}" type="presParOf" srcId="{42986369-022D-4F95-955E-8EDEA30F3603}" destId="{A6D2CDDA-904A-4251-B03A-B771CC63E395}" srcOrd="1" destOrd="0" presId="urn:microsoft.com/office/officeart/2005/8/layout/pList2"/>
    <dgm:cxn modelId="{735A9172-9F81-46BF-B94E-1003B7C54D94}" type="presParOf" srcId="{42986369-022D-4F95-955E-8EDEA30F3603}" destId="{17B18365-2ABB-4976-8F7F-994440609097}" srcOrd="2" destOrd="0" presId="urn:microsoft.com/office/officeart/2005/8/layout/pList2"/>
    <dgm:cxn modelId="{AC11CF15-2F9F-4E00-8BCF-917F83B973CE}" type="presParOf" srcId="{17B18365-2ABB-4976-8F7F-994440609097}" destId="{0DACF486-5B63-4900-9F22-60849D0EF0D6}" srcOrd="0" destOrd="0" presId="urn:microsoft.com/office/officeart/2005/8/layout/pList2"/>
    <dgm:cxn modelId="{D62A73F8-6573-4DAC-A6F5-1ACB5D6477B7}" type="presParOf" srcId="{17B18365-2ABB-4976-8F7F-994440609097}" destId="{D716BD63-FE37-462A-ABC7-67A9E3478DBE}" srcOrd="1" destOrd="0" presId="urn:microsoft.com/office/officeart/2005/8/layout/pList2"/>
    <dgm:cxn modelId="{DABFB080-C12F-4E38-97C6-BCFD8AE2B980}" type="presParOf" srcId="{17B18365-2ABB-4976-8F7F-994440609097}" destId="{22648FC3-08DB-4177-B307-2603E164A1FF}" srcOrd="2" destOrd="0" presId="urn:microsoft.com/office/officeart/2005/8/layout/pList2"/>
    <dgm:cxn modelId="{D92762DE-D582-496B-972F-F0610406ACE5}" type="presParOf" srcId="{42986369-022D-4F95-955E-8EDEA30F3603}" destId="{6755D5FA-07BD-4FFB-8499-9DC880041A5A}" srcOrd="3" destOrd="0" presId="urn:microsoft.com/office/officeart/2005/8/layout/pList2"/>
    <dgm:cxn modelId="{A422B38B-6124-4510-911D-DA5B3FDA62A0}" type="presParOf" srcId="{42986369-022D-4F95-955E-8EDEA30F3603}" destId="{B3BA6D91-B683-4EB2-9BF5-A0797A6AC4A0}" srcOrd="4" destOrd="0" presId="urn:microsoft.com/office/officeart/2005/8/layout/pList2"/>
    <dgm:cxn modelId="{45C35DD9-D7FF-4D05-B528-FF7982C54AB8}" type="presParOf" srcId="{B3BA6D91-B683-4EB2-9BF5-A0797A6AC4A0}" destId="{2E4BE3A1-B615-4FC1-AB8C-7A93635CDABC}" srcOrd="0" destOrd="0" presId="urn:microsoft.com/office/officeart/2005/8/layout/pList2"/>
    <dgm:cxn modelId="{8D8FEC9D-4CEB-4D19-823C-CD3849166B06}" type="presParOf" srcId="{B3BA6D91-B683-4EB2-9BF5-A0797A6AC4A0}" destId="{4855051D-8EF7-4E2F-9580-F7E6744F3967}" srcOrd="1" destOrd="0" presId="urn:microsoft.com/office/officeart/2005/8/layout/pList2"/>
    <dgm:cxn modelId="{13B09A17-EEF0-4B33-9313-0F4A1C047D77}" type="presParOf" srcId="{B3BA6D91-B683-4EB2-9BF5-A0797A6AC4A0}" destId="{7FCECDA9-9011-41F9-B219-F945E440C436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4A14D3-3EC0-45C3-A2E9-AFC6B0CD6260}" type="doc">
      <dgm:prSet loTypeId="urn:microsoft.com/office/officeart/2005/8/layout/matrix1#1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942CC7B-2C00-4B33-A632-673CF21613B8}">
      <dgm:prSet phldrT="[Текст]" custT="1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2000" b="1">
              <a:latin typeface="Times New Roman" panose="02020603050405020304" pitchFamily="18" charset="0"/>
              <a:cs typeface="Times New Roman" panose="02020603050405020304" pitchFamily="18" charset="0"/>
            </a:rPr>
            <a:t>ОД в ДОО</a:t>
          </a:r>
        </a:p>
      </dgm:t>
    </dgm:pt>
    <dgm:pt modelId="{0E1E5E5C-7689-4876-A565-C67F34E373A6}" type="parTrans" cxnId="{1D6FEE94-C725-42E7-985B-FBF5CA594C8E}">
      <dgm:prSet/>
      <dgm:spPr/>
      <dgm:t>
        <a:bodyPr/>
        <a:lstStyle/>
        <a:p>
          <a:pPr algn="ctr"/>
          <a:endParaRPr lang="ru-RU"/>
        </a:p>
      </dgm:t>
    </dgm:pt>
    <dgm:pt modelId="{6CE4EF75-3C72-4DE6-AF3D-C9869883BD69}" type="sibTrans" cxnId="{1D6FEE94-C725-42E7-985B-FBF5CA594C8E}">
      <dgm:prSet/>
      <dgm:spPr/>
      <dgm:t>
        <a:bodyPr/>
        <a:lstStyle/>
        <a:p>
          <a:pPr algn="ctr"/>
          <a:endParaRPr lang="ru-RU"/>
        </a:p>
      </dgm:t>
    </dgm:pt>
    <dgm:pt modelId="{C35757A3-6AD1-45B1-A8C9-8A7A93F91E8C}">
      <dgm:prSet phldrT="[Текст]" custT="1"/>
      <dgm:spPr/>
      <dgm:t>
        <a:bodyPr/>
        <a:lstStyle/>
        <a:p>
          <a:pPr algn="ctr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различных видов детской деят-ти</a:t>
          </a:r>
          <a:endParaRPr lang="ru-RU" sz="1600"/>
        </a:p>
      </dgm:t>
    </dgm:pt>
    <dgm:pt modelId="{6ABB13C0-1134-496D-B6BE-FC49B4769F1C}" type="parTrans" cxnId="{E193A9B6-1CB8-4574-9DB9-B0CAE074D09E}">
      <dgm:prSet/>
      <dgm:spPr/>
      <dgm:t>
        <a:bodyPr/>
        <a:lstStyle/>
        <a:p>
          <a:pPr algn="ctr"/>
          <a:endParaRPr lang="ru-RU"/>
        </a:p>
      </dgm:t>
    </dgm:pt>
    <dgm:pt modelId="{0CAF973C-076C-4899-BDAD-CB54911FB15F}" type="sibTrans" cxnId="{E193A9B6-1CB8-4574-9DB9-B0CAE074D09E}">
      <dgm:prSet/>
      <dgm:spPr/>
      <dgm:t>
        <a:bodyPr/>
        <a:lstStyle/>
        <a:p>
          <a:pPr algn="ctr"/>
          <a:endParaRPr lang="ru-RU"/>
        </a:p>
      </dgm:t>
    </dgm:pt>
    <dgm:pt modelId="{EC53B036-E5AD-4C74-B199-29816245003A}">
      <dgm:prSet phldrT="[Текст]" custT="1"/>
      <dgm:spPr/>
      <dgm:t>
        <a:bodyPr/>
        <a:lstStyle/>
        <a:p>
          <a:pPr algn="ctr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В режимных моментах</a:t>
          </a:r>
        </a:p>
      </dgm:t>
    </dgm:pt>
    <dgm:pt modelId="{D59D85D3-F2D1-455A-B396-1CA4EC9E413E}" type="parTrans" cxnId="{B0ED31E6-5117-473D-875F-B5F85D97333D}">
      <dgm:prSet/>
      <dgm:spPr/>
      <dgm:t>
        <a:bodyPr/>
        <a:lstStyle/>
        <a:p>
          <a:pPr algn="ctr"/>
          <a:endParaRPr lang="ru-RU"/>
        </a:p>
      </dgm:t>
    </dgm:pt>
    <dgm:pt modelId="{EF50FED3-4D6A-46F1-AF73-EB0EDAD892D7}" type="sibTrans" cxnId="{B0ED31E6-5117-473D-875F-B5F85D97333D}">
      <dgm:prSet/>
      <dgm:spPr/>
      <dgm:t>
        <a:bodyPr/>
        <a:lstStyle/>
        <a:p>
          <a:pPr algn="ctr"/>
          <a:endParaRPr lang="ru-RU"/>
        </a:p>
      </dgm:t>
    </dgm:pt>
    <dgm:pt modelId="{290D6A28-82AF-486E-B109-F13E6FF2D39F}">
      <dgm:prSet phldrT="[Текст]" custT="1"/>
      <dgm:spPr/>
      <dgm:t>
        <a:bodyPr/>
        <a:lstStyle/>
        <a:p>
          <a:pPr algn="ctr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В семье</a:t>
          </a:r>
        </a:p>
      </dgm:t>
    </dgm:pt>
    <dgm:pt modelId="{529F1C69-9F83-4D40-93CC-5E0D5E6C049E}" type="parTrans" cxnId="{B39A5EC3-0043-4117-A8C7-6E5D72CC847B}">
      <dgm:prSet/>
      <dgm:spPr/>
      <dgm:t>
        <a:bodyPr/>
        <a:lstStyle/>
        <a:p>
          <a:pPr algn="ctr"/>
          <a:endParaRPr lang="ru-RU"/>
        </a:p>
      </dgm:t>
    </dgm:pt>
    <dgm:pt modelId="{74F0CCC5-CDF4-4E2E-928F-834EB5ED5525}" type="sibTrans" cxnId="{B39A5EC3-0043-4117-A8C7-6E5D72CC847B}">
      <dgm:prSet/>
      <dgm:spPr/>
      <dgm:t>
        <a:bodyPr/>
        <a:lstStyle/>
        <a:p>
          <a:pPr algn="ctr"/>
          <a:endParaRPr lang="ru-RU"/>
        </a:p>
      </dgm:t>
    </dgm:pt>
    <dgm:pt modelId="{E8D6A301-9CB1-40B9-A4D7-B44D331EDDB3}">
      <dgm:prSet phldrT="[Текст]" custT="1"/>
      <dgm:spPr/>
      <dgm:t>
        <a:bodyPr/>
        <a:lstStyle/>
        <a:p>
          <a:pPr algn="ctr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ая деятельность детей</a:t>
          </a:r>
        </a:p>
      </dgm:t>
    </dgm:pt>
    <dgm:pt modelId="{698336EC-BEDB-498A-BC9E-041449B53E28}" type="parTrans" cxnId="{C40A05F7-0DED-4D66-8DFD-87D812894EDF}">
      <dgm:prSet/>
      <dgm:spPr/>
      <dgm:t>
        <a:bodyPr/>
        <a:lstStyle/>
        <a:p>
          <a:pPr algn="ctr"/>
          <a:endParaRPr lang="ru-RU"/>
        </a:p>
      </dgm:t>
    </dgm:pt>
    <dgm:pt modelId="{736B9A75-5DDE-4E0D-B4C1-876EE685F791}" type="sibTrans" cxnId="{C40A05F7-0DED-4D66-8DFD-87D812894EDF}">
      <dgm:prSet/>
      <dgm:spPr/>
      <dgm:t>
        <a:bodyPr/>
        <a:lstStyle/>
        <a:p>
          <a:pPr algn="ctr"/>
          <a:endParaRPr lang="ru-RU"/>
        </a:p>
      </dgm:t>
    </dgm:pt>
    <dgm:pt modelId="{A717BB90-3983-43D1-8CFE-1A5654625A08}" type="pres">
      <dgm:prSet presAssocID="{364A14D3-3EC0-45C3-A2E9-AFC6B0CD6260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6660649-4156-4BC7-9F1A-1F86F04DB4DE}" type="pres">
      <dgm:prSet presAssocID="{364A14D3-3EC0-45C3-A2E9-AFC6B0CD6260}" presName="matrix" presStyleCnt="0"/>
      <dgm:spPr/>
    </dgm:pt>
    <dgm:pt modelId="{E19087F6-9E76-4BE0-92FD-BC6CED2F9D66}" type="pres">
      <dgm:prSet presAssocID="{364A14D3-3EC0-45C3-A2E9-AFC6B0CD6260}" presName="tile1" presStyleLbl="node1" presStyleIdx="0" presStyleCnt="4"/>
      <dgm:spPr/>
    </dgm:pt>
    <dgm:pt modelId="{61F67EBA-E538-40F2-B479-D4997CDEFB48}" type="pres">
      <dgm:prSet presAssocID="{364A14D3-3EC0-45C3-A2E9-AFC6B0CD626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F6FBC855-5553-461D-ABCB-79CFC8D714EB}" type="pres">
      <dgm:prSet presAssocID="{364A14D3-3EC0-45C3-A2E9-AFC6B0CD6260}" presName="tile2" presStyleLbl="node1" presStyleIdx="1" presStyleCnt="4"/>
      <dgm:spPr/>
    </dgm:pt>
    <dgm:pt modelId="{0FFAB85B-0E27-43D0-B309-90A3929CBEC6}" type="pres">
      <dgm:prSet presAssocID="{364A14D3-3EC0-45C3-A2E9-AFC6B0CD626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F814CE3-AD1A-4322-9D0E-36AF68F7B260}" type="pres">
      <dgm:prSet presAssocID="{364A14D3-3EC0-45C3-A2E9-AFC6B0CD6260}" presName="tile3" presStyleLbl="node1" presStyleIdx="2" presStyleCnt="4"/>
      <dgm:spPr/>
    </dgm:pt>
    <dgm:pt modelId="{D5421FDF-1C73-4B30-9C19-4F053A7751C9}" type="pres">
      <dgm:prSet presAssocID="{364A14D3-3EC0-45C3-A2E9-AFC6B0CD626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1F28EC2-C8AA-49D2-AF8B-245ED8B95879}" type="pres">
      <dgm:prSet presAssocID="{364A14D3-3EC0-45C3-A2E9-AFC6B0CD6260}" presName="tile4" presStyleLbl="node1" presStyleIdx="3" presStyleCnt="4"/>
      <dgm:spPr/>
    </dgm:pt>
    <dgm:pt modelId="{33A7F918-E3B8-4B43-B4EB-5EEDB3D89C0E}" type="pres">
      <dgm:prSet presAssocID="{364A14D3-3EC0-45C3-A2E9-AFC6B0CD626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4EB0862C-C6E8-4305-AB28-943914B53534}" type="pres">
      <dgm:prSet presAssocID="{364A14D3-3EC0-45C3-A2E9-AFC6B0CD6260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CB0ABE1C-60CA-4364-BE41-4DCAC62AED24}" type="presOf" srcId="{364A14D3-3EC0-45C3-A2E9-AFC6B0CD6260}" destId="{A717BB90-3983-43D1-8CFE-1A5654625A08}" srcOrd="0" destOrd="0" presId="urn:microsoft.com/office/officeart/2005/8/layout/matrix1#1"/>
    <dgm:cxn modelId="{CB1D305C-923D-4102-8837-29077F4F1A25}" type="presOf" srcId="{E8D6A301-9CB1-40B9-A4D7-B44D331EDDB3}" destId="{33A7F918-E3B8-4B43-B4EB-5EEDB3D89C0E}" srcOrd="1" destOrd="0" presId="urn:microsoft.com/office/officeart/2005/8/layout/matrix1#1"/>
    <dgm:cxn modelId="{6DA71442-93EF-4E10-810B-C8497E7D210C}" type="presOf" srcId="{EC53B036-E5AD-4C74-B199-29816245003A}" destId="{F6FBC855-5553-461D-ABCB-79CFC8D714EB}" srcOrd="0" destOrd="0" presId="urn:microsoft.com/office/officeart/2005/8/layout/matrix1#1"/>
    <dgm:cxn modelId="{F7831A42-FE1B-49E8-B1E8-7E9831CFC616}" type="presOf" srcId="{C35757A3-6AD1-45B1-A8C9-8A7A93F91E8C}" destId="{E19087F6-9E76-4BE0-92FD-BC6CED2F9D66}" srcOrd="0" destOrd="0" presId="urn:microsoft.com/office/officeart/2005/8/layout/matrix1#1"/>
    <dgm:cxn modelId="{56606252-9D76-4156-9250-16003C48E05E}" type="presOf" srcId="{EC53B036-E5AD-4C74-B199-29816245003A}" destId="{0FFAB85B-0E27-43D0-B309-90A3929CBEC6}" srcOrd="1" destOrd="0" presId="urn:microsoft.com/office/officeart/2005/8/layout/matrix1#1"/>
    <dgm:cxn modelId="{E0B81354-E0AC-442B-8AB9-EE869EC786EB}" type="presOf" srcId="{290D6A28-82AF-486E-B109-F13E6FF2D39F}" destId="{EF814CE3-AD1A-4322-9D0E-36AF68F7B260}" srcOrd="0" destOrd="0" presId="urn:microsoft.com/office/officeart/2005/8/layout/matrix1#1"/>
    <dgm:cxn modelId="{1D6FEE94-C725-42E7-985B-FBF5CA594C8E}" srcId="{364A14D3-3EC0-45C3-A2E9-AFC6B0CD6260}" destId="{5942CC7B-2C00-4B33-A632-673CF21613B8}" srcOrd="0" destOrd="0" parTransId="{0E1E5E5C-7689-4876-A565-C67F34E373A6}" sibTransId="{6CE4EF75-3C72-4DE6-AF3D-C9869883BD69}"/>
    <dgm:cxn modelId="{E97242B2-65E2-4CA2-ACF4-3D77F9A50A6F}" type="presOf" srcId="{290D6A28-82AF-486E-B109-F13E6FF2D39F}" destId="{D5421FDF-1C73-4B30-9C19-4F053A7751C9}" srcOrd="1" destOrd="0" presId="urn:microsoft.com/office/officeart/2005/8/layout/matrix1#1"/>
    <dgm:cxn modelId="{E193A9B6-1CB8-4574-9DB9-B0CAE074D09E}" srcId="{5942CC7B-2C00-4B33-A632-673CF21613B8}" destId="{C35757A3-6AD1-45B1-A8C9-8A7A93F91E8C}" srcOrd="0" destOrd="0" parTransId="{6ABB13C0-1134-496D-B6BE-FC49B4769F1C}" sibTransId="{0CAF973C-076C-4899-BDAD-CB54911FB15F}"/>
    <dgm:cxn modelId="{B39A5EC3-0043-4117-A8C7-6E5D72CC847B}" srcId="{5942CC7B-2C00-4B33-A632-673CF21613B8}" destId="{290D6A28-82AF-486E-B109-F13E6FF2D39F}" srcOrd="2" destOrd="0" parTransId="{529F1C69-9F83-4D40-93CC-5E0D5E6C049E}" sibTransId="{74F0CCC5-CDF4-4E2E-928F-834EB5ED5525}"/>
    <dgm:cxn modelId="{F10BD7C4-11CC-4E26-9EF8-AED59FE084E3}" type="presOf" srcId="{C35757A3-6AD1-45B1-A8C9-8A7A93F91E8C}" destId="{61F67EBA-E538-40F2-B479-D4997CDEFB48}" srcOrd="1" destOrd="0" presId="urn:microsoft.com/office/officeart/2005/8/layout/matrix1#1"/>
    <dgm:cxn modelId="{8B0179D1-AC98-454C-A30E-2EB6AF60FED5}" type="presOf" srcId="{E8D6A301-9CB1-40B9-A4D7-B44D331EDDB3}" destId="{F1F28EC2-C8AA-49D2-AF8B-245ED8B95879}" srcOrd="0" destOrd="0" presId="urn:microsoft.com/office/officeart/2005/8/layout/matrix1#1"/>
    <dgm:cxn modelId="{03022EDB-CB26-4FA1-87C8-5AEE9C5057CB}" type="presOf" srcId="{5942CC7B-2C00-4B33-A632-673CF21613B8}" destId="{4EB0862C-C6E8-4305-AB28-943914B53534}" srcOrd="0" destOrd="0" presId="urn:microsoft.com/office/officeart/2005/8/layout/matrix1#1"/>
    <dgm:cxn modelId="{B0ED31E6-5117-473D-875F-B5F85D97333D}" srcId="{5942CC7B-2C00-4B33-A632-673CF21613B8}" destId="{EC53B036-E5AD-4C74-B199-29816245003A}" srcOrd="1" destOrd="0" parTransId="{D59D85D3-F2D1-455A-B396-1CA4EC9E413E}" sibTransId="{EF50FED3-4D6A-46F1-AF73-EB0EDAD892D7}"/>
    <dgm:cxn modelId="{C40A05F7-0DED-4D66-8DFD-87D812894EDF}" srcId="{5942CC7B-2C00-4B33-A632-673CF21613B8}" destId="{E8D6A301-9CB1-40B9-A4D7-B44D331EDDB3}" srcOrd="3" destOrd="0" parTransId="{698336EC-BEDB-498A-BC9E-041449B53E28}" sibTransId="{736B9A75-5DDE-4E0D-B4C1-876EE685F791}"/>
    <dgm:cxn modelId="{6E5110B8-5BEC-4CA8-B593-EEC3927B8A6B}" type="presParOf" srcId="{A717BB90-3983-43D1-8CFE-1A5654625A08}" destId="{36660649-4156-4BC7-9F1A-1F86F04DB4DE}" srcOrd="0" destOrd="0" presId="urn:microsoft.com/office/officeart/2005/8/layout/matrix1#1"/>
    <dgm:cxn modelId="{DCA27640-38A5-4E94-9CCB-1D655F941A74}" type="presParOf" srcId="{36660649-4156-4BC7-9F1A-1F86F04DB4DE}" destId="{E19087F6-9E76-4BE0-92FD-BC6CED2F9D66}" srcOrd="0" destOrd="0" presId="urn:microsoft.com/office/officeart/2005/8/layout/matrix1#1"/>
    <dgm:cxn modelId="{4244BB9C-3031-4686-AA64-A455C5067D03}" type="presParOf" srcId="{36660649-4156-4BC7-9F1A-1F86F04DB4DE}" destId="{61F67EBA-E538-40F2-B479-D4997CDEFB48}" srcOrd="1" destOrd="0" presId="urn:microsoft.com/office/officeart/2005/8/layout/matrix1#1"/>
    <dgm:cxn modelId="{702312A1-DB2E-42AB-A6A4-BD5894D3CD23}" type="presParOf" srcId="{36660649-4156-4BC7-9F1A-1F86F04DB4DE}" destId="{F6FBC855-5553-461D-ABCB-79CFC8D714EB}" srcOrd="2" destOrd="0" presId="urn:microsoft.com/office/officeart/2005/8/layout/matrix1#1"/>
    <dgm:cxn modelId="{C2EF6DA9-0A39-432F-A6D6-47CA7057164B}" type="presParOf" srcId="{36660649-4156-4BC7-9F1A-1F86F04DB4DE}" destId="{0FFAB85B-0E27-43D0-B309-90A3929CBEC6}" srcOrd="3" destOrd="0" presId="urn:microsoft.com/office/officeart/2005/8/layout/matrix1#1"/>
    <dgm:cxn modelId="{2A6F0A3B-A59F-4E61-B50B-2D0901F58249}" type="presParOf" srcId="{36660649-4156-4BC7-9F1A-1F86F04DB4DE}" destId="{EF814CE3-AD1A-4322-9D0E-36AF68F7B260}" srcOrd="4" destOrd="0" presId="urn:microsoft.com/office/officeart/2005/8/layout/matrix1#1"/>
    <dgm:cxn modelId="{078F8CBF-5B51-4E4E-B25F-DBF9A4A6F723}" type="presParOf" srcId="{36660649-4156-4BC7-9F1A-1F86F04DB4DE}" destId="{D5421FDF-1C73-4B30-9C19-4F053A7751C9}" srcOrd="5" destOrd="0" presId="urn:microsoft.com/office/officeart/2005/8/layout/matrix1#1"/>
    <dgm:cxn modelId="{DF6EC809-D0D2-45D1-B5D3-303E6EE4C009}" type="presParOf" srcId="{36660649-4156-4BC7-9F1A-1F86F04DB4DE}" destId="{F1F28EC2-C8AA-49D2-AF8B-245ED8B95879}" srcOrd="6" destOrd="0" presId="urn:microsoft.com/office/officeart/2005/8/layout/matrix1#1"/>
    <dgm:cxn modelId="{26E211BC-8DCD-4A9A-8FAA-D50826D70D9E}" type="presParOf" srcId="{36660649-4156-4BC7-9F1A-1F86F04DB4DE}" destId="{33A7F918-E3B8-4B43-B4EB-5EEDB3D89C0E}" srcOrd="7" destOrd="0" presId="urn:microsoft.com/office/officeart/2005/8/layout/matrix1#1"/>
    <dgm:cxn modelId="{01A0419B-2FBF-4CBF-A0EF-A852DEAA5A17}" type="presParOf" srcId="{A717BB90-3983-43D1-8CFE-1A5654625A08}" destId="{4EB0862C-C6E8-4305-AB28-943914B53534}" srcOrd="1" destOrd="0" presId="urn:microsoft.com/office/officeart/2005/8/layout/matrix1#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09F589-A219-4A6F-B9BE-C817555C3167}" type="doc">
      <dgm:prSet loTypeId="urn:microsoft.com/office/officeart/2005/8/layout/venn3#1" loCatId="relationship" qsTypeId="urn:microsoft.com/office/officeart/2005/8/quickstyle/3d3#1" qsCatId="3D" csTypeId="urn:microsoft.com/office/officeart/2005/8/colors/accent0_1" csCatId="mainScheme" phldr="1"/>
      <dgm:spPr/>
    </dgm:pt>
    <dgm:pt modelId="{843B16E4-35E1-475B-8982-DB2CF10F78FF}">
      <dgm:prSet phldrT="[Текст]" custT="1"/>
      <dgm:spPr>
        <a:ln w="12700"/>
      </dgm:spPr>
      <dgm:t>
        <a:bodyPr/>
        <a:lstStyle/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сихолого-педагогическа поддержка семьи</a:t>
          </a:r>
        </a:p>
      </dgm:t>
    </dgm:pt>
    <dgm:pt modelId="{81DE7882-97DD-4AF7-B46E-EB620256DAB3}" type="parTrans" cxnId="{11F4120D-16F3-4E54-8B0C-009C12A8BFB4}">
      <dgm:prSet/>
      <dgm:spPr/>
      <dgm:t>
        <a:bodyPr/>
        <a:lstStyle/>
        <a:p>
          <a:pPr algn="ctr"/>
          <a:endParaRPr lang="ru-RU"/>
        </a:p>
      </dgm:t>
    </dgm:pt>
    <dgm:pt modelId="{AE97CBF7-CA3E-4494-9C29-06727CE25BE4}" type="sibTrans" cxnId="{11F4120D-16F3-4E54-8B0C-009C12A8BFB4}">
      <dgm:prSet/>
      <dgm:spPr/>
      <dgm:t>
        <a:bodyPr/>
        <a:lstStyle/>
        <a:p>
          <a:pPr algn="ctr"/>
          <a:endParaRPr lang="ru-RU"/>
        </a:p>
      </dgm:t>
    </dgm:pt>
    <dgm:pt modelId="{3280F5CF-F99D-4D52-8D30-7F708837DCE8}">
      <dgm:prSet phldrT="[Текст]" custT="1"/>
      <dgm:spPr>
        <a:solidFill>
          <a:schemeClr val="bg1">
            <a:lumMod val="85000"/>
            <a:alpha val="50000"/>
          </a:schemeClr>
        </a:solidFill>
        <a:ln w="12700"/>
      </dgm:spPr>
      <dgm:t>
        <a:bodyPr/>
        <a:lstStyle/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Единство подходов к воспитанию и обучению</a:t>
          </a:r>
        </a:p>
      </dgm:t>
    </dgm:pt>
    <dgm:pt modelId="{7AFC8D93-390E-4660-A448-1AD0C7066226}" type="parTrans" cxnId="{EBE1D431-5EE9-4406-A397-BD1FE6B579E9}">
      <dgm:prSet/>
      <dgm:spPr/>
      <dgm:t>
        <a:bodyPr/>
        <a:lstStyle/>
        <a:p>
          <a:pPr algn="ctr"/>
          <a:endParaRPr lang="ru-RU"/>
        </a:p>
      </dgm:t>
    </dgm:pt>
    <dgm:pt modelId="{13166553-9C80-4371-8BA1-7D770F2E9A50}" type="sibTrans" cxnId="{EBE1D431-5EE9-4406-A397-BD1FE6B579E9}">
      <dgm:prSet/>
      <dgm:spPr/>
      <dgm:t>
        <a:bodyPr/>
        <a:lstStyle/>
        <a:p>
          <a:pPr algn="ctr"/>
          <a:endParaRPr lang="ru-RU"/>
        </a:p>
      </dgm:t>
    </dgm:pt>
    <dgm:pt modelId="{3EA2A6A7-C0DC-4944-A1B8-A3EFFBDA1B93}">
      <dgm:prSet phldrT="[Текст]" custT="1"/>
      <dgm:spPr>
        <a:ln w="12700"/>
      </dgm:spPr>
      <dgm:t>
        <a:bodyPr/>
        <a:lstStyle/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омпетентности родителей</a:t>
          </a:r>
        </a:p>
      </dgm:t>
    </dgm:pt>
    <dgm:pt modelId="{C0F5C747-1ECC-4F9C-8BB1-ED0BE1DAF5B9}" type="parTrans" cxnId="{B04B7FFB-63B4-4A72-8FEF-DC6CB9ECD04F}">
      <dgm:prSet/>
      <dgm:spPr/>
      <dgm:t>
        <a:bodyPr/>
        <a:lstStyle/>
        <a:p>
          <a:pPr algn="ctr"/>
          <a:endParaRPr lang="ru-RU"/>
        </a:p>
      </dgm:t>
    </dgm:pt>
    <dgm:pt modelId="{118C0BF1-5641-41ED-B51D-50C0326483EF}" type="sibTrans" cxnId="{B04B7FFB-63B4-4A72-8FEF-DC6CB9ECD04F}">
      <dgm:prSet/>
      <dgm:spPr/>
      <dgm:t>
        <a:bodyPr/>
        <a:lstStyle/>
        <a:p>
          <a:pPr algn="ctr"/>
          <a:endParaRPr lang="ru-RU"/>
        </a:p>
      </dgm:t>
    </dgm:pt>
    <dgm:pt modelId="{15417212-1C6E-4D9B-973A-2B1B745A8ED9}" type="pres">
      <dgm:prSet presAssocID="{CA09F589-A219-4A6F-B9BE-C817555C3167}" presName="Name0" presStyleCnt="0">
        <dgm:presLayoutVars>
          <dgm:dir/>
          <dgm:resizeHandles val="exact"/>
        </dgm:presLayoutVars>
      </dgm:prSet>
      <dgm:spPr/>
    </dgm:pt>
    <dgm:pt modelId="{3B96498B-2782-449A-9A30-95E2BE1514D8}" type="pres">
      <dgm:prSet presAssocID="{843B16E4-35E1-475B-8982-DB2CF10F78FF}" presName="Name5" presStyleLbl="vennNode1" presStyleIdx="0" presStyleCnt="3">
        <dgm:presLayoutVars>
          <dgm:bulletEnabled val="1"/>
        </dgm:presLayoutVars>
      </dgm:prSet>
      <dgm:spPr/>
    </dgm:pt>
    <dgm:pt modelId="{9B6EC22D-176C-4701-87D8-D9C974A6E30C}" type="pres">
      <dgm:prSet presAssocID="{AE97CBF7-CA3E-4494-9C29-06727CE25BE4}" presName="space" presStyleCnt="0"/>
      <dgm:spPr/>
    </dgm:pt>
    <dgm:pt modelId="{96DEF215-360E-4008-83D2-AA3AF190A9F1}" type="pres">
      <dgm:prSet presAssocID="{3280F5CF-F99D-4D52-8D30-7F708837DCE8}" presName="Name5" presStyleLbl="vennNode1" presStyleIdx="1" presStyleCnt="3">
        <dgm:presLayoutVars>
          <dgm:bulletEnabled val="1"/>
        </dgm:presLayoutVars>
      </dgm:prSet>
      <dgm:spPr/>
    </dgm:pt>
    <dgm:pt modelId="{78D85D70-5F52-4A29-BE34-06164AE18C32}" type="pres">
      <dgm:prSet presAssocID="{13166553-9C80-4371-8BA1-7D770F2E9A50}" presName="space" presStyleCnt="0"/>
      <dgm:spPr/>
    </dgm:pt>
    <dgm:pt modelId="{5F856EEF-CA4D-4F27-B11D-2315676E2958}" type="pres">
      <dgm:prSet presAssocID="{3EA2A6A7-C0DC-4944-A1B8-A3EFFBDA1B93}" presName="Name5" presStyleLbl="vennNode1" presStyleIdx="2" presStyleCnt="3">
        <dgm:presLayoutVars>
          <dgm:bulletEnabled val="1"/>
        </dgm:presLayoutVars>
      </dgm:prSet>
      <dgm:spPr/>
    </dgm:pt>
  </dgm:ptLst>
  <dgm:cxnLst>
    <dgm:cxn modelId="{11F4120D-16F3-4E54-8B0C-009C12A8BFB4}" srcId="{CA09F589-A219-4A6F-B9BE-C817555C3167}" destId="{843B16E4-35E1-475B-8982-DB2CF10F78FF}" srcOrd="0" destOrd="0" parTransId="{81DE7882-97DD-4AF7-B46E-EB620256DAB3}" sibTransId="{AE97CBF7-CA3E-4494-9C29-06727CE25BE4}"/>
    <dgm:cxn modelId="{EBE1D431-5EE9-4406-A397-BD1FE6B579E9}" srcId="{CA09F589-A219-4A6F-B9BE-C817555C3167}" destId="{3280F5CF-F99D-4D52-8D30-7F708837DCE8}" srcOrd="1" destOrd="0" parTransId="{7AFC8D93-390E-4660-A448-1AD0C7066226}" sibTransId="{13166553-9C80-4371-8BA1-7D770F2E9A50}"/>
    <dgm:cxn modelId="{1D8EEF68-3830-403D-9214-62F0CC658563}" type="presOf" srcId="{3280F5CF-F99D-4D52-8D30-7F708837DCE8}" destId="{96DEF215-360E-4008-83D2-AA3AF190A9F1}" srcOrd="0" destOrd="0" presId="urn:microsoft.com/office/officeart/2005/8/layout/venn3#1"/>
    <dgm:cxn modelId="{B6BF55BB-9CFB-4132-8206-AC1A44DACCB6}" type="presOf" srcId="{843B16E4-35E1-475B-8982-DB2CF10F78FF}" destId="{3B96498B-2782-449A-9A30-95E2BE1514D8}" srcOrd="0" destOrd="0" presId="urn:microsoft.com/office/officeart/2005/8/layout/venn3#1"/>
    <dgm:cxn modelId="{0ADCFDDF-691F-4E32-8719-81C5418AB028}" type="presOf" srcId="{3EA2A6A7-C0DC-4944-A1B8-A3EFFBDA1B93}" destId="{5F856EEF-CA4D-4F27-B11D-2315676E2958}" srcOrd="0" destOrd="0" presId="urn:microsoft.com/office/officeart/2005/8/layout/venn3#1"/>
    <dgm:cxn modelId="{BAE9A0F7-1E7E-471C-AE5A-AE387B583AF2}" type="presOf" srcId="{CA09F589-A219-4A6F-B9BE-C817555C3167}" destId="{15417212-1C6E-4D9B-973A-2B1B745A8ED9}" srcOrd="0" destOrd="0" presId="urn:microsoft.com/office/officeart/2005/8/layout/venn3#1"/>
    <dgm:cxn modelId="{B04B7FFB-63B4-4A72-8FEF-DC6CB9ECD04F}" srcId="{CA09F589-A219-4A6F-B9BE-C817555C3167}" destId="{3EA2A6A7-C0DC-4944-A1B8-A3EFFBDA1B93}" srcOrd="2" destOrd="0" parTransId="{C0F5C747-1ECC-4F9C-8BB1-ED0BE1DAF5B9}" sibTransId="{118C0BF1-5641-41ED-B51D-50C0326483EF}"/>
    <dgm:cxn modelId="{352F10A5-4E9F-4AEB-B402-BEC2A57BEBD0}" type="presParOf" srcId="{15417212-1C6E-4D9B-973A-2B1B745A8ED9}" destId="{3B96498B-2782-449A-9A30-95E2BE1514D8}" srcOrd="0" destOrd="0" presId="urn:microsoft.com/office/officeart/2005/8/layout/venn3#1"/>
    <dgm:cxn modelId="{E9C56E02-2036-49E9-8110-EE5395386CE0}" type="presParOf" srcId="{15417212-1C6E-4D9B-973A-2B1B745A8ED9}" destId="{9B6EC22D-176C-4701-87D8-D9C974A6E30C}" srcOrd="1" destOrd="0" presId="urn:microsoft.com/office/officeart/2005/8/layout/venn3#1"/>
    <dgm:cxn modelId="{7D7D8A11-F55E-4513-9821-BCB1712FCC68}" type="presParOf" srcId="{15417212-1C6E-4D9B-973A-2B1B745A8ED9}" destId="{96DEF215-360E-4008-83D2-AA3AF190A9F1}" srcOrd="2" destOrd="0" presId="urn:microsoft.com/office/officeart/2005/8/layout/venn3#1"/>
    <dgm:cxn modelId="{F89C7470-58BD-46C8-BFC5-190A6E4BF3F1}" type="presParOf" srcId="{15417212-1C6E-4D9B-973A-2B1B745A8ED9}" destId="{78D85D70-5F52-4A29-BE34-06164AE18C32}" srcOrd="3" destOrd="0" presId="urn:microsoft.com/office/officeart/2005/8/layout/venn3#1"/>
    <dgm:cxn modelId="{CC0C98AA-7945-4AA0-B794-FDDD520D638E}" type="presParOf" srcId="{15417212-1C6E-4D9B-973A-2B1B745A8ED9}" destId="{5F856EEF-CA4D-4F27-B11D-2315676E2958}" srcOrd="4" destOrd="0" presId="urn:microsoft.com/office/officeart/2005/8/layout/venn3#1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9378242-518A-4656-B185-2CC4A6C5A35D}" type="doc">
      <dgm:prSet loTypeId="urn:microsoft.com/office/officeart/2005/8/layout/list1#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72EB90B-274D-4F95-B4D0-AA65B0CA5F44}">
      <dgm:prSet phldrT="[Текст]" custT="1"/>
      <dgm:spPr>
        <a:ln w="12700"/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Информирование</a:t>
          </a:r>
        </a:p>
      </dgm:t>
    </dgm:pt>
    <dgm:pt modelId="{2FC303D9-9E5E-42D9-A489-66FD0E1A672F}" type="parTrans" cxnId="{34652B10-1BF8-4E79-B7B2-1588C3A7137E}">
      <dgm:prSet/>
      <dgm:spPr/>
      <dgm:t>
        <a:bodyPr/>
        <a:lstStyle/>
        <a:p>
          <a:endParaRPr lang="ru-RU"/>
        </a:p>
      </dgm:t>
    </dgm:pt>
    <dgm:pt modelId="{8A6F40F5-21D4-4424-8DEE-5A450E82C0B8}" type="sibTrans" cxnId="{34652B10-1BF8-4E79-B7B2-1588C3A7137E}">
      <dgm:prSet/>
      <dgm:spPr/>
      <dgm:t>
        <a:bodyPr/>
        <a:lstStyle/>
        <a:p>
          <a:endParaRPr lang="ru-RU"/>
        </a:p>
      </dgm:t>
    </dgm:pt>
    <dgm:pt modelId="{3E3861B6-A615-46B6-9173-FFFCD6FC4E3D}">
      <dgm:prSet phldrT="[Текст]" custT="1"/>
      <dgm:spPr>
        <a:ln w="12700"/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росвещение</a:t>
          </a:r>
        </a:p>
      </dgm:t>
    </dgm:pt>
    <dgm:pt modelId="{4369B175-36B4-4D40-B2E4-F82BAF7AF71B}" type="parTrans" cxnId="{3933DA43-4036-4951-B9A5-B85107AAB76A}">
      <dgm:prSet/>
      <dgm:spPr/>
      <dgm:t>
        <a:bodyPr/>
        <a:lstStyle/>
        <a:p>
          <a:endParaRPr lang="ru-RU"/>
        </a:p>
      </dgm:t>
    </dgm:pt>
    <dgm:pt modelId="{3CDF88E0-31B8-44B6-A8ED-382AE8D3886F}" type="sibTrans" cxnId="{3933DA43-4036-4951-B9A5-B85107AAB76A}">
      <dgm:prSet/>
      <dgm:spPr/>
      <dgm:t>
        <a:bodyPr/>
        <a:lstStyle/>
        <a:p>
          <a:endParaRPr lang="ru-RU"/>
        </a:p>
      </dgm:t>
    </dgm:pt>
    <dgm:pt modelId="{7D1F90C1-229E-4A7C-ACF1-B7FC8B02CD0D}">
      <dgm:prSet phldrT="[Текст]" custT="1"/>
      <dgm:spPr>
        <a:ln w="12700"/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Развитие осознанного родительства</a:t>
          </a:r>
        </a:p>
      </dgm:t>
    </dgm:pt>
    <dgm:pt modelId="{FBE0FADE-2276-466A-AAE4-927E624A421B}" type="parTrans" cxnId="{BE90C47C-0112-4BFF-8112-016C588F5D75}">
      <dgm:prSet/>
      <dgm:spPr/>
      <dgm:t>
        <a:bodyPr/>
        <a:lstStyle/>
        <a:p>
          <a:endParaRPr lang="ru-RU"/>
        </a:p>
      </dgm:t>
    </dgm:pt>
    <dgm:pt modelId="{DD6E995E-8BC2-43A1-9D09-2074CD1813CF}" type="sibTrans" cxnId="{BE90C47C-0112-4BFF-8112-016C588F5D75}">
      <dgm:prSet/>
      <dgm:spPr/>
      <dgm:t>
        <a:bodyPr/>
        <a:lstStyle/>
        <a:p>
          <a:endParaRPr lang="ru-RU"/>
        </a:p>
      </dgm:t>
    </dgm:pt>
    <dgm:pt modelId="{347D9391-8EBA-4C66-AF3E-EFBE2A4A29D0}">
      <dgm:prSet phldrT="[Текст]" custT="1"/>
      <dgm:spPr>
        <a:ln w="12700"/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отрудничество и партнерство</a:t>
          </a:r>
        </a:p>
      </dgm:t>
    </dgm:pt>
    <dgm:pt modelId="{97A828B8-7D21-419C-AA0C-06C868EFABAC}" type="parTrans" cxnId="{2AD72556-E5A8-4295-A943-CB4BF8ED0627}">
      <dgm:prSet/>
      <dgm:spPr/>
      <dgm:t>
        <a:bodyPr/>
        <a:lstStyle/>
        <a:p>
          <a:endParaRPr lang="ru-RU"/>
        </a:p>
      </dgm:t>
    </dgm:pt>
    <dgm:pt modelId="{01E137EE-ABE2-4F65-B2DB-3FFD51EFFFD6}" type="sibTrans" cxnId="{2AD72556-E5A8-4295-A943-CB4BF8ED0627}">
      <dgm:prSet/>
      <dgm:spPr/>
      <dgm:t>
        <a:bodyPr/>
        <a:lstStyle/>
        <a:p>
          <a:endParaRPr lang="ru-RU"/>
        </a:p>
      </dgm:t>
    </dgm:pt>
    <dgm:pt modelId="{B2D3E998-2E57-403E-921E-0572368FF56F}">
      <dgm:prSet phldrT="[Текст]" custT="1"/>
      <dgm:spPr>
        <a:ln w="12700"/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овлечение в образовательный процесс</a:t>
          </a:r>
        </a:p>
      </dgm:t>
    </dgm:pt>
    <dgm:pt modelId="{C2F33ABB-7161-49D4-AFBC-0533321D36F0}" type="parTrans" cxnId="{8BB71185-9499-4F48-8195-2F3F2F8351D2}">
      <dgm:prSet/>
      <dgm:spPr/>
      <dgm:t>
        <a:bodyPr/>
        <a:lstStyle/>
        <a:p>
          <a:endParaRPr lang="ru-RU"/>
        </a:p>
      </dgm:t>
    </dgm:pt>
    <dgm:pt modelId="{AB4E424C-0D73-4130-B173-AD59A1B94D82}" type="sibTrans" cxnId="{8BB71185-9499-4F48-8195-2F3F2F8351D2}">
      <dgm:prSet/>
      <dgm:spPr/>
      <dgm:t>
        <a:bodyPr/>
        <a:lstStyle/>
        <a:p>
          <a:endParaRPr lang="ru-RU"/>
        </a:p>
      </dgm:t>
    </dgm:pt>
    <dgm:pt modelId="{0302340B-3E90-4FC8-80C1-7F5DBBF30A91}" type="pres">
      <dgm:prSet presAssocID="{39378242-518A-4656-B185-2CC4A6C5A35D}" presName="linear" presStyleCnt="0">
        <dgm:presLayoutVars>
          <dgm:dir/>
          <dgm:animLvl val="lvl"/>
          <dgm:resizeHandles val="exact"/>
        </dgm:presLayoutVars>
      </dgm:prSet>
      <dgm:spPr/>
    </dgm:pt>
    <dgm:pt modelId="{F52CEB10-8A57-4121-856A-4A923427BA1D}" type="pres">
      <dgm:prSet presAssocID="{072EB90B-274D-4F95-B4D0-AA65B0CA5F44}" presName="parentLin" presStyleCnt="0"/>
      <dgm:spPr/>
    </dgm:pt>
    <dgm:pt modelId="{EB0DC127-83E9-45DA-B9FE-7BAA2D821208}" type="pres">
      <dgm:prSet presAssocID="{072EB90B-274D-4F95-B4D0-AA65B0CA5F44}" presName="parentLeftMargin" presStyleLbl="node1" presStyleIdx="0" presStyleCnt="5"/>
      <dgm:spPr/>
    </dgm:pt>
    <dgm:pt modelId="{E2BFDACD-F175-4312-8920-A8BEC8C0AC72}" type="pres">
      <dgm:prSet presAssocID="{072EB90B-274D-4F95-B4D0-AA65B0CA5F44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D77156BA-0688-401B-98F5-762B12EE4D02}" type="pres">
      <dgm:prSet presAssocID="{072EB90B-274D-4F95-B4D0-AA65B0CA5F44}" presName="negativeSpace" presStyleCnt="0"/>
      <dgm:spPr/>
    </dgm:pt>
    <dgm:pt modelId="{63720279-AE3E-4622-912D-1D599662FDF8}" type="pres">
      <dgm:prSet presAssocID="{072EB90B-274D-4F95-B4D0-AA65B0CA5F44}" presName="childText" presStyleLbl="conFgAcc1" presStyleIdx="0" presStyleCnt="5">
        <dgm:presLayoutVars>
          <dgm:bulletEnabled val="1"/>
        </dgm:presLayoutVars>
      </dgm:prSet>
      <dgm:spPr>
        <a:solidFill>
          <a:schemeClr val="bg1">
            <a:lumMod val="85000"/>
            <a:alpha val="90000"/>
          </a:schemeClr>
        </a:solidFill>
        <a:ln w="12700"/>
      </dgm:spPr>
    </dgm:pt>
    <dgm:pt modelId="{42B0ECDB-5CB7-4D8A-9583-C13EA72322B2}" type="pres">
      <dgm:prSet presAssocID="{8A6F40F5-21D4-4424-8DEE-5A450E82C0B8}" presName="spaceBetweenRectangles" presStyleCnt="0"/>
      <dgm:spPr/>
    </dgm:pt>
    <dgm:pt modelId="{38D2C198-5CF9-443A-A31A-E670825B5493}" type="pres">
      <dgm:prSet presAssocID="{3E3861B6-A615-46B6-9173-FFFCD6FC4E3D}" presName="parentLin" presStyleCnt="0"/>
      <dgm:spPr/>
    </dgm:pt>
    <dgm:pt modelId="{0FEE17E2-0EF5-4D85-9BE5-9032A420A074}" type="pres">
      <dgm:prSet presAssocID="{3E3861B6-A615-46B6-9173-FFFCD6FC4E3D}" presName="parentLeftMargin" presStyleLbl="node1" presStyleIdx="0" presStyleCnt="5"/>
      <dgm:spPr/>
    </dgm:pt>
    <dgm:pt modelId="{1AB0F7B9-85F4-4FE7-B715-C89B4178B652}" type="pres">
      <dgm:prSet presAssocID="{3E3861B6-A615-46B6-9173-FFFCD6FC4E3D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8CE9FAFF-1448-49F1-B319-F74287A07D72}" type="pres">
      <dgm:prSet presAssocID="{3E3861B6-A615-46B6-9173-FFFCD6FC4E3D}" presName="negativeSpace" presStyleCnt="0"/>
      <dgm:spPr/>
    </dgm:pt>
    <dgm:pt modelId="{6BB9E79F-B099-415D-A195-515E9CA0A024}" type="pres">
      <dgm:prSet presAssocID="{3E3861B6-A615-46B6-9173-FFFCD6FC4E3D}" presName="childText" presStyleLbl="conFgAcc1" presStyleIdx="1" presStyleCnt="5">
        <dgm:presLayoutVars>
          <dgm:bulletEnabled val="1"/>
        </dgm:presLayoutVars>
      </dgm:prSet>
      <dgm:spPr>
        <a:solidFill>
          <a:schemeClr val="bg1">
            <a:lumMod val="85000"/>
            <a:alpha val="90000"/>
          </a:schemeClr>
        </a:solidFill>
        <a:ln w="12700"/>
      </dgm:spPr>
    </dgm:pt>
    <dgm:pt modelId="{70F4A850-D4B0-4DAF-924C-1248A0B4F669}" type="pres">
      <dgm:prSet presAssocID="{3CDF88E0-31B8-44B6-A8ED-382AE8D3886F}" presName="spaceBetweenRectangles" presStyleCnt="0"/>
      <dgm:spPr/>
    </dgm:pt>
    <dgm:pt modelId="{B1C7CAEC-2FA1-4B07-BCD3-A8FC965C8D19}" type="pres">
      <dgm:prSet presAssocID="{7D1F90C1-229E-4A7C-ACF1-B7FC8B02CD0D}" presName="parentLin" presStyleCnt="0"/>
      <dgm:spPr/>
    </dgm:pt>
    <dgm:pt modelId="{D4C5C015-641C-4704-84F4-A4F91BE9885F}" type="pres">
      <dgm:prSet presAssocID="{7D1F90C1-229E-4A7C-ACF1-B7FC8B02CD0D}" presName="parentLeftMargin" presStyleLbl="node1" presStyleIdx="1" presStyleCnt="5"/>
      <dgm:spPr/>
    </dgm:pt>
    <dgm:pt modelId="{1ACB1169-56C4-4F90-8D90-F46933F48F5A}" type="pres">
      <dgm:prSet presAssocID="{7D1F90C1-229E-4A7C-ACF1-B7FC8B02CD0D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44961D61-07E4-4922-AF87-DE82DC018AA9}" type="pres">
      <dgm:prSet presAssocID="{7D1F90C1-229E-4A7C-ACF1-B7FC8B02CD0D}" presName="negativeSpace" presStyleCnt="0"/>
      <dgm:spPr/>
    </dgm:pt>
    <dgm:pt modelId="{28AC7D79-3A98-48AA-88E4-84DB9BB2666B}" type="pres">
      <dgm:prSet presAssocID="{7D1F90C1-229E-4A7C-ACF1-B7FC8B02CD0D}" presName="childText" presStyleLbl="conFgAcc1" presStyleIdx="2" presStyleCnt="5" custLinFactNeighborX="186" custLinFactNeighborY="-4326">
        <dgm:presLayoutVars>
          <dgm:bulletEnabled val="1"/>
        </dgm:presLayoutVars>
      </dgm:prSet>
      <dgm:spPr>
        <a:solidFill>
          <a:schemeClr val="bg1">
            <a:lumMod val="85000"/>
            <a:alpha val="90000"/>
          </a:schemeClr>
        </a:solidFill>
        <a:ln w="12700"/>
      </dgm:spPr>
    </dgm:pt>
    <dgm:pt modelId="{296DC918-5C6F-4FA2-AB8D-E162E3D2720C}" type="pres">
      <dgm:prSet presAssocID="{DD6E995E-8BC2-43A1-9D09-2074CD1813CF}" presName="spaceBetweenRectangles" presStyleCnt="0"/>
      <dgm:spPr/>
    </dgm:pt>
    <dgm:pt modelId="{C8DFE5A8-7F1D-4246-95F5-B60CB2F81936}" type="pres">
      <dgm:prSet presAssocID="{347D9391-8EBA-4C66-AF3E-EFBE2A4A29D0}" presName="parentLin" presStyleCnt="0"/>
      <dgm:spPr/>
    </dgm:pt>
    <dgm:pt modelId="{E106BADC-2D05-46C6-A376-B91A9F4E94C5}" type="pres">
      <dgm:prSet presAssocID="{347D9391-8EBA-4C66-AF3E-EFBE2A4A29D0}" presName="parentLeftMargin" presStyleLbl="node1" presStyleIdx="2" presStyleCnt="5"/>
      <dgm:spPr/>
    </dgm:pt>
    <dgm:pt modelId="{7CFBDC89-5F9E-40B9-9E70-F784242F5739}" type="pres">
      <dgm:prSet presAssocID="{347D9391-8EBA-4C66-AF3E-EFBE2A4A29D0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78CD1A77-6161-401C-9057-611951CD7AAB}" type="pres">
      <dgm:prSet presAssocID="{347D9391-8EBA-4C66-AF3E-EFBE2A4A29D0}" presName="negativeSpace" presStyleCnt="0"/>
      <dgm:spPr/>
    </dgm:pt>
    <dgm:pt modelId="{B633D72A-68B0-4565-8020-C78BEF154C5D}" type="pres">
      <dgm:prSet presAssocID="{347D9391-8EBA-4C66-AF3E-EFBE2A4A29D0}" presName="childText" presStyleLbl="conFgAcc1" presStyleIdx="3" presStyleCnt="5">
        <dgm:presLayoutVars>
          <dgm:bulletEnabled val="1"/>
        </dgm:presLayoutVars>
      </dgm:prSet>
      <dgm:spPr>
        <a:solidFill>
          <a:schemeClr val="bg1">
            <a:lumMod val="85000"/>
            <a:alpha val="90000"/>
          </a:schemeClr>
        </a:solidFill>
        <a:ln w="12700"/>
      </dgm:spPr>
    </dgm:pt>
    <dgm:pt modelId="{BBE42290-17EB-4BE7-874C-079B02812903}" type="pres">
      <dgm:prSet presAssocID="{01E137EE-ABE2-4F65-B2DB-3FFD51EFFFD6}" presName="spaceBetweenRectangles" presStyleCnt="0"/>
      <dgm:spPr/>
    </dgm:pt>
    <dgm:pt modelId="{F3B0CAD6-171A-4C58-A1C4-91143866CA94}" type="pres">
      <dgm:prSet presAssocID="{B2D3E998-2E57-403E-921E-0572368FF56F}" presName="parentLin" presStyleCnt="0"/>
      <dgm:spPr/>
    </dgm:pt>
    <dgm:pt modelId="{5EC9ABE8-F61D-49D4-BE57-347FAA01373B}" type="pres">
      <dgm:prSet presAssocID="{B2D3E998-2E57-403E-921E-0572368FF56F}" presName="parentLeftMargin" presStyleLbl="node1" presStyleIdx="3" presStyleCnt="5"/>
      <dgm:spPr/>
    </dgm:pt>
    <dgm:pt modelId="{F9442644-E1E7-4F33-8E8F-C56BCB9B813D}" type="pres">
      <dgm:prSet presAssocID="{B2D3E998-2E57-403E-921E-0572368FF56F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A572BB22-2061-411C-B452-FC90202B34FD}" type="pres">
      <dgm:prSet presAssocID="{B2D3E998-2E57-403E-921E-0572368FF56F}" presName="negativeSpace" presStyleCnt="0"/>
      <dgm:spPr/>
    </dgm:pt>
    <dgm:pt modelId="{C988D1BA-3B58-494C-9E6E-EAAFB84DF1DE}" type="pres">
      <dgm:prSet presAssocID="{B2D3E998-2E57-403E-921E-0572368FF56F}" presName="childText" presStyleLbl="conFgAcc1" presStyleIdx="4" presStyleCnt="5">
        <dgm:presLayoutVars>
          <dgm:bulletEnabled val="1"/>
        </dgm:presLayoutVars>
      </dgm:prSet>
      <dgm:spPr>
        <a:solidFill>
          <a:schemeClr val="bg1">
            <a:lumMod val="85000"/>
            <a:alpha val="90000"/>
          </a:schemeClr>
        </a:solidFill>
        <a:ln w="12700"/>
      </dgm:spPr>
    </dgm:pt>
  </dgm:ptLst>
  <dgm:cxnLst>
    <dgm:cxn modelId="{4D346103-BFE6-4D6A-BF73-D8ED32FB1D46}" type="presOf" srcId="{347D9391-8EBA-4C66-AF3E-EFBE2A4A29D0}" destId="{7CFBDC89-5F9E-40B9-9E70-F784242F5739}" srcOrd="1" destOrd="0" presId="urn:microsoft.com/office/officeart/2005/8/layout/list1#1"/>
    <dgm:cxn modelId="{34652B10-1BF8-4E79-B7B2-1588C3A7137E}" srcId="{39378242-518A-4656-B185-2CC4A6C5A35D}" destId="{072EB90B-274D-4F95-B4D0-AA65B0CA5F44}" srcOrd="0" destOrd="0" parTransId="{2FC303D9-9E5E-42D9-A489-66FD0E1A672F}" sibTransId="{8A6F40F5-21D4-4424-8DEE-5A450E82C0B8}"/>
    <dgm:cxn modelId="{5EF73539-D5F9-49EA-9A33-8BE4B20F15D3}" type="presOf" srcId="{7D1F90C1-229E-4A7C-ACF1-B7FC8B02CD0D}" destId="{D4C5C015-641C-4704-84F4-A4F91BE9885F}" srcOrd="0" destOrd="0" presId="urn:microsoft.com/office/officeart/2005/8/layout/list1#1"/>
    <dgm:cxn modelId="{3933DA43-4036-4951-B9A5-B85107AAB76A}" srcId="{39378242-518A-4656-B185-2CC4A6C5A35D}" destId="{3E3861B6-A615-46B6-9173-FFFCD6FC4E3D}" srcOrd="1" destOrd="0" parTransId="{4369B175-36B4-4D40-B2E4-F82BAF7AF71B}" sibTransId="{3CDF88E0-31B8-44B6-A8ED-382AE8D3886F}"/>
    <dgm:cxn modelId="{409DFC43-05F1-4090-B667-2EB8375D9669}" type="presOf" srcId="{B2D3E998-2E57-403E-921E-0572368FF56F}" destId="{F9442644-E1E7-4F33-8E8F-C56BCB9B813D}" srcOrd="1" destOrd="0" presId="urn:microsoft.com/office/officeart/2005/8/layout/list1#1"/>
    <dgm:cxn modelId="{BE24D46E-A22E-450E-8D05-6B0B64BF6DDC}" type="presOf" srcId="{3E3861B6-A615-46B6-9173-FFFCD6FC4E3D}" destId="{1AB0F7B9-85F4-4FE7-B715-C89B4178B652}" srcOrd="1" destOrd="0" presId="urn:microsoft.com/office/officeart/2005/8/layout/list1#1"/>
    <dgm:cxn modelId="{2AD72556-E5A8-4295-A943-CB4BF8ED0627}" srcId="{39378242-518A-4656-B185-2CC4A6C5A35D}" destId="{347D9391-8EBA-4C66-AF3E-EFBE2A4A29D0}" srcOrd="3" destOrd="0" parTransId="{97A828B8-7D21-419C-AA0C-06C868EFABAC}" sibTransId="{01E137EE-ABE2-4F65-B2DB-3FFD51EFFFD6}"/>
    <dgm:cxn modelId="{BE90C47C-0112-4BFF-8112-016C588F5D75}" srcId="{39378242-518A-4656-B185-2CC4A6C5A35D}" destId="{7D1F90C1-229E-4A7C-ACF1-B7FC8B02CD0D}" srcOrd="2" destOrd="0" parTransId="{FBE0FADE-2276-466A-AAE4-927E624A421B}" sibTransId="{DD6E995E-8BC2-43A1-9D09-2074CD1813CF}"/>
    <dgm:cxn modelId="{392BF27D-08C8-48E0-829D-D5A3A3F34943}" type="presOf" srcId="{347D9391-8EBA-4C66-AF3E-EFBE2A4A29D0}" destId="{E106BADC-2D05-46C6-A376-B91A9F4E94C5}" srcOrd="0" destOrd="0" presId="urn:microsoft.com/office/officeart/2005/8/layout/list1#1"/>
    <dgm:cxn modelId="{62577B84-B9F9-402B-88FA-BD8A7EBF2657}" type="presOf" srcId="{072EB90B-274D-4F95-B4D0-AA65B0CA5F44}" destId="{EB0DC127-83E9-45DA-B9FE-7BAA2D821208}" srcOrd="0" destOrd="0" presId="urn:microsoft.com/office/officeart/2005/8/layout/list1#1"/>
    <dgm:cxn modelId="{8BB71185-9499-4F48-8195-2F3F2F8351D2}" srcId="{39378242-518A-4656-B185-2CC4A6C5A35D}" destId="{B2D3E998-2E57-403E-921E-0572368FF56F}" srcOrd="4" destOrd="0" parTransId="{C2F33ABB-7161-49D4-AFBC-0533321D36F0}" sibTransId="{AB4E424C-0D73-4130-B173-AD59A1B94D82}"/>
    <dgm:cxn modelId="{6E114C89-93EC-4430-B2D7-72C383A12E94}" type="presOf" srcId="{3E3861B6-A615-46B6-9173-FFFCD6FC4E3D}" destId="{0FEE17E2-0EF5-4D85-9BE5-9032A420A074}" srcOrd="0" destOrd="0" presId="urn:microsoft.com/office/officeart/2005/8/layout/list1#1"/>
    <dgm:cxn modelId="{660D128C-FA96-469F-BDD1-F908600EE8F7}" type="presOf" srcId="{072EB90B-274D-4F95-B4D0-AA65B0CA5F44}" destId="{E2BFDACD-F175-4312-8920-A8BEC8C0AC72}" srcOrd="1" destOrd="0" presId="urn:microsoft.com/office/officeart/2005/8/layout/list1#1"/>
    <dgm:cxn modelId="{43FB57A7-F0B3-41B1-9D85-AF9FDB79F8A6}" type="presOf" srcId="{B2D3E998-2E57-403E-921E-0572368FF56F}" destId="{5EC9ABE8-F61D-49D4-BE57-347FAA01373B}" srcOrd="0" destOrd="0" presId="urn:microsoft.com/office/officeart/2005/8/layout/list1#1"/>
    <dgm:cxn modelId="{3F63E3B4-C0D4-4DDD-8934-2720644AB069}" type="presOf" srcId="{39378242-518A-4656-B185-2CC4A6C5A35D}" destId="{0302340B-3E90-4FC8-80C1-7F5DBBF30A91}" srcOrd="0" destOrd="0" presId="urn:microsoft.com/office/officeart/2005/8/layout/list1#1"/>
    <dgm:cxn modelId="{5A5CFCE9-24AE-4EAA-94E3-E642DE00D7B4}" type="presOf" srcId="{7D1F90C1-229E-4A7C-ACF1-B7FC8B02CD0D}" destId="{1ACB1169-56C4-4F90-8D90-F46933F48F5A}" srcOrd="1" destOrd="0" presId="urn:microsoft.com/office/officeart/2005/8/layout/list1#1"/>
    <dgm:cxn modelId="{D24FBFB4-97BE-476F-9453-0CA330118398}" type="presParOf" srcId="{0302340B-3E90-4FC8-80C1-7F5DBBF30A91}" destId="{F52CEB10-8A57-4121-856A-4A923427BA1D}" srcOrd="0" destOrd="0" presId="urn:microsoft.com/office/officeart/2005/8/layout/list1#1"/>
    <dgm:cxn modelId="{5F320EFF-9680-4DF6-AFF4-F6F190E57FAF}" type="presParOf" srcId="{F52CEB10-8A57-4121-856A-4A923427BA1D}" destId="{EB0DC127-83E9-45DA-B9FE-7BAA2D821208}" srcOrd="0" destOrd="0" presId="urn:microsoft.com/office/officeart/2005/8/layout/list1#1"/>
    <dgm:cxn modelId="{0981D704-45CE-4ACB-9BC8-6B5A7CC15129}" type="presParOf" srcId="{F52CEB10-8A57-4121-856A-4A923427BA1D}" destId="{E2BFDACD-F175-4312-8920-A8BEC8C0AC72}" srcOrd="1" destOrd="0" presId="urn:microsoft.com/office/officeart/2005/8/layout/list1#1"/>
    <dgm:cxn modelId="{0481A81D-BA85-418B-B5B2-53F11470EF73}" type="presParOf" srcId="{0302340B-3E90-4FC8-80C1-7F5DBBF30A91}" destId="{D77156BA-0688-401B-98F5-762B12EE4D02}" srcOrd="1" destOrd="0" presId="urn:microsoft.com/office/officeart/2005/8/layout/list1#1"/>
    <dgm:cxn modelId="{1A734111-AD97-4160-A881-8A553E22D38D}" type="presParOf" srcId="{0302340B-3E90-4FC8-80C1-7F5DBBF30A91}" destId="{63720279-AE3E-4622-912D-1D599662FDF8}" srcOrd="2" destOrd="0" presId="urn:microsoft.com/office/officeart/2005/8/layout/list1#1"/>
    <dgm:cxn modelId="{4A15143E-2A8D-4D99-8B42-E315A9E25A89}" type="presParOf" srcId="{0302340B-3E90-4FC8-80C1-7F5DBBF30A91}" destId="{42B0ECDB-5CB7-4D8A-9583-C13EA72322B2}" srcOrd="3" destOrd="0" presId="urn:microsoft.com/office/officeart/2005/8/layout/list1#1"/>
    <dgm:cxn modelId="{146059BF-D9CC-4D7C-A7A3-EAEC4964EFDC}" type="presParOf" srcId="{0302340B-3E90-4FC8-80C1-7F5DBBF30A91}" destId="{38D2C198-5CF9-443A-A31A-E670825B5493}" srcOrd="4" destOrd="0" presId="urn:microsoft.com/office/officeart/2005/8/layout/list1#1"/>
    <dgm:cxn modelId="{572D3815-000F-43D4-9759-6BE490777166}" type="presParOf" srcId="{38D2C198-5CF9-443A-A31A-E670825B5493}" destId="{0FEE17E2-0EF5-4D85-9BE5-9032A420A074}" srcOrd="0" destOrd="0" presId="urn:microsoft.com/office/officeart/2005/8/layout/list1#1"/>
    <dgm:cxn modelId="{DD3A9216-433E-4362-B5F1-EBBE83D0A758}" type="presParOf" srcId="{38D2C198-5CF9-443A-A31A-E670825B5493}" destId="{1AB0F7B9-85F4-4FE7-B715-C89B4178B652}" srcOrd="1" destOrd="0" presId="urn:microsoft.com/office/officeart/2005/8/layout/list1#1"/>
    <dgm:cxn modelId="{5D08C202-3A5C-4A50-97F9-2504D5CFB071}" type="presParOf" srcId="{0302340B-3E90-4FC8-80C1-7F5DBBF30A91}" destId="{8CE9FAFF-1448-49F1-B319-F74287A07D72}" srcOrd="5" destOrd="0" presId="urn:microsoft.com/office/officeart/2005/8/layout/list1#1"/>
    <dgm:cxn modelId="{65F45904-3B93-45A2-B993-42695FE3AE2F}" type="presParOf" srcId="{0302340B-3E90-4FC8-80C1-7F5DBBF30A91}" destId="{6BB9E79F-B099-415D-A195-515E9CA0A024}" srcOrd="6" destOrd="0" presId="urn:microsoft.com/office/officeart/2005/8/layout/list1#1"/>
    <dgm:cxn modelId="{D0B639AF-A556-4303-9C88-322A799C0603}" type="presParOf" srcId="{0302340B-3E90-4FC8-80C1-7F5DBBF30A91}" destId="{70F4A850-D4B0-4DAF-924C-1248A0B4F669}" srcOrd="7" destOrd="0" presId="urn:microsoft.com/office/officeart/2005/8/layout/list1#1"/>
    <dgm:cxn modelId="{E547FE73-4B80-48F2-A7AA-414B975AF8FB}" type="presParOf" srcId="{0302340B-3E90-4FC8-80C1-7F5DBBF30A91}" destId="{B1C7CAEC-2FA1-4B07-BCD3-A8FC965C8D19}" srcOrd="8" destOrd="0" presId="urn:microsoft.com/office/officeart/2005/8/layout/list1#1"/>
    <dgm:cxn modelId="{74D8CFD1-9696-4835-B8E6-5B75ADE8DCD9}" type="presParOf" srcId="{B1C7CAEC-2FA1-4B07-BCD3-A8FC965C8D19}" destId="{D4C5C015-641C-4704-84F4-A4F91BE9885F}" srcOrd="0" destOrd="0" presId="urn:microsoft.com/office/officeart/2005/8/layout/list1#1"/>
    <dgm:cxn modelId="{574B8F31-3A12-4931-9AA2-B78DC90DAD97}" type="presParOf" srcId="{B1C7CAEC-2FA1-4B07-BCD3-A8FC965C8D19}" destId="{1ACB1169-56C4-4F90-8D90-F46933F48F5A}" srcOrd="1" destOrd="0" presId="urn:microsoft.com/office/officeart/2005/8/layout/list1#1"/>
    <dgm:cxn modelId="{7162B573-0C85-4C07-8F11-1E8A5456AC8C}" type="presParOf" srcId="{0302340B-3E90-4FC8-80C1-7F5DBBF30A91}" destId="{44961D61-07E4-4922-AF87-DE82DC018AA9}" srcOrd="9" destOrd="0" presId="urn:microsoft.com/office/officeart/2005/8/layout/list1#1"/>
    <dgm:cxn modelId="{C4E74689-3C66-4070-A6F7-9D696EAFA204}" type="presParOf" srcId="{0302340B-3E90-4FC8-80C1-7F5DBBF30A91}" destId="{28AC7D79-3A98-48AA-88E4-84DB9BB2666B}" srcOrd="10" destOrd="0" presId="urn:microsoft.com/office/officeart/2005/8/layout/list1#1"/>
    <dgm:cxn modelId="{25FCA36F-A2D7-4C87-806F-4DF324433E38}" type="presParOf" srcId="{0302340B-3E90-4FC8-80C1-7F5DBBF30A91}" destId="{296DC918-5C6F-4FA2-AB8D-E162E3D2720C}" srcOrd="11" destOrd="0" presId="urn:microsoft.com/office/officeart/2005/8/layout/list1#1"/>
    <dgm:cxn modelId="{CD7AA20D-0963-492E-8954-B3345868A411}" type="presParOf" srcId="{0302340B-3E90-4FC8-80C1-7F5DBBF30A91}" destId="{C8DFE5A8-7F1D-4246-95F5-B60CB2F81936}" srcOrd="12" destOrd="0" presId="urn:microsoft.com/office/officeart/2005/8/layout/list1#1"/>
    <dgm:cxn modelId="{61E70AF9-F2C1-401E-972D-CE8F588B3350}" type="presParOf" srcId="{C8DFE5A8-7F1D-4246-95F5-B60CB2F81936}" destId="{E106BADC-2D05-46C6-A376-B91A9F4E94C5}" srcOrd="0" destOrd="0" presId="urn:microsoft.com/office/officeart/2005/8/layout/list1#1"/>
    <dgm:cxn modelId="{71ED081A-19D3-4109-B090-03B8AC2BA8D4}" type="presParOf" srcId="{C8DFE5A8-7F1D-4246-95F5-B60CB2F81936}" destId="{7CFBDC89-5F9E-40B9-9E70-F784242F5739}" srcOrd="1" destOrd="0" presId="urn:microsoft.com/office/officeart/2005/8/layout/list1#1"/>
    <dgm:cxn modelId="{89562D23-A22A-4933-B5B8-588A3A1CCAF4}" type="presParOf" srcId="{0302340B-3E90-4FC8-80C1-7F5DBBF30A91}" destId="{78CD1A77-6161-401C-9057-611951CD7AAB}" srcOrd="13" destOrd="0" presId="urn:microsoft.com/office/officeart/2005/8/layout/list1#1"/>
    <dgm:cxn modelId="{456894A4-A4BF-46A2-ACB6-50C83A2B72B6}" type="presParOf" srcId="{0302340B-3E90-4FC8-80C1-7F5DBBF30A91}" destId="{B633D72A-68B0-4565-8020-C78BEF154C5D}" srcOrd="14" destOrd="0" presId="urn:microsoft.com/office/officeart/2005/8/layout/list1#1"/>
    <dgm:cxn modelId="{DAC52018-5675-4940-AD4A-4F43C5A7BA04}" type="presParOf" srcId="{0302340B-3E90-4FC8-80C1-7F5DBBF30A91}" destId="{BBE42290-17EB-4BE7-874C-079B02812903}" srcOrd="15" destOrd="0" presId="urn:microsoft.com/office/officeart/2005/8/layout/list1#1"/>
    <dgm:cxn modelId="{DC3E5814-7EC6-4E94-B8F8-2C668197F8BF}" type="presParOf" srcId="{0302340B-3E90-4FC8-80C1-7F5DBBF30A91}" destId="{F3B0CAD6-171A-4C58-A1C4-91143866CA94}" srcOrd="16" destOrd="0" presId="urn:microsoft.com/office/officeart/2005/8/layout/list1#1"/>
    <dgm:cxn modelId="{9AEF6A2C-5491-44ED-B141-AB6D6BBC1FE2}" type="presParOf" srcId="{F3B0CAD6-171A-4C58-A1C4-91143866CA94}" destId="{5EC9ABE8-F61D-49D4-BE57-347FAA01373B}" srcOrd="0" destOrd="0" presId="urn:microsoft.com/office/officeart/2005/8/layout/list1#1"/>
    <dgm:cxn modelId="{B8D0FACA-4D8F-4BC3-9D2E-65D273BA3B4D}" type="presParOf" srcId="{F3B0CAD6-171A-4C58-A1C4-91143866CA94}" destId="{F9442644-E1E7-4F33-8E8F-C56BCB9B813D}" srcOrd="1" destOrd="0" presId="urn:microsoft.com/office/officeart/2005/8/layout/list1#1"/>
    <dgm:cxn modelId="{D28D1647-A8E6-40D4-80F6-53BDD9B44617}" type="presParOf" srcId="{0302340B-3E90-4FC8-80C1-7F5DBBF30A91}" destId="{A572BB22-2061-411C-B452-FC90202B34FD}" srcOrd="17" destOrd="0" presId="urn:microsoft.com/office/officeart/2005/8/layout/list1#1"/>
    <dgm:cxn modelId="{2ECE28FA-A403-4D29-A6EE-C439E8CE976A}" type="presParOf" srcId="{0302340B-3E90-4FC8-80C1-7F5DBBF30A91}" destId="{C988D1BA-3B58-494C-9E6E-EAAFB84DF1DE}" srcOrd="18" destOrd="0" presId="urn:microsoft.com/office/officeart/2005/8/layout/list1#1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1AFD830-3BF6-4817-A8D2-C1229844BB41}" type="doc">
      <dgm:prSet loTypeId="urn:microsoft.com/office/officeart/2005/8/layout/vList5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F668066-7AEB-4928-A72A-170BA19DE8DD}">
      <dgm:prSet phldrT="[Текст]" custT="1"/>
      <dgm:spPr>
        <a:solidFill>
          <a:schemeClr val="bg1">
            <a:lumMod val="95000"/>
          </a:schemeClr>
        </a:solidFill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АСТО БОЛЕЮЩИЕ ДЕТИ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(п.28.6 ФОП ДО)</a:t>
          </a:r>
        </a:p>
      </dgm:t>
    </dgm:pt>
    <dgm:pt modelId="{196B9C3C-F8A6-461B-B823-4654B677D771}" type="parTrans" cxnId="{BA32A849-6018-4769-A356-3B760DA3592F}">
      <dgm:prSet/>
      <dgm:spPr/>
      <dgm:t>
        <a:bodyPr/>
        <a:lstStyle/>
        <a:p>
          <a:endParaRPr lang="ru-RU"/>
        </a:p>
      </dgm:t>
    </dgm:pt>
    <dgm:pt modelId="{51B88B47-81C8-4CB8-9F53-63325E92FFBF}" type="sibTrans" cxnId="{BA32A849-6018-4769-A356-3B760DA3592F}">
      <dgm:prSet/>
      <dgm:spPr/>
      <dgm:t>
        <a:bodyPr/>
        <a:lstStyle/>
        <a:p>
          <a:endParaRPr lang="ru-RU"/>
        </a:p>
      </dgm:t>
    </dgm:pt>
    <dgm:pt modelId="{6D3FADC1-3797-4AD6-B0EE-9092E08968A2}">
      <dgm:prSet phldrT="[Текст]"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ррекция (развитие) коммуникативной, личностной, эмоционально-волевой сфер, познавательных процессов;</a:t>
          </a:r>
        </a:p>
      </dgm:t>
    </dgm:pt>
    <dgm:pt modelId="{6C9AD503-5FE1-4DC7-BBC2-8A2A426F07C9}" type="parTrans" cxnId="{1B8BC775-BE70-4B63-BCFB-A454E864613A}">
      <dgm:prSet/>
      <dgm:spPr/>
      <dgm:t>
        <a:bodyPr/>
        <a:lstStyle/>
        <a:p>
          <a:endParaRPr lang="ru-RU"/>
        </a:p>
      </dgm:t>
    </dgm:pt>
    <dgm:pt modelId="{3ED64FD4-28D1-4B2B-BC48-378DC30508B2}" type="sibTrans" cxnId="{1B8BC775-BE70-4B63-BCFB-A454E864613A}">
      <dgm:prSet/>
      <dgm:spPr/>
      <dgm:t>
        <a:bodyPr/>
        <a:lstStyle/>
        <a:p>
          <a:endParaRPr lang="ru-RU"/>
        </a:p>
      </dgm:t>
    </dgm:pt>
    <dgm:pt modelId="{E502C0C1-9D8B-4E78-9E93-AEE5B0E735C2}">
      <dgm:prSet phldrT="[Текст]"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вида одаренности</a:t>
          </a:r>
        </a:p>
      </dgm:t>
    </dgm:pt>
    <dgm:pt modelId="{01E8CC96-CBB4-437A-85CC-F8F16890D519}" type="parTrans" cxnId="{9D1BFCD0-FAA4-4FAF-886E-16614AA5960D}">
      <dgm:prSet/>
      <dgm:spPr/>
      <dgm:t>
        <a:bodyPr/>
        <a:lstStyle/>
        <a:p>
          <a:endParaRPr lang="ru-RU"/>
        </a:p>
      </dgm:t>
    </dgm:pt>
    <dgm:pt modelId="{394A25A0-DA46-46D5-A9C7-6928552CE853}" type="sibTrans" cxnId="{9D1BFCD0-FAA4-4FAF-886E-16614AA5960D}">
      <dgm:prSet/>
      <dgm:spPr/>
      <dgm:t>
        <a:bodyPr/>
        <a:lstStyle/>
        <a:p>
          <a:endParaRPr lang="ru-RU"/>
        </a:p>
      </dgm:t>
    </dgm:pt>
    <dgm:pt modelId="{F99EF0A7-390A-4043-96E8-CEB6133D0AAA}">
      <dgm:prSet phldrT="[Текст]" custT="1"/>
      <dgm:spPr>
        <a:solidFill>
          <a:schemeClr val="bg1">
            <a:lumMod val="95000"/>
          </a:schemeClr>
        </a:solidFill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ИЛИНГВЫ, ДЕТИ МИГРАНТОВ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п.28.8 ФОП ДО)</a:t>
          </a:r>
        </a:p>
      </dgm:t>
    </dgm:pt>
    <dgm:pt modelId="{8BBB5EC2-CC3D-462B-A328-985653D1C731}" type="parTrans" cxnId="{62F57986-2513-4357-B376-2ACC53C1F937}">
      <dgm:prSet/>
      <dgm:spPr/>
      <dgm:t>
        <a:bodyPr/>
        <a:lstStyle/>
        <a:p>
          <a:endParaRPr lang="ru-RU"/>
        </a:p>
      </dgm:t>
    </dgm:pt>
    <dgm:pt modelId="{E33DAB4F-BA9A-47A9-ACA0-35A14CCFCE57}" type="sibTrans" cxnId="{62F57986-2513-4357-B376-2ACC53C1F937}">
      <dgm:prSet/>
      <dgm:spPr/>
      <dgm:t>
        <a:bodyPr/>
        <a:lstStyle/>
        <a:p>
          <a:endParaRPr lang="ru-RU"/>
        </a:p>
      </dgm:t>
    </dgm:pt>
    <dgm:pt modelId="{A04EE40F-F278-4AB6-BD63-F49025465CB4}">
      <dgm:prSet phldrT="[Текст]"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коммуникативных навыков</a:t>
          </a:r>
        </a:p>
      </dgm:t>
    </dgm:pt>
    <dgm:pt modelId="{A5DFE431-B592-45E0-AD51-6D343358346E}" type="parTrans" cxnId="{84E65597-2FB5-4416-876A-3998EB11061C}">
      <dgm:prSet/>
      <dgm:spPr/>
      <dgm:t>
        <a:bodyPr/>
        <a:lstStyle/>
        <a:p>
          <a:endParaRPr lang="ru-RU"/>
        </a:p>
      </dgm:t>
    </dgm:pt>
    <dgm:pt modelId="{DD2D7975-1693-496F-9ADA-6B67F2421B15}" type="sibTrans" cxnId="{84E65597-2FB5-4416-876A-3998EB11061C}">
      <dgm:prSet/>
      <dgm:spPr/>
      <dgm:t>
        <a:bodyPr/>
        <a:lstStyle/>
        <a:p>
          <a:endParaRPr lang="ru-RU"/>
        </a:p>
      </dgm:t>
    </dgm:pt>
    <dgm:pt modelId="{AE5174D0-53E6-41ED-9D68-66E003E45A7B}">
      <dgm:prSet phldrT="[Текст]"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уверенного поведения и социальной успешности</a:t>
          </a:r>
        </a:p>
      </dgm:t>
    </dgm:pt>
    <dgm:pt modelId="{34B1F534-9E82-47F9-A977-CD0872864B54}" type="parTrans" cxnId="{E639345E-1D6F-44FC-A734-4819452322CF}">
      <dgm:prSet/>
      <dgm:spPr/>
      <dgm:t>
        <a:bodyPr/>
        <a:lstStyle/>
        <a:p>
          <a:endParaRPr lang="ru-RU"/>
        </a:p>
      </dgm:t>
    </dgm:pt>
    <dgm:pt modelId="{1A23F6B8-86B2-457E-99F8-19A10062D935}" type="sibTrans" cxnId="{E639345E-1D6F-44FC-A734-4819452322CF}">
      <dgm:prSet/>
      <dgm:spPr/>
      <dgm:t>
        <a:bodyPr/>
        <a:lstStyle/>
        <a:p>
          <a:endParaRPr lang="ru-RU"/>
        </a:p>
      </dgm:t>
    </dgm:pt>
    <dgm:pt modelId="{65E3F87E-6BB1-4019-94AB-7E2FEB744D78}">
      <dgm:prSet phldrT="[Текст]" custT="1"/>
      <dgm:spPr>
        <a:solidFill>
          <a:schemeClr val="bg1">
            <a:lumMod val="95000"/>
          </a:schemeClr>
        </a:solidFill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ЕТИ "ГРУППЫ РИСКА"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п.28.9 ФОП ДО)</a:t>
          </a:r>
        </a:p>
      </dgm:t>
    </dgm:pt>
    <dgm:pt modelId="{3A6E25BE-770A-413F-9681-527318808FDD}" type="parTrans" cxnId="{BDB0AB13-BEED-429C-BA99-D5E4A76958F3}">
      <dgm:prSet/>
      <dgm:spPr/>
      <dgm:t>
        <a:bodyPr/>
        <a:lstStyle/>
        <a:p>
          <a:endParaRPr lang="ru-RU"/>
        </a:p>
      </dgm:t>
    </dgm:pt>
    <dgm:pt modelId="{9649FE7E-BF70-47B1-B833-7711C598709F}" type="sibTrans" cxnId="{BDB0AB13-BEED-429C-BA99-D5E4A76958F3}">
      <dgm:prSet/>
      <dgm:spPr/>
      <dgm:t>
        <a:bodyPr/>
        <a:lstStyle/>
        <a:p>
          <a:endParaRPr lang="ru-RU"/>
        </a:p>
      </dgm:t>
    </dgm:pt>
    <dgm:pt modelId="{8C275DDF-3DDE-4A36-956B-ED7B6ADDCB96}">
      <dgm:prSet phldrT="[Текст]"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мощь в решении поведенческих проблем;</a:t>
          </a:r>
        </a:p>
      </dgm:t>
    </dgm:pt>
    <dgm:pt modelId="{1C14C666-D4E0-4D77-BCB0-441DBEECBFB2}" type="parTrans" cxnId="{25CA7487-799E-4151-8F77-30A4421F67F4}">
      <dgm:prSet/>
      <dgm:spPr/>
      <dgm:t>
        <a:bodyPr/>
        <a:lstStyle/>
        <a:p>
          <a:endParaRPr lang="ru-RU"/>
        </a:p>
      </dgm:t>
    </dgm:pt>
    <dgm:pt modelId="{303D335C-3150-4FC7-829D-3B24AAE42F98}" type="sibTrans" cxnId="{25CA7487-799E-4151-8F77-30A4421F67F4}">
      <dgm:prSet/>
      <dgm:spPr/>
      <dgm:t>
        <a:bodyPr/>
        <a:lstStyle/>
        <a:p>
          <a:endParaRPr lang="ru-RU"/>
        </a:p>
      </dgm:t>
    </dgm:pt>
    <dgm:pt modelId="{21C5A2CD-B296-4152-8BFA-CB4D3EDB4CE5}">
      <dgm:prSet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тревожности;</a:t>
          </a:r>
        </a:p>
      </dgm:t>
    </dgm:pt>
    <dgm:pt modelId="{39954CAD-CBD9-40B3-A61E-E61E20AFEF88}" type="parTrans" cxnId="{D29519BC-55D3-405A-A6D9-DA39B2F60620}">
      <dgm:prSet/>
      <dgm:spPr/>
      <dgm:t>
        <a:bodyPr/>
        <a:lstStyle/>
        <a:p>
          <a:endParaRPr lang="ru-RU"/>
        </a:p>
      </dgm:t>
    </dgm:pt>
    <dgm:pt modelId="{319EDC6E-43FE-45C6-9A05-4CC608699EE5}" type="sibTrans" cxnId="{D29519BC-55D3-405A-A6D9-DA39B2F60620}">
      <dgm:prSet/>
      <dgm:spPr/>
      <dgm:t>
        <a:bodyPr/>
        <a:lstStyle/>
        <a:p>
          <a:endParaRPr lang="ru-RU"/>
        </a:p>
      </dgm:t>
    </dgm:pt>
    <dgm:pt modelId="{A13EF280-110B-424D-B1FB-8163A0B17CF0}">
      <dgm:prSet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мощь в разрешении поведенческих проблем;</a:t>
          </a:r>
        </a:p>
      </dgm:t>
    </dgm:pt>
    <dgm:pt modelId="{B8C0853A-6E8C-48B5-9114-5EA54A34DCF1}" type="parTrans" cxnId="{FB12BA45-3F6E-44D7-B329-79C3AD277A23}">
      <dgm:prSet/>
      <dgm:spPr/>
      <dgm:t>
        <a:bodyPr/>
        <a:lstStyle/>
        <a:p>
          <a:endParaRPr lang="ru-RU"/>
        </a:p>
      </dgm:t>
    </dgm:pt>
    <dgm:pt modelId="{F75B3F50-F4CF-49D0-BF83-72C77075326C}" type="sibTrans" cxnId="{FB12BA45-3F6E-44D7-B329-79C3AD277A23}">
      <dgm:prSet/>
      <dgm:spPr/>
      <dgm:t>
        <a:bodyPr/>
        <a:lstStyle/>
        <a:p>
          <a:endParaRPr lang="ru-RU"/>
        </a:p>
      </dgm:t>
    </dgm:pt>
    <dgm:pt modelId="{EF21126E-F13A-4474-9BA1-3559081E8A24}">
      <dgm:prSet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успешной социализации.</a:t>
          </a:r>
        </a:p>
      </dgm:t>
    </dgm:pt>
    <dgm:pt modelId="{5AF87C76-5442-4F78-824F-F2626402FEBD}" type="parTrans" cxnId="{F4F58EC7-EF53-4B19-9709-AA77C10E2E26}">
      <dgm:prSet/>
      <dgm:spPr/>
      <dgm:t>
        <a:bodyPr/>
        <a:lstStyle/>
        <a:p>
          <a:endParaRPr lang="ru-RU"/>
        </a:p>
      </dgm:t>
    </dgm:pt>
    <dgm:pt modelId="{21E1AA74-D261-40DA-AD0D-AEC500A53260}" type="sibTrans" cxnId="{F4F58EC7-EF53-4B19-9709-AA77C10E2E26}">
      <dgm:prSet/>
      <dgm:spPr/>
      <dgm:t>
        <a:bodyPr/>
        <a:lstStyle/>
        <a:p>
          <a:endParaRPr lang="ru-RU"/>
        </a:p>
      </dgm:t>
    </dgm:pt>
    <dgm:pt modelId="{C6649097-F518-4152-B6CA-93CBF596A13A}">
      <dgm:prSet custT="1"/>
      <dgm:spPr>
        <a:solidFill>
          <a:schemeClr val="bg1">
            <a:lumMod val="95000"/>
          </a:schemeClr>
        </a:solidFill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ДАРЕННЫЕ ДЕТИ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п.28.7 ФОП ДО)</a:t>
          </a:r>
        </a:p>
      </dgm:t>
    </dgm:pt>
    <dgm:pt modelId="{335337F4-480F-4590-BB49-F5E45889CC74}" type="parTrans" cxnId="{0F42D67C-8DDA-4460-9294-CBF1E062EA35}">
      <dgm:prSet/>
      <dgm:spPr/>
      <dgm:t>
        <a:bodyPr/>
        <a:lstStyle/>
        <a:p>
          <a:endParaRPr lang="ru-RU"/>
        </a:p>
      </dgm:t>
    </dgm:pt>
    <dgm:pt modelId="{C2548C60-4C57-4065-A9BA-314572E22BEE}" type="sibTrans" cxnId="{0F42D67C-8DDA-4460-9294-CBF1E062EA35}">
      <dgm:prSet/>
      <dgm:spPr/>
      <dgm:t>
        <a:bodyPr/>
        <a:lstStyle/>
        <a:p>
          <a:endParaRPr lang="ru-RU"/>
        </a:p>
      </dgm:t>
    </dgm:pt>
    <dgm:pt modelId="{36DB3CFF-8CCA-4ADD-A07B-FBB6C5C976A2}">
      <dgm:prSet phldrT="[Текст]"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овлечение родителей (законных представителей) в образовательный процесс </a:t>
          </a:r>
        </a:p>
      </dgm:t>
    </dgm:pt>
    <dgm:pt modelId="{9AA730F0-879F-4C24-879C-73FEACCFFA52}" type="parTrans" cxnId="{44E7EF55-5947-4185-A872-FCE6F6D04B70}">
      <dgm:prSet/>
      <dgm:spPr/>
      <dgm:t>
        <a:bodyPr/>
        <a:lstStyle/>
        <a:p>
          <a:endParaRPr lang="ru-RU"/>
        </a:p>
      </dgm:t>
    </dgm:pt>
    <dgm:pt modelId="{3AC4A476-5B8B-455D-8399-648D1B47F992}" type="sibTrans" cxnId="{44E7EF55-5947-4185-A872-FCE6F6D04B70}">
      <dgm:prSet/>
      <dgm:spPr/>
      <dgm:t>
        <a:bodyPr/>
        <a:lstStyle/>
        <a:p>
          <a:endParaRPr lang="ru-RU"/>
        </a:p>
      </dgm:t>
    </dgm:pt>
    <dgm:pt modelId="{CAC8867F-3C83-4D90-A70F-8617ACCC8D84}">
      <dgm:prSet phldrT="[Текст]"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атмосферы, поощряющей проявление индивидуальности</a:t>
          </a:r>
        </a:p>
      </dgm:t>
    </dgm:pt>
    <dgm:pt modelId="{08B52B64-B79D-40B4-B557-917D5F501D96}" type="parTrans" cxnId="{20559C4D-FD75-447F-B0D1-11D39F440139}">
      <dgm:prSet/>
      <dgm:spPr/>
      <dgm:t>
        <a:bodyPr/>
        <a:lstStyle/>
        <a:p>
          <a:endParaRPr lang="ru-RU"/>
        </a:p>
      </dgm:t>
    </dgm:pt>
    <dgm:pt modelId="{85432FC5-69A4-4F46-9E9E-8A9B9B6915AD}" type="sibTrans" cxnId="{20559C4D-FD75-447F-B0D1-11D39F440139}">
      <dgm:prSet/>
      <dgm:spPr/>
      <dgm:t>
        <a:bodyPr/>
        <a:lstStyle/>
        <a:p>
          <a:endParaRPr lang="ru-RU"/>
        </a:p>
      </dgm:t>
    </dgm:pt>
    <dgm:pt modelId="{19E6D3D3-F27C-45D7-BE13-2FE544CC618C}">
      <dgm:prSet phldrT="[Текст]"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коммуникативных навыков</a:t>
          </a:r>
        </a:p>
      </dgm:t>
    </dgm:pt>
    <dgm:pt modelId="{116F30A2-6F5B-4284-BEFB-465CE377AADE}" type="parTrans" cxnId="{0DC4A987-B09A-433C-B957-434F9A8DEC6C}">
      <dgm:prSet/>
      <dgm:spPr/>
      <dgm:t>
        <a:bodyPr/>
        <a:lstStyle/>
        <a:p>
          <a:endParaRPr lang="ru-RU"/>
        </a:p>
      </dgm:t>
    </dgm:pt>
    <dgm:pt modelId="{C8ED7887-3735-43CE-B53B-3E9CD405F1EF}" type="sibTrans" cxnId="{0DC4A987-B09A-433C-B957-434F9A8DEC6C}">
      <dgm:prSet/>
      <dgm:spPr/>
      <dgm:t>
        <a:bodyPr/>
        <a:lstStyle/>
        <a:p>
          <a:endParaRPr lang="ru-RU"/>
        </a:p>
      </dgm:t>
    </dgm:pt>
    <dgm:pt modelId="{AE100B38-9E87-424F-BD71-BDF25B6C1E7B}">
      <dgm:prSet phldrT="[Текст]"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огащение РППС</a:t>
          </a:r>
        </a:p>
      </dgm:t>
    </dgm:pt>
    <dgm:pt modelId="{0D3A47D6-60DF-47F0-B009-B9465FECDCCE}" type="parTrans" cxnId="{C049FED5-A541-48DA-91AA-6870247064D8}">
      <dgm:prSet/>
      <dgm:spPr/>
      <dgm:t>
        <a:bodyPr/>
        <a:lstStyle/>
        <a:p>
          <a:endParaRPr lang="ru-RU"/>
        </a:p>
      </dgm:t>
    </dgm:pt>
    <dgm:pt modelId="{AF343C3D-97C4-4A2F-A2A7-C48072CBC473}" type="sibTrans" cxnId="{C049FED5-A541-48DA-91AA-6870247064D8}">
      <dgm:prSet/>
      <dgm:spPr/>
      <dgm:t>
        <a:bodyPr/>
        <a:lstStyle/>
        <a:p>
          <a:endParaRPr lang="ru-RU"/>
        </a:p>
      </dgm:t>
    </dgm:pt>
    <dgm:pt modelId="{F83AB595-0B2C-49B8-83FC-E5E7CE50F202}">
      <dgm:prSet phldrT="[Текст]"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ррекцию деструктивных эмоциональных состояний</a:t>
          </a:r>
        </a:p>
      </dgm:t>
    </dgm:pt>
    <dgm:pt modelId="{A3B06F08-EAAF-4AE0-93BC-FE697E72F93B}" type="parTrans" cxnId="{F623AAE7-BA4A-42CA-8DD4-D285B795D335}">
      <dgm:prSet/>
      <dgm:spPr/>
      <dgm:t>
        <a:bodyPr/>
        <a:lstStyle/>
        <a:p>
          <a:endParaRPr lang="ru-RU"/>
        </a:p>
      </dgm:t>
    </dgm:pt>
    <dgm:pt modelId="{66CE69F4-AABC-41F0-B813-54E8401CF5D2}" type="sibTrans" cxnId="{F623AAE7-BA4A-42CA-8DD4-D285B795D335}">
      <dgm:prSet/>
      <dgm:spPr/>
      <dgm:t>
        <a:bodyPr/>
        <a:lstStyle/>
        <a:p>
          <a:endParaRPr lang="ru-RU"/>
        </a:p>
      </dgm:t>
    </dgm:pt>
    <dgm:pt modelId="{8ADE3F0C-577B-498C-96DB-37AC4F89AA60}">
      <dgm:prSet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адекватных, социально-приемлемых способов поведения;</a:t>
          </a:r>
        </a:p>
      </dgm:t>
    </dgm:pt>
    <dgm:pt modelId="{C62A7A5E-9B5E-4783-A8BD-11E0BBBA4145}" type="parTrans" cxnId="{86FC3203-DFD3-4F72-BA7C-76B96149CDC2}">
      <dgm:prSet/>
      <dgm:spPr/>
      <dgm:t>
        <a:bodyPr/>
        <a:lstStyle/>
        <a:p>
          <a:endParaRPr lang="ru-RU"/>
        </a:p>
      </dgm:t>
    </dgm:pt>
    <dgm:pt modelId="{404EEA7B-C620-4AF8-AF22-6A57F39B675A}" type="sibTrans" cxnId="{86FC3203-DFD3-4F72-BA7C-76B96149CDC2}">
      <dgm:prSet/>
      <dgm:spPr/>
      <dgm:t>
        <a:bodyPr/>
        <a:lstStyle/>
        <a:p>
          <a:endParaRPr lang="ru-RU"/>
        </a:p>
      </dgm:t>
    </dgm:pt>
    <dgm:pt modelId="{BF0B533B-9D10-4517-8825-AEDDA6484873}">
      <dgm:prSet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рефлексивных способностей</a:t>
          </a:r>
        </a:p>
      </dgm:t>
    </dgm:pt>
    <dgm:pt modelId="{09342D32-A428-4056-9A23-C7631526904D}" type="parTrans" cxnId="{BB18713E-822C-4FA8-B6BB-75FDD825A009}">
      <dgm:prSet/>
      <dgm:spPr/>
      <dgm:t>
        <a:bodyPr/>
        <a:lstStyle/>
        <a:p>
          <a:endParaRPr lang="ru-RU"/>
        </a:p>
      </dgm:t>
    </dgm:pt>
    <dgm:pt modelId="{59970156-7273-4CFD-9FAF-0E923755D1A8}" type="sibTrans" cxnId="{BB18713E-822C-4FA8-B6BB-75FDD825A009}">
      <dgm:prSet/>
      <dgm:spPr/>
      <dgm:t>
        <a:bodyPr/>
        <a:lstStyle/>
        <a:p>
          <a:endParaRPr lang="ru-RU"/>
        </a:p>
      </dgm:t>
    </dgm:pt>
    <dgm:pt modelId="{61059899-A0C3-479E-B056-CEE6153E18EE}">
      <dgm:prSet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ние способов саморегуляции</a:t>
          </a:r>
        </a:p>
      </dgm:t>
    </dgm:pt>
    <dgm:pt modelId="{56E4BD61-53C6-427B-9717-3ABB4267D13F}" type="parTrans" cxnId="{0420AB38-26BB-4B1A-944A-FACE8613E49B}">
      <dgm:prSet/>
      <dgm:spPr/>
      <dgm:t>
        <a:bodyPr/>
        <a:lstStyle/>
        <a:p>
          <a:endParaRPr lang="ru-RU"/>
        </a:p>
      </dgm:t>
    </dgm:pt>
    <dgm:pt modelId="{F6BD03D5-08F0-47A5-8702-E9D230BFB655}" type="sibTrans" cxnId="{0420AB38-26BB-4B1A-944A-FACE8613E49B}">
      <dgm:prSet/>
      <dgm:spPr/>
      <dgm:t>
        <a:bodyPr/>
        <a:lstStyle/>
        <a:p>
          <a:endParaRPr lang="ru-RU"/>
        </a:p>
      </dgm:t>
    </dgm:pt>
    <dgm:pt modelId="{98FAC32B-2A31-4FC1-BCA6-BFAF791D5D61}" type="pres">
      <dgm:prSet presAssocID="{11AFD830-3BF6-4817-A8D2-C1229844BB41}" presName="Name0" presStyleCnt="0">
        <dgm:presLayoutVars>
          <dgm:dir/>
          <dgm:animLvl val="lvl"/>
          <dgm:resizeHandles val="exact"/>
        </dgm:presLayoutVars>
      </dgm:prSet>
      <dgm:spPr/>
    </dgm:pt>
    <dgm:pt modelId="{602D21E8-F86F-4473-B61B-5E7B3055EAD0}" type="pres">
      <dgm:prSet presAssocID="{CF668066-7AEB-4928-A72A-170BA19DE8DD}" presName="linNode" presStyleCnt="0"/>
      <dgm:spPr/>
    </dgm:pt>
    <dgm:pt modelId="{9B81C7DE-2364-4580-A47E-8CFC1796D5AA}" type="pres">
      <dgm:prSet presAssocID="{CF668066-7AEB-4928-A72A-170BA19DE8DD}" presName="parentText" presStyleLbl="node1" presStyleIdx="0" presStyleCnt="4" custScaleX="87722">
        <dgm:presLayoutVars>
          <dgm:chMax val="1"/>
          <dgm:bulletEnabled val="1"/>
        </dgm:presLayoutVars>
      </dgm:prSet>
      <dgm:spPr/>
    </dgm:pt>
    <dgm:pt modelId="{0B3303A7-8B94-4EBB-ABF2-F827B21C1527}" type="pres">
      <dgm:prSet presAssocID="{CF668066-7AEB-4928-A72A-170BA19DE8DD}" presName="descendantText" presStyleLbl="alignAccFollowNode1" presStyleIdx="0" presStyleCnt="4" custScaleY="118021">
        <dgm:presLayoutVars>
          <dgm:bulletEnabled val="1"/>
        </dgm:presLayoutVars>
      </dgm:prSet>
      <dgm:spPr/>
    </dgm:pt>
    <dgm:pt modelId="{96740F69-96BC-4BE7-BF49-B005AE06EA4B}" type="pres">
      <dgm:prSet presAssocID="{51B88B47-81C8-4CB8-9F53-63325E92FFBF}" presName="sp" presStyleCnt="0"/>
      <dgm:spPr/>
    </dgm:pt>
    <dgm:pt modelId="{777C3F40-B362-4DD0-8208-5A7C5D0B3883}" type="pres">
      <dgm:prSet presAssocID="{C6649097-F518-4152-B6CA-93CBF596A13A}" presName="linNode" presStyleCnt="0"/>
      <dgm:spPr/>
    </dgm:pt>
    <dgm:pt modelId="{BF7D96BF-C152-41F2-AD39-88133EB8356C}" type="pres">
      <dgm:prSet presAssocID="{C6649097-F518-4152-B6CA-93CBF596A13A}" presName="parentText" presStyleLbl="node1" presStyleIdx="1" presStyleCnt="4" custScaleX="87845">
        <dgm:presLayoutVars>
          <dgm:chMax val="1"/>
          <dgm:bulletEnabled val="1"/>
        </dgm:presLayoutVars>
      </dgm:prSet>
      <dgm:spPr/>
    </dgm:pt>
    <dgm:pt modelId="{94626147-FF66-4D6B-817B-8B02A4B607F0}" type="pres">
      <dgm:prSet presAssocID="{C6649097-F518-4152-B6CA-93CBF596A13A}" presName="descendantText" presStyleLbl="alignAccFollowNode1" presStyleIdx="1" presStyleCnt="4" custScaleY="172033">
        <dgm:presLayoutVars>
          <dgm:bulletEnabled val="1"/>
        </dgm:presLayoutVars>
      </dgm:prSet>
      <dgm:spPr/>
    </dgm:pt>
    <dgm:pt modelId="{53BD53F4-E894-429C-B66B-B45CB3F3D828}" type="pres">
      <dgm:prSet presAssocID="{C2548C60-4C57-4065-A9BA-314572E22BEE}" presName="sp" presStyleCnt="0"/>
      <dgm:spPr/>
    </dgm:pt>
    <dgm:pt modelId="{A2757EC9-7EE9-468C-8667-B9A73F987736}" type="pres">
      <dgm:prSet presAssocID="{F99EF0A7-390A-4043-96E8-CEB6133D0AAA}" presName="linNode" presStyleCnt="0"/>
      <dgm:spPr/>
    </dgm:pt>
    <dgm:pt modelId="{C2EC1DBC-6367-4778-B15F-9F96F21E7835}" type="pres">
      <dgm:prSet presAssocID="{F99EF0A7-390A-4043-96E8-CEB6133D0AAA}" presName="parentText" presStyleLbl="node1" presStyleIdx="2" presStyleCnt="4" custScaleX="87723">
        <dgm:presLayoutVars>
          <dgm:chMax val="1"/>
          <dgm:bulletEnabled val="1"/>
        </dgm:presLayoutVars>
      </dgm:prSet>
      <dgm:spPr/>
    </dgm:pt>
    <dgm:pt modelId="{89447D09-2603-4A86-BE0A-FD7514DF4CC0}" type="pres">
      <dgm:prSet presAssocID="{F99EF0A7-390A-4043-96E8-CEB6133D0AAA}" presName="descendantText" presStyleLbl="alignAccFollowNode1" presStyleIdx="2" presStyleCnt="4" custScaleY="159700">
        <dgm:presLayoutVars>
          <dgm:bulletEnabled val="1"/>
        </dgm:presLayoutVars>
      </dgm:prSet>
      <dgm:spPr/>
    </dgm:pt>
    <dgm:pt modelId="{0EF92B31-E30B-400D-8F8F-FFEF751740B4}" type="pres">
      <dgm:prSet presAssocID="{E33DAB4F-BA9A-47A9-ACA0-35A14CCFCE57}" presName="sp" presStyleCnt="0"/>
      <dgm:spPr/>
    </dgm:pt>
    <dgm:pt modelId="{20C903DC-D964-466D-9578-243BE4C89E0F}" type="pres">
      <dgm:prSet presAssocID="{65E3F87E-6BB1-4019-94AB-7E2FEB744D78}" presName="linNode" presStyleCnt="0"/>
      <dgm:spPr/>
    </dgm:pt>
    <dgm:pt modelId="{815DDEA8-1DB5-4016-8562-1C153E002F93}" type="pres">
      <dgm:prSet presAssocID="{65E3F87E-6BB1-4019-94AB-7E2FEB744D78}" presName="parentText" presStyleLbl="node1" presStyleIdx="3" presStyleCnt="4" custScaleX="87232">
        <dgm:presLayoutVars>
          <dgm:chMax val="1"/>
          <dgm:bulletEnabled val="1"/>
        </dgm:presLayoutVars>
      </dgm:prSet>
      <dgm:spPr/>
    </dgm:pt>
    <dgm:pt modelId="{E5C6E68C-CF28-4287-AE7D-56D518754F11}" type="pres">
      <dgm:prSet presAssocID="{65E3F87E-6BB1-4019-94AB-7E2FEB744D78}" presName="descendantText" presStyleLbl="alignAccFollowNode1" presStyleIdx="3" presStyleCnt="4" custScaleY="117138">
        <dgm:presLayoutVars>
          <dgm:bulletEnabled val="1"/>
        </dgm:presLayoutVars>
      </dgm:prSet>
      <dgm:spPr/>
    </dgm:pt>
  </dgm:ptLst>
  <dgm:cxnLst>
    <dgm:cxn modelId="{86FC3203-DFD3-4F72-BA7C-76B96149CDC2}" srcId="{65E3F87E-6BB1-4019-94AB-7E2FEB744D78}" destId="{8ADE3F0C-577B-498C-96DB-37AC4F89AA60}" srcOrd="1" destOrd="0" parTransId="{C62A7A5E-9B5E-4783-A8BD-11E0BBBA4145}" sibTransId="{404EEA7B-C620-4AF8-AF22-6A57F39B675A}"/>
    <dgm:cxn modelId="{2D565005-61B2-4E33-B3DD-05271B667F36}" type="presOf" srcId="{6D3FADC1-3797-4AD6-B0EE-9092E08968A2}" destId="{0B3303A7-8B94-4EBB-ABF2-F827B21C1527}" srcOrd="0" destOrd="0" presId="urn:microsoft.com/office/officeart/2005/8/layout/vList5"/>
    <dgm:cxn modelId="{B1DB0E0F-5E55-47F7-8881-2410558CE388}" type="presOf" srcId="{F83AB595-0B2C-49B8-83FC-E5E7CE50F202}" destId="{89447D09-2603-4A86-BE0A-FD7514DF4CC0}" srcOrd="0" destOrd="2" presId="urn:microsoft.com/office/officeart/2005/8/layout/vList5"/>
    <dgm:cxn modelId="{BDB0AB13-BEED-429C-BA99-D5E4A76958F3}" srcId="{11AFD830-3BF6-4817-A8D2-C1229844BB41}" destId="{65E3F87E-6BB1-4019-94AB-7E2FEB744D78}" srcOrd="3" destOrd="0" parTransId="{3A6E25BE-770A-413F-9681-527318808FDD}" sibTransId="{9649FE7E-BF70-47B1-B833-7711C598709F}"/>
    <dgm:cxn modelId="{60A8BE14-25FB-4271-86FF-309572D0BB01}" type="presOf" srcId="{AE100B38-9E87-424F-BD71-BDF25B6C1E7B}" destId="{94626147-FF66-4D6B-817B-8B02A4B607F0}" srcOrd="0" destOrd="4" presId="urn:microsoft.com/office/officeart/2005/8/layout/vList5"/>
    <dgm:cxn modelId="{0543AA33-DB12-4200-8665-A0C113D83C53}" type="presOf" srcId="{E502C0C1-9D8B-4E78-9E93-AEE5B0E735C2}" destId="{94626147-FF66-4D6B-817B-8B02A4B607F0}" srcOrd="0" destOrd="0" presId="urn:microsoft.com/office/officeart/2005/8/layout/vList5"/>
    <dgm:cxn modelId="{58F00238-5A7F-4BF4-8D35-13C7F203B1B1}" type="presOf" srcId="{CAC8867F-3C83-4D90-A70F-8617ACCC8D84}" destId="{94626147-FF66-4D6B-817B-8B02A4B607F0}" srcOrd="0" destOrd="2" presId="urn:microsoft.com/office/officeart/2005/8/layout/vList5"/>
    <dgm:cxn modelId="{0420AB38-26BB-4B1A-944A-FACE8613E49B}" srcId="{65E3F87E-6BB1-4019-94AB-7E2FEB744D78}" destId="{61059899-A0C3-479E-B056-CEE6153E18EE}" srcOrd="3" destOrd="0" parTransId="{56E4BD61-53C6-427B-9717-3ABB4267D13F}" sibTransId="{F6BD03D5-08F0-47A5-8702-E9D230BFB655}"/>
    <dgm:cxn modelId="{BB18713E-822C-4FA8-B6BB-75FDD825A009}" srcId="{65E3F87E-6BB1-4019-94AB-7E2FEB744D78}" destId="{BF0B533B-9D10-4517-8825-AEDDA6484873}" srcOrd="2" destOrd="0" parTransId="{09342D32-A428-4056-9A23-C7631526904D}" sibTransId="{59970156-7273-4CFD-9FAF-0E923755D1A8}"/>
    <dgm:cxn modelId="{E639345E-1D6F-44FC-A734-4819452322CF}" srcId="{F99EF0A7-390A-4043-96E8-CEB6133D0AAA}" destId="{AE5174D0-53E6-41ED-9D68-66E003E45A7B}" srcOrd="1" destOrd="0" parTransId="{34B1F534-9E82-47F9-A977-CD0872864B54}" sibTransId="{1A23F6B8-86B2-457E-99F8-19A10062D935}"/>
    <dgm:cxn modelId="{4374925E-4170-494A-B640-06D5206722C9}" type="presOf" srcId="{C6649097-F518-4152-B6CA-93CBF596A13A}" destId="{BF7D96BF-C152-41F2-AD39-88133EB8356C}" srcOrd="0" destOrd="0" presId="urn:microsoft.com/office/officeart/2005/8/layout/vList5"/>
    <dgm:cxn modelId="{FB12BA45-3F6E-44D7-B329-79C3AD277A23}" srcId="{CF668066-7AEB-4928-A72A-170BA19DE8DD}" destId="{A13EF280-110B-424D-B1FB-8163A0B17CF0}" srcOrd="2" destOrd="0" parTransId="{B8C0853A-6E8C-48B5-9114-5EA54A34DCF1}" sibTransId="{F75B3F50-F4CF-49D0-BF83-72C77075326C}"/>
    <dgm:cxn modelId="{BA32A849-6018-4769-A356-3B760DA3592F}" srcId="{11AFD830-3BF6-4817-A8D2-C1229844BB41}" destId="{CF668066-7AEB-4928-A72A-170BA19DE8DD}" srcOrd="0" destOrd="0" parTransId="{196B9C3C-F8A6-461B-B823-4654B677D771}" sibTransId="{51B88B47-81C8-4CB8-9F53-63325E92FFBF}"/>
    <dgm:cxn modelId="{20559C4D-FD75-447F-B0D1-11D39F440139}" srcId="{C6649097-F518-4152-B6CA-93CBF596A13A}" destId="{CAC8867F-3C83-4D90-A70F-8617ACCC8D84}" srcOrd="2" destOrd="0" parTransId="{08B52B64-B79D-40B4-B557-917D5F501D96}" sibTransId="{85432FC5-69A4-4F46-9E9E-8A9B9B6915AD}"/>
    <dgm:cxn modelId="{F506AA70-EFA5-4AC6-A0CB-38EAC28A7294}" type="presOf" srcId="{8C275DDF-3DDE-4A36-956B-ED7B6ADDCB96}" destId="{E5C6E68C-CF28-4287-AE7D-56D518754F11}" srcOrd="0" destOrd="0" presId="urn:microsoft.com/office/officeart/2005/8/layout/vList5"/>
    <dgm:cxn modelId="{1B8BC775-BE70-4B63-BCFB-A454E864613A}" srcId="{CF668066-7AEB-4928-A72A-170BA19DE8DD}" destId="{6D3FADC1-3797-4AD6-B0EE-9092E08968A2}" srcOrd="0" destOrd="0" parTransId="{6C9AD503-5FE1-4DC7-BBC2-8A2A426F07C9}" sibTransId="{3ED64FD4-28D1-4B2B-BC48-378DC30508B2}"/>
    <dgm:cxn modelId="{44E7EF55-5947-4185-A872-FCE6F6D04B70}" srcId="{C6649097-F518-4152-B6CA-93CBF596A13A}" destId="{36DB3CFF-8CCA-4ADD-A07B-FBB6C5C976A2}" srcOrd="1" destOrd="0" parTransId="{9AA730F0-879F-4C24-879C-73FEACCFFA52}" sibTransId="{3AC4A476-5B8B-455D-8399-648D1B47F992}"/>
    <dgm:cxn modelId="{4B23547B-CCCB-40DF-B9E8-3E8AD8EBAD1D}" type="presOf" srcId="{65E3F87E-6BB1-4019-94AB-7E2FEB744D78}" destId="{815DDEA8-1DB5-4016-8562-1C153E002F93}" srcOrd="0" destOrd="0" presId="urn:microsoft.com/office/officeart/2005/8/layout/vList5"/>
    <dgm:cxn modelId="{0F42D67C-8DDA-4460-9294-CBF1E062EA35}" srcId="{11AFD830-3BF6-4817-A8D2-C1229844BB41}" destId="{C6649097-F518-4152-B6CA-93CBF596A13A}" srcOrd="1" destOrd="0" parTransId="{335337F4-480F-4590-BB49-F5E45889CC74}" sibTransId="{C2548C60-4C57-4065-A9BA-314572E22BEE}"/>
    <dgm:cxn modelId="{62F57986-2513-4357-B376-2ACC53C1F937}" srcId="{11AFD830-3BF6-4817-A8D2-C1229844BB41}" destId="{F99EF0A7-390A-4043-96E8-CEB6133D0AAA}" srcOrd="2" destOrd="0" parTransId="{8BBB5EC2-CC3D-462B-A328-985653D1C731}" sibTransId="{E33DAB4F-BA9A-47A9-ACA0-35A14CCFCE57}"/>
    <dgm:cxn modelId="{25CA7487-799E-4151-8F77-30A4421F67F4}" srcId="{65E3F87E-6BB1-4019-94AB-7E2FEB744D78}" destId="{8C275DDF-3DDE-4A36-956B-ED7B6ADDCB96}" srcOrd="0" destOrd="0" parTransId="{1C14C666-D4E0-4D77-BCB0-441DBEECBFB2}" sibTransId="{303D335C-3150-4FC7-829D-3B24AAE42F98}"/>
    <dgm:cxn modelId="{0DC4A987-B09A-433C-B957-434F9A8DEC6C}" srcId="{C6649097-F518-4152-B6CA-93CBF596A13A}" destId="{19E6D3D3-F27C-45D7-BE13-2FE544CC618C}" srcOrd="3" destOrd="0" parTransId="{116F30A2-6F5B-4284-BEFB-465CE377AADE}" sibTransId="{C8ED7887-3735-43CE-B53B-3E9CD405F1EF}"/>
    <dgm:cxn modelId="{C787C587-5089-4516-8091-A7F3F7F9919F}" type="presOf" srcId="{A04EE40F-F278-4AB6-BD63-F49025465CB4}" destId="{89447D09-2603-4A86-BE0A-FD7514DF4CC0}" srcOrd="0" destOrd="0" presId="urn:microsoft.com/office/officeart/2005/8/layout/vList5"/>
    <dgm:cxn modelId="{756DD288-0701-4AA8-919F-5A9D81A57D4E}" type="presOf" srcId="{A13EF280-110B-424D-B1FB-8163A0B17CF0}" destId="{0B3303A7-8B94-4EBB-ABF2-F827B21C1527}" srcOrd="0" destOrd="2" presId="urn:microsoft.com/office/officeart/2005/8/layout/vList5"/>
    <dgm:cxn modelId="{E5572A91-6F45-4F63-AB7C-6C221CA544EB}" type="presOf" srcId="{F99EF0A7-390A-4043-96E8-CEB6133D0AAA}" destId="{C2EC1DBC-6367-4778-B15F-9F96F21E7835}" srcOrd="0" destOrd="0" presId="urn:microsoft.com/office/officeart/2005/8/layout/vList5"/>
    <dgm:cxn modelId="{84E65597-2FB5-4416-876A-3998EB11061C}" srcId="{F99EF0A7-390A-4043-96E8-CEB6133D0AAA}" destId="{A04EE40F-F278-4AB6-BD63-F49025465CB4}" srcOrd="0" destOrd="0" parTransId="{A5DFE431-B592-45E0-AD51-6D343358346E}" sibTransId="{DD2D7975-1693-496F-9ADA-6B67F2421B15}"/>
    <dgm:cxn modelId="{A8E5629A-817C-4B60-A8F8-9F0952507528}" type="presOf" srcId="{CF668066-7AEB-4928-A72A-170BA19DE8DD}" destId="{9B81C7DE-2364-4580-A47E-8CFC1796D5AA}" srcOrd="0" destOrd="0" presId="urn:microsoft.com/office/officeart/2005/8/layout/vList5"/>
    <dgm:cxn modelId="{2A58F9B0-1CFB-4514-BFDF-5B2143AEF6C0}" type="presOf" srcId="{11AFD830-3BF6-4817-A8D2-C1229844BB41}" destId="{98FAC32B-2A31-4FC1-BCA6-BFAF791D5D61}" srcOrd="0" destOrd="0" presId="urn:microsoft.com/office/officeart/2005/8/layout/vList5"/>
    <dgm:cxn modelId="{EC81EEB5-31A1-422C-96B4-C2AC019A9E4A}" type="presOf" srcId="{21C5A2CD-B296-4152-8BFA-CB4D3EDB4CE5}" destId="{0B3303A7-8B94-4EBB-ABF2-F827B21C1527}" srcOrd="0" destOrd="1" presId="urn:microsoft.com/office/officeart/2005/8/layout/vList5"/>
    <dgm:cxn modelId="{D29519BC-55D3-405A-A6D9-DA39B2F60620}" srcId="{CF668066-7AEB-4928-A72A-170BA19DE8DD}" destId="{21C5A2CD-B296-4152-8BFA-CB4D3EDB4CE5}" srcOrd="1" destOrd="0" parTransId="{39954CAD-CBD9-40B3-A61E-E61E20AFEF88}" sibTransId="{319EDC6E-43FE-45C6-9A05-4CC608699EE5}"/>
    <dgm:cxn modelId="{3FF144BC-1CB2-44E7-9038-3325019D63F3}" type="presOf" srcId="{61059899-A0C3-479E-B056-CEE6153E18EE}" destId="{E5C6E68C-CF28-4287-AE7D-56D518754F11}" srcOrd="0" destOrd="3" presId="urn:microsoft.com/office/officeart/2005/8/layout/vList5"/>
    <dgm:cxn modelId="{6DD05BBE-E880-4ED2-9840-F79859989F7C}" type="presOf" srcId="{8ADE3F0C-577B-498C-96DB-37AC4F89AA60}" destId="{E5C6E68C-CF28-4287-AE7D-56D518754F11}" srcOrd="0" destOrd="1" presId="urn:microsoft.com/office/officeart/2005/8/layout/vList5"/>
    <dgm:cxn modelId="{F4F58EC7-EF53-4B19-9709-AA77C10E2E26}" srcId="{CF668066-7AEB-4928-A72A-170BA19DE8DD}" destId="{EF21126E-F13A-4474-9BA1-3559081E8A24}" srcOrd="3" destOrd="0" parTransId="{5AF87C76-5442-4F78-824F-F2626402FEBD}" sibTransId="{21E1AA74-D261-40DA-AD0D-AEC500A53260}"/>
    <dgm:cxn modelId="{9D1BFCD0-FAA4-4FAF-886E-16614AA5960D}" srcId="{C6649097-F518-4152-B6CA-93CBF596A13A}" destId="{E502C0C1-9D8B-4E78-9E93-AEE5B0E735C2}" srcOrd="0" destOrd="0" parTransId="{01E8CC96-CBB4-437A-85CC-F8F16890D519}" sibTransId="{394A25A0-DA46-46D5-A9C7-6928552CE853}"/>
    <dgm:cxn modelId="{8AF558D5-F26A-46F3-A51B-36B71330FA79}" type="presOf" srcId="{EF21126E-F13A-4474-9BA1-3559081E8A24}" destId="{0B3303A7-8B94-4EBB-ABF2-F827B21C1527}" srcOrd="0" destOrd="3" presId="urn:microsoft.com/office/officeart/2005/8/layout/vList5"/>
    <dgm:cxn modelId="{C049FED5-A541-48DA-91AA-6870247064D8}" srcId="{C6649097-F518-4152-B6CA-93CBF596A13A}" destId="{AE100B38-9E87-424F-BD71-BDF25B6C1E7B}" srcOrd="4" destOrd="0" parTransId="{0D3A47D6-60DF-47F0-B009-B9465FECDCCE}" sibTransId="{AF343C3D-97C4-4A2F-A2A7-C48072CBC473}"/>
    <dgm:cxn modelId="{7353D0D7-98FF-476E-B0AC-55ACB55C4190}" type="presOf" srcId="{AE5174D0-53E6-41ED-9D68-66E003E45A7B}" destId="{89447D09-2603-4A86-BE0A-FD7514DF4CC0}" srcOrd="0" destOrd="1" presId="urn:microsoft.com/office/officeart/2005/8/layout/vList5"/>
    <dgm:cxn modelId="{86A13CE4-7154-49F4-A571-C2E659DFB0BA}" type="presOf" srcId="{BF0B533B-9D10-4517-8825-AEDDA6484873}" destId="{E5C6E68C-CF28-4287-AE7D-56D518754F11}" srcOrd="0" destOrd="2" presId="urn:microsoft.com/office/officeart/2005/8/layout/vList5"/>
    <dgm:cxn modelId="{F623AAE7-BA4A-42CA-8DD4-D285B795D335}" srcId="{F99EF0A7-390A-4043-96E8-CEB6133D0AAA}" destId="{F83AB595-0B2C-49B8-83FC-E5E7CE50F202}" srcOrd="2" destOrd="0" parTransId="{A3B06F08-EAAF-4AE0-93BC-FE697E72F93B}" sibTransId="{66CE69F4-AABC-41F0-B813-54E8401CF5D2}"/>
    <dgm:cxn modelId="{012A0DEF-E92C-4096-B3F6-39BC22C9DEE5}" type="presOf" srcId="{19E6D3D3-F27C-45D7-BE13-2FE544CC618C}" destId="{94626147-FF66-4D6B-817B-8B02A4B607F0}" srcOrd="0" destOrd="3" presId="urn:microsoft.com/office/officeart/2005/8/layout/vList5"/>
    <dgm:cxn modelId="{A38662F3-859E-4FA9-ACC3-037432F59D79}" type="presOf" srcId="{36DB3CFF-8CCA-4ADD-A07B-FBB6C5C976A2}" destId="{94626147-FF66-4D6B-817B-8B02A4B607F0}" srcOrd="0" destOrd="1" presId="urn:microsoft.com/office/officeart/2005/8/layout/vList5"/>
    <dgm:cxn modelId="{16F8AC80-3F0B-48C9-A180-4140763B9319}" type="presParOf" srcId="{98FAC32B-2A31-4FC1-BCA6-BFAF791D5D61}" destId="{602D21E8-F86F-4473-B61B-5E7B3055EAD0}" srcOrd="0" destOrd="0" presId="urn:microsoft.com/office/officeart/2005/8/layout/vList5"/>
    <dgm:cxn modelId="{CDB86C22-3389-4BCE-A542-415F5F04E14B}" type="presParOf" srcId="{602D21E8-F86F-4473-B61B-5E7B3055EAD0}" destId="{9B81C7DE-2364-4580-A47E-8CFC1796D5AA}" srcOrd="0" destOrd="0" presId="urn:microsoft.com/office/officeart/2005/8/layout/vList5"/>
    <dgm:cxn modelId="{9016D2DD-CE3C-42D4-A57F-5F908281C627}" type="presParOf" srcId="{602D21E8-F86F-4473-B61B-5E7B3055EAD0}" destId="{0B3303A7-8B94-4EBB-ABF2-F827B21C1527}" srcOrd="1" destOrd="0" presId="urn:microsoft.com/office/officeart/2005/8/layout/vList5"/>
    <dgm:cxn modelId="{1467C2CC-7E05-46DC-BF35-A39C8EBC1752}" type="presParOf" srcId="{98FAC32B-2A31-4FC1-BCA6-BFAF791D5D61}" destId="{96740F69-96BC-4BE7-BF49-B005AE06EA4B}" srcOrd="1" destOrd="0" presId="urn:microsoft.com/office/officeart/2005/8/layout/vList5"/>
    <dgm:cxn modelId="{1144C00F-5B59-4D48-A52F-B1196FC6BE8C}" type="presParOf" srcId="{98FAC32B-2A31-4FC1-BCA6-BFAF791D5D61}" destId="{777C3F40-B362-4DD0-8208-5A7C5D0B3883}" srcOrd="2" destOrd="0" presId="urn:microsoft.com/office/officeart/2005/8/layout/vList5"/>
    <dgm:cxn modelId="{37FE8F65-D9D5-4347-9AE8-06CA6EEABACA}" type="presParOf" srcId="{777C3F40-B362-4DD0-8208-5A7C5D0B3883}" destId="{BF7D96BF-C152-41F2-AD39-88133EB8356C}" srcOrd="0" destOrd="0" presId="urn:microsoft.com/office/officeart/2005/8/layout/vList5"/>
    <dgm:cxn modelId="{3CCFBDEB-8B0C-46D6-802B-7C27E5AE55B5}" type="presParOf" srcId="{777C3F40-B362-4DD0-8208-5A7C5D0B3883}" destId="{94626147-FF66-4D6B-817B-8B02A4B607F0}" srcOrd="1" destOrd="0" presId="urn:microsoft.com/office/officeart/2005/8/layout/vList5"/>
    <dgm:cxn modelId="{7E1FFA62-325D-4056-A590-DE6D0D36AF38}" type="presParOf" srcId="{98FAC32B-2A31-4FC1-BCA6-BFAF791D5D61}" destId="{53BD53F4-E894-429C-B66B-B45CB3F3D828}" srcOrd="3" destOrd="0" presId="urn:microsoft.com/office/officeart/2005/8/layout/vList5"/>
    <dgm:cxn modelId="{5A10BDB3-A86D-46F8-9523-547023520666}" type="presParOf" srcId="{98FAC32B-2A31-4FC1-BCA6-BFAF791D5D61}" destId="{A2757EC9-7EE9-468C-8667-B9A73F987736}" srcOrd="4" destOrd="0" presId="urn:microsoft.com/office/officeart/2005/8/layout/vList5"/>
    <dgm:cxn modelId="{0FD547EC-B8F4-4CCD-B406-D4C0DA4DE623}" type="presParOf" srcId="{A2757EC9-7EE9-468C-8667-B9A73F987736}" destId="{C2EC1DBC-6367-4778-B15F-9F96F21E7835}" srcOrd="0" destOrd="0" presId="urn:microsoft.com/office/officeart/2005/8/layout/vList5"/>
    <dgm:cxn modelId="{0FCBE434-38BE-4E4B-8460-D9DE198D6A4C}" type="presParOf" srcId="{A2757EC9-7EE9-468C-8667-B9A73F987736}" destId="{89447D09-2603-4A86-BE0A-FD7514DF4CC0}" srcOrd="1" destOrd="0" presId="urn:microsoft.com/office/officeart/2005/8/layout/vList5"/>
    <dgm:cxn modelId="{ECED40B5-0703-4D22-8812-C39DC0F61B5C}" type="presParOf" srcId="{98FAC32B-2A31-4FC1-BCA6-BFAF791D5D61}" destId="{0EF92B31-E30B-400D-8F8F-FFEF751740B4}" srcOrd="5" destOrd="0" presId="urn:microsoft.com/office/officeart/2005/8/layout/vList5"/>
    <dgm:cxn modelId="{8A815532-8934-4CFD-A169-1EEDFF4003E3}" type="presParOf" srcId="{98FAC32B-2A31-4FC1-BCA6-BFAF791D5D61}" destId="{20C903DC-D964-466D-9578-243BE4C89E0F}" srcOrd="6" destOrd="0" presId="urn:microsoft.com/office/officeart/2005/8/layout/vList5"/>
    <dgm:cxn modelId="{8701B62E-5548-49A9-B501-7BF6F3EAB683}" type="presParOf" srcId="{20C903DC-D964-466D-9578-243BE4C89E0F}" destId="{815DDEA8-1DB5-4016-8562-1C153E002F93}" srcOrd="0" destOrd="0" presId="urn:microsoft.com/office/officeart/2005/8/layout/vList5"/>
    <dgm:cxn modelId="{40E3EDF5-63CF-44C6-BB5F-CA289F01004C}" type="presParOf" srcId="{20C903DC-D964-466D-9578-243BE4C89E0F}" destId="{E5C6E68C-CF28-4287-AE7D-56D518754F1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C441255-8DC3-4371-BA90-46585AE44B86}" type="doc">
      <dgm:prSet loTypeId="urn:microsoft.com/office/officeart/2005/8/layout/radial6#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760774F-9413-42D9-8E6C-55C32C307A01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Цели работы ДОО с семьей</a:t>
          </a:r>
        </a:p>
      </dgm:t>
    </dgm:pt>
    <dgm:pt modelId="{0E0866D3-F6DD-4A43-8AC9-FA0881841D28}" type="parTrans" cxnId="{D5E7B530-CB4F-4BC3-B84B-944C05DF2556}">
      <dgm:prSet/>
      <dgm:spPr/>
      <dgm:t>
        <a:bodyPr/>
        <a:lstStyle/>
        <a:p>
          <a:pPr algn="ctr"/>
          <a:endParaRPr lang="ru-RU"/>
        </a:p>
      </dgm:t>
    </dgm:pt>
    <dgm:pt modelId="{D665B365-EEB1-4F31-B6CF-4474870C35A9}" type="sibTrans" cxnId="{D5E7B530-CB4F-4BC3-B84B-944C05DF2556}">
      <dgm:prSet/>
      <dgm:spPr/>
      <dgm:t>
        <a:bodyPr/>
        <a:lstStyle/>
        <a:p>
          <a:pPr algn="ctr"/>
          <a:endParaRPr lang="ru-RU"/>
        </a:p>
      </dgm:t>
    </dgm:pt>
    <dgm:pt modelId="{D6011A49-04CB-48B8-98BA-8ECFC8741FD8}">
      <dgm:prSet phldrT="[Текст]" custT="1"/>
      <dgm:spPr>
        <a:solidFill>
          <a:schemeClr val="bg1">
            <a:lumMod val="95000"/>
          </a:schemeClr>
        </a:solidFill>
      </dgm:spPr>
      <dgm:t>
        <a:bodyPr lIns="18000" tIns="18000" rIns="18000" bIns="18000"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Психолого-педагогическая поддержка семьи</a:t>
          </a:r>
        </a:p>
      </dgm:t>
    </dgm:pt>
    <dgm:pt modelId="{8D462346-452A-43D4-B260-5F91C428E332}" type="parTrans" cxnId="{0761DF95-349B-4012-A911-F7849F1654D8}">
      <dgm:prSet/>
      <dgm:spPr/>
      <dgm:t>
        <a:bodyPr/>
        <a:lstStyle/>
        <a:p>
          <a:pPr algn="ctr"/>
          <a:endParaRPr lang="ru-RU"/>
        </a:p>
      </dgm:t>
    </dgm:pt>
    <dgm:pt modelId="{B6B7DA9A-AB95-4E25-9022-925AABD8F6A6}" type="sibTrans" cxnId="{0761DF95-349B-4012-A911-F7849F1654D8}">
      <dgm:prSet/>
      <dgm:spPr/>
      <dgm:t>
        <a:bodyPr/>
        <a:lstStyle/>
        <a:p>
          <a:pPr algn="ctr"/>
          <a:endParaRPr lang="ru-RU"/>
        </a:p>
      </dgm:t>
    </dgm:pt>
    <dgm:pt modelId="{0548EDCB-096F-4473-A60C-BDA70A754A2B}">
      <dgm:prSet phldrT="[Текст]" custT="1"/>
      <dgm:spPr>
        <a:solidFill>
          <a:schemeClr val="bg1">
            <a:lumMod val="95000"/>
          </a:schemeClr>
        </a:solidFill>
      </dgm:spPr>
      <dgm:t>
        <a:bodyPr lIns="18000" tIns="18000" rIns="18000" bIns="18000"/>
        <a:lstStyle/>
        <a:p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омпетентности родителей</a:t>
          </a:r>
        </a:p>
      </dgm:t>
    </dgm:pt>
    <dgm:pt modelId="{2EEB3DE0-EC4C-40C4-9BB4-B8AFB7D77FD6}" type="parTrans" cxnId="{1BB83248-1210-4A12-8EF5-04C12E4673FD}">
      <dgm:prSet/>
      <dgm:spPr/>
      <dgm:t>
        <a:bodyPr/>
        <a:lstStyle/>
        <a:p>
          <a:pPr algn="ctr"/>
          <a:endParaRPr lang="ru-RU"/>
        </a:p>
      </dgm:t>
    </dgm:pt>
    <dgm:pt modelId="{F415FA5F-6805-497B-B0AE-6D4A0BC6814E}" type="sibTrans" cxnId="{1BB83248-1210-4A12-8EF5-04C12E4673FD}">
      <dgm:prSet/>
      <dgm:spPr/>
      <dgm:t>
        <a:bodyPr/>
        <a:lstStyle/>
        <a:p>
          <a:pPr algn="ctr"/>
          <a:endParaRPr lang="ru-RU"/>
        </a:p>
      </dgm:t>
    </dgm:pt>
    <dgm:pt modelId="{4D18A97E-AF63-4BF4-BA1D-6666E99CFBB5}">
      <dgm:prSet phldrT="[Текст]" custT="1"/>
      <dgm:spPr>
        <a:solidFill>
          <a:schemeClr val="bg1">
            <a:lumMod val="95000"/>
          </a:schemeClr>
        </a:solidFill>
      </dgm:spPr>
      <dgm:t>
        <a:bodyPr lIns="18000" tIns="18000" rIns="18000" bIns="18000"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Единство подходов к воспитанию и обучению</a:t>
          </a:r>
        </a:p>
      </dgm:t>
    </dgm:pt>
    <dgm:pt modelId="{883BD4C6-A632-43B0-83ED-DF571385CC8F}" type="parTrans" cxnId="{144EF6CE-DA91-4AF0-93FD-EF1B703F3F01}">
      <dgm:prSet/>
      <dgm:spPr/>
      <dgm:t>
        <a:bodyPr/>
        <a:lstStyle/>
        <a:p>
          <a:pPr algn="ctr"/>
          <a:endParaRPr lang="ru-RU"/>
        </a:p>
      </dgm:t>
    </dgm:pt>
    <dgm:pt modelId="{798D3897-524F-45C7-AE60-1F5EE70B1275}" type="sibTrans" cxnId="{144EF6CE-DA91-4AF0-93FD-EF1B703F3F01}">
      <dgm:prSet/>
      <dgm:spPr/>
      <dgm:t>
        <a:bodyPr/>
        <a:lstStyle/>
        <a:p>
          <a:pPr algn="ctr"/>
          <a:endParaRPr lang="ru-RU"/>
        </a:p>
      </dgm:t>
    </dgm:pt>
    <dgm:pt modelId="{B0340151-3A8A-410D-99BB-550FBD14136F}" type="pres">
      <dgm:prSet presAssocID="{BC441255-8DC3-4371-BA90-46585AE44B8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17491FF-69C3-4662-8693-CAB37655AA13}" type="pres">
      <dgm:prSet presAssocID="{E760774F-9413-42D9-8E6C-55C32C307A01}" presName="centerShape" presStyleLbl="node0" presStyleIdx="0" presStyleCnt="1" custScaleX="166697" custScaleY="166697"/>
      <dgm:spPr/>
    </dgm:pt>
    <dgm:pt modelId="{73F65014-98CA-4C51-A22F-D306593E3A28}" type="pres">
      <dgm:prSet presAssocID="{D6011A49-04CB-48B8-98BA-8ECFC8741FD8}" presName="node" presStyleLbl="node1" presStyleIdx="0" presStyleCnt="3" custScaleX="200783" custScaleY="200783">
        <dgm:presLayoutVars>
          <dgm:bulletEnabled val="1"/>
        </dgm:presLayoutVars>
      </dgm:prSet>
      <dgm:spPr/>
    </dgm:pt>
    <dgm:pt modelId="{609BB78A-FC25-4810-882F-DC3500BEDF0F}" type="pres">
      <dgm:prSet presAssocID="{D6011A49-04CB-48B8-98BA-8ECFC8741FD8}" presName="dummy" presStyleCnt="0"/>
      <dgm:spPr/>
    </dgm:pt>
    <dgm:pt modelId="{76EA0D7D-DFB4-458D-9E11-2794FEE5FEFC}" type="pres">
      <dgm:prSet presAssocID="{B6B7DA9A-AB95-4E25-9022-925AABD8F6A6}" presName="sibTrans" presStyleLbl="sibTrans2D1" presStyleIdx="0" presStyleCnt="3"/>
      <dgm:spPr/>
    </dgm:pt>
    <dgm:pt modelId="{A1388DCF-210F-49D4-8DC5-399EB0F7BC90}" type="pres">
      <dgm:prSet presAssocID="{0548EDCB-096F-4473-A60C-BDA70A754A2B}" presName="node" presStyleLbl="node1" presStyleIdx="1" presStyleCnt="3" custScaleX="200783" custScaleY="200783">
        <dgm:presLayoutVars>
          <dgm:bulletEnabled val="1"/>
        </dgm:presLayoutVars>
      </dgm:prSet>
      <dgm:spPr/>
    </dgm:pt>
    <dgm:pt modelId="{A862D887-2072-4C9A-95ED-37DBF319CE43}" type="pres">
      <dgm:prSet presAssocID="{0548EDCB-096F-4473-A60C-BDA70A754A2B}" presName="dummy" presStyleCnt="0"/>
      <dgm:spPr/>
    </dgm:pt>
    <dgm:pt modelId="{10B417D7-970B-4E4B-91FD-3F0D872229F1}" type="pres">
      <dgm:prSet presAssocID="{F415FA5F-6805-497B-B0AE-6D4A0BC6814E}" presName="sibTrans" presStyleLbl="sibTrans2D1" presStyleIdx="1" presStyleCnt="3"/>
      <dgm:spPr/>
    </dgm:pt>
    <dgm:pt modelId="{62AFEE39-E2D0-438C-A614-08459A2CF342}" type="pres">
      <dgm:prSet presAssocID="{4D18A97E-AF63-4BF4-BA1D-6666E99CFBB5}" presName="node" presStyleLbl="node1" presStyleIdx="2" presStyleCnt="3" custScaleX="200783" custScaleY="200783">
        <dgm:presLayoutVars>
          <dgm:bulletEnabled val="1"/>
        </dgm:presLayoutVars>
      </dgm:prSet>
      <dgm:spPr/>
    </dgm:pt>
    <dgm:pt modelId="{63FB3414-7FA8-41C4-8025-DBB55C075EF9}" type="pres">
      <dgm:prSet presAssocID="{4D18A97E-AF63-4BF4-BA1D-6666E99CFBB5}" presName="dummy" presStyleCnt="0"/>
      <dgm:spPr/>
    </dgm:pt>
    <dgm:pt modelId="{C54DB6F8-04AC-4A3E-9586-4DF16565EDAC}" type="pres">
      <dgm:prSet presAssocID="{798D3897-524F-45C7-AE60-1F5EE70B1275}" presName="sibTrans" presStyleLbl="sibTrans2D1" presStyleIdx="2" presStyleCnt="3"/>
      <dgm:spPr/>
    </dgm:pt>
  </dgm:ptLst>
  <dgm:cxnLst>
    <dgm:cxn modelId="{17AEB51D-B88E-405C-BB4F-023AD9EF8211}" type="presOf" srcId="{D6011A49-04CB-48B8-98BA-8ECFC8741FD8}" destId="{73F65014-98CA-4C51-A22F-D306593E3A28}" srcOrd="0" destOrd="0" presId="urn:microsoft.com/office/officeart/2005/8/layout/radial6#1"/>
    <dgm:cxn modelId="{DA132B2C-CFD8-48F1-8193-FF036FD8EF75}" type="presOf" srcId="{4D18A97E-AF63-4BF4-BA1D-6666E99CFBB5}" destId="{62AFEE39-E2D0-438C-A614-08459A2CF342}" srcOrd="0" destOrd="0" presId="urn:microsoft.com/office/officeart/2005/8/layout/radial6#1"/>
    <dgm:cxn modelId="{D5E7B530-CB4F-4BC3-B84B-944C05DF2556}" srcId="{BC441255-8DC3-4371-BA90-46585AE44B86}" destId="{E760774F-9413-42D9-8E6C-55C32C307A01}" srcOrd="0" destOrd="0" parTransId="{0E0866D3-F6DD-4A43-8AC9-FA0881841D28}" sibTransId="{D665B365-EEB1-4F31-B6CF-4474870C35A9}"/>
    <dgm:cxn modelId="{6929075F-9A0B-4F19-864C-3D64CA2117F8}" type="presOf" srcId="{798D3897-524F-45C7-AE60-1F5EE70B1275}" destId="{C54DB6F8-04AC-4A3E-9586-4DF16565EDAC}" srcOrd="0" destOrd="0" presId="urn:microsoft.com/office/officeart/2005/8/layout/radial6#1"/>
    <dgm:cxn modelId="{1BB83248-1210-4A12-8EF5-04C12E4673FD}" srcId="{E760774F-9413-42D9-8E6C-55C32C307A01}" destId="{0548EDCB-096F-4473-A60C-BDA70A754A2B}" srcOrd="1" destOrd="0" parTransId="{2EEB3DE0-EC4C-40C4-9BB4-B8AFB7D77FD6}" sibTransId="{F415FA5F-6805-497B-B0AE-6D4A0BC6814E}"/>
    <dgm:cxn modelId="{6C94CB85-649D-477D-9AE4-FDBC70567F5C}" type="presOf" srcId="{BC441255-8DC3-4371-BA90-46585AE44B86}" destId="{B0340151-3A8A-410D-99BB-550FBD14136F}" srcOrd="0" destOrd="0" presId="urn:microsoft.com/office/officeart/2005/8/layout/radial6#1"/>
    <dgm:cxn modelId="{0761DF95-349B-4012-A911-F7849F1654D8}" srcId="{E760774F-9413-42D9-8E6C-55C32C307A01}" destId="{D6011A49-04CB-48B8-98BA-8ECFC8741FD8}" srcOrd="0" destOrd="0" parTransId="{8D462346-452A-43D4-B260-5F91C428E332}" sibTransId="{B6B7DA9A-AB95-4E25-9022-925AABD8F6A6}"/>
    <dgm:cxn modelId="{7E89859D-3876-48CA-A556-ED2C71249ED7}" type="presOf" srcId="{0548EDCB-096F-4473-A60C-BDA70A754A2B}" destId="{A1388DCF-210F-49D4-8DC5-399EB0F7BC90}" srcOrd="0" destOrd="0" presId="urn:microsoft.com/office/officeart/2005/8/layout/radial6#1"/>
    <dgm:cxn modelId="{56EA46A4-361E-4339-ABB9-C9E5F44BB336}" type="presOf" srcId="{E760774F-9413-42D9-8E6C-55C32C307A01}" destId="{517491FF-69C3-4662-8693-CAB37655AA13}" srcOrd="0" destOrd="0" presId="urn:microsoft.com/office/officeart/2005/8/layout/radial6#1"/>
    <dgm:cxn modelId="{8A64FBBB-B1CB-4709-89B0-63C59D5F06B8}" type="presOf" srcId="{F415FA5F-6805-497B-B0AE-6D4A0BC6814E}" destId="{10B417D7-970B-4E4B-91FD-3F0D872229F1}" srcOrd="0" destOrd="0" presId="urn:microsoft.com/office/officeart/2005/8/layout/radial6#1"/>
    <dgm:cxn modelId="{144EF6CE-DA91-4AF0-93FD-EF1B703F3F01}" srcId="{E760774F-9413-42D9-8E6C-55C32C307A01}" destId="{4D18A97E-AF63-4BF4-BA1D-6666E99CFBB5}" srcOrd="2" destOrd="0" parTransId="{883BD4C6-A632-43B0-83ED-DF571385CC8F}" sibTransId="{798D3897-524F-45C7-AE60-1F5EE70B1275}"/>
    <dgm:cxn modelId="{3E4EB1F7-AF3A-43E7-BFC5-2073616ED7C9}" type="presOf" srcId="{B6B7DA9A-AB95-4E25-9022-925AABD8F6A6}" destId="{76EA0D7D-DFB4-458D-9E11-2794FEE5FEFC}" srcOrd="0" destOrd="0" presId="urn:microsoft.com/office/officeart/2005/8/layout/radial6#1"/>
    <dgm:cxn modelId="{11DCDBEB-9EFF-4442-82FA-E8DD5ACD3ED0}" type="presParOf" srcId="{B0340151-3A8A-410D-99BB-550FBD14136F}" destId="{517491FF-69C3-4662-8693-CAB37655AA13}" srcOrd="0" destOrd="0" presId="urn:microsoft.com/office/officeart/2005/8/layout/radial6#1"/>
    <dgm:cxn modelId="{E290C645-691C-41DC-B483-76783D69A9BF}" type="presParOf" srcId="{B0340151-3A8A-410D-99BB-550FBD14136F}" destId="{73F65014-98CA-4C51-A22F-D306593E3A28}" srcOrd="1" destOrd="0" presId="urn:microsoft.com/office/officeart/2005/8/layout/radial6#1"/>
    <dgm:cxn modelId="{1239DC85-ADF8-40D3-AB1B-FD25657E0FCD}" type="presParOf" srcId="{B0340151-3A8A-410D-99BB-550FBD14136F}" destId="{609BB78A-FC25-4810-882F-DC3500BEDF0F}" srcOrd="2" destOrd="0" presId="urn:microsoft.com/office/officeart/2005/8/layout/radial6#1"/>
    <dgm:cxn modelId="{64083DF6-2EE2-44BB-8FB8-31C9ED49144E}" type="presParOf" srcId="{B0340151-3A8A-410D-99BB-550FBD14136F}" destId="{76EA0D7D-DFB4-458D-9E11-2794FEE5FEFC}" srcOrd="3" destOrd="0" presId="urn:microsoft.com/office/officeart/2005/8/layout/radial6#1"/>
    <dgm:cxn modelId="{52DB40F5-D418-44F4-9B71-9717648A60AF}" type="presParOf" srcId="{B0340151-3A8A-410D-99BB-550FBD14136F}" destId="{A1388DCF-210F-49D4-8DC5-399EB0F7BC90}" srcOrd="4" destOrd="0" presId="urn:microsoft.com/office/officeart/2005/8/layout/radial6#1"/>
    <dgm:cxn modelId="{54BC58FB-1653-458E-9553-4E88FB7DBD0A}" type="presParOf" srcId="{B0340151-3A8A-410D-99BB-550FBD14136F}" destId="{A862D887-2072-4C9A-95ED-37DBF319CE43}" srcOrd="5" destOrd="0" presId="urn:microsoft.com/office/officeart/2005/8/layout/radial6#1"/>
    <dgm:cxn modelId="{716E354D-F7DC-456C-A417-7967356A2972}" type="presParOf" srcId="{B0340151-3A8A-410D-99BB-550FBD14136F}" destId="{10B417D7-970B-4E4B-91FD-3F0D872229F1}" srcOrd="6" destOrd="0" presId="urn:microsoft.com/office/officeart/2005/8/layout/radial6#1"/>
    <dgm:cxn modelId="{3FE19043-AAA7-42C4-8F18-346056BB9A9F}" type="presParOf" srcId="{B0340151-3A8A-410D-99BB-550FBD14136F}" destId="{62AFEE39-E2D0-438C-A614-08459A2CF342}" srcOrd="7" destOrd="0" presId="urn:microsoft.com/office/officeart/2005/8/layout/radial6#1"/>
    <dgm:cxn modelId="{A17F04DC-FDC0-438A-9F14-1296FBAA9221}" type="presParOf" srcId="{B0340151-3A8A-410D-99BB-550FBD14136F}" destId="{63FB3414-7FA8-41C4-8025-DBB55C075EF9}" srcOrd="8" destOrd="0" presId="urn:microsoft.com/office/officeart/2005/8/layout/radial6#1"/>
    <dgm:cxn modelId="{BFAB339D-1BAA-471D-A08F-79955A92DFE4}" type="presParOf" srcId="{B0340151-3A8A-410D-99BB-550FBD14136F}" destId="{C54DB6F8-04AC-4A3E-9586-4DF16565EDAC}" srcOrd="9" destOrd="0" presId="urn:microsoft.com/office/officeart/2005/8/layout/radial6#1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D1359AC-EA43-4B8D-80D4-9437860E30DC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CEEA38-A12C-4592-8B50-A66F56EBC6D8}">
      <dgm:prSet phldrT="[Текст]" custT="1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светительское</a:t>
          </a:r>
        </a:p>
      </dgm:t>
    </dgm:pt>
    <dgm:pt modelId="{B4C8FD84-D2AA-44BD-A366-EECC639C06B3}" type="parTrans" cxnId="{BC99869E-4BC9-4B0B-AC01-DA5FF55FA4D6}">
      <dgm:prSet/>
      <dgm:spPr/>
      <dgm:t>
        <a:bodyPr/>
        <a:lstStyle/>
        <a:p>
          <a:pPr algn="l"/>
          <a:endParaRPr lang="ru-RU"/>
        </a:p>
      </dgm:t>
    </dgm:pt>
    <dgm:pt modelId="{A74BF30F-8DF6-4CC7-835A-CC6A2B4AD693}" type="sibTrans" cxnId="{BC99869E-4BC9-4B0B-AC01-DA5FF55FA4D6}">
      <dgm:prSet/>
      <dgm:spPr/>
      <dgm:t>
        <a:bodyPr/>
        <a:lstStyle/>
        <a:p>
          <a:pPr algn="l"/>
          <a:endParaRPr lang="ru-RU"/>
        </a:p>
      </dgm:t>
    </dgm:pt>
    <dgm:pt modelId="{CE894B09-A7F7-49E1-B392-0FDD84F4D927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огащение родителей знаниями в вопросах воспитания детей</a:t>
          </a:r>
        </a:p>
      </dgm:t>
    </dgm:pt>
    <dgm:pt modelId="{AC889D23-E18B-456E-9D91-2879E23F0B99}" type="parTrans" cxnId="{13A1F947-2372-4065-B36D-560A56F12955}">
      <dgm:prSet/>
      <dgm:spPr/>
      <dgm:t>
        <a:bodyPr/>
        <a:lstStyle/>
        <a:p>
          <a:pPr algn="l"/>
          <a:endParaRPr lang="ru-RU"/>
        </a:p>
      </dgm:t>
    </dgm:pt>
    <dgm:pt modelId="{A2922D57-6537-4DED-8E90-7B596AF84E33}" type="sibTrans" cxnId="{13A1F947-2372-4065-B36D-560A56F12955}">
      <dgm:prSet/>
      <dgm:spPr/>
      <dgm:t>
        <a:bodyPr/>
        <a:lstStyle/>
        <a:p>
          <a:pPr algn="l"/>
          <a:endParaRPr lang="ru-RU"/>
        </a:p>
      </dgm:t>
    </dgm:pt>
    <dgm:pt modelId="{0B64100C-0695-4D3A-B901-D2339ADDA57C}">
      <dgm:prSet phldrT="[Текст]" custT="1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суговое</a:t>
          </a:r>
        </a:p>
      </dgm:t>
    </dgm:pt>
    <dgm:pt modelId="{040AC623-517E-48F2-A5AE-9C1E991F7F4C}" type="parTrans" cxnId="{A1793E57-589F-4179-A4C9-9666E8F1EE4D}">
      <dgm:prSet/>
      <dgm:spPr/>
      <dgm:t>
        <a:bodyPr/>
        <a:lstStyle/>
        <a:p>
          <a:pPr algn="l"/>
          <a:endParaRPr lang="ru-RU"/>
        </a:p>
      </dgm:t>
    </dgm:pt>
    <dgm:pt modelId="{87E05FE6-46EC-483D-B85B-524B72920A07}" type="sibTrans" cxnId="{A1793E57-589F-4179-A4C9-9666E8F1EE4D}">
      <dgm:prSet/>
      <dgm:spPr/>
      <dgm:t>
        <a:bodyPr/>
        <a:lstStyle/>
        <a:p>
          <a:pPr algn="l"/>
          <a:endParaRPr lang="ru-RU"/>
        </a:p>
      </dgm:t>
    </dgm:pt>
    <dgm:pt modelId="{DC0FEA4F-682B-4B96-9804-BB17389DD020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вместные мероприятия с родителями</a:t>
          </a:r>
        </a:p>
      </dgm:t>
    </dgm:pt>
    <dgm:pt modelId="{2575F39E-8637-4CE0-A81C-C0520FFBBADE}" type="parTrans" cxnId="{870C4867-34A2-419B-809C-21B2748039F5}">
      <dgm:prSet/>
      <dgm:spPr/>
      <dgm:t>
        <a:bodyPr/>
        <a:lstStyle/>
        <a:p>
          <a:pPr algn="l"/>
          <a:endParaRPr lang="ru-RU"/>
        </a:p>
      </dgm:t>
    </dgm:pt>
    <dgm:pt modelId="{6658F6CB-BD10-409B-8B9D-FCE7FF0F63E5}" type="sibTrans" cxnId="{870C4867-34A2-419B-809C-21B2748039F5}">
      <dgm:prSet/>
      <dgm:spPr/>
      <dgm:t>
        <a:bodyPr/>
        <a:lstStyle/>
        <a:p>
          <a:pPr algn="l"/>
          <a:endParaRPr lang="ru-RU"/>
        </a:p>
      </dgm:t>
    </dgm:pt>
    <dgm:pt modelId="{21D7B146-CECA-4D95-ADAE-0E7B6182384F}">
      <dgm:prSet phldrT="[Текст]" custT="1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сультационное</a:t>
          </a:r>
        </a:p>
      </dgm:t>
    </dgm:pt>
    <dgm:pt modelId="{0FD1C701-8BA8-4600-963E-3A759ED2C495}" type="parTrans" cxnId="{D7B93FB2-6723-460D-850C-DBC4E99DE863}">
      <dgm:prSet/>
      <dgm:spPr/>
      <dgm:t>
        <a:bodyPr/>
        <a:lstStyle/>
        <a:p>
          <a:pPr algn="l"/>
          <a:endParaRPr lang="ru-RU"/>
        </a:p>
      </dgm:t>
    </dgm:pt>
    <dgm:pt modelId="{AB38F878-3B4C-449F-BA42-6A2D368E4040}" type="sibTrans" cxnId="{D7B93FB2-6723-460D-850C-DBC4E99DE863}">
      <dgm:prSet/>
      <dgm:spPr/>
      <dgm:t>
        <a:bodyPr/>
        <a:lstStyle/>
        <a:p>
          <a:pPr algn="l"/>
          <a:endParaRPr lang="ru-RU"/>
        </a:p>
      </dgm:t>
    </dgm:pt>
    <dgm:pt modelId="{F6947696-283E-4F9B-BB68-86DA79DB1BB2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формирование родителей</a:t>
          </a:r>
        </a:p>
      </dgm:t>
    </dgm:pt>
    <dgm:pt modelId="{2073D386-BF87-4919-B500-D748BB334119}" type="parTrans" cxnId="{0BDB5C77-8B03-4711-9290-71706F436617}">
      <dgm:prSet/>
      <dgm:spPr/>
      <dgm:t>
        <a:bodyPr/>
        <a:lstStyle/>
        <a:p>
          <a:pPr algn="l"/>
          <a:endParaRPr lang="ru-RU"/>
        </a:p>
      </dgm:t>
    </dgm:pt>
    <dgm:pt modelId="{518E52FF-3D95-4564-8C64-226320577A7D}" type="sibTrans" cxnId="{0BDB5C77-8B03-4711-9290-71706F436617}">
      <dgm:prSet/>
      <dgm:spPr/>
      <dgm:t>
        <a:bodyPr/>
        <a:lstStyle/>
        <a:p>
          <a:pPr algn="l"/>
          <a:endParaRPr lang="ru-RU"/>
        </a:p>
      </dgm:t>
    </dgm:pt>
    <dgm:pt modelId="{9E7B92CA-CD1F-4F86-9F4A-F396C2CB37F1}">
      <dgm:prSet phldrT="[Текст]" custT="1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агностическое</a:t>
          </a:r>
        </a:p>
      </dgm:t>
    </dgm:pt>
    <dgm:pt modelId="{085299C4-6C41-418A-93F2-71F8B7365A26}" type="parTrans" cxnId="{3027457F-5DB7-4313-8599-6FBB647A2609}">
      <dgm:prSet/>
      <dgm:spPr/>
      <dgm:t>
        <a:bodyPr/>
        <a:lstStyle/>
        <a:p>
          <a:pPr algn="l"/>
          <a:endParaRPr lang="ru-RU"/>
        </a:p>
      </dgm:t>
    </dgm:pt>
    <dgm:pt modelId="{7668ABA7-94D6-493A-AED4-F8D0B1FAF040}" type="sibTrans" cxnId="{3027457F-5DB7-4313-8599-6FBB647A2609}">
      <dgm:prSet/>
      <dgm:spPr/>
      <dgm:t>
        <a:bodyPr/>
        <a:lstStyle/>
        <a:p>
          <a:pPr algn="l"/>
          <a:endParaRPr lang="ru-RU"/>
        </a:p>
      </dgm:t>
    </dgm:pt>
    <dgm:pt modelId="{756703D8-E712-470A-A31B-970A5C8E393D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зучение семьи, ее особенностей</a:t>
          </a:r>
        </a:p>
      </dgm:t>
    </dgm:pt>
    <dgm:pt modelId="{01F37DC4-3DE0-4533-A426-3D2ECE5BD538}" type="parTrans" cxnId="{E544C951-3B8F-49DE-BF56-3C21F9A4BE44}">
      <dgm:prSet/>
      <dgm:spPr/>
      <dgm:t>
        <a:bodyPr/>
        <a:lstStyle/>
        <a:p>
          <a:pPr algn="l"/>
          <a:endParaRPr lang="ru-RU"/>
        </a:p>
      </dgm:t>
    </dgm:pt>
    <dgm:pt modelId="{6633D51D-1E67-4205-920E-9E5E64D65D36}" type="sibTrans" cxnId="{E544C951-3B8F-49DE-BF56-3C21F9A4BE44}">
      <dgm:prSet/>
      <dgm:spPr/>
      <dgm:t>
        <a:bodyPr/>
        <a:lstStyle/>
        <a:p>
          <a:pPr algn="l"/>
          <a:endParaRPr lang="ru-RU"/>
        </a:p>
      </dgm:t>
    </dgm:pt>
    <dgm:pt modelId="{C7F1EB88-83CE-4F21-80B1-A4D9825328DF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D4922D-F31A-45B4-9C4D-B47C0495E15F}" type="parTrans" cxnId="{26354577-1435-4858-921B-ABCE24FB33E8}">
      <dgm:prSet/>
      <dgm:spPr/>
      <dgm:t>
        <a:bodyPr/>
        <a:lstStyle/>
        <a:p>
          <a:endParaRPr lang="ru-RU"/>
        </a:p>
      </dgm:t>
    </dgm:pt>
    <dgm:pt modelId="{F83D1DF2-41B7-4F7A-9A96-A275F5E48008}" type="sibTrans" cxnId="{26354577-1435-4858-921B-ABCE24FB33E8}">
      <dgm:prSet/>
      <dgm:spPr/>
      <dgm:t>
        <a:bodyPr/>
        <a:lstStyle/>
        <a:p>
          <a:endParaRPr lang="ru-RU"/>
        </a:p>
      </dgm:t>
    </dgm:pt>
    <dgm:pt modelId="{61F9F974-F4D9-4ABA-B1F0-3E96C5D74EA0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B2F816-6429-4A6E-8BD0-02B9BCD74476}" type="parTrans" cxnId="{741E6F62-FE6C-4A22-8752-FF7BF4FC2321}">
      <dgm:prSet/>
      <dgm:spPr/>
      <dgm:t>
        <a:bodyPr/>
        <a:lstStyle/>
        <a:p>
          <a:endParaRPr lang="ru-RU"/>
        </a:p>
      </dgm:t>
    </dgm:pt>
    <dgm:pt modelId="{6AD6576A-6AFA-43D1-8B4D-DAE672A4F085}" type="sibTrans" cxnId="{741E6F62-FE6C-4A22-8752-FF7BF4FC2321}">
      <dgm:prSet/>
      <dgm:spPr/>
      <dgm:t>
        <a:bodyPr/>
        <a:lstStyle/>
        <a:p>
          <a:endParaRPr lang="ru-RU"/>
        </a:p>
      </dgm:t>
    </dgm:pt>
    <dgm:pt modelId="{0DA19A0B-4A6D-4D1D-8185-963E42F2A8A1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93DBCA-49ED-43E1-B7F1-07D1919F9BB9}" type="parTrans" cxnId="{D691ABBE-D94E-47F5-A6DA-77AE153B0F75}">
      <dgm:prSet/>
      <dgm:spPr/>
      <dgm:t>
        <a:bodyPr/>
        <a:lstStyle/>
        <a:p>
          <a:endParaRPr lang="ru-RU"/>
        </a:p>
      </dgm:t>
    </dgm:pt>
    <dgm:pt modelId="{884E8CA3-45E0-420B-927E-E99A97FE949E}" type="sibTrans" cxnId="{D691ABBE-D94E-47F5-A6DA-77AE153B0F75}">
      <dgm:prSet/>
      <dgm:spPr/>
      <dgm:t>
        <a:bodyPr/>
        <a:lstStyle/>
        <a:p>
          <a:endParaRPr lang="ru-RU"/>
        </a:p>
      </dgm:t>
    </dgm:pt>
    <dgm:pt modelId="{F00706B3-8B17-486E-9975-708302EB914A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10991E-DD7D-4A2C-A1BB-F79906FDE8EE}" type="parTrans" cxnId="{B6F6E525-B3C5-495F-AC2B-D4109EE916B0}">
      <dgm:prSet/>
      <dgm:spPr/>
      <dgm:t>
        <a:bodyPr/>
        <a:lstStyle/>
        <a:p>
          <a:endParaRPr lang="ru-RU"/>
        </a:p>
      </dgm:t>
    </dgm:pt>
    <dgm:pt modelId="{E820D59D-9689-4932-8B41-B3BFE7D3FE94}" type="sibTrans" cxnId="{B6F6E525-B3C5-495F-AC2B-D4109EE916B0}">
      <dgm:prSet/>
      <dgm:spPr/>
      <dgm:t>
        <a:bodyPr/>
        <a:lstStyle/>
        <a:p>
          <a:endParaRPr lang="ru-RU"/>
        </a:p>
      </dgm:t>
    </dgm:pt>
    <dgm:pt modelId="{8DBD098D-8D19-42AA-A6DC-30CED406E594}" type="pres">
      <dgm:prSet presAssocID="{5D1359AC-EA43-4B8D-80D4-9437860E30D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A3E6448E-9BC3-417F-AEF4-99F8C0246FC3}" type="pres">
      <dgm:prSet presAssocID="{5D1359AC-EA43-4B8D-80D4-9437860E30DC}" presName="children" presStyleCnt="0"/>
      <dgm:spPr/>
    </dgm:pt>
    <dgm:pt modelId="{E424DE7D-18AF-475E-9E99-5838DB35F399}" type="pres">
      <dgm:prSet presAssocID="{5D1359AC-EA43-4B8D-80D4-9437860E30DC}" presName="child1group" presStyleCnt="0"/>
      <dgm:spPr/>
    </dgm:pt>
    <dgm:pt modelId="{FBE1E146-4C7A-4EBD-991A-BC7302B0D0CE}" type="pres">
      <dgm:prSet presAssocID="{5D1359AC-EA43-4B8D-80D4-9437860E30DC}" presName="child1" presStyleLbl="bgAcc1" presStyleIdx="0" presStyleCnt="4" custScaleX="120605" custScaleY="154493"/>
      <dgm:spPr/>
    </dgm:pt>
    <dgm:pt modelId="{B838B58D-0320-4CCF-9073-8F94A58DAB9E}" type="pres">
      <dgm:prSet presAssocID="{5D1359AC-EA43-4B8D-80D4-9437860E30DC}" presName="child1Text" presStyleLbl="bgAcc1" presStyleIdx="0" presStyleCnt="4">
        <dgm:presLayoutVars>
          <dgm:bulletEnabled val="1"/>
        </dgm:presLayoutVars>
      </dgm:prSet>
      <dgm:spPr/>
    </dgm:pt>
    <dgm:pt modelId="{7D3CE98A-4782-409D-9B88-5833D2945F65}" type="pres">
      <dgm:prSet presAssocID="{5D1359AC-EA43-4B8D-80D4-9437860E30DC}" presName="child2group" presStyleCnt="0"/>
      <dgm:spPr/>
    </dgm:pt>
    <dgm:pt modelId="{BC620E85-3E31-4F7C-BDFC-165192A7FCFB}" type="pres">
      <dgm:prSet presAssocID="{5D1359AC-EA43-4B8D-80D4-9437860E30DC}" presName="child2" presStyleLbl="bgAcc1" presStyleIdx="1" presStyleCnt="4" custScaleX="123600" custScaleY="158330"/>
      <dgm:spPr/>
    </dgm:pt>
    <dgm:pt modelId="{CCA4659C-AAAB-4596-8619-8343763A7295}" type="pres">
      <dgm:prSet presAssocID="{5D1359AC-EA43-4B8D-80D4-9437860E30DC}" presName="child2Text" presStyleLbl="bgAcc1" presStyleIdx="1" presStyleCnt="4">
        <dgm:presLayoutVars>
          <dgm:bulletEnabled val="1"/>
        </dgm:presLayoutVars>
      </dgm:prSet>
      <dgm:spPr/>
    </dgm:pt>
    <dgm:pt modelId="{F2FD27B6-325D-4E5E-B418-02A367307040}" type="pres">
      <dgm:prSet presAssocID="{5D1359AC-EA43-4B8D-80D4-9437860E30DC}" presName="child3group" presStyleCnt="0"/>
      <dgm:spPr/>
    </dgm:pt>
    <dgm:pt modelId="{60846316-4485-43C2-970A-1AEC9604185C}" type="pres">
      <dgm:prSet presAssocID="{5D1359AC-EA43-4B8D-80D4-9437860E30DC}" presName="child3" presStyleLbl="bgAcc1" presStyleIdx="2" presStyleCnt="4" custScaleX="120605" custScaleY="154493"/>
      <dgm:spPr/>
    </dgm:pt>
    <dgm:pt modelId="{B827A662-1BC2-4875-83AE-9BC53C9DB278}" type="pres">
      <dgm:prSet presAssocID="{5D1359AC-EA43-4B8D-80D4-9437860E30DC}" presName="child3Text" presStyleLbl="bgAcc1" presStyleIdx="2" presStyleCnt="4">
        <dgm:presLayoutVars>
          <dgm:bulletEnabled val="1"/>
        </dgm:presLayoutVars>
      </dgm:prSet>
      <dgm:spPr/>
    </dgm:pt>
    <dgm:pt modelId="{F976FF30-9A4F-4142-842A-4FC3354F21F5}" type="pres">
      <dgm:prSet presAssocID="{5D1359AC-EA43-4B8D-80D4-9437860E30DC}" presName="child4group" presStyleCnt="0"/>
      <dgm:spPr/>
    </dgm:pt>
    <dgm:pt modelId="{20E22F5F-6E89-44F8-9697-FC4DF69A5367}" type="pres">
      <dgm:prSet presAssocID="{5D1359AC-EA43-4B8D-80D4-9437860E30DC}" presName="child4" presStyleLbl="bgAcc1" presStyleIdx="3" presStyleCnt="4" custScaleX="120605" custScaleY="154493"/>
      <dgm:spPr/>
    </dgm:pt>
    <dgm:pt modelId="{532C8769-6945-40B7-9491-E3765CA566DC}" type="pres">
      <dgm:prSet presAssocID="{5D1359AC-EA43-4B8D-80D4-9437860E30DC}" presName="child4Text" presStyleLbl="bgAcc1" presStyleIdx="3" presStyleCnt="4">
        <dgm:presLayoutVars>
          <dgm:bulletEnabled val="1"/>
        </dgm:presLayoutVars>
      </dgm:prSet>
      <dgm:spPr/>
    </dgm:pt>
    <dgm:pt modelId="{25C61402-790C-42C7-9112-5E3AC2E22076}" type="pres">
      <dgm:prSet presAssocID="{5D1359AC-EA43-4B8D-80D4-9437860E30DC}" presName="childPlaceholder" presStyleCnt="0"/>
      <dgm:spPr/>
    </dgm:pt>
    <dgm:pt modelId="{356F418C-0485-42EF-8164-98088AA04E17}" type="pres">
      <dgm:prSet presAssocID="{5D1359AC-EA43-4B8D-80D4-9437860E30DC}" presName="circle" presStyleCnt="0"/>
      <dgm:spPr/>
    </dgm:pt>
    <dgm:pt modelId="{51096413-CF89-4187-BE78-2288CA200166}" type="pres">
      <dgm:prSet presAssocID="{5D1359AC-EA43-4B8D-80D4-9437860E30DC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81D35BD1-21B1-4B22-B3B5-737631BE2CE4}" type="pres">
      <dgm:prSet presAssocID="{5D1359AC-EA43-4B8D-80D4-9437860E30DC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44B46D1D-5B5B-48FF-BC51-C9C4D5798AA4}" type="pres">
      <dgm:prSet presAssocID="{5D1359AC-EA43-4B8D-80D4-9437860E30DC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59A4A18F-E962-4958-9B76-419C32149ACC}" type="pres">
      <dgm:prSet presAssocID="{5D1359AC-EA43-4B8D-80D4-9437860E30DC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D07D31C1-08F4-4A07-A024-D7EAD7374C20}" type="pres">
      <dgm:prSet presAssocID="{5D1359AC-EA43-4B8D-80D4-9437860E30DC}" presName="quadrantPlaceholder" presStyleCnt="0"/>
      <dgm:spPr/>
    </dgm:pt>
    <dgm:pt modelId="{73499C96-9911-47C1-A35D-20658269E70A}" type="pres">
      <dgm:prSet presAssocID="{5D1359AC-EA43-4B8D-80D4-9437860E30DC}" presName="center1" presStyleLbl="fgShp" presStyleIdx="0" presStyleCnt="2"/>
      <dgm:spPr/>
    </dgm:pt>
    <dgm:pt modelId="{D235D40F-6B59-448C-8D98-654AC62451BB}" type="pres">
      <dgm:prSet presAssocID="{5D1359AC-EA43-4B8D-80D4-9437860E30DC}" presName="center2" presStyleLbl="fgShp" presStyleIdx="1" presStyleCnt="2"/>
      <dgm:spPr/>
    </dgm:pt>
  </dgm:ptLst>
  <dgm:cxnLst>
    <dgm:cxn modelId="{119C650B-9C4B-4FDB-997D-D5DD44038C03}" type="presOf" srcId="{9E7B92CA-CD1F-4F86-9F4A-F396C2CB37F1}" destId="{59A4A18F-E962-4958-9B76-419C32149ACC}" srcOrd="0" destOrd="0" presId="urn:microsoft.com/office/officeart/2005/8/layout/cycle4"/>
    <dgm:cxn modelId="{ACC90210-8856-40EC-B628-CCFE4D6DEF4D}" type="presOf" srcId="{0DA19A0B-4A6D-4D1D-8185-963E42F2A8A1}" destId="{CCA4659C-AAAB-4596-8619-8343763A7295}" srcOrd="1" destOrd="0" presId="urn:microsoft.com/office/officeart/2005/8/layout/cycle4"/>
    <dgm:cxn modelId="{B6F6E525-B3C5-495F-AC2B-D4109EE916B0}" srcId="{75CEEA38-A12C-4592-8B50-A66F56EBC6D8}" destId="{F00706B3-8B17-486E-9975-708302EB914A}" srcOrd="0" destOrd="0" parTransId="{BE10991E-DD7D-4A2C-A1BB-F79906FDE8EE}" sibTransId="{E820D59D-9689-4932-8B41-B3BFE7D3FE94}"/>
    <dgm:cxn modelId="{48AD562B-AE91-4C78-944F-FADDAD40239B}" type="presOf" srcId="{CE894B09-A7F7-49E1-B392-0FDD84F4D927}" destId="{B838B58D-0320-4CCF-9073-8F94A58DAB9E}" srcOrd="1" destOrd="1" presId="urn:microsoft.com/office/officeart/2005/8/layout/cycle4"/>
    <dgm:cxn modelId="{DDA8CB33-7749-417D-A7DD-09C465D826A5}" type="presOf" srcId="{756703D8-E712-470A-A31B-970A5C8E393D}" destId="{20E22F5F-6E89-44F8-9697-FC4DF69A5367}" srcOrd="0" destOrd="1" presId="urn:microsoft.com/office/officeart/2005/8/layout/cycle4"/>
    <dgm:cxn modelId="{2B5BFE3A-C211-445A-B1C1-58576921D1DF}" type="presOf" srcId="{21D7B146-CECA-4D95-ADAE-0E7B6182384F}" destId="{44B46D1D-5B5B-48FF-BC51-C9C4D5798AA4}" srcOrd="0" destOrd="0" presId="urn:microsoft.com/office/officeart/2005/8/layout/cycle4"/>
    <dgm:cxn modelId="{BC39EB3E-C392-479F-8FFB-C20DAFB446B6}" type="presOf" srcId="{CE894B09-A7F7-49E1-B392-0FDD84F4D927}" destId="{FBE1E146-4C7A-4EBD-991A-BC7302B0D0CE}" srcOrd="0" destOrd="1" presId="urn:microsoft.com/office/officeart/2005/8/layout/cycle4"/>
    <dgm:cxn modelId="{741E6F62-FE6C-4A22-8752-FF7BF4FC2321}" srcId="{9E7B92CA-CD1F-4F86-9F4A-F396C2CB37F1}" destId="{61F9F974-F4D9-4ABA-B1F0-3E96C5D74EA0}" srcOrd="0" destOrd="0" parTransId="{29B2F816-6429-4A6E-8BD0-02B9BCD74476}" sibTransId="{6AD6576A-6AFA-43D1-8B4D-DAE672A4F085}"/>
    <dgm:cxn modelId="{3DF10E64-129F-4CD5-B752-B1E5BBAE1FBC}" type="presOf" srcId="{F00706B3-8B17-486E-9975-708302EB914A}" destId="{FBE1E146-4C7A-4EBD-991A-BC7302B0D0CE}" srcOrd="0" destOrd="0" presId="urn:microsoft.com/office/officeart/2005/8/layout/cycle4"/>
    <dgm:cxn modelId="{870C4867-34A2-419B-809C-21B2748039F5}" srcId="{0B64100C-0695-4D3A-B901-D2339ADDA57C}" destId="{DC0FEA4F-682B-4B96-9804-BB17389DD020}" srcOrd="1" destOrd="0" parTransId="{2575F39E-8637-4CE0-A81C-C0520FFBBADE}" sibTransId="{6658F6CB-BD10-409B-8B9D-FCE7FF0F63E5}"/>
    <dgm:cxn modelId="{13A1F947-2372-4065-B36D-560A56F12955}" srcId="{75CEEA38-A12C-4592-8B50-A66F56EBC6D8}" destId="{CE894B09-A7F7-49E1-B392-0FDD84F4D927}" srcOrd="1" destOrd="0" parTransId="{AC889D23-E18B-456E-9D91-2879E23F0B99}" sibTransId="{A2922D57-6537-4DED-8E90-7B596AF84E33}"/>
    <dgm:cxn modelId="{210A934E-1FC5-4D8E-A013-98D514378B2D}" type="presOf" srcId="{61F9F974-F4D9-4ABA-B1F0-3E96C5D74EA0}" destId="{20E22F5F-6E89-44F8-9697-FC4DF69A5367}" srcOrd="0" destOrd="0" presId="urn:microsoft.com/office/officeart/2005/8/layout/cycle4"/>
    <dgm:cxn modelId="{E544C951-3B8F-49DE-BF56-3C21F9A4BE44}" srcId="{9E7B92CA-CD1F-4F86-9F4A-F396C2CB37F1}" destId="{756703D8-E712-470A-A31B-970A5C8E393D}" srcOrd="1" destOrd="0" parTransId="{01F37DC4-3DE0-4533-A426-3D2ECE5BD538}" sibTransId="{6633D51D-1E67-4205-920E-9E5E64D65D36}"/>
    <dgm:cxn modelId="{A1793E57-589F-4179-A4C9-9666E8F1EE4D}" srcId="{5D1359AC-EA43-4B8D-80D4-9437860E30DC}" destId="{0B64100C-0695-4D3A-B901-D2339ADDA57C}" srcOrd="1" destOrd="0" parTransId="{040AC623-517E-48F2-A5AE-9C1E991F7F4C}" sibTransId="{87E05FE6-46EC-483D-B85B-524B72920A07}"/>
    <dgm:cxn modelId="{0BDB5C77-8B03-4711-9290-71706F436617}" srcId="{21D7B146-CECA-4D95-ADAE-0E7B6182384F}" destId="{F6947696-283E-4F9B-BB68-86DA79DB1BB2}" srcOrd="1" destOrd="0" parTransId="{2073D386-BF87-4919-B500-D748BB334119}" sibTransId="{518E52FF-3D95-4564-8C64-226320577A7D}"/>
    <dgm:cxn modelId="{26354577-1435-4858-921B-ABCE24FB33E8}" srcId="{21D7B146-CECA-4D95-ADAE-0E7B6182384F}" destId="{C7F1EB88-83CE-4F21-80B1-A4D9825328DF}" srcOrd="0" destOrd="0" parTransId="{E3D4922D-F31A-45B4-9C4D-B47C0495E15F}" sibTransId="{F83D1DF2-41B7-4F7A-9A96-A275F5E48008}"/>
    <dgm:cxn modelId="{0BFF4A7A-A3A7-4F06-BC9A-E9A161E6EC1B}" type="presOf" srcId="{C7F1EB88-83CE-4F21-80B1-A4D9825328DF}" destId="{B827A662-1BC2-4875-83AE-9BC53C9DB278}" srcOrd="1" destOrd="0" presId="urn:microsoft.com/office/officeart/2005/8/layout/cycle4"/>
    <dgm:cxn modelId="{3027457F-5DB7-4313-8599-6FBB647A2609}" srcId="{5D1359AC-EA43-4B8D-80D4-9437860E30DC}" destId="{9E7B92CA-CD1F-4F86-9F4A-F396C2CB37F1}" srcOrd="3" destOrd="0" parTransId="{085299C4-6C41-418A-93F2-71F8B7365A26}" sibTransId="{7668ABA7-94D6-493A-AED4-F8D0B1FAF040}"/>
    <dgm:cxn modelId="{4B250F98-AD81-4965-AB88-BC1BABDB530A}" type="presOf" srcId="{0B64100C-0695-4D3A-B901-D2339ADDA57C}" destId="{81D35BD1-21B1-4B22-B3B5-737631BE2CE4}" srcOrd="0" destOrd="0" presId="urn:microsoft.com/office/officeart/2005/8/layout/cycle4"/>
    <dgm:cxn modelId="{B5E35A98-0D42-4E5C-9588-56983D0C4717}" type="presOf" srcId="{0DA19A0B-4A6D-4D1D-8185-963E42F2A8A1}" destId="{BC620E85-3E31-4F7C-BDFC-165192A7FCFB}" srcOrd="0" destOrd="0" presId="urn:microsoft.com/office/officeart/2005/8/layout/cycle4"/>
    <dgm:cxn modelId="{BC99869E-4BC9-4B0B-AC01-DA5FF55FA4D6}" srcId="{5D1359AC-EA43-4B8D-80D4-9437860E30DC}" destId="{75CEEA38-A12C-4592-8B50-A66F56EBC6D8}" srcOrd="0" destOrd="0" parTransId="{B4C8FD84-D2AA-44BD-A366-EECC639C06B3}" sibTransId="{A74BF30F-8DF6-4CC7-835A-CC6A2B4AD693}"/>
    <dgm:cxn modelId="{CD6212A0-6154-49C8-A825-9C0417A4AFE5}" type="presOf" srcId="{F6947696-283E-4F9B-BB68-86DA79DB1BB2}" destId="{60846316-4485-43C2-970A-1AEC9604185C}" srcOrd="0" destOrd="1" presId="urn:microsoft.com/office/officeart/2005/8/layout/cycle4"/>
    <dgm:cxn modelId="{D7B93FB2-6723-460D-850C-DBC4E99DE863}" srcId="{5D1359AC-EA43-4B8D-80D4-9437860E30DC}" destId="{21D7B146-CECA-4D95-ADAE-0E7B6182384F}" srcOrd="2" destOrd="0" parTransId="{0FD1C701-8BA8-4600-963E-3A759ED2C495}" sibTransId="{AB38F878-3B4C-449F-BA42-6A2D368E4040}"/>
    <dgm:cxn modelId="{28ABC0B2-50F1-45B8-834E-85B4FABEC7B0}" type="presOf" srcId="{DC0FEA4F-682B-4B96-9804-BB17389DD020}" destId="{CCA4659C-AAAB-4596-8619-8343763A7295}" srcOrd="1" destOrd="1" presId="urn:microsoft.com/office/officeart/2005/8/layout/cycle4"/>
    <dgm:cxn modelId="{1ECF51B8-C53C-4C5C-B283-5A9E88DF47D1}" type="presOf" srcId="{75CEEA38-A12C-4592-8B50-A66F56EBC6D8}" destId="{51096413-CF89-4187-BE78-2288CA200166}" srcOrd="0" destOrd="0" presId="urn:microsoft.com/office/officeart/2005/8/layout/cycle4"/>
    <dgm:cxn modelId="{AAD94FBA-183A-4E2E-B068-2D5F460ADE67}" type="presOf" srcId="{756703D8-E712-470A-A31B-970A5C8E393D}" destId="{532C8769-6945-40B7-9491-E3765CA566DC}" srcOrd="1" destOrd="1" presId="urn:microsoft.com/office/officeart/2005/8/layout/cycle4"/>
    <dgm:cxn modelId="{D691ABBE-D94E-47F5-A6DA-77AE153B0F75}" srcId="{0B64100C-0695-4D3A-B901-D2339ADDA57C}" destId="{0DA19A0B-4A6D-4D1D-8185-963E42F2A8A1}" srcOrd="0" destOrd="0" parTransId="{0D93DBCA-49ED-43E1-B7F1-07D1919F9BB9}" sibTransId="{884E8CA3-45E0-420B-927E-E99A97FE949E}"/>
    <dgm:cxn modelId="{B27B63D4-C7E1-44DB-A2BC-E2D354D80107}" type="presOf" srcId="{5D1359AC-EA43-4B8D-80D4-9437860E30DC}" destId="{8DBD098D-8D19-42AA-A6DC-30CED406E594}" srcOrd="0" destOrd="0" presId="urn:microsoft.com/office/officeart/2005/8/layout/cycle4"/>
    <dgm:cxn modelId="{19ABCDEA-570E-4B85-97A9-2A000321EA6F}" type="presOf" srcId="{C7F1EB88-83CE-4F21-80B1-A4D9825328DF}" destId="{60846316-4485-43C2-970A-1AEC9604185C}" srcOrd="0" destOrd="0" presId="urn:microsoft.com/office/officeart/2005/8/layout/cycle4"/>
    <dgm:cxn modelId="{A57C77F1-B86C-4BA6-9712-DC9034881E6B}" type="presOf" srcId="{61F9F974-F4D9-4ABA-B1F0-3E96C5D74EA0}" destId="{532C8769-6945-40B7-9491-E3765CA566DC}" srcOrd="1" destOrd="0" presId="urn:microsoft.com/office/officeart/2005/8/layout/cycle4"/>
    <dgm:cxn modelId="{A8E54DF3-174E-41C6-9F02-0309D44F890A}" type="presOf" srcId="{DC0FEA4F-682B-4B96-9804-BB17389DD020}" destId="{BC620E85-3E31-4F7C-BDFC-165192A7FCFB}" srcOrd="0" destOrd="1" presId="urn:microsoft.com/office/officeart/2005/8/layout/cycle4"/>
    <dgm:cxn modelId="{1FC783F5-8E86-442F-ACF1-F939DDD1FCA2}" type="presOf" srcId="{F00706B3-8B17-486E-9975-708302EB914A}" destId="{B838B58D-0320-4CCF-9073-8F94A58DAB9E}" srcOrd="1" destOrd="0" presId="urn:microsoft.com/office/officeart/2005/8/layout/cycle4"/>
    <dgm:cxn modelId="{6012B4F7-D99B-4D19-BAA7-8C76D9009817}" type="presOf" srcId="{F6947696-283E-4F9B-BB68-86DA79DB1BB2}" destId="{B827A662-1BC2-4875-83AE-9BC53C9DB278}" srcOrd="1" destOrd="1" presId="urn:microsoft.com/office/officeart/2005/8/layout/cycle4"/>
    <dgm:cxn modelId="{64D9DCFE-D070-4480-9BD9-5F935EFC7433}" type="presParOf" srcId="{8DBD098D-8D19-42AA-A6DC-30CED406E594}" destId="{A3E6448E-9BC3-417F-AEF4-99F8C0246FC3}" srcOrd="0" destOrd="0" presId="urn:microsoft.com/office/officeart/2005/8/layout/cycle4"/>
    <dgm:cxn modelId="{4266CB3D-A72A-4308-906D-2B82093D9C01}" type="presParOf" srcId="{A3E6448E-9BC3-417F-AEF4-99F8C0246FC3}" destId="{E424DE7D-18AF-475E-9E99-5838DB35F399}" srcOrd="0" destOrd="0" presId="urn:microsoft.com/office/officeart/2005/8/layout/cycle4"/>
    <dgm:cxn modelId="{90730632-2264-4C3A-8D6C-68BA0F6C9E0C}" type="presParOf" srcId="{E424DE7D-18AF-475E-9E99-5838DB35F399}" destId="{FBE1E146-4C7A-4EBD-991A-BC7302B0D0CE}" srcOrd="0" destOrd="0" presId="urn:microsoft.com/office/officeart/2005/8/layout/cycle4"/>
    <dgm:cxn modelId="{F4B47ADE-78DB-4D64-BF8C-8437D89F51FB}" type="presParOf" srcId="{E424DE7D-18AF-475E-9E99-5838DB35F399}" destId="{B838B58D-0320-4CCF-9073-8F94A58DAB9E}" srcOrd="1" destOrd="0" presId="urn:microsoft.com/office/officeart/2005/8/layout/cycle4"/>
    <dgm:cxn modelId="{DD0D78E9-3D24-4A45-B79C-1EEE23B9D5C7}" type="presParOf" srcId="{A3E6448E-9BC3-417F-AEF4-99F8C0246FC3}" destId="{7D3CE98A-4782-409D-9B88-5833D2945F65}" srcOrd="1" destOrd="0" presId="urn:microsoft.com/office/officeart/2005/8/layout/cycle4"/>
    <dgm:cxn modelId="{9C35A93D-F939-441A-882D-AFEFDF7323D8}" type="presParOf" srcId="{7D3CE98A-4782-409D-9B88-5833D2945F65}" destId="{BC620E85-3E31-4F7C-BDFC-165192A7FCFB}" srcOrd="0" destOrd="0" presId="urn:microsoft.com/office/officeart/2005/8/layout/cycle4"/>
    <dgm:cxn modelId="{0BCF5AD2-10F9-4ADA-AC29-4F791E0D2370}" type="presParOf" srcId="{7D3CE98A-4782-409D-9B88-5833D2945F65}" destId="{CCA4659C-AAAB-4596-8619-8343763A7295}" srcOrd="1" destOrd="0" presId="urn:microsoft.com/office/officeart/2005/8/layout/cycle4"/>
    <dgm:cxn modelId="{F4E9246F-27AB-401C-8CB4-04FF3FD8BACC}" type="presParOf" srcId="{A3E6448E-9BC3-417F-AEF4-99F8C0246FC3}" destId="{F2FD27B6-325D-4E5E-B418-02A367307040}" srcOrd="2" destOrd="0" presId="urn:microsoft.com/office/officeart/2005/8/layout/cycle4"/>
    <dgm:cxn modelId="{9508F749-3195-4061-86CC-9C13F169A693}" type="presParOf" srcId="{F2FD27B6-325D-4E5E-B418-02A367307040}" destId="{60846316-4485-43C2-970A-1AEC9604185C}" srcOrd="0" destOrd="0" presId="urn:microsoft.com/office/officeart/2005/8/layout/cycle4"/>
    <dgm:cxn modelId="{666450A2-70FF-458D-AF34-3EC7D2243B9C}" type="presParOf" srcId="{F2FD27B6-325D-4E5E-B418-02A367307040}" destId="{B827A662-1BC2-4875-83AE-9BC53C9DB278}" srcOrd="1" destOrd="0" presId="urn:microsoft.com/office/officeart/2005/8/layout/cycle4"/>
    <dgm:cxn modelId="{44489518-BDFD-45FE-86CF-B54513D45F62}" type="presParOf" srcId="{A3E6448E-9BC3-417F-AEF4-99F8C0246FC3}" destId="{F976FF30-9A4F-4142-842A-4FC3354F21F5}" srcOrd="3" destOrd="0" presId="urn:microsoft.com/office/officeart/2005/8/layout/cycle4"/>
    <dgm:cxn modelId="{F33F5286-FB10-4972-9F10-AF44A5CFFD28}" type="presParOf" srcId="{F976FF30-9A4F-4142-842A-4FC3354F21F5}" destId="{20E22F5F-6E89-44F8-9697-FC4DF69A5367}" srcOrd="0" destOrd="0" presId="urn:microsoft.com/office/officeart/2005/8/layout/cycle4"/>
    <dgm:cxn modelId="{83F41B37-5341-47DD-97F2-5D11EDF5A448}" type="presParOf" srcId="{F976FF30-9A4F-4142-842A-4FC3354F21F5}" destId="{532C8769-6945-40B7-9491-E3765CA566DC}" srcOrd="1" destOrd="0" presId="urn:microsoft.com/office/officeart/2005/8/layout/cycle4"/>
    <dgm:cxn modelId="{9DBFEDED-262E-48BC-8CE6-13D969C97FFA}" type="presParOf" srcId="{A3E6448E-9BC3-417F-AEF4-99F8C0246FC3}" destId="{25C61402-790C-42C7-9112-5E3AC2E22076}" srcOrd="4" destOrd="0" presId="urn:microsoft.com/office/officeart/2005/8/layout/cycle4"/>
    <dgm:cxn modelId="{59360984-F488-4129-BB27-C076D3FE88D4}" type="presParOf" srcId="{8DBD098D-8D19-42AA-A6DC-30CED406E594}" destId="{356F418C-0485-42EF-8164-98088AA04E17}" srcOrd="1" destOrd="0" presId="urn:microsoft.com/office/officeart/2005/8/layout/cycle4"/>
    <dgm:cxn modelId="{3D631EEA-ABA2-4AB4-8F16-9A65F039F8B5}" type="presParOf" srcId="{356F418C-0485-42EF-8164-98088AA04E17}" destId="{51096413-CF89-4187-BE78-2288CA200166}" srcOrd="0" destOrd="0" presId="urn:microsoft.com/office/officeart/2005/8/layout/cycle4"/>
    <dgm:cxn modelId="{4F7764D6-25DC-4C0D-83CC-6C2646E2FAD2}" type="presParOf" srcId="{356F418C-0485-42EF-8164-98088AA04E17}" destId="{81D35BD1-21B1-4B22-B3B5-737631BE2CE4}" srcOrd="1" destOrd="0" presId="urn:microsoft.com/office/officeart/2005/8/layout/cycle4"/>
    <dgm:cxn modelId="{32572A1E-FEB1-4B6F-9E77-483B342DB3C3}" type="presParOf" srcId="{356F418C-0485-42EF-8164-98088AA04E17}" destId="{44B46D1D-5B5B-48FF-BC51-C9C4D5798AA4}" srcOrd="2" destOrd="0" presId="urn:microsoft.com/office/officeart/2005/8/layout/cycle4"/>
    <dgm:cxn modelId="{847EDE70-2DC0-45B5-AC3B-C5BF2D084B7D}" type="presParOf" srcId="{356F418C-0485-42EF-8164-98088AA04E17}" destId="{59A4A18F-E962-4958-9B76-419C32149ACC}" srcOrd="3" destOrd="0" presId="urn:microsoft.com/office/officeart/2005/8/layout/cycle4"/>
    <dgm:cxn modelId="{8B12E188-7DCB-47F3-A96E-C929CD15D365}" type="presParOf" srcId="{356F418C-0485-42EF-8164-98088AA04E17}" destId="{D07D31C1-08F4-4A07-A024-D7EAD7374C20}" srcOrd="4" destOrd="0" presId="urn:microsoft.com/office/officeart/2005/8/layout/cycle4"/>
    <dgm:cxn modelId="{844BEB36-B7E3-4AAF-9725-0A960600E7B4}" type="presParOf" srcId="{8DBD098D-8D19-42AA-A6DC-30CED406E594}" destId="{73499C96-9911-47C1-A35D-20658269E70A}" srcOrd="2" destOrd="0" presId="urn:microsoft.com/office/officeart/2005/8/layout/cycle4"/>
    <dgm:cxn modelId="{B1F831C2-3990-458C-9655-DEF38763EF95}" type="presParOf" srcId="{8DBD098D-8D19-42AA-A6DC-30CED406E594}" destId="{D235D40F-6B59-448C-8D98-654AC62451BB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AB418A-907E-4D24-9560-0536621EB5B1}" type="doc">
      <dgm:prSet loTypeId="urn:microsoft.com/office/officeart/2005/8/layout/bProcess4#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7E9389-3E91-4FBD-B98A-4C0233727F29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седы</a:t>
          </a:r>
        </a:p>
      </dgm:t>
    </dgm:pt>
    <dgm:pt modelId="{4B7E9C7D-865B-44AC-A323-ABB8DD300A9D}" type="parTrans" cxnId="{4CCC3861-4A6A-4474-B047-3F13C73F970F}">
      <dgm:prSet/>
      <dgm:spPr/>
      <dgm:t>
        <a:bodyPr/>
        <a:lstStyle/>
        <a:p>
          <a:endParaRPr lang="ru-RU"/>
        </a:p>
      </dgm:t>
    </dgm:pt>
    <dgm:pt modelId="{F88C4C66-3AEC-463A-AA9B-482E812619CC}" type="sibTrans" cxnId="{4CCC3861-4A6A-4474-B047-3F13C73F970F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AB8820BE-0069-4828-8A74-BF864ECE75E4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формление папок-передвижек, стендов</a:t>
          </a:r>
        </a:p>
      </dgm:t>
    </dgm:pt>
    <dgm:pt modelId="{1F521AB0-4988-4963-8BFC-1566115D248D}" type="parTrans" cxnId="{331FA7BC-1C2A-4D5E-A6C0-802D7EA29552}">
      <dgm:prSet/>
      <dgm:spPr/>
      <dgm:t>
        <a:bodyPr/>
        <a:lstStyle/>
        <a:p>
          <a:endParaRPr lang="ru-RU"/>
        </a:p>
      </dgm:t>
    </dgm:pt>
    <dgm:pt modelId="{8ECC8DFA-A4AD-4119-9732-C50FF4D16C3D}" type="sibTrans" cxnId="{331FA7BC-1C2A-4D5E-A6C0-802D7EA29552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A8D3D09F-9448-4EB2-BA52-0E678F68AF97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ни открытых дверей</a:t>
          </a:r>
        </a:p>
      </dgm:t>
    </dgm:pt>
    <dgm:pt modelId="{D96C3B5F-1B41-41FC-9C12-BB2138E6C342}" type="parTrans" cxnId="{71B78B4B-0A82-47EA-8B6A-4CF03EA2D1EB}">
      <dgm:prSet/>
      <dgm:spPr/>
      <dgm:t>
        <a:bodyPr/>
        <a:lstStyle/>
        <a:p>
          <a:endParaRPr lang="ru-RU"/>
        </a:p>
      </dgm:t>
    </dgm:pt>
    <dgm:pt modelId="{09C24D73-487C-413D-B17D-22FE4CCCEBB8}" type="sibTrans" cxnId="{71B78B4B-0A82-47EA-8B6A-4CF03EA2D1EB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1E42816B-0217-4737-9C58-B2A8A4918688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ставка совместных работ</a:t>
          </a:r>
        </a:p>
      </dgm:t>
    </dgm:pt>
    <dgm:pt modelId="{7A14932C-914D-4C5E-9467-D792FC7074E2}" type="parTrans" cxnId="{598F3164-6426-4C36-80A6-E9F8F5CC413E}">
      <dgm:prSet/>
      <dgm:spPr/>
      <dgm:t>
        <a:bodyPr/>
        <a:lstStyle/>
        <a:p>
          <a:endParaRPr lang="ru-RU"/>
        </a:p>
      </dgm:t>
    </dgm:pt>
    <dgm:pt modelId="{24D601DA-0B46-48D1-9560-65FCB9D63D72}" type="sibTrans" cxnId="{598F3164-6426-4C36-80A6-E9F8F5CC413E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F20FE9F8-7437-412F-8EB8-E4A2D6DF7C5D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сультации</a:t>
          </a:r>
        </a:p>
      </dgm:t>
    </dgm:pt>
    <dgm:pt modelId="{958CD0C2-BA3E-47BA-96FF-DE8969E5E719}" type="parTrans" cxnId="{0712A977-3E61-44E5-8072-50B7006F57E4}">
      <dgm:prSet/>
      <dgm:spPr/>
      <dgm:t>
        <a:bodyPr/>
        <a:lstStyle/>
        <a:p>
          <a:endParaRPr lang="ru-RU"/>
        </a:p>
      </dgm:t>
    </dgm:pt>
    <dgm:pt modelId="{50875E12-A310-411A-8954-6633FFD12780}" type="sibTrans" cxnId="{0712A977-3E61-44E5-8072-50B7006F57E4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D182F335-F51F-4432-B669-0BEFBAF4D5FA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собрания</a:t>
          </a:r>
        </a:p>
      </dgm:t>
    </dgm:pt>
    <dgm:pt modelId="{5E2EC7FB-E8C8-4DB7-93A2-CFBB4C98D201}" type="parTrans" cxnId="{CB7F3F03-7964-40AC-81B0-2DB42CE72BED}">
      <dgm:prSet/>
      <dgm:spPr/>
      <dgm:t>
        <a:bodyPr/>
        <a:lstStyle/>
        <a:p>
          <a:endParaRPr lang="ru-RU"/>
        </a:p>
      </dgm:t>
    </dgm:pt>
    <dgm:pt modelId="{BEF577E6-06E4-4F46-B540-D3E1817A5D58}" type="sibTrans" cxnId="{CB7F3F03-7964-40AC-81B0-2DB42CE72BED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DBFB7F9D-AF2A-4E33-9558-2C49BB028EF4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конференции</a:t>
          </a:r>
        </a:p>
      </dgm:t>
    </dgm:pt>
    <dgm:pt modelId="{7045E01E-DD6C-4DB3-B18F-D25654337376}" type="parTrans" cxnId="{1E0D041E-53DA-49E6-B497-C2A07D64F85B}">
      <dgm:prSet/>
      <dgm:spPr/>
      <dgm:t>
        <a:bodyPr/>
        <a:lstStyle/>
        <a:p>
          <a:endParaRPr lang="ru-RU"/>
        </a:p>
      </dgm:t>
    </dgm:pt>
    <dgm:pt modelId="{500E14E4-5693-4EB9-BAF5-61C18627FA2B}" type="sibTrans" cxnId="{1E0D041E-53DA-49E6-B497-C2A07D64F85B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F3872367-6DBC-4026-A4FA-F6712C18E646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местные праздники и развлечения</a:t>
          </a:r>
        </a:p>
      </dgm:t>
    </dgm:pt>
    <dgm:pt modelId="{418916C2-BD69-4D70-BC2E-17EF5B2E7DD3}" type="parTrans" cxnId="{1541075C-F74E-4712-8595-9671E98D3A95}">
      <dgm:prSet/>
      <dgm:spPr/>
      <dgm:t>
        <a:bodyPr/>
        <a:lstStyle/>
        <a:p>
          <a:endParaRPr lang="ru-RU"/>
        </a:p>
      </dgm:t>
    </dgm:pt>
    <dgm:pt modelId="{EBAA80D6-CFC2-4E76-8384-CB4F7F6C6319}" type="sibTrans" cxnId="{1541075C-F74E-4712-8595-9671E98D3A95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26A813B1-4536-4A36-894A-A2196ED3CF32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 с родительским комитетом</a:t>
          </a:r>
        </a:p>
      </dgm:t>
    </dgm:pt>
    <dgm:pt modelId="{DDAF69B8-3A06-495E-B224-34DB70BB50CD}" type="parTrans" cxnId="{F35775A9-8005-47BF-9F00-675C6B6DE360}">
      <dgm:prSet/>
      <dgm:spPr/>
      <dgm:t>
        <a:bodyPr/>
        <a:lstStyle/>
        <a:p>
          <a:endParaRPr lang="ru-RU"/>
        </a:p>
      </dgm:t>
    </dgm:pt>
    <dgm:pt modelId="{CD6B4D7D-3DDF-4C06-8A2E-745BDC15F747}" type="sibTrans" cxnId="{F35775A9-8005-47BF-9F00-675C6B6DE360}">
      <dgm:prSet/>
      <dgm:spPr/>
      <dgm:t>
        <a:bodyPr/>
        <a:lstStyle/>
        <a:p>
          <a:endParaRPr lang="ru-RU"/>
        </a:p>
      </dgm:t>
    </dgm:pt>
    <dgm:pt modelId="{BD75949B-6B72-4A5A-8A38-001A3C3E2355}" type="pres">
      <dgm:prSet presAssocID="{FAAB418A-907E-4D24-9560-0536621EB5B1}" presName="Name0" presStyleCnt="0">
        <dgm:presLayoutVars>
          <dgm:dir/>
          <dgm:resizeHandles/>
        </dgm:presLayoutVars>
      </dgm:prSet>
      <dgm:spPr/>
    </dgm:pt>
    <dgm:pt modelId="{89566A7C-CE63-49E1-8DB7-C62F165C41D3}" type="pres">
      <dgm:prSet presAssocID="{9C7E9389-3E91-4FBD-B98A-4C0233727F29}" presName="compNode" presStyleCnt="0"/>
      <dgm:spPr/>
    </dgm:pt>
    <dgm:pt modelId="{C59E1CA1-35D6-44FC-8C45-1160BB5995DB}" type="pres">
      <dgm:prSet presAssocID="{9C7E9389-3E91-4FBD-B98A-4C0233727F29}" presName="dummyConnPt" presStyleCnt="0"/>
      <dgm:spPr/>
    </dgm:pt>
    <dgm:pt modelId="{8CAADEF2-728F-4B5A-8846-7F9D7F022531}" type="pres">
      <dgm:prSet presAssocID="{9C7E9389-3E91-4FBD-B98A-4C0233727F29}" presName="node" presStyleLbl="node1" presStyleIdx="0" presStyleCnt="9">
        <dgm:presLayoutVars>
          <dgm:bulletEnabled val="1"/>
        </dgm:presLayoutVars>
      </dgm:prSet>
      <dgm:spPr/>
    </dgm:pt>
    <dgm:pt modelId="{D997A77E-A08D-4CFE-A49A-CA51BC62519E}" type="pres">
      <dgm:prSet presAssocID="{F88C4C66-3AEC-463A-AA9B-482E812619CC}" presName="sibTrans" presStyleLbl="bgSibTrans2D1" presStyleIdx="0" presStyleCnt="8"/>
      <dgm:spPr/>
    </dgm:pt>
    <dgm:pt modelId="{94E65B9A-1152-48E2-B07F-C7EE10C825CB}" type="pres">
      <dgm:prSet presAssocID="{AB8820BE-0069-4828-8A74-BF864ECE75E4}" presName="compNode" presStyleCnt="0"/>
      <dgm:spPr/>
    </dgm:pt>
    <dgm:pt modelId="{9D0699CC-E7EE-43EE-946E-A7168139D4EC}" type="pres">
      <dgm:prSet presAssocID="{AB8820BE-0069-4828-8A74-BF864ECE75E4}" presName="dummyConnPt" presStyleCnt="0"/>
      <dgm:spPr/>
    </dgm:pt>
    <dgm:pt modelId="{575D52F4-34EC-4741-82DA-310C80D92280}" type="pres">
      <dgm:prSet presAssocID="{AB8820BE-0069-4828-8A74-BF864ECE75E4}" presName="node" presStyleLbl="node1" presStyleIdx="1" presStyleCnt="9">
        <dgm:presLayoutVars>
          <dgm:bulletEnabled val="1"/>
        </dgm:presLayoutVars>
      </dgm:prSet>
      <dgm:spPr/>
    </dgm:pt>
    <dgm:pt modelId="{34C501F5-05D4-4330-9DFD-E171FBDCD929}" type="pres">
      <dgm:prSet presAssocID="{8ECC8DFA-A4AD-4119-9732-C50FF4D16C3D}" presName="sibTrans" presStyleLbl="bgSibTrans2D1" presStyleIdx="1" presStyleCnt="8"/>
      <dgm:spPr/>
    </dgm:pt>
    <dgm:pt modelId="{265A64A8-C6C4-4C07-96C6-29498F1AEDC7}" type="pres">
      <dgm:prSet presAssocID="{A8D3D09F-9448-4EB2-BA52-0E678F68AF97}" presName="compNode" presStyleCnt="0"/>
      <dgm:spPr/>
    </dgm:pt>
    <dgm:pt modelId="{6D596005-9D2E-4080-A662-FBE237B15C2F}" type="pres">
      <dgm:prSet presAssocID="{A8D3D09F-9448-4EB2-BA52-0E678F68AF97}" presName="dummyConnPt" presStyleCnt="0"/>
      <dgm:spPr/>
    </dgm:pt>
    <dgm:pt modelId="{A32E0394-9684-4452-9C88-E03F37E1CFCA}" type="pres">
      <dgm:prSet presAssocID="{A8D3D09F-9448-4EB2-BA52-0E678F68AF97}" presName="node" presStyleLbl="node1" presStyleIdx="2" presStyleCnt="9">
        <dgm:presLayoutVars>
          <dgm:bulletEnabled val="1"/>
        </dgm:presLayoutVars>
      </dgm:prSet>
      <dgm:spPr/>
    </dgm:pt>
    <dgm:pt modelId="{06083E18-542F-401D-B278-0D7C8695689E}" type="pres">
      <dgm:prSet presAssocID="{09C24D73-487C-413D-B17D-22FE4CCCEBB8}" presName="sibTrans" presStyleLbl="bgSibTrans2D1" presStyleIdx="2" presStyleCnt="8"/>
      <dgm:spPr/>
    </dgm:pt>
    <dgm:pt modelId="{9F17EF25-D2BC-4931-9E93-049900AC2C10}" type="pres">
      <dgm:prSet presAssocID="{1E42816B-0217-4737-9C58-B2A8A4918688}" presName="compNode" presStyleCnt="0"/>
      <dgm:spPr/>
    </dgm:pt>
    <dgm:pt modelId="{E609F679-2B3E-4D8A-B434-362359B477F9}" type="pres">
      <dgm:prSet presAssocID="{1E42816B-0217-4737-9C58-B2A8A4918688}" presName="dummyConnPt" presStyleCnt="0"/>
      <dgm:spPr/>
    </dgm:pt>
    <dgm:pt modelId="{0C9F1B16-0662-4DEA-8B5F-FA2A5EA2EB86}" type="pres">
      <dgm:prSet presAssocID="{1E42816B-0217-4737-9C58-B2A8A4918688}" presName="node" presStyleLbl="node1" presStyleIdx="3" presStyleCnt="9">
        <dgm:presLayoutVars>
          <dgm:bulletEnabled val="1"/>
        </dgm:presLayoutVars>
      </dgm:prSet>
      <dgm:spPr/>
    </dgm:pt>
    <dgm:pt modelId="{E8417CF8-E740-49C1-B874-32972BCE9F54}" type="pres">
      <dgm:prSet presAssocID="{24D601DA-0B46-48D1-9560-65FCB9D63D72}" presName="sibTrans" presStyleLbl="bgSibTrans2D1" presStyleIdx="3" presStyleCnt="8"/>
      <dgm:spPr/>
    </dgm:pt>
    <dgm:pt modelId="{91B5CD73-E30F-4571-806D-2B8E43CD2E31}" type="pres">
      <dgm:prSet presAssocID="{F20FE9F8-7437-412F-8EB8-E4A2D6DF7C5D}" presName="compNode" presStyleCnt="0"/>
      <dgm:spPr/>
    </dgm:pt>
    <dgm:pt modelId="{CAB4439A-22B2-4334-90F3-DD317047BC19}" type="pres">
      <dgm:prSet presAssocID="{F20FE9F8-7437-412F-8EB8-E4A2D6DF7C5D}" presName="dummyConnPt" presStyleCnt="0"/>
      <dgm:spPr/>
    </dgm:pt>
    <dgm:pt modelId="{D6AAA9CC-AE5A-4DBE-B24F-E90085B5CC5E}" type="pres">
      <dgm:prSet presAssocID="{F20FE9F8-7437-412F-8EB8-E4A2D6DF7C5D}" presName="node" presStyleLbl="node1" presStyleIdx="4" presStyleCnt="9">
        <dgm:presLayoutVars>
          <dgm:bulletEnabled val="1"/>
        </dgm:presLayoutVars>
      </dgm:prSet>
      <dgm:spPr/>
    </dgm:pt>
    <dgm:pt modelId="{12AD7AD7-ECB0-452A-95C8-25C22C0E91EC}" type="pres">
      <dgm:prSet presAssocID="{50875E12-A310-411A-8954-6633FFD12780}" presName="sibTrans" presStyleLbl="bgSibTrans2D1" presStyleIdx="4" presStyleCnt="8"/>
      <dgm:spPr/>
    </dgm:pt>
    <dgm:pt modelId="{4828B2E6-AD8A-4098-8B39-56E9299F3D77}" type="pres">
      <dgm:prSet presAssocID="{D182F335-F51F-4432-B669-0BEFBAF4D5FA}" presName="compNode" presStyleCnt="0"/>
      <dgm:spPr/>
    </dgm:pt>
    <dgm:pt modelId="{632EC038-BB17-4F7F-9990-246F854825F9}" type="pres">
      <dgm:prSet presAssocID="{D182F335-F51F-4432-B669-0BEFBAF4D5FA}" presName="dummyConnPt" presStyleCnt="0"/>
      <dgm:spPr/>
    </dgm:pt>
    <dgm:pt modelId="{A4BF5116-1691-417F-9BF1-61E95D71360E}" type="pres">
      <dgm:prSet presAssocID="{D182F335-F51F-4432-B669-0BEFBAF4D5FA}" presName="node" presStyleLbl="node1" presStyleIdx="5" presStyleCnt="9">
        <dgm:presLayoutVars>
          <dgm:bulletEnabled val="1"/>
        </dgm:presLayoutVars>
      </dgm:prSet>
      <dgm:spPr/>
    </dgm:pt>
    <dgm:pt modelId="{7D21E537-339D-4E18-883B-97E5329DFEA2}" type="pres">
      <dgm:prSet presAssocID="{BEF577E6-06E4-4F46-B540-D3E1817A5D58}" presName="sibTrans" presStyleLbl="bgSibTrans2D1" presStyleIdx="5" presStyleCnt="8"/>
      <dgm:spPr/>
    </dgm:pt>
    <dgm:pt modelId="{85201E91-139B-4F2F-B709-D980C323F0DF}" type="pres">
      <dgm:prSet presAssocID="{DBFB7F9D-AF2A-4E33-9558-2C49BB028EF4}" presName="compNode" presStyleCnt="0"/>
      <dgm:spPr/>
    </dgm:pt>
    <dgm:pt modelId="{F3AE7210-13A3-40A2-90C5-C41686349CF1}" type="pres">
      <dgm:prSet presAssocID="{DBFB7F9D-AF2A-4E33-9558-2C49BB028EF4}" presName="dummyConnPt" presStyleCnt="0"/>
      <dgm:spPr/>
    </dgm:pt>
    <dgm:pt modelId="{1861ACE7-8B81-4BA0-AA1A-2358BA0E967B}" type="pres">
      <dgm:prSet presAssocID="{DBFB7F9D-AF2A-4E33-9558-2C49BB028EF4}" presName="node" presStyleLbl="node1" presStyleIdx="6" presStyleCnt="9">
        <dgm:presLayoutVars>
          <dgm:bulletEnabled val="1"/>
        </dgm:presLayoutVars>
      </dgm:prSet>
      <dgm:spPr/>
    </dgm:pt>
    <dgm:pt modelId="{E592F170-2F17-473C-80BD-42E6BF52120D}" type="pres">
      <dgm:prSet presAssocID="{500E14E4-5693-4EB9-BAF5-61C18627FA2B}" presName="sibTrans" presStyleLbl="bgSibTrans2D1" presStyleIdx="6" presStyleCnt="8"/>
      <dgm:spPr/>
    </dgm:pt>
    <dgm:pt modelId="{F303B6DD-17DE-481A-B641-541267C5A213}" type="pres">
      <dgm:prSet presAssocID="{F3872367-6DBC-4026-A4FA-F6712C18E646}" presName="compNode" presStyleCnt="0"/>
      <dgm:spPr/>
    </dgm:pt>
    <dgm:pt modelId="{D9D16F2B-4CD0-4D2C-8A87-0D964D1CCAE2}" type="pres">
      <dgm:prSet presAssocID="{F3872367-6DBC-4026-A4FA-F6712C18E646}" presName="dummyConnPt" presStyleCnt="0"/>
      <dgm:spPr/>
    </dgm:pt>
    <dgm:pt modelId="{211FA53A-C84C-449F-A2AE-620EE4203A17}" type="pres">
      <dgm:prSet presAssocID="{F3872367-6DBC-4026-A4FA-F6712C18E646}" presName="node" presStyleLbl="node1" presStyleIdx="7" presStyleCnt="9">
        <dgm:presLayoutVars>
          <dgm:bulletEnabled val="1"/>
        </dgm:presLayoutVars>
      </dgm:prSet>
      <dgm:spPr/>
    </dgm:pt>
    <dgm:pt modelId="{99A37332-4283-4178-A8D7-CDEC6D0032E5}" type="pres">
      <dgm:prSet presAssocID="{EBAA80D6-CFC2-4E76-8384-CB4F7F6C6319}" presName="sibTrans" presStyleLbl="bgSibTrans2D1" presStyleIdx="7" presStyleCnt="8"/>
      <dgm:spPr/>
    </dgm:pt>
    <dgm:pt modelId="{B8D9108F-19C7-436B-B4BB-EEDB2AE48FB8}" type="pres">
      <dgm:prSet presAssocID="{26A813B1-4536-4A36-894A-A2196ED3CF32}" presName="compNode" presStyleCnt="0"/>
      <dgm:spPr/>
    </dgm:pt>
    <dgm:pt modelId="{619A108E-876B-40AF-864C-1CDC8742E706}" type="pres">
      <dgm:prSet presAssocID="{26A813B1-4536-4A36-894A-A2196ED3CF32}" presName="dummyConnPt" presStyleCnt="0"/>
      <dgm:spPr/>
    </dgm:pt>
    <dgm:pt modelId="{CF44C7A6-58BD-4868-8812-9AD135E4D0CD}" type="pres">
      <dgm:prSet presAssocID="{26A813B1-4536-4A36-894A-A2196ED3CF32}" presName="node" presStyleLbl="node1" presStyleIdx="8" presStyleCnt="9">
        <dgm:presLayoutVars>
          <dgm:bulletEnabled val="1"/>
        </dgm:presLayoutVars>
      </dgm:prSet>
      <dgm:spPr/>
    </dgm:pt>
  </dgm:ptLst>
  <dgm:cxnLst>
    <dgm:cxn modelId="{CB7F3F03-7964-40AC-81B0-2DB42CE72BED}" srcId="{FAAB418A-907E-4D24-9560-0536621EB5B1}" destId="{D182F335-F51F-4432-B669-0BEFBAF4D5FA}" srcOrd="5" destOrd="0" parTransId="{5E2EC7FB-E8C8-4DB7-93A2-CFBB4C98D201}" sibTransId="{BEF577E6-06E4-4F46-B540-D3E1817A5D58}"/>
    <dgm:cxn modelId="{2593590B-E8C6-4634-80D6-FA3202553C52}" type="presOf" srcId="{AB8820BE-0069-4828-8A74-BF864ECE75E4}" destId="{575D52F4-34EC-4741-82DA-310C80D92280}" srcOrd="0" destOrd="0" presId="urn:microsoft.com/office/officeart/2005/8/layout/bProcess4#1"/>
    <dgm:cxn modelId="{9A8D290C-47F1-41E6-A19E-191A02D9DE2D}" type="presOf" srcId="{FAAB418A-907E-4D24-9560-0536621EB5B1}" destId="{BD75949B-6B72-4A5A-8A38-001A3C3E2355}" srcOrd="0" destOrd="0" presId="urn:microsoft.com/office/officeart/2005/8/layout/bProcess4#1"/>
    <dgm:cxn modelId="{3AEF6A0C-E741-4C4C-BACA-4E24893BED64}" type="presOf" srcId="{50875E12-A310-411A-8954-6633FFD12780}" destId="{12AD7AD7-ECB0-452A-95C8-25C22C0E91EC}" srcOrd="0" destOrd="0" presId="urn:microsoft.com/office/officeart/2005/8/layout/bProcess4#1"/>
    <dgm:cxn modelId="{5253F310-EB7C-42FF-9781-B2AD5C2EE8BA}" type="presOf" srcId="{500E14E4-5693-4EB9-BAF5-61C18627FA2B}" destId="{E592F170-2F17-473C-80BD-42E6BF52120D}" srcOrd="0" destOrd="0" presId="urn:microsoft.com/office/officeart/2005/8/layout/bProcess4#1"/>
    <dgm:cxn modelId="{54ED6414-8060-4360-B342-D0660E71E0FE}" type="presOf" srcId="{09C24D73-487C-413D-B17D-22FE4CCCEBB8}" destId="{06083E18-542F-401D-B278-0D7C8695689E}" srcOrd="0" destOrd="0" presId="urn:microsoft.com/office/officeart/2005/8/layout/bProcess4#1"/>
    <dgm:cxn modelId="{46F68E16-C8FB-4BA6-A482-95DA1642B7FF}" type="presOf" srcId="{9C7E9389-3E91-4FBD-B98A-4C0233727F29}" destId="{8CAADEF2-728F-4B5A-8846-7F9D7F022531}" srcOrd="0" destOrd="0" presId="urn:microsoft.com/office/officeart/2005/8/layout/bProcess4#1"/>
    <dgm:cxn modelId="{B9CF371B-FC3D-4C51-A1E8-C8B36EDAE5D8}" type="presOf" srcId="{A8D3D09F-9448-4EB2-BA52-0E678F68AF97}" destId="{A32E0394-9684-4452-9C88-E03F37E1CFCA}" srcOrd="0" destOrd="0" presId="urn:microsoft.com/office/officeart/2005/8/layout/bProcess4#1"/>
    <dgm:cxn modelId="{1E0D041E-53DA-49E6-B497-C2A07D64F85B}" srcId="{FAAB418A-907E-4D24-9560-0536621EB5B1}" destId="{DBFB7F9D-AF2A-4E33-9558-2C49BB028EF4}" srcOrd="6" destOrd="0" parTransId="{7045E01E-DD6C-4DB3-B18F-D25654337376}" sibTransId="{500E14E4-5693-4EB9-BAF5-61C18627FA2B}"/>
    <dgm:cxn modelId="{1541075C-F74E-4712-8595-9671E98D3A95}" srcId="{FAAB418A-907E-4D24-9560-0536621EB5B1}" destId="{F3872367-6DBC-4026-A4FA-F6712C18E646}" srcOrd="7" destOrd="0" parTransId="{418916C2-BD69-4D70-BC2E-17EF5B2E7DD3}" sibTransId="{EBAA80D6-CFC2-4E76-8384-CB4F7F6C6319}"/>
    <dgm:cxn modelId="{4CCC3861-4A6A-4474-B047-3F13C73F970F}" srcId="{FAAB418A-907E-4D24-9560-0536621EB5B1}" destId="{9C7E9389-3E91-4FBD-B98A-4C0233727F29}" srcOrd="0" destOrd="0" parTransId="{4B7E9C7D-865B-44AC-A323-ABB8DD300A9D}" sibTransId="{F88C4C66-3AEC-463A-AA9B-482E812619CC}"/>
    <dgm:cxn modelId="{598F3164-6426-4C36-80A6-E9F8F5CC413E}" srcId="{FAAB418A-907E-4D24-9560-0536621EB5B1}" destId="{1E42816B-0217-4737-9C58-B2A8A4918688}" srcOrd="3" destOrd="0" parTransId="{7A14932C-914D-4C5E-9467-D792FC7074E2}" sibTransId="{24D601DA-0B46-48D1-9560-65FCB9D63D72}"/>
    <dgm:cxn modelId="{71B78B4B-0A82-47EA-8B6A-4CF03EA2D1EB}" srcId="{FAAB418A-907E-4D24-9560-0536621EB5B1}" destId="{A8D3D09F-9448-4EB2-BA52-0E678F68AF97}" srcOrd="2" destOrd="0" parTransId="{D96C3B5F-1B41-41FC-9C12-BB2138E6C342}" sibTransId="{09C24D73-487C-413D-B17D-22FE4CCCEBB8}"/>
    <dgm:cxn modelId="{7E7DB055-1319-4AC3-8443-B179AEA79BC6}" type="presOf" srcId="{DBFB7F9D-AF2A-4E33-9558-2C49BB028EF4}" destId="{1861ACE7-8B81-4BA0-AA1A-2358BA0E967B}" srcOrd="0" destOrd="0" presId="urn:microsoft.com/office/officeart/2005/8/layout/bProcess4#1"/>
    <dgm:cxn modelId="{0712A977-3E61-44E5-8072-50B7006F57E4}" srcId="{FAAB418A-907E-4D24-9560-0536621EB5B1}" destId="{F20FE9F8-7437-412F-8EB8-E4A2D6DF7C5D}" srcOrd="4" destOrd="0" parTransId="{958CD0C2-BA3E-47BA-96FF-DE8969E5E719}" sibTransId="{50875E12-A310-411A-8954-6633FFD12780}"/>
    <dgm:cxn modelId="{7E1E798B-FA73-4794-84F3-15086A9CC3C0}" type="presOf" srcId="{EBAA80D6-CFC2-4E76-8384-CB4F7F6C6319}" destId="{99A37332-4283-4178-A8D7-CDEC6D0032E5}" srcOrd="0" destOrd="0" presId="urn:microsoft.com/office/officeart/2005/8/layout/bProcess4#1"/>
    <dgm:cxn modelId="{FEBB5892-DF3E-4E3B-AF35-0A718D9D8CE9}" type="presOf" srcId="{F20FE9F8-7437-412F-8EB8-E4A2D6DF7C5D}" destId="{D6AAA9CC-AE5A-4DBE-B24F-E90085B5CC5E}" srcOrd="0" destOrd="0" presId="urn:microsoft.com/office/officeart/2005/8/layout/bProcess4#1"/>
    <dgm:cxn modelId="{C02A3095-4D84-4FC0-BC08-3840BD2430E0}" type="presOf" srcId="{26A813B1-4536-4A36-894A-A2196ED3CF32}" destId="{CF44C7A6-58BD-4868-8812-9AD135E4D0CD}" srcOrd="0" destOrd="0" presId="urn:microsoft.com/office/officeart/2005/8/layout/bProcess4#1"/>
    <dgm:cxn modelId="{42E2BF96-3FA7-4E37-9085-B2152B3A5DDF}" type="presOf" srcId="{8ECC8DFA-A4AD-4119-9732-C50FF4D16C3D}" destId="{34C501F5-05D4-4330-9DFD-E171FBDCD929}" srcOrd="0" destOrd="0" presId="urn:microsoft.com/office/officeart/2005/8/layout/bProcess4#1"/>
    <dgm:cxn modelId="{F35775A9-8005-47BF-9F00-675C6B6DE360}" srcId="{FAAB418A-907E-4D24-9560-0536621EB5B1}" destId="{26A813B1-4536-4A36-894A-A2196ED3CF32}" srcOrd="8" destOrd="0" parTransId="{DDAF69B8-3A06-495E-B224-34DB70BB50CD}" sibTransId="{CD6B4D7D-3DDF-4C06-8A2E-745BDC15F747}"/>
    <dgm:cxn modelId="{331FA7BC-1C2A-4D5E-A6C0-802D7EA29552}" srcId="{FAAB418A-907E-4D24-9560-0536621EB5B1}" destId="{AB8820BE-0069-4828-8A74-BF864ECE75E4}" srcOrd="1" destOrd="0" parTransId="{1F521AB0-4988-4963-8BFC-1566115D248D}" sibTransId="{8ECC8DFA-A4AD-4119-9732-C50FF4D16C3D}"/>
    <dgm:cxn modelId="{082FD7D4-1E75-4D33-8700-F85C82E73691}" type="presOf" srcId="{D182F335-F51F-4432-B669-0BEFBAF4D5FA}" destId="{A4BF5116-1691-417F-9BF1-61E95D71360E}" srcOrd="0" destOrd="0" presId="urn:microsoft.com/office/officeart/2005/8/layout/bProcess4#1"/>
    <dgm:cxn modelId="{B8D281E2-46EB-45C4-8B4B-48D3C0CC4E5E}" type="presOf" srcId="{F3872367-6DBC-4026-A4FA-F6712C18E646}" destId="{211FA53A-C84C-449F-A2AE-620EE4203A17}" srcOrd="0" destOrd="0" presId="urn:microsoft.com/office/officeart/2005/8/layout/bProcess4#1"/>
    <dgm:cxn modelId="{68BCF0E7-F728-4817-BC74-8A95AAFDB280}" type="presOf" srcId="{F88C4C66-3AEC-463A-AA9B-482E812619CC}" destId="{D997A77E-A08D-4CFE-A49A-CA51BC62519E}" srcOrd="0" destOrd="0" presId="urn:microsoft.com/office/officeart/2005/8/layout/bProcess4#1"/>
    <dgm:cxn modelId="{B56FC0ED-F24A-42D8-8D27-C9B586518782}" type="presOf" srcId="{1E42816B-0217-4737-9C58-B2A8A4918688}" destId="{0C9F1B16-0662-4DEA-8B5F-FA2A5EA2EB86}" srcOrd="0" destOrd="0" presId="urn:microsoft.com/office/officeart/2005/8/layout/bProcess4#1"/>
    <dgm:cxn modelId="{B134B6EF-4CC1-4A83-AF7B-68BAEB42173E}" type="presOf" srcId="{BEF577E6-06E4-4F46-B540-D3E1817A5D58}" destId="{7D21E537-339D-4E18-883B-97E5329DFEA2}" srcOrd="0" destOrd="0" presId="urn:microsoft.com/office/officeart/2005/8/layout/bProcess4#1"/>
    <dgm:cxn modelId="{194A21F2-4F50-453C-B4E7-10A54F5EFF0C}" type="presOf" srcId="{24D601DA-0B46-48D1-9560-65FCB9D63D72}" destId="{E8417CF8-E740-49C1-B874-32972BCE9F54}" srcOrd="0" destOrd="0" presId="urn:microsoft.com/office/officeart/2005/8/layout/bProcess4#1"/>
    <dgm:cxn modelId="{B8AEB056-7CE6-44DF-B890-41DE17479AAD}" type="presParOf" srcId="{BD75949B-6B72-4A5A-8A38-001A3C3E2355}" destId="{89566A7C-CE63-49E1-8DB7-C62F165C41D3}" srcOrd="0" destOrd="0" presId="urn:microsoft.com/office/officeart/2005/8/layout/bProcess4#1"/>
    <dgm:cxn modelId="{ED3C2D4B-18B6-4481-90FE-76CF06864A9E}" type="presParOf" srcId="{89566A7C-CE63-49E1-8DB7-C62F165C41D3}" destId="{C59E1CA1-35D6-44FC-8C45-1160BB5995DB}" srcOrd="0" destOrd="0" presId="urn:microsoft.com/office/officeart/2005/8/layout/bProcess4#1"/>
    <dgm:cxn modelId="{81B5B3E4-1425-4123-AAD8-9AFD95311C47}" type="presParOf" srcId="{89566A7C-CE63-49E1-8DB7-C62F165C41D3}" destId="{8CAADEF2-728F-4B5A-8846-7F9D7F022531}" srcOrd="1" destOrd="0" presId="urn:microsoft.com/office/officeart/2005/8/layout/bProcess4#1"/>
    <dgm:cxn modelId="{97E49F98-8248-4BBC-A3C6-64794CD802FA}" type="presParOf" srcId="{BD75949B-6B72-4A5A-8A38-001A3C3E2355}" destId="{D997A77E-A08D-4CFE-A49A-CA51BC62519E}" srcOrd="1" destOrd="0" presId="urn:microsoft.com/office/officeart/2005/8/layout/bProcess4#1"/>
    <dgm:cxn modelId="{94741A89-C8E0-4A5D-84B1-C84E42187A64}" type="presParOf" srcId="{BD75949B-6B72-4A5A-8A38-001A3C3E2355}" destId="{94E65B9A-1152-48E2-B07F-C7EE10C825CB}" srcOrd="2" destOrd="0" presId="urn:microsoft.com/office/officeart/2005/8/layout/bProcess4#1"/>
    <dgm:cxn modelId="{33E25BCE-99C7-4ED8-BB31-5DF1774F0B39}" type="presParOf" srcId="{94E65B9A-1152-48E2-B07F-C7EE10C825CB}" destId="{9D0699CC-E7EE-43EE-946E-A7168139D4EC}" srcOrd="0" destOrd="0" presId="urn:microsoft.com/office/officeart/2005/8/layout/bProcess4#1"/>
    <dgm:cxn modelId="{49914B6E-F3DD-434C-997E-AD741141F22A}" type="presParOf" srcId="{94E65B9A-1152-48E2-B07F-C7EE10C825CB}" destId="{575D52F4-34EC-4741-82DA-310C80D92280}" srcOrd="1" destOrd="0" presId="urn:microsoft.com/office/officeart/2005/8/layout/bProcess4#1"/>
    <dgm:cxn modelId="{D181BE5F-5685-4BC4-BB49-2C332A2B23D3}" type="presParOf" srcId="{BD75949B-6B72-4A5A-8A38-001A3C3E2355}" destId="{34C501F5-05D4-4330-9DFD-E171FBDCD929}" srcOrd="3" destOrd="0" presId="urn:microsoft.com/office/officeart/2005/8/layout/bProcess4#1"/>
    <dgm:cxn modelId="{6CF9404D-754E-4B85-9AF3-6F4EFF2D9926}" type="presParOf" srcId="{BD75949B-6B72-4A5A-8A38-001A3C3E2355}" destId="{265A64A8-C6C4-4C07-96C6-29498F1AEDC7}" srcOrd="4" destOrd="0" presId="urn:microsoft.com/office/officeart/2005/8/layout/bProcess4#1"/>
    <dgm:cxn modelId="{D3E0AF12-BA19-48E5-A2B1-464C5175BDED}" type="presParOf" srcId="{265A64A8-C6C4-4C07-96C6-29498F1AEDC7}" destId="{6D596005-9D2E-4080-A662-FBE237B15C2F}" srcOrd="0" destOrd="0" presId="urn:microsoft.com/office/officeart/2005/8/layout/bProcess4#1"/>
    <dgm:cxn modelId="{DD78A610-34AC-4F10-826C-4E5E3B5AF389}" type="presParOf" srcId="{265A64A8-C6C4-4C07-96C6-29498F1AEDC7}" destId="{A32E0394-9684-4452-9C88-E03F37E1CFCA}" srcOrd="1" destOrd="0" presId="urn:microsoft.com/office/officeart/2005/8/layout/bProcess4#1"/>
    <dgm:cxn modelId="{4CBC156B-F746-4BEF-A52C-A16A18BF34F9}" type="presParOf" srcId="{BD75949B-6B72-4A5A-8A38-001A3C3E2355}" destId="{06083E18-542F-401D-B278-0D7C8695689E}" srcOrd="5" destOrd="0" presId="urn:microsoft.com/office/officeart/2005/8/layout/bProcess4#1"/>
    <dgm:cxn modelId="{9CB8C6C4-6E10-4D70-9B62-2E963A0F52F1}" type="presParOf" srcId="{BD75949B-6B72-4A5A-8A38-001A3C3E2355}" destId="{9F17EF25-D2BC-4931-9E93-049900AC2C10}" srcOrd="6" destOrd="0" presId="urn:microsoft.com/office/officeart/2005/8/layout/bProcess4#1"/>
    <dgm:cxn modelId="{EC85AE57-A82C-4096-AC52-DA3473C583E3}" type="presParOf" srcId="{9F17EF25-D2BC-4931-9E93-049900AC2C10}" destId="{E609F679-2B3E-4D8A-B434-362359B477F9}" srcOrd="0" destOrd="0" presId="urn:microsoft.com/office/officeart/2005/8/layout/bProcess4#1"/>
    <dgm:cxn modelId="{2EC94D99-C84D-46D0-9474-91071D083F88}" type="presParOf" srcId="{9F17EF25-D2BC-4931-9E93-049900AC2C10}" destId="{0C9F1B16-0662-4DEA-8B5F-FA2A5EA2EB86}" srcOrd="1" destOrd="0" presId="urn:microsoft.com/office/officeart/2005/8/layout/bProcess4#1"/>
    <dgm:cxn modelId="{22F799C3-C4F0-4057-8191-B2054703449F}" type="presParOf" srcId="{BD75949B-6B72-4A5A-8A38-001A3C3E2355}" destId="{E8417CF8-E740-49C1-B874-32972BCE9F54}" srcOrd="7" destOrd="0" presId="urn:microsoft.com/office/officeart/2005/8/layout/bProcess4#1"/>
    <dgm:cxn modelId="{9A836F52-DBBF-4403-89A0-4E137AECA937}" type="presParOf" srcId="{BD75949B-6B72-4A5A-8A38-001A3C3E2355}" destId="{91B5CD73-E30F-4571-806D-2B8E43CD2E31}" srcOrd="8" destOrd="0" presId="urn:microsoft.com/office/officeart/2005/8/layout/bProcess4#1"/>
    <dgm:cxn modelId="{11419379-C6DE-4AD4-9C8B-177139BEC7FC}" type="presParOf" srcId="{91B5CD73-E30F-4571-806D-2B8E43CD2E31}" destId="{CAB4439A-22B2-4334-90F3-DD317047BC19}" srcOrd="0" destOrd="0" presId="urn:microsoft.com/office/officeart/2005/8/layout/bProcess4#1"/>
    <dgm:cxn modelId="{B85B1009-5045-4977-B385-7C6E62B568A1}" type="presParOf" srcId="{91B5CD73-E30F-4571-806D-2B8E43CD2E31}" destId="{D6AAA9CC-AE5A-4DBE-B24F-E90085B5CC5E}" srcOrd="1" destOrd="0" presId="urn:microsoft.com/office/officeart/2005/8/layout/bProcess4#1"/>
    <dgm:cxn modelId="{8D4B7548-D014-4965-82F5-8C90C5635654}" type="presParOf" srcId="{BD75949B-6B72-4A5A-8A38-001A3C3E2355}" destId="{12AD7AD7-ECB0-452A-95C8-25C22C0E91EC}" srcOrd="9" destOrd="0" presId="urn:microsoft.com/office/officeart/2005/8/layout/bProcess4#1"/>
    <dgm:cxn modelId="{0A60A407-02B6-4733-8FA0-8F714B006EF8}" type="presParOf" srcId="{BD75949B-6B72-4A5A-8A38-001A3C3E2355}" destId="{4828B2E6-AD8A-4098-8B39-56E9299F3D77}" srcOrd="10" destOrd="0" presId="urn:microsoft.com/office/officeart/2005/8/layout/bProcess4#1"/>
    <dgm:cxn modelId="{F4C29697-6ADC-4A32-8072-FA32222D7AD4}" type="presParOf" srcId="{4828B2E6-AD8A-4098-8B39-56E9299F3D77}" destId="{632EC038-BB17-4F7F-9990-246F854825F9}" srcOrd="0" destOrd="0" presId="urn:microsoft.com/office/officeart/2005/8/layout/bProcess4#1"/>
    <dgm:cxn modelId="{6B9120C6-8B35-4ED1-93E9-5834DC6CF044}" type="presParOf" srcId="{4828B2E6-AD8A-4098-8B39-56E9299F3D77}" destId="{A4BF5116-1691-417F-9BF1-61E95D71360E}" srcOrd="1" destOrd="0" presId="urn:microsoft.com/office/officeart/2005/8/layout/bProcess4#1"/>
    <dgm:cxn modelId="{7EA67067-FAE0-42A5-962C-7E9DBC3AB4E5}" type="presParOf" srcId="{BD75949B-6B72-4A5A-8A38-001A3C3E2355}" destId="{7D21E537-339D-4E18-883B-97E5329DFEA2}" srcOrd="11" destOrd="0" presId="urn:microsoft.com/office/officeart/2005/8/layout/bProcess4#1"/>
    <dgm:cxn modelId="{EF405066-B452-4DBD-AE2F-8D94779B3646}" type="presParOf" srcId="{BD75949B-6B72-4A5A-8A38-001A3C3E2355}" destId="{85201E91-139B-4F2F-B709-D980C323F0DF}" srcOrd="12" destOrd="0" presId="urn:microsoft.com/office/officeart/2005/8/layout/bProcess4#1"/>
    <dgm:cxn modelId="{736DEBDA-30E4-4AF0-BFFF-FA6D338B4238}" type="presParOf" srcId="{85201E91-139B-4F2F-B709-D980C323F0DF}" destId="{F3AE7210-13A3-40A2-90C5-C41686349CF1}" srcOrd="0" destOrd="0" presId="urn:microsoft.com/office/officeart/2005/8/layout/bProcess4#1"/>
    <dgm:cxn modelId="{E782E64F-9DB9-468B-B876-01E59DB2E650}" type="presParOf" srcId="{85201E91-139B-4F2F-B709-D980C323F0DF}" destId="{1861ACE7-8B81-4BA0-AA1A-2358BA0E967B}" srcOrd="1" destOrd="0" presId="urn:microsoft.com/office/officeart/2005/8/layout/bProcess4#1"/>
    <dgm:cxn modelId="{005223FD-CE4F-41B3-9A30-36AAE30664E7}" type="presParOf" srcId="{BD75949B-6B72-4A5A-8A38-001A3C3E2355}" destId="{E592F170-2F17-473C-80BD-42E6BF52120D}" srcOrd="13" destOrd="0" presId="urn:microsoft.com/office/officeart/2005/8/layout/bProcess4#1"/>
    <dgm:cxn modelId="{08A41511-A5C6-4A60-B9D1-E6CDD38294E8}" type="presParOf" srcId="{BD75949B-6B72-4A5A-8A38-001A3C3E2355}" destId="{F303B6DD-17DE-481A-B641-541267C5A213}" srcOrd="14" destOrd="0" presId="urn:microsoft.com/office/officeart/2005/8/layout/bProcess4#1"/>
    <dgm:cxn modelId="{81DF06F2-B769-447C-AC22-10110C51A6ED}" type="presParOf" srcId="{F303B6DD-17DE-481A-B641-541267C5A213}" destId="{D9D16F2B-4CD0-4D2C-8A87-0D964D1CCAE2}" srcOrd="0" destOrd="0" presId="urn:microsoft.com/office/officeart/2005/8/layout/bProcess4#1"/>
    <dgm:cxn modelId="{99D149A8-70B0-4828-93F7-7311797080E1}" type="presParOf" srcId="{F303B6DD-17DE-481A-B641-541267C5A213}" destId="{211FA53A-C84C-449F-A2AE-620EE4203A17}" srcOrd="1" destOrd="0" presId="urn:microsoft.com/office/officeart/2005/8/layout/bProcess4#1"/>
    <dgm:cxn modelId="{BFE54BA6-8AF2-40CB-9D48-6A1BC5466E33}" type="presParOf" srcId="{BD75949B-6B72-4A5A-8A38-001A3C3E2355}" destId="{99A37332-4283-4178-A8D7-CDEC6D0032E5}" srcOrd="15" destOrd="0" presId="urn:microsoft.com/office/officeart/2005/8/layout/bProcess4#1"/>
    <dgm:cxn modelId="{EDCBE68A-AAE8-4B0A-9992-0FCF2B1CF47A}" type="presParOf" srcId="{BD75949B-6B72-4A5A-8A38-001A3C3E2355}" destId="{B8D9108F-19C7-436B-B4BB-EEDB2AE48FB8}" srcOrd="16" destOrd="0" presId="urn:microsoft.com/office/officeart/2005/8/layout/bProcess4#1"/>
    <dgm:cxn modelId="{CBB0FF26-B0AB-4DB4-91CE-F02D79B2CEAD}" type="presParOf" srcId="{B8D9108F-19C7-436B-B4BB-EEDB2AE48FB8}" destId="{619A108E-876B-40AF-864C-1CDC8742E706}" srcOrd="0" destOrd="0" presId="urn:microsoft.com/office/officeart/2005/8/layout/bProcess4#1"/>
    <dgm:cxn modelId="{C1CD09CB-FE64-42E7-B3BA-9E39913118FA}" type="presParOf" srcId="{B8D9108F-19C7-436B-B4BB-EEDB2AE48FB8}" destId="{CF44C7A6-58BD-4868-8812-9AD135E4D0CD}" srcOrd="1" destOrd="0" presId="urn:microsoft.com/office/officeart/2005/8/layout/bProcess4#1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1A757D2-5D8A-4416-A477-BEC512399627}" type="doc">
      <dgm:prSet loTypeId="urn:microsoft.com/office/officeart/2005/8/layout/bProcess4#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033E899-6003-4B87-A21B-797CE0C24257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йт детского сада, социальные сети </a:t>
          </a:r>
        </a:p>
      </dgm:t>
    </dgm:pt>
    <dgm:pt modelId="{D44183D6-0470-4770-8FD9-96859553BD94}" type="parTrans" cxnId="{D358085A-BC18-443A-881B-AAF4F668223D}">
      <dgm:prSet/>
      <dgm:spPr/>
      <dgm:t>
        <a:bodyPr/>
        <a:lstStyle/>
        <a:p>
          <a:endParaRPr lang="ru-RU"/>
        </a:p>
      </dgm:t>
    </dgm:pt>
    <dgm:pt modelId="{FD7AAB6F-0CC3-4C52-8DAB-B69672AC9AD0}" type="sibTrans" cxnId="{D358085A-BC18-443A-881B-AAF4F668223D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01460C29-9A63-464C-B8C9-01899B99C713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товыставки</a:t>
          </a:r>
        </a:p>
      </dgm:t>
    </dgm:pt>
    <dgm:pt modelId="{723305E3-4652-4E24-BE01-883C5C77A75F}" type="parTrans" cxnId="{F159987B-E248-4C38-85E2-DB9167652651}">
      <dgm:prSet/>
      <dgm:spPr/>
      <dgm:t>
        <a:bodyPr/>
        <a:lstStyle/>
        <a:p>
          <a:endParaRPr lang="ru-RU"/>
        </a:p>
      </dgm:t>
    </dgm:pt>
    <dgm:pt modelId="{404E2B57-939D-47C8-B979-8CDBE5222660}" type="sibTrans" cxnId="{F159987B-E248-4C38-85E2-DB9167652651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271D94F8-A4B9-4379-A38B-14A419A656E1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ции</a:t>
          </a:r>
        </a:p>
      </dgm:t>
    </dgm:pt>
    <dgm:pt modelId="{AC9700DE-541C-4A16-B2F9-13D067753E7C}" type="parTrans" cxnId="{D4883D43-F759-4513-B8F8-F99ACB3C51A5}">
      <dgm:prSet/>
      <dgm:spPr/>
      <dgm:t>
        <a:bodyPr/>
        <a:lstStyle/>
        <a:p>
          <a:endParaRPr lang="ru-RU"/>
        </a:p>
      </dgm:t>
    </dgm:pt>
    <dgm:pt modelId="{A9FD1DBE-137F-4A2D-977F-BE5679779058}" type="sibTrans" cxnId="{D4883D43-F759-4513-B8F8-F99ACB3C51A5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817DD446-35C0-474F-B3AE-6C0C14704C8D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зентации</a:t>
          </a:r>
        </a:p>
      </dgm:t>
    </dgm:pt>
    <dgm:pt modelId="{6F0FB1F5-13D5-4AAE-BFBB-8DA8F6F15CB7}" type="parTrans" cxnId="{3B6B20E8-B0C0-4EA6-BA3E-71CD0AA13824}">
      <dgm:prSet/>
      <dgm:spPr/>
      <dgm:t>
        <a:bodyPr/>
        <a:lstStyle/>
        <a:p>
          <a:endParaRPr lang="ru-RU"/>
        </a:p>
      </dgm:t>
    </dgm:pt>
    <dgm:pt modelId="{A1E471CA-2039-466C-8D70-EDED1B80AD89}" type="sibTrans" cxnId="{3B6B20E8-B0C0-4EA6-BA3E-71CD0AA13824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B3679568-9495-4F59-AD50-D6A73A2FFD56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руглый стол</a:t>
          </a:r>
        </a:p>
      </dgm:t>
    </dgm:pt>
    <dgm:pt modelId="{6BF45820-E59F-4872-BC96-489B27FA69B5}" type="parTrans" cxnId="{D3E5E9E0-E385-47B2-A873-5648499704DB}">
      <dgm:prSet/>
      <dgm:spPr/>
      <dgm:t>
        <a:bodyPr/>
        <a:lstStyle/>
        <a:p>
          <a:endParaRPr lang="ru-RU"/>
        </a:p>
      </dgm:t>
    </dgm:pt>
    <dgm:pt modelId="{C3819EFD-9B4A-48FC-94B7-62606E9343A6}" type="sibTrans" cxnId="{D3E5E9E0-E385-47B2-A873-5648499704DB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F7E79E0B-AB6D-4F5D-95F6-00D3E55F555B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стер-классы</a:t>
          </a:r>
        </a:p>
      </dgm:t>
    </dgm:pt>
    <dgm:pt modelId="{FB1DFB31-5911-4B83-855C-5CA4A9538801}" type="parTrans" cxnId="{A4294773-A33A-4680-95AF-CDABBA8EDB8F}">
      <dgm:prSet/>
      <dgm:spPr/>
      <dgm:t>
        <a:bodyPr/>
        <a:lstStyle/>
        <a:p>
          <a:endParaRPr lang="ru-RU"/>
        </a:p>
      </dgm:t>
    </dgm:pt>
    <dgm:pt modelId="{F54D9F29-29A4-4AC9-9FF0-03E7D37745F0}" type="sibTrans" cxnId="{A4294773-A33A-4680-95AF-CDABBA8EDB8F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F1869208-769B-4F24-A640-0F6286F08646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мейные газеты и плакаты</a:t>
          </a:r>
        </a:p>
      </dgm:t>
    </dgm:pt>
    <dgm:pt modelId="{564F8496-9785-4836-BE7B-3AC382FECBE4}" type="parTrans" cxnId="{80970850-A9E8-4B46-824E-DDD151FE1238}">
      <dgm:prSet/>
      <dgm:spPr/>
      <dgm:t>
        <a:bodyPr/>
        <a:lstStyle/>
        <a:p>
          <a:endParaRPr lang="ru-RU"/>
        </a:p>
      </dgm:t>
    </dgm:pt>
    <dgm:pt modelId="{12DDFEA3-D352-4C26-B152-3AA5A95408BD}" type="sibTrans" cxnId="{80970850-A9E8-4B46-824E-DDD151FE1238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8C05BBCA-1CD8-44F8-BCCC-B4A153ECE8B9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ная деятельность</a:t>
          </a:r>
        </a:p>
      </dgm:t>
    </dgm:pt>
    <dgm:pt modelId="{5CB422AE-0155-4CD0-9888-9B62D6A47EEC}" type="parTrans" cxnId="{2E956CF2-739A-46B1-B8A3-2AA11C5A6A06}">
      <dgm:prSet/>
      <dgm:spPr/>
      <dgm:t>
        <a:bodyPr/>
        <a:lstStyle/>
        <a:p>
          <a:endParaRPr lang="ru-RU"/>
        </a:p>
      </dgm:t>
    </dgm:pt>
    <dgm:pt modelId="{AE26B43A-6208-4C5B-A08D-7E3288869228}" type="sibTrans" cxnId="{2E956CF2-739A-46B1-B8A3-2AA11C5A6A06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56F4F03C-352E-4B2C-9B15-88DFF75F47B8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клеты, брошюры</a:t>
          </a:r>
        </a:p>
      </dgm:t>
    </dgm:pt>
    <dgm:pt modelId="{36233AC2-EE2D-4449-86D1-784D54FEF7DE}" type="parTrans" cxnId="{0CFEF43D-D9D5-46A8-A3F7-503168AB742A}">
      <dgm:prSet/>
      <dgm:spPr/>
      <dgm:t>
        <a:bodyPr/>
        <a:lstStyle/>
        <a:p>
          <a:endParaRPr lang="ru-RU"/>
        </a:p>
      </dgm:t>
    </dgm:pt>
    <dgm:pt modelId="{E4BD28F8-EA86-4D09-A9ED-52D86968960B}" type="sibTrans" cxnId="{0CFEF43D-D9D5-46A8-A3F7-503168AB742A}">
      <dgm:prSet/>
      <dgm:spPr/>
      <dgm:t>
        <a:bodyPr/>
        <a:lstStyle/>
        <a:p>
          <a:endParaRPr lang="ru-RU"/>
        </a:p>
      </dgm:t>
    </dgm:pt>
    <dgm:pt modelId="{B77F58AD-43B1-49D6-AA2D-8ECAA571B41B}" type="pres">
      <dgm:prSet presAssocID="{81A757D2-5D8A-4416-A477-BEC512399627}" presName="Name0" presStyleCnt="0">
        <dgm:presLayoutVars>
          <dgm:dir/>
          <dgm:resizeHandles/>
        </dgm:presLayoutVars>
      </dgm:prSet>
      <dgm:spPr/>
    </dgm:pt>
    <dgm:pt modelId="{D5954B41-7072-4198-A6CC-F00241316974}" type="pres">
      <dgm:prSet presAssocID="{D033E899-6003-4B87-A21B-797CE0C24257}" presName="compNode" presStyleCnt="0"/>
      <dgm:spPr/>
    </dgm:pt>
    <dgm:pt modelId="{5AA5FF80-D217-4CC6-B31E-01869CCE659F}" type="pres">
      <dgm:prSet presAssocID="{D033E899-6003-4B87-A21B-797CE0C24257}" presName="dummyConnPt" presStyleCnt="0"/>
      <dgm:spPr/>
    </dgm:pt>
    <dgm:pt modelId="{DAB5DFD4-589B-4308-B239-149CB7F3F6D3}" type="pres">
      <dgm:prSet presAssocID="{D033E899-6003-4B87-A21B-797CE0C24257}" presName="node" presStyleLbl="node1" presStyleIdx="0" presStyleCnt="9">
        <dgm:presLayoutVars>
          <dgm:bulletEnabled val="1"/>
        </dgm:presLayoutVars>
      </dgm:prSet>
      <dgm:spPr/>
    </dgm:pt>
    <dgm:pt modelId="{628C14DB-8346-4D90-B89A-42857DF014B7}" type="pres">
      <dgm:prSet presAssocID="{FD7AAB6F-0CC3-4C52-8DAB-B69672AC9AD0}" presName="sibTrans" presStyleLbl="bgSibTrans2D1" presStyleIdx="0" presStyleCnt="8"/>
      <dgm:spPr/>
    </dgm:pt>
    <dgm:pt modelId="{1108976B-F3E1-4126-A13B-A5FA21AB1D5C}" type="pres">
      <dgm:prSet presAssocID="{01460C29-9A63-464C-B8C9-01899B99C713}" presName="compNode" presStyleCnt="0"/>
      <dgm:spPr/>
    </dgm:pt>
    <dgm:pt modelId="{DD917586-C1AD-467E-8FA1-DAAEB8BBCF42}" type="pres">
      <dgm:prSet presAssocID="{01460C29-9A63-464C-B8C9-01899B99C713}" presName="dummyConnPt" presStyleCnt="0"/>
      <dgm:spPr/>
    </dgm:pt>
    <dgm:pt modelId="{36149A72-9901-450A-A07B-3ACBE5DF6FDD}" type="pres">
      <dgm:prSet presAssocID="{01460C29-9A63-464C-B8C9-01899B99C713}" presName="node" presStyleLbl="node1" presStyleIdx="1" presStyleCnt="9">
        <dgm:presLayoutVars>
          <dgm:bulletEnabled val="1"/>
        </dgm:presLayoutVars>
      </dgm:prSet>
      <dgm:spPr/>
    </dgm:pt>
    <dgm:pt modelId="{23EF6285-18A5-43AE-BE68-D3500EC70D2F}" type="pres">
      <dgm:prSet presAssocID="{404E2B57-939D-47C8-B979-8CDBE5222660}" presName="sibTrans" presStyleLbl="bgSibTrans2D1" presStyleIdx="1" presStyleCnt="8"/>
      <dgm:spPr/>
    </dgm:pt>
    <dgm:pt modelId="{FE9A726C-E38A-4A34-9AC2-F55575043C81}" type="pres">
      <dgm:prSet presAssocID="{271D94F8-A4B9-4379-A38B-14A419A656E1}" presName="compNode" presStyleCnt="0"/>
      <dgm:spPr/>
    </dgm:pt>
    <dgm:pt modelId="{1818CA16-C7CE-4947-B52D-1A1AFAA47938}" type="pres">
      <dgm:prSet presAssocID="{271D94F8-A4B9-4379-A38B-14A419A656E1}" presName="dummyConnPt" presStyleCnt="0"/>
      <dgm:spPr/>
    </dgm:pt>
    <dgm:pt modelId="{92706A12-43C5-49C9-9DBA-01E7AE05CCCE}" type="pres">
      <dgm:prSet presAssocID="{271D94F8-A4B9-4379-A38B-14A419A656E1}" presName="node" presStyleLbl="node1" presStyleIdx="2" presStyleCnt="9">
        <dgm:presLayoutVars>
          <dgm:bulletEnabled val="1"/>
        </dgm:presLayoutVars>
      </dgm:prSet>
      <dgm:spPr/>
    </dgm:pt>
    <dgm:pt modelId="{7172C4AC-79B9-460C-A855-E878B048D388}" type="pres">
      <dgm:prSet presAssocID="{A9FD1DBE-137F-4A2D-977F-BE5679779058}" presName="sibTrans" presStyleLbl="bgSibTrans2D1" presStyleIdx="2" presStyleCnt="8"/>
      <dgm:spPr/>
    </dgm:pt>
    <dgm:pt modelId="{08F051C9-0D29-43FC-A833-C051A6261AE8}" type="pres">
      <dgm:prSet presAssocID="{817DD446-35C0-474F-B3AE-6C0C14704C8D}" presName="compNode" presStyleCnt="0"/>
      <dgm:spPr/>
    </dgm:pt>
    <dgm:pt modelId="{A9831E02-FD0B-4FBE-8FB0-F8CBED7FD782}" type="pres">
      <dgm:prSet presAssocID="{817DD446-35C0-474F-B3AE-6C0C14704C8D}" presName="dummyConnPt" presStyleCnt="0"/>
      <dgm:spPr/>
    </dgm:pt>
    <dgm:pt modelId="{E31E9431-862C-4D54-9A8E-74FEAEDAEA5D}" type="pres">
      <dgm:prSet presAssocID="{817DD446-35C0-474F-B3AE-6C0C14704C8D}" presName="node" presStyleLbl="node1" presStyleIdx="3" presStyleCnt="9">
        <dgm:presLayoutVars>
          <dgm:bulletEnabled val="1"/>
        </dgm:presLayoutVars>
      </dgm:prSet>
      <dgm:spPr/>
    </dgm:pt>
    <dgm:pt modelId="{56E3CA0C-A465-4E41-8261-EE363589D6C5}" type="pres">
      <dgm:prSet presAssocID="{A1E471CA-2039-466C-8D70-EDED1B80AD89}" presName="sibTrans" presStyleLbl="bgSibTrans2D1" presStyleIdx="3" presStyleCnt="8"/>
      <dgm:spPr/>
    </dgm:pt>
    <dgm:pt modelId="{83B19AFC-9D5F-4FBF-81B9-66168C3D3579}" type="pres">
      <dgm:prSet presAssocID="{B3679568-9495-4F59-AD50-D6A73A2FFD56}" presName="compNode" presStyleCnt="0"/>
      <dgm:spPr/>
    </dgm:pt>
    <dgm:pt modelId="{466ECDC4-9082-49CD-A166-1D10FE2DB67A}" type="pres">
      <dgm:prSet presAssocID="{B3679568-9495-4F59-AD50-D6A73A2FFD56}" presName="dummyConnPt" presStyleCnt="0"/>
      <dgm:spPr/>
    </dgm:pt>
    <dgm:pt modelId="{182B9374-6E95-43B2-8A19-BDDB2000EE97}" type="pres">
      <dgm:prSet presAssocID="{B3679568-9495-4F59-AD50-D6A73A2FFD56}" presName="node" presStyleLbl="node1" presStyleIdx="4" presStyleCnt="9">
        <dgm:presLayoutVars>
          <dgm:bulletEnabled val="1"/>
        </dgm:presLayoutVars>
      </dgm:prSet>
      <dgm:spPr/>
    </dgm:pt>
    <dgm:pt modelId="{0032E5D8-10DC-4918-B339-E01158EA0F30}" type="pres">
      <dgm:prSet presAssocID="{C3819EFD-9B4A-48FC-94B7-62606E9343A6}" presName="sibTrans" presStyleLbl="bgSibTrans2D1" presStyleIdx="4" presStyleCnt="8"/>
      <dgm:spPr/>
    </dgm:pt>
    <dgm:pt modelId="{54CD30AC-9FA2-401B-87E3-B3DA928879BA}" type="pres">
      <dgm:prSet presAssocID="{F7E79E0B-AB6D-4F5D-95F6-00D3E55F555B}" presName="compNode" presStyleCnt="0"/>
      <dgm:spPr/>
    </dgm:pt>
    <dgm:pt modelId="{0E201056-BAA1-4F93-9F6A-A27F0707A36D}" type="pres">
      <dgm:prSet presAssocID="{F7E79E0B-AB6D-4F5D-95F6-00D3E55F555B}" presName="dummyConnPt" presStyleCnt="0"/>
      <dgm:spPr/>
    </dgm:pt>
    <dgm:pt modelId="{270F9523-4CB8-4618-858E-F66DB055BBA1}" type="pres">
      <dgm:prSet presAssocID="{F7E79E0B-AB6D-4F5D-95F6-00D3E55F555B}" presName="node" presStyleLbl="node1" presStyleIdx="5" presStyleCnt="9">
        <dgm:presLayoutVars>
          <dgm:bulletEnabled val="1"/>
        </dgm:presLayoutVars>
      </dgm:prSet>
      <dgm:spPr/>
    </dgm:pt>
    <dgm:pt modelId="{1597FACE-1208-4D35-B07F-91088362C6E3}" type="pres">
      <dgm:prSet presAssocID="{F54D9F29-29A4-4AC9-9FF0-03E7D37745F0}" presName="sibTrans" presStyleLbl="bgSibTrans2D1" presStyleIdx="5" presStyleCnt="8"/>
      <dgm:spPr/>
    </dgm:pt>
    <dgm:pt modelId="{460670E8-509F-4E13-85AB-94987DCB4282}" type="pres">
      <dgm:prSet presAssocID="{F1869208-769B-4F24-A640-0F6286F08646}" presName="compNode" presStyleCnt="0"/>
      <dgm:spPr/>
    </dgm:pt>
    <dgm:pt modelId="{6DFFFEF0-1034-4313-B3A2-9465E977F5F3}" type="pres">
      <dgm:prSet presAssocID="{F1869208-769B-4F24-A640-0F6286F08646}" presName="dummyConnPt" presStyleCnt="0"/>
      <dgm:spPr/>
    </dgm:pt>
    <dgm:pt modelId="{DD97CF7D-208A-4421-B116-4D2C4821C4CC}" type="pres">
      <dgm:prSet presAssocID="{F1869208-769B-4F24-A640-0F6286F08646}" presName="node" presStyleLbl="node1" presStyleIdx="6" presStyleCnt="9">
        <dgm:presLayoutVars>
          <dgm:bulletEnabled val="1"/>
        </dgm:presLayoutVars>
      </dgm:prSet>
      <dgm:spPr/>
    </dgm:pt>
    <dgm:pt modelId="{4F168AAB-94AC-4945-94C0-71214E2E35E8}" type="pres">
      <dgm:prSet presAssocID="{12DDFEA3-D352-4C26-B152-3AA5A95408BD}" presName="sibTrans" presStyleLbl="bgSibTrans2D1" presStyleIdx="6" presStyleCnt="8"/>
      <dgm:spPr/>
    </dgm:pt>
    <dgm:pt modelId="{348BBCFE-A4FA-4D6A-9BDC-7E915CB845EA}" type="pres">
      <dgm:prSet presAssocID="{8C05BBCA-1CD8-44F8-BCCC-B4A153ECE8B9}" presName="compNode" presStyleCnt="0"/>
      <dgm:spPr/>
    </dgm:pt>
    <dgm:pt modelId="{6EAB352C-05E5-4D1A-8E0F-1E97D4C4034B}" type="pres">
      <dgm:prSet presAssocID="{8C05BBCA-1CD8-44F8-BCCC-B4A153ECE8B9}" presName="dummyConnPt" presStyleCnt="0"/>
      <dgm:spPr/>
    </dgm:pt>
    <dgm:pt modelId="{756015B5-B16D-450B-9977-A7629953E4A4}" type="pres">
      <dgm:prSet presAssocID="{8C05BBCA-1CD8-44F8-BCCC-B4A153ECE8B9}" presName="node" presStyleLbl="node1" presStyleIdx="7" presStyleCnt="9">
        <dgm:presLayoutVars>
          <dgm:bulletEnabled val="1"/>
        </dgm:presLayoutVars>
      </dgm:prSet>
      <dgm:spPr/>
    </dgm:pt>
    <dgm:pt modelId="{6BE452F9-1B64-4477-BD39-350C294DF5A6}" type="pres">
      <dgm:prSet presAssocID="{AE26B43A-6208-4C5B-A08D-7E3288869228}" presName="sibTrans" presStyleLbl="bgSibTrans2D1" presStyleIdx="7" presStyleCnt="8"/>
      <dgm:spPr/>
    </dgm:pt>
    <dgm:pt modelId="{D78C27A1-3766-41D1-86B2-78B05DB43E58}" type="pres">
      <dgm:prSet presAssocID="{56F4F03C-352E-4B2C-9B15-88DFF75F47B8}" presName="compNode" presStyleCnt="0"/>
      <dgm:spPr/>
    </dgm:pt>
    <dgm:pt modelId="{0D2A0474-91B6-4250-A525-921F04C10211}" type="pres">
      <dgm:prSet presAssocID="{56F4F03C-352E-4B2C-9B15-88DFF75F47B8}" presName="dummyConnPt" presStyleCnt="0"/>
      <dgm:spPr/>
    </dgm:pt>
    <dgm:pt modelId="{0F2B50FE-5DCA-4A55-894F-F347A324B0F8}" type="pres">
      <dgm:prSet presAssocID="{56F4F03C-352E-4B2C-9B15-88DFF75F47B8}" presName="node" presStyleLbl="node1" presStyleIdx="8" presStyleCnt="9">
        <dgm:presLayoutVars>
          <dgm:bulletEnabled val="1"/>
        </dgm:presLayoutVars>
      </dgm:prSet>
      <dgm:spPr/>
    </dgm:pt>
  </dgm:ptLst>
  <dgm:cxnLst>
    <dgm:cxn modelId="{ED4F5F04-89C8-4B7D-B316-81D3EB39AD00}" type="presOf" srcId="{A1E471CA-2039-466C-8D70-EDED1B80AD89}" destId="{56E3CA0C-A465-4E41-8261-EE363589D6C5}" srcOrd="0" destOrd="0" presId="urn:microsoft.com/office/officeart/2005/8/layout/bProcess4#2"/>
    <dgm:cxn modelId="{FB934E2B-5B12-4EED-991B-33504B45931D}" type="presOf" srcId="{8C05BBCA-1CD8-44F8-BCCC-B4A153ECE8B9}" destId="{756015B5-B16D-450B-9977-A7629953E4A4}" srcOrd="0" destOrd="0" presId="urn:microsoft.com/office/officeart/2005/8/layout/bProcess4#2"/>
    <dgm:cxn modelId="{EF00D330-3C4B-4028-89BE-BB805A24FE14}" type="presOf" srcId="{01460C29-9A63-464C-B8C9-01899B99C713}" destId="{36149A72-9901-450A-A07B-3ACBE5DF6FDD}" srcOrd="0" destOrd="0" presId="urn:microsoft.com/office/officeart/2005/8/layout/bProcess4#2"/>
    <dgm:cxn modelId="{8AC4C534-D154-425F-8F46-C879624F536A}" type="presOf" srcId="{FD7AAB6F-0CC3-4C52-8DAB-B69672AC9AD0}" destId="{628C14DB-8346-4D90-B89A-42857DF014B7}" srcOrd="0" destOrd="0" presId="urn:microsoft.com/office/officeart/2005/8/layout/bProcess4#2"/>
    <dgm:cxn modelId="{2998C137-6739-46BC-8FBC-CCF00A0C4ED1}" type="presOf" srcId="{C3819EFD-9B4A-48FC-94B7-62606E9343A6}" destId="{0032E5D8-10DC-4918-B339-E01158EA0F30}" srcOrd="0" destOrd="0" presId="urn:microsoft.com/office/officeart/2005/8/layout/bProcess4#2"/>
    <dgm:cxn modelId="{2148DD3A-8BFD-4F93-8555-F7296CED96F6}" type="presOf" srcId="{404E2B57-939D-47C8-B979-8CDBE5222660}" destId="{23EF6285-18A5-43AE-BE68-D3500EC70D2F}" srcOrd="0" destOrd="0" presId="urn:microsoft.com/office/officeart/2005/8/layout/bProcess4#2"/>
    <dgm:cxn modelId="{0CFEF43D-D9D5-46A8-A3F7-503168AB742A}" srcId="{81A757D2-5D8A-4416-A477-BEC512399627}" destId="{56F4F03C-352E-4B2C-9B15-88DFF75F47B8}" srcOrd="8" destOrd="0" parTransId="{36233AC2-EE2D-4449-86D1-784D54FEF7DE}" sibTransId="{E4BD28F8-EA86-4D09-A9ED-52D86968960B}"/>
    <dgm:cxn modelId="{6A231E5D-52A0-418E-ACDA-2EDF6DEDB410}" type="presOf" srcId="{F7E79E0B-AB6D-4F5D-95F6-00D3E55F555B}" destId="{270F9523-4CB8-4618-858E-F66DB055BBA1}" srcOrd="0" destOrd="0" presId="urn:microsoft.com/office/officeart/2005/8/layout/bProcess4#2"/>
    <dgm:cxn modelId="{D4883D43-F759-4513-B8F8-F99ACB3C51A5}" srcId="{81A757D2-5D8A-4416-A477-BEC512399627}" destId="{271D94F8-A4B9-4379-A38B-14A419A656E1}" srcOrd="2" destOrd="0" parTransId="{AC9700DE-541C-4A16-B2F9-13D067753E7C}" sibTransId="{A9FD1DBE-137F-4A2D-977F-BE5679779058}"/>
    <dgm:cxn modelId="{23896165-9A81-41A7-9879-0F5AEB297018}" type="presOf" srcId="{12DDFEA3-D352-4C26-B152-3AA5A95408BD}" destId="{4F168AAB-94AC-4945-94C0-71214E2E35E8}" srcOrd="0" destOrd="0" presId="urn:microsoft.com/office/officeart/2005/8/layout/bProcess4#2"/>
    <dgm:cxn modelId="{4EC5BA49-55B1-472C-8825-4B23284E8B37}" type="presOf" srcId="{56F4F03C-352E-4B2C-9B15-88DFF75F47B8}" destId="{0F2B50FE-5DCA-4A55-894F-F347A324B0F8}" srcOrd="0" destOrd="0" presId="urn:microsoft.com/office/officeart/2005/8/layout/bProcess4#2"/>
    <dgm:cxn modelId="{80970850-A9E8-4B46-824E-DDD151FE1238}" srcId="{81A757D2-5D8A-4416-A477-BEC512399627}" destId="{F1869208-769B-4F24-A640-0F6286F08646}" srcOrd="6" destOrd="0" parTransId="{564F8496-9785-4836-BE7B-3AC382FECBE4}" sibTransId="{12DDFEA3-D352-4C26-B152-3AA5A95408BD}"/>
    <dgm:cxn modelId="{A4294773-A33A-4680-95AF-CDABBA8EDB8F}" srcId="{81A757D2-5D8A-4416-A477-BEC512399627}" destId="{F7E79E0B-AB6D-4F5D-95F6-00D3E55F555B}" srcOrd="5" destOrd="0" parTransId="{FB1DFB31-5911-4B83-855C-5CA4A9538801}" sibTransId="{F54D9F29-29A4-4AC9-9FF0-03E7D37745F0}"/>
    <dgm:cxn modelId="{D358085A-BC18-443A-881B-AAF4F668223D}" srcId="{81A757D2-5D8A-4416-A477-BEC512399627}" destId="{D033E899-6003-4B87-A21B-797CE0C24257}" srcOrd="0" destOrd="0" parTransId="{D44183D6-0470-4770-8FD9-96859553BD94}" sibTransId="{FD7AAB6F-0CC3-4C52-8DAB-B69672AC9AD0}"/>
    <dgm:cxn modelId="{F159987B-E248-4C38-85E2-DB9167652651}" srcId="{81A757D2-5D8A-4416-A477-BEC512399627}" destId="{01460C29-9A63-464C-B8C9-01899B99C713}" srcOrd="1" destOrd="0" parTransId="{723305E3-4652-4E24-BE01-883C5C77A75F}" sibTransId="{404E2B57-939D-47C8-B979-8CDBE5222660}"/>
    <dgm:cxn modelId="{36688587-F579-49D2-9FA2-AB68A0CA8CCF}" type="presOf" srcId="{B3679568-9495-4F59-AD50-D6A73A2FFD56}" destId="{182B9374-6E95-43B2-8A19-BDDB2000EE97}" srcOrd="0" destOrd="0" presId="urn:microsoft.com/office/officeart/2005/8/layout/bProcess4#2"/>
    <dgm:cxn modelId="{99DDAD96-AAE4-47F1-A2D5-D26E7982B711}" type="presOf" srcId="{271D94F8-A4B9-4379-A38B-14A419A656E1}" destId="{92706A12-43C5-49C9-9DBA-01E7AE05CCCE}" srcOrd="0" destOrd="0" presId="urn:microsoft.com/office/officeart/2005/8/layout/bProcess4#2"/>
    <dgm:cxn modelId="{B7EA9EAC-AE1B-4A40-8778-ED2833B5DF82}" type="presOf" srcId="{D033E899-6003-4B87-A21B-797CE0C24257}" destId="{DAB5DFD4-589B-4308-B239-149CB7F3F6D3}" srcOrd="0" destOrd="0" presId="urn:microsoft.com/office/officeart/2005/8/layout/bProcess4#2"/>
    <dgm:cxn modelId="{690576AE-D711-479D-86EB-1A1609849C64}" type="presOf" srcId="{81A757D2-5D8A-4416-A477-BEC512399627}" destId="{B77F58AD-43B1-49D6-AA2D-8ECAA571B41B}" srcOrd="0" destOrd="0" presId="urn:microsoft.com/office/officeart/2005/8/layout/bProcess4#2"/>
    <dgm:cxn modelId="{062031B5-ADAF-48B1-94E8-D9285DAEAE61}" type="presOf" srcId="{F54D9F29-29A4-4AC9-9FF0-03E7D37745F0}" destId="{1597FACE-1208-4D35-B07F-91088362C6E3}" srcOrd="0" destOrd="0" presId="urn:microsoft.com/office/officeart/2005/8/layout/bProcess4#2"/>
    <dgm:cxn modelId="{37C4B6C5-FCCF-4825-9F82-21568415501C}" type="presOf" srcId="{817DD446-35C0-474F-B3AE-6C0C14704C8D}" destId="{E31E9431-862C-4D54-9A8E-74FEAEDAEA5D}" srcOrd="0" destOrd="0" presId="urn:microsoft.com/office/officeart/2005/8/layout/bProcess4#2"/>
    <dgm:cxn modelId="{BB6228C9-3892-41F2-BACE-108B852912F4}" type="presOf" srcId="{F1869208-769B-4F24-A640-0F6286F08646}" destId="{DD97CF7D-208A-4421-B116-4D2C4821C4CC}" srcOrd="0" destOrd="0" presId="urn:microsoft.com/office/officeart/2005/8/layout/bProcess4#2"/>
    <dgm:cxn modelId="{BC96B0D4-890F-40CC-9894-F2ABD1AC24CD}" type="presOf" srcId="{A9FD1DBE-137F-4A2D-977F-BE5679779058}" destId="{7172C4AC-79B9-460C-A855-E878B048D388}" srcOrd="0" destOrd="0" presId="urn:microsoft.com/office/officeart/2005/8/layout/bProcess4#2"/>
    <dgm:cxn modelId="{D3E5E9E0-E385-47B2-A873-5648499704DB}" srcId="{81A757D2-5D8A-4416-A477-BEC512399627}" destId="{B3679568-9495-4F59-AD50-D6A73A2FFD56}" srcOrd="4" destOrd="0" parTransId="{6BF45820-E59F-4872-BC96-489B27FA69B5}" sibTransId="{C3819EFD-9B4A-48FC-94B7-62606E9343A6}"/>
    <dgm:cxn modelId="{3B6B20E8-B0C0-4EA6-BA3E-71CD0AA13824}" srcId="{81A757D2-5D8A-4416-A477-BEC512399627}" destId="{817DD446-35C0-474F-B3AE-6C0C14704C8D}" srcOrd="3" destOrd="0" parTransId="{6F0FB1F5-13D5-4AAE-BFBB-8DA8F6F15CB7}" sibTransId="{A1E471CA-2039-466C-8D70-EDED1B80AD89}"/>
    <dgm:cxn modelId="{2E956CF2-739A-46B1-B8A3-2AA11C5A6A06}" srcId="{81A757D2-5D8A-4416-A477-BEC512399627}" destId="{8C05BBCA-1CD8-44F8-BCCC-B4A153ECE8B9}" srcOrd="7" destOrd="0" parTransId="{5CB422AE-0155-4CD0-9888-9B62D6A47EEC}" sibTransId="{AE26B43A-6208-4C5B-A08D-7E3288869228}"/>
    <dgm:cxn modelId="{AAE155F9-2A35-4936-ADDC-4872DD94FD2D}" type="presOf" srcId="{AE26B43A-6208-4C5B-A08D-7E3288869228}" destId="{6BE452F9-1B64-4477-BD39-350C294DF5A6}" srcOrd="0" destOrd="0" presId="urn:microsoft.com/office/officeart/2005/8/layout/bProcess4#2"/>
    <dgm:cxn modelId="{362A4C8B-BDAD-48FC-881A-2B7B49A1ED3E}" type="presParOf" srcId="{B77F58AD-43B1-49D6-AA2D-8ECAA571B41B}" destId="{D5954B41-7072-4198-A6CC-F00241316974}" srcOrd="0" destOrd="0" presId="urn:microsoft.com/office/officeart/2005/8/layout/bProcess4#2"/>
    <dgm:cxn modelId="{CE41A746-BD69-41B9-8FE2-1F3CADB56338}" type="presParOf" srcId="{D5954B41-7072-4198-A6CC-F00241316974}" destId="{5AA5FF80-D217-4CC6-B31E-01869CCE659F}" srcOrd="0" destOrd="0" presId="urn:microsoft.com/office/officeart/2005/8/layout/bProcess4#2"/>
    <dgm:cxn modelId="{CD8733B2-E10A-48E7-BCA3-91F2B0A3C3B8}" type="presParOf" srcId="{D5954B41-7072-4198-A6CC-F00241316974}" destId="{DAB5DFD4-589B-4308-B239-149CB7F3F6D3}" srcOrd="1" destOrd="0" presId="urn:microsoft.com/office/officeart/2005/8/layout/bProcess4#2"/>
    <dgm:cxn modelId="{9DF911FB-C41A-4059-A520-44AE18ABAE50}" type="presParOf" srcId="{B77F58AD-43B1-49D6-AA2D-8ECAA571B41B}" destId="{628C14DB-8346-4D90-B89A-42857DF014B7}" srcOrd="1" destOrd="0" presId="urn:microsoft.com/office/officeart/2005/8/layout/bProcess4#2"/>
    <dgm:cxn modelId="{D7F1EC74-AC78-4095-A194-D19CEFE2F052}" type="presParOf" srcId="{B77F58AD-43B1-49D6-AA2D-8ECAA571B41B}" destId="{1108976B-F3E1-4126-A13B-A5FA21AB1D5C}" srcOrd="2" destOrd="0" presId="urn:microsoft.com/office/officeart/2005/8/layout/bProcess4#2"/>
    <dgm:cxn modelId="{86C62F19-8D2D-4094-8F6B-B072F7B47AE1}" type="presParOf" srcId="{1108976B-F3E1-4126-A13B-A5FA21AB1D5C}" destId="{DD917586-C1AD-467E-8FA1-DAAEB8BBCF42}" srcOrd="0" destOrd="0" presId="urn:microsoft.com/office/officeart/2005/8/layout/bProcess4#2"/>
    <dgm:cxn modelId="{ACABEB2F-9A80-4309-8B68-92109DAE1F16}" type="presParOf" srcId="{1108976B-F3E1-4126-A13B-A5FA21AB1D5C}" destId="{36149A72-9901-450A-A07B-3ACBE5DF6FDD}" srcOrd="1" destOrd="0" presId="urn:microsoft.com/office/officeart/2005/8/layout/bProcess4#2"/>
    <dgm:cxn modelId="{378C205B-856E-4A88-84B7-30FAF411923D}" type="presParOf" srcId="{B77F58AD-43B1-49D6-AA2D-8ECAA571B41B}" destId="{23EF6285-18A5-43AE-BE68-D3500EC70D2F}" srcOrd="3" destOrd="0" presId="urn:microsoft.com/office/officeart/2005/8/layout/bProcess4#2"/>
    <dgm:cxn modelId="{F1BE5B1D-B856-412F-A063-D7F7FE867334}" type="presParOf" srcId="{B77F58AD-43B1-49D6-AA2D-8ECAA571B41B}" destId="{FE9A726C-E38A-4A34-9AC2-F55575043C81}" srcOrd="4" destOrd="0" presId="urn:microsoft.com/office/officeart/2005/8/layout/bProcess4#2"/>
    <dgm:cxn modelId="{2E184989-13FA-4B31-A341-2D13D110AD45}" type="presParOf" srcId="{FE9A726C-E38A-4A34-9AC2-F55575043C81}" destId="{1818CA16-C7CE-4947-B52D-1A1AFAA47938}" srcOrd="0" destOrd="0" presId="urn:microsoft.com/office/officeart/2005/8/layout/bProcess4#2"/>
    <dgm:cxn modelId="{C5282826-A9EB-4069-877A-B4EC70D04816}" type="presParOf" srcId="{FE9A726C-E38A-4A34-9AC2-F55575043C81}" destId="{92706A12-43C5-49C9-9DBA-01E7AE05CCCE}" srcOrd="1" destOrd="0" presId="urn:microsoft.com/office/officeart/2005/8/layout/bProcess4#2"/>
    <dgm:cxn modelId="{1C816BF4-5A1B-4AC1-A0DF-6778C5A0A96C}" type="presParOf" srcId="{B77F58AD-43B1-49D6-AA2D-8ECAA571B41B}" destId="{7172C4AC-79B9-460C-A855-E878B048D388}" srcOrd="5" destOrd="0" presId="urn:microsoft.com/office/officeart/2005/8/layout/bProcess4#2"/>
    <dgm:cxn modelId="{34599C74-2729-4152-9F09-C48F2036BEBD}" type="presParOf" srcId="{B77F58AD-43B1-49D6-AA2D-8ECAA571B41B}" destId="{08F051C9-0D29-43FC-A833-C051A6261AE8}" srcOrd="6" destOrd="0" presId="urn:microsoft.com/office/officeart/2005/8/layout/bProcess4#2"/>
    <dgm:cxn modelId="{4D97178E-E2EF-4390-9C53-94EFC1DCF491}" type="presParOf" srcId="{08F051C9-0D29-43FC-A833-C051A6261AE8}" destId="{A9831E02-FD0B-4FBE-8FB0-F8CBED7FD782}" srcOrd="0" destOrd="0" presId="urn:microsoft.com/office/officeart/2005/8/layout/bProcess4#2"/>
    <dgm:cxn modelId="{90F0BB91-4BE9-4256-BB15-8FA342AF9971}" type="presParOf" srcId="{08F051C9-0D29-43FC-A833-C051A6261AE8}" destId="{E31E9431-862C-4D54-9A8E-74FEAEDAEA5D}" srcOrd="1" destOrd="0" presId="urn:microsoft.com/office/officeart/2005/8/layout/bProcess4#2"/>
    <dgm:cxn modelId="{36644C0D-8668-4AD1-A493-AC02CC3A1678}" type="presParOf" srcId="{B77F58AD-43B1-49D6-AA2D-8ECAA571B41B}" destId="{56E3CA0C-A465-4E41-8261-EE363589D6C5}" srcOrd="7" destOrd="0" presId="urn:microsoft.com/office/officeart/2005/8/layout/bProcess4#2"/>
    <dgm:cxn modelId="{6BDC8A61-53FD-444D-93B7-490878870183}" type="presParOf" srcId="{B77F58AD-43B1-49D6-AA2D-8ECAA571B41B}" destId="{83B19AFC-9D5F-4FBF-81B9-66168C3D3579}" srcOrd="8" destOrd="0" presId="urn:microsoft.com/office/officeart/2005/8/layout/bProcess4#2"/>
    <dgm:cxn modelId="{7002B278-54BF-40CC-AB45-D41D97568CED}" type="presParOf" srcId="{83B19AFC-9D5F-4FBF-81B9-66168C3D3579}" destId="{466ECDC4-9082-49CD-A166-1D10FE2DB67A}" srcOrd="0" destOrd="0" presId="urn:microsoft.com/office/officeart/2005/8/layout/bProcess4#2"/>
    <dgm:cxn modelId="{C3A7B722-F558-4831-BB4E-9EE280657FB1}" type="presParOf" srcId="{83B19AFC-9D5F-4FBF-81B9-66168C3D3579}" destId="{182B9374-6E95-43B2-8A19-BDDB2000EE97}" srcOrd="1" destOrd="0" presId="urn:microsoft.com/office/officeart/2005/8/layout/bProcess4#2"/>
    <dgm:cxn modelId="{99107492-0F63-4709-BE73-6D100A330402}" type="presParOf" srcId="{B77F58AD-43B1-49D6-AA2D-8ECAA571B41B}" destId="{0032E5D8-10DC-4918-B339-E01158EA0F30}" srcOrd="9" destOrd="0" presId="urn:microsoft.com/office/officeart/2005/8/layout/bProcess4#2"/>
    <dgm:cxn modelId="{EC198268-F586-411F-A1EE-B9F10D4C5077}" type="presParOf" srcId="{B77F58AD-43B1-49D6-AA2D-8ECAA571B41B}" destId="{54CD30AC-9FA2-401B-87E3-B3DA928879BA}" srcOrd="10" destOrd="0" presId="urn:microsoft.com/office/officeart/2005/8/layout/bProcess4#2"/>
    <dgm:cxn modelId="{80058BDE-3D83-4D33-A07D-C91073D8D06C}" type="presParOf" srcId="{54CD30AC-9FA2-401B-87E3-B3DA928879BA}" destId="{0E201056-BAA1-4F93-9F6A-A27F0707A36D}" srcOrd="0" destOrd="0" presId="urn:microsoft.com/office/officeart/2005/8/layout/bProcess4#2"/>
    <dgm:cxn modelId="{3C8B6DD2-8B26-452B-A997-0FF693E94EE9}" type="presParOf" srcId="{54CD30AC-9FA2-401B-87E3-B3DA928879BA}" destId="{270F9523-4CB8-4618-858E-F66DB055BBA1}" srcOrd="1" destOrd="0" presId="urn:microsoft.com/office/officeart/2005/8/layout/bProcess4#2"/>
    <dgm:cxn modelId="{B914BAB5-D2FC-4D33-AABF-BED32875FA85}" type="presParOf" srcId="{B77F58AD-43B1-49D6-AA2D-8ECAA571B41B}" destId="{1597FACE-1208-4D35-B07F-91088362C6E3}" srcOrd="11" destOrd="0" presId="urn:microsoft.com/office/officeart/2005/8/layout/bProcess4#2"/>
    <dgm:cxn modelId="{7D6D1A95-4011-4A47-A3BD-522CBE91ABAA}" type="presParOf" srcId="{B77F58AD-43B1-49D6-AA2D-8ECAA571B41B}" destId="{460670E8-509F-4E13-85AB-94987DCB4282}" srcOrd="12" destOrd="0" presId="urn:microsoft.com/office/officeart/2005/8/layout/bProcess4#2"/>
    <dgm:cxn modelId="{DB5502C4-0F6D-4A54-A04E-2E6BD3E4969C}" type="presParOf" srcId="{460670E8-509F-4E13-85AB-94987DCB4282}" destId="{6DFFFEF0-1034-4313-B3A2-9465E977F5F3}" srcOrd="0" destOrd="0" presId="urn:microsoft.com/office/officeart/2005/8/layout/bProcess4#2"/>
    <dgm:cxn modelId="{8786A53E-141B-4B9F-B956-C78F78B7E65D}" type="presParOf" srcId="{460670E8-509F-4E13-85AB-94987DCB4282}" destId="{DD97CF7D-208A-4421-B116-4D2C4821C4CC}" srcOrd="1" destOrd="0" presId="urn:microsoft.com/office/officeart/2005/8/layout/bProcess4#2"/>
    <dgm:cxn modelId="{9DA8389D-CD44-442F-9C16-66F0BD77E36D}" type="presParOf" srcId="{B77F58AD-43B1-49D6-AA2D-8ECAA571B41B}" destId="{4F168AAB-94AC-4945-94C0-71214E2E35E8}" srcOrd="13" destOrd="0" presId="urn:microsoft.com/office/officeart/2005/8/layout/bProcess4#2"/>
    <dgm:cxn modelId="{A0BA39C5-142D-428D-996A-B851167F063B}" type="presParOf" srcId="{B77F58AD-43B1-49D6-AA2D-8ECAA571B41B}" destId="{348BBCFE-A4FA-4D6A-9BDC-7E915CB845EA}" srcOrd="14" destOrd="0" presId="urn:microsoft.com/office/officeart/2005/8/layout/bProcess4#2"/>
    <dgm:cxn modelId="{B386F9C7-1140-46DE-BF9E-6DC47BAF748F}" type="presParOf" srcId="{348BBCFE-A4FA-4D6A-9BDC-7E915CB845EA}" destId="{6EAB352C-05E5-4D1A-8E0F-1E97D4C4034B}" srcOrd="0" destOrd="0" presId="urn:microsoft.com/office/officeart/2005/8/layout/bProcess4#2"/>
    <dgm:cxn modelId="{ABA89CD0-3D6B-4A90-B7B7-B2FD803B848C}" type="presParOf" srcId="{348BBCFE-A4FA-4D6A-9BDC-7E915CB845EA}" destId="{756015B5-B16D-450B-9977-A7629953E4A4}" srcOrd="1" destOrd="0" presId="urn:microsoft.com/office/officeart/2005/8/layout/bProcess4#2"/>
    <dgm:cxn modelId="{06731299-57A0-486B-8E67-C800F186AC7A}" type="presParOf" srcId="{B77F58AD-43B1-49D6-AA2D-8ECAA571B41B}" destId="{6BE452F9-1B64-4477-BD39-350C294DF5A6}" srcOrd="15" destOrd="0" presId="urn:microsoft.com/office/officeart/2005/8/layout/bProcess4#2"/>
    <dgm:cxn modelId="{8D5BAB70-EEC1-4015-92DD-4040222F296E}" type="presParOf" srcId="{B77F58AD-43B1-49D6-AA2D-8ECAA571B41B}" destId="{D78C27A1-3766-41D1-86B2-78B05DB43E58}" srcOrd="16" destOrd="0" presId="urn:microsoft.com/office/officeart/2005/8/layout/bProcess4#2"/>
    <dgm:cxn modelId="{3330E0A2-47B7-46CF-BD0B-FBA50F8F931E}" type="presParOf" srcId="{D78C27A1-3766-41D1-86B2-78B05DB43E58}" destId="{0D2A0474-91B6-4250-A525-921F04C10211}" srcOrd="0" destOrd="0" presId="urn:microsoft.com/office/officeart/2005/8/layout/bProcess4#2"/>
    <dgm:cxn modelId="{BD611A67-7477-43DC-BD07-D36803EA9200}" type="presParOf" srcId="{D78C27A1-3766-41D1-86B2-78B05DB43E58}" destId="{0F2B50FE-5DCA-4A55-894F-F347A324B0F8}" srcOrd="1" destOrd="0" presId="urn:microsoft.com/office/officeart/2005/8/layout/bProcess4#2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97F73C-577B-4770-9491-12C741424124}">
      <dsp:nvSpPr>
        <dsp:cNvPr id="0" name=""/>
        <dsp:cNvSpPr/>
      </dsp:nvSpPr>
      <dsp:spPr>
        <a:xfrm>
          <a:off x="0" y="0"/>
          <a:ext cx="5486400" cy="144018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A1C335-F10F-442C-958A-2E2B45EF4D79}">
      <dsp:nvSpPr>
        <dsp:cNvPr id="0" name=""/>
        <dsp:cNvSpPr/>
      </dsp:nvSpPr>
      <dsp:spPr>
        <a:xfrm>
          <a:off x="164592" y="192024"/>
          <a:ext cx="1611630" cy="105613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FED70D55-1FAB-427E-80F2-12DFC889085E}">
      <dsp:nvSpPr>
        <dsp:cNvPr id="0" name=""/>
        <dsp:cNvSpPr/>
      </dsp:nvSpPr>
      <dsp:spPr>
        <a:xfrm rot="10800000">
          <a:off x="164592" y="1440179"/>
          <a:ext cx="1611630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МТО УДПРФ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БОУ "Городской методический центр"</a:t>
          </a:r>
        </a:p>
      </dsp:txBody>
      <dsp:txXfrm rot="10800000">
        <a:off x="214155" y="1440179"/>
        <a:ext cx="1512504" cy="1710657"/>
      </dsp:txXfrm>
    </dsp:sp>
    <dsp:sp modelId="{22648FC3-08DB-4177-B307-2603E164A1FF}">
      <dsp:nvSpPr>
        <dsp:cNvPr id="0" name=""/>
        <dsp:cNvSpPr/>
      </dsp:nvSpPr>
      <dsp:spPr>
        <a:xfrm>
          <a:off x="1937385" y="192024"/>
          <a:ext cx="1611630" cy="105613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0DACF486-5B63-4900-9F22-60849D0EF0D6}">
      <dsp:nvSpPr>
        <dsp:cNvPr id="0" name=""/>
        <dsp:cNvSpPr/>
      </dsp:nvSpPr>
      <dsp:spPr>
        <a:xfrm rot="10800000">
          <a:off x="1937385" y="1440179"/>
          <a:ext cx="1611630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ГБУ "Детский медицинский центр" УДПРФ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ГБУ "Поликлиника №5" УДПРФ</a:t>
          </a:r>
        </a:p>
      </dsp:txBody>
      <dsp:txXfrm rot="10800000">
        <a:off x="1986948" y="1440179"/>
        <a:ext cx="1512504" cy="1710657"/>
      </dsp:txXfrm>
    </dsp:sp>
    <dsp:sp modelId="{7FCECDA9-9011-41F9-B219-F945E440C436}">
      <dsp:nvSpPr>
        <dsp:cNvPr id="0" name=""/>
        <dsp:cNvSpPr/>
      </dsp:nvSpPr>
      <dsp:spPr>
        <a:xfrm>
          <a:off x="3710178" y="192024"/>
          <a:ext cx="1611630" cy="105613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E4BE3A1-B615-4FC1-AB8C-7A93635CDABC}">
      <dsp:nvSpPr>
        <dsp:cNvPr id="0" name=""/>
        <dsp:cNvSpPr/>
      </dsp:nvSpPr>
      <dsp:spPr>
        <a:xfrm rot="10800000">
          <a:off x="3710178" y="1440179"/>
          <a:ext cx="1611630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ГБОУ СОШ 1699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БУДО "Детская школа искусств им. Ф. Шуберта"</a:t>
          </a:r>
        </a:p>
      </dsp:txBody>
      <dsp:txXfrm rot="10800000">
        <a:off x="3759741" y="1440179"/>
        <a:ext cx="1512504" cy="17106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9087F6-9E76-4BE0-92FD-BC6CED2F9D66}">
      <dsp:nvSpPr>
        <dsp:cNvPr id="0" name=""/>
        <dsp:cNvSpPr/>
      </dsp:nvSpPr>
      <dsp:spPr>
        <a:xfrm rot="16200000">
          <a:off x="544830" y="-544830"/>
          <a:ext cx="1283970" cy="237363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различных видов детской деят-ти</a:t>
          </a:r>
          <a:endParaRPr lang="ru-RU" sz="1600" kern="1200"/>
        </a:p>
      </dsp:txBody>
      <dsp:txXfrm rot="5400000">
        <a:off x="0" y="0"/>
        <a:ext cx="2373630" cy="962977"/>
      </dsp:txXfrm>
    </dsp:sp>
    <dsp:sp modelId="{F6FBC855-5553-461D-ABCB-79CFC8D714EB}">
      <dsp:nvSpPr>
        <dsp:cNvPr id="0" name=""/>
        <dsp:cNvSpPr/>
      </dsp:nvSpPr>
      <dsp:spPr>
        <a:xfrm>
          <a:off x="2373630" y="0"/>
          <a:ext cx="2373630" cy="128397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режимных моментах</a:t>
          </a:r>
        </a:p>
      </dsp:txBody>
      <dsp:txXfrm>
        <a:off x="2373630" y="0"/>
        <a:ext cx="2373630" cy="962977"/>
      </dsp:txXfrm>
    </dsp:sp>
    <dsp:sp modelId="{EF814CE3-AD1A-4322-9D0E-36AF68F7B260}">
      <dsp:nvSpPr>
        <dsp:cNvPr id="0" name=""/>
        <dsp:cNvSpPr/>
      </dsp:nvSpPr>
      <dsp:spPr>
        <a:xfrm rot="10800000">
          <a:off x="0" y="1283970"/>
          <a:ext cx="2373630" cy="128397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семье</a:t>
          </a:r>
        </a:p>
      </dsp:txBody>
      <dsp:txXfrm rot="10800000">
        <a:off x="0" y="1604962"/>
        <a:ext cx="2373630" cy="962977"/>
      </dsp:txXfrm>
    </dsp:sp>
    <dsp:sp modelId="{F1F28EC2-C8AA-49D2-AF8B-245ED8B95879}">
      <dsp:nvSpPr>
        <dsp:cNvPr id="0" name=""/>
        <dsp:cNvSpPr/>
      </dsp:nvSpPr>
      <dsp:spPr>
        <a:xfrm rot="5400000">
          <a:off x="2918460" y="739139"/>
          <a:ext cx="1283970" cy="237363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ая деятельность детей</a:t>
          </a:r>
        </a:p>
      </dsp:txBody>
      <dsp:txXfrm rot="-5400000">
        <a:off x="2373630" y="1604962"/>
        <a:ext cx="2373630" cy="962977"/>
      </dsp:txXfrm>
    </dsp:sp>
    <dsp:sp modelId="{4EB0862C-C6E8-4305-AB28-943914B53534}">
      <dsp:nvSpPr>
        <dsp:cNvPr id="0" name=""/>
        <dsp:cNvSpPr/>
      </dsp:nvSpPr>
      <dsp:spPr>
        <a:xfrm>
          <a:off x="1661541" y="962977"/>
          <a:ext cx="1424178" cy="641985"/>
        </a:xfrm>
        <a:prstGeom prst="round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Д в ДОО</a:t>
          </a:r>
        </a:p>
      </dsp:txBody>
      <dsp:txXfrm>
        <a:off x="1692880" y="994316"/>
        <a:ext cx="1361500" cy="5793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96498B-2782-449A-9A30-95E2BE1514D8}">
      <dsp:nvSpPr>
        <dsp:cNvPr id="0" name=""/>
        <dsp:cNvSpPr/>
      </dsp:nvSpPr>
      <dsp:spPr>
        <a:xfrm>
          <a:off x="96883" y="481"/>
          <a:ext cx="1667816" cy="166781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1785" tIns="15240" rIns="91785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о-педагогическа поддержка семьи</a:t>
          </a:r>
        </a:p>
      </dsp:txBody>
      <dsp:txXfrm>
        <a:off x="341129" y="244727"/>
        <a:ext cx="1179324" cy="1179324"/>
      </dsp:txXfrm>
    </dsp:sp>
    <dsp:sp modelId="{96DEF215-360E-4008-83D2-AA3AF190A9F1}">
      <dsp:nvSpPr>
        <dsp:cNvPr id="0" name=""/>
        <dsp:cNvSpPr/>
      </dsp:nvSpPr>
      <dsp:spPr>
        <a:xfrm>
          <a:off x="1431136" y="481"/>
          <a:ext cx="1667816" cy="1667816"/>
        </a:xfrm>
        <a:prstGeom prst="ellipse">
          <a:avLst/>
        </a:prstGeom>
        <a:solidFill>
          <a:schemeClr val="bg1">
            <a:lumMod val="85000"/>
            <a:alpha val="50000"/>
          </a:schemeClr>
        </a:solidFill>
        <a:ln w="12700"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1785" tIns="15240" rIns="91785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Единство подходов к воспитанию и обучению</a:t>
          </a:r>
        </a:p>
      </dsp:txBody>
      <dsp:txXfrm>
        <a:off x="1675382" y="244727"/>
        <a:ext cx="1179324" cy="1179324"/>
      </dsp:txXfrm>
    </dsp:sp>
    <dsp:sp modelId="{5F856EEF-CA4D-4F27-B11D-2315676E2958}">
      <dsp:nvSpPr>
        <dsp:cNvPr id="0" name=""/>
        <dsp:cNvSpPr/>
      </dsp:nvSpPr>
      <dsp:spPr>
        <a:xfrm>
          <a:off x="2765389" y="481"/>
          <a:ext cx="1667816" cy="166781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1785" tIns="15240" rIns="91785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омпетентности родителей</a:t>
          </a:r>
        </a:p>
      </dsp:txBody>
      <dsp:txXfrm>
        <a:off x="3009635" y="244727"/>
        <a:ext cx="1179324" cy="11793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720279-AE3E-4622-912D-1D599662FDF8}">
      <dsp:nvSpPr>
        <dsp:cNvPr id="0" name=""/>
        <dsp:cNvSpPr/>
      </dsp:nvSpPr>
      <dsp:spPr>
        <a:xfrm>
          <a:off x="0" y="257039"/>
          <a:ext cx="5486400" cy="352800"/>
        </a:xfrm>
        <a:prstGeom prst="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BFDACD-F175-4312-8920-A8BEC8C0AC72}">
      <dsp:nvSpPr>
        <dsp:cNvPr id="0" name=""/>
        <dsp:cNvSpPr/>
      </dsp:nvSpPr>
      <dsp:spPr>
        <a:xfrm>
          <a:off x="274320" y="50399"/>
          <a:ext cx="3840480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ирование</a:t>
          </a:r>
        </a:p>
      </dsp:txBody>
      <dsp:txXfrm>
        <a:off x="294495" y="70574"/>
        <a:ext cx="3800130" cy="372930"/>
      </dsp:txXfrm>
    </dsp:sp>
    <dsp:sp modelId="{6BB9E79F-B099-415D-A195-515E9CA0A024}">
      <dsp:nvSpPr>
        <dsp:cNvPr id="0" name=""/>
        <dsp:cNvSpPr/>
      </dsp:nvSpPr>
      <dsp:spPr>
        <a:xfrm>
          <a:off x="0" y="892080"/>
          <a:ext cx="5486400" cy="352800"/>
        </a:xfrm>
        <a:prstGeom prst="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B0F7B9-85F4-4FE7-B715-C89B4178B652}">
      <dsp:nvSpPr>
        <dsp:cNvPr id="0" name=""/>
        <dsp:cNvSpPr/>
      </dsp:nvSpPr>
      <dsp:spPr>
        <a:xfrm>
          <a:off x="274320" y="685440"/>
          <a:ext cx="3840480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свещение</a:t>
          </a:r>
        </a:p>
      </dsp:txBody>
      <dsp:txXfrm>
        <a:off x="294495" y="705615"/>
        <a:ext cx="3800130" cy="372930"/>
      </dsp:txXfrm>
    </dsp:sp>
    <dsp:sp modelId="{28AC7D79-3A98-48AA-88E4-84DB9BB2666B}">
      <dsp:nvSpPr>
        <dsp:cNvPr id="0" name=""/>
        <dsp:cNvSpPr/>
      </dsp:nvSpPr>
      <dsp:spPr>
        <a:xfrm>
          <a:off x="0" y="1523849"/>
          <a:ext cx="5486400" cy="352800"/>
        </a:xfrm>
        <a:prstGeom prst="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CB1169-56C4-4F90-8D90-F46933F48F5A}">
      <dsp:nvSpPr>
        <dsp:cNvPr id="0" name=""/>
        <dsp:cNvSpPr/>
      </dsp:nvSpPr>
      <dsp:spPr>
        <a:xfrm>
          <a:off x="274320" y="1320480"/>
          <a:ext cx="3840480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осознанного родительства</a:t>
          </a:r>
        </a:p>
      </dsp:txBody>
      <dsp:txXfrm>
        <a:off x="294495" y="1340655"/>
        <a:ext cx="3800130" cy="372930"/>
      </dsp:txXfrm>
    </dsp:sp>
    <dsp:sp modelId="{B633D72A-68B0-4565-8020-C78BEF154C5D}">
      <dsp:nvSpPr>
        <dsp:cNvPr id="0" name=""/>
        <dsp:cNvSpPr/>
      </dsp:nvSpPr>
      <dsp:spPr>
        <a:xfrm>
          <a:off x="0" y="2162160"/>
          <a:ext cx="5486400" cy="352800"/>
        </a:xfrm>
        <a:prstGeom prst="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FBDC89-5F9E-40B9-9E70-F784242F5739}">
      <dsp:nvSpPr>
        <dsp:cNvPr id="0" name=""/>
        <dsp:cNvSpPr/>
      </dsp:nvSpPr>
      <dsp:spPr>
        <a:xfrm>
          <a:off x="274320" y="1955520"/>
          <a:ext cx="3840480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трудничество и партнерство</a:t>
          </a:r>
        </a:p>
      </dsp:txBody>
      <dsp:txXfrm>
        <a:off x="294495" y="1975695"/>
        <a:ext cx="3800130" cy="372930"/>
      </dsp:txXfrm>
    </dsp:sp>
    <dsp:sp modelId="{C988D1BA-3B58-494C-9E6E-EAAFB84DF1DE}">
      <dsp:nvSpPr>
        <dsp:cNvPr id="0" name=""/>
        <dsp:cNvSpPr/>
      </dsp:nvSpPr>
      <dsp:spPr>
        <a:xfrm>
          <a:off x="0" y="2797200"/>
          <a:ext cx="5486400" cy="352800"/>
        </a:xfrm>
        <a:prstGeom prst="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442644-E1E7-4F33-8E8F-C56BCB9B813D}">
      <dsp:nvSpPr>
        <dsp:cNvPr id="0" name=""/>
        <dsp:cNvSpPr/>
      </dsp:nvSpPr>
      <dsp:spPr>
        <a:xfrm>
          <a:off x="274320" y="2590560"/>
          <a:ext cx="3840480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овлечение в образовательный процесс</a:t>
          </a:r>
        </a:p>
      </dsp:txBody>
      <dsp:txXfrm>
        <a:off x="294495" y="2610735"/>
        <a:ext cx="3800130" cy="37293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303A7-8B94-4EBB-ABF2-F827B21C1527}">
      <dsp:nvSpPr>
        <dsp:cNvPr id="0" name=""/>
        <dsp:cNvSpPr/>
      </dsp:nvSpPr>
      <dsp:spPr>
        <a:xfrm rot="5400000">
          <a:off x="4191615" y="-1781858"/>
          <a:ext cx="891180" cy="451104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рекция (развитие) коммуникативной, личностной, эмоционально-волевой сфер, познавательных процессов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тревожности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щь в разрешении поведенческих проблем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успешной социализации.</a:t>
          </a:r>
        </a:p>
      </dsp:txBody>
      <dsp:txXfrm rot="-5400000">
        <a:off x="2381685" y="71576"/>
        <a:ext cx="4467536" cy="804172"/>
      </dsp:txXfrm>
    </dsp:sp>
    <dsp:sp modelId="{9B81C7DE-2364-4580-A47E-8CFC1796D5AA}">
      <dsp:nvSpPr>
        <dsp:cNvPr id="0" name=""/>
        <dsp:cNvSpPr/>
      </dsp:nvSpPr>
      <dsp:spPr>
        <a:xfrm>
          <a:off x="155774" y="1721"/>
          <a:ext cx="2225910" cy="943879"/>
        </a:xfrm>
        <a:prstGeom prst="round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rgbClr r="0" g="0" b="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АСТО БОЛЕЮЩИЕ ДЕТИ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(п.28.6 ФОП ДО)</a:t>
          </a:r>
        </a:p>
      </dsp:txBody>
      <dsp:txXfrm>
        <a:off x="201850" y="47797"/>
        <a:ext cx="2133758" cy="851727"/>
      </dsp:txXfrm>
    </dsp:sp>
    <dsp:sp modelId="{94626147-FF66-4D6B-817B-8B02A4B607F0}">
      <dsp:nvSpPr>
        <dsp:cNvPr id="0" name=""/>
        <dsp:cNvSpPr/>
      </dsp:nvSpPr>
      <dsp:spPr>
        <a:xfrm rot="5400000">
          <a:off x="3986433" y="-611009"/>
          <a:ext cx="1299026" cy="450663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вида одаренност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овлечение родителей (законных представителей) в образовательный процесс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атмосферы, поощряющей проявление индивидуальност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коммуникативных навык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гащение РППС</a:t>
          </a:r>
        </a:p>
      </dsp:txBody>
      <dsp:txXfrm rot="-5400000">
        <a:off x="2382630" y="1056207"/>
        <a:ext cx="4443221" cy="1172200"/>
      </dsp:txXfrm>
    </dsp:sp>
    <dsp:sp modelId="{BF7D96BF-C152-41F2-AD39-88133EB8356C}">
      <dsp:nvSpPr>
        <dsp:cNvPr id="0" name=""/>
        <dsp:cNvSpPr/>
      </dsp:nvSpPr>
      <dsp:spPr>
        <a:xfrm>
          <a:off x="155774" y="1170368"/>
          <a:ext cx="2226854" cy="943879"/>
        </a:xfrm>
        <a:prstGeom prst="round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rgbClr r="0" g="0" b="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ДАРЕННЫЕ ДЕТИ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п.28.7 ФОП ДО)</a:t>
          </a:r>
        </a:p>
      </dsp:txBody>
      <dsp:txXfrm>
        <a:off x="201850" y="1216444"/>
        <a:ext cx="2134702" cy="851727"/>
      </dsp:txXfrm>
    </dsp:sp>
    <dsp:sp modelId="{89447D09-2603-4A86-BE0A-FD7514DF4CC0}">
      <dsp:nvSpPr>
        <dsp:cNvPr id="0" name=""/>
        <dsp:cNvSpPr/>
      </dsp:nvSpPr>
      <dsp:spPr>
        <a:xfrm rot="5400000">
          <a:off x="4029904" y="688648"/>
          <a:ext cx="1205899" cy="450663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коммуникативных навык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уверенного поведения и социальной успешност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рекцию деструктивных эмоциональных состояний</a:t>
          </a:r>
        </a:p>
      </dsp:txBody>
      <dsp:txXfrm rot="-5400000">
        <a:off x="2379537" y="2397883"/>
        <a:ext cx="4447767" cy="1088165"/>
      </dsp:txXfrm>
    </dsp:sp>
    <dsp:sp modelId="{C2EC1DBC-6367-4778-B15F-9F96F21E7835}">
      <dsp:nvSpPr>
        <dsp:cNvPr id="0" name=""/>
        <dsp:cNvSpPr/>
      </dsp:nvSpPr>
      <dsp:spPr>
        <a:xfrm>
          <a:off x="155774" y="2470025"/>
          <a:ext cx="2223762" cy="943879"/>
        </a:xfrm>
        <a:prstGeom prst="round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rgbClr r="0" g="0" b="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ИЛИНГВЫ, ДЕТИ МИГРАНТОВ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п.28.8 ФОП ДО)</a:t>
          </a:r>
        </a:p>
      </dsp:txBody>
      <dsp:txXfrm>
        <a:off x="201850" y="2516101"/>
        <a:ext cx="2131610" cy="851727"/>
      </dsp:txXfrm>
    </dsp:sp>
    <dsp:sp modelId="{E5C6E68C-CF28-4287-AE7D-56D518754F11}">
      <dsp:nvSpPr>
        <dsp:cNvPr id="0" name=""/>
        <dsp:cNvSpPr/>
      </dsp:nvSpPr>
      <dsp:spPr>
        <a:xfrm rot="5400000">
          <a:off x="4182515" y="1808528"/>
          <a:ext cx="884512" cy="451104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щь в решении поведенческих проблем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адекватных, социально-приемлемых способов поведения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рефлексивных способносте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ние способов саморегуляции</a:t>
          </a:r>
        </a:p>
      </dsp:txBody>
      <dsp:txXfrm rot="-5400000">
        <a:off x="2369251" y="3664970"/>
        <a:ext cx="4467862" cy="798156"/>
      </dsp:txXfrm>
    </dsp:sp>
    <dsp:sp modelId="{815DDEA8-1DB5-4016-8562-1C153E002F93}">
      <dsp:nvSpPr>
        <dsp:cNvPr id="0" name=""/>
        <dsp:cNvSpPr/>
      </dsp:nvSpPr>
      <dsp:spPr>
        <a:xfrm>
          <a:off x="155774" y="3592109"/>
          <a:ext cx="2213477" cy="943879"/>
        </a:xfrm>
        <a:prstGeom prst="round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rgbClr r="0" g="0" b="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ТИ "ГРУППЫ РИСКА"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п.28.9 ФОП ДО)</a:t>
          </a:r>
        </a:p>
      </dsp:txBody>
      <dsp:txXfrm>
        <a:off x="201850" y="3638185"/>
        <a:ext cx="2121325" cy="85172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4DB6F8-04AC-4A3E-9586-4DF16565EDAC}">
      <dsp:nvSpPr>
        <dsp:cNvPr id="0" name=""/>
        <dsp:cNvSpPr/>
      </dsp:nvSpPr>
      <dsp:spPr>
        <a:xfrm>
          <a:off x="1555474" y="548161"/>
          <a:ext cx="2390691" cy="2390691"/>
        </a:xfrm>
        <a:prstGeom prst="blockArc">
          <a:avLst>
            <a:gd name="adj1" fmla="val 9000000"/>
            <a:gd name="adj2" fmla="val 16200000"/>
            <a:gd name="adj3" fmla="val 4644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B417D7-970B-4E4B-91FD-3F0D872229F1}">
      <dsp:nvSpPr>
        <dsp:cNvPr id="0" name=""/>
        <dsp:cNvSpPr/>
      </dsp:nvSpPr>
      <dsp:spPr>
        <a:xfrm>
          <a:off x="1555474" y="548161"/>
          <a:ext cx="2390691" cy="2390691"/>
        </a:xfrm>
        <a:prstGeom prst="blockArc">
          <a:avLst>
            <a:gd name="adj1" fmla="val 1800000"/>
            <a:gd name="adj2" fmla="val 9000000"/>
            <a:gd name="adj3" fmla="val 4644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EA0D7D-DFB4-458D-9E11-2794FEE5FEFC}">
      <dsp:nvSpPr>
        <dsp:cNvPr id="0" name=""/>
        <dsp:cNvSpPr/>
      </dsp:nvSpPr>
      <dsp:spPr>
        <a:xfrm>
          <a:off x="1555474" y="548161"/>
          <a:ext cx="2390691" cy="2390691"/>
        </a:xfrm>
        <a:prstGeom prst="blockArc">
          <a:avLst>
            <a:gd name="adj1" fmla="val 16200000"/>
            <a:gd name="adj2" fmla="val 1800000"/>
            <a:gd name="adj3" fmla="val 4644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7491FF-69C3-4662-8693-CAB37655AA13}">
      <dsp:nvSpPr>
        <dsp:cNvPr id="0" name=""/>
        <dsp:cNvSpPr/>
      </dsp:nvSpPr>
      <dsp:spPr>
        <a:xfrm>
          <a:off x="1832817" y="825505"/>
          <a:ext cx="1836004" cy="1836004"/>
        </a:xfrm>
        <a:prstGeom prst="ellipse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Цели работы ДОО с семьей</a:t>
          </a:r>
        </a:p>
      </dsp:txBody>
      <dsp:txXfrm>
        <a:off x="2101694" y="1094382"/>
        <a:ext cx="1298250" cy="1298250"/>
      </dsp:txXfrm>
    </dsp:sp>
    <dsp:sp modelId="{73F65014-98CA-4C51-A22F-D306593E3A28}">
      <dsp:nvSpPr>
        <dsp:cNvPr id="0" name=""/>
        <dsp:cNvSpPr/>
      </dsp:nvSpPr>
      <dsp:spPr>
        <a:xfrm>
          <a:off x="1976819" y="-198083"/>
          <a:ext cx="1548000" cy="1548000"/>
        </a:xfrm>
        <a:prstGeom prst="ellipse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00" tIns="18000" rIns="18000" bIns="18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о-педагогическая поддержка семьи</a:t>
          </a:r>
        </a:p>
      </dsp:txBody>
      <dsp:txXfrm>
        <a:off x="2203518" y="28616"/>
        <a:ext cx="1094602" cy="1094602"/>
      </dsp:txXfrm>
    </dsp:sp>
    <dsp:sp modelId="{A1388DCF-210F-49D4-8DC5-399EB0F7BC90}">
      <dsp:nvSpPr>
        <dsp:cNvPr id="0" name=""/>
        <dsp:cNvSpPr/>
      </dsp:nvSpPr>
      <dsp:spPr>
        <a:xfrm>
          <a:off x="2987982" y="1553302"/>
          <a:ext cx="1548000" cy="1548000"/>
        </a:xfrm>
        <a:prstGeom prst="ellipse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00" tIns="18000" rIns="18000" bIns="18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омпетентности родителей</a:t>
          </a:r>
        </a:p>
      </dsp:txBody>
      <dsp:txXfrm>
        <a:off x="3214681" y="1780001"/>
        <a:ext cx="1094602" cy="1094602"/>
      </dsp:txXfrm>
    </dsp:sp>
    <dsp:sp modelId="{62AFEE39-E2D0-438C-A614-08459A2CF342}">
      <dsp:nvSpPr>
        <dsp:cNvPr id="0" name=""/>
        <dsp:cNvSpPr/>
      </dsp:nvSpPr>
      <dsp:spPr>
        <a:xfrm>
          <a:off x="965656" y="1553302"/>
          <a:ext cx="1548000" cy="1548000"/>
        </a:xfrm>
        <a:prstGeom prst="ellipse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00" tIns="18000" rIns="18000" bIns="18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Единство подходов к воспитанию и обучению</a:t>
          </a:r>
        </a:p>
      </dsp:txBody>
      <dsp:txXfrm>
        <a:off x="1192355" y="1780001"/>
        <a:ext cx="1094602" cy="109460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846316-4485-43C2-970A-1AEC9604185C}">
      <dsp:nvSpPr>
        <dsp:cNvPr id="0" name=""/>
        <dsp:cNvSpPr/>
      </dsp:nvSpPr>
      <dsp:spPr>
        <a:xfrm>
          <a:off x="2398852" y="1697352"/>
          <a:ext cx="1692730" cy="14046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ирование родителей</a:t>
          </a:r>
        </a:p>
      </dsp:txBody>
      <dsp:txXfrm>
        <a:off x="2937526" y="2079358"/>
        <a:ext cx="1123201" cy="991743"/>
      </dsp:txXfrm>
    </dsp:sp>
    <dsp:sp modelId="{20E22F5F-6E89-44F8-9697-FC4DF69A5367}">
      <dsp:nvSpPr>
        <dsp:cNvPr id="0" name=""/>
        <dsp:cNvSpPr/>
      </dsp:nvSpPr>
      <dsp:spPr>
        <a:xfrm>
          <a:off x="108878" y="1697352"/>
          <a:ext cx="1692730" cy="14046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зучение семьи, ее особенностей</a:t>
          </a:r>
        </a:p>
      </dsp:txBody>
      <dsp:txXfrm>
        <a:off x="139733" y="2079358"/>
        <a:ext cx="1123201" cy="991743"/>
      </dsp:txXfrm>
    </dsp:sp>
    <dsp:sp modelId="{BC620E85-3E31-4F7C-BDFC-165192A7FCFB}">
      <dsp:nvSpPr>
        <dsp:cNvPr id="0" name=""/>
        <dsp:cNvSpPr/>
      </dsp:nvSpPr>
      <dsp:spPr>
        <a:xfrm>
          <a:off x="2377834" y="-252077"/>
          <a:ext cx="1734766" cy="143949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местные мероприятия с родителями</a:t>
          </a:r>
        </a:p>
      </dsp:txBody>
      <dsp:txXfrm>
        <a:off x="2929885" y="-220456"/>
        <a:ext cx="1151094" cy="1016375"/>
      </dsp:txXfrm>
    </dsp:sp>
    <dsp:sp modelId="{FBE1E146-4C7A-4EBD-991A-BC7302B0D0CE}">
      <dsp:nvSpPr>
        <dsp:cNvPr id="0" name=""/>
        <dsp:cNvSpPr/>
      </dsp:nvSpPr>
      <dsp:spPr>
        <a:xfrm>
          <a:off x="108878" y="-234635"/>
          <a:ext cx="1692730" cy="14046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гащение родителей знаниями в вопросах воспитания детей</a:t>
          </a:r>
        </a:p>
      </dsp:txBody>
      <dsp:txXfrm>
        <a:off x="139733" y="-203780"/>
        <a:ext cx="1123201" cy="991743"/>
      </dsp:txXfrm>
    </dsp:sp>
    <dsp:sp modelId="{51096413-CF89-4187-BE78-2288CA200166}">
      <dsp:nvSpPr>
        <dsp:cNvPr id="0" name=""/>
        <dsp:cNvSpPr/>
      </dsp:nvSpPr>
      <dsp:spPr>
        <a:xfrm>
          <a:off x="852106" y="166306"/>
          <a:ext cx="1230221" cy="1230221"/>
        </a:xfrm>
        <a:prstGeom prst="pieWedge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светительское</a:t>
          </a:r>
        </a:p>
      </dsp:txBody>
      <dsp:txXfrm>
        <a:off x="1212429" y="526629"/>
        <a:ext cx="869898" cy="869898"/>
      </dsp:txXfrm>
    </dsp:sp>
    <dsp:sp modelId="{81D35BD1-21B1-4B22-B3B5-737631BE2CE4}">
      <dsp:nvSpPr>
        <dsp:cNvPr id="0" name=""/>
        <dsp:cNvSpPr/>
      </dsp:nvSpPr>
      <dsp:spPr>
        <a:xfrm rot="5400000">
          <a:off x="2139151" y="166306"/>
          <a:ext cx="1230221" cy="1230221"/>
        </a:xfrm>
        <a:prstGeom prst="pieWedge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суговое</a:t>
          </a:r>
        </a:p>
      </dsp:txBody>
      <dsp:txXfrm rot="-5400000">
        <a:off x="2139151" y="526629"/>
        <a:ext cx="869898" cy="869898"/>
      </dsp:txXfrm>
    </dsp:sp>
    <dsp:sp modelId="{44B46D1D-5B5B-48FF-BC51-C9C4D5798AA4}">
      <dsp:nvSpPr>
        <dsp:cNvPr id="0" name=""/>
        <dsp:cNvSpPr/>
      </dsp:nvSpPr>
      <dsp:spPr>
        <a:xfrm rot="10800000">
          <a:off x="2139151" y="1453351"/>
          <a:ext cx="1230221" cy="1230221"/>
        </a:xfrm>
        <a:prstGeom prst="pieWedge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сультационное</a:t>
          </a:r>
        </a:p>
      </dsp:txBody>
      <dsp:txXfrm rot="10800000">
        <a:off x="2139151" y="1453351"/>
        <a:ext cx="869898" cy="869898"/>
      </dsp:txXfrm>
    </dsp:sp>
    <dsp:sp modelId="{59A4A18F-E962-4958-9B76-419C32149ACC}">
      <dsp:nvSpPr>
        <dsp:cNvPr id="0" name=""/>
        <dsp:cNvSpPr/>
      </dsp:nvSpPr>
      <dsp:spPr>
        <a:xfrm rot="16200000">
          <a:off x="852106" y="1453351"/>
          <a:ext cx="1230221" cy="1230221"/>
        </a:xfrm>
        <a:prstGeom prst="pieWedge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агностическое</a:t>
          </a:r>
        </a:p>
      </dsp:txBody>
      <dsp:txXfrm rot="5400000">
        <a:off x="1212429" y="1453351"/>
        <a:ext cx="869898" cy="869898"/>
      </dsp:txXfrm>
    </dsp:sp>
    <dsp:sp modelId="{73499C96-9911-47C1-A35D-20658269E70A}">
      <dsp:nvSpPr>
        <dsp:cNvPr id="0" name=""/>
        <dsp:cNvSpPr/>
      </dsp:nvSpPr>
      <dsp:spPr>
        <a:xfrm>
          <a:off x="1898363" y="1169235"/>
          <a:ext cx="424753" cy="36935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35D40F-6B59-448C-8D98-654AC62451BB}">
      <dsp:nvSpPr>
        <dsp:cNvPr id="0" name=""/>
        <dsp:cNvSpPr/>
      </dsp:nvSpPr>
      <dsp:spPr>
        <a:xfrm rot="10800000">
          <a:off x="1898363" y="1311293"/>
          <a:ext cx="424753" cy="36935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97A77E-A08D-4CFE-A49A-CA51BC62519E}">
      <dsp:nvSpPr>
        <dsp:cNvPr id="0" name=""/>
        <dsp:cNvSpPr/>
      </dsp:nvSpPr>
      <dsp:spPr>
        <a:xfrm rot="5400000">
          <a:off x="-249478" y="744045"/>
          <a:ext cx="1113305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AADEF2-728F-4B5A-8846-7F9D7F022531}">
      <dsp:nvSpPr>
        <dsp:cNvPr id="0" name=""/>
        <dsp:cNvSpPr/>
      </dsp:nvSpPr>
      <dsp:spPr>
        <a:xfrm>
          <a:off x="2759" y="27815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седы</a:t>
          </a:r>
        </a:p>
      </dsp:txBody>
      <dsp:txXfrm>
        <a:off x="29075" y="54131"/>
        <a:ext cx="1444876" cy="845873"/>
      </dsp:txXfrm>
    </dsp:sp>
    <dsp:sp modelId="{34C501F5-05D4-4330-9DFD-E171FBDCD929}">
      <dsp:nvSpPr>
        <dsp:cNvPr id="0" name=""/>
        <dsp:cNvSpPr/>
      </dsp:nvSpPr>
      <dsp:spPr>
        <a:xfrm rot="5400000">
          <a:off x="-249478" y="1867177"/>
          <a:ext cx="1113305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D52F4-34EC-4741-82DA-310C80D92280}">
      <dsp:nvSpPr>
        <dsp:cNvPr id="0" name=""/>
        <dsp:cNvSpPr/>
      </dsp:nvSpPr>
      <dsp:spPr>
        <a:xfrm>
          <a:off x="2759" y="1150947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формление папок-передвижек, стендов</a:t>
          </a:r>
        </a:p>
      </dsp:txBody>
      <dsp:txXfrm>
        <a:off x="29075" y="1177263"/>
        <a:ext cx="1444876" cy="845873"/>
      </dsp:txXfrm>
    </dsp:sp>
    <dsp:sp modelId="{06083E18-542F-401D-B278-0D7C8695689E}">
      <dsp:nvSpPr>
        <dsp:cNvPr id="0" name=""/>
        <dsp:cNvSpPr/>
      </dsp:nvSpPr>
      <dsp:spPr>
        <a:xfrm>
          <a:off x="312087" y="2428742"/>
          <a:ext cx="1981860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2E0394-9684-4452-9C88-E03F37E1CFCA}">
      <dsp:nvSpPr>
        <dsp:cNvPr id="0" name=""/>
        <dsp:cNvSpPr/>
      </dsp:nvSpPr>
      <dsp:spPr>
        <a:xfrm>
          <a:off x="2759" y="2274078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ни открытых дверей</a:t>
          </a:r>
        </a:p>
      </dsp:txBody>
      <dsp:txXfrm>
        <a:off x="29075" y="2300394"/>
        <a:ext cx="1444876" cy="845873"/>
      </dsp:txXfrm>
    </dsp:sp>
    <dsp:sp modelId="{E8417CF8-E740-49C1-B874-32972BCE9F54}">
      <dsp:nvSpPr>
        <dsp:cNvPr id="0" name=""/>
        <dsp:cNvSpPr/>
      </dsp:nvSpPr>
      <dsp:spPr>
        <a:xfrm rot="16200000">
          <a:off x="1742207" y="1867177"/>
          <a:ext cx="1113305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9F1B16-0662-4DEA-8B5F-FA2A5EA2EB86}">
      <dsp:nvSpPr>
        <dsp:cNvPr id="0" name=""/>
        <dsp:cNvSpPr/>
      </dsp:nvSpPr>
      <dsp:spPr>
        <a:xfrm>
          <a:off x="1994445" y="2274078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ставка совместных работ</a:t>
          </a:r>
        </a:p>
      </dsp:txBody>
      <dsp:txXfrm>
        <a:off x="2020761" y="2300394"/>
        <a:ext cx="1444876" cy="845873"/>
      </dsp:txXfrm>
    </dsp:sp>
    <dsp:sp modelId="{12AD7AD7-ECB0-452A-95C8-25C22C0E91EC}">
      <dsp:nvSpPr>
        <dsp:cNvPr id="0" name=""/>
        <dsp:cNvSpPr/>
      </dsp:nvSpPr>
      <dsp:spPr>
        <a:xfrm rot="16200000">
          <a:off x="1742207" y="744045"/>
          <a:ext cx="1113305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AAA9CC-AE5A-4DBE-B24F-E90085B5CC5E}">
      <dsp:nvSpPr>
        <dsp:cNvPr id="0" name=""/>
        <dsp:cNvSpPr/>
      </dsp:nvSpPr>
      <dsp:spPr>
        <a:xfrm>
          <a:off x="1994445" y="1150947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сультации</a:t>
          </a:r>
        </a:p>
      </dsp:txBody>
      <dsp:txXfrm>
        <a:off x="2020761" y="1177263"/>
        <a:ext cx="1444876" cy="845873"/>
      </dsp:txXfrm>
    </dsp:sp>
    <dsp:sp modelId="{7D21E537-339D-4E18-883B-97E5329DFEA2}">
      <dsp:nvSpPr>
        <dsp:cNvPr id="0" name=""/>
        <dsp:cNvSpPr/>
      </dsp:nvSpPr>
      <dsp:spPr>
        <a:xfrm>
          <a:off x="2303773" y="182479"/>
          <a:ext cx="1981860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BF5116-1691-417F-9BF1-61E95D71360E}">
      <dsp:nvSpPr>
        <dsp:cNvPr id="0" name=""/>
        <dsp:cNvSpPr/>
      </dsp:nvSpPr>
      <dsp:spPr>
        <a:xfrm>
          <a:off x="1994445" y="27815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собрания</a:t>
          </a:r>
        </a:p>
      </dsp:txBody>
      <dsp:txXfrm>
        <a:off x="2020761" y="54131"/>
        <a:ext cx="1444876" cy="845873"/>
      </dsp:txXfrm>
    </dsp:sp>
    <dsp:sp modelId="{E592F170-2F17-473C-80BD-42E6BF52120D}">
      <dsp:nvSpPr>
        <dsp:cNvPr id="0" name=""/>
        <dsp:cNvSpPr/>
      </dsp:nvSpPr>
      <dsp:spPr>
        <a:xfrm rot="5400000">
          <a:off x="3733894" y="744045"/>
          <a:ext cx="1113305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61ACE7-8B81-4BA0-AA1A-2358BA0E967B}">
      <dsp:nvSpPr>
        <dsp:cNvPr id="0" name=""/>
        <dsp:cNvSpPr/>
      </dsp:nvSpPr>
      <dsp:spPr>
        <a:xfrm>
          <a:off x="3986132" y="27815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конференции</a:t>
          </a:r>
        </a:p>
      </dsp:txBody>
      <dsp:txXfrm>
        <a:off x="4012448" y="54131"/>
        <a:ext cx="1444876" cy="845873"/>
      </dsp:txXfrm>
    </dsp:sp>
    <dsp:sp modelId="{99A37332-4283-4178-A8D7-CDEC6D0032E5}">
      <dsp:nvSpPr>
        <dsp:cNvPr id="0" name=""/>
        <dsp:cNvSpPr/>
      </dsp:nvSpPr>
      <dsp:spPr>
        <a:xfrm rot="5400000">
          <a:off x="3733894" y="1867177"/>
          <a:ext cx="1113305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1FA53A-C84C-449F-A2AE-620EE4203A17}">
      <dsp:nvSpPr>
        <dsp:cNvPr id="0" name=""/>
        <dsp:cNvSpPr/>
      </dsp:nvSpPr>
      <dsp:spPr>
        <a:xfrm>
          <a:off x="3986132" y="1150947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местные праздники и развлечения</a:t>
          </a:r>
        </a:p>
      </dsp:txBody>
      <dsp:txXfrm>
        <a:off x="4012448" y="1177263"/>
        <a:ext cx="1444876" cy="845873"/>
      </dsp:txXfrm>
    </dsp:sp>
    <dsp:sp modelId="{CF44C7A6-58BD-4868-8812-9AD135E4D0CD}">
      <dsp:nvSpPr>
        <dsp:cNvPr id="0" name=""/>
        <dsp:cNvSpPr/>
      </dsp:nvSpPr>
      <dsp:spPr>
        <a:xfrm>
          <a:off x="3986132" y="2274078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 с родительским комитетом</a:t>
          </a:r>
        </a:p>
      </dsp:txBody>
      <dsp:txXfrm>
        <a:off x="4012448" y="2300394"/>
        <a:ext cx="1444876" cy="84587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C14DB-8346-4D90-B89A-42857DF014B7}">
      <dsp:nvSpPr>
        <dsp:cNvPr id="0" name=""/>
        <dsp:cNvSpPr/>
      </dsp:nvSpPr>
      <dsp:spPr>
        <a:xfrm rot="5400000">
          <a:off x="-249478" y="744045"/>
          <a:ext cx="1113305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B5DFD4-589B-4308-B239-149CB7F3F6D3}">
      <dsp:nvSpPr>
        <dsp:cNvPr id="0" name=""/>
        <dsp:cNvSpPr/>
      </dsp:nvSpPr>
      <dsp:spPr>
        <a:xfrm>
          <a:off x="2759" y="27815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йт детского сада, социальные сети </a:t>
          </a:r>
        </a:p>
      </dsp:txBody>
      <dsp:txXfrm>
        <a:off x="29075" y="54131"/>
        <a:ext cx="1444876" cy="845873"/>
      </dsp:txXfrm>
    </dsp:sp>
    <dsp:sp modelId="{23EF6285-18A5-43AE-BE68-D3500EC70D2F}">
      <dsp:nvSpPr>
        <dsp:cNvPr id="0" name=""/>
        <dsp:cNvSpPr/>
      </dsp:nvSpPr>
      <dsp:spPr>
        <a:xfrm rot="5400000">
          <a:off x="-249478" y="1867177"/>
          <a:ext cx="1113305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149A72-9901-450A-A07B-3ACBE5DF6FDD}">
      <dsp:nvSpPr>
        <dsp:cNvPr id="0" name=""/>
        <dsp:cNvSpPr/>
      </dsp:nvSpPr>
      <dsp:spPr>
        <a:xfrm>
          <a:off x="2759" y="1150947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товыставки</a:t>
          </a:r>
        </a:p>
      </dsp:txBody>
      <dsp:txXfrm>
        <a:off x="29075" y="1177263"/>
        <a:ext cx="1444876" cy="845873"/>
      </dsp:txXfrm>
    </dsp:sp>
    <dsp:sp modelId="{7172C4AC-79B9-460C-A855-E878B048D388}">
      <dsp:nvSpPr>
        <dsp:cNvPr id="0" name=""/>
        <dsp:cNvSpPr/>
      </dsp:nvSpPr>
      <dsp:spPr>
        <a:xfrm>
          <a:off x="312087" y="2428742"/>
          <a:ext cx="1981860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706A12-43C5-49C9-9DBA-01E7AE05CCCE}">
      <dsp:nvSpPr>
        <dsp:cNvPr id="0" name=""/>
        <dsp:cNvSpPr/>
      </dsp:nvSpPr>
      <dsp:spPr>
        <a:xfrm>
          <a:off x="2759" y="2274078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ции</a:t>
          </a:r>
        </a:p>
      </dsp:txBody>
      <dsp:txXfrm>
        <a:off x="29075" y="2300394"/>
        <a:ext cx="1444876" cy="845873"/>
      </dsp:txXfrm>
    </dsp:sp>
    <dsp:sp modelId="{56E3CA0C-A465-4E41-8261-EE363589D6C5}">
      <dsp:nvSpPr>
        <dsp:cNvPr id="0" name=""/>
        <dsp:cNvSpPr/>
      </dsp:nvSpPr>
      <dsp:spPr>
        <a:xfrm rot="16200000">
          <a:off x="1742207" y="1867177"/>
          <a:ext cx="1113305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1E9431-862C-4D54-9A8E-74FEAEDAEA5D}">
      <dsp:nvSpPr>
        <dsp:cNvPr id="0" name=""/>
        <dsp:cNvSpPr/>
      </dsp:nvSpPr>
      <dsp:spPr>
        <a:xfrm>
          <a:off x="1994445" y="2274078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зентации</a:t>
          </a:r>
        </a:p>
      </dsp:txBody>
      <dsp:txXfrm>
        <a:off x="2020761" y="2300394"/>
        <a:ext cx="1444876" cy="845873"/>
      </dsp:txXfrm>
    </dsp:sp>
    <dsp:sp modelId="{0032E5D8-10DC-4918-B339-E01158EA0F30}">
      <dsp:nvSpPr>
        <dsp:cNvPr id="0" name=""/>
        <dsp:cNvSpPr/>
      </dsp:nvSpPr>
      <dsp:spPr>
        <a:xfrm rot="16200000">
          <a:off x="1742207" y="744045"/>
          <a:ext cx="1113305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2B9374-6E95-43B2-8A19-BDDB2000EE97}">
      <dsp:nvSpPr>
        <dsp:cNvPr id="0" name=""/>
        <dsp:cNvSpPr/>
      </dsp:nvSpPr>
      <dsp:spPr>
        <a:xfrm>
          <a:off x="1994445" y="1150947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руглый стол</a:t>
          </a:r>
        </a:p>
      </dsp:txBody>
      <dsp:txXfrm>
        <a:off x="2020761" y="1177263"/>
        <a:ext cx="1444876" cy="845873"/>
      </dsp:txXfrm>
    </dsp:sp>
    <dsp:sp modelId="{1597FACE-1208-4D35-B07F-91088362C6E3}">
      <dsp:nvSpPr>
        <dsp:cNvPr id="0" name=""/>
        <dsp:cNvSpPr/>
      </dsp:nvSpPr>
      <dsp:spPr>
        <a:xfrm>
          <a:off x="2303773" y="182479"/>
          <a:ext cx="1981860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0F9523-4CB8-4618-858E-F66DB055BBA1}">
      <dsp:nvSpPr>
        <dsp:cNvPr id="0" name=""/>
        <dsp:cNvSpPr/>
      </dsp:nvSpPr>
      <dsp:spPr>
        <a:xfrm>
          <a:off x="1994445" y="27815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стер-классы</a:t>
          </a:r>
        </a:p>
      </dsp:txBody>
      <dsp:txXfrm>
        <a:off x="2020761" y="54131"/>
        <a:ext cx="1444876" cy="845873"/>
      </dsp:txXfrm>
    </dsp:sp>
    <dsp:sp modelId="{4F168AAB-94AC-4945-94C0-71214E2E35E8}">
      <dsp:nvSpPr>
        <dsp:cNvPr id="0" name=""/>
        <dsp:cNvSpPr/>
      </dsp:nvSpPr>
      <dsp:spPr>
        <a:xfrm rot="5400000">
          <a:off x="3733894" y="744045"/>
          <a:ext cx="1113305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97CF7D-208A-4421-B116-4D2C4821C4CC}">
      <dsp:nvSpPr>
        <dsp:cNvPr id="0" name=""/>
        <dsp:cNvSpPr/>
      </dsp:nvSpPr>
      <dsp:spPr>
        <a:xfrm>
          <a:off x="3986132" y="27815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мейные газеты и плакаты</a:t>
          </a:r>
        </a:p>
      </dsp:txBody>
      <dsp:txXfrm>
        <a:off x="4012448" y="54131"/>
        <a:ext cx="1444876" cy="845873"/>
      </dsp:txXfrm>
    </dsp:sp>
    <dsp:sp modelId="{6BE452F9-1B64-4477-BD39-350C294DF5A6}">
      <dsp:nvSpPr>
        <dsp:cNvPr id="0" name=""/>
        <dsp:cNvSpPr/>
      </dsp:nvSpPr>
      <dsp:spPr>
        <a:xfrm rot="5400000">
          <a:off x="3733894" y="1867177"/>
          <a:ext cx="1113305" cy="13477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6015B5-B16D-450B-9977-A7629953E4A4}">
      <dsp:nvSpPr>
        <dsp:cNvPr id="0" name=""/>
        <dsp:cNvSpPr/>
      </dsp:nvSpPr>
      <dsp:spPr>
        <a:xfrm>
          <a:off x="3986132" y="1150947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ная деятельность</a:t>
          </a:r>
        </a:p>
      </dsp:txBody>
      <dsp:txXfrm>
        <a:off x="4012448" y="1177263"/>
        <a:ext cx="1444876" cy="845873"/>
      </dsp:txXfrm>
    </dsp:sp>
    <dsp:sp modelId="{0F2B50FE-5DCA-4A55-894F-F347A324B0F8}">
      <dsp:nvSpPr>
        <dsp:cNvPr id="0" name=""/>
        <dsp:cNvSpPr/>
      </dsp:nvSpPr>
      <dsp:spPr>
        <a:xfrm>
          <a:off x="3986132" y="2274078"/>
          <a:ext cx="1497508" cy="8985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клеты, брошюры</a:t>
          </a:r>
        </a:p>
      </dsp:txBody>
      <dsp:txXfrm>
        <a:off x="4012448" y="2300394"/>
        <a:ext cx="1444876" cy="845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#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3#1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#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horzAlign" val="l"/>
          <dgm:param type="linDir" val="fromT"/>
          <dgm:param type="nodeHorzAlign" val="l"/>
          <dgm:param type="vertAlign" val="mid"/>
        </dgm:alg>
      </dgm:if>
      <dgm:else name="Name2">
        <dgm:alg type="lin">
          <dgm:param type="horzAlign" val="r"/>
          <dgm:param type="linDir" val="fromT"/>
          <dgm:param type="nodeHorzAlign" val="r"/>
          <dgm:param type="vertAlign" val="mid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horzAlign" val="l"/>
              <dgm:param type="linDir" val="fromL"/>
              <dgm:param type="nodeHorzAlign" val="l"/>
            </dgm:alg>
          </dgm:if>
          <dgm:else name="Name6">
            <dgm:alg type="lin">
              <dgm:param type="horzAlign" val="r"/>
              <dgm:param type="linDir" val="from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6#1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ctrShpMap" val="fNode"/>
              <dgm:param type="spanAng" val="360"/>
              <dgm:param type="stAng" val="90"/>
            </dgm:alg>
          </dgm:if>
          <dgm:else name="Name5">
            <dgm:alg type="cycle">
              <dgm:param type="ctrShpMap" val="fNode"/>
              <dgm:param type="spanAng" val="360"/>
              <dgm:param type="stAng" val="0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ctrShpMap" val="fNode"/>
              <dgm:param type="spanAng" val="360"/>
              <dgm:param type="stAng" val="-90"/>
            </dgm:alg>
          </dgm:if>
          <dgm:else name="Name9">
            <dgm:alg type="cycle">
              <dgm:param type="ctrShpMap" val="fNode"/>
              <dgm:param type="spanAng" val="-360"/>
              <dgm:param type="stAng" val="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begPts" val="ctr"/>
                    <dgm:param type="begSty" val="noArr"/>
                    <dgm:param type="connRout" val="curve"/>
                    <dgm:param type="dstNode" val="node"/>
                    <dgm:param type="endPts" val="ctr"/>
                    <dgm:param type="endSty" val="noArr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begPts" val="bCtr"/>
                    <dgm:param type="begSty" val="noArr"/>
                    <dgm:param type="connRout" val="longCurve"/>
                    <dgm:param type="dstNode" val="dummyConnPt"/>
                    <dgm:param type="endPts" val="tCtr"/>
                    <dgm:param type="endSty" val="noArr"/>
                    <dgm:param type="src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4#1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bkpt" val="bal"/>
          <dgm:param type="contDir" val="revDir"/>
          <dgm:param type="flowDir" val="col"/>
          <dgm:param type="grDir" val="tL"/>
        </dgm:alg>
      </dgm:if>
      <dgm:else name="Name3">
        <dgm:alg type="snake">
          <dgm:param type="bkpt" val="bal"/>
          <dgm:param type="contDir" val="revDir"/>
          <dgm:param type="flowDir" val="col"/>
          <dgm:param type="grDir" val="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begPts" val="bCtr, midR, tCtr"/>
                <dgm:param type="begSty" val="noArr"/>
                <dgm:param type="dstNode" val="dummyConnPt"/>
                <dgm:param type="endPts" val="tCtr, midL, bCtr"/>
                <dgm:param type="endSty" val="noArr"/>
                <dgm:param type="srcNode" val="dummyConnPt"/>
              </dgm:alg>
            </dgm:if>
            <dgm:else name="Name9">
              <dgm:alg type="conn">
                <dgm:param type="begPts" val="bCtr, midL, tCtr"/>
                <dgm:param type="begSty" val="noArr"/>
                <dgm:param type="dstNode" val="dummyConnPt"/>
                <dgm:param type="endPts" val="tCtr, midR, bCtr"/>
                <dgm:param type="endSty" val="noArr"/>
                <dgm:param type="srcNode" val="dummyConnPt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4#2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bkpt" val="bal"/>
          <dgm:param type="contDir" val="revDir"/>
          <dgm:param type="flowDir" val="col"/>
          <dgm:param type="grDir" val="tL"/>
        </dgm:alg>
      </dgm:if>
      <dgm:else name="Name3">
        <dgm:alg type="snake">
          <dgm:param type="bkpt" val="bal"/>
          <dgm:param type="contDir" val="revDir"/>
          <dgm:param type="flowDir" val="col"/>
          <dgm:param type="grDir" val="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begPts" val="bCtr, midR, tCtr"/>
                <dgm:param type="begSty" val="noArr"/>
                <dgm:param type="dstNode" val="dummyConnPt"/>
                <dgm:param type="endPts" val="tCtr, midL, bCtr"/>
                <dgm:param type="endSty" val="noArr"/>
                <dgm:param type="srcNode" val="dummyConnPt"/>
              </dgm:alg>
            </dgm:if>
            <dgm:else name="Name9">
              <dgm:alg type="conn">
                <dgm:param type="begPts" val="bCtr, midL, tCtr"/>
                <dgm:param type="begSty" val="noArr"/>
                <dgm:param type="dstNode" val="dummyConnPt"/>
                <dgm:param type="endPts" val="tCtr, midR, bCtr"/>
                <dgm:param type="endSty" val="noArr"/>
                <dgm:param type="srcNode" val="dummyConnPt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#1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E44B66-ABB0-448D-A46D-BBFB33E5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327</Words>
  <Characters>81664</Characters>
  <Application>Microsoft Office Word</Application>
  <DocSecurity>8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мой</cp:lastModifiedBy>
  <cp:revision>17</cp:revision>
  <cp:lastPrinted>2023-08-10T09:17:00Z</cp:lastPrinted>
  <dcterms:created xsi:type="dcterms:W3CDTF">2023-08-09T06:09:00Z</dcterms:created>
  <dcterms:modified xsi:type="dcterms:W3CDTF">2023-08-10T10:40:00Z</dcterms:modified>
</cp:coreProperties>
</file>